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0C8" w:rsidRPr="00EA293F" w:rsidRDefault="00B260C8" w:rsidP="00B260C8">
      <w:pPr>
        <w:spacing w:before="120" w:after="120"/>
        <w:jc w:val="center"/>
        <w:rPr>
          <w:b/>
          <w:bCs/>
          <w:color w:val="385623" w:themeColor="accent6" w:themeShade="80"/>
        </w:rPr>
      </w:pPr>
      <w:r w:rsidRPr="00EA293F">
        <w:rPr>
          <w:b/>
          <w:bCs/>
          <w:color w:val="385623" w:themeColor="accent6" w:themeShade="80"/>
        </w:rPr>
        <w:t>МБУК РОСТОВСКАЯ-НА-ДОНУ ГОРОДСКАЯ ЦБС</w:t>
      </w:r>
    </w:p>
    <w:p w:rsidR="00B260C8" w:rsidRPr="00EA293F" w:rsidRDefault="00B260C8" w:rsidP="00B260C8">
      <w:pPr>
        <w:spacing w:before="120" w:after="120"/>
        <w:jc w:val="center"/>
        <w:rPr>
          <w:b/>
          <w:bCs/>
          <w:color w:val="385623" w:themeColor="accent6" w:themeShade="80"/>
        </w:rPr>
      </w:pPr>
      <w:r w:rsidRPr="00EA293F">
        <w:rPr>
          <w:b/>
          <w:bCs/>
          <w:color w:val="385623" w:themeColor="accent6" w:themeShade="80"/>
        </w:rPr>
        <w:t>ЦГБ ИМЕНИ М. ГОРЬКОГО</w:t>
      </w:r>
    </w:p>
    <w:p w:rsidR="00B260C8" w:rsidRPr="00EA293F" w:rsidRDefault="00B260C8" w:rsidP="00B260C8">
      <w:pPr>
        <w:spacing w:before="120" w:after="120"/>
        <w:jc w:val="center"/>
        <w:rPr>
          <w:b/>
          <w:bCs/>
          <w:color w:val="385623" w:themeColor="accent6" w:themeShade="80"/>
        </w:rPr>
      </w:pPr>
      <w:r w:rsidRPr="00EA293F">
        <w:rPr>
          <w:b/>
          <w:bCs/>
          <w:color w:val="385623" w:themeColor="accent6" w:themeShade="80"/>
        </w:rPr>
        <w:t>ОТДЕЛ СПРАВОЧНО-БИБЛИОГРАФИЧЕСКОЙ И ИНФОРМАЦИОННОЙ РАБОТЫ</w:t>
      </w:r>
    </w:p>
    <w:p w:rsidR="004B1D60" w:rsidRDefault="004B1D60" w:rsidP="00334CA2">
      <w:pPr>
        <w:jc w:val="center"/>
        <w:rPr>
          <w:b/>
        </w:rPr>
      </w:pPr>
    </w:p>
    <w:p w:rsidR="00EA293F" w:rsidRDefault="00EA293F" w:rsidP="00334CA2">
      <w:pPr>
        <w:jc w:val="center"/>
        <w:rPr>
          <w:b/>
        </w:rPr>
      </w:pPr>
    </w:p>
    <w:p w:rsidR="00EA293F" w:rsidRPr="00EA293F" w:rsidRDefault="00EA293F" w:rsidP="00334CA2">
      <w:pPr>
        <w:jc w:val="center"/>
        <w:rPr>
          <w:b/>
        </w:rPr>
      </w:pPr>
    </w:p>
    <w:p w:rsidR="004B1D60" w:rsidRDefault="004B1D60" w:rsidP="00334CA2">
      <w:pPr>
        <w:jc w:val="center"/>
      </w:pPr>
    </w:p>
    <w:p w:rsidR="001D527C" w:rsidRDefault="001D527C" w:rsidP="00334CA2">
      <w:pPr>
        <w:jc w:val="center"/>
        <w:rPr>
          <w:rFonts w:ascii="Segoe Script" w:hAnsi="Segoe Script"/>
          <w:b/>
          <w:caps/>
          <w:color w:val="002060"/>
          <w:sz w:val="52"/>
          <w:szCs w:val="52"/>
        </w:rPr>
      </w:pPr>
    </w:p>
    <w:p w:rsidR="006152AE" w:rsidRPr="00EA293F" w:rsidRDefault="004B1D60" w:rsidP="00334CA2">
      <w:pPr>
        <w:jc w:val="center"/>
        <w:rPr>
          <w:rFonts w:ascii="Segoe Script" w:hAnsi="Segoe Script"/>
          <w:b/>
          <w:caps/>
          <w:color w:val="002060"/>
          <w:sz w:val="52"/>
          <w:szCs w:val="52"/>
        </w:rPr>
      </w:pPr>
      <w:r w:rsidRPr="00EA293F">
        <w:rPr>
          <w:rFonts w:ascii="Segoe Script" w:hAnsi="Segoe Script"/>
          <w:b/>
          <w:caps/>
          <w:color w:val="002060"/>
          <w:sz w:val="52"/>
          <w:szCs w:val="52"/>
        </w:rPr>
        <w:t>ПУШКИНСКИЕ ПРЕМИИ</w:t>
      </w:r>
    </w:p>
    <w:p w:rsidR="00475101" w:rsidRPr="00EA293F" w:rsidRDefault="00475101" w:rsidP="00AA5BBB">
      <w:pPr>
        <w:spacing w:line="276" w:lineRule="auto"/>
        <w:ind w:firstLine="284"/>
        <w:rPr>
          <w:rFonts w:ascii="Segoe Script" w:hAnsi="Segoe Script"/>
          <w:b/>
          <w:caps/>
          <w:sz w:val="52"/>
          <w:szCs w:val="52"/>
        </w:rPr>
      </w:pPr>
    </w:p>
    <w:p w:rsidR="00475101" w:rsidRDefault="00EA293F" w:rsidP="00AA5BBB">
      <w:pPr>
        <w:spacing w:line="276" w:lineRule="auto"/>
        <w:ind w:firstLine="284"/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4A78800B" wp14:editId="0BD5060F">
            <wp:simplePos x="0" y="0"/>
            <wp:positionH relativeFrom="margin">
              <wp:posOffset>1468755</wp:posOffset>
            </wp:positionH>
            <wp:positionV relativeFrom="margin">
              <wp:posOffset>2811780</wp:posOffset>
            </wp:positionV>
            <wp:extent cx="3829050" cy="3829050"/>
            <wp:effectExtent l="19050" t="19050" r="19050" b="19050"/>
            <wp:wrapSquare wrapText="bothSides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829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5101" w:rsidRDefault="00475101" w:rsidP="00AA5BBB">
      <w:pPr>
        <w:spacing w:line="276" w:lineRule="auto"/>
        <w:ind w:firstLine="284"/>
      </w:pPr>
    </w:p>
    <w:p w:rsidR="00475101" w:rsidRDefault="00475101" w:rsidP="00AA5BBB">
      <w:pPr>
        <w:spacing w:line="276" w:lineRule="auto"/>
        <w:ind w:firstLine="284"/>
      </w:pPr>
    </w:p>
    <w:p w:rsidR="00475101" w:rsidRDefault="00475101" w:rsidP="00AA5BBB">
      <w:pPr>
        <w:spacing w:line="276" w:lineRule="auto"/>
        <w:ind w:firstLine="284"/>
      </w:pPr>
    </w:p>
    <w:p w:rsidR="00475101" w:rsidRDefault="00475101" w:rsidP="00AA5BBB">
      <w:pPr>
        <w:spacing w:line="276" w:lineRule="auto"/>
        <w:ind w:firstLine="284"/>
      </w:pPr>
    </w:p>
    <w:p w:rsidR="00475101" w:rsidRDefault="00475101" w:rsidP="00AA5BBB">
      <w:pPr>
        <w:spacing w:line="276" w:lineRule="auto"/>
        <w:ind w:firstLine="284"/>
      </w:pPr>
    </w:p>
    <w:p w:rsidR="00475101" w:rsidRDefault="00475101" w:rsidP="00AA5BBB">
      <w:pPr>
        <w:spacing w:line="276" w:lineRule="auto"/>
        <w:ind w:firstLine="284"/>
      </w:pPr>
    </w:p>
    <w:p w:rsidR="00475101" w:rsidRDefault="00475101" w:rsidP="00AA5BBB">
      <w:pPr>
        <w:spacing w:line="276" w:lineRule="auto"/>
        <w:ind w:firstLine="284"/>
      </w:pPr>
    </w:p>
    <w:p w:rsidR="00475101" w:rsidRDefault="00475101" w:rsidP="00AA5BBB">
      <w:pPr>
        <w:spacing w:line="276" w:lineRule="auto"/>
        <w:ind w:firstLine="284"/>
      </w:pPr>
    </w:p>
    <w:p w:rsidR="00475101" w:rsidRDefault="00475101" w:rsidP="00AA5BBB">
      <w:pPr>
        <w:spacing w:line="276" w:lineRule="auto"/>
        <w:ind w:firstLine="284"/>
      </w:pPr>
    </w:p>
    <w:p w:rsidR="00475101" w:rsidRDefault="00475101" w:rsidP="00AA5BBB">
      <w:pPr>
        <w:spacing w:line="276" w:lineRule="auto"/>
        <w:ind w:firstLine="284"/>
      </w:pPr>
    </w:p>
    <w:p w:rsidR="00475101" w:rsidRDefault="00475101" w:rsidP="00AA5BBB">
      <w:pPr>
        <w:spacing w:line="276" w:lineRule="auto"/>
        <w:ind w:firstLine="284"/>
      </w:pPr>
    </w:p>
    <w:p w:rsidR="00475101" w:rsidRDefault="00475101" w:rsidP="00AA5BBB">
      <w:pPr>
        <w:spacing w:line="276" w:lineRule="auto"/>
        <w:ind w:firstLine="284"/>
      </w:pPr>
    </w:p>
    <w:p w:rsidR="00475101" w:rsidRDefault="00475101" w:rsidP="00AA5BBB">
      <w:pPr>
        <w:spacing w:line="276" w:lineRule="auto"/>
        <w:ind w:firstLine="284"/>
      </w:pPr>
    </w:p>
    <w:p w:rsidR="00475101" w:rsidRDefault="00475101" w:rsidP="00AA5BBB">
      <w:pPr>
        <w:spacing w:line="276" w:lineRule="auto"/>
        <w:ind w:firstLine="284"/>
      </w:pPr>
    </w:p>
    <w:p w:rsidR="00475101" w:rsidRDefault="00475101" w:rsidP="00AA5BBB">
      <w:pPr>
        <w:spacing w:line="276" w:lineRule="auto"/>
        <w:ind w:firstLine="284"/>
      </w:pPr>
    </w:p>
    <w:p w:rsidR="00475101" w:rsidRDefault="00475101" w:rsidP="00AA5BBB">
      <w:pPr>
        <w:spacing w:line="276" w:lineRule="auto"/>
        <w:ind w:firstLine="284"/>
      </w:pPr>
    </w:p>
    <w:p w:rsidR="00475101" w:rsidRDefault="00475101" w:rsidP="00AA5BBB">
      <w:pPr>
        <w:spacing w:line="276" w:lineRule="auto"/>
        <w:ind w:firstLine="284"/>
      </w:pPr>
    </w:p>
    <w:p w:rsidR="00475101" w:rsidRDefault="00475101" w:rsidP="00AA5BBB">
      <w:pPr>
        <w:spacing w:line="276" w:lineRule="auto"/>
        <w:ind w:firstLine="284"/>
      </w:pPr>
    </w:p>
    <w:p w:rsidR="00475101" w:rsidRDefault="00475101" w:rsidP="00AA5BBB">
      <w:pPr>
        <w:spacing w:line="276" w:lineRule="auto"/>
        <w:ind w:firstLine="284"/>
      </w:pPr>
    </w:p>
    <w:p w:rsidR="00EA293F" w:rsidRDefault="00EA293F" w:rsidP="00EA293F">
      <w:pPr>
        <w:jc w:val="center"/>
      </w:pPr>
    </w:p>
    <w:p w:rsidR="00EA293F" w:rsidRDefault="00EA293F" w:rsidP="00EA293F">
      <w:pPr>
        <w:jc w:val="center"/>
      </w:pPr>
    </w:p>
    <w:p w:rsidR="00EA293F" w:rsidRPr="00EA293F" w:rsidRDefault="00EA293F" w:rsidP="00EA293F">
      <w:pPr>
        <w:jc w:val="center"/>
        <w:rPr>
          <w:rFonts w:ascii="Segoe Script" w:hAnsi="Segoe Script"/>
          <w:b/>
          <w:color w:val="002060"/>
        </w:rPr>
      </w:pPr>
      <w:r w:rsidRPr="00EA293F">
        <w:rPr>
          <w:rFonts w:ascii="Segoe Script" w:hAnsi="Segoe Script"/>
          <w:b/>
          <w:color w:val="002060"/>
        </w:rPr>
        <w:t>интерактивное справочно-библиографическое пособие</w:t>
      </w:r>
    </w:p>
    <w:p w:rsidR="00EA293F" w:rsidRDefault="00EA293F" w:rsidP="00EA293F">
      <w:pPr>
        <w:jc w:val="center"/>
        <w:rPr>
          <w:rFonts w:ascii="Segoe Script" w:hAnsi="Segoe Script"/>
          <w:b/>
        </w:rPr>
      </w:pPr>
    </w:p>
    <w:p w:rsidR="00EA293F" w:rsidRPr="00EA293F" w:rsidRDefault="00EA293F" w:rsidP="00EA293F">
      <w:pPr>
        <w:jc w:val="center"/>
        <w:rPr>
          <w:rFonts w:ascii="Segoe Script" w:hAnsi="Segoe Script"/>
          <w:b/>
        </w:rPr>
      </w:pPr>
    </w:p>
    <w:p w:rsidR="00475101" w:rsidRDefault="00475101" w:rsidP="00AA5BBB">
      <w:pPr>
        <w:spacing w:line="276" w:lineRule="auto"/>
        <w:ind w:firstLine="284"/>
      </w:pPr>
    </w:p>
    <w:p w:rsidR="00475101" w:rsidRDefault="00475101" w:rsidP="00AA5BBB">
      <w:pPr>
        <w:spacing w:line="276" w:lineRule="auto"/>
        <w:ind w:firstLine="284"/>
      </w:pPr>
    </w:p>
    <w:p w:rsidR="00475101" w:rsidRDefault="00475101" w:rsidP="00AA5BBB">
      <w:pPr>
        <w:spacing w:line="276" w:lineRule="auto"/>
        <w:ind w:firstLine="284"/>
      </w:pPr>
    </w:p>
    <w:p w:rsidR="00475101" w:rsidRPr="00EA293F" w:rsidRDefault="004B1D60" w:rsidP="004B1D60">
      <w:pPr>
        <w:spacing w:line="276" w:lineRule="auto"/>
        <w:ind w:firstLine="284"/>
        <w:jc w:val="center"/>
        <w:rPr>
          <w:b/>
        </w:rPr>
      </w:pPr>
      <w:r w:rsidRPr="00EA293F">
        <w:rPr>
          <w:b/>
        </w:rPr>
        <w:t>Ростов-на-Дону</w:t>
      </w:r>
    </w:p>
    <w:p w:rsidR="004B1D60" w:rsidRPr="00EA293F" w:rsidRDefault="004B1D60" w:rsidP="004B1D60">
      <w:pPr>
        <w:spacing w:line="276" w:lineRule="auto"/>
        <w:ind w:firstLine="284"/>
        <w:jc w:val="center"/>
        <w:rPr>
          <w:b/>
        </w:rPr>
      </w:pPr>
      <w:r w:rsidRPr="00EA293F">
        <w:rPr>
          <w:b/>
        </w:rPr>
        <w:t>2024</w:t>
      </w:r>
    </w:p>
    <w:p w:rsidR="00475101" w:rsidRPr="00475101" w:rsidRDefault="00475101" w:rsidP="00475101">
      <w:pPr>
        <w:pStyle w:val="1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0" w:name="_Toc164435021"/>
      <w:r w:rsidRPr="00475101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От составителей</w:t>
      </w:r>
      <w:bookmarkEnd w:id="0"/>
    </w:p>
    <w:p w:rsidR="008657EE" w:rsidRPr="00F839B2" w:rsidRDefault="007F16B0" w:rsidP="004B1D60">
      <w:pPr>
        <w:spacing w:before="120" w:after="120"/>
        <w:ind w:firstLine="709"/>
        <w:jc w:val="both"/>
      </w:pPr>
      <w:r w:rsidRPr="00F839B2">
        <w:t>2024</w:t>
      </w:r>
      <w:r w:rsidR="00D237CD" w:rsidRPr="00F839B2">
        <w:t xml:space="preserve"> год</w:t>
      </w:r>
      <w:r w:rsidRPr="00F839B2">
        <w:t xml:space="preserve"> </w:t>
      </w:r>
      <w:r w:rsidR="00593448" w:rsidRPr="00F839B2">
        <w:t xml:space="preserve">Указом </w:t>
      </w:r>
      <w:r w:rsidRPr="00F839B2">
        <w:t>Президента Российской Федерации</w:t>
      </w:r>
      <w:r w:rsidR="00974FE3" w:rsidRPr="00F839B2">
        <w:rPr>
          <w:rStyle w:val="organictitlecontentspan"/>
        </w:rPr>
        <w:t xml:space="preserve"> </w:t>
      </w:r>
      <w:r w:rsidR="00593448" w:rsidRPr="00F839B2">
        <w:rPr>
          <w:rStyle w:val="organictitlecontentspan"/>
        </w:rPr>
        <w:t xml:space="preserve">объявлен годом празднования </w:t>
      </w:r>
      <w:r w:rsidRPr="00F839B2">
        <w:t xml:space="preserve">225-летия </w:t>
      </w:r>
      <w:r w:rsidR="00593448" w:rsidRPr="00F839B2">
        <w:t xml:space="preserve">со дня рождения </w:t>
      </w:r>
      <w:r w:rsidRPr="00F839B2">
        <w:t>Пушкина</w:t>
      </w:r>
      <w:r w:rsidR="00593448" w:rsidRPr="00F839B2">
        <w:t>.</w:t>
      </w:r>
      <w:r w:rsidR="00593448" w:rsidRPr="00F839B2">
        <w:rPr>
          <w:rStyle w:val="ab"/>
        </w:rPr>
        <w:footnoteReference w:id="1"/>
      </w:r>
      <w:r w:rsidR="00593448" w:rsidRPr="00F839B2">
        <w:t xml:space="preserve"> </w:t>
      </w:r>
    </w:p>
    <w:p w:rsidR="00B34638" w:rsidRPr="00F839B2" w:rsidRDefault="008657EE" w:rsidP="004B1D60">
      <w:pPr>
        <w:spacing w:before="120" w:after="120"/>
        <w:ind w:firstLine="709"/>
        <w:jc w:val="both"/>
      </w:pPr>
      <w:r w:rsidRPr="00F839B2">
        <w:t>Указ</w:t>
      </w:r>
      <w:r w:rsidR="00593448" w:rsidRPr="00F839B2">
        <w:t xml:space="preserve"> предусматривает </w:t>
      </w:r>
      <w:r w:rsidR="007F16B0" w:rsidRPr="00F839B2">
        <w:rPr>
          <w:rStyle w:val="tasspkgtext-oehbr"/>
        </w:rPr>
        <w:t>реализ</w:t>
      </w:r>
      <w:r w:rsidR="00593448" w:rsidRPr="00F839B2">
        <w:rPr>
          <w:rStyle w:val="tasspkgtext-oehbr"/>
        </w:rPr>
        <w:t>ацию ряда</w:t>
      </w:r>
      <w:r w:rsidR="007F16B0" w:rsidRPr="00F839B2">
        <w:rPr>
          <w:rStyle w:val="tasspkgtext-oehbr"/>
        </w:rPr>
        <w:t xml:space="preserve"> проект</w:t>
      </w:r>
      <w:r w:rsidR="00593448" w:rsidRPr="00F839B2">
        <w:rPr>
          <w:rStyle w:val="tasspkgtext-oehbr"/>
        </w:rPr>
        <w:t>ов по созданию</w:t>
      </w:r>
      <w:r w:rsidR="007F16B0" w:rsidRPr="00F839B2">
        <w:rPr>
          <w:rStyle w:val="tasspkgtext-oehbr"/>
        </w:rPr>
        <w:t xml:space="preserve"> </w:t>
      </w:r>
      <w:r w:rsidR="00593448" w:rsidRPr="00F839B2">
        <w:rPr>
          <w:rStyle w:val="tasspkgtext-oehbr"/>
        </w:rPr>
        <w:t xml:space="preserve">научно-просветительских ресурсов. Мы в свою очередь представляем Вам </w:t>
      </w:r>
      <w:r w:rsidR="00FB16FF" w:rsidRPr="00F839B2">
        <w:rPr>
          <w:rStyle w:val="tasspkgtext-oehbr"/>
        </w:rPr>
        <w:t>информационно-библиографическое пособие,</w:t>
      </w:r>
      <w:r w:rsidR="0075130D" w:rsidRPr="00F839B2">
        <w:rPr>
          <w:rStyle w:val="tasspkgtext-oehbr"/>
        </w:rPr>
        <w:t xml:space="preserve"> связанное с творчеством продолжателей идей, </w:t>
      </w:r>
      <w:r w:rsidR="00FB16FF" w:rsidRPr="00F839B2">
        <w:rPr>
          <w:rStyle w:val="tasspkgtext-oehbr"/>
        </w:rPr>
        <w:t>задач,</w:t>
      </w:r>
      <w:r w:rsidR="0075130D" w:rsidRPr="00F839B2">
        <w:rPr>
          <w:rStyle w:val="tasspkgtext-oehbr"/>
        </w:rPr>
        <w:t xml:space="preserve"> которые осуществлял великий русский </w:t>
      </w:r>
      <w:r w:rsidR="00FB16FF" w:rsidRPr="00F839B2">
        <w:rPr>
          <w:rStyle w:val="tasspkgtext-oehbr"/>
        </w:rPr>
        <w:t>писатель –</w:t>
      </w:r>
      <w:r w:rsidR="001C6375" w:rsidRPr="00F839B2">
        <w:rPr>
          <w:rStyle w:val="tasspkgtext-oehbr"/>
        </w:rPr>
        <w:t xml:space="preserve"> </w:t>
      </w:r>
      <w:r w:rsidR="006D00B2" w:rsidRPr="00F839B2">
        <w:rPr>
          <w:rStyle w:val="tasspkgtext-oehbr"/>
        </w:rPr>
        <w:t>Премии им</w:t>
      </w:r>
      <w:r w:rsidR="006E6A08">
        <w:rPr>
          <w:rStyle w:val="tasspkgtext-oehbr"/>
        </w:rPr>
        <w:t>ени</w:t>
      </w:r>
      <w:r w:rsidR="006D00B2" w:rsidRPr="00F839B2">
        <w:rPr>
          <w:rStyle w:val="tasspkgtext-oehbr"/>
        </w:rPr>
        <w:t xml:space="preserve"> А. С. Пушкина («Пушкинские премии»).</w:t>
      </w:r>
    </w:p>
    <w:p w:rsidR="006E6A08" w:rsidRDefault="0075130D" w:rsidP="004B1D60">
      <w:pPr>
        <w:spacing w:before="120" w:after="120"/>
        <w:ind w:firstLine="709"/>
        <w:jc w:val="both"/>
      </w:pPr>
      <w:r w:rsidRPr="00F839B2">
        <w:rPr>
          <w:rStyle w:val="tasspkgtext-oehbr"/>
        </w:rPr>
        <w:t xml:space="preserve">Тема выбрана не случайно. </w:t>
      </w:r>
      <w:r w:rsidR="00FE0A43" w:rsidRPr="00F839B2">
        <w:t>Мы</w:t>
      </w:r>
      <w:r w:rsidR="00FE0A43" w:rsidRPr="00F839B2">
        <w:rPr>
          <w:rStyle w:val="tasspkgtext-oehbr"/>
        </w:rPr>
        <w:t xml:space="preserve"> с детства слышим имя Александра Сергеевича и знаем его произведения: сказки читают</w:t>
      </w:r>
      <w:r w:rsidR="00AA5BBB" w:rsidRPr="00F839B2">
        <w:rPr>
          <w:rStyle w:val="tasspkgtext-oehbr"/>
        </w:rPr>
        <w:t xml:space="preserve"> с раннего детства</w:t>
      </w:r>
      <w:r w:rsidR="00FE0A43" w:rsidRPr="00F839B2">
        <w:rPr>
          <w:rStyle w:val="tasspkgtext-oehbr"/>
        </w:rPr>
        <w:t>, основные произведения проход</w:t>
      </w:r>
      <w:r w:rsidR="00AA5BBB" w:rsidRPr="00F839B2">
        <w:rPr>
          <w:rStyle w:val="tasspkgtext-oehbr"/>
        </w:rPr>
        <w:t xml:space="preserve">ят в школе. А сам писатель </w:t>
      </w:r>
      <w:r w:rsidR="001C6375" w:rsidRPr="00F839B2">
        <w:rPr>
          <w:rStyle w:val="tasspkgtext-oehbr"/>
        </w:rPr>
        <w:t>– не только основатель новой русской литературы, но и создатель русского литературного языка</w:t>
      </w:r>
      <w:r w:rsidR="001C6375" w:rsidRPr="00F839B2">
        <w:t>.</w:t>
      </w:r>
      <w:r w:rsidR="00FE0A43" w:rsidRPr="00F839B2">
        <w:rPr>
          <w:rStyle w:val="extendedtext-full"/>
        </w:rPr>
        <w:t xml:space="preserve"> На этот счет е</w:t>
      </w:r>
      <w:r w:rsidR="00FE0A43" w:rsidRPr="00F839B2">
        <w:rPr>
          <w:rStyle w:val="tasspkgtext-oehbr"/>
        </w:rPr>
        <w:t xml:space="preserve">сть </w:t>
      </w:r>
      <w:r w:rsidR="00FE0A43" w:rsidRPr="00F839B2">
        <w:t>глубокие и не очень, исследования</w:t>
      </w:r>
      <w:r w:rsidR="006E6A08">
        <w:t>,</w:t>
      </w:r>
      <w:r w:rsidR="00FE0A43" w:rsidRPr="00F839B2">
        <w:t xml:space="preserve"> они из</w:t>
      </w:r>
      <w:r w:rsidR="006E6A08">
        <w:t>вестны и уже систематизированы.</w:t>
      </w:r>
    </w:p>
    <w:p w:rsidR="001C6375" w:rsidRPr="00F839B2" w:rsidRDefault="00FE0A43" w:rsidP="004B1D60">
      <w:pPr>
        <w:spacing w:before="120" w:after="120"/>
        <w:ind w:firstLine="709"/>
        <w:jc w:val="both"/>
      </w:pPr>
      <w:r w:rsidRPr="00F839B2">
        <w:t>Творчество А.</w:t>
      </w:r>
      <w:r w:rsidR="006E6A08">
        <w:t xml:space="preserve"> </w:t>
      </w:r>
      <w:r w:rsidRPr="00F839B2">
        <w:t xml:space="preserve">С. Пушкина </w:t>
      </w:r>
      <w:r w:rsidR="006E6A08" w:rsidRPr="00F839B2">
        <w:t xml:space="preserve">рассмотрено </w:t>
      </w:r>
      <w:r w:rsidRPr="00F839B2">
        <w:t>литературоведами, профессионалами</w:t>
      </w:r>
      <w:r w:rsidR="00AA5BBB" w:rsidRPr="00F839B2">
        <w:t xml:space="preserve"> с различных сторон. Поэтому мы выбрали для исследования малоизвестную популяризируем</w:t>
      </w:r>
      <w:r w:rsidR="006E6A08">
        <w:t>ую</w:t>
      </w:r>
      <w:r w:rsidR="00AA5BBB" w:rsidRPr="00F839B2">
        <w:t xml:space="preserve"> тему – Пушкинские премии.</w:t>
      </w:r>
    </w:p>
    <w:p w:rsidR="00FE0A43" w:rsidRPr="00F839B2" w:rsidRDefault="001C6375" w:rsidP="004B1D60">
      <w:pPr>
        <w:spacing w:before="120" w:after="120"/>
        <w:ind w:firstLine="709"/>
        <w:jc w:val="both"/>
      </w:pPr>
      <w:r w:rsidRPr="00F839B2">
        <w:t>О</w:t>
      </w:r>
      <w:r w:rsidR="0075130D" w:rsidRPr="00F839B2">
        <w:t xml:space="preserve"> существовании такого количества разнообразных Пушкинских премий знают </w:t>
      </w:r>
      <w:r w:rsidR="00FE0A43" w:rsidRPr="00F839B2">
        <w:t xml:space="preserve">далеко </w:t>
      </w:r>
      <w:r w:rsidR="0075130D" w:rsidRPr="00F839B2">
        <w:t xml:space="preserve">не все. </w:t>
      </w:r>
      <w:r w:rsidR="00C71DE0" w:rsidRPr="00F839B2">
        <w:t xml:space="preserve">Мы предлагаем Вам обзор </w:t>
      </w:r>
      <w:r w:rsidRPr="00F839B2">
        <w:t>наиболее значимыми из них.</w:t>
      </w:r>
    </w:p>
    <w:p w:rsidR="00B34638" w:rsidRPr="00F839B2" w:rsidRDefault="00611DC4" w:rsidP="004B1D60">
      <w:pPr>
        <w:spacing w:before="120" w:after="120"/>
        <w:ind w:firstLine="709"/>
        <w:jc w:val="both"/>
      </w:pPr>
      <w:r w:rsidRPr="00F839B2">
        <w:t>Л</w:t>
      </w:r>
      <w:r w:rsidR="00B34638" w:rsidRPr="00F839B2">
        <w:t xml:space="preserve">ауреаты, номинанты </w:t>
      </w:r>
      <w:r w:rsidR="00FE0A43" w:rsidRPr="00F839B2">
        <w:t xml:space="preserve">Пушкинских </w:t>
      </w:r>
      <w:r w:rsidR="00B34638" w:rsidRPr="00F839B2">
        <w:t xml:space="preserve">премий составляют лучшую часть </w:t>
      </w:r>
      <w:r w:rsidR="00FB16FF" w:rsidRPr="00F839B2">
        <w:t xml:space="preserve">современной </w:t>
      </w:r>
      <w:r w:rsidR="00B34638" w:rsidRPr="00F839B2">
        <w:t xml:space="preserve">русской культуры, способствуют ее развитию, </w:t>
      </w:r>
      <w:r w:rsidR="007345E2" w:rsidRPr="00F839B2">
        <w:t>почитанию. И мы хотим о них</w:t>
      </w:r>
      <w:r w:rsidRPr="00F839B2">
        <w:t xml:space="preserve"> </w:t>
      </w:r>
      <w:r w:rsidR="00FE0A43" w:rsidRPr="00F839B2">
        <w:t xml:space="preserve">рассказать, </w:t>
      </w:r>
      <w:r w:rsidR="007345E2" w:rsidRPr="00F839B2">
        <w:t>напомнить</w:t>
      </w:r>
      <w:r w:rsidR="00FE0A43" w:rsidRPr="00F839B2">
        <w:t xml:space="preserve"> </w:t>
      </w:r>
      <w:r w:rsidR="00951C4B" w:rsidRPr="00F839B2">
        <w:t xml:space="preserve">о </w:t>
      </w:r>
      <w:r w:rsidR="00FE0A43" w:rsidRPr="00F839B2">
        <w:t xml:space="preserve">их </w:t>
      </w:r>
      <w:r w:rsidR="00951C4B" w:rsidRPr="00F839B2">
        <w:t>творчестве; познакомить с современными авторами</w:t>
      </w:r>
      <w:r w:rsidRPr="00F839B2">
        <w:t>.</w:t>
      </w:r>
      <w:r w:rsidR="00951C4B" w:rsidRPr="00F839B2">
        <w:t xml:space="preserve"> В пособии Вы найдете информацию о наличии </w:t>
      </w:r>
      <w:r w:rsidR="00F9391E" w:rsidRPr="00F839B2">
        <w:t>их</w:t>
      </w:r>
      <w:r w:rsidR="00951C4B" w:rsidRPr="00F839B2">
        <w:t xml:space="preserve"> произведений в нашей библиотеке. </w:t>
      </w:r>
      <w:r w:rsidR="00F9391E" w:rsidRPr="00F839B2">
        <w:t xml:space="preserve">Эти </w:t>
      </w:r>
      <w:r w:rsidR="00951C4B" w:rsidRPr="00F839B2">
        <w:t xml:space="preserve">книги, сборники достойны внимания, это чтение доставит удовольствие и не придется жалеть о потраченном времени.  </w:t>
      </w:r>
    </w:p>
    <w:p w:rsidR="001C6375" w:rsidRPr="00F839B2" w:rsidRDefault="00AA5BBB" w:rsidP="004B1D60">
      <w:pPr>
        <w:spacing w:before="120" w:after="120"/>
        <w:ind w:firstLine="709"/>
        <w:jc w:val="both"/>
      </w:pPr>
      <w:r w:rsidRPr="00F839B2">
        <w:t xml:space="preserve">Пособие </w:t>
      </w:r>
      <w:r w:rsidR="006E6A08">
        <w:t>разбито</w:t>
      </w:r>
      <w:r w:rsidRPr="00F839B2">
        <w:t xml:space="preserve"> </w:t>
      </w:r>
      <w:r w:rsidR="001C6375" w:rsidRPr="00F839B2">
        <w:t>на разделы, а те в свою очередь на главы.</w:t>
      </w:r>
      <w:r w:rsidR="00611DC4" w:rsidRPr="00F839B2">
        <w:t xml:space="preserve"> </w:t>
      </w:r>
    </w:p>
    <w:p w:rsidR="001C6375" w:rsidRPr="00F839B2" w:rsidRDefault="00FE0A43" w:rsidP="004B1D60">
      <w:pPr>
        <w:spacing w:before="120" w:after="120"/>
        <w:ind w:firstLine="709"/>
        <w:jc w:val="both"/>
      </w:pPr>
      <w:r w:rsidRPr="00F839B2">
        <w:t>Первый</w:t>
      </w:r>
      <w:r w:rsidR="001C6375" w:rsidRPr="00F839B2">
        <w:t xml:space="preserve"> раздел</w:t>
      </w:r>
      <w:r w:rsidRPr="00F839B2">
        <w:t xml:space="preserve"> – посвящен всероссийским премиям, учредители которых Правительство РФ, творческие </w:t>
      </w:r>
      <w:r w:rsidR="00C35102" w:rsidRPr="00F839B2">
        <w:t>организации</w:t>
      </w:r>
      <w:r w:rsidR="00AA5BBB" w:rsidRPr="00F839B2">
        <w:t xml:space="preserve"> России.</w:t>
      </w:r>
    </w:p>
    <w:p w:rsidR="00FD78FA" w:rsidRPr="00F839B2" w:rsidRDefault="00AA5BBB" w:rsidP="004B1D60">
      <w:pPr>
        <w:spacing w:before="120" w:after="120"/>
        <w:ind w:firstLine="709"/>
        <w:jc w:val="both"/>
      </w:pPr>
      <w:r w:rsidRPr="00F839B2">
        <w:t>Второй раздел</w:t>
      </w:r>
      <w:r w:rsidR="006E6A08">
        <w:t xml:space="preserve"> </w:t>
      </w:r>
      <w:r w:rsidRPr="00F839B2">
        <w:t>посвя</w:t>
      </w:r>
      <w:r w:rsidR="00C35102" w:rsidRPr="00F839B2">
        <w:t>щен Международным Пушкинским премиям, учредителями которых являются как российские организации, так и зарубежные.</w:t>
      </w:r>
    </w:p>
    <w:p w:rsidR="00FA2191" w:rsidRPr="00F839B2" w:rsidRDefault="00FD78FA" w:rsidP="004B1D60">
      <w:pPr>
        <w:spacing w:before="120" w:after="120"/>
        <w:ind w:firstLine="709"/>
        <w:jc w:val="both"/>
      </w:pPr>
      <w:r w:rsidRPr="00F839B2">
        <w:t>Представленная информация содержит следующие сведения о премии: Учредители, Дата создания, Миссия, Номинации, Периодичность, Награды, Лауреаты</w:t>
      </w:r>
      <w:r w:rsidR="00FA2191" w:rsidRPr="00F839B2">
        <w:t>.</w:t>
      </w:r>
    </w:p>
    <w:p w:rsidR="00951C4B" w:rsidRPr="00F839B2" w:rsidRDefault="00FA2191" w:rsidP="004B1D60">
      <w:pPr>
        <w:spacing w:before="120" w:after="120"/>
        <w:ind w:firstLine="709"/>
        <w:jc w:val="both"/>
      </w:pPr>
      <w:r w:rsidRPr="00F839B2">
        <w:t>Пособие включает список</w:t>
      </w:r>
      <w:r w:rsidR="00FD78FA" w:rsidRPr="00F839B2">
        <w:t xml:space="preserve"> книг лауреатов </w:t>
      </w:r>
      <w:r w:rsidRPr="00F839B2">
        <w:t xml:space="preserve">премий </w:t>
      </w:r>
      <w:r w:rsidR="00951C4B" w:rsidRPr="00F839B2">
        <w:t>из фонда Библиотек Ростова, они отмечены фирменной эмблемой библиотеки.</w:t>
      </w:r>
    </w:p>
    <w:p w:rsidR="00FD78FA" w:rsidRPr="00F839B2" w:rsidRDefault="00FA2191" w:rsidP="004B1D60">
      <w:pPr>
        <w:spacing w:before="120" w:after="120"/>
        <w:ind w:firstLine="709"/>
        <w:jc w:val="both"/>
      </w:pPr>
      <w:r w:rsidRPr="00F839B2">
        <w:t xml:space="preserve">В </w:t>
      </w:r>
      <w:r w:rsidR="006E6A08">
        <w:t>пособии</w:t>
      </w:r>
      <w:r w:rsidR="00951C4B" w:rsidRPr="00F839B2">
        <w:t xml:space="preserve"> Вы найдете</w:t>
      </w:r>
      <w:r w:rsidRPr="00F839B2">
        <w:t xml:space="preserve"> гиперссылки на полный текст документов, размещенных в открытом доступе.</w:t>
      </w:r>
      <w:r w:rsidR="00951C4B" w:rsidRPr="00F839B2">
        <w:t xml:space="preserve"> Это тексты произведений и библиографические справки о лауреатах премий.</w:t>
      </w:r>
    </w:p>
    <w:p w:rsidR="00AC3F57" w:rsidRPr="00F839B2" w:rsidRDefault="00AC3F57" w:rsidP="004B1D60">
      <w:pPr>
        <w:spacing w:before="120" w:after="120"/>
        <w:ind w:firstLine="709"/>
        <w:jc w:val="both"/>
      </w:pPr>
      <w:r w:rsidRPr="00F839B2">
        <w:t>Пособие носит ознакомительный характер,</w:t>
      </w:r>
      <w:r w:rsidR="00AA5BBB" w:rsidRPr="00F839B2">
        <w:t xml:space="preserve"> предназначено для широкого круга читателей. Е</w:t>
      </w:r>
      <w:r w:rsidRPr="00F839B2">
        <w:t xml:space="preserve">сли </w:t>
      </w:r>
      <w:r w:rsidR="00AA5BBB" w:rsidRPr="00F839B2">
        <w:t>возникнет</w:t>
      </w:r>
      <w:r w:rsidRPr="00F839B2">
        <w:t xml:space="preserve"> необходимость получить боле</w:t>
      </w:r>
      <w:r w:rsidR="00951C4B" w:rsidRPr="00F839B2">
        <w:t>е расширенную информацию</w:t>
      </w:r>
      <w:r w:rsidR="006E6A08">
        <w:t xml:space="preserve">, </w:t>
      </w:r>
      <w:r w:rsidR="00951C4B" w:rsidRPr="00F839B2">
        <w:t>Вы може</w:t>
      </w:r>
      <w:r w:rsidRPr="00F839B2">
        <w:t>те воспользоваться списком литературы, который подобран к каждой главе</w:t>
      </w:r>
      <w:r w:rsidR="00951C4B" w:rsidRPr="00F839B2">
        <w:t xml:space="preserve"> и размещен в конце указателя</w:t>
      </w:r>
      <w:r w:rsidRPr="00F839B2">
        <w:t xml:space="preserve">. </w:t>
      </w:r>
      <w:r w:rsidR="00AA5BBB" w:rsidRPr="00F839B2">
        <w:t xml:space="preserve">Библиографические описания </w:t>
      </w:r>
      <w:r w:rsidR="006E6A08">
        <w:t>даны</w:t>
      </w:r>
      <w:r w:rsidR="00F9391E" w:rsidRPr="00F839B2">
        <w:t xml:space="preserve"> в</w:t>
      </w:r>
      <w:r w:rsidR="00951C4B" w:rsidRPr="00F839B2">
        <w:t xml:space="preserve"> </w:t>
      </w:r>
      <w:r w:rsidR="00F9391E" w:rsidRPr="00F839B2">
        <w:t>алфавитном порядке.</w:t>
      </w:r>
    </w:p>
    <w:p w:rsidR="00FE0A43" w:rsidRPr="00F839B2" w:rsidRDefault="00FE0A43" w:rsidP="00AA5BBB">
      <w:pPr>
        <w:spacing w:line="276" w:lineRule="auto"/>
      </w:pPr>
    </w:p>
    <w:p w:rsidR="00334CA2" w:rsidRDefault="00334CA2" w:rsidP="00334CA2">
      <w:pPr>
        <w:jc w:val="center"/>
      </w:pPr>
    </w:p>
    <w:p w:rsidR="00EA293F" w:rsidRDefault="00EA293F" w:rsidP="00334CA2">
      <w:pPr>
        <w:jc w:val="center"/>
      </w:pPr>
    </w:p>
    <w:p w:rsidR="006E6A08" w:rsidRDefault="006E6A08" w:rsidP="00334CA2">
      <w:pPr>
        <w:jc w:val="center"/>
      </w:pPr>
    </w:p>
    <w:p w:rsidR="00EA293F" w:rsidRDefault="00EA293F" w:rsidP="00334CA2">
      <w:pPr>
        <w:jc w:val="center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669051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17C7" w:rsidRPr="0099623A" w:rsidRDefault="00F24E54" w:rsidP="00F24E54">
          <w:pPr>
            <w:pStyle w:val="ac"/>
            <w:jc w:val="center"/>
            <w:rPr>
              <w:rFonts w:ascii="Times New Roman" w:hAnsi="Times New Roman" w:cs="Times New Roman"/>
              <w:b/>
              <w:color w:val="002060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color w:val="002060"/>
              <w:sz w:val="36"/>
              <w:szCs w:val="36"/>
            </w:rPr>
            <w:t>СОДЕРЖАНИЕ</w:t>
          </w:r>
        </w:p>
        <w:p w:rsidR="005E0A30" w:rsidRDefault="00AF17C7" w:rsidP="002B457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839B2">
            <w:fldChar w:fldCharType="begin"/>
          </w:r>
          <w:r w:rsidRPr="00F839B2">
            <w:instrText xml:space="preserve"> TOC \o "1-3" \h \z \u </w:instrText>
          </w:r>
          <w:r w:rsidRPr="00F839B2">
            <w:fldChar w:fldCharType="separate"/>
          </w:r>
          <w:hyperlink w:anchor="_Toc164435021" w:history="1"/>
        </w:p>
        <w:p w:rsidR="005E0A30" w:rsidRDefault="001D527C" w:rsidP="002B457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435022" w:history="1">
            <w:r w:rsidR="005E0A30" w:rsidRPr="00B4717E">
              <w:rPr>
                <w:rStyle w:val="a3"/>
                <w:rFonts w:eastAsiaTheme="majorEastAsia"/>
                <w:b/>
                <w:noProof/>
              </w:rPr>
              <w:t xml:space="preserve">РАЗДЕЛ </w:t>
            </w:r>
            <w:r w:rsidR="005E0A30" w:rsidRPr="00B4717E">
              <w:rPr>
                <w:rStyle w:val="a3"/>
                <w:rFonts w:eastAsiaTheme="majorEastAsia"/>
                <w:b/>
                <w:noProof/>
                <w:lang w:val="en-US"/>
              </w:rPr>
              <w:t>I</w:t>
            </w:r>
            <w:r w:rsidR="005E0A30" w:rsidRPr="00B4717E">
              <w:rPr>
                <w:rStyle w:val="a3"/>
                <w:rFonts w:eastAsiaTheme="majorEastAsia"/>
                <w:b/>
                <w:noProof/>
              </w:rPr>
              <w:t>. ПУШКИНСКИЕ ВСЕРОССИЙСКИЕ ПРЕМИЯ</w:t>
            </w:r>
          </w:hyperlink>
        </w:p>
        <w:p w:rsidR="005E0A30" w:rsidRDefault="001D527C" w:rsidP="006E6A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435023" w:history="1">
            <w:r w:rsidR="005E0A30" w:rsidRPr="00B4717E">
              <w:rPr>
                <w:rStyle w:val="a3"/>
                <w:rFonts w:eastAsiaTheme="majorEastAsia"/>
                <w:b/>
                <w:noProof/>
              </w:rPr>
              <w:t>ГЛАВА 1. ПЕРВАЯ ПУШКИНСКАЯ ПРЕМИЯ (1881-1919)</w:t>
            </w:r>
            <w:r w:rsidR="005E0A30">
              <w:rPr>
                <w:noProof/>
                <w:webHidden/>
              </w:rPr>
              <w:tab/>
            </w:r>
            <w:r w:rsidR="005E0A30">
              <w:rPr>
                <w:noProof/>
                <w:webHidden/>
              </w:rPr>
              <w:fldChar w:fldCharType="begin"/>
            </w:r>
            <w:r w:rsidR="005E0A30">
              <w:rPr>
                <w:noProof/>
                <w:webHidden/>
              </w:rPr>
              <w:instrText xml:space="preserve"> PAGEREF _Toc164435023 \h </w:instrText>
            </w:r>
            <w:r w:rsidR="005E0A30">
              <w:rPr>
                <w:noProof/>
                <w:webHidden/>
              </w:rPr>
            </w:r>
            <w:r w:rsidR="005E0A30">
              <w:rPr>
                <w:noProof/>
                <w:webHidden/>
              </w:rPr>
              <w:fldChar w:fldCharType="separate"/>
            </w:r>
            <w:r w:rsidR="005E0A30">
              <w:rPr>
                <w:noProof/>
                <w:webHidden/>
              </w:rPr>
              <w:t>4</w:t>
            </w:r>
            <w:r w:rsidR="005E0A30">
              <w:rPr>
                <w:noProof/>
                <w:webHidden/>
              </w:rPr>
              <w:fldChar w:fldCharType="end"/>
            </w:r>
          </w:hyperlink>
        </w:p>
        <w:p w:rsidR="005E0A30" w:rsidRDefault="001D527C" w:rsidP="006E6A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435024" w:history="1">
            <w:r w:rsidR="005E0A30" w:rsidRPr="00B4717E">
              <w:rPr>
                <w:rStyle w:val="a3"/>
                <w:rFonts w:eastAsiaTheme="majorEastAsia"/>
                <w:b/>
                <w:bCs/>
                <w:noProof/>
              </w:rPr>
              <w:t>ГЛАВА 2. ПРЕМИЯ ИМ. А. С. ПУШКИНА (1969</w:t>
            </w:r>
            <w:r w:rsidR="002B4570">
              <w:rPr>
                <w:rStyle w:val="a3"/>
                <w:rFonts w:eastAsiaTheme="majorEastAsia"/>
                <w:b/>
                <w:bCs/>
                <w:noProof/>
              </w:rPr>
              <w:t xml:space="preserve">- </w:t>
            </w:r>
            <w:r w:rsidR="005E0A30" w:rsidRPr="00B4717E">
              <w:rPr>
                <w:rStyle w:val="a3"/>
                <w:rFonts w:eastAsiaTheme="majorEastAsia"/>
                <w:b/>
                <w:noProof/>
              </w:rPr>
              <w:t xml:space="preserve">) </w:t>
            </w:r>
            <w:r w:rsidR="002B4570">
              <w:rPr>
                <w:rStyle w:val="a3"/>
                <w:rFonts w:eastAsiaTheme="majorEastAsia"/>
                <w:b/>
                <w:noProof/>
              </w:rPr>
              <w:t xml:space="preserve">– </w:t>
            </w:r>
            <w:r w:rsidR="005E0A30" w:rsidRPr="00B4717E">
              <w:rPr>
                <w:rStyle w:val="a3"/>
                <w:rFonts w:eastAsiaTheme="majorEastAsia"/>
                <w:b/>
                <w:noProof/>
              </w:rPr>
              <w:t>научная награда</w:t>
            </w:r>
            <w:r w:rsidR="005E0A30">
              <w:rPr>
                <w:noProof/>
                <w:webHidden/>
              </w:rPr>
              <w:tab/>
            </w:r>
            <w:r w:rsidR="005E0A30">
              <w:rPr>
                <w:noProof/>
                <w:webHidden/>
              </w:rPr>
              <w:fldChar w:fldCharType="begin"/>
            </w:r>
            <w:r w:rsidR="005E0A30">
              <w:rPr>
                <w:noProof/>
                <w:webHidden/>
              </w:rPr>
              <w:instrText xml:space="preserve"> PAGEREF _Toc164435024 \h </w:instrText>
            </w:r>
            <w:r w:rsidR="005E0A30">
              <w:rPr>
                <w:noProof/>
                <w:webHidden/>
              </w:rPr>
            </w:r>
            <w:r w:rsidR="005E0A30">
              <w:rPr>
                <w:noProof/>
                <w:webHidden/>
              </w:rPr>
              <w:fldChar w:fldCharType="separate"/>
            </w:r>
            <w:r w:rsidR="005E0A30">
              <w:rPr>
                <w:noProof/>
                <w:webHidden/>
              </w:rPr>
              <w:t>6</w:t>
            </w:r>
            <w:r w:rsidR="005E0A30">
              <w:rPr>
                <w:noProof/>
                <w:webHidden/>
              </w:rPr>
              <w:fldChar w:fldCharType="end"/>
            </w:r>
          </w:hyperlink>
        </w:p>
        <w:p w:rsidR="005E0A30" w:rsidRDefault="001D527C" w:rsidP="006E6A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435025" w:history="1">
            <w:r w:rsidR="005E0A30" w:rsidRPr="00B4717E">
              <w:rPr>
                <w:rStyle w:val="a3"/>
                <w:rFonts w:eastAsiaTheme="majorEastAsia"/>
                <w:b/>
                <w:noProof/>
              </w:rPr>
              <w:t>ГЛАВА 3. ГОСУДАРСТВЕННАЯ ПУШКИНСКАЯ ПРЕМИЯ РОССИИ (1994-2004)</w:t>
            </w:r>
            <w:r w:rsidR="005E0A30">
              <w:rPr>
                <w:noProof/>
                <w:webHidden/>
              </w:rPr>
              <w:tab/>
            </w:r>
            <w:r w:rsidR="005E0A30">
              <w:rPr>
                <w:noProof/>
                <w:webHidden/>
              </w:rPr>
              <w:fldChar w:fldCharType="begin"/>
            </w:r>
            <w:r w:rsidR="005E0A30">
              <w:rPr>
                <w:noProof/>
                <w:webHidden/>
              </w:rPr>
              <w:instrText xml:space="preserve"> PAGEREF _Toc164435025 \h </w:instrText>
            </w:r>
            <w:r w:rsidR="005E0A30">
              <w:rPr>
                <w:noProof/>
                <w:webHidden/>
              </w:rPr>
            </w:r>
            <w:r w:rsidR="005E0A30">
              <w:rPr>
                <w:noProof/>
                <w:webHidden/>
              </w:rPr>
              <w:fldChar w:fldCharType="separate"/>
            </w:r>
            <w:r w:rsidR="005E0A30">
              <w:rPr>
                <w:noProof/>
                <w:webHidden/>
              </w:rPr>
              <w:t>8</w:t>
            </w:r>
            <w:r w:rsidR="005E0A30">
              <w:rPr>
                <w:noProof/>
                <w:webHidden/>
              </w:rPr>
              <w:fldChar w:fldCharType="end"/>
            </w:r>
          </w:hyperlink>
        </w:p>
        <w:p w:rsidR="005E0A30" w:rsidRDefault="001D527C" w:rsidP="006E6A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435026" w:history="1">
            <w:r w:rsidR="005E0A30" w:rsidRPr="00B4717E">
              <w:rPr>
                <w:rStyle w:val="a3"/>
                <w:rFonts w:eastAsiaTheme="majorEastAsia"/>
                <w:b/>
                <w:noProof/>
              </w:rPr>
              <w:t>ГЛАВА 4. НОВАЯ ПУШКИНСКАЯ ПРЕМИЯ</w:t>
            </w:r>
            <w:r w:rsidR="005E0A30">
              <w:rPr>
                <w:noProof/>
                <w:webHidden/>
              </w:rPr>
              <w:tab/>
            </w:r>
            <w:r w:rsidR="005E0A30">
              <w:rPr>
                <w:noProof/>
                <w:webHidden/>
              </w:rPr>
              <w:fldChar w:fldCharType="begin"/>
            </w:r>
            <w:r w:rsidR="005E0A30">
              <w:rPr>
                <w:noProof/>
                <w:webHidden/>
              </w:rPr>
              <w:instrText xml:space="preserve"> PAGEREF _Toc164435026 \h </w:instrText>
            </w:r>
            <w:r w:rsidR="005E0A30">
              <w:rPr>
                <w:noProof/>
                <w:webHidden/>
              </w:rPr>
            </w:r>
            <w:r w:rsidR="005E0A30">
              <w:rPr>
                <w:noProof/>
                <w:webHidden/>
              </w:rPr>
              <w:fldChar w:fldCharType="separate"/>
            </w:r>
            <w:r w:rsidR="005E0A30">
              <w:rPr>
                <w:noProof/>
                <w:webHidden/>
              </w:rPr>
              <w:t>9</w:t>
            </w:r>
            <w:r w:rsidR="005E0A30">
              <w:rPr>
                <w:noProof/>
                <w:webHidden/>
              </w:rPr>
              <w:fldChar w:fldCharType="end"/>
            </w:r>
          </w:hyperlink>
        </w:p>
        <w:p w:rsidR="005E0A30" w:rsidRDefault="001D527C" w:rsidP="006E6A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435027" w:history="1">
            <w:r w:rsidR="00D3530F">
              <w:rPr>
                <w:rStyle w:val="a3"/>
                <w:rFonts w:eastAsiaTheme="majorEastAsia"/>
                <w:b/>
                <w:noProof/>
              </w:rPr>
              <w:t xml:space="preserve">ГЛАВА 5. </w:t>
            </w:r>
            <w:r w:rsidR="005E0A30" w:rsidRPr="00B4717E">
              <w:rPr>
                <w:rStyle w:val="a3"/>
                <w:rFonts w:eastAsiaTheme="majorEastAsia"/>
                <w:b/>
                <w:noProof/>
              </w:rPr>
              <w:t>ПУШКИНСКАЯ ПРЕМИЯ РОССИЙСКОГО СОЮЗА ПИСАТЕЛЕЙ</w:t>
            </w:r>
            <w:r w:rsidR="005E0A30">
              <w:rPr>
                <w:noProof/>
                <w:webHidden/>
              </w:rPr>
              <w:tab/>
            </w:r>
            <w:r w:rsidR="005E0A30">
              <w:rPr>
                <w:noProof/>
                <w:webHidden/>
              </w:rPr>
              <w:fldChar w:fldCharType="begin"/>
            </w:r>
            <w:r w:rsidR="005E0A30">
              <w:rPr>
                <w:noProof/>
                <w:webHidden/>
              </w:rPr>
              <w:instrText xml:space="preserve"> PAGEREF _Toc164435027 \h </w:instrText>
            </w:r>
            <w:r w:rsidR="005E0A30">
              <w:rPr>
                <w:noProof/>
                <w:webHidden/>
              </w:rPr>
            </w:r>
            <w:r w:rsidR="005E0A30">
              <w:rPr>
                <w:noProof/>
                <w:webHidden/>
              </w:rPr>
              <w:fldChar w:fldCharType="separate"/>
            </w:r>
            <w:r w:rsidR="005E0A30">
              <w:rPr>
                <w:noProof/>
                <w:webHidden/>
              </w:rPr>
              <w:t>10</w:t>
            </w:r>
            <w:r w:rsidR="005E0A30">
              <w:rPr>
                <w:noProof/>
                <w:webHidden/>
              </w:rPr>
              <w:fldChar w:fldCharType="end"/>
            </w:r>
          </w:hyperlink>
        </w:p>
        <w:p w:rsidR="005E0A30" w:rsidRDefault="001D527C" w:rsidP="006E6A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435028" w:history="1">
            <w:r w:rsidR="005E0A30" w:rsidRPr="00B4717E">
              <w:rPr>
                <w:rStyle w:val="a3"/>
                <w:rFonts w:eastAsiaTheme="majorEastAsia"/>
                <w:b/>
                <w:noProof/>
              </w:rPr>
              <w:t>ЛАУРЕАТЫ ПУШКИНСКОЙ ПРЕМИИ РОССИЙСКОГО СОЮЗА ПИСАТЕЛЕЙ</w:t>
            </w:r>
            <w:r w:rsidR="005E0A30">
              <w:rPr>
                <w:noProof/>
                <w:webHidden/>
              </w:rPr>
              <w:tab/>
            </w:r>
            <w:r w:rsidR="005E0A30">
              <w:rPr>
                <w:noProof/>
                <w:webHidden/>
              </w:rPr>
              <w:fldChar w:fldCharType="begin"/>
            </w:r>
            <w:r w:rsidR="005E0A30">
              <w:rPr>
                <w:noProof/>
                <w:webHidden/>
              </w:rPr>
              <w:instrText xml:space="preserve"> PAGEREF _Toc164435028 \h </w:instrText>
            </w:r>
            <w:r w:rsidR="005E0A30">
              <w:rPr>
                <w:noProof/>
                <w:webHidden/>
              </w:rPr>
            </w:r>
            <w:r w:rsidR="005E0A30">
              <w:rPr>
                <w:noProof/>
                <w:webHidden/>
              </w:rPr>
              <w:fldChar w:fldCharType="separate"/>
            </w:r>
            <w:r w:rsidR="005E0A30">
              <w:rPr>
                <w:noProof/>
                <w:webHidden/>
              </w:rPr>
              <w:t>11</w:t>
            </w:r>
            <w:r w:rsidR="005E0A30">
              <w:rPr>
                <w:noProof/>
                <w:webHidden/>
              </w:rPr>
              <w:fldChar w:fldCharType="end"/>
            </w:r>
          </w:hyperlink>
        </w:p>
        <w:p w:rsidR="005E0A30" w:rsidRDefault="001D527C" w:rsidP="006E6A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435029" w:history="1">
            <w:r w:rsidR="005E0A30" w:rsidRPr="00B4717E">
              <w:rPr>
                <w:rStyle w:val="a3"/>
                <w:rFonts w:eastAsiaTheme="majorEastAsia"/>
                <w:b/>
                <w:iCs/>
                <w:noProof/>
              </w:rPr>
              <w:t xml:space="preserve">ГЛАВА 6. </w:t>
            </w:r>
            <w:r w:rsidR="005E0A30" w:rsidRPr="00B4717E">
              <w:rPr>
                <w:rStyle w:val="a3"/>
                <w:rFonts w:eastAsiaTheme="majorEastAsia"/>
                <w:b/>
                <w:noProof/>
              </w:rPr>
              <w:t>«КАПИТАНСКАЯ ДОЧКА»</w:t>
            </w:r>
            <w:r w:rsidR="005E0A30">
              <w:rPr>
                <w:noProof/>
                <w:webHidden/>
              </w:rPr>
              <w:tab/>
            </w:r>
            <w:r w:rsidR="005E0A30">
              <w:rPr>
                <w:noProof/>
                <w:webHidden/>
              </w:rPr>
              <w:fldChar w:fldCharType="begin"/>
            </w:r>
            <w:r w:rsidR="005E0A30">
              <w:rPr>
                <w:noProof/>
                <w:webHidden/>
              </w:rPr>
              <w:instrText xml:space="preserve"> PAGEREF _Toc164435029 \h </w:instrText>
            </w:r>
            <w:r w:rsidR="005E0A30">
              <w:rPr>
                <w:noProof/>
                <w:webHidden/>
              </w:rPr>
            </w:r>
            <w:r w:rsidR="005E0A30">
              <w:rPr>
                <w:noProof/>
                <w:webHidden/>
              </w:rPr>
              <w:fldChar w:fldCharType="separate"/>
            </w:r>
            <w:r w:rsidR="005E0A30">
              <w:rPr>
                <w:noProof/>
                <w:webHidden/>
              </w:rPr>
              <w:t>13</w:t>
            </w:r>
            <w:r w:rsidR="005E0A30">
              <w:rPr>
                <w:noProof/>
                <w:webHidden/>
              </w:rPr>
              <w:fldChar w:fldCharType="end"/>
            </w:r>
          </w:hyperlink>
        </w:p>
        <w:p w:rsidR="005E0A30" w:rsidRDefault="001D527C" w:rsidP="006E6A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435030" w:history="1">
            <w:r w:rsidR="005E0A30" w:rsidRPr="00B4717E">
              <w:rPr>
                <w:rStyle w:val="a3"/>
                <w:rFonts w:eastAsiaTheme="majorEastAsia"/>
                <w:b/>
                <w:noProof/>
              </w:rPr>
              <w:t>ВСЕРОССИЙСКАЯ ЛИТЕР</w:t>
            </w:r>
            <w:r w:rsidR="002B4570">
              <w:rPr>
                <w:rStyle w:val="a3"/>
                <w:rFonts w:eastAsiaTheme="majorEastAsia"/>
                <w:b/>
                <w:noProof/>
              </w:rPr>
              <w:t>АТУРНАЯ ПУШКИНСКАЯ ПРЕМИЯ (1996</w:t>
            </w:r>
            <w:r w:rsidR="005E0A30" w:rsidRPr="00B4717E">
              <w:rPr>
                <w:rStyle w:val="a3"/>
                <w:rFonts w:eastAsiaTheme="majorEastAsia"/>
                <w:b/>
                <w:noProof/>
              </w:rPr>
              <w:t>)</w:t>
            </w:r>
            <w:r w:rsidR="005E0A30">
              <w:rPr>
                <w:noProof/>
                <w:webHidden/>
              </w:rPr>
              <w:tab/>
            </w:r>
            <w:r w:rsidR="005E0A30">
              <w:rPr>
                <w:noProof/>
                <w:webHidden/>
              </w:rPr>
              <w:fldChar w:fldCharType="begin"/>
            </w:r>
            <w:r w:rsidR="005E0A30">
              <w:rPr>
                <w:noProof/>
                <w:webHidden/>
              </w:rPr>
              <w:instrText xml:space="preserve"> PAGEREF _Toc164435030 \h </w:instrText>
            </w:r>
            <w:r w:rsidR="005E0A30">
              <w:rPr>
                <w:noProof/>
                <w:webHidden/>
              </w:rPr>
            </w:r>
            <w:r w:rsidR="005E0A30">
              <w:rPr>
                <w:noProof/>
                <w:webHidden/>
              </w:rPr>
              <w:fldChar w:fldCharType="separate"/>
            </w:r>
            <w:r w:rsidR="005E0A30">
              <w:rPr>
                <w:noProof/>
                <w:webHidden/>
              </w:rPr>
              <w:t>13</w:t>
            </w:r>
            <w:r w:rsidR="005E0A30">
              <w:rPr>
                <w:noProof/>
                <w:webHidden/>
              </w:rPr>
              <w:fldChar w:fldCharType="end"/>
            </w:r>
          </w:hyperlink>
        </w:p>
        <w:p w:rsidR="005E0A30" w:rsidRDefault="001D527C" w:rsidP="006E6A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435031" w:history="1">
            <w:r w:rsidR="001D05BF">
              <w:rPr>
                <w:rStyle w:val="a3"/>
                <w:rFonts w:eastAsiaTheme="majorEastAsia"/>
                <w:b/>
                <w:iCs/>
                <w:noProof/>
              </w:rPr>
              <w:t xml:space="preserve">ГЛАВА 7. </w:t>
            </w:r>
            <w:r w:rsidR="005E0A30" w:rsidRPr="00B4717E">
              <w:rPr>
                <w:rStyle w:val="a3"/>
                <w:rFonts w:eastAsiaTheme="majorEastAsia"/>
                <w:b/>
                <w:bCs/>
                <w:noProof/>
              </w:rPr>
              <w:t>ЛИТЕРАТУРН</w:t>
            </w:r>
            <w:r w:rsidR="00551349">
              <w:rPr>
                <w:rStyle w:val="a3"/>
                <w:rFonts w:eastAsiaTheme="majorEastAsia"/>
                <w:b/>
                <w:bCs/>
                <w:noProof/>
              </w:rPr>
              <w:t>АЯ</w:t>
            </w:r>
            <w:r w:rsidR="005E0A30" w:rsidRPr="00B4717E">
              <w:rPr>
                <w:rStyle w:val="a3"/>
                <w:rFonts w:eastAsiaTheme="majorEastAsia"/>
                <w:b/>
                <w:bCs/>
                <w:noProof/>
              </w:rPr>
              <w:t xml:space="preserve"> ПРЕМИ</w:t>
            </w:r>
            <w:r w:rsidR="00551349">
              <w:rPr>
                <w:rStyle w:val="a3"/>
                <w:rFonts w:eastAsiaTheme="majorEastAsia"/>
                <w:b/>
                <w:bCs/>
                <w:noProof/>
              </w:rPr>
              <w:t>Я</w:t>
            </w:r>
            <w:r w:rsidR="005E0A30" w:rsidRPr="00B4717E">
              <w:rPr>
                <w:rStyle w:val="a3"/>
                <w:rFonts w:eastAsiaTheme="majorEastAsia"/>
                <w:b/>
                <w:bCs/>
                <w:noProof/>
              </w:rPr>
              <w:t xml:space="preserve"> «ЛИЦЕЙ» ИМЕНИ АЛЕКСАНДРА ПУШКИНА</w:t>
            </w:r>
            <w:r w:rsidR="00EA293F">
              <w:rPr>
                <w:noProof/>
                <w:webHidden/>
              </w:rPr>
              <w:t xml:space="preserve"> </w:t>
            </w:r>
            <w:r w:rsidR="005E0A30">
              <w:rPr>
                <w:noProof/>
                <w:webHidden/>
              </w:rPr>
              <w:fldChar w:fldCharType="begin"/>
            </w:r>
            <w:r w:rsidR="005E0A30">
              <w:rPr>
                <w:noProof/>
                <w:webHidden/>
              </w:rPr>
              <w:instrText xml:space="preserve"> PAGEREF _Toc164435031 \h </w:instrText>
            </w:r>
            <w:r w:rsidR="005E0A30">
              <w:rPr>
                <w:noProof/>
                <w:webHidden/>
              </w:rPr>
            </w:r>
            <w:r w:rsidR="005E0A30">
              <w:rPr>
                <w:noProof/>
                <w:webHidden/>
              </w:rPr>
              <w:fldChar w:fldCharType="separate"/>
            </w:r>
            <w:r w:rsidR="005E0A30">
              <w:rPr>
                <w:noProof/>
                <w:webHidden/>
              </w:rPr>
              <w:t>19</w:t>
            </w:r>
            <w:r w:rsidR="005E0A30">
              <w:rPr>
                <w:noProof/>
                <w:webHidden/>
              </w:rPr>
              <w:fldChar w:fldCharType="end"/>
            </w:r>
          </w:hyperlink>
        </w:p>
        <w:p w:rsidR="005E0A30" w:rsidRDefault="001D527C" w:rsidP="002B457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435032" w:history="1">
            <w:r w:rsidR="005E0A30" w:rsidRPr="00B4717E">
              <w:rPr>
                <w:rStyle w:val="a3"/>
                <w:rFonts w:eastAsiaTheme="majorEastAsia"/>
                <w:b/>
                <w:noProof/>
              </w:rPr>
              <w:t xml:space="preserve">РАЗДЕЛ </w:t>
            </w:r>
            <w:r w:rsidR="005E0A30" w:rsidRPr="00B4717E">
              <w:rPr>
                <w:rStyle w:val="a3"/>
                <w:rFonts w:eastAsiaTheme="majorEastAsia"/>
                <w:b/>
                <w:noProof/>
                <w:lang w:val="en-US"/>
              </w:rPr>
              <w:t>II</w:t>
            </w:r>
            <w:r w:rsidR="005E0A30" w:rsidRPr="00B4717E">
              <w:rPr>
                <w:rStyle w:val="a3"/>
                <w:rFonts w:eastAsiaTheme="majorEastAsia"/>
                <w:b/>
                <w:noProof/>
              </w:rPr>
              <w:t>. МЕЖДУНАРОДНЫЕ ПУШКИНСКИЕ ПРЕМИИИ</w:t>
            </w:r>
          </w:hyperlink>
        </w:p>
        <w:p w:rsidR="005E0A30" w:rsidRDefault="001D527C" w:rsidP="006E6A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435033" w:history="1">
            <w:r w:rsidR="005E0A30" w:rsidRPr="00B4717E">
              <w:rPr>
                <w:rStyle w:val="a3"/>
                <w:rFonts w:eastAsiaTheme="majorEastAsia"/>
                <w:b/>
                <w:noProof/>
              </w:rPr>
              <w:t>ГЛАВА 8. ПУШКИНСКАЯ ПРЕМИЯ ФОНДА А. ТЕПФЕРА</w:t>
            </w:r>
            <w:r w:rsidR="005E0A30">
              <w:rPr>
                <w:noProof/>
                <w:webHidden/>
              </w:rPr>
              <w:tab/>
            </w:r>
            <w:r w:rsidR="005E0A30">
              <w:rPr>
                <w:noProof/>
                <w:webHidden/>
              </w:rPr>
              <w:fldChar w:fldCharType="begin"/>
            </w:r>
            <w:r w:rsidR="005E0A30">
              <w:rPr>
                <w:noProof/>
                <w:webHidden/>
              </w:rPr>
              <w:instrText xml:space="preserve"> PAGEREF _Toc164435033 \h </w:instrText>
            </w:r>
            <w:r w:rsidR="005E0A30">
              <w:rPr>
                <w:noProof/>
                <w:webHidden/>
              </w:rPr>
            </w:r>
            <w:r w:rsidR="005E0A30">
              <w:rPr>
                <w:noProof/>
                <w:webHidden/>
              </w:rPr>
              <w:fldChar w:fldCharType="separate"/>
            </w:r>
            <w:r w:rsidR="005E0A30">
              <w:rPr>
                <w:noProof/>
                <w:webHidden/>
              </w:rPr>
              <w:t>20</w:t>
            </w:r>
            <w:r w:rsidR="005E0A30">
              <w:rPr>
                <w:noProof/>
                <w:webHidden/>
              </w:rPr>
              <w:fldChar w:fldCharType="end"/>
            </w:r>
          </w:hyperlink>
        </w:p>
        <w:p w:rsidR="005E0A30" w:rsidRDefault="001D527C" w:rsidP="006E6A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435034" w:history="1">
            <w:r w:rsidR="005E0A30" w:rsidRPr="00B4717E">
              <w:rPr>
                <w:rStyle w:val="a3"/>
                <w:rFonts w:eastAsiaTheme="majorEastAsia"/>
                <w:b/>
                <w:noProof/>
              </w:rPr>
              <w:t>ГЛАВА 9. МЕЖДУНАРОДНАЯ ПУШКИНСКАЯ ПРЕМИЯ (2019-)</w:t>
            </w:r>
            <w:r w:rsidR="005E0A30">
              <w:rPr>
                <w:noProof/>
                <w:webHidden/>
              </w:rPr>
              <w:tab/>
            </w:r>
            <w:r w:rsidR="005E0A30">
              <w:rPr>
                <w:noProof/>
                <w:webHidden/>
              </w:rPr>
              <w:fldChar w:fldCharType="begin"/>
            </w:r>
            <w:r w:rsidR="005E0A30">
              <w:rPr>
                <w:noProof/>
                <w:webHidden/>
              </w:rPr>
              <w:instrText xml:space="preserve"> PAGEREF _Toc164435034 \h </w:instrText>
            </w:r>
            <w:r w:rsidR="005E0A30">
              <w:rPr>
                <w:noProof/>
                <w:webHidden/>
              </w:rPr>
            </w:r>
            <w:r w:rsidR="005E0A30">
              <w:rPr>
                <w:noProof/>
                <w:webHidden/>
              </w:rPr>
              <w:fldChar w:fldCharType="separate"/>
            </w:r>
            <w:r w:rsidR="005E0A30">
              <w:rPr>
                <w:noProof/>
                <w:webHidden/>
              </w:rPr>
              <w:t>25</w:t>
            </w:r>
            <w:r w:rsidR="005E0A30">
              <w:rPr>
                <w:noProof/>
                <w:webHidden/>
              </w:rPr>
              <w:fldChar w:fldCharType="end"/>
            </w:r>
          </w:hyperlink>
        </w:p>
        <w:p w:rsidR="005E0A30" w:rsidRDefault="001D527C" w:rsidP="006E6A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435035" w:history="1">
            <w:r w:rsidR="005E0A30" w:rsidRPr="00B4717E">
              <w:rPr>
                <w:rStyle w:val="a3"/>
                <w:rFonts w:eastAsiaTheme="majorEastAsia"/>
                <w:b/>
                <w:noProof/>
              </w:rPr>
              <w:t>ГЛАВА 10. МЕЖДУН</w:t>
            </w:r>
            <w:r w:rsidR="001D05BF">
              <w:rPr>
                <w:rStyle w:val="a3"/>
                <w:rFonts w:eastAsiaTheme="majorEastAsia"/>
                <w:b/>
                <w:noProof/>
              </w:rPr>
              <w:t>АРОДНАЯ ПУШКИНСКАЯ ПРЕМИЯ</w:t>
            </w:r>
            <w:r w:rsidR="002B4570">
              <w:rPr>
                <w:rStyle w:val="a3"/>
                <w:rFonts w:eastAsiaTheme="majorEastAsia"/>
                <w:b/>
                <w:noProof/>
              </w:rPr>
              <w:t xml:space="preserve"> (Рим</w:t>
            </w:r>
            <w:r w:rsidR="006E6A08">
              <w:rPr>
                <w:rStyle w:val="a3"/>
                <w:rFonts w:eastAsiaTheme="majorEastAsia"/>
                <w:b/>
                <w:noProof/>
              </w:rPr>
              <w:t xml:space="preserve"> (</w:t>
            </w:r>
            <w:r w:rsidR="005E0A30" w:rsidRPr="00B4717E">
              <w:rPr>
                <w:rStyle w:val="a3"/>
                <w:rFonts w:eastAsiaTheme="majorEastAsia"/>
                <w:b/>
                <w:noProof/>
              </w:rPr>
              <w:t>Италия)</w:t>
            </w:r>
            <w:r w:rsidR="005E0A30">
              <w:rPr>
                <w:noProof/>
                <w:webHidden/>
              </w:rPr>
              <w:tab/>
            </w:r>
            <w:r w:rsidR="005E0A30">
              <w:rPr>
                <w:noProof/>
                <w:webHidden/>
              </w:rPr>
              <w:fldChar w:fldCharType="begin"/>
            </w:r>
            <w:r w:rsidR="005E0A30">
              <w:rPr>
                <w:noProof/>
                <w:webHidden/>
              </w:rPr>
              <w:instrText xml:space="preserve"> PAGEREF _Toc164435035 \h </w:instrText>
            </w:r>
            <w:r w:rsidR="005E0A30">
              <w:rPr>
                <w:noProof/>
                <w:webHidden/>
              </w:rPr>
            </w:r>
            <w:r w:rsidR="005E0A30">
              <w:rPr>
                <w:noProof/>
                <w:webHidden/>
              </w:rPr>
              <w:fldChar w:fldCharType="separate"/>
            </w:r>
            <w:r w:rsidR="005E0A30">
              <w:rPr>
                <w:noProof/>
                <w:webHidden/>
              </w:rPr>
              <w:t>26</w:t>
            </w:r>
            <w:r w:rsidR="005E0A30">
              <w:rPr>
                <w:noProof/>
                <w:webHidden/>
              </w:rPr>
              <w:fldChar w:fldCharType="end"/>
            </w:r>
          </w:hyperlink>
        </w:p>
        <w:p w:rsidR="00AF17C7" w:rsidRPr="00F839B2" w:rsidRDefault="00AF17C7">
          <w:r w:rsidRPr="00F839B2">
            <w:rPr>
              <w:b/>
              <w:bCs/>
            </w:rPr>
            <w:fldChar w:fldCharType="end"/>
          </w:r>
        </w:p>
      </w:sdtContent>
    </w:sdt>
    <w:p w:rsidR="00880BB8" w:rsidRPr="00F839B2" w:rsidRDefault="00880BB8" w:rsidP="00DD7036">
      <w:pPr>
        <w:spacing w:line="256" w:lineRule="auto"/>
        <w:ind w:left="360"/>
        <w:rPr>
          <w:b/>
        </w:rPr>
      </w:pPr>
    </w:p>
    <w:p w:rsidR="00880BB8" w:rsidRDefault="00880BB8" w:rsidP="002B4570">
      <w:pPr>
        <w:spacing w:line="256" w:lineRule="auto"/>
        <w:rPr>
          <w:b/>
        </w:rPr>
      </w:pPr>
    </w:p>
    <w:p w:rsidR="002B4570" w:rsidRDefault="002B4570" w:rsidP="002B4570">
      <w:pPr>
        <w:spacing w:line="256" w:lineRule="auto"/>
        <w:rPr>
          <w:b/>
        </w:rPr>
      </w:pPr>
    </w:p>
    <w:p w:rsidR="002B4570" w:rsidRDefault="002B4570" w:rsidP="002B4570">
      <w:pPr>
        <w:spacing w:line="256" w:lineRule="auto"/>
        <w:rPr>
          <w:b/>
        </w:rPr>
      </w:pPr>
    </w:p>
    <w:p w:rsidR="002B4570" w:rsidRDefault="002B4570" w:rsidP="002B4570">
      <w:pPr>
        <w:spacing w:line="256" w:lineRule="auto"/>
        <w:rPr>
          <w:b/>
        </w:rPr>
      </w:pPr>
    </w:p>
    <w:p w:rsidR="006E6A08" w:rsidRDefault="006E6A08" w:rsidP="002B4570">
      <w:pPr>
        <w:spacing w:line="256" w:lineRule="auto"/>
        <w:rPr>
          <w:b/>
        </w:rPr>
      </w:pPr>
    </w:p>
    <w:p w:rsidR="006E6A08" w:rsidRDefault="006E6A08" w:rsidP="002B4570">
      <w:pPr>
        <w:spacing w:line="256" w:lineRule="auto"/>
        <w:rPr>
          <w:b/>
        </w:rPr>
      </w:pPr>
    </w:p>
    <w:p w:rsidR="006E6A08" w:rsidRDefault="006E6A08" w:rsidP="002B4570">
      <w:pPr>
        <w:spacing w:line="256" w:lineRule="auto"/>
        <w:rPr>
          <w:b/>
        </w:rPr>
      </w:pPr>
    </w:p>
    <w:p w:rsidR="001D527C" w:rsidRDefault="001D527C" w:rsidP="001D05BF">
      <w:pPr>
        <w:pStyle w:val="a4"/>
        <w:ind w:left="0"/>
        <w:jc w:val="center"/>
        <w:outlineLvl w:val="0"/>
        <w:rPr>
          <w:rFonts w:ascii="Arial Black" w:hAnsi="Arial Black"/>
          <w:b/>
        </w:rPr>
      </w:pPr>
      <w:bookmarkStart w:id="1" w:name="_Toc164435022"/>
    </w:p>
    <w:p w:rsidR="001D527C" w:rsidRDefault="001D527C" w:rsidP="001D05BF">
      <w:pPr>
        <w:pStyle w:val="a4"/>
        <w:ind w:left="0"/>
        <w:jc w:val="center"/>
        <w:outlineLvl w:val="0"/>
        <w:rPr>
          <w:rFonts w:ascii="Arial Black" w:hAnsi="Arial Black"/>
          <w:b/>
        </w:rPr>
      </w:pPr>
    </w:p>
    <w:p w:rsidR="001D527C" w:rsidRDefault="001D527C" w:rsidP="001D05BF">
      <w:pPr>
        <w:pStyle w:val="a4"/>
        <w:ind w:left="0"/>
        <w:jc w:val="center"/>
        <w:outlineLvl w:val="0"/>
        <w:rPr>
          <w:rFonts w:ascii="Arial Black" w:hAnsi="Arial Black"/>
          <w:b/>
        </w:rPr>
      </w:pPr>
    </w:p>
    <w:p w:rsidR="001D527C" w:rsidRDefault="001D527C" w:rsidP="001D05BF">
      <w:pPr>
        <w:pStyle w:val="a4"/>
        <w:ind w:left="0"/>
        <w:jc w:val="center"/>
        <w:outlineLvl w:val="0"/>
        <w:rPr>
          <w:rFonts w:ascii="Arial Black" w:hAnsi="Arial Black"/>
          <w:b/>
        </w:rPr>
      </w:pPr>
    </w:p>
    <w:p w:rsidR="001D527C" w:rsidRDefault="001D527C" w:rsidP="001D05BF">
      <w:pPr>
        <w:pStyle w:val="a4"/>
        <w:ind w:left="0"/>
        <w:jc w:val="center"/>
        <w:outlineLvl w:val="0"/>
        <w:rPr>
          <w:rFonts w:ascii="Arial Black" w:hAnsi="Arial Black"/>
          <w:b/>
        </w:rPr>
      </w:pPr>
    </w:p>
    <w:p w:rsidR="001D527C" w:rsidRDefault="001D527C" w:rsidP="001D05BF">
      <w:pPr>
        <w:pStyle w:val="a4"/>
        <w:ind w:left="0"/>
        <w:jc w:val="center"/>
        <w:outlineLvl w:val="0"/>
        <w:rPr>
          <w:rFonts w:ascii="Arial Black" w:hAnsi="Arial Black"/>
          <w:b/>
        </w:rPr>
      </w:pPr>
    </w:p>
    <w:p w:rsidR="001D527C" w:rsidRDefault="001D527C" w:rsidP="001D05BF">
      <w:pPr>
        <w:pStyle w:val="a4"/>
        <w:ind w:left="0"/>
        <w:jc w:val="center"/>
        <w:outlineLvl w:val="0"/>
        <w:rPr>
          <w:rFonts w:ascii="Arial Black" w:hAnsi="Arial Black"/>
          <w:b/>
        </w:rPr>
      </w:pPr>
    </w:p>
    <w:p w:rsidR="00FD78FA" w:rsidRPr="001D05BF" w:rsidRDefault="00FD78FA" w:rsidP="001D05BF">
      <w:pPr>
        <w:pStyle w:val="a4"/>
        <w:ind w:left="0"/>
        <w:jc w:val="center"/>
        <w:outlineLvl w:val="0"/>
        <w:rPr>
          <w:rFonts w:ascii="Arial Black" w:hAnsi="Arial Black"/>
          <w:b/>
        </w:rPr>
      </w:pPr>
      <w:r w:rsidRPr="001D05BF">
        <w:rPr>
          <w:rFonts w:ascii="Arial Black" w:hAnsi="Arial Black"/>
          <w:b/>
        </w:rPr>
        <w:lastRenderedPageBreak/>
        <w:t xml:space="preserve">РАЗДЕЛ </w:t>
      </w:r>
      <w:r w:rsidRPr="001D05BF">
        <w:rPr>
          <w:rFonts w:ascii="Arial Black" w:hAnsi="Arial Black"/>
          <w:b/>
          <w:lang w:val="en-US"/>
        </w:rPr>
        <w:t>I</w:t>
      </w:r>
      <w:r w:rsidRPr="001D05BF">
        <w:rPr>
          <w:rFonts w:ascii="Arial Black" w:hAnsi="Arial Black"/>
          <w:b/>
        </w:rPr>
        <w:t>. ПУШКИНСКИЕ ВСЕРОССИЙСКИЕ ПРЕМИ</w:t>
      </w:r>
      <w:bookmarkEnd w:id="1"/>
      <w:r w:rsidR="002B4570" w:rsidRPr="001D05BF">
        <w:rPr>
          <w:rFonts w:ascii="Arial Black" w:hAnsi="Arial Black"/>
          <w:b/>
        </w:rPr>
        <w:t>И</w:t>
      </w:r>
    </w:p>
    <w:p w:rsidR="00810A3D" w:rsidRPr="00F839B2" w:rsidRDefault="00810A3D" w:rsidP="005E0A30">
      <w:pPr>
        <w:rPr>
          <w:b/>
        </w:rPr>
      </w:pPr>
    </w:p>
    <w:p w:rsidR="00DD7036" w:rsidRPr="001D527C" w:rsidRDefault="00DD1FBC" w:rsidP="00DD1FBC">
      <w:pPr>
        <w:pStyle w:val="2"/>
        <w:rPr>
          <w:rFonts w:ascii="Times New Roman" w:eastAsiaTheme="minorHAnsi" w:hAnsi="Times New Roman" w:cs="Times New Roman"/>
          <w:b/>
          <w:color w:val="C00000"/>
          <w:sz w:val="24"/>
          <w:szCs w:val="24"/>
          <w:lang w:eastAsia="en-US"/>
        </w:rPr>
      </w:pPr>
      <w:bookmarkStart w:id="2" w:name="_Toc164435023"/>
      <w:r w:rsidRPr="001D527C">
        <w:rPr>
          <w:rFonts w:ascii="Times New Roman" w:hAnsi="Times New Roman" w:cs="Times New Roman"/>
          <w:b/>
          <w:color w:val="C00000"/>
          <w:sz w:val="24"/>
          <w:szCs w:val="24"/>
        </w:rPr>
        <w:t>ГЛАВА 1. ПЕРВАЯ ПУШКИНСКАЯ ПРЕМИЯ (1881-1919)</w:t>
      </w:r>
      <w:bookmarkEnd w:id="2"/>
    </w:p>
    <w:p w:rsidR="00D8762E" w:rsidRDefault="00D8762E" w:rsidP="001C7120">
      <w:pPr>
        <w:spacing w:before="240"/>
        <w:ind w:left="567"/>
        <w:jc w:val="both"/>
      </w:pPr>
      <w:r w:rsidRPr="00F839B2">
        <w:rPr>
          <w:b/>
        </w:rPr>
        <w:t>Миссия.</w:t>
      </w:r>
      <w:r w:rsidR="002B4570">
        <w:t xml:space="preserve"> </w:t>
      </w:r>
      <w:r w:rsidRPr="00F839B2">
        <w:t>Вручалась «за напечатанные на русском языке оригинальные произведения изящной словесности в прозе и поэзии». Творчество лауреатов отражало пушкинскую традицию в русской литературе, произведения в русле модернизма, социально-критического реализма и касающиеся актуальных остросоциальных тем не приветствовались. Значительно место занимали переводы; так, из восьми полных Пушкинских премий шесть присуждено за переводы.</w:t>
      </w:r>
    </w:p>
    <w:p w:rsidR="003235AF" w:rsidRPr="00F839B2" w:rsidRDefault="003235AF" w:rsidP="001C7120">
      <w:pPr>
        <w:spacing w:before="240"/>
        <w:ind w:left="567"/>
        <w:jc w:val="both"/>
      </w:pPr>
      <w:r w:rsidRPr="00F839B2">
        <w:rPr>
          <w:b/>
        </w:rPr>
        <w:t>Учредители</w:t>
      </w:r>
      <w:r w:rsidR="00603BAC" w:rsidRPr="00F839B2">
        <w:rPr>
          <w:b/>
        </w:rPr>
        <w:t xml:space="preserve">. </w:t>
      </w:r>
      <w:r w:rsidRPr="00F839B2">
        <w:t>История вручения Пушкинских премий началась более 140 лет назад. Первая Пушкинская премия была учреждена 17 августа 1881 года</w:t>
      </w:r>
      <w:r w:rsidR="00613B1A" w:rsidRPr="00F839B2">
        <w:t>. Хотя рождалась она под патронатом отделения русского языка и словесности Императорской Академии наук, но имела скорее общественный статус: в основе ее лежал общественный капитал. Ф</w:t>
      </w:r>
      <w:r w:rsidR="002E4E18" w:rsidRPr="00F839B2">
        <w:t>онд премии составили средства, оставшиеся от добровольных пожертвований (двадцать тысяч рублей), собранных на сооружение памятника Пушкину в Москве и переданные Академии наук, чтобы на проценты от этих денег была учреждена Пушкинская премия.</w:t>
      </w:r>
      <w:r w:rsidR="009C47FB" w:rsidRPr="00F839B2">
        <w:rPr>
          <w:rStyle w:val="ab"/>
        </w:rPr>
        <w:footnoteReference w:id="2"/>
      </w:r>
    </w:p>
    <w:p w:rsidR="002E4E18" w:rsidRPr="00F839B2" w:rsidRDefault="002E4E18" w:rsidP="001C7120">
      <w:pPr>
        <w:spacing w:before="240"/>
        <w:ind w:left="567"/>
        <w:jc w:val="both"/>
      </w:pPr>
      <w:r w:rsidRPr="00F839B2">
        <w:rPr>
          <w:b/>
        </w:rPr>
        <w:t xml:space="preserve">Дата создания. </w:t>
      </w:r>
      <w:r w:rsidRPr="00F839B2">
        <w:t>Первое вручение премии состоялось в 1882 году, последнее</w:t>
      </w:r>
      <w:r w:rsidR="002B4570">
        <w:t xml:space="preserve"> –</w:t>
      </w:r>
      <w:r w:rsidRPr="00F839B2">
        <w:t xml:space="preserve"> 6 декабря 1919; таким образом, по совпадению, премия просуществовала 37 лет, столько же, сколько прожил А. С. Пушкин.</w:t>
      </w:r>
    </w:p>
    <w:p w:rsidR="00F7300A" w:rsidRPr="00F839B2" w:rsidRDefault="00F7300A" w:rsidP="001C7120">
      <w:pPr>
        <w:spacing w:before="240"/>
        <w:ind w:left="567"/>
        <w:rPr>
          <w:b/>
        </w:rPr>
      </w:pPr>
      <w:r w:rsidRPr="00F839B2">
        <w:rPr>
          <w:b/>
        </w:rPr>
        <w:t>Номинации</w:t>
      </w:r>
      <w:r w:rsidR="002B4570">
        <w:rPr>
          <w:b/>
        </w:rPr>
        <w:t>.</w:t>
      </w:r>
      <w:r w:rsidRPr="00F839B2">
        <w:rPr>
          <w:b/>
        </w:rPr>
        <w:t xml:space="preserve"> </w:t>
      </w:r>
    </w:p>
    <w:p w:rsidR="00F7300A" w:rsidRPr="00F839B2" w:rsidRDefault="00F7300A" w:rsidP="001C7120">
      <w:pPr>
        <w:pStyle w:val="a5"/>
        <w:spacing w:before="0" w:beforeAutospacing="0" w:after="0" w:afterAutospacing="0"/>
        <w:ind w:left="567"/>
        <w:jc w:val="both"/>
      </w:pPr>
      <w:r w:rsidRPr="00F839B2">
        <w:t>Премия присуждалась за литера</w:t>
      </w:r>
      <w:r w:rsidR="002B4570">
        <w:t>турные произведения трех родов:</w:t>
      </w:r>
    </w:p>
    <w:p w:rsidR="00F7300A" w:rsidRPr="00F839B2" w:rsidRDefault="00F7300A" w:rsidP="001C7120">
      <w:pPr>
        <w:pStyle w:val="a5"/>
        <w:spacing w:before="0" w:beforeAutospacing="0" w:after="0" w:afterAutospacing="0"/>
        <w:ind w:left="567"/>
        <w:jc w:val="both"/>
      </w:pPr>
      <w:r w:rsidRPr="00F839B2">
        <w:t>а) ученые сочинения по истории народной словесности, истории русской, а также и по иностранной литературе, «насколько таковая имела влияние на отечественную в означенном прост</w:t>
      </w:r>
      <w:r w:rsidR="002B4570">
        <w:t xml:space="preserve">ранстве </w:t>
      </w:r>
      <w:r w:rsidR="001D05BF">
        <w:t xml:space="preserve">и </w:t>
      </w:r>
      <w:r w:rsidR="002B4570">
        <w:t>времени»;</w:t>
      </w:r>
    </w:p>
    <w:p w:rsidR="00F7300A" w:rsidRPr="00F839B2" w:rsidRDefault="00F7300A" w:rsidP="001C7120">
      <w:pPr>
        <w:pStyle w:val="a5"/>
        <w:spacing w:before="0" w:beforeAutospacing="0" w:after="0" w:afterAutospacing="0"/>
        <w:ind w:left="567"/>
        <w:jc w:val="both"/>
      </w:pPr>
      <w:r w:rsidRPr="00F839B2">
        <w:t>б) произведения изящной словесности в прозе или стихах, отличающиеся внешними ху</w:t>
      </w:r>
      <w:r w:rsidR="002B4570">
        <w:t>дожественными достоинствами;</w:t>
      </w:r>
    </w:p>
    <w:p w:rsidR="00F7300A" w:rsidRPr="00F839B2" w:rsidRDefault="00F7300A" w:rsidP="001C7120">
      <w:pPr>
        <w:pStyle w:val="a5"/>
        <w:spacing w:before="0" w:beforeAutospacing="0" w:after="0" w:afterAutospacing="0"/>
        <w:ind w:left="567"/>
        <w:jc w:val="both"/>
      </w:pPr>
      <w:r w:rsidRPr="00F839B2">
        <w:t>в) обс</w:t>
      </w:r>
      <w:r w:rsidR="002B4570">
        <w:t>тоятельные критические разборы.</w:t>
      </w:r>
    </w:p>
    <w:p w:rsidR="003235AF" w:rsidRPr="00F839B2" w:rsidRDefault="00603BAC" w:rsidP="001C7120">
      <w:pPr>
        <w:spacing w:before="240"/>
        <w:ind w:left="567"/>
        <w:jc w:val="both"/>
      </w:pPr>
      <w:r w:rsidRPr="00F839B2">
        <w:rPr>
          <w:b/>
        </w:rPr>
        <w:t>П</w:t>
      </w:r>
      <w:r w:rsidR="003235AF" w:rsidRPr="00F839B2">
        <w:rPr>
          <w:b/>
        </w:rPr>
        <w:t>ериодичность</w:t>
      </w:r>
      <w:r w:rsidRPr="00F839B2">
        <w:rPr>
          <w:b/>
        </w:rPr>
        <w:t>.</w:t>
      </w:r>
      <w:r w:rsidR="003235AF" w:rsidRPr="00F839B2">
        <w:t xml:space="preserve"> Присуждалась каждые два года (в 1888</w:t>
      </w:r>
      <w:r w:rsidR="002B4570">
        <w:t>-1895 годах –</w:t>
      </w:r>
      <w:r w:rsidR="003235AF" w:rsidRPr="00F839B2">
        <w:t xml:space="preserve"> ежегодно)</w:t>
      </w:r>
      <w:r w:rsidR="002B4570">
        <w:t>.</w:t>
      </w:r>
    </w:p>
    <w:p w:rsidR="00603BAC" w:rsidRPr="00F839B2" w:rsidRDefault="001C7120" w:rsidP="001C7120">
      <w:pPr>
        <w:pStyle w:val="a5"/>
        <w:spacing w:before="240" w:beforeAutospacing="0" w:after="0" w:afterAutospacing="0"/>
        <w:ind w:left="567"/>
        <w:jc w:val="both"/>
      </w:pPr>
      <w:r w:rsidRPr="00F839B2">
        <w:rPr>
          <w:noProof/>
        </w:rPr>
        <w:drawing>
          <wp:anchor distT="0" distB="0" distL="114300" distR="114300" simplePos="0" relativeHeight="251661312" behindDoc="0" locked="0" layoutInCell="1" allowOverlap="1" wp14:anchorId="1BEAFBB0" wp14:editId="20C65526">
            <wp:simplePos x="0" y="0"/>
            <wp:positionH relativeFrom="column">
              <wp:posOffset>4145915</wp:posOffset>
            </wp:positionH>
            <wp:positionV relativeFrom="paragraph">
              <wp:posOffset>141605</wp:posOffset>
            </wp:positionV>
            <wp:extent cx="2307600" cy="1119600"/>
            <wp:effectExtent l="19050" t="19050" r="16510" b="23495"/>
            <wp:wrapSquare wrapText="bothSides"/>
            <wp:docPr id="8" name="Рисунок 8" descr="Медаль лауре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едаль лауреат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600" cy="111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BAC" w:rsidRPr="00F839B2">
        <w:rPr>
          <w:b/>
        </w:rPr>
        <w:t>Н</w:t>
      </w:r>
      <w:r w:rsidR="00DD7036" w:rsidRPr="00F839B2">
        <w:rPr>
          <w:b/>
        </w:rPr>
        <w:t>аград</w:t>
      </w:r>
      <w:r w:rsidR="002B4570">
        <w:rPr>
          <w:b/>
        </w:rPr>
        <w:t xml:space="preserve">а. </w:t>
      </w:r>
      <w:r w:rsidR="002B4570" w:rsidRPr="002B4570">
        <w:t>В</w:t>
      </w:r>
      <w:r w:rsidR="00603BAC" w:rsidRPr="00F839B2">
        <w:t xml:space="preserve"> размере 1000</w:t>
      </w:r>
      <w:r w:rsidR="00613B1A" w:rsidRPr="00F839B2">
        <w:t xml:space="preserve"> руб.</w:t>
      </w:r>
      <w:r w:rsidR="00603BAC" w:rsidRPr="00F839B2">
        <w:t xml:space="preserve"> </w:t>
      </w:r>
      <w:r w:rsidR="00613B1A" w:rsidRPr="00F839B2">
        <w:t>Что считалось весьма престижным и солидным. Чаще поощрение получали два лауреата, и тогда премиальный фонд дели</w:t>
      </w:r>
      <w:r w:rsidR="00FA2191" w:rsidRPr="00F839B2">
        <w:t xml:space="preserve">лся пополам по 500 руб. каждому. </w:t>
      </w:r>
      <w:r w:rsidR="00613B1A" w:rsidRPr="00F839B2">
        <w:t>Почти все лауреаты избирались в почетные академики по разряду изящной словесности.</w:t>
      </w:r>
    </w:p>
    <w:p w:rsidR="00F7300A" w:rsidRPr="00F839B2" w:rsidRDefault="00F7300A" w:rsidP="001C7120">
      <w:pPr>
        <w:pStyle w:val="a5"/>
        <w:spacing w:before="0" w:beforeAutospacing="0" w:after="0" w:afterAutospacing="0"/>
        <w:ind w:left="567"/>
        <w:jc w:val="both"/>
      </w:pPr>
      <w:r w:rsidRPr="00F839B2">
        <w:t>Отделение русского языка и словесности Академии наук имело право выдавать поощрительные премии в триста рублей (отменены с 1895 года). Труды автора мог</w:t>
      </w:r>
      <w:r w:rsidR="002B4570">
        <w:t>ли отмечаться почетным отзывом.</w:t>
      </w:r>
    </w:p>
    <w:p w:rsidR="00810A3D" w:rsidRPr="00F839B2" w:rsidRDefault="00613B1A" w:rsidP="001C7120">
      <w:pPr>
        <w:pStyle w:val="a5"/>
        <w:spacing w:before="0" w:beforeAutospacing="0" w:after="120" w:afterAutospacing="0"/>
        <w:ind w:left="567"/>
        <w:jc w:val="both"/>
      </w:pPr>
      <w:r w:rsidRPr="00F839B2">
        <w:t xml:space="preserve">Кроме почетного звания и денег, лауреаты Пушкинской премии получали и специальную Пушкинскую медаль, на одной стороне которой – профиль поэта, а на другой – лира, увенчанная лавровым венком и знаменитые пушкинские слова: </w:t>
      </w:r>
      <w:r w:rsidR="002B4570">
        <w:t>«</w:t>
      </w:r>
      <w:r w:rsidRPr="00F839B2">
        <w:t xml:space="preserve">Душа в заветной лире </w:t>
      </w:r>
      <w:r w:rsidR="002B4570">
        <w:t>м</w:t>
      </w:r>
      <w:r w:rsidR="00FD78FA" w:rsidRPr="00F839B2">
        <w:t>ой прах</w:t>
      </w:r>
      <w:r w:rsidRPr="00F839B2">
        <w:t xml:space="preserve"> переживет</w:t>
      </w:r>
      <w:r w:rsidR="002B4570">
        <w:t>»</w:t>
      </w:r>
      <w:r w:rsidRPr="00F839B2">
        <w:t xml:space="preserve">. Подпись внизу гласит: </w:t>
      </w:r>
      <w:r w:rsidR="002B4570">
        <w:t>«</w:t>
      </w:r>
      <w:r w:rsidRPr="00F839B2">
        <w:t>От Императорской Академии наук</w:t>
      </w:r>
      <w:r w:rsidR="002B4570">
        <w:t>».</w:t>
      </w:r>
    </w:p>
    <w:p w:rsidR="00613B1A" w:rsidRDefault="00613B1A" w:rsidP="001C7120">
      <w:pPr>
        <w:pStyle w:val="a5"/>
        <w:spacing w:before="0" w:beforeAutospacing="0" w:after="0" w:afterAutospacing="0"/>
        <w:ind w:left="567"/>
        <w:jc w:val="both"/>
      </w:pPr>
      <w:r w:rsidRPr="00F839B2">
        <w:t>Именно три такие памятные медали были украдены в Софии у Ивана Бунина после его эвакуации из Одессы в 1920 году.</w:t>
      </w:r>
    </w:p>
    <w:p w:rsidR="00D8762E" w:rsidRPr="00F839B2" w:rsidRDefault="00D8762E" w:rsidP="00F839B2">
      <w:pPr>
        <w:rPr>
          <w:rFonts w:eastAsiaTheme="minorHAnsi"/>
          <w:b/>
          <w:lang w:eastAsia="en-US"/>
        </w:rPr>
      </w:pPr>
      <w:r w:rsidRPr="00F839B2">
        <w:rPr>
          <w:b/>
        </w:rPr>
        <w:t>ЛАУРЕАТЫ ПЕРВОЙ ПУШКИНСКОЙ ПРЕМИИ (1881-1919)</w:t>
      </w:r>
    </w:p>
    <w:p w:rsidR="001C7120" w:rsidRDefault="008F7BF5" w:rsidP="001C7120">
      <w:pPr>
        <w:pStyle w:val="a5"/>
        <w:ind w:left="567"/>
        <w:rPr>
          <w:b/>
          <w:bCs/>
        </w:rPr>
      </w:pPr>
      <w:r w:rsidRPr="00F839B2"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73BD4DD8" wp14:editId="40605CC4">
            <wp:simplePos x="0" y="0"/>
            <wp:positionH relativeFrom="column">
              <wp:posOffset>457200</wp:posOffset>
            </wp:positionH>
            <wp:positionV relativeFrom="paragraph">
              <wp:posOffset>560070</wp:posOffset>
            </wp:positionV>
            <wp:extent cx="4794250" cy="3154045"/>
            <wp:effectExtent l="19050" t="19050" r="25400" b="2730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97" t="23717" r="23423" b="12657"/>
                    <a:stretch/>
                  </pic:blipFill>
                  <pic:spPr bwMode="auto">
                    <a:xfrm>
                      <a:off x="0" y="0"/>
                      <a:ext cx="4794250" cy="3154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360" w:rsidRPr="008F7BF5">
        <w:rPr>
          <w:b/>
          <w:bCs/>
        </w:rPr>
        <w:t>Список лауреатов Пушкинской премии Академии наук</w:t>
      </w:r>
      <w:r w:rsidR="004279D1" w:rsidRPr="00F839B2">
        <w:rPr>
          <w:rStyle w:val="ab"/>
          <w:b/>
          <w:bCs/>
        </w:rPr>
        <w:footnoteReference w:id="3"/>
      </w:r>
      <w:r w:rsidR="00FD78FA" w:rsidRPr="00F839B2">
        <w:rPr>
          <w:b/>
          <w:bCs/>
        </w:rPr>
        <w:t>.</w:t>
      </w:r>
    </w:p>
    <w:p w:rsidR="001E1360" w:rsidRPr="00F839B2" w:rsidRDefault="00F43570" w:rsidP="00EA293F">
      <w:pPr>
        <w:pStyle w:val="a5"/>
        <w:ind w:left="567"/>
        <w:jc w:val="center"/>
      </w:pPr>
      <w:r w:rsidRPr="00F839B2">
        <w:t xml:space="preserve">В списке </w:t>
      </w:r>
      <w:r w:rsidR="00FA2191" w:rsidRPr="00F839B2">
        <w:t xml:space="preserve">представлен </w:t>
      </w:r>
      <w:proofErr w:type="spellStart"/>
      <w:r w:rsidR="00FA2191" w:rsidRPr="00F839B2">
        <w:t>п</w:t>
      </w:r>
      <w:r w:rsidR="00FD78FA" w:rsidRPr="00F839B2">
        <w:t>огоди</w:t>
      </w:r>
      <w:r w:rsidR="00FA2191" w:rsidRPr="00F839B2">
        <w:t>ч</w:t>
      </w:r>
      <w:r w:rsidR="00FD78FA" w:rsidRPr="00F839B2">
        <w:t>но</w:t>
      </w:r>
      <w:proofErr w:type="spellEnd"/>
      <w:r w:rsidR="00FA2191" w:rsidRPr="00F839B2">
        <w:t>.</w:t>
      </w:r>
    </w:p>
    <w:p w:rsidR="00F43570" w:rsidRPr="00F839B2" w:rsidRDefault="00F43570" w:rsidP="00EA293F">
      <w:pPr>
        <w:ind w:left="567"/>
        <w:jc w:val="both"/>
      </w:pPr>
      <w:r w:rsidRPr="00F839B2">
        <w:t>Большинство Пушкинских премий выдано за стихотворения. Удельный вес прозаиков меньше. Значительно место переводов: из восьми полных Пушкинских премий шесть присуждено за переводы и ни одной полной премии не выдано за прозу.</w:t>
      </w:r>
    </w:p>
    <w:p w:rsidR="00F43570" w:rsidRPr="00F839B2" w:rsidRDefault="00F43570" w:rsidP="00EA293F">
      <w:pPr>
        <w:ind w:left="567"/>
        <w:jc w:val="both"/>
      </w:pPr>
      <w:r w:rsidRPr="00F839B2">
        <w:t>В половинных Пушкинских премиях удельный вес прозы больше, но тоже уступает стихам и стихотворным переводам.</w:t>
      </w:r>
    </w:p>
    <w:p w:rsidR="00F43570" w:rsidRPr="00F839B2" w:rsidRDefault="00F43570" w:rsidP="00EA293F">
      <w:pPr>
        <w:ind w:left="567"/>
        <w:jc w:val="both"/>
      </w:pPr>
      <w:r w:rsidRPr="00F839B2">
        <w:t>Исследовательские работы награждены лишь трижды (Аверкиева, Щ</w:t>
      </w:r>
      <w:r w:rsidR="002B4570">
        <w:t>е</w:t>
      </w:r>
      <w:r w:rsidRPr="00F839B2">
        <w:t>голева и Головина).</w:t>
      </w:r>
    </w:p>
    <w:p w:rsidR="00F43570" w:rsidRPr="00F839B2" w:rsidRDefault="00F43570" w:rsidP="00EA293F">
      <w:pPr>
        <w:ind w:left="567"/>
        <w:jc w:val="both"/>
      </w:pPr>
      <w:r w:rsidRPr="00F839B2">
        <w:t>Заметную роль в присуждении премий играл великий князь Константин Константинович Романов, который с 1889 г. был президентом Императорской Академии наук.</w:t>
      </w:r>
    </w:p>
    <w:p w:rsidR="00F43570" w:rsidRPr="00F839B2" w:rsidRDefault="00F43570" w:rsidP="001C7120">
      <w:pPr>
        <w:spacing w:line="254" w:lineRule="auto"/>
        <w:ind w:left="567"/>
        <w:jc w:val="both"/>
        <w:rPr>
          <w:b/>
        </w:rPr>
      </w:pPr>
    </w:p>
    <w:p w:rsidR="00F43570" w:rsidRPr="00F839B2" w:rsidRDefault="00F43570" w:rsidP="001C7120">
      <w:pPr>
        <w:ind w:left="567"/>
        <w:jc w:val="both"/>
      </w:pPr>
      <w:r w:rsidRPr="00F839B2">
        <w:t>Первыми победителями стали:</w:t>
      </w:r>
    </w:p>
    <w:p w:rsidR="00F43570" w:rsidRPr="00F839B2" w:rsidRDefault="00F43570" w:rsidP="001C7120">
      <w:pPr>
        <w:pStyle w:val="a4"/>
        <w:numPr>
          <w:ilvl w:val="0"/>
          <w:numId w:val="10"/>
        </w:numPr>
        <w:ind w:left="567"/>
        <w:jc w:val="both"/>
      </w:pPr>
      <w:r w:rsidRPr="00F839B2">
        <w:t xml:space="preserve">поэма </w:t>
      </w:r>
      <w:r w:rsidRPr="008F7BF5">
        <w:t xml:space="preserve">Аполлона </w:t>
      </w:r>
      <w:proofErr w:type="spellStart"/>
      <w:r w:rsidRPr="008F7BF5">
        <w:t>Майкова</w:t>
      </w:r>
      <w:proofErr w:type="spellEnd"/>
      <w:r w:rsidRPr="00F839B2">
        <w:t xml:space="preserve"> «</w:t>
      </w:r>
      <w:r w:rsidRPr="008F7BF5">
        <w:t>Два мира</w:t>
      </w:r>
      <w:r w:rsidRPr="00F839B2">
        <w:t>» (в ней язычеству противопоставляется христианство, зав</w:t>
      </w:r>
      <w:r w:rsidR="008F7BF5">
        <w:t>оевывающее новых стороннико</w:t>
      </w:r>
      <w:r w:rsidR="00EA293F">
        <w:t>в);</w:t>
      </w:r>
    </w:p>
    <w:p w:rsidR="00F43570" w:rsidRPr="00F839B2" w:rsidRDefault="00F43570" w:rsidP="001C7120">
      <w:pPr>
        <w:pStyle w:val="a4"/>
        <w:numPr>
          <w:ilvl w:val="0"/>
          <w:numId w:val="10"/>
        </w:numPr>
        <w:ind w:left="567"/>
        <w:jc w:val="both"/>
      </w:pPr>
      <w:r w:rsidRPr="00F839B2">
        <w:t xml:space="preserve">сборник стихов </w:t>
      </w:r>
      <w:r w:rsidRPr="008F7BF5">
        <w:t>Якова Полонского</w:t>
      </w:r>
      <w:r w:rsidRPr="00F839B2">
        <w:t xml:space="preserve"> «</w:t>
      </w:r>
      <w:r w:rsidRPr="008F7BF5">
        <w:t>На закате</w:t>
      </w:r>
      <w:r w:rsidR="008F7BF5">
        <w:t>».</w:t>
      </w:r>
    </w:p>
    <w:p w:rsidR="00F43570" w:rsidRPr="00F839B2" w:rsidRDefault="00880839" w:rsidP="001C7120">
      <w:pPr>
        <w:spacing w:after="240"/>
        <w:ind w:left="567"/>
      </w:pPr>
      <w:r w:rsidRPr="00F839B2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BD3AA70" wp14:editId="123E5F5C">
                <wp:simplePos x="0" y="0"/>
                <wp:positionH relativeFrom="column">
                  <wp:posOffset>145415</wp:posOffset>
                </wp:positionH>
                <wp:positionV relativeFrom="paragraph">
                  <wp:posOffset>637540</wp:posOffset>
                </wp:positionV>
                <wp:extent cx="5989320" cy="1409700"/>
                <wp:effectExtent l="0" t="0" r="11430" b="19050"/>
                <wp:wrapTopAndBottom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9320" cy="1409700"/>
                          <a:chOff x="-36397" y="-1357223"/>
                          <a:chExt cx="5577840" cy="1798320"/>
                        </a:xfrm>
                      </wpg:grpSpPr>
                      <wps:wsp>
                        <wps:cNvPr id="17" name="Блок-схема: несколько документов 17"/>
                        <wps:cNvSpPr/>
                        <wps:spPr>
                          <a:xfrm>
                            <a:off x="-36397" y="-1357223"/>
                            <a:ext cx="5577840" cy="1798320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695" y="-1044746"/>
                            <a:ext cx="4921439" cy="10219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527C" w:rsidRDefault="001D527C" w:rsidP="008F7BF5">
                              <w:pPr>
                                <w:jc w:val="center"/>
                              </w:pPr>
                              <w:r>
                                <w:t xml:space="preserve">В фонде ЦБС представлены </w:t>
                              </w:r>
                              <w:r w:rsidRPr="00880839">
                                <w:t>книги</w:t>
                              </w:r>
                              <w:r>
                                <w:t xml:space="preserve"> п</w:t>
                              </w:r>
                              <w:r w:rsidRPr="00880839">
                                <w:t>рактически всех лауреатов.</w:t>
                              </w:r>
                              <w:r>
                                <w:t xml:space="preserve"> Их </w:t>
                              </w:r>
                              <w:r w:rsidRPr="00880839">
                                <w:t>место</w:t>
                              </w:r>
                              <w:r>
                                <w:t xml:space="preserve">нахождение </w:t>
                              </w:r>
                              <w:r w:rsidRPr="00880839">
                                <w:t>Вы можете посмотреть в электронном ката</w:t>
                              </w:r>
                              <w:r>
                                <w:t>логе ЦБС</w:t>
                              </w:r>
                              <w:r w:rsidRPr="00880839">
                                <w:t>, на сайте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Pr="00880839">
                                <w:rPr>
                                  <w:b/>
                                  <w:color w:val="C00000"/>
                                </w:rPr>
                                <w:t xml:space="preserve">«Библиотеки Ростова» </w:t>
                              </w:r>
                              <w:r>
                                <w:rPr>
                                  <w:b/>
                                  <w:color w:val="002060"/>
                                </w:rPr>
                                <w:t xml:space="preserve">– </w:t>
                              </w:r>
                              <w:hyperlink r:id="rId11" w:history="1">
                                <w:r w:rsidRPr="00736E7E">
                                  <w:rPr>
                                    <w:rStyle w:val="a3"/>
                                  </w:rPr>
                                  <w:t>http://cbs.donlib.ru/cgiopac/opacg/opac.exe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D3AA70" id="Группа 16" o:spid="_x0000_s1026" style="position:absolute;left:0;text-align:left;margin-left:11.45pt;margin-top:50.2pt;width:471.6pt;height:111pt;z-index:251654144;mso-width-relative:margin;mso-height-relative:margin" coordorigin="-363,-13572" coordsize="55778,17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"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Блок-схема: несколько документов 17" o:spid="_x0000_s1027" type="#_x0000_t115" style="position:absolute;left:-363;top:-13572;width:55777;height:1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" fillcolor="#5b9bd5 [3204]" strokecolor="#1f4d78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1146;top:-10447;width:49215;height:10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:rsidR="001D527C" w:rsidRDefault="001D527C" w:rsidP="008F7BF5">
                        <w:pPr>
                          <w:jc w:val="center"/>
                        </w:pPr>
                        <w:r>
                          <w:t xml:space="preserve">В фонде ЦБС представлены </w:t>
                        </w:r>
                        <w:r w:rsidRPr="00880839">
                          <w:t>книги</w:t>
                        </w:r>
                        <w:r>
                          <w:t xml:space="preserve"> п</w:t>
                        </w:r>
                        <w:r w:rsidRPr="00880839">
                          <w:t>рактически всех лауреатов.</w:t>
                        </w:r>
                        <w:r>
                          <w:t xml:space="preserve"> Их </w:t>
                        </w:r>
                        <w:r w:rsidRPr="00880839">
                          <w:t>место</w:t>
                        </w:r>
                        <w:r>
                          <w:t xml:space="preserve">нахождение </w:t>
                        </w:r>
                        <w:r w:rsidRPr="00880839">
                          <w:t>Вы можете посмотреть в электронном ката</w:t>
                        </w:r>
                        <w:r>
                          <w:t>логе ЦБС</w:t>
                        </w:r>
                        <w:r w:rsidRPr="00880839">
                          <w:t>, на сайте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Pr="00880839">
                          <w:rPr>
                            <w:b/>
                            <w:color w:val="C00000"/>
                          </w:rPr>
                          <w:t xml:space="preserve">«Библиотеки Ростова» </w:t>
                        </w:r>
                        <w:r>
                          <w:rPr>
                            <w:b/>
                            <w:color w:val="002060"/>
                          </w:rPr>
                          <w:t xml:space="preserve">– </w:t>
                        </w:r>
                        <w:hyperlink r:id="rId12" w:history="1">
                          <w:r w:rsidRPr="00736E7E">
                            <w:rPr>
                              <w:rStyle w:val="a3"/>
                            </w:rPr>
                            <w:t>http://cbs.donlib.ru/cgiopac/opacg/opac.exe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43570" w:rsidRPr="00F839B2">
        <w:t>Дважды отмечались Пушкинскими премиями поэты И.</w:t>
      </w:r>
      <w:r w:rsidR="008F7BF5">
        <w:t xml:space="preserve"> </w:t>
      </w:r>
      <w:r w:rsidR="00F43570" w:rsidRPr="00F839B2">
        <w:t>А.</w:t>
      </w:r>
      <w:r w:rsidR="008F7BF5">
        <w:t xml:space="preserve"> </w:t>
      </w:r>
      <w:r w:rsidR="00F43570" w:rsidRPr="00F839B2">
        <w:t>Бунин, Я.</w:t>
      </w:r>
      <w:r w:rsidR="008F7BF5">
        <w:t xml:space="preserve"> </w:t>
      </w:r>
      <w:r w:rsidRPr="00F839B2">
        <w:t>П.</w:t>
      </w:r>
      <w:r w:rsidR="008F7BF5">
        <w:t xml:space="preserve"> </w:t>
      </w:r>
      <w:r w:rsidRPr="00F839B2">
        <w:t>Полонский, переводчики П.</w:t>
      </w:r>
      <w:r w:rsidR="008F7BF5">
        <w:t xml:space="preserve"> </w:t>
      </w:r>
      <w:r w:rsidRPr="00F839B2">
        <w:t>А.</w:t>
      </w:r>
      <w:r w:rsidR="008F7BF5">
        <w:t xml:space="preserve"> </w:t>
      </w:r>
      <w:proofErr w:type="spellStart"/>
      <w:r w:rsidR="00F43570" w:rsidRPr="00F839B2">
        <w:t>Вейнберг</w:t>
      </w:r>
      <w:proofErr w:type="spellEnd"/>
      <w:r w:rsidR="00F43570" w:rsidRPr="00F839B2">
        <w:t xml:space="preserve"> и О. </w:t>
      </w:r>
      <w:proofErr w:type="spellStart"/>
      <w:r w:rsidR="00F43570" w:rsidRPr="00F839B2">
        <w:t>Чюмина</w:t>
      </w:r>
      <w:proofErr w:type="spellEnd"/>
      <w:r w:rsidR="00F43570" w:rsidRPr="00F839B2">
        <w:t>.</w:t>
      </w:r>
    </w:p>
    <w:p w:rsidR="00001C48" w:rsidRPr="001D527C" w:rsidRDefault="00F97F99" w:rsidP="00F839B2">
      <w:pPr>
        <w:pStyle w:val="2"/>
        <w:rPr>
          <w:rFonts w:ascii="Times New Roman" w:hAnsi="Times New Roman" w:cs="Times New Roman"/>
          <w:b/>
          <w:color w:val="C00000"/>
          <w:sz w:val="24"/>
          <w:szCs w:val="24"/>
        </w:rPr>
      </w:pPr>
      <w:bookmarkStart w:id="3" w:name="_Toc164435024"/>
      <w:r w:rsidRPr="001D527C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ГЛАВА 2. ПРЕМИЯ ИМ. </w:t>
      </w:r>
      <w:r w:rsidR="001B3FCE" w:rsidRPr="001D527C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А. </w:t>
      </w:r>
      <w:r w:rsidRPr="001D527C">
        <w:rPr>
          <w:rFonts w:ascii="Times New Roman" w:hAnsi="Times New Roman" w:cs="Times New Roman"/>
          <w:b/>
          <w:bCs/>
          <w:color w:val="C00000"/>
          <w:sz w:val="24"/>
          <w:szCs w:val="24"/>
        </w:rPr>
        <w:t>С.</w:t>
      </w:r>
      <w:r w:rsidR="008F7BF5" w:rsidRPr="001D527C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Pr="001D527C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ПУШКИНА </w:t>
      </w:r>
      <w:r w:rsidR="008F7BF5" w:rsidRPr="001D527C">
        <w:rPr>
          <w:rFonts w:ascii="Times New Roman" w:hAnsi="Times New Roman" w:cs="Times New Roman"/>
          <w:b/>
          <w:bCs/>
          <w:color w:val="C00000"/>
          <w:sz w:val="24"/>
          <w:szCs w:val="24"/>
        </w:rPr>
        <w:t>(1969-</w:t>
      </w:r>
      <w:r w:rsidR="005D67AC" w:rsidRPr="001D527C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Pr="001D527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8F7BF5" w:rsidRPr="001D527C">
        <w:rPr>
          <w:rFonts w:ascii="Times New Roman" w:hAnsi="Times New Roman" w:cs="Times New Roman"/>
          <w:b/>
          <w:color w:val="C00000"/>
          <w:sz w:val="24"/>
          <w:szCs w:val="24"/>
        </w:rPr>
        <w:t>–</w:t>
      </w:r>
      <w:r w:rsidR="00AF7278" w:rsidRPr="001D527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научная награда</w:t>
      </w:r>
      <w:bookmarkEnd w:id="3"/>
      <w:r w:rsidR="008F7BF5" w:rsidRPr="001D527C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</w:p>
    <w:p w:rsidR="00001C48" w:rsidRPr="00F839B2" w:rsidRDefault="00001C48" w:rsidP="001C7120">
      <w:pPr>
        <w:spacing w:before="240"/>
        <w:ind w:left="567"/>
        <w:jc w:val="both"/>
      </w:pPr>
      <w:r w:rsidRPr="00F839B2">
        <w:rPr>
          <w:b/>
        </w:rPr>
        <w:t>Учредители</w:t>
      </w:r>
      <w:r w:rsidR="00880BB8" w:rsidRPr="00F839B2">
        <w:rPr>
          <w:b/>
        </w:rPr>
        <w:t>:</w:t>
      </w:r>
      <w:r w:rsidRPr="00F839B2">
        <w:rPr>
          <w:b/>
        </w:rPr>
        <w:t xml:space="preserve"> </w:t>
      </w:r>
      <w:r w:rsidR="00AF7278" w:rsidRPr="00F839B2">
        <w:t>Академией наук С</w:t>
      </w:r>
      <w:r w:rsidR="008F7BF5">
        <w:t>ССР и Российской академией наук</w:t>
      </w:r>
      <w:r w:rsidR="001D05BF">
        <w:t>.</w:t>
      </w:r>
    </w:p>
    <w:p w:rsidR="00001C48" w:rsidRPr="00F839B2" w:rsidRDefault="00880BB8" w:rsidP="001C7120">
      <w:pPr>
        <w:pStyle w:val="a4"/>
        <w:spacing w:before="240"/>
        <w:ind w:left="567"/>
        <w:jc w:val="both"/>
      </w:pPr>
      <w:r w:rsidRPr="00F839B2">
        <w:rPr>
          <w:b/>
        </w:rPr>
        <w:lastRenderedPageBreak/>
        <w:t xml:space="preserve">Дата: </w:t>
      </w:r>
      <w:r w:rsidRPr="00F839B2">
        <w:t>учреждена</w:t>
      </w:r>
      <w:r w:rsidR="00001C48" w:rsidRPr="00F839B2">
        <w:t xml:space="preserve"> в 1969. Первое награждение состоялось в 1971 году. Премию присуждали раз в три года.</w:t>
      </w:r>
      <w:r w:rsidR="005D67AC" w:rsidRPr="00F839B2">
        <w:t xml:space="preserve"> Последнее награждение состоялось в 2022 г.</w:t>
      </w:r>
    </w:p>
    <w:p w:rsidR="00001C48" w:rsidRPr="00F839B2" w:rsidRDefault="00001C48" w:rsidP="001C7120">
      <w:pPr>
        <w:spacing w:before="240"/>
        <w:ind w:left="567"/>
        <w:jc w:val="both"/>
      </w:pPr>
      <w:r w:rsidRPr="00F839B2">
        <w:rPr>
          <w:b/>
        </w:rPr>
        <w:t>Миссия</w:t>
      </w:r>
      <w:r w:rsidR="00880BB8" w:rsidRPr="00F839B2">
        <w:rPr>
          <w:b/>
        </w:rPr>
        <w:t>:</w:t>
      </w:r>
      <w:r w:rsidRPr="00F839B2">
        <w:rPr>
          <w:b/>
        </w:rPr>
        <w:t xml:space="preserve"> </w:t>
      </w:r>
      <w:r w:rsidR="00AF7278" w:rsidRPr="00F839B2">
        <w:t>«за выдающиеся научные работы в области литературной критики, теории и ис</w:t>
      </w:r>
      <w:r w:rsidR="008F7BF5">
        <w:t>тории литературы».</w:t>
      </w:r>
    </w:p>
    <w:p w:rsidR="00001C48" w:rsidRPr="00F839B2" w:rsidRDefault="00F42F41" w:rsidP="001C7120">
      <w:pPr>
        <w:spacing w:before="240"/>
        <w:ind w:left="567"/>
        <w:jc w:val="both"/>
      </w:pPr>
      <w:r w:rsidRPr="00F839B2">
        <w:rPr>
          <w:b/>
        </w:rPr>
        <w:t>Номинации</w:t>
      </w:r>
      <w:r w:rsidR="008F7BF5">
        <w:t>.</w:t>
      </w:r>
    </w:p>
    <w:p w:rsidR="005D67AC" w:rsidRPr="00F839B2" w:rsidRDefault="005D67AC" w:rsidP="001C7120">
      <w:pPr>
        <w:pStyle w:val="a5"/>
        <w:spacing w:before="0" w:beforeAutospacing="0" w:after="0" w:afterAutospacing="0"/>
        <w:ind w:left="567"/>
        <w:jc w:val="both"/>
        <w:rPr>
          <w:vertAlign w:val="superscript"/>
        </w:rPr>
      </w:pPr>
      <w:r w:rsidRPr="00F839B2">
        <w:t>На соискание премий могут быть представлены работы или серии работ единой тематики, как правило, отдельных авторов. При представлении работ выдвигаются лишь ведущие авторы, прич</w:t>
      </w:r>
      <w:r w:rsidR="002B4570">
        <w:t>е</w:t>
      </w:r>
      <w:r w:rsidRPr="00F839B2">
        <w:t>м не более тр</w:t>
      </w:r>
      <w:r w:rsidR="002B4570">
        <w:t>е</w:t>
      </w:r>
      <w:r w:rsidRPr="00F839B2">
        <w:t>х человек</w:t>
      </w:r>
      <w:r w:rsidR="008F7BF5">
        <w:t>.</w:t>
      </w:r>
      <w:hyperlink r:id="rId13" w:anchor="cite_note-Pushkins_prize-2" w:history="1"/>
    </w:p>
    <w:p w:rsidR="000F3AB6" w:rsidRPr="00F839B2" w:rsidRDefault="000F3AB6" w:rsidP="001C7120">
      <w:pPr>
        <w:pStyle w:val="a5"/>
        <w:spacing w:before="0" w:beforeAutospacing="0" w:after="0" w:afterAutospacing="0"/>
        <w:ind w:left="567"/>
        <w:jc w:val="both"/>
      </w:pPr>
      <w:r w:rsidRPr="00F839B2">
        <w:t>Право выдвижения кандидатов на соискание премий предоставля</w:t>
      </w:r>
      <w:r w:rsidR="005D67AC" w:rsidRPr="00F839B2">
        <w:t>лось</w:t>
      </w:r>
      <w:r w:rsidR="008F7BF5">
        <w:t>:</w:t>
      </w:r>
    </w:p>
    <w:p w:rsidR="000F3AB6" w:rsidRPr="00F839B2" w:rsidRDefault="000F3AB6" w:rsidP="001C7120">
      <w:pPr>
        <w:ind w:left="567"/>
        <w:jc w:val="both"/>
      </w:pPr>
      <w:r w:rsidRPr="00F839B2">
        <w:t>а) академикам и членам-корреспондентам Российской академии наук;</w:t>
      </w:r>
    </w:p>
    <w:p w:rsidR="000F3AB6" w:rsidRPr="00F839B2" w:rsidRDefault="000F3AB6" w:rsidP="001C7120">
      <w:pPr>
        <w:ind w:left="567"/>
        <w:jc w:val="both"/>
      </w:pPr>
      <w:r w:rsidRPr="00F839B2">
        <w:t>б) научным учреждениям, высшим учебным заведениям;</w:t>
      </w:r>
    </w:p>
    <w:p w:rsidR="000F3AB6" w:rsidRPr="00F839B2" w:rsidRDefault="000F3AB6" w:rsidP="001C7120">
      <w:pPr>
        <w:ind w:left="567"/>
        <w:jc w:val="both"/>
      </w:pPr>
      <w:r w:rsidRPr="00F839B2">
        <w:t>в) научным и инженерно-техническим обществам;</w:t>
      </w:r>
    </w:p>
    <w:p w:rsidR="000F3AB6" w:rsidRPr="00F839B2" w:rsidRDefault="000F3AB6" w:rsidP="001C7120">
      <w:pPr>
        <w:ind w:left="567"/>
        <w:jc w:val="both"/>
      </w:pPr>
      <w:r w:rsidRPr="00F839B2">
        <w:t>г) научным советам Российской академии наук и других ведомств по важнейшим проблемам науки;</w:t>
      </w:r>
    </w:p>
    <w:p w:rsidR="000F3AB6" w:rsidRPr="00F839B2" w:rsidRDefault="000F3AB6" w:rsidP="001C7120">
      <w:pPr>
        <w:tabs>
          <w:tab w:val="left" w:pos="993"/>
        </w:tabs>
        <w:ind w:left="567"/>
        <w:jc w:val="both"/>
      </w:pPr>
      <w:r w:rsidRPr="00F839B2">
        <w:t>д) научно-техническим советам государственных комитетов, министерств, ведомств; техническим советам промышленных предприятий; конструкторским бюро.</w:t>
      </w:r>
    </w:p>
    <w:p w:rsidR="00F42F41" w:rsidRPr="00F839B2" w:rsidRDefault="005D67AC" w:rsidP="001C7120">
      <w:pPr>
        <w:pStyle w:val="a4"/>
        <w:spacing w:before="120"/>
        <w:ind w:left="567"/>
        <w:jc w:val="both"/>
      </w:pPr>
      <w:r w:rsidRPr="00F839B2">
        <w:rPr>
          <w:b/>
        </w:rPr>
        <w:t>Н</w:t>
      </w:r>
      <w:r w:rsidR="00F42F41" w:rsidRPr="00F839B2">
        <w:rPr>
          <w:b/>
        </w:rPr>
        <w:t>аграды</w:t>
      </w:r>
      <w:r w:rsidRPr="00F839B2">
        <w:rPr>
          <w:b/>
        </w:rPr>
        <w:t xml:space="preserve"> </w:t>
      </w:r>
      <w:r w:rsidRPr="00F839B2">
        <w:t>Уч</w:t>
      </w:r>
      <w:r w:rsidR="002B4570">
        <w:t>е</w:t>
      </w:r>
      <w:r w:rsidRPr="00F839B2">
        <w:t>ным, удостоенным премий, предоставляется Диплом и право при печатании работ отмечать в заголовке «Удостоена премии имени А.</w:t>
      </w:r>
      <w:r w:rsidR="008F7BF5">
        <w:t xml:space="preserve"> </w:t>
      </w:r>
      <w:r w:rsidRPr="00F839B2">
        <w:t>С.</w:t>
      </w:r>
      <w:r w:rsidR="008F7BF5">
        <w:t xml:space="preserve"> </w:t>
      </w:r>
      <w:r w:rsidRPr="00F839B2">
        <w:t>Пушкина Российской академии наук за … год».</w:t>
      </w:r>
    </w:p>
    <w:p w:rsidR="005D67AC" w:rsidRPr="00F839B2" w:rsidRDefault="005D67AC" w:rsidP="001C7120">
      <w:pPr>
        <w:pStyle w:val="a4"/>
        <w:ind w:left="567"/>
        <w:jc w:val="both"/>
        <w:rPr>
          <w:b/>
        </w:rPr>
      </w:pPr>
      <w:r w:rsidRPr="00F839B2">
        <w:t>Рассмотренные на заседании Президиума РАН печатные научные работы, за которые присуждены премии, передаются в Библиотеку Российской академ</w:t>
      </w:r>
      <w:r w:rsidR="008F7BF5">
        <w:t>ии наук на хранение.</w:t>
      </w:r>
    </w:p>
    <w:p w:rsidR="001B3FCE" w:rsidRPr="00F839B2" w:rsidRDefault="00F42F41" w:rsidP="001C7120">
      <w:pPr>
        <w:pStyle w:val="a4"/>
        <w:spacing w:before="240"/>
        <w:ind w:left="567"/>
        <w:contextualSpacing w:val="0"/>
        <w:jc w:val="both"/>
        <w:rPr>
          <w:rStyle w:val="mw-headline"/>
        </w:rPr>
      </w:pPr>
      <w:r w:rsidRPr="00F839B2">
        <w:rPr>
          <w:b/>
        </w:rPr>
        <w:t>Лауреаты (по годам)</w:t>
      </w:r>
      <w:r w:rsidR="005D67AC" w:rsidRPr="00F839B2">
        <w:rPr>
          <w:b/>
        </w:rPr>
        <w:t xml:space="preserve">. </w:t>
      </w:r>
      <w:hyperlink r:id="rId14" w:history="1">
        <w:r w:rsidR="00AF7278" w:rsidRPr="005B177C">
          <w:rPr>
            <w:rStyle w:val="a3"/>
            <w:color w:val="auto"/>
            <w:u w:val="none"/>
          </w:rPr>
          <w:t>Лауреаты премии имени А.</w:t>
        </w:r>
        <w:r w:rsidR="001B3FCE" w:rsidRPr="005B177C">
          <w:rPr>
            <w:rStyle w:val="a3"/>
            <w:color w:val="auto"/>
            <w:u w:val="none"/>
          </w:rPr>
          <w:t xml:space="preserve"> С. </w:t>
        </w:r>
        <w:r w:rsidR="00AF7278" w:rsidRPr="005B177C">
          <w:rPr>
            <w:rStyle w:val="a3"/>
            <w:color w:val="auto"/>
            <w:u w:val="none"/>
          </w:rPr>
          <w:t>Пушкина АН СССР</w:t>
        </w:r>
      </w:hyperlink>
      <w:r w:rsidR="00001C48" w:rsidRPr="00F839B2">
        <w:rPr>
          <w:rStyle w:val="ab"/>
        </w:rPr>
        <w:footnoteReference w:id="4"/>
      </w:r>
      <w:r w:rsidR="00AF7278" w:rsidRPr="00F839B2">
        <w:rPr>
          <w:rStyle w:val="mw-headline"/>
        </w:rPr>
        <w:t xml:space="preserve"> </w:t>
      </w:r>
    </w:p>
    <w:p w:rsidR="001B3FCE" w:rsidRPr="00F839B2" w:rsidRDefault="001B3FCE" w:rsidP="00843547">
      <w:pPr>
        <w:pStyle w:val="a4"/>
        <w:ind w:left="-142"/>
        <w:jc w:val="both"/>
        <w:rPr>
          <w:rStyle w:val="mw-headline"/>
        </w:rPr>
      </w:pPr>
    </w:p>
    <w:p w:rsidR="008F7BF5" w:rsidRPr="00F839B2" w:rsidRDefault="00EE7865" w:rsidP="005B177C">
      <w:pPr>
        <w:pStyle w:val="a4"/>
        <w:spacing w:after="120"/>
        <w:ind w:left="-142"/>
        <w:contextualSpacing w:val="0"/>
        <w:jc w:val="center"/>
        <w:rPr>
          <w:rStyle w:val="mw-headline"/>
          <w:b/>
          <w:color w:val="0070C0"/>
          <w:u w:val="single"/>
        </w:rPr>
      </w:pPr>
      <w:r w:rsidRPr="00F839B2">
        <w:rPr>
          <w:noProof/>
        </w:rPr>
        <w:drawing>
          <wp:anchor distT="0" distB="0" distL="114300" distR="114300" simplePos="0" relativeHeight="251659264" behindDoc="0" locked="0" layoutInCell="1" allowOverlap="1" wp14:anchorId="7DDD09A3" wp14:editId="23C79B6B">
            <wp:simplePos x="0" y="0"/>
            <wp:positionH relativeFrom="margin">
              <wp:posOffset>297815</wp:posOffset>
            </wp:positionH>
            <wp:positionV relativeFrom="paragraph">
              <wp:posOffset>24130</wp:posOffset>
            </wp:positionV>
            <wp:extent cx="534035" cy="407670"/>
            <wp:effectExtent l="0" t="0" r="0" b="0"/>
            <wp:wrapSquare wrapText="bothSides"/>
            <wp:docPr id="9" name="Рисунок 9" descr="D:\Doc's\БИБЛИОГРАФИЧЕСКИЕ ПОСОБИЯ\1 ф.  в печати 2015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's\БИБЛИОГРАФИЧЕСКИЕ ПОСОБИЯ\1 ф.  в печати 2015\media\image1.jpe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40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BB8" w:rsidRPr="00F839B2">
        <w:rPr>
          <w:rStyle w:val="mw-headline"/>
          <w:b/>
          <w:color w:val="0070C0"/>
          <w:u w:val="single"/>
        </w:rPr>
        <w:t>Список книг лауреатов</w:t>
      </w:r>
      <w:r w:rsidR="001D05BF">
        <w:rPr>
          <w:rStyle w:val="mw-headline"/>
          <w:b/>
          <w:color w:val="0070C0"/>
          <w:u w:val="single"/>
        </w:rPr>
        <w:t>, находящихся в</w:t>
      </w:r>
      <w:r w:rsidR="00880BB8" w:rsidRPr="00F839B2">
        <w:rPr>
          <w:rStyle w:val="mw-headline"/>
          <w:b/>
          <w:color w:val="0070C0"/>
          <w:u w:val="single"/>
        </w:rPr>
        <w:t xml:space="preserve"> фонда</w:t>
      </w:r>
      <w:r w:rsidR="005B177C">
        <w:rPr>
          <w:rStyle w:val="mw-headline"/>
          <w:b/>
          <w:color w:val="0070C0"/>
          <w:u w:val="single"/>
        </w:rPr>
        <w:t>х</w:t>
      </w:r>
      <w:r w:rsidR="00880BB8" w:rsidRPr="00F839B2">
        <w:rPr>
          <w:rStyle w:val="mw-headline"/>
          <w:b/>
          <w:color w:val="0070C0"/>
          <w:u w:val="single"/>
        </w:rPr>
        <w:t xml:space="preserve"> </w:t>
      </w:r>
      <w:r w:rsidR="008F7BF5" w:rsidRPr="00F839B2">
        <w:rPr>
          <w:rStyle w:val="mw-headline"/>
          <w:b/>
          <w:color w:val="0070C0"/>
          <w:u w:val="single"/>
        </w:rPr>
        <w:t>«Библиотек Ростова»</w:t>
      </w:r>
      <w:r w:rsidR="008F7BF5">
        <w:rPr>
          <w:rStyle w:val="mw-headline"/>
          <w:b/>
          <w:color w:val="0070C0"/>
          <w:u w:val="single"/>
        </w:rPr>
        <w:t>:</w:t>
      </w:r>
    </w:p>
    <w:tbl>
      <w:tblPr>
        <w:tblStyle w:val="ae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604F4A" w:rsidRPr="00F839B2" w:rsidTr="005B177C">
        <w:tc>
          <w:tcPr>
            <w:tcW w:w="8506" w:type="dxa"/>
          </w:tcPr>
          <w:p w:rsidR="00E80452" w:rsidRPr="002477CC" w:rsidRDefault="00604F4A" w:rsidP="00EA293F">
            <w:pPr>
              <w:pStyle w:val="a4"/>
              <w:numPr>
                <w:ilvl w:val="0"/>
                <w:numId w:val="43"/>
              </w:numPr>
              <w:spacing w:before="120"/>
              <w:contextualSpacing w:val="0"/>
              <w:jc w:val="both"/>
            </w:pPr>
            <w:r w:rsidRPr="008F7BF5">
              <w:rPr>
                <w:b/>
              </w:rPr>
              <w:t>Виноградов, В. В.</w:t>
            </w:r>
            <w:r w:rsidRPr="002477CC">
              <w:t xml:space="preserve"> Русский язык: грамматическое учение о слове: [учеб. пособие для вузов].</w:t>
            </w:r>
            <w:r w:rsidR="002B4570">
              <w:t xml:space="preserve"> – </w:t>
            </w:r>
            <w:r w:rsidRPr="002477CC">
              <w:t xml:space="preserve">4-е изд., </w:t>
            </w:r>
            <w:proofErr w:type="spellStart"/>
            <w:r w:rsidRPr="002477CC">
              <w:t>испр</w:t>
            </w:r>
            <w:proofErr w:type="spellEnd"/>
            <w:r w:rsidRPr="002477CC">
              <w:t>.</w:t>
            </w:r>
            <w:r w:rsidR="002B4570">
              <w:t xml:space="preserve"> – </w:t>
            </w:r>
            <w:r w:rsidRPr="002477CC">
              <w:t>Москва: Высш</w:t>
            </w:r>
            <w:r w:rsidR="00EA293F">
              <w:t>ая</w:t>
            </w:r>
            <w:r w:rsidRPr="002477CC">
              <w:t xml:space="preserve"> школа, 2001. – 639 с.</w:t>
            </w:r>
          </w:p>
        </w:tc>
      </w:tr>
      <w:tr w:rsidR="00604F4A" w:rsidRPr="00F839B2" w:rsidTr="005B177C">
        <w:tc>
          <w:tcPr>
            <w:tcW w:w="8506" w:type="dxa"/>
          </w:tcPr>
          <w:p w:rsidR="00604F4A" w:rsidRPr="002477CC" w:rsidRDefault="00604F4A" w:rsidP="004909D5">
            <w:pPr>
              <w:pStyle w:val="a4"/>
              <w:numPr>
                <w:ilvl w:val="0"/>
                <w:numId w:val="43"/>
              </w:numPr>
              <w:spacing w:before="120"/>
              <w:contextualSpacing w:val="0"/>
              <w:jc w:val="both"/>
            </w:pPr>
            <w:r w:rsidRPr="008F7BF5">
              <w:rPr>
                <w:b/>
              </w:rPr>
              <w:t>Виноградов, В. В.</w:t>
            </w:r>
            <w:r w:rsidR="008F7BF5">
              <w:t xml:space="preserve"> </w:t>
            </w:r>
            <w:r w:rsidRPr="002477CC">
              <w:t>Стиль Пушкина / В.</w:t>
            </w:r>
            <w:r w:rsidR="004D07A3">
              <w:t xml:space="preserve"> </w:t>
            </w:r>
            <w:r w:rsidRPr="002477CC">
              <w:t>В. Виноградов; предисл. Ю. В. Рождественского.</w:t>
            </w:r>
            <w:r w:rsidR="002B4570">
              <w:t xml:space="preserve"> – </w:t>
            </w:r>
            <w:r w:rsidR="008F7BF5">
              <w:t>Москва</w:t>
            </w:r>
            <w:r w:rsidRPr="002477CC">
              <w:t>: Наука, 1999.</w:t>
            </w:r>
            <w:r w:rsidR="002B4570">
              <w:t xml:space="preserve"> – </w:t>
            </w:r>
            <w:r w:rsidR="008F7BF5">
              <w:t>704</w:t>
            </w:r>
            <w:r w:rsidR="00E80452">
              <w:t xml:space="preserve"> </w:t>
            </w:r>
            <w:r w:rsidR="008F7BF5">
              <w:t>с.</w:t>
            </w:r>
          </w:p>
        </w:tc>
      </w:tr>
      <w:tr w:rsidR="00604F4A" w:rsidRPr="00F839B2" w:rsidTr="005B177C">
        <w:tc>
          <w:tcPr>
            <w:tcW w:w="8506" w:type="dxa"/>
          </w:tcPr>
          <w:p w:rsidR="00604F4A" w:rsidRPr="002477CC" w:rsidRDefault="00604F4A" w:rsidP="004909D5">
            <w:pPr>
              <w:pStyle w:val="a4"/>
              <w:numPr>
                <w:ilvl w:val="0"/>
                <w:numId w:val="43"/>
              </w:numPr>
              <w:spacing w:before="120"/>
              <w:contextualSpacing w:val="0"/>
              <w:jc w:val="both"/>
            </w:pPr>
            <w:r w:rsidRPr="008F7BF5">
              <w:rPr>
                <w:b/>
              </w:rPr>
              <w:t>Виноградов</w:t>
            </w:r>
            <w:r w:rsidR="008F7BF5">
              <w:rPr>
                <w:b/>
              </w:rPr>
              <w:t>,</w:t>
            </w:r>
            <w:r w:rsidRPr="008F7BF5">
              <w:rPr>
                <w:b/>
              </w:rPr>
              <w:t xml:space="preserve"> В. В.</w:t>
            </w:r>
            <w:r w:rsidRPr="002477CC">
              <w:t xml:space="preserve"> История русских лингвистических учений: учебное пособие для студентов высших учебных заведений, обучающихся по филологическим специальностям / В.</w:t>
            </w:r>
            <w:r w:rsidR="004D07A3">
              <w:t xml:space="preserve"> </w:t>
            </w:r>
            <w:r w:rsidRPr="002477CC">
              <w:t>В. Виноградов.</w:t>
            </w:r>
            <w:r w:rsidR="002B4570">
              <w:t xml:space="preserve"> – </w:t>
            </w:r>
            <w:r w:rsidRPr="002477CC">
              <w:t xml:space="preserve">2-е изд., </w:t>
            </w:r>
            <w:proofErr w:type="spellStart"/>
            <w:r w:rsidRPr="002477CC">
              <w:t>испр</w:t>
            </w:r>
            <w:proofErr w:type="spellEnd"/>
            <w:r w:rsidRPr="002477CC">
              <w:t>. и доп.</w:t>
            </w:r>
            <w:r w:rsidR="002B4570">
              <w:t xml:space="preserve"> – </w:t>
            </w:r>
            <w:r w:rsidRPr="002477CC">
              <w:t>Москва</w:t>
            </w:r>
            <w:r w:rsidR="004D07A3" w:rsidRPr="002477CC">
              <w:t>:</w:t>
            </w:r>
            <w:r w:rsidRPr="002477CC">
              <w:t xml:space="preserve"> Высшая школа, 2005.</w:t>
            </w:r>
            <w:r w:rsidR="002B4570">
              <w:t xml:space="preserve"> – </w:t>
            </w:r>
            <w:r w:rsidRPr="002477CC">
              <w:t>557</w:t>
            </w:r>
            <w:r w:rsidR="00E80452">
              <w:t xml:space="preserve"> с.</w:t>
            </w:r>
          </w:p>
        </w:tc>
      </w:tr>
      <w:tr w:rsidR="00604F4A" w:rsidRPr="00F839B2" w:rsidTr="005B177C">
        <w:tc>
          <w:tcPr>
            <w:tcW w:w="8506" w:type="dxa"/>
          </w:tcPr>
          <w:p w:rsidR="00604F4A" w:rsidRPr="002477CC" w:rsidRDefault="00604F4A" w:rsidP="004909D5">
            <w:pPr>
              <w:pStyle w:val="a4"/>
              <w:numPr>
                <w:ilvl w:val="0"/>
                <w:numId w:val="43"/>
              </w:numPr>
              <w:spacing w:before="120"/>
              <w:contextualSpacing w:val="0"/>
              <w:jc w:val="both"/>
            </w:pPr>
            <w:r w:rsidRPr="008F7BF5">
              <w:rPr>
                <w:b/>
              </w:rPr>
              <w:t>Евгеньева, А. П</w:t>
            </w:r>
            <w:r w:rsidRPr="008F7BF5">
              <w:rPr>
                <w:b/>
                <w:color w:val="002060"/>
              </w:rPr>
              <w:t>.</w:t>
            </w:r>
            <w:r w:rsidRPr="002477CC">
              <w:rPr>
                <w:color w:val="002060"/>
              </w:rPr>
              <w:t xml:space="preserve"> </w:t>
            </w:r>
            <w:r w:rsidRPr="002477CC">
              <w:t>Словарь русского языка: в 4 томах</w:t>
            </w:r>
            <w:r w:rsidR="00E80452">
              <w:t xml:space="preserve"> </w:t>
            </w:r>
            <w:r w:rsidRPr="002477CC">
              <w:t>/ А. П. Евгеньева. – Москва, 1985-1988</w:t>
            </w:r>
            <w:r w:rsidR="00E80452">
              <w:t>.</w:t>
            </w:r>
          </w:p>
        </w:tc>
      </w:tr>
      <w:tr w:rsidR="00604F4A" w:rsidRPr="00F839B2" w:rsidTr="005B177C">
        <w:tc>
          <w:tcPr>
            <w:tcW w:w="8506" w:type="dxa"/>
          </w:tcPr>
          <w:p w:rsidR="00604F4A" w:rsidRPr="002477CC" w:rsidRDefault="00604F4A" w:rsidP="004909D5">
            <w:pPr>
              <w:pStyle w:val="a4"/>
              <w:numPr>
                <w:ilvl w:val="0"/>
                <w:numId w:val="43"/>
              </w:numPr>
              <w:spacing w:before="120"/>
              <w:contextualSpacing w:val="0"/>
              <w:jc w:val="both"/>
            </w:pPr>
            <w:r w:rsidRPr="008F7BF5">
              <w:rPr>
                <w:b/>
              </w:rPr>
              <w:t>Благой, Д. Д.</w:t>
            </w:r>
            <w:r w:rsidRPr="002477CC">
              <w:t xml:space="preserve"> Душа в заветной лире: очерки жизни и творчества Пушкина / Д. Д. Благой.</w:t>
            </w:r>
            <w:r w:rsidR="002B4570">
              <w:t xml:space="preserve"> – </w:t>
            </w:r>
            <w:r w:rsidRPr="002477CC">
              <w:t xml:space="preserve">Москва: Книжный клуб </w:t>
            </w:r>
            <w:proofErr w:type="spellStart"/>
            <w:r w:rsidRPr="002477CC">
              <w:t>Книговек</w:t>
            </w:r>
            <w:proofErr w:type="spellEnd"/>
            <w:r w:rsidRPr="002477CC">
              <w:t>, 2012.</w:t>
            </w:r>
            <w:r w:rsidR="002B4570">
              <w:t xml:space="preserve"> – </w:t>
            </w:r>
            <w:r w:rsidRPr="002477CC">
              <w:t>716</w:t>
            </w:r>
            <w:r w:rsidR="001D05BF">
              <w:t xml:space="preserve"> с.: ил</w:t>
            </w:r>
            <w:r w:rsidRPr="002477CC">
              <w:t>.</w:t>
            </w:r>
            <w:r w:rsidR="002B4570">
              <w:t xml:space="preserve"> – </w:t>
            </w:r>
            <w:r w:rsidRPr="002477CC">
              <w:t>(Я люблю Пушкина)</w:t>
            </w:r>
            <w:r w:rsidR="00E80452">
              <w:t>.</w:t>
            </w:r>
          </w:p>
        </w:tc>
      </w:tr>
      <w:tr w:rsidR="00604F4A" w:rsidRPr="00F839B2" w:rsidTr="005B177C">
        <w:tc>
          <w:tcPr>
            <w:tcW w:w="8506" w:type="dxa"/>
          </w:tcPr>
          <w:p w:rsidR="00604F4A" w:rsidRPr="00F839B2" w:rsidRDefault="00604F4A" w:rsidP="004909D5">
            <w:pPr>
              <w:pStyle w:val="a4"/>
              <w:numPr>
                <w:ilvl w:val="0"/>
                <w:numId w:val="43"/>
              </w:numPr>
              <w:tabs>
                <w:tab w:val="left" w:pos="2159"/>
              </w:tabs>
              <w:spacing w:before="120"/>
              <w:contextualSpacing w:val="0"/>
              <w:jc w:val="both"/>
            </w:pPr>
            <w:r w:rsidRPr="00F839B2">
              <w:rPr>
                <w:b/>
                <w:bCs/>
              </w:rPr>
              <w:t xml:space="preserve">Шведова, </w:t>
            </w:r>
            <w:r w:rsidRPr="00F839B2">
              <w:rPr>
                <w:b/>
              </w:rPr>
              <w:t>Н. Ю</w:t>
            </w:r>
            <w:r w:rsidR="004D07A3">
              <w:t xml:space="preserve">. Русский семантический словарь: </w:t>
            </w:r>
            <w:proofErr w:type="gramStart"/>
            <w:r w:rsidRPr="00F839B2">
              <w:t>толковый словарь</w:t>
            </w:r>
            <w:proofErr w:type="gramEnd"/>
            <w:r w:rsidRPr="00F839B2">
              <w:t xml:space="preserve"> систематизированный по</w:t>
            </w:r>
            <w:r w:rsidR="001D05BF">
              <w:t xml:space="preserve"> </w:t>
            </w:r>
            <w:r w:rsidRPr="00F839B2">
              <w:t>классам слов и значений: в 2</w:t>
            </w:r>
            <w:r w:rsidR="00E80452">
              <w:t xml:space="preserve"> </w:t>
            </w:r>
            <w:r w:rsidRPr="00F839B2">
              <w:t xml:space="preserve">тт. / </w:t>
            </w:r>
            <w:r w:rsidR="001D05BF">
              <w:t>п</w:t>
            </w:r>
            <w:r w:rsidRPr="00F839B2">
              <w:t>од общ. ред. Н. Ю. Шведовой.</w:t>
            </w:r>
            <w:r w:rsidR="002B4570">
              <w:t xml:space="preserve"> – </w:t>
            </w:r>
            <w:r w:rsidRPr="00F839B2">
              <w:t>Москва: Азбуковник: ИРЯ РАН, 1998-</w:t>
            </w:r>
            <w:r w:rsidR="00E80452">
              <w:t>.</w:t>
            </w:r>
          </w:p>
        </w:tc>
      </w:tr>
      <w:tr w:rsidR="00604F4A" w:rsidRPr="00F839B2" w:rsidTr="005B177C">
        <w:tc>
          <w:tcPr>
            <w:tcW w:w="8506" w:type="dxa"/>
          </w:tcPr>
          <w:p w:rsidR="00604F4A" w:rsidRPr="00F839B2" w:rsidRDefault="00604F4A" w:rsidP="004909D5">
            <w:pPr>
              <w:pStyle w:val="a4"/>
              <w:numPr>
                <w:ilvl w:val="0"/>
                <w:numId w:val="43"/>
              </w:numPr>
              <w:tabs>
                <w:tab w:val="left" w:pos="2159"/>
              </w:tabs>
              <w:spacing w:before="120"/>
              <w:contextualSpacing w:val="0"/>
              <w:jc w:val="both"/>
            </w:pPr>
            <w:r w:rsidRPr="00F839B2">
              <w:rPr>
                <w:b/>
              </w:rPr>
              <w:t>Ожегов, С. И.</w:t>
            </w:r>
            <w:r w:rsidRPr="00F839B2">
              <w:t xml:space="preserve"> Толковый словарь русского языка: около 100000 слов, терминов и фразеологических выражений</w:t>
            </w:r>
            <w:r w:rsidR="00E80452">
              <w:t xml:space="preserve"> </w:t>
            </w:r>
            <w:r w:rsidRPr="00F839B2">
              <w:t>/ С. И. Ожегов. – Москва, 2009</w:t>
            </w:r>
            <w:r w:rsidR="00E80452">
              <w:t>.</w:t>
            </w:r>
          </w:p>
        </w:tc>
      </w:tr>
      <w:tr w:rsidR="00604F4A" w:rsidRPr="00F839B2" w:rsidTr="005B177C">
        <w:tc>
          <w:tcPr>
            <w:tcW w:w="8506" w:type="dxa"/>
          </w:tcPr>
          <w:p w:rsidR="00604F4A" w:rsidRPr="00F839B2" w:rsidRDefault="00604F4A" w:rsidP="004909D5">
            <w:pPr>
              <w:pStyle w:val="a5"/>
              <w:numPr>
                <w:ilvl w:val="0"/>
                <w:numId w:val="43"/>
              </w:numPr>
              <w:spacing w:before="120" w:beforeAutospacing="0" w:after="0" w:afterAutospacing="0"/>
              <w:jc w:val="both"/>
            </w:pPr>
            <w:r w:rsidRPr="00F839B2">
              <w:rPr>
                <w:b/>
              </w:rPr>
              <w:lastRenderedPageBreak/>
              <w:t>Лотман, Ю. М.</w:t>
            </w:r>
            <w:r w:rsidRPr="00F839B2">
              <w:t xml:space="preserve"> Александр Сергеевич Пушкин: биография писателя / Ю. Лотман. </w:t>
            </w:r>
            <w:r w:rsidR="00E80452">
              <w:t xml:space="preserve">– </w:t>
            </w:r>
            <w:r w:rsidRPr="00F839B2">
              <w:t>Санкт-Петербург</w:t>
            </w:r>
            <w:r w:rsidR="004D07A3">
              <w:t xml:space="preserve">: </w:t>
            </w:r>
            <w:r w:rsidRPr="00F839B2">
              <w:t>Азбука</w:t>
            </w:r>
            <w:r w:rsidR="004D07A3">
              <w:t xml:space="preserve">: </w:t>
            </w:r>
            <w:r w:rsidRPr="00F839B2">
              <w:t>Азбука- Аттикус, 2021.</w:t>
            </w:r>
            <w:r w:rsidR="002B4570">
              <w:t xml:space="preserve"> – </w:t>
            </w:r>
            <w:r w:rsidRPr="00F839B2">
              <w:t>284 с.</w:t>
            </w:r>
            <w:r w:rsidR="002B4570">
              <w:t xml:space="preserve"> – </w:t>
            </w:r>
            <w:r w:rsidRPr="00F839B2">
              <w:t xml:space="preserve">(Азбука-классика. </w:t>
            </w:r>
            <w:proofErr w:type="spellStart"/>
            <w:r w:rsidRPr="00F839B2">
              <w:t>Non-Fiction</w:t>
            </w:r>
            <w:proofErr w:type="spellEnd"/>
            <w:r w:rsidR="00E80452">
              <w:t>).</w:t>
            </w:r>
          </w:p>
        </w:tc>
      </w:tr>
      <w:tr w:rsidR="00604F4A" w:rsidRPr="00F839B2" w:rsidTr="005B177C">
        <w:tc>
          <w:tcPr>
            <w:tcW w:w="8506" w:type="dxa"/>
          </w:tcPr>
          <w:p w:rsidR="00604F4A" w:rsidRPr="00F839B2" w:rsidRDefault="00604F4A" w:rsidP="004909D5">
            <w:pPr>
              <w:pStyle w:val="a4"/>
              <w:numPr>
                <w:ilvl w:val="0"/>
                <w:numId w:val="43"/>
              </w:numPr>
              <w:spacing w:before="120"/>
              <w:contextualSpacing w:val="0"/>
              <w:jc w:val="both"/>
            </w:pPr>
            <w:r w:rsidRPr="00F839B2">
              <w:rPr>
                <w:b/>
              </w:rPr>
              <w:t>Лотман, Ю. М.</w:t>
            </w:r>
            <w:r w:rsidRPr="00F839B2">
              <w:t xml:space="preserve"> Роман А. С. Пушкина </w:t>
            </w:r>
            <w:r w:rsidR="00E80452">
              <w:t>«</w:t>
            </w:r>
            <w:r w:rsidRPr="00F839B2">
              <w:t>Евгений Онегин</w:t>
            </w:r>
            <w:r w:rsidR="00E80452">
              <w:t>»</w:t>
            </w:r>
            <w:r w:rsidR="004D07A3">
              <w:t xml:space="preserve">: </w:t>
            </w:r>
            <w:r w:rsidRPr="00F839B2">
              <w:t>комментарий / Ю. Лотман. – Москва: АСТ, N, 2023.</w:t>
            </w:r>
            <w:r w:rsidR="002B4570">
              <w:t xml:space="preserve"> – </w:t>
            </w:r>
            <w:r w:rsidR="00E80452">
              <w:t>541 с.</w:t>
            </w:r>
            <w:r w:rsidR="002B4570">
              <w:t xml:space="preserve"> – </w:t>
            </w:r>
            <w:r w:rsidRPr="00F839B2">
              <w:t>(Эксклюзив: Русская классика).</w:t>
            </w:r>
          </w:p>
        </w:tc>
      </w:tr>
      <w:tr w:rsidR="00604F4A" w:rsidRPr="00F839B2" w:rsidTr="005B177C">
        <w:tc>
          <w:tcPr>
            <w:tcW w:w="8506" w:type="dxa"/>
          </w:tcPr>
          <w:p w:rsidR="00604F4A" w:rsidRPr="00F839B2" w:rsidRDefault="00604F4A" w:rsidP="004909D5">
            <w:pPr>
              <w:pStyle w:val="a5"/>
              <w:numPr>
                <w:ilvl w:val="0"/>
                <w:numId w:val="43"/>
              </w:numPr>
              <w:spacing w:before="120" w:beforeAutospacing="0" w:after="0" w:afterAutospacing="0"/>
              <w:jc w:val="both"/>
            </w:pPr>
            <w:proofErr w:type="spellStart"/>
            <w:r w:rsidRPr="00F839B2">
              <w:rPr>
                <w:b/>
              </w:rPr>
              <w:t>Вацуро</w:t>
            </w:r>
            <w:proofErr w:type="spellEnd"/>
            <w:r w:rsidRPr="00F839B2">
              <w:rPr>
                <w:b/>
              </w:rPr>
              <w:t>, В. Э.</w:t>
            </w:r>
            <w:r w:rsidRPr="00F839B2">
              <w:t xml:space="preserve"> Сквозь </w:t>
            </w:r>
            <w:r w:rsidR="00E80452">
              <w:t>«</w:t>
            </w:r>
            <w:r w:rsidRPr="00F839B2">
              <w:t>умственные плотины</w:t>
            </w:r>
            <w:r w:rsidR="00E80452">
              <w:t>»</w:t>
            </w:r>
            <w:r w:rsidRPr="00F839B2">
              <w:t>: очерки о кн</w:t>
            </w:r>
            <w:r w:rsidR="00E80452">
              <w:t>игах</w:t>
            </w:r>
            <w:r w:rsidRPr="00F839B2">
              <w:t xml:space="preserve"> и прессе пушкинской поры / В.Э. </w:t>
            </w:r>
            <w:proofErr w:type="spellStart"/>
            <w:r w:rsidRPr="00F839B2">
              <w:t>Вацуро</w:t>
            </w:r>
            <w:proofErr w:type="spellEnd"/>
            <w:r w:rsidRPr="00F839B2">
              <w:t xml:space="preserve">, М.И. </w:t>
            </w:r>
            <w:proofErr w:type="spellStart"/>
            <w:r w:rsidRPr="00F839B2">
              <w:t>Гиллельсон</w:t>
            </w:r>
            <w:proofErr w:type="spellEnd"/>
            <w:r w:rsidRPr="00F839B2">
              <w:t>.</w:t>
            </w:r>
            <w:r w:rsidR="002B4570">
              <w:t xml:space="preserve"> – </w:t>
            </w:r>
            <w:r w:rsidRPr="00F839B2">
              <w:t>[2-е изд., доп.]. – Москва: Книга, 1986.</w:t>
            </w:r>
            <w:r w:rsidR="002B4570">
              <w:t xml:space="preserve"> – </w:t>
            </w:r>
            <w:r w:rsidRPr="00F839B2">
              <w:t>381</w:t>
            </w:r>
            <w:r w:rsidR="00E80452">
              <w:t xml:space="preserve"> с.</w:t>
            </w:r>
          </w:p>
        </w:tc>
      </w:tr>
      <w:tr w:rsidR="00604F4A" w:rsidRPr="00F839B2" w:rsidTr="005B177C">
        <w:tc>
          <w:tcPr>
            <w:tcW w:w="8506" w:type="dxa"/>
          </w:tcPr>
          <w:p w:rsidR="00604F4A" w:rsidRPr="00F839B2" w:rsidRDefault="00604F4A" w:rsidP="004909D5">
            <w:pPr>
              <w:pStyle w:val="a4"/>
              <w:numPr>
                <w:ilvl w:val="0"/>
                <w:numId w:val="43"/>
              </w:numPr>
              <w:spacing w:before="120"/>
              <w:contextualSpacing w:val="0"/>
              <w:jc w:val="both"/>
            </w:pPr>
            <w:proofErr w:type="spellStart"/>
            <w:r w:rsidRPr="00E80452">
              <w:rPr>
                <w:b/>
              </w:rPr>
              <w:t>Вацуро</w:t>
            </w:r>
            <w:proofErr w:type="spellEnd"/>
            <w:r w:rsidR="00E80452" w:rsidRPr="00E80452">
              <w:rPr>
                <w:b/>
              </w:rPr>
              <w:t>,</w:t>
            </w:r>
            <w:r w:rsidRPr="00E80452">
              <w:rPr>
                <w:b/>
              </w:rPr>
              <w:t xml:space="preserve"> В. Э</w:t>
            </w:r>
            <w:r w:rsidR="00E80452">
              <w:t>.</w:t>
            </w:r>
            <w:r w:rsidRPr="00F839B2">
              <w:t xml:space="preserve"> Русская ономастика и ономастика России: словарь / В. Э. </w:t>
            </w:r>
            <w:proofErr w:type="spellStart"/>
            <w:r w:rsidRPr="00F839B2">
              <w:t>Вацуро</w:t>
            </w:r>
            <w:proofErr w:type="spellEnd"/>
            <w:r w:rsidRPr="00F839B2">
              <w:t>. – Москва, 1994. – (Русская энциклопедия: РЭ)</w:t>
            </w:r>
            <w:r w:rsidR="00E80452">
              <w:t>.</w:t>
            </w:r>
          </w:p>
        </w:tc>
      </w:tr>
      <w:tr w:rsidR="00604F4A" w:rsidRPr="00F839B2" w:rsidTr="005B177C">
        <w:tc>
          <w:tcPr>
            <w:tcW w:w="8506" w:type="dxa"/>
          </w:tcPr>
          <w:p w:rsidR="00604F4A" w:rsidRPr="00F839B2" w:rsidRDefault="00604F4A" w:rsidP="004909D5">
            <w:pPr>
              <w:pStyle w:val="a4"/>
              <w:numPr>
                <w:ilvl w:val="0"/>
                <w:numId w:val="43"/>
              </w:numPr>
              <w:spacing w:before="120"/>
              <w:contextualSpacing w:val="0"/>
              <w:jc w:val="both"/>
            </w:pPr>
            <w:proofErr w:type="spellStart"/>
            <w:r w:rsidRPr="00F839B2">
              <w:rPr>
                <w:b/>
              </w:rPr>
              <w:t>Гаспаров</w:t>
            </w:r>
            <w:proofErr w:type="spellEnd"/>
            <w:r w:rsidRPr="00F839B2">
              <w:rPr>
                <w:b/>
              </w:rPr>
              <w:t>, М. Л.</w:t>
            </w:r>
            <w:r w:rsidRPr="00F839B2">
              <w:t xml:space="preserve"> Поэт и Поэзия: [сборник] / М. Л. </w:t>
            </w:r>
            <w:proofErr w:type="spellStart"/>
            <w:r w:rsidRPr="00F839B2">
              <w:t>Гаспаров</w:t>
            </w:r>
            <w:proofErr w:type="spellEnd"/>
            <w:r w:rsidRPr="00F839B2">
              <w:t>. – Москва, 2018. – (Искусство и действительность).</w:t>
            </w:r>
          </w:p>
        </w:tc>
      </w:tr>
      <w:tr w:rsidR="00604F4A" w:rsidRPr="00F839B2" w:rsidTr="005B177C">
        <w:tc>
          <w:tcPr>
            <w:tcW w:w="8506" w:type="dxa"/>
          </w:tcPr>
          <w:p w:rsidR="00604F4A" w:rsidRPr="00F839B2" w:rsidRDefault="00604F4A" w:rsidP="004909D5">
            <w:pPr>
              <w:pStyle w:val="a4"/>
              <w:numPr>
                <w:ilvl w:val="0"/>
                <w:numId w:val="43"/>
              </w:numPr>
              <w:spacing w:before="120"/>
              <w:contextualSpacing w:val="0"/>
              <w:jc w:val="both"/>
            </w:pPr>
            <w:proofErr w:type="spellStart"/>
            <w:r w:rsidRPr="00E80452">
              <w:rPr>
                <w:b/>
              </w:rPr>
              <w:t>Гаспаров</w:t>
            </w:r>
            <w:proofErr w:type="spellEnd"/>
            <w:r w:rsidRPr="00E80452">
              <w:rPr>
                <w:b/>
              </w:rPr>
              <w:t>, М. Л.</w:t>
            </w:r>
            <w:r w:rsidRPr="00F839B2">
              <w:t xml:space="preserve"> Русский стих начала XX века в комментариях</w:t>
            </w:r>
            <w:r w:rsidR="00E80452">
              <w:t xml:space="preserve"> </w:t>
            </w:r>
            <w:r w:rsidRPr="00F839B2">
              <w:t xml:space="preserve">/ М. Л. </w:t>
            </w:r>
            <w:proofErr w:type="spellStart"/>
            <w:r w:rsidRPr="00F839B2">
              <w:t>Гаспаров</w:t>
            </w:r>
            <w:proofErr w:type="spellEnd"/>
            <w:r w:rsidRPr="00F839B2">
              <w:t>.</w:t>
            </w:r>
            <w:r w:rsidR="002B4570">
              <w:t xml:space="preserve"> – </w:t>
            </w:r>
            <w:r w:rsidRPr="00F839B2">
              <w:t>2001</w:t>
            </w:r>
            <w:r w:rsidR="00E80452">
              <w:t>.</w:t>
            </w:r>
          </w:p>
        </w:tc>
      </w:tr>
      <w:tr w:rsidR="00604F4A" w:rsidRPr="00F839B2" w:rsidTr="005B177C">
        <w:tc>
          <w:tcPr>
            <w:tcW w:w="8506" w:type="dxa"/>
          </w:tcPr>
          <w:p w:rsidR="00604F4A" w:rsidRPr="00F839B2" w:rsidRDefault="00604F4A" w:rsidP="004909D5">
            <w:pPr>
              <w:pStyle w:val="a4"/>
              <w:numPr>
                <w:ilvl w:val="0"/>
                <w:numId w:val="43"/>
              </w:numPr>
              <w:spacing w:before="120"/>
              <w:contextualSpacing w:val="0"/>
              <w:jc w:val="both"/>
            </w:pPr>
            <w:proofErr w:type="spellStart"/>
            <w:r w:rsidRPr="00E80452">
              <w:rPr>
                <w:b/>
              </w:rPr>
              <w:t>Гаспаров</w:t>
            </w:r>
            <w:proofErr w:type="spellEnd"/>
            <w:r w:rsidR="00E80452">
              <w:rPr>
                <w:b/>
              </w:rPr>
              <w:t>,</w:t>
            </w:r>
            <w:r w:rsidRPr="00E80452">
              <w:rPr>
                <w:b/>
              </w:rPr>
              <w:t xml:space="preserve"> М. Л.</w:t>
            </w:r>
            <w:r w:rsidRPr="00F839B2">
              <w:t xml:space="preserve"> Об античной поэзии: Поэты. Поэтика. Риторика</w:t>
            </w:r>
            <w:r w:rsidR="00E80452">
              <w:t xml:space="preserve"> </w:t>
            </w:r>
            <w:r w:rsidRPr="00F839B2">
              <w:t xml:space="preserve">/ М. Л. </w:t>
            </w:r>
            <w:proofErr w:type="spellStart"/>
            <w:r w:rsidRPr="00F839B2">
              <w:t>Гаспаров</w:t>
            </w:r>
            <w:proofErr w:type="spellEnd"/>
            <w:r w:rsidRPr="00F839B2">
              <w:t>.</w:t>
            </w:r>
            <w:r w:rsidR="002B4570">
              <w:t xml:space="preserve"> – </w:t>
            </w:r>
            <w:r w:rsidRPr="00F839B2">
              <w:t>С</w:t>
            </w:r>
            <w:r w:rsidR="00E80452">
              <w:t>анкт-Петербург</w:t>
            </w:r>
            <w:r w:rsidRPr="00F839B2">
              <w:t>, 2000</w:t>
            </w:r>
            <w:r w:rsidR="00E80452">
              <w:t>. –</w:t>
            </w:r>
            <w:r w:rsidRPr="00F839B2">
              <w:t xml:space="preserve"> (</w:t>
            </w:r>
            <w:proofErr w:type="spellStart"/>
            <w:r w:rsidRPr="00F839B2">
              <w:t>Academia</w:t>
            </w:r>
            <w:proofErr w:type="spellEnd"/>
            <w:r w:rsidRPr="00F839B2">
              <w:t>)</w:t>
            </w:r>
            <w:r w:rsidR="00E80452">
              <w:t>.</w:t>
            </w:r>
          </w:p>
        </w:tc>
      </w:tr>
      <w:tr w:rsidR="00604F4A" w:rsidRPr="00F839B2" w:rsidTr="005B177C">
        <w:tc>
          <w:tcPr>
            <w:tcW w:w="8506" w:type="dxa"/>
          </w:tcPr>
          <w:p w:rsidR="00604F4A" w:rsidRPr="00F839B2" w:rsidRDefault="00604F4A" w:rsidP="004909D5">
            <w:pPr>
              <w:pStyle w:val="a4"/>
              <w:numPr>
                <w:ilvl w:val="0"/>
                <w:numId w:val="43"/>
              </w:numPr>
              <w:spacing w:before="120"/>
              <w:contextualSpacing w:val="0"/>
              <w:jc w:val="both"/>
            </w:pPr>
            <w:r w:rsidRPr="00F839B2">
              <w:rPr>
                <w:b/>
              </w:rPr>
              <w:t>Волошин, М. А.</w:t>
            </w:r>
            <w:r w:rsidRPr="00F839B2">
              <w:t xml:space="preserve"> Собрание сочинений. Т 5.: Лики творчества. Проза. – М</w:t>
            </w:r>
            <w:r w:rsidR="00E80452">
              <w:t>осква, 1900-1906.</w:t>
            </w:r>
          </w:p>
        </w:tc>
      </w:tr>
      <w:tr w:rsidR="00604F4A" w:rsidRPr="00F839B2" w:rsidTr="005B177C">
        <w:tc>
          <w:tcPr>
            <w:tcW w:w="8506" w:type="dxa"/>
          </w:tcPr>
          <w:p w:rsidR="00604F4A" w:rsidRPr="00F839B2" w:rsidRDefault="00604F4A" w:rsidP="004909D5">
            <w:pPr>
              <w:pStyle w:val="a4"/>
              <w:numPr>
                <w:ilvl w:val="0"/>
                <w:numId w:val="43"/>
              </w:numPr>
              <w:spacing w:before="120"/>
              <w:contextualSpacing w:val="0"/>
              <w:jc w:val="both"/>
            </w:pPr>
            <w:r w:rsidRPr="00F839B2">
              <w:rPr>
                <w:b/>
              </w:rPr>
              <w:t>Касаткин, Л. Л.</w:t>
            </w:r>
            <w:r w:rsidRPr="00F839B2">
              <w:t xml:space="preserve"> Современный русский литературный язык: учебник для студентов высших учебных заведений / Л.</w:t>
            </w:r>
            <w:r w:rsidR="00E80452">
              <w:t xml:space="preserve">Л. Касаткин. – Москва, 2009. – </w:t>
            </w:r>
            <w:r w:rsidRPr="00F839B2">
              <w:t>(Новое издание).</w:t>
            </w:r>
          </w:p>
        </w:tc>
      </w:tr>
      <w:tr w:rsidR="00604F4A" w:rsidRPr="00F839B2" w:rsidTr="005B177C">
        <w:tc>
          <w:tcPr>
            <w:tcW w:w="8506" w:type="dxa"/>
          </w:tcPr>
          <w:p w:rsidR="00604F4A" w:rsidRPr="00F839B2" w:rsidRDefault="00604F4A" w:rsidP="004909D5">
            <w:pPr>
              <w:pStyle w:val="a4"/>
              <w:numPr>
                <w:ilvl w:val="0"/>
                <w:numId w:val="43"/>
              </w:numPr>
              <w:spacing w:before="120"/>
              <w:contextualSpacing w:val="0"/>
              <w:jc w:val="both"/>
            </w:pPr>
            <w:r w:rsidRPr="00F839B2">
              <w:rPr>
                <w:b/>
              </w:rPr>
              <w:t>Виноградов, И. А</w:t>
            </w:r>
            <w:r w:rsidRPr="00F839B2">
              <w:t>. Страсти по Гоголю: о духовном наследии писателя / И. В. Виноградов. –</w:t>
            </w:r>
            <w:r w:rsidR="00E80452">
              <w:t xml:space="preserve"> </w:t>
            </w:r>
            <w:r w:rsidRPr="00F839B2">
              <w:t>Москва, 2018. – (Вера и судьба).</w:t>
            </w:r>
          </w:p>
          <w:p w:rsidR="00F839B2" w:rsidRPr="00F839B2" w:rsidRDefault="00EA293F" w:rsidP="001C7120">
            <w:pPr>
              <w:spacing w:before="120"/>
              <w:ind w:left="238"/>
              <w:jc w:val="center"/>
            </w:pPr>
            <w:r>
              <w:t>и</w:t>
            </w:r>
            <w:r w:rsidR="004C1A17">
              <w:t xml:space="preserve"> другие книги авторов.</w:t>
            </w:r>
          </w:p>
        </w:tc>
      </w:tr>
    </w:tbl>
    <w:p w:rsidR="001B3FCE" w:rsidRPr="00F839B2" w:rsidRDefault="001B3FCE" w:rsidP="00DD1FBC"/>
    <w:p w:rsidR="00421057" w:rsidRPr="00F839B2" w:rsidRDefault="00421057" w:rsidP="00F97131"/>
    <w:p w:rsidR="00804172" w:rsidRPr="00F839B2" w:rsidRDefault="00804172" w:rsidP="00F97131"/>
    <w:p w:rsidR="00804172" w:rsidRPr="00F839B2" w:rsidRDefault="00804172" w:rsidP="00F97131"/>
    <w:p w:rsidR="00804172" w:rsidRPr="00F839B2" w:rsidRDefault="00804172" w:rsidP="00F97131"/>
    <w:p w:rsidR="00804172" w:rsidRPr="00F839B2" w:rsidRDefault="00804172" w:rsidP="00F97131"/>
    <w:p w:rsidR="00804172" w:rsidRPr="00F839B2" w:rsidRDefault="00804172" w:rsidP="00F97131"/>
    <w:p w:rsidR="00F839B2" w:rsidRPr="00F839B2" w:rsidRDefault="00F839B2" w:rsidP="00F97131"/>
    <w:p w:rsidR="00F839B2" w:rsidRPr="00F839B2" w:rsidRDefault="00F839B2" w:rsidP="00F97131"/>
    <w:p w:rsidR="00F839B2" w:rsidRPr="00F839B2" w:rsidRDefault="00F839B2" w:rsidP="00F97131"/>
    <w:p w:rsidR="00F839B2" w:rsidRPr="00F839B2" w:rsidRDefault="00F839B2" w:rsidP="00F97131"/>
    <w:p w:rsidR="00F839B2" w:rsidRPr="00F839B2" w:rsidRDefault="00F839B2" w:rsidP="00F97131"/>
    <w:p w:rsidR="00F839B2" w:rsidRDefault="00F839B2" w:rsidP="00F97131"/>
    <w:p w:rsidR="00E80452" w:rsidRDefault="00E80452" w:rsidP="00F97131"/>
    <w:p w:rsidR="00E80452" w:rsidRDefault="00E80452" w:rsidP="00F97131"/>
    <w:p w:rsidR="00804172" w:rsidRDefault="00804172" w:rsidP="00F97131"/>
    <w:p w:rsidR="001C7120" w:rsidRPr="00F839B2" w:rsidRDefault="001C7120" w:rsidP="00F97131"/>
    <w:p w:rsidR="00804172" w:rsidRPr="00F839B2" w:rsidRDefault="00804172" w:rsidP="00F97131"/>
    <w:p w:rsidR="008C6C2E" w:rsidRPr="001D527C" w:rsidRDefault="00804172" w:rsidP="00F839B2">
      <w:pPr>
        <w:pStyle w:val="2"/>
        <w:rPr>
          <w:rFonts w:ascii="Times New Roman" w:hAnsi="Times New Roman" w:cs="Times New Roman"/>
          <w:b/>
          <w:color w:val="C00000"/>
          <w:sz w:val="24"/>
          <w:szCs w:val="24"/>
        </w:rPr>
      </w:pPr>
      <w:bookmarkStart w:id="4" w:name="_Toc164435025"/>
      <w:r w:rsidRPr="001D527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ГЛАВА 3. </w:t>
      </w:r>
      <w:r w:rsidR="00DD269E" w:rsidRPr="001D527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ГОСУДАРСТВЕННАЯ ПУШКИНСКАЯ ПРЕМИЯ </w:t>
      </w:r>
      <w:r w:rsidRPr="001D527C">
        <w:rPr>
          <w:rFonts w:ascii="Times New Roman" w:hAnsi="Times New Roman" w:cs="Times New Roman"/>
          <w:b/>
          <w:color w:val="C00000"/>
          <w:sz w:val="24"/>
          <w:szCs w:val="24"/>
        </w:rPr>
        <w:t>РОССИИ (</w:t>
      </w:r>
      <w:r w:rsidR="008C6C2E" w:rsidRPr="001D527C">
        <w:rPr>
          <w:rFonts w:ascii="Times New Roman" w:hAnsi="Times New Roman" w:cs="Times New Roman"/>
          <w:b/>
          <w:color w:val="C00000"/>
          <w:sz w:val="24"/>
          <w:szCs w:val="24"/>
        </w:rPr>
        <w:t>1994-2004)</w:t>
      </w:r>
      <w:bookmarkEnd w:id="4"/>
    </w:p>
    <w:p w:rsidR="00D8762E" w:rsidRPr="001D527C" w:rsidRDefault="00D8762E" w:rsidP="00804172">
      <w:pPr>
        <w:jc w:val="both"/>
        <w:rPr>
          <w:b/>
          <w:color w:val="0070C0"/>
        </w:rPr>
      </w:pPr>
    </w:p>
    <w:p w:rsidR="008C6C2E" w:rsidRPr="00F839B2" w:rsidRDefault="008C6C2E" w:rsidP="001C7120">
      <w:pPr>
        <w:spacing w:before="120" w:after="120"/>
        <w:ind w:left="567"/>
        <w:jc w:val="both"/>
        <w:rPr>
          <w:b/>
        </w:rPr>
      </w:pPr>
      <w:r w:rsidRPr="00F839B2">
        <w:rPr>
          <w:b/>
        </w:rPr>
        <w:t>Миссия</w:t>
      </w:r>
      <w:r w:rsidR="00E80452">
        <w:rPr>
          <w:b/>
        </w:rPr>
        <w:t>.</w:t>
      </w:r>
      <w:r w:rsidRPr="00F839B2">
        <w:rPr>
          <w:b/>
        </w:rPr>
        <w:t xml:space="preserve"> </w:t>
      </w:r>
      <w:r w:rsidRPr="00F839B2">
        <w:t>«за создание наиболее талантливых произведений в области поэзии».</w:t>
      </w:r>
    </w:p>
    <w:p w:rsidR="008C6C2E" w:rsidRPr="00F839B2" w:rsidRDefault="00E80452" w:rsidP="001C7120">
      <w:pPr>
        <w:spacing w:before="120" w:after="120"/>
        <w:ind w:left="567"/>
        <w:jc w:val="both"/>
      </w:pPr>
      <w:r>
        <w:rPr>
          <w:b/>
        </w:rPr>
        <w:lastRenderedPageBreak/>
        <w:t xml:space="preserve">Учредители. </w:t>
      </w:r>
      <w:r w:rsidR="008C6C2E" w:rsidRPr="00E80452">
        <w:t>Учреждена Указом Президента РФ</w:t>
      </w:r>
      <w:r w:rsidR="008C6C2E" w:rsidRPr="00F839B2">
        <w:t xml:space="preserve"> в ознаменование 200-летия со дня рождения А. С. Пушкина.</w:t>
      </w:r>
      <w:r w:rsidR="00744BCF" w:rsidRPr="00F839B2">
        <w:rPr>
          <w:rStyle w:val="ab"/>
        </w:rPr>
        <w:footnoteReference w:id="5"/>
      </w:r>
    </w:p>
    <w:p w:rsidR="008C6C2E" w:rsidRPr="00F839B2" w:rsidRDefault="008C6C2E" w:rsidP="001C7120">
      <w:pPr>
        <w:spacing w:before="120" w:after="120"/>
        <w:ind w:left="567"/>
        <w:jc w:val="both"/>
      </w:pPr>
      <w:r w:rsidRPr="00F839B2">
        <w:rPr>
          <w:b/>
        </w:rPr>
        <w:t>Дата</w:t>
      </w:r>
      <w:r w:rsidR="00E80452">
        <w:rPr>
          <w:b/>
        </w:rPr>
        <w:t>.</w:t>
      </w:r>
      <w:r w:rsidRPr="00F839B2">
        <w:rPr>
          <w:b/>
        </w:rPr>
        <w:t xml:space="preserve"> </w:t>
      </w:r>
      <w:r w:rsidRPr="00F839B2">
        <w:t>Учреждена в июне 1994 года. Присуждалась ежегодно с 1995г.</w:t>
      </w:r>
    </w:p>
    <w:p w:rsidR="008C6C2E" w:rsidRPr="00F839B2" w:rsidRDefault="008C6C2E" w:rsidP="001C7120">
      <w:pPr>
        <w:pStyle w:val="a5"/>
        <w:spacing w:before="120" w:beforeAutospacing="0" w:after="120" w:afterAutospacing="0"/>
        <w:ind w:left="567"/>
        <w:jc w:val="both"/>
      </w:pPr>
      <w:r w:rsidRPr="00F839B2">
        <w:t>В соответствии с указом Президента РФ от 21.06.2004 года эта премия более не присуждается.</w:t>
      </w:r>
    </w:p>
    <w:p w:rsidR="008C6C2E" w:rsidRPr="00F839B2" w:rsidRDefault="008C6C2E" w:rsidP="001C7120">
      <w:pPr>
        <w:spacing w:before="120" w:after="120"/>
        <w:ind w:left="567"/>
        <w:jc w:val="both"/>
        <w:rPr>
          <w:b/>
        </w:rPr>
      </w:pPr>
      <w:r w:rsidRPr="00F839B2">
        <w:rPr>
          <w:b/>
        </w:rPr>
        <w:t xml:space="preserve">Номинации. </w:t>
      </w:r>
      <w:r w:rsidRPr="00F839B2">
        <w:t>Выдвижение кандидатов осуществлялось федеральными органами исполнительной власти, органами исполнительной власти субъектов федерации, предприятиями, учреждениями и организациями, общественными объединениями, учебными заведениями, редакциями газет и журналов. Произведения, представленные на премию, рассматривались специальной комиссией (секцией) под председательством И. Шкляревского в составе Комиссии по Государственным премиям РФ</w:t>
      </w:r>
      <w:r w:rsidR="00E80452">
        <w:t>.</w:t>
      </w:r>
    </w:p>
    <w:p w:rsidR="008C6C2E" w:rsidRPr="00F839B2" w:rsidRDefault="008C6C2E" w:rsidP="001C7120">
      <w:pPr>
        <w:spacing w:before="120" w:after="120"/>
        <w:ind w:left="567"/>
        <w:jc w:val="both"/>
      </w:pPr>
      <w:r w:rsidRPr="00F839B2">
        <w:rPr>
          <w:b/>
        </w:rPr>
        <w:t>Награды</w:t>
      </w:r>
      <w:r w:rsidR="00744BCF" w:rsidRPr="00F839B2">
        <w:t>.</w:t>
      </w:r>
      <w:r w:rsidR="00E80452">
        <w:t xml:space="preserve"> </w:t>
      </w:r>
      <w:r w:rsidRPr="00F839B2">
        <w:t>Денежное обеспечение премии первоначально составляло 400-кратный минимальный размер оплаты труда; в</w:t>
      </w:r>
      <w:r w:rsidR="00E80452">
        <w:t xml:space="preserve"> </w:t>
      </w:r>
      <w:r w:rsidRPr="00F839B2">
        <w:t>1999 увеличено до 1 600 минимальных размеров.</w:t>
      </w:r>
    </w:p>
    <w:p w:rsidR="008C6C2E" w:rsidRPr="00F839B2" w:rsidRDefault="008C6C2E" w:rsidP="001C7120">
      <w:pPr>
        <w:spacing w:before="120" w:after="120"/>
        <w:ind w:left="567"/>
        <w:jc w:val="both"/>
        <w:rPr>
          <w:b/>
        </w:rPr>
      </w:pPr>
      <w:r w:rsidRPr="00F839B2">
        <w:rPr>
          <w:b/>
        </w:rPr>
        <w:t>Лауреаты (по годам)</w:t>
      </w:r>
      <w:r w:rsidR="00E80452">
        <w:rPr>
          <w:b/>
        </w:rPr>
        <w:t>:</w:t>
      </w:r>
    </w:p>
    <w:p w:rsidR="00DD269E" w:rsidRPr="00F839B2" w:rsidRDefault="00DD269E" w:rsidP="005D62BE">
      <w:pPr>
        <w:pStyle w:val="a5"/>
        <w:spacing w:before="0" w:beforeAutospacing="0" w:after="0" w:afterAutospacing="0"/>
        <w:ind w:left="1418" w:hanging="851"/>
        <w:jc w:val="both"/>
      </w:pPr>
      <w:r w:rsidRPr="00F839B2">
        <w:t xml:space="preserve">1995 </w:t>
      </w:r>
      <w:r w:rsidR="00E80452">
        <w:t>–</w:t>
      </w:r>
      <w:r w:rsidR="00804172" w:rsidRPr="00F839B2">
        <w:t xml:space="preserve"> </w:t>
      </w:r>
      <w:r w:rsidR="00804172" w:rsidRPr="00F839B2">
        <w:rPr>
          <w:rStyle w:val="a6"/>
          <w:b w:val="0"/>
        </w:rPr>
        <w:t>Соколов</w:t>
      </w:r>
      <w:r w:rsidR="00804172" w:rsidRPr="00F839B2">
        <w:rPr>
          <w:b/>
        </w:rPr>
        <w:t xml:space="preserve"> </w:t>
      </w:r>
      <w:r w:rsidR="00804172" w:rsidRPr="00F839B2">
        <w:rPr>
          <w:rStyle w:val="a6"/>
          <w:b w:val="0"/>
        </w:rPr>
        <w:t>Владимир Николаевич</w:t>
      </w:r>
      <w:r w:rsidR="00804172" w:rsidRPr="00F839B2">
        <w:rPr>
          <w:rStyle w:val="a6"/>
        </w:rPr>
        <w:t xml:space="preserve"> </w:t>
      </w:r>
      <w:r w:rsidR="00804172" w:rsidRPr="00F839B2">
        <w:t xml:space="preserve">(18 апреля 1928 </w:t>
      </w:r>
      <w:r w:rsidR="00E80452">
        <w:t>–</w:t>
      </w:r>
      <w:r w:rsidR="00804172" w:rsidRPr="00F839B2">
        <w:t xml:space="preserve"> 24 января 1997) </w:t>
      </w:r>
      <w:r w:rsidR="00E80452">
        <w:t>–</w:t>
      </w:r>
      <w:r w:rsidR="00804172" w:rsidRPr="00F839B2">
        <w:t xml:space="preserve"> русский советский поэт, эссеист и переводчик</w:t>
      </w:r>
      <w:r w:rsidRPr="00F839B2">
        <w:t>;</w:t>
      </w:r>
    </w:p>
    <w:p w:rsidR="00DD269E" w:rsidRPr="00F839B2" w:rsidRDefault="00DD269E" w:rsidP="005D62BE">
      <w:pPr>
        <w:pStyle w:val="a5"/>
        <w:spacing w:before="0" w:beforeAutospacing="0" w:after="0" w:afterAutospacing="0"/>
        <w:ind w:left="567"/>
        <w:jc w:val="both"/>
      </w:pPr>
      <w:r w:rsidRPr="00F839B2">
        <w:t xml:space="preserve">1996 </w:t>
      </w:r>
      <w:r w:rsidR="00E80452">
        <w:t>–</w:t>
      </w:r>
      <w:r w:rsidRPr="00F839B2">
        <w:t xml:space="preserve"> </w:t>
      </w:r>
      <w:proofErr w:type="spellStart"/>
      <w:r w:rsidR="005B177C" w:rsidRPr="00F839B2">
        <w:t>Жигулин</w:t>
      </w:r>
      <w:proofErr w:type="spellEnd"/>
      <w:r w:rsidR="005B177C" w:rsidRPr="00F839B2">
        <w:t xml:space="preserve"> </w:t>
      </w:r>
      <w:r w:rsidRPr="00F839B2">
        <w:t>Анатолий;</w:t>
      </w:r>
    </w:p>
    <w:p w:rsidR="00DD269E" w:rsidRPr="00F839B2" w:rsidRDefault="00DD269E" w:rsidP="005D62BE">
      <w:pPr>
        <w:pStyle w:val="a5"/>
        <w:spacing w:before="0" w:beforeAutospacing="0" w:after="0" w:afterAutospacing="0"/>
        <w:ind w:left="567"/>
        <w:jc w:val="both"/>
      </w:pPr>
      <w:r w:rsidRPr="00F839B2">
        <w:t xml:space="preserve">1997 </w:t>
      </w:r>
      <w:r w:rsidR="00E80452">
        <w:t>–</w:t>
      </w:r>
      <w:r w:rsidRPr="00F839B2">
        <w:t xml:space="preserve"> </w:t>
      </w:r>
      <w:proofErr w:type="spellStart"/>
      <w:proofErr w:type="gramStart"/>
      <w:r w:rsidR="005B177C" w:rsidRPr="00F839B2">
        <w:t>Шефнер;</w:t>
      </w:r>
      <w:r w:rsidRPr="00F839B2">
        <w:t>Вадим</w:t>
      </w:r>
      <w:proofErr w:type="spellEnd"/>
      <w:proofErr w:type="gramEnd"/>
      <w:r w:rsidRPr="00F839B2">
        <w:t xml:space="preserve"> </w:t>
      </w:r>
    </w:p>
    <w:p w:rsidR="00DD269E" w:rsidRPr="00F839B2" w:rsidRDefault="00DD269E" w:rsidP="005D62BE">
      <w:pPr>
        <w:pStyle w:val="a5"/>
        <w:spacing w:before="0" w:beforeAutospacing="0" w:after="0" w:afterAutospacing="0"/>
        <w:ind w:left="567"/>
        <w:jc w:val="both"/>
      </w:pPr>
      <w:r w:rsidRPr="00F839B2">
        <w:t xml:space="preserve">1998 </w:t>
      </w:r>
      <w:r w:rsidR="00E80452">
        <w:t>–</w:t>
      </w:r>
      <w:r w:rsidRPr="00F839B2">
        <w:t xml:space="preserve"> </w:t>
      </w:r>
      <w:r w:rsidR="005B177C" w:rsidRPr="00F839B2">
        <w:t xml:space="preserve">Матвеева </w:t>
      </w:r>
      <w:r w:rsidRPr="00F839B2">
        <w:t>Новелла;</w:t>
      </w:r>
    </w:p>
    <w:p w:rsidR="00DD269E" w:rsidRPr="00F839B2" w:rsidRDefault="00DD269E" w:rsidP="005D62BE">
      <w:pPr>
        <w:pStyle w:val="a5"/>
        <w:spacing w:before="0" w:beforeAutospacing="0" w:after="0" w:afterAutospacing="0"/>
        <w:ind w:left="567"/>
        <w:jc w:val="both"/>
      </w:pPr>
      <w:r w:rsidRPr="00F839B2">
        <w:t xml:space="preserve">1999 </w:t>
      </w:r>
      <w:r w:rsidR="00E80452">
        <w:t>–</w:t>
      </w:r>
      <w:r w:rsidRPr="00F839B2">
        <w:t xml:space="preserve"> </w:t>
      </w:r>
      <w:r w:rsidR="005B177C" w:rsidRPr="00F839B2">
        <w:t xml:space="preserve">Шкляревский </w:t>
      </w:r>
      <w:r w:rsidRPr="00F839B2">
        <w:t>Игорь;</w:t>
      </w:r>
    </w:p>
    <w:p w:rsidR="00DD269E" w:rsidRPr="00F839B2" w:rsidRDefault="00DD269E" w:rsidP="005D62BE">
      <w:pPr>
        <w:pStyle w:val="a5"/>
        <w:spacing w:before="0" w:beforeAutospacing="0" w:after="0" w:afterAutospacing="0"/>
        <w:ind w:left="567"/>
        <w:jc w:val="both"/>
      </w:pPr>
      <w:r w:rsidRPr="00F839B2">
        <w:t xml:space="preserve">2000 </w:t>
      </w:r>
      <w:r w:rsidR="00E80452">
        <w:t>–</w:t>
      </w:r>
      <w:r w:rsidRPr="00F839B2">
        <w:t xml:space="preserve"> премия не была присуждена;</w:t>
      </w:r>
    </w:p>
    <w:p w:rsidR="00DD269E" w:rsidRPr="00F839B2" w:rsidRDefault="00DD269E" w:rsidP="005D62BE">
      <w:pPr>
        <w:pStyle w:val="a5"/>
        <w:spacing w:before="0" w:beforeAutospacing="0" w:after="0" w:afterAutospacing="0"/>
        <w:ind w:left="567"/>
        <w:jc w:val="both"/>
      </w:pPr>
      <w:r w:rsidRPr="00F839B2">
        <w:t xml:space="preserve">2001 </w:t>
      </w:r>
      <w:r w:rsidR="00E80452">
        <w:t>–</w:t>
      </w:r>
      <w:r w:rsidRPr="00F839B2">
        <w:t xml:space="preserve"> </w:t>
      </w:r>
      <w:r w:rsidR="005B177C" w:rsidRPr="00F839B2">
        <w:t xml:space="preserve">Кушнер </w:t>
      </w:r>
      <w:r w:rsidRPr="00F839B2">
        <w:t>Александр;</w:t>
      </w:r>
    </w:p>
    <w:p w:rsidR="00DD269E" w:rsidRPr="00F839B2" w:rsidRDefault="00DD269E" w:rsidP="005D62BE">
      <w:pPr>
        <w:pStyle w:val="a5"/>
        <w:spacing w:before="0" w:beforeAutospacing="0" w:after="0" w:afterAutospacing="0"/>
        <w:ind w:left="567"/>
        <w:jc w:val="both"/>
      </w:pPr>
      <w:r w:rsidRPr="00F839B2">
        <w:t xml:space="preserve">2002 </w:t>
      </w:r>
      <w:r w:rsidR="00E80452">
        <w:t>–</w:t>
      </w:r>
      <w:r w:rsidRPr="00F839B2">
        <w:t xml:space="preserve"> премия не была присуждена;</w:t>
      </w:r>
    </w:p>
    <w:p w:rsidR="00DD269E" w:rsidRPr="00F839B2" w:rsidRDefault="00DD269E" w:rsidP="005D62BE">
      <w:pPr>
        <w:pStyle w:val="a5"/>
        <w:spacing w:before="0" w:beforeAutospacing="0" w:after="0" w:afterAutospacing="0"/>
        <w:ind w:left="567"/>
        <w:jc w:val="both"/>
      </w:pPr>
      <w:r w:rsidRPr="00F839B2">
        <w:t xml:space="preserve">2003 </w:t>
      </w:r>
      <w:r w:rsidR="00E80452">
        <w:t>–</w:t>
      </w:r>
      <w:r w:rsidRPr="00F839B2">
        <w:t xml:space="preserve"> </w:t>
      </w:r>
      <w:r w:rsidR="005B177C" w:rsidRPr="00F839B2">
        <w:t>Чухонце</w:t>
      </w:r>
      <w:r w:rsidRPr="00F839B2">
        <w:t>в</w:t>
      </w:r>
      <w:r w:rsidR="004C1A17">
        <w:t xml:space="preserve"> </w:t>
      </w:r>
      <w:r w:rsidR="004C1A17" w:rsidRPr="00F839B2">
        <w:t>Олег</w:t>
      </w:r>
      <w:r w:rsidRPr="00F839B2">
        <w:t>;</w:t>
      </w:r>
    </w:p>
    <w:p w:rsidR="001D05BF" w:rsidRDefault="00DD269E" w:rsidP="005D62BE">
      <w:pPr>
        <w:pStyle w:val="a5"/>
        <w:spacing w:before="0" w:beforeAutospacing="0" w:after="0" w:afterAutospacing="0"/>
        <w:ind w:left="567"/>
      </w:pPr>
      <w:r w:rsidRPr="00F839B2">
        <w:t xml:space="preserve">2004 </w:t>
      </w:r>
      <w:r w:rsidR="00E80452">
        <w:t>–</w:t>
      </w:r>
      <w:r w:rsidRPr="00F839B2">
        <w:t xml:space="preserve"> </w:t>
      </w:r>
      <w:proofErr w:type="spellStart"/>
      <w:r w:rsidR="005B177C" w:rsidRPr="00F839B2">
        <w:t>Рейн.</w:t>
      </w:r>
      <w:r w:rsidR="005B177C">
        <w:t>Евгений</w:t>
      </w:r>
      <w:proofErr w:type="spellEnd"/>
      <w:r w:rsidR="005B177C">
        <w:t>.</w:t>
      </w:r>
    </w:p>
    <w:p w:rsidR="001D05BF" w:rsidRDefault="001D05BF" w:rsidP="001C7120">
      <w:pPr>
        <w:pStyle w:val="a5"/>
        <w:spacing w:before="0" w:beforeAutospacing="0" w:after="0" w:afterAutospacing="0"/>
        <w:ind w:left="567"/>
      </w:pPr>
    </w:p>
    <w:p w:rsidR="00DD269E" w:rsidRPr="001D05BF" w:rsidRDefault="00A11274" w:rsidP="001D05BF">
      <w:pPr>
        <w:pStyle w:val="a5"/>
        <w:spacing w:before="0" w:beforeAutospacing="0" w:after="0" w:afterAutospacing="0"/>
        <w:rPr>
          <w:b/>
          <w:color w:val="0070C0"/>
          <w:u w:val="single"/>
        </w:rPr>
      </w:pPr>
      <w:r w:rsidRPr="00F839B2">
        <w:rPr>
          <w:noProof/>
        </w:rPr>
        <w:drawing>
          <wp:anchor distT="0" distB="0" distL="114300" distR="114300" simplePos="0" relativeHeight="251655168" behindDoc="0" locked="0" layoutInCell="1" allowOverlap="1" wp14:anchorId="3BA20C3F" wp14:editId="52BCA573">
            <wp:simplePos x="0" y="0"/>
            <wp:positionH relativeFrom="column">
              <wp:posOffset>366706</wp:posOffset>
            </wp:positionH>
            <wp:positionV relativeFrom="paragraph">
              <wp:posOffset>6350</wp:posOffset>
            </wp:positionV>
            <wp:extent cx="534035" cy="407670"/>
            <wp:effectExtent l="0" t="0" r="0" b="0"/>
            <wp:wrapSquare wrapText="bothSides"/>
            <wp:docPr id="11" name="Рисунок 11" descr="D:\Doc's\БИБЛИОГРАФИЧЕСКИЕ ПОСОБИЯ\1 ф.  в печати 2015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D:\Doc's\БИБЛИОГРАФИЧЕСКИЕ ПОСОБИЯ\1 ф.  в печати 2015\media\image1.jpeg"/>
                    <pic:cNvPicPr/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40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5BF">
        <w:t xml:space="preserve">       </w:t>
      </w:r>
      <w:r w:rsidR="005B177C">
        <w:rPr>
          <w:b/>
          <w:color w:val="0070C0"/>
          <w:u w:val="single"/>
        </w:rPr>
        <w:t>Список к</w:t>
      </w:r>
      <w:r w:rsidR="00744BCF" w:rsidRPr="001D05BF">
        <w:rPr>
          <w:b/>
          <w:color w:val="0070C0"/>
          <w:u w:val="single"/>
        </w:rPr>
        <w:t xml:space="preserve">ниг лауреатов в </w:t>
      </w:r>
      <w:r w:rsidR="001D05BF">
        <w:rPr>
          <w:b/>
          <w:color w:val="0070C0"/>
          <w:u w:val="single"/>
        </w:rPr>
        <w:t xml:space="preserve">фондах </w:t>
      </w:r>
      <w:r w:rsidR="00744BCF" w:rsidRPr="001D05BF">
        <w:rPr>
          <w:b/>
          <w:color w:val="0070C0"/>
          <w:u w:val="single"/>
        </w:rPr>
        <w:t>«Библиотек Ростова»</w:t>
      </w:r>
      <w:r w:rsidR="00E80452" w:rsidRPr="001D05BF">
        <w:rPr>
          <w:b/>
          <w:color w:val="0070C0"/>
          <w:u w:val="single"/>
        </w:rPr>
        <w:t>:</w:t>
      </w:r>
    </w:p>
    <w:p w:rsidR="00804172" w:rsidRPr="00F839B2" w:rsidRDefault="00804172" w:rsidP="00DD269E">
      <w:pPr>
        <w:rPr>
          <w:highlight w:val="yellow"/>
        </w:rPr>
      </w:pPr>
    </w:p>
    <w:tbl>
      <w:tblPr>
        <w:tblStyle w:val="ae"/>
        <w:tblW w:w="0" w:type="auto"/>
        <w:tblInd w:w="8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1D527C" w:rsidRPr="00F839B2" w:rsidTr="001C7120">
        <w:tc>
          <w:tcPr>
            <w:tcW w:w="8524" w:type="dxa"/>
          </w:tcPr>
          <w:p w:rsidR="00604F4A" w:rsidRPr="00F839B2" w:rsidRDefault="00604F4A" w:rsidP="00EA293F">
            <w:pPr>
              <w:pStyle w:val="a5"/>
              <w:numPr>
                <w:ilvl w:val="0"/>
                <w:numId w:val="58"/>
              </w:numPr>
              <w:spacing w:before="120" w:beforeAutospacing="0" w:after="0" w:afterAutospacing="0"/>
              <w:jc w:val="both"/>
            </w:pPr>
            <w:proofErr w:type="spellStart"/>
            <w:r w:rsidRPr="00E80452">
              <w:rPr>
                <w:b/>
                <w:bCs/>
              </w:rPr>
              <w:t>Жигулин</w:t>
            </w:r>
            <w:proofErr w:type="spellEnd"/>
            <w:r w:rsidRPr="00E80452">
              <w:rPr>
                <w:b/>
                <w:bCs/>
              </w:rPr>
              <w:t>, А</w:t>
            </w:r>
            <w:r w:rsidR="00E80452">
              <w:rPr>
                <w:b/>
                <w:bCs/>
              </w:rPr>
              <w:t>.</w:t>
            </w:r>
            <w:r w:rsidRPr="00E80452">
              <w:rPr>
                <w:b/>
                <w:bCs/>
              </w:rPr>
              <w:t xml:space="preserve"> В</w:t>
            </w:r>
            <w:r w:rsidR="00E80452">
              <w:rPr>
                <w:b/>
                <w:bCs/>
              </w:rPr>
              <w:t>.</w:t>
            </w:r>
            <w:r w:rsidRPr="00F839B2">
              <w:rPr>
                <w:b/>
                <w:bCs/>
              </w:rPr>
              <w:t xml:space="preserve"> </w:t>
            </w:r>
            <w:r w:rsidRPr="00F839B2">
              <w:t xml:space="preserve">Стихотворения / А. В. </w:t>
            </w:r>
            <w:proofErr w:type="spellStart"/>
            <w:r w:rsidRPr="00F839B2">
              <w:t>Жигулин</w:t>
            </w:r>
            <w:proofErr w:type="spellEnd"/>
            <w:r w:rsidRPr="00F839B2">
              <w:t>.</w:t>
            </w:r>
            <w:r w:rsidR="002B4570">
              <w:t xml:space="preserve"> – </w:t>
            </w:r>
            <w:r w:rsidRPr="00F839B2">
              <w:t>Москва</w:t>
            </w:r>
            <w:r w:rsidR="004D07A3">
              <w:t xml:space="preserve">: </w:t>
            </w:r>
            <w:r w:rsidRPr="00F839B2">
              <w:t>Прогресс-Плеяда, 2000. – 318 с. – (Библиотека моих детей. Русские поэты).</w:t>
            </w:r>
          </w:p>
        </w:tc>
      </w:tr>
      <w:tr w:rsidR="001D527C" w:rsidRPr="00F839B2" w:rsidTr="001C7120">
        <w:tc>
          <w:tcPr>
            <w:tcW w:w="8524" w:type="dxa"/>
          </w:tcPr>
          <w:p w:rsidR="00604F4A" w:rsidRPr="00F839B2" w:rsidRDefault="00604F4A" w:rsidP="00EA293F">
            <w:pPr>
              <w:pStyle w:val="a5"/>
              <w:numPr>
                <w:ilvl w:val="0"/>
                <w:numId w:val="58"/>
              </w:numPr>
              <w:spacing w:before="120" w:beforeAutospacing="0" w:after="0" w:afterAutospacing="0"/>
              <w:jc w:val="both"/>
            </w:pPr>
            <w:proofErr w:type="spellStart"/>
            <w:r w:rsidRPr="00E80452">
              <w:rPr>
                <w:b/>
              </w:rPr>
              <w:t>Шефнер</w:t>
            </w:r>
            <w:proofErr w:type="spellEnd"/>
            <w:r w:rsidR="00E80452">
              <w:rPr>
                <w:b/>
              </w:rPr>
              <w:t>,</w:t>
            </w:r>
            <w:r w:rsidRPr="00E80452">
              <w:rPr>
                <w:b/>
              </w:rPr>
              <w:t xml:space="preserve"> В. С.</w:t>
            </w:r>
            <w:r w:rsidRPr="00F839B2">
              <w:t xml:space="preserve"> Сестра пе</w:t>
            </w:r>
            <w:r w:rsidR="00E80452">
              <w:t xml:space="preserve">чали: [сборник] / В. </w:t>
            </w:r>
            <w:proofErr w:type="spellStart"/>
            <w:r w:rsidR="00E80452">
              <w:t>Шефнер</w:t>
            </w:r>
            <w:proofErr w:type="spellEnd"/>
            <w:r w:rsidR="00E80452">
              <w:t xml:space="preserve">. – </w:t>
            </w:r>
            <w:r w:rsidRPr="00F839B2">
              <w:t>Москва</w:t>
            </w:r>
            <w:r w:rsidR="004D07A3">
              <w:t xml:space="preserve">: </w:t>
            </w:r>
            <w:r w:rsidRPr="00F839B2">
              <w:t>Терра-К</w:t>
            </w:r>
            <w:r w:rsidR="00E80452">
              <w:t>нижный клуб, 2009. – 462 с.</w:t>
            </w:r>
          </w:p>
        </w:tc>
      </w:tr>
      <w:tr w:rsidR="001D527C" w:rsidRPr="00F839B2" w:rsidTr="001C7120">
        <w:tc>
          <w:tcPr>
            <w:tcW w:w="8524" w:type="dxa"/>
          </w:tcPr>
          <w:p w:rsidR="00604F4A" w:rsidRPr="00F839B2" w:rsidRDefault="00604F4A" w:rsidP="00EA293F">
            <w:pPr>
              <w:pStyle w:val="a5"/>
              <w:numPr>
                <w:ilvl w:val="0"/>
                <w:numId w:val="58"/>
              </w:numPr>
              <w:spacing w:before="120" w:beforeAutospacing="0" w:after="0" w:afterAutospacing="0"/>
              <w:jc w:val="both"/>
            </w:pPr>
            <w:r w:rsidRPr="00E80452">
              <w:rPr>
                <w:b/>
              </w:rPr>
              <w:t>Шкляревский</w:t>
            </w:r>
            <w:r w:rsidR="00E80452">
              <w:rPr>
                <w:b/>
              </w:rPr>
              <w:t>,</w:t>
            </w:r>
            <w:r w:rsidRPr="00E80452">
              <w:rPr>
                <w:b/>
              </w:rPr>
              <w:t xml:space="preserve"> И. И.</w:t>
            </w:r>
            <w:r w:rsidRPr="00F839B2">
              <w:t xml:space="preserve"> Красная книга: Стихотворения и поэма / И</w:t>
            </w:r>
            <w:r w:rsidR="004D07A3">
              <w:t>.</w:t>
            </w:r>
            <w:r w:rsidRPr="00F839B2">
              <w:t xml:space="preserve"> Шкляревский. </w:t>
            </w:r>
            <w:r w:rsidR="00E80452">
              <w:t xml:space="preserve">– </w:t>
            </w:r>
            <w:r w:rsidR="009B06CA">
              <w:t>Москва</w:t>
            </w:r>
            <w:r w:rsidR="004D07A3">
              <w:t xml:space="preserve">: </w:t>
            </w:r>
            <w:r w:rsidR="009B06CA">
              <w:t xml:space="preserve">Советская </w:t>
            </w:r>
            <w:r w:rsidRPr="00F839B2">
              <w:t>Россия, 1986. – 205с.</w:t>
            </w:r>
          </w:p>
        </w:tc>
      </w:tr>
      <w:tr w:rsidR="001D527C" w:rsidRPr="00F839B2" w:rsidTr="001C7120">
        <w:tc>
          <w:tcPr>
            <w:tcW w:w="8524" w:type="dxa"/>
          </w:tcPr>
          <w:p w:rsidR="00604F4A" w:rsidRPr="00F839B2" w:rsidRDefault="00604F4A" w:rsidP="00EA293F">
            <w:pPr>
              <w:pStyle w:val="a5"/>
              <w:numPr>
                <w:ilvl w:val="0"/>
                <w:numId w:val="58"/>
              </w:numPr>
              <w:spacing w:before="120" w:beforeAutospacing="0" w:after="0" w:afterAutospacing="0"/>
              <w:jc w:val="both"/>
            </w:pPr>
            <w:r w:rsidRPr="00E80452">
              <w:rPr>
                <w:b/>
              </w:rPr>
              <w:t>Кушнер</w:t>
            </w:r>
            <w:r w:rsidR="00E80452">
              <w:rPr>
                <w:b/>
              </w:rPr>
              <w:t>,</w:t>
            </w:r>
            <w:r w:rsidRPr="00E80452">
              <w:rPr>
                <w:b/>
              </w:rPr>
              <w:t xml:space="preserve"> А.</w:t>
            </w:r>
            <w:r w:rsidR="00E80452">
              <w:rPr>
                <w:b/>
              </w:rPr>
              <w:t xml:space="preserve"> </w:t>
            </w:r>
            <w:r w:rsidRPr="00E80452">
              <w:rPr>
                <w:b/>
              </w:rPr>
              <w:t>С.</w:t>
            </w:r>
            <w:r w:rsidRPr="00F839B2">
              <w:t xml:space="preserve"> Времена не выбирают: сборник</w:t>
            </w:r>
            <w:r w:rsidR="004D07A3">
              <w:t xml:space="preserve"> </w:t>
            </w:r>
            <w:r w:rsidRPr="00F839B2">
              <w:t>/</w:t>
            </w:r>
            <w:r w:rsidR="004D07A3">
              <w:t xml:space="preserve"> </w:t>
            </w:r>
            <w:r w:rsidRPr="00F839B2">
              <w:t>А</w:t>
            </w:r>
            <w:r w:rsidR="004D07A3">
              <w:t>.</w:t>
            </w:r>
            <w:r w:rsidRPr="00F839B2">
              <w:t xml:space="preserve"> Кушнер.</w:t>
            </w:r>
            <w:r w:rsidR="002B4570">
              <w:t xml:space="preserve"> – </w:t>
            </w:r>
            <w:r w:rsidRPr="00F839B2">
              <w:t>Москва</w:t>
            </w:r>
            <w:r w:rsidR="004D07A3">
              <w:t xml:space="preserve">: </w:t>
            </w:r>
            <w:r w:rsidRPr="00F839B2">
              <w:t>АСТ, 2023.- 222</w:t>
            </w:r>
            <w:r w:rsidR="009B06CA">
              <w:t xml:space="preserve"> с. – (Поэты в стихах и прозе).</w:t>
            </w:r>
          </w:p>
        </w:tc>
      </w:tr>
      <w:tr w:rsidR="001D527C" w:rsidRPr="00F839B2" w:rsidTr="001C7120">
        <w:tc>
          <w:tcPr>
            <w:tcW w:w="8524" w:type="dxa"/>
          </w:tcPr>
          <w:p w:rsidR="00604F4A" w:rsidRPr="00F839B2" w:rsidRDefault="00604F4A" w:rsidP="00EA293F">
            <w:pPr>
              <w:pStyle w:val="a5"/>
              <w:numPr>
                <w:ilvl w:val="0"/>
                <w:numId w:val="58"/>
              </w:numPr>
              <w:spacing w:before="120" w:beforeAutospacing="0" w:after="240" w:afterAutospacing="0"/>
              <w:jc w:val="both"/>
            </w:pPr>
            <w:r w:rsidRPr="00F839B2">
              <w:rPr>
                <w:b/>
                <w:bCs/>
              </w:rPr>
              <w:t>Чухонцев, О</w:t>
            </w:r>
            <w:r w:rsidR="009B06CA">
              <w:rPr>
                <w:b/>
                <w:bCs/>
              </w:rPr>
              <w:t>.</w:t>
            </w:r>
            <w:r w:rsidRPr="00F839B2">
              <w:rPr>
                <w:b/>
                <w:bCs/>
              </w:rPr>
              <w:t xml:space="preserve"> Г</w:t>
            </w:r>
            <w:r w:rsidR="009B06CA">
              <w:rPr>
                <w:b/>
                <w:bCs/>
              </w:rPr>
              <w:t xml:space="preserve">. </w:t>
            </w:r>
            <w:r w:rsidRPr="00F839B2">
              <w:t>Стихотворения / О</w:t>
            </w:r>
            <w:r w:rsidR="004D07A3">
              <w:t xml:space="preserve">. </w:t>
            </w:r>
            <w:r w:rsidRPr="00F839B2">
              <w:t>Чухонцев.</w:t>
            </w:r>
            <w:r w:rsidR="002B4570">
              <w:t xml:space="preserve"> – </w:t>
            </w:r>
            <w:r w:rsidRPr="00F839B2">
              <w:t>Москва: Художественная литература, 1989. – 302 с.</w:t>
            </w:r>
          </w:p>
        </w:tc>
      </w:tr>
    </w:tbl>
    <w:p w:rsidR="00744BCF" w:rsidRPr="001D527C" w:rsidRDefault="00436A0F" w:rsidP="00F839B2">
      <w:pPr>
        <w:pStyle w:val="2"/>
        <w:rPr>
          <w:rFonts w:ascii="Times New Roman" w:hAnsi="Times New Roman" w:cs="Times New Roman"/>
          <w:b/>
          <w:color w:val="C00000"/>
          <w:sz w:val="24"/>
          <w:szCs w:val="24"/>
        </w:rPr>
      </w:pPr>
      <w:bookmarkStart w:id="5" w:name="_Toc164435026"/>
      <w:r w:rsidRPr="001D527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ГЛАВА 4. </w:t>
      </w:r>
      <w:r w:rsidR="00744BCF" w:rsidRPr="001D527C">
        <w:rPr>
          <w:rFonts w:ascii="Times New Roman" w:hAnsi="Times New Roman" w:cs="Times New Roman"/>
          <w:b/>
          <w:color w:val="C00000"/>
          <w:sz w:val="24"/>
          <w:szCs w:val="24"/>
        </w:rPr>
        <w:t>НОВАЯ ПУШКИНСКАЯ ПРЕМИЯ</w:t>
      </w:r>
      <w:bookmarkEnd w:id="5"/>
    </w:p>
    <w:p w:rsidR="00D8762E" w:rsidRPr="00F839B2" w:rsidRDefault="00D8762E" w:rsidP="004D07A3">
      <w:pPr>
        <w:pStyle w:val="a5"/>
        <w:spacing w:before="120" w:beforeAutospacing="0" w:after="120" w:afterAutospacing="0"/>
        <w:ind w:left="567"/>
        <w:jc w:val="both"/>
      </w:pPr>
      <w:r w:rsidRPr="00F839B2">
        <w:rPr>
          <w:b/>
        </w:rPr>
        <w:t xml:space="preserve">Миссия. </w:t>
      </w:r>
      <w:r w:rsidRPr="009B06CA">
        <w:t>Продолжить т</w:t>
      </w:r>
      <w:r w:rsidRPr="00F839B2">
        <w:t>радицию Пушкинских премий</w:t>
      </w:r>
      <w:r w:rsidR="005B177C">
        <w:t>.</w:t>
      </w:r>
      <w:r w:rsidRPr="00F839B2">
        <w:t xml:space="preserve"> Особенность премии </w:t>
      </w:r>
      <w:r w:rsidR="005B177C">
        <w:t xml:space="preserve">состоит </w:t>
      </w:r>
      <w:r w:rsidRPr="00F839B2">
        <w:t>в том, что у нее нет жюри и конкурса. Председатель совета премии</w:t>
      </w:r>
      <w:r w:rsidR="002B4570">
        <w:t xml:space="preserve"> – </w:t>
      </w:r>
      <w:r w:rsidRPr="00F839B2">
        <w:t>известный прозаик Андрей Битов.</w:t>
      </w:r>
    </w:p>
    <w:p w:rsidR="000C7C5B" w:rsidRPr="00F839B2" w:rsidRDefault="000C7C5B" w:rsidP="004D07A3">
      <w:pPr>
        <w:pStyle w:val="a5"/>
        <w:spacing w:before="120" w:beforeAutospacing="0" w:after="120" w:afterAutospacing="0"/>
        <w:ind w:left="567"/>
        <w:jc w:val="both"/>
      </w:pPr>
      <w:r w:rsidRPr="00F839B2">
        <w:rPr>
          <w:b/>
        </w:rPr>
        <w:lastRenderedPageBreak/>
        <w:t>Учредители</w:t>
      </w:r>
      <w:r w:rsidRPr="00F839B2">
        <w:t xml:space="preserve">. Фонд Александра Жукова, Государственный музей Пушкина и музей-заповедник </w:t>
      </w:r>
      <w:r w:rsidR="009B06CA">
        <w:t>«</w:t>
      </w:r>
      <w:r w:rsidRPr="00F839B2">
        <w:t>Михайловское</w:t>
      </w:r>
      <w:r w:rsidR="009B06CA">
        <w:t>»</w:t>
      </w:r>
      <w:r w:rsidRPr="00F839B2">
        <w:t>.</w:t>
      </w:r>
    </w:p>
    <w:p w:rsidR="000C7C5B" w:rsidRPr="00F839B2" w:rsidRDefault="000C7C5B" w:rsidP="002477CC">
      <w:pPr>
        <w:pStyle w:val="a5"/>
        <w:spacing w:before="60" w:beforeAutospacing="0" w:after="0" w:afterAutospacing="0"/>
        <w:ind w:left="567"/>
        <w:jc w:val="both"/>
      </w:pPr>
      <w:r w:rsidRPr="00F839B2">
        <w:rPr>
          <w:b/>
        </w:rPr>
        <w:t xml:space="preserve">Дата. </w:t>
      </w:r>
      <w:r w:rsidR="004C1A17" w:rsidRPr="00F839B2">
        <w:t>П</w:t>
      </w:r>
      <w:r w:rsidRPr="00F839B2">
        <w:t>оявилась в 2005 году. Церемония вручения Новой Пушкинской премии проходит в Москве в Государственном музее А.С. Пушкина 26 мая, в день рождения поэта (по старо</w:t>
      </w:r>
      <w:r w:rsidR="009B06CA">
        <w:t>му стилю).</w:t>
      </w:r>
    </w:p>
    <w:p w:rsidR="00453AD0" w:rsidRPr="00F839B2" w:rsidRDefault="00453AD0" w:rsidP="004D07A3">
      <w:pPr>
        <w:spacing w:before="120" w:after="120"/>
        <w:ind w:left="567"/>
        <w:jc w:val="both"/>
        <w:rPr>
          <w:b/>
        </w:rPr>
      </w:pPr>
      <w:r w:rsidRPr="00F839B2">
        <w:rPr>
          <w:b/>
        </w:rPr>
        <w:t>Номинации</w:t>
      </w:r>
      <w:r w:rsidR="000C7C5B" w:rsidRPr="00F839B2">
        <w:rPr>
          <w:b/>
        </w:rPr>
        <w:t>:</w:t>
      </w:r>
      <w:r w:rsidRPr="00F839B2">
        <w:t xml:space="preserve"> Премия вручается в двух </w:t>
      </w:r>
      <w:r w:rsidR="007F19EA" w:rsidRPr="00F839B2">
        <w:t>номинациях. Первая</w:t>
      </w:r>
      <w:r w:rsidRPr="00F839B2">
        <w:t xml:space="preserve"> отмечает совокупный творческий вклад лауреата в отечественную культуру. Вторая премия присуждается за новаторское развитие отечественных культурных традиций</w:t>
      </w:r>
      <w:r w:rsidR="005B177C">
        <w:t>.</w:t>
      </w:r>
    </w:p>
    <w:p w:rsidR="007F19EA" w:rsidRPr="00F839B2" w:rsidRDefault="00453AD0" w:rsidP="004D07A3">
      <w:pPr>
        <w:spacing w:before="120" w:after="120"/>
        <w:ind w:left="567"/>
        <w:jc w:val="both"/>
      </w:pPr>
      <w:r w:rsidRPr="00F839B2">
        <w:rPr>
          <w:b/>
        </w:rPr>
        <w:t>Награды</w:t>
      </w:r>
      <w:r w:rsidR="000C7C5B" w:rsidRPr="00F839B2">
        <w:rPr>
          <w:b/>
        </w:rPr>
        <w:t>:</w:t>
      </w:r>
      <w:r w:rsidRPr="00F839B2">
        <w:rPr>
          <w:b/>
        </w:rPr>
        <w:t xml:space="preserve"> </w:t>
      </w:r>
      <w:r w:rsidR="009B06CA">
        <w:t>Первая премия</w:t>
      </w:r>
      <w:r w:rsidRPr="00F839B2">
        <w:t xml:space="preserve"> составляет 250 000 рублей. Вторая </w:t>
      </w:r>
      <w:r w:rsidR="007F19EA" w:rsidRPr="00F839B2">
        <w:t>100 000 рублей;</w:t>
      </w:r>
    </w:p>
    <w:p w:rsidR="00453AD0" w:rsidRPr="00F839B2" w:rsidRDefault="007F19EA" w:rsidP="002477CC">
      <w:pPr>
        <w:ind w:left="567"/>
        <w:jc w:val="both"/>
      </w:pPr>
      <w:r w:rsidRPr="00F839B2">
        <w:t>с 2016</w:t>
      </w:r>
      <w:r w:rsidR="009B06CA">
        <w:t xml:space="preserve"> </w:t>
      </w:r>
      <w:r w:rsidRPr="00F839B2">
        <w:t xml:space="preserve">г </w:t>
      </w:r>
      <w:r w:rsidR="002B4570">
        <w:t xml:space="preserve">– </w:t>
      </w:r>
      <w:r w:rsidRPr="00F839B2">
        <w:t>300 тыс. рублей и 200 тыс. рублей</w:t>
      </w:r>
      <w:r w:rsidR="009B06CA">
        <w:t xml:space="preserve"> соответственно;</w:t>
      </w:r>
    </w:p>
    <w:p w:rsidR="007F19EA" w:rsidRPr="00F839B2" w:rsidRDefault="009B06CA" w:rsidP="002477CC">
      <w:pPr>
        <w:ind w:left="567"/>
        <w:jc w:val="both"/>
      </w:pPr>
      <w:r>
        <w:t>с</w:t>
      </w:r>
      <w:r w:rsidR="007F19EA" w:rsidRPr="00F839B2">
        <w:t xml:space="preserve"> 2017</w:t>
      </w:r>
      <w:r>
        <w:t xml:space="preserve"> </w:t>
      </w:r>
      <w:r w:rsidR="007F19EA" w:rsidRPr="00F839B2">
        <w:t xml:space="preserve">г. впервые в истории творческих поощрений в России Новая Пушкинская премия предусматривает гранты на двухнедельное проживание в заповеднике </w:t>
      </w:r>
      <w:r>
        <w:t>«</w:t>
      </w:r>
      <w:r w:rsidR="007F19EA" w:rsidRPr="00F839B2">
        <w:t>Михайловское</w:t>
      </w:r>
      <w:r>
        <w:t>»</w:t>
      </w:r>
      <w:r w:rsidR="007F19EA" w:rsidRPr="00F839B2">
        <w:t>.</w:t>
      </w:r>
    </w:p>
    <w:p w:rsidR="00453AD0" w:rsidRPr="009B06CA" w:rsidRDefault="009B06CA" w:rsidP="004D07A3">
      <w:pPr>
        <w:spacing w:before="120" w:after="120"/>
        <w:ind w:left="567"/>
        <w:jc w:val="both"/>
        <w:rPr>
          <w:b/>
        </w:rPr>
      </w:pPr>
      <w:r>
        <w:rPr>
          <w:b/>
        </w:rPr>
        <w:t>Лауреаты:</w:t>
      </w:r>
    </w:p>
    <w:p w:rsidR="007F19EA" w:rsidRPr="00F839B2" w:rsidRDefault="007F19EA" w:rsidP="004C1A17">
      <w:pPr>
        <w:pStyle w:val="a5"/>
        <w:spacing w:before="120" w:beforeAutospacing="0" w:after="120" w:afterAutospacing="0"/>
        <w:ind w:left="567"/>
        <w:jc w:val="both"/>
        <w:rPr>
          <w:rStyle w:val="a7"/>
          <w:i w:val="0"/>
        </w:rPr>
      </w:pPr>
      <w:r w:rsidRPr="00F839B2">
        <w:rPr>
          <w:rStyle w:val="a7"/>
          <w:i w:val="0"/>
        </w:rPr>
        <w:t xml:space="preserve">За время существования премии она стала всероссийской. Ее </w:t>
      </w:r>
      <w:r w:rsidR="00436A0F" w:rsidRPr="00F839B2">
        <w:rPr>
          <w:rStyle w:val="a7"/>
          <w:i w:val="0"/>
        </w:rPr>
        <w:t>вручали авторам</w:t>
      </w:r>
      <w:r w:rsidRPr="00F839B2">
        <w:rPr>
          <w:rStyle w:val="a7"/>
          <w:i w:val="0"/>
        </w:rPr>
        <w:t xml:space="preserve"> из Соликамска, Киева, Екатеринбурга, Пскова, Петрозаводска</w:t>
      </w:r>
      <w:r w:rsidR="009B06CA">
        <w:rPr>
          <w:rStyle w:val="a7"/>
          <w:i w:val="0"/>
        </w:rPr>
        <w:t>,</w:t>
      </w:r>
      <w:r w:rsidR="002B4570">
        <w:rPr>
          <w:rStyle w:val="a7"/>
          <w:i w:val="0"/>
        </w:rPr>
        <w:t xml:space="preserve"> </w:t>
      </w:r>
      <w:r w:rsidR="009B06CA">
        <w:rPr>
          <w:rStyle w:val="a7"/>
          <w:i w:val="0"/>
        </w:rPr>
        <w:t>«</w:t>
      </w:r>
      <w:r w:rsidRPr="00F839B2">
        <w:rPr>
          <w:rStyle w:val="a7"/>
          <w:i w:val="0"/>
        </w:rPr>
        <w:t>представител</w:t>
      </w:r>
      <w:r w:rsidR="009B06CA">
        <w:rPr>
          <w:rStyle w:val="a7"/>
          <w:i w:val="0"/>
        </w:rPr>
        <w:t>ям</w:t>
      </w:r>
      <w:r w:rsidRPr="00F839B2">
        <w:rPr>
          <w:rStyle w:val="a7"/>
          <w:i w:val="0"/>
        </w:rPr>
        <w:t xml:space="preserve"> всех регионов и всех профессий».</w:t>
      </w:r>
    </w:p>
    <w:p w:rsidR="00436A0F" w:rsidRPr="00F839B2" w:rsidRDefault="00744BCF" w:rsidP="004C1A17">
      <w:pPr>
        <w:pStyle w:val="a5"/>
        <w:spacing w:before="0" w:beforeAutospacing="0" w:after="0" w:afterAutospacing="0"/>
        <w:ind w:left="567"/>
        <w:jc w:val="both"/>
      </w:pPr>
      <w:r w:rsidRPr="00F839B2">
        <w:t xml:space="preserve">2005 </w:t>
      </w:r>
      <w:r w:rsidR="009B06CA">
        <w:t>–</w:t>
      </w:r>
      <w:r w:rsidRPr="00F839B2">
        <w:t xml:space="preserve"> Сергей Бочаров;</w:t>
      </w:r>
      <w:r w:rsidR="00353D2F" w:rsidRPr="00F839B2">
        <w:t xml:space="preserve"> исследователь русской и западноевропейской литературы</w:t>
      </w:r>
      <w:r w:rsidR="009B06CA">
        <w:t>;</w:t>
      </w:r>
    </w:p>
    <w:p w:rsidR="00744BCF" w:rsidRPr="00F839B2" w:rsidRDefault="00744BCF" w:rsidP="004C1A17">
      <w:pPr>
        <w:pStyle w:val="a5"/>
        <w:spacing w:before="0" w:beforeAutospacing="0" w:after="0" w:afterAutospacing="0"/>
        <w:ind w:left="567"/>
        <w:jc w:val="both"/>
      </w:pPr>
      <w:r w:rsidRPr="00F839B2">
        <w:t xml:space="preserve">2006 </w:t>
      </w:r>
      <w:r w:rsidR="009B06CA">
        <w:t>–</w:t>
      </w:r>
      <w:r w:rsidRPr="00F839B2">
        <w:t xml:space="preserve"> </w:t>
      </w:r>
      <w:r w:rsidRPr="009B06CA">
        <w:t xml:space="preserve">Юрий </w:t>
      </w:r>
      <w:proofErr w:type="spellStart"/>
      <w:r w:rsidRPr="009B06CA">
        <w:t>Кублановский</w:t>
      </w:r>
      <w:proofErr w:type="spellEnd"/>
      <w:r w:rsidRPr="00F839B2">
        <w:t xml:space="preserve"> (большая премия), Алексей Лукьянов (малая премия);</w:t>
      </w:r>
    </w:p>
    <w:p w:rsidR="00744BCF" w:rsidRPr="00F839B2" w:rsidRDefault="00744BCF" w:rsidP="004C1A17">
      <w:pPr>
        <w:pStyle w:val="a5"/>
        <w:spacing w:before="0" w:beforeAutospacing="0" w:after="0" w:afterAutospacing="0"/>
        <w:ind w:left="567"/>
        <w:jc w:val="both"/>
      </w:pPr>
      <w:r w:rsidRPr="00F839B2">
        <w:t xml:space="preserve">2007 </w:t>
      </w:r>
      <w:r w:rsidR="009B06CA">
        <w:t>–</w:t>
      </w:r>
      <w:r w:rsidRPr="00F839B2">
        <w:t xml:space="preserve"> </w:t>
      </w:r>
      <w:r w:rsidRPr="009B06CA">
        <w:t xml:space="preserve">Вячеслав </w:t>
      </w:r>
      <w:proofErr w:type="spellStart"/>
      <w:r w:rsidRPr="009B06CA">
        <w:t>Пьецух</w:t>
      </w:r>
      <w:proofErr w:type="spellEnd"/>
      <w:r w:rsidRPr="00F839B2">
        <w:t xml:space="preserve"> (большая премия), </w:t>
      </w:r>
      <w:r w:rsidRPr="009B06CA">
        <w:t>Дмитрий Новиков</w:t>
      </w:r>
      <w:r w:rsidRPr="00F839B2">
        <w:t xml:space="preserve"> (малая премия);</w:t>
      </w:r>
    </w:p>
    <w:p w:rsidR="00744BCF" w:rsidRPr="00F839B2" w:rsidRDefault="00744BCF" w:rsidP="004C1A17">
      <w:pPr>
        <w:pStyle w:val="a5"/>
        <w:spacing w:before="0" w:beforeAutospacing="0" w:after="0" w:afterAutospacing="0"/>
        <w:ind w:left="567"/>
        <w:jc w:val="both"/>
      </w:pPr>
      <w:r w:rsidRPr="00F839B2">
        <w:t xml:space="preserve">2008 </w:t>
      </w:r>
      <w:r w:rsidR="009B06CA">
        <w:t>–</w:t>
      </w:r>
      <w:r w:rsidRPr="00F839B2">
        <w:t xml:space="preserve"> </w:t>
      </w:r>
      <w:r w:rsidRPr="009B06CA">
        <w:t>Глеб Горбовский</w:t>
      </w:r>
      <w:r w:rsidRPr="00F839B2">
        <w:t xml:space="preserve"> (большая премия), </w:t>
      </w:r>
      <w:r w:rsidRPr="009B06CA">
        <w:t xml:space="preserve">Валерия </w:t>
      </w:r>
      <w:proofErr w:type="spellStart"/>
      <w:r w:rsidRPr="009B06CA">
        <w:t>Пустовая</w:t>
      </w:r>
      <w:proofErr w:type="spellEnd"/>
      <w:r w:rsidRPr="00F839B2">
        <w:t xml:space="preserve"> (малая премия)</w:t>
      </w:r>
      <w:r w:rsidR="009B06CA">
        <w:t>;</w:t>
      </w:r>
    </w:p>
    <w:p w:rsidR="00744BCF" w:rsidRPr="009B06CA" w:rsidRDefault="00744BCF" w:rsidP="004C1A17">
      <w:pPr>
        <w:ind w:left="567"/>
        <w:jc w:val="both"/>
      </w:pPr>
      <w:r w:rsidRPr="009B06CA">
        <w:t>2016 –</w:t>
      </w:r>
      <w:r w:rsidR="00553FBC" w:rsidRPr="009B06CA">
        <w:t xml:space="preserve"> </w:t>
      </w:r>
      <w:r w:rsidRPr="009B06CA">
        <w:t xml:space="preserve">Виктор </w:t>
      </w:r>
      <w:proofErr w:type="spellStart"/>
      <w:r w:rsidRPr="009B06CA">
        <w:t>Куллэ</w:t>
      </w:r>
      <w:proofErr w:type="spellEnd"/>
      <w:r w:rsidR="00A0077D" w:rsidRPr="009B06CA">
        <w:t xml:space="preserve"> (большая премия), Любовь Герасева </w:t>
      </w:r>
      <w:r w:rsidR="009B06CA">
        <w:t>(малая премия);</w:t>
      </w:r>
      <w:r w:rsidR="00710CE2" w:rsidRPr="009B06CA">
        <w:rPr>
          <w:rStyle w:val="ab"/>
        </w:rPr>
        <w:footnoteReference w:id="6"/>
      </w:r>
    </w:p>
    <w:p w:rsidR="0078226F" w:rsidRPr="00F839B2" w:rsidRDefault="005D62BE" w:rsidP="004C1A17">
      <w:pPr>
        <w:jc w:val="both"/>
      </w:pPr>
      <w:r>
        <w:t xml:space="preserve">         </w:t>
      </w:r>
      <w:r w:rsidR="00744BCF" w:rsidRPr="009B06CA">
        <w:t>2017</w:t>
      </w:r>
      <w:r w:rsidR="00744BCF" w:rsidRPr="00F839B2">
        <w:t xml:space="preserve"> </w:t>
      </w:r>
      <w:r w:rsidR="00A0077D" w:rsidRPr="00F839B2">
        <w:t xml:space="preserve">– </w:t>
      </w:r>
      <w:r w:rsidR="00744BCF" w:rsidRPr="009B06CA">
        <w:t>Бор</w:t>
      </w:r>
      <w:r w:rsidR="007F19EA" w:rsidRPr="009B06CA">
        <w:t>ис Мессерер</w:t>
      </w:r>
      <w:r w:rsidR="007F19EA" w:rsidRPr="00F839B2">
        <w:t xml:space="preserve"> и поэт </w:t>
      </w:r>
      <w:r w:rsidR="007F19EA" w:rsidRPr="009B06CA">
        <w:t>Иван Жданов</w:t>
      </w:r>
      <w:r w:rsidR="007F19EA" w:rsidRPr="00F839B2">
        <w:t>.</w:t>
      </w:r>
      <w:r w:rsidR="00A0077D" w:rsidRPr="00F839B2">
        <w:rPr>
          <w:rStyle w:val="ab"/>
        </w:rPr>
        <w:footnoteReference w:id="7"/>
      </w:r>
    </w:p>
    <w:p w:rsidR="000C7C5B" w:rsidRPr="005B177C" w:rsidRDefault="00436A0F" w:rsidP="005B177C">
      <w:pPr>
        <w:spacing w:before="120" w:after="120"/>
        <w:jc w:val="center"/>
        <w:rPr>
          <w:b/>
          <w:color w:val="0070C0"/>
          <w:u w:val="single"/>
        </w:rPr>
      </w:pPr>
      <w:r w:rsidRPr="005B177C">
        <w:rPr>
          <w:b/>
          <w:noProof/>
          <w:color w:val="0070C0"/>
        </w:rPr>
        <w:drawing>
          <wp:anchor distT="0" distB="0" distL="114300" distR="114300" simplePos="0" relativeHeight="251665920" behindDoc="1" locked="0" layoutInCell="1" allowOverlap="1" wp14:anchorId="584154EF" wp14:editId="5D6430FC">
            <wp:simplePos x="0" y="0"/>
            <wp:positionH relativeFrom="column">
              <wp:posOffset>-1905</wp:posOffset>
            </wp:positionH>
            <wp:positionV relativeFrom="paragraph">
              <wp:posOffset>8890</wp:posOffset>
            </wp:positionV>
            <wp:extent cx="534035" cy="407670"/>
            <wp:effectExtent l="0" t="0" r="0" b="0"/>
            <wp:wrapTight wrapText="bothSides">
              <wp:wrapPolygon edited="0">
                <wp:start x="0" y="0"/>
                <wp:lineTo x="0" y="20187"/>
                <wp:lineTo x="20804" y="20187"/>
                <wp:lineTo x="20804" y="0"/>
                <wp:lineTo x="0" y="0"/>
              </wp:wrapPolygon>
            </wp:wrapTight>
            <wp:docPr id="19" name="Рисунок 19" descr="D:\Doc's\БИБЛИОГРАФИЧЕСКИЕ ПОСОБИЯ\1 ф.  в печати 2015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D:\Doc's\БИБЛИОГРАФИЧЕСКИЕ ПОСОБИЯ\1 ф.  в печати 2015\media\image1.jpeg"/>
                    <pic:cNvPicPr/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40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77C" w:rsidRPr="005B177C">
        <w:rPr>
          <w:b/>
          <w:color w:val="0070C0"/>
          <w:u w:val="single"/>
        </w:rPr>
        <w:t>Список к</w:t>
      </w:r>
      <w:r w:rsidRPr="005B177C">
        <w:rPr>
          <w:b/>
          <w:color w:val="0070C0"/>
          <w:u w:val="single"/>
        </w:rPr>
        <w:t xml:space="preserve">ниг лауреатов в </w:t>
      </w:r>
      <w:r w:rsidR="005B177C" w:rsidRPr="005B177C">
        <w:rPr>
          <w:b/>
          <w:color w:val="0070C0"/>
          <w:u w:val="single"/>
        </w:rPr>
        <w:t xml:space="preserve">фондах </w:t>
      </w:r>
      <w:r w:rsidRPr="005B177C">
        <w:rPr>
          <w:b/>
          <w:color w:val="0070C0"/>
          <w:u w:val="single"/>
        </w:rPr>
        <w:t>«Библиотек</w:t>
      </w:r>
      <w:r w:rsidR="005B177C" w:rsidRPr="005B177C">
        <w:rPr>
          <w:b/>
          <w:color w:val="0070C0"/>
          <w:u w:val="single"/>
        </w:rPr>
        <w:t>и</w:t>
      </w:r>
      <w:r w:rsidRPr="005B177C">
        <w:rPr>
          <w:b/>
          <w:color w:val="0070C0"/>
          <w:u w:val="single"/>
        </w:rPr>
        <w:t xml:space="preserve"> Ростова</w:t>
      </w:r>
      <w:r w:rsidR="005B177C" w:rsidRPr="005B177C">
        <w:rPr>
          <w:b/>
          <w:color w:val="0070C0"/>
          <w:u w:val="single"/>
        </w:rPr>
        <w:t>»</w:t>
      </w:r>
      <w:r w:rsidR="009B06CA" w:rsidRPr="005B177C">
        <w:rPr>
          <w:b/>
          <w:color w:val="0070C0"/>
          <w:u w:val="single"/>
        </w:rP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78226F" w:rsidRPr="00F839B2" w:rsidTr="004D07A3">
        <w:trPr>
          <w:trHeight w:hRule="exact" w:val="539"/>
        </w:trPr>
        <w:tc>
          <w:tcPr>
            <w:tcW w:w="8222" w:type="dxa"/>
          </w:tcPr>
          <w:p w:rsidR="0078226F" w:rsidRPr="009B06CA" w:rsidRDefault="0078226F" w:rsidP="004909D5">
            <w:pPr>
              <w:pStyle w:val="a4"/>
              <w:numPr>
                <w:ilvl w:val="0"/>
                <w:numId w:val="44"/>
              </w:numPr>
              <w:ind w:left="340" w:firstLine="0"/>
              <w:jc w:val="both"/>
              <w:rPr>
                <w:b/>
              </w:rPr>
            </w:pPr>
            <w:r w:rsidRPr="005D62BE">
              <w:rPr>
                <w:b/>
              </w:rPr>
              <w:t>Бочаров</w:t>
            </w:r>
            <w:r w:rsidR="009B06CA" w:rsidRPr="005D62BE">
              <w:rPr>
                <w:b/>
              </w:rPr>
              <w:t>,</w:t>
            </w:r>
            <w:r w:rsidRPr="005D62BE">
              <w:rPr>
                <w:b/>
              </w:rPr>
              <w:t xml:space="preserve"> С.</w:t>
            </w:r>
            <w:r w:rsidR="004C1A17" w:rsidRPr="005D62BE">
              <w:rPr>
                <w:b/>
              </w:rPr>
              <w:t xml:space="preserve"> </w:t>
            </w:r>
            <w:r w:rsidRPr="005D62BE">
              <w:rPr>
                <w:b/>
              </w:rPr>
              <w:t>Г.</w:t>
            </w:r>
            <w:r w:rsidRPr="002477CC">
              <w:t xml:space="preserve"> О художественных мирах: Сервантес, Пушкин, Баратынский, Гоголь, Достоевский, Толстой, Платонов.</w:t>
            </w:r>
            <w:r w:rsidR="009B06CA">
              <w:t xml:space="preserve"> </w:t>
            </w:r>
            <w:r w:rsidRPr="002477CC">
              <w:t>–</w:t>
            </w:r>
            <w:r w:rsidRPr="009B06CA">
              <w:rPr>
                <w:b/>
              </w:rPr>
              <w:t xml:space="preserve"> </w:t>
            </w:r>
            <w:r w:rsidRPr="002477CC">
              <w:t>Москва,1985</w:t>
            </w:r>
            <w:r w:rsidR="009B06CA">
              <w:t>.</w:t>
            </w:r>
          </w:p>
        </w:tc>
      </w:tr>
      <w:tr w:rsidR="0078226F" w:rsidRPr="00F839B2" w:rsidTr="004D07A3">
        <w:tc>
          <w:tcPr>
            <w:tcW w:w="8222" w:type="dxa"/>
          </w:tcPr>
          <w:p w:rsidR="0078226F" w:rsidRPr="00F839B2" w:rsidRDefault="009B06CA" w:rsidP="004909D5">
            <w:pPr>
              <w:pStyle w:val="a4"/>
              <w:numPr>
                <w:ilvl w:val="0"/>
                <w:numId w:val="44"/>
              </w:numPr>
              <w:ind w:left="340" w:firstLine="0"/>
              <w:jc w:val="both"/>
            </w:pPr>
            <w:r w:rsidRPr="005D62BE">
              <w:rPr>
                <w:b/>
                <w:bCs/>
              </w:rPr>
              <w:t>Лукьянов, А.</w:t>
            </w:r>
            <w:r w:rsidR="0078226F" w:rsidRPr="005D62BE">
              <w:rPr>
                <w:b/>
                <w:bCs/>
              </w:rPr>
              <w:t xml:space="preserve"> С</w:t>
            </w:r>
            <w:r w:rsidRPr="005D62BE">
              <w:rPr>
                <w:b/>
                <w:bCs/>
              </w:rPr>
              <w:t>.</w:t>
            </w:r>
            <w:r w:rsidR="0078226F" w:rsidRPr="009B06CA">
              <w:rPr>
                <w:bCs/>
              </w:rPr>
              <w:t xml:space="preserve"> </w:t>
            </w:r>
            <w:r w:rsidR="0078226F" w:rsidRPr="00F839B2">
              <w:t>Спаситель Петрограда</w:t>
            </w:r>
            <w:r w:rsidR="004D07A3">
              <w:t xml:space="preserve">: </w:t>
            </w:r>
            <w:r w:rsidR="0078226F" w:rsidRPr="00F839B2">
              <w:t>[повести] /А. С. Лукьянов.</w:t>
            </w:r>
            <w:r w:rsidR="002B4570">
              <w:t xml:space="preserve"> – </w:t>
            </w:r>
            <w:r w:rsidR="0078226F" w:rsidRPr="00F839B2">
              <w:t>Санкт-Петербург</w:t>
            </w:r>
            <w:r w:rsidR="004D07A3">
              <w:t xml:space="preserve">: </w:t>
            </w:r>
            <w:r w:rsidR="0078226F" w:rsidRPr="00F839B2">
              <w:t>Амфора, 2006. – 347 с.</w:t>
            </w:r>
          </w:p>
        </w:tc>
      </w:tr>
      <w:tr w:rsidR="0078226F" w:rsidRPr="00F839B2" w:rsidTr="004D07A3">
        <w:tc>
          <w:tcPr>
            <w:tcW w:w="8222" w:type="dxa"/>
          </w:tcPr>
          <w:p w:rsidR="0078226F" w:rsidRPr="00F839B2" w:rsidRDefault="0078226F" w:rsidP="004909D5">
            <w:pPr>
              <w:pStyle w:val="a4"/>
              <w:numPr>
                <w:ilvl w:val="0"/>
                <w:numId w:val="44"/>
              </w:numPr>
              <w:ind w:left="340" w:firstLine="0"/>
              <w:jc w:val="both"/>
            </w:pPr>
            <w:proofErr w:type="spellStart"/>
            <w:r w:rsidRPr="005D62BE">
              <w:rPr>
                <w:b/>
              </w:rPr>
              <w:t>Пьецух</w:t>
            </w:r>
            <w:proofErr w:type="spellEnd"/>
            <w:r w:rsidR="009B06CA" w:rsidRPr="005D62BE">
              <w:rPr>
                <w:b/>
              </w:rPr>
              <w:t>,</w:t>
            </w:r>
            <w:r w:rsidRPr="005D62BE">
              <w:rPr>
                <w:b/>
              </w:rPr>
              <w:t xml:space="preserve"> В.</w:t>
            </w:r>
            <w:r w:rsidR="004D07A3" w:rsidRPr="005D62BE">
              <w:rPr>
                <w:b/>
              </w:rPr>
              <w:t xml:space="preserve"> </w:t>
            </w:r>
            <w:r w:rsidRPr="005D62BE">
              <w:rPr>
                <w:b/>
              </w:rPr>
              <w:t>А</w:t>
            </w:r>
            <w:r w:rsidRPr="00F839B2">
              <w:t xml:space="preserve">. Предсказание будущего: </w:t>
            </w:r>
            <w:r w:rsidR="004D07A3">
              <w:t>р</w:t>
            </w:r>
            <w:r w:rsidRPr="00F839B2">
              <w:t>ассказы</w:t>
            </w:r>
            <w:r w:rsidR="004D07A3">
              <w:t>, п</w:t>
            </w:r>
            <w:r w:rsidR="009B06CA">
              <w:t>овести</w:t>
            </w:r>
            <w:r w:rsidR="004D07A3">
              <w:t>, р</w:t>
            </w:r>
            <w:r w:rsidR="009B06CA">
              <w:t xml:space="preserve">оман / В. А. </w:t>
            </w:r>
            <w:proofErr w:type="spellStart"/>
            <w:r w:rsidR="009B06CA">
              <w:t>Пьецух</w:t>
            </w:r>
            <w:proofErr w:type="spellEnd"/>
            <w:r w:rsidR="009B06CA">
              <w:t xml:space="preserve">. – </w:t>
            </w:r>
            <w:r w:rsidRPr="00F839B2">
              <w:t>Москва, 1989.</w:t>
            </w:r>
          </w:p>
        </w:tc>
      </w:tr>
      <w:tr w:rsidR="0078226F" w:rsidRPr="00F839B2" w:rsidTr="004D07A3">
        <w:tc>
          <w:tcPr>
            <w:tcW w:w="8222" w:type="dxa"/>
          </w:tcPr>
          <w:p w:rsidR="0078226F" w:rsidRPr="00F839B2" w:rsidRDefault="0078226F" w:rsidP="004909D5">
            <w:pPr>
              <w:pStyle w:val="a4"/>
              <w:numPr>
                <w:ilvl w:val="0"/>
                <w:numId w:val="44"/>
              </w:numPr>
              <w:ind w:left="340" w:firstLine="0"/>
              <w:jc w:val="both"/>
            </w:pPr>
            <w:proofErr w:type="spellStart"/>
            <w:r w:rsidRPr="005D62BE">
              <w:rPr>
                <w:b/>
              </w:rPr>
              <w:t>Пьецух</w:t>
            </w:r>
            <w:proofErr w:type="spellEnd"/>
            <w:r w:rsidR="009B06CA" w:rsidRPr="005D62BE">
              <w:rPr>
                <w:b/>
              </w:rPr>
              <w:t>,</w:t>
            </w:r>
            <w:r w:rsidRPr="005D62BE">
              <w:rPr>
                <w:b/>
              </w:rPr>
              <w:t xml:space="preserve"> В. А.</w:t>
            </w:r>
            <w:r w:rsidRPr="00F839B2">
              <w:t xml:space="preserve"> Плагиат: повести и рассказы / В.</w:t>
            </w:r>
            <w:r w:rsidR="009B06CA">
              <w:t xml:space="preserve"> </w:t>
            </w:r>
            <w:r w:rsidRPr="00F839B2">
              <w:t xml:space="preserve">А. </w:t>
            </w:r>
            <w:proofErr w:type="spellStart"/>
            <w:r w:rsidRPr="00F839B2">
              <w:t>Пьецух</w:t>
            </w:r>
            <w:proofErr w:type="spellEnd"/>
            <w:r w:rsidRPr="00F839B2">
              <w:t>. – Москва, 2006.</w:t>
            </w:r>
          </w:p>
        </w:tc>
      </w:tr>
      <w:tr w:rsidR="0078226F" w:rsidRPr="00F839B2" w:rsidTr="004D07A3">
        <w:tc>
          <w:tcPr>
            <w:tcW w:w="8222" w:type="dxa"/>
          </w:tcPr>
          <w:p w:rsidR="0078226F" w:rsidRPr="00F839B2" w:rsidRDefault="0078226F" w:rsidP="004909D5">
            <w:pPr>
              <w:pStyle w:val="a4"/>
              <w:numPr>
                <w:ilvl w:val="0"/>
                <w:numId w:val="44"/>
              </w:numPr>
              <w:ind w:left="340" w:firstLine="0"/>
              <w:jc w:val="both"/>
            </w:pPr>
            <w:r w:rsidRPr="005D62BE">
              <w:rPr>
                <w:b/>
              </w:rPr>
              <w:t>Новиков</w:t>
            </w:r>
            <w:r w:rsidR="009B06CA" w:rsidRPr="005D62BE">
              <w:rPr>
                <w:b/>
              </w:rPr>
              <w:t>,</w:t>
            </w:r>
            <w:r w:rsidRPr="005D62BE">
              <w:rPr>
                <w:b/>
              </w:rPr>
              <w:t xml:space="preserve"> Д. Г.</w:t>
            </w:r>
            <w:r w:rsidRPr="00F839B2">
              <w:t xml:space="preserve"> </w:t>
            </w:r>
            <w:proofErr w:type="spellStart"/>
            <w:r w:rsidRPr="00F839B2">
              <w:t>Голомяное</w:t>
            </w:r>
            <w:proofErr w:type="spellEnd"/>
            <w:r w:rsidRPr="00F839B2">
              <w:t xml:space="preserve"> пламя: роман: [роман-исповедь, роман-</w:t>
            </w:r>
            <w:proofErr w:type="spellStart"/>
            <w:r w:rsidRPr="00F839B2">
              <w:t>травелог</w:t>
            </w:r>
            <w:proofErr w:type="spellEnd"/>
            <w:r w:rsidRPr="00F839B2">
              <w:t>, роман-портал в большое историческое время] / Д. Г. Новиков</w:t>
            </w:r>
            <w:r w:rsidR="009B06CA">
              <w:t xml:space="preserve">. – </w:t>
            </w:r>
            <w:r w:rsidRPr="00F839B2">
              <w:t>Москва, 2017.</w:t>
            </w:r>
          </w:p>
        </w:tc>
      </w:tr>
      <w:tr w:rsidR="0078226F" w:rsidRPr="00F839B2" w:rsidTr="004D07A3">
        <w:tc>
          <w:tcPr>
            <w:tcW w:w="8222" w:type="dxa"/>
          </w:tcPr>
          <w:p w:rsidR="0078226F" w:rsidRPr="00F839B2" w:rsidRDefault="0078226F" w:rsidP="004909D5">
            <w:pPr>
              <w:pStyle w:val="a4"/>
              <w:numPr>
                <w:ilvl w:val="0"/>
                <w:numId w:val="44"/>
              </w:numPr>
              <w:ind w:left="340" w:firstLine="0"/>
              <w:jc w:val="both"/>
            </w:pPr>
            <w:proofErr w:type="spellStart"/>
            <w:r w:rsidRPr="005D62BE">
              <w:rPr>
                <w:b/>
                <w:bCs/>
              </w:rPr>
              <w:t>Пустовая</w:t>
            </w:r>
            <w:proofErr w:type="spellEnd"/>
            <w:r w:rsidRPr="005D62BE">
              <w:rPr>
                <w:b/>
                <w:bCs/>
              </w:rPr>
              <w:t>, В</w:t>
            </w:r>
            <w:r w:rsidR="009B06CA" w:rsidRPr="005D62BE">
              <w:rPr>
                <w:b/>
                <w:bCs/>
              </w:rPr>
              <w:t>.</w:t>
            </w:r>
            <w:r w:rsidRPr="005D62BE">
              <w:rPr>
                <w:b/>
                <w:bCs/>
              </w:rPr>
              <w:t xml:space="preserve"> Е</w:t>
            </w:r>
            <w:r w:rsidR="009B06CA" w:rsidRPr="005D62BE">
              <w:rPr>
                <w:b/>
                <w:bCs/>
              </w:rPr>
              <w:t>.</w:t>
            </w:r>
            <w:r w:rsidRPr="009B06CA">
              <w:rPr>
                <w:bCs/>
              </w:rPr>
              <w:t xml:space="preserve"> </w:t>
            </w:r>
            <w:r w:rsidRPr="00F839B2">
              <w:t>Ода радости</w:t>
            </w:r>
            <w:r w:rsidR="004D07A3">
              <w:t xml:space="preserve">: </w:t>
            </w:r>
            <w:r w:rsidRPr="00F839B2">
              <w:t xml:space="preserve">роман / В. </w:t>
            </w:r>
            <w:proofErr w:type="spellStart"/>
            <w:r w:rsidRPr="00F839B2">
              <w:t>Пустовая</w:t>
            </w:r>
            <w:proofErr w:type="spellEnd"/>
            <w:r w:rsidRPr="00F839B2">
              <w:t>.</w:t>
            </w:r>
            <w:r w:rsidR="002B4570">
              <w:t xml:space="preserve"> – </w:t>
            </w:r>
            <w:r w:rsidRPr="00F839B2">
              <w:t>Москва</w:t>
            </w:r>
            <w:r w:rsidR="004D07A3">
              <w:t xml:space="preserve">: </w:t>
            </w:r>
            <w:proofErr w:type="spellStart"/>
            <w:r w:rsidRPr="00F839B2">
              <w:t>Эксмо</w:t>
            </w:r>
            <w:proofErr w:type="spellEnd"/>
            <w:r w:rsidRPr="00F839B2">
              <w:t xml:space="preserve">, 2019. </w:t>
            </w:r>
            <w:r w:rsidR="009B06CA">
              <w:t xml:space="preserve">– </w:t>
            </w:r>
            <w:r w:rsidRPr="00F839B2">
              <w:t>413 с</w:t>
            </w:r>
            <w:r w:rsidR="009B06CA">
              <w:t>.</w:t>
            </w:r>
          </w:p>
        </w:tc>
      </w:tr>
      <w:tr w:rsidR="0078226F" w:rsidRPr="00F839B2" w:rsidTr="004D07A3">
        <w:tc>
          <w:tcPr>
            <w:tcW w:w="8222" w:type="dxa"/>
          </w:tcPr>
          <w:p w:rsidR="0078226F" w:rsidRPr="00F839B2" w:rsidRDefault="0078226F" w:rsidP="004909D5">
            <w:pPr>
              <w:pStyle w:val="a4"/>
              <w:numPr>
                <w:ilvl w:val="0"/>
                <w:numId w:val="44"/>
              </w:numPr>
              <w:ind w:left="340" w:firstLine="0"/>
              <w:jc w:val="both"/>
            </w:pPr>
            <w:r w:rsidRPr="005D62BE">
              <w:rPr>
                <w:b/>
                <w:bCs/>
              </w:rPr>
              <w:t>Мессерер, Б</w:t>
            </w:r>
            <w:r w:rsidR="009B06CA" w:rsidRPr="005D62BE">
              <w:rPr>
                <w:b/>
                <w:bCs/>
              </w:rPr>
              <w:t>.</w:t>
            </w:r>
            <w:r w:rsidRPr="005D62BE">
              <w:rPr>
                <w:b/>
                <w:bCs/>
              </w:rPr>
              <w:t xml:space="preserve"> А</w:t>
            </w:r>
            <w:r w:rsidR="009B06CA" w:rsidRPr="005D62BE">
              <w:rPr>
                <w:b/>
                <w:bCs/>
              </w:rPr>
              <w:t>.</w:t>
            </w:r>
            <w:r w:rsidR="009B06CA">
              <w:rPr>
                <w:bCs/>
              </w:rPr>
              <w:t xml:space="preserve"> </w:t>
            </w:r>
            <w:r w:rsidRPr="00F839B2">
              <w:t>Промельк Беллы</w:t>
            </w:r>
            <w:r w:rsidR="004D07A3">
              <w:t xml:space="preserve">: </w:t>
            </w:r>
            <w:r w:rsidRPr="00F839B2">
              <w:t>романтическая хроника / Б</w:t>
            </w:r>
            <w:r w:rsidR="009B06CA">
              <w:t>.</w:t>
            </w:r>
            <w:r w:rsidRPr="00F839B2">
              <w:t xml:space="preserve"> Мессерер.</w:t>
            </w:r>
            <w:r w:rsidR="002B4570">
              <w:t xml:space="preserve"> – </w:t>
            </w:r>
            <w:r w:rsidRPr="00F839B2">
              <w:t>Москва</w:t>
            </w:r>
            <w:r w:rsidR="004D07A3">
              <w:t xml:space="preserve">: </w:t>
            </w:r>
            <w:r w:rsidRPr="00F839B2">
              <w:t>АСТ</w:t>
            </w:r>
            <w:r w:rsidR="004D07A3">
              <w:t xml:space="preserve">: </w:t>
            </w:r>
            <w:r w:rsidRPr="00F839B2">
              <w:t>Редакция Елены Шубиной, 2017.</w:t>
            </w:r>
            <w:r w:rsidR="002B4570">
              <w:t xml:space="preserve"> – </w:t>
            </w:r>
            <w:r w:rsidRPr="00F839B2">
              <w:t>846 с.</w:t>
            </w:r>
            <w:r w:rsidR="009B06CA">
              <w:t>: ил</w:t>
            </w:r>
            <w:r w:rsidRPr="00F839B2">
              <w:t>.</w:t>
            </w:r>
          </w:p>
        </w:tc>
      </w:tr>
    </w:tbl>
    <w:p w:rsidR="00D8762E" w:rsidRPr="001D527C" w:rsidRDefault="007C7B57" w:rsidP="00F839B2">
      <w:pPr>
        <w:pStyle w:val="2"/>
        <w:rPr>
          <w:rFonts w:ascii="Times New Roman" w:hAnsi="Times New Roman" w:cs="Times New Roman"/>
          <w:b/>
          <w:color w:val="C00000"/>
          <w:sz w:val="24"/>
          <w:szCs w:val="24"/>
        </w:rPr>
      </w:pPr>
      <w:bookmarkStart w:id="6" w:name="_Toc164435027"/>
      <w:r w:rsidRPr="001D527C">
        <w:rPr>
          <w:rFonts w:ascii="Times New Roman" w:hAnsi="Times New Roman" w:cs="Times New Roman"/>
          <w:b/>
          <w:color w:val="C00000"/>
          <w:sz w:val="24"/>
          <w:szCs w:val="24"/>
        </w:rPr>
        <w:t>ГЛАВА 5. ПУШКИНСКАЯ ПРЕМИЯ</w:t>
      </w:r>
      <w:r w:rsidR="00D8762E" w:rsidRPr="001D527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1D527C">
        <w:rPr>
          <w:rFonts w:ascii="Times New Roman" w:hAnsi="Times New Roman" w:cs="Times New Roman"/>
          <w:b/>
          <w:color w:val="C00000"/>
          <w:sz w:val="24"/>
          <w:szCs w:val="24"/>
        </w:rPr>
        <w:t>РОССИЙСК</w:t>
      </w:r>
      <w:r w:rsidR="000C7C5B" w:rsidRPr="001D527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ОГО </w:t>
      </w:r>
      <w:r w:rsidRPr="001D527C">
        <w:rPr>
          <w:rFonts w:ascii="Times New Roman" w:hAnsi="Times New Roman" w:cs="Times New Roman"/>
          <w:b/>
          <w:color w:val="C00000"/>
          <w:sz w:val="24"/>
          <w:szCs w:val="24"/>
        </w:rPr>
        <w:t>СОЮЗ</w:t>
      </w:r>
      <w:r w:rsidR="000C7C5B" w:rsidRPr="001D527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А </w:t>
      </w:r>
      <w:r w:rsidRPr="001D527C">
        <w:rPr>
          <w:rFonts w:ascii="Times New Roman" w:hAnsi="Times New Roman" w:cs="Times New Roman"/>
          <w:b/>
          <w:color w:val="C00000"/>
          <w:sz w:val="24"/>
          <w:szCs w:val="24"/>
        </w:rPr>
        <w:t>ПИСАТЕЛЕЙ</w:t>
      </w:r>
      <w:bookmarkEnd w:id="6"/>
    </w:p>
    <w:p w:rsidR="00D8762E" w:rsidRPr="00DD1FBC" w:rsidRDefault="00D8762E" w:rsidP="007F150F">
      <w:pPr>
        <w:spacing w:before="120" w:after="120"/>
        <w:ind w:left="567"/>
        <w:jc w:val="both"/>
      </w:pPr>
      <w:r w:rsidRPr="00DD1FBC">
        <w:rPr>
          <w:b/>
        </w:rPr>
        <w:t>Миссия</w:t>
      </w:r>
      <w:r w:rsidRPr="00DD1FBC">
        <w:rPr>
          <w:rStyle w:val="ab"/>
          <w:b/>
        </w:rPr>
        <w:footnoteReference w:id="8"/>
      </w:r>
      <w:r w:rsidRPr="00F839B2">
        <w:t xml:space="preserve"> </w:t>
      </w:r>
      <w:r w:rsidRPr="00DD1FBC">
        <w:t xml:space="preserve">Творческая и общественная значимость номинантов оценивается по итогам многолетней деятельности. </w:t>
      </w:r>
      <w:r w:rsidR="009B06CA">
        <w:t>«.</w:t>
      </w:r>
      <w:r w:rsidRPr="00DD1FBC">
        <w:t xml:space="preserve">..за выдающуюся просветительскую и литературную деятельность, </w:t>
      </w:r>
      <w:r w:rsidRPr="00DD1FBC">
        <w:lastRenderedPageBreak/>
        <w:t>просветительскую и общественную деятельность в сфере литературы, а также за наиболее талантливые литературные произведения</w:t>
      </w:r>
      <w:r w:rsidR="009B06CA">
        <w:t>»</w:t>
      </w:r>
      <w:r w:rsidRPr="00DD1FBC">
        <w:t>.</w:t>
      </w:r>
    </w:p>
    <w:p w:rsidR="000C7C5B" w:rsidRPr="00DD1FBC" w:rsidRDefault="000C7C5B" w:rsidP="007F150F">
      <w:pPr>
        <w:spacing w:before="120" w:after="120"/>
        <w:ind w:left="567"/>
        <w:jc w:val="both"/>
      </w:pPr>
      <w:r w:rsidRPr="009B06CA">
        <w:rPr>
          <w:b/>
        </w:rPr>
        <w:t>Учредители</w:t>
      </w:r>
      <w:r w:rsidRPr="00DD1FBC">
        <w:t>: Премия учреждена Российским союзом писателей и вручается за достижения в области литературы</w:t>
      </w:r>
      <w:r w:rsidR="009B06CA">
        <w:t>.</w:t>
      </w:r>
    </w:p>
    <w:p w:rsidR="000C7C5B" w:rsidRPr="00DD1FBC" w:rsidRDefault="000C7C5B" w:rsidP="007F150F">
      <w:pPr>
        <w:spacing w:before="120" w:after="120"/>
        <w:ind w:left="567"/>
      </w:pPr>
      <w:r w:rsidRPr="00DD1FBC">
        <w:rPr>
          <w:b/>
        </w:rPr>
        <w:t>Дата</w:t>
      </w:r>
      <w:r w:rsidRPr="00DD1FBC">
        <w:t>: учреждена 2017</w:t>
      </w:r>
      <w:r w:rsidR="009B06CA">
        <w:t xml:space="preserve"> </w:t>
      </w:r>
      <w:r w:rsidRPr="00DD1FBC">
        <w:t>г.</w:t>
      </w:r>
    </w:p>
    <w:p w:rsidR="006143CA" w:rsidRPr="00F839B2" w:rsidRDefault="006143CA" w:rsidP="007F150F">
      <w:pPr>
        <w:ind w:left="567"/>
        <w:rPr>
          <w:b/>
        </w:rPr>
      </w:pPr>
      <w:r w:rsidRPr="00F839B2">
        <w:rPr>
          <w:b/>
        </w:rPr>
        <w:t>Номинации</w:t>
      </w:r>
    </w:p>
    <w:p w:rsidR="006143CA" w:rsidRPr="00F839B2" w:rsidRDefault="006143CA" w:rsidP="007F150F">
      <w:pPr>
        <w:ind w:left="567"/>
        <w:rPr>
          <w:b/>
        </w:rPr>
      </w:pPr>
    </w:p>
    <w:p w:rsidR="00334CA2" w:rsidRPr="00F839B2" w:rsidRDefault="00334CA2" w:rsidP="007F150F">
      <w:pPr>
        <w:ind w:left="567"/>
        <w:jc w:val="center"/>
      </w:pPr>
      <w:r w:rsidRPr="00F839B2">
        <w:t>Конкурс Пушкинской премии проводится в трех номинациях:</w:t>
      </w:r>
    </w:p>
    <w:p w:rsidR="00334CA2" w:rsidRPr="00F839B2" w:rsidRDefault="00334CA2" w:rsidP="007F150F">
      <w:pPr>
        <w:ind w:left="567"/>
      </w:pPr>
    </w:p>
    <w:p w:rsidR="00334CA2" w:rsidRPr="00F839B2" w:rsidRDefault="00334CA2" w:rsidP="007F150F">
      <w:pPr>
        <w:ind w:left="567"/>
        <w:rPr>
          <w:b/>
        </w:rPr>
      </w:pPr>
      <w:r w:rsidRPr="00F839B2">
        <w:rPr>
          <w:noProof/>
        </w:rPr>
        <w:drawing>
          <wp:inline distT="0" distB="0" distL="0" distR="0" wp14:anchorId="699E2285" wp14:editId="729F273F">
            <wp:extent cx="5699760" cy="2034540"/>
            <wp:effectExtent l="19050" t="19050" r="1524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96" t="33068" r="2256" b="6042"/>
                    <a:stretch/>
                  </pic:blipFill>
                  <pic:spPr bwMode="auto">
                    <a:xfrm>
                      <a:off x="0" y="0"/>
                      <a:ext cx="5699760" cy="20345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4CA2" w:rsidRPr="00F839B2" w:rsidRDefault="00334CA2" w:rsidP="007F150F">
      <w:pPr>
        <w:ind w:left="567"/>
        <w:rPr>
          <w:b/>
        </w:rPr>
      </w:pPr>
    </w:p>
    <w:p w:rsidR="00AE5B92" w:rsidRPr="00F839B2" w:rsidRDefault="00482ABC" w:rsidP="007F150F">
      <w:pPr>
        <w:ind w:left="567"/>
        <w:jc w:val="both"/>
      </w:pPr>
      <w:r w:rsidRPr="00F839B2">
        <w:rPr>
          <w:noProof/>
        </w:rPr>
        <w:drawing>
          <wp:anchor distT="0" distB="0" distL="114300" distR="114300" simplePos="0" relativeHeight="251641344" behindDoc="0" locked="0" layoutInCell="1" allowOverlap="1" wp14:anchorId="5EB1A168" wp14:editId="5F8A06FE">
            <wp:simplePos x="0" y="0"/>
            <wp:positionH relativeFrom="column">
              <wp:posOffset>5508989</wp:posOffset>
            </wp:positionH>
            <wp:positionV relativeFrom="paragraph">
              <wp:posOffset>61595</wp:posOffset>
            </wp:positionV>
            <wp:extent cx="707390" cy="810895"/>
            <wp:effectExtent l="19050" t="19050" r="16510" b="27305"/>
            <wp:wrapSquare wrapText="bothSides"/>
            <wp:docPr id="4" name="Рисунок 4" descr="https://u.livelib.ru/reader/jump-jump/o/5mbqsr8c/o-o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u.livelib.ru/reader/jump-jump/o/5mbqsr8c/o-o.jpe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91" r="27841"/>
                    <a:stretch/>
                  </pic:blipFill>
                  <pic:spPr bwMode="auto">
                    <a:xfrm>
                      <a:off x="0" y="0"/>
                      <a:ext cx="707390" cy="810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B92" w:rsidRPr="00F839B2">
        <w:rPr>
          <w:b/>
        </w:rPr>
        <w:t>Награды</w:t>
      </w:r>
      <w:r w:rsidR="00D3530F">
        <w:rPr>
          <w:b/>
        </w:rPr>
        <w:t>:</w:t>
      </w:r>
      <w:r w:rsidR="00AE5B92" w:rsidRPr="00F839B2">
        <w:t xml:space="preserve"> Приз Пушкинской премии – золотое перо на постаменте из белого мрамора, а также почетное звание. Пушкинская премия за достижения в области литературы представляет собой почетное звание, дающее право вхождения в Экспертный совет премии</w:t>
      </w:r>
      <w:r w:rsidR="00D3530F">
        <w:t>.</w:t>
      </w:r>
    </w:p>
    <w:p w:rsidR="00AE5B92" w:rsidRPr="00F839B2" w:rsidRDefault="00AE5B92" w:rsidP="007F150F">
      <w:pPr>
        <w:ind w:left="567"/>
        <w:rPr>
          <w:b/>
        </w:rPr>
      </w:pPr>
    </w:p>
    <w:p w:rsidR="00482ABC" w:rsidRPr="00F839B2" w:rsidRDefault="00482ABC" w:rsidP="007F150F">
      <w:pPr>
        <w:ind w:left="567"/>
        <w:jc w:val="both"/>
        <w:rPr>
          <w:noProof/>
        </w:rPr>
      </w:pPr>
      <w:r w:rsidRPr="00F839B2">
        <w:t>Вручение литературной премии проводится ежегодно на торжественной ц</w:t>
      </w:r>
      <w:r w:rsidR="00407E27">
        <w:t>е</w:t>
      </w:r>
      <w:r w:rsidRPr="00F839B2">
        <w:t>ремонии, приуроченной ко дню рождения Александра Сергеевича Пушкина.</w:t>
      </w:r>
      <w:r w:rsidRPr="00F839B2">
        <w:rPr>
          <w:noProof/>
        </w:rPr>
        <w:t xml:space="preserve"> </w:t>
      </w:r>
    </w:p>
    <w:p w:rsidR="00482ABC" w:rsidRPr="00F839B2" w:rsidRDefault="00482ABC" w:rsidP="00482ABC">
      <w:pPr>
        <w:jc w:val="center"/>
        <w:rPr>
          <w:noProof/>
        </w:rPr>
      </w:pPr>
    </w:p>
    <w:p w:rsidR="00482ABC" w:rsidRPr="00F839B2" w:rsidRDefault="00482ABC" w:rsidP="00482ABC">
      <w:pPr>
        <w:jc w:val="center"/>
      </w:pPr>
      <w:r w:rsidRPr="00F839B2">
        <w:rPr>
          <w:noProof/>
        </w:rPr>
        <w:drawing>
          <wp:inline distT="0" distB="0" distL="0" distR="0" wp14:anchorId="4D3B33E9" wp14:editId="73435239">
            <wp:extent cx="4338536" cy="2079078"/>
            <wp:effectExtent l="19050" t="19050" r="24130" b="16510"/>
            <wp:docPr id="14" name="Рисунок 14" descr="https://stihi.ru/events/pushkin220/bk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tihi.ru/events/pushkin220/bkz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078" cy="21004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8762E" w:rsidRDefault="00D8762E" w:rsidP="005E0A30">
      <w:pPr>
        <w:rPr>
          <w:u w:val="single"/>
        </w:rPr>
      </w:pPr>
    </w:p>
    <w:p w:rsidR="007F150F" w:rsidRDefault="007F150F" w:rsidP="005E0A30">
      <w:pPr>
        <w:rPr>
          <w:u w:val="single"/>
        </w:rPr>
      </w:pPr>
    </w:p>
    <w:p w:rsidR="00D3530F" w:rsidRDefault="00D3530F" w:rsidP="005E0A30">
      <w:pPr>
        <w:rPr>
          <w:u w:val="single"/>
        </w:rPr>
      </w:pPr>
    </w:p>
    <w:p w:rsidR="007F150F" w:rsidRDefault="00D3530F" w:rsidP="007F150F">
      <w:pPr>
        <w:pStyle w:val="2"/>
        <w:ind w:left="1276" w:hanging="1276"/>
        <w:rPr>
          <w:b/>
        </w:rPr>
      </w:pPr>
      <w:bookmarkStart w:id="7" w:name="_Toc164432695"/>
      <w:bookmarkStart w:id="8" w:name="_Toc164435028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5.1. </w:t>
      </w:r>
      <w:r w:rsidR="00D8762E" w:rsidRPr="00F839B2">
        <w:rPr>
          <w:rFonts w:ascii="Times New Roman" w:hAnsi="Times New Roman" w:cs="Times New Roman"/>
          <w:b/>
          <w:color w:val="auto"/>
          <w:sz w:val="24"/>
          <w:szCs w:val="24"/>
        </w:rPr>
        <w:t xml:space="preserve">ЛАУРЕАТЫ ПУШКИНСКОЙ </w:t>
      </w:r>
      <w:r w:rsidR="00F839B2" w:rsidRPr="00F839B2">
        <w:rPr>
          <w:rFonts w:ascii="Times New Roman" w:hAnsi="Times New Roman" w:cs="Times New Roman"/>
          <w:b/>
          <w:color w:val="auto"/>
          <w:sz w:val="24"/>
          <w:szCs w:val="24"/>
        </w:rPr>
        <w:t>ПРЕМИИ РОССИЙСКОГО</w:t>
      </w:r>
      <w:r w:rsidR="00D8762E" w:rsidRPr="00F839B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End w:id="7"/>
      <w:bookmarkEnd w:id="8"/>
      <w:r w:rsidR="007F150F" w:rsidRPr="00F839B2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ОЮЗА </w:t>
      </w:r>
      <w:r w:rsidR="007F150F">
        <w:rPr>
          <w:rFonts w:ascii="Times New Roman" w:hAnsi="Times New Roman" w:cs="Times New Roman"/>
          <w:b/>
          <w:color w:val="auto"/>
          <w:sz w:val="24"/>
          <w:szCs w:val="24"/>
        </w:rPr>
        <w:t>ПИСАТЕЛЕЙ</w:t>
      </w:r>
    </w:p>
    <w:p w:rsidR="00D23693" w:rsidRPr="00F839B2" w:rsidRDefault="00D23693" w:rsidP="007F150F">
      <w:pPr>
        <w:spacing w:before="120"/>
        <w:ind w:left="567"/>
        <w:rPr>
          <w:b/>
        </w:rPr>
      </w:pPr>
      <w:r w:rsidRPr="00F839B2">
        <w:rPr>
          <w:b/>
        </w:rPr>
        <w:t>2017</w:t>
      </w:r>
      <w:r w:rsidR="00D3530F">
        <w:rPr>
          <w:b/>
        </w:rPr>
        <w:t xml:space="preserve"> </w:t>
      </w:r>
      <w:r w:rsidR="008B1582" w:rsidRPr="00F839B2">
        <w:rPr>
          <w:b/>
        </w:rPr>
        <w:t>г</w:t>
      </w:r>
      <w:r w:rsidR="00407E27">
        <w:rPr>
          <w:b/>
        </w:rPr>
        <w:t>од.</w:t>
      </w:r>
    </w:p>
    <w:p w:rsidR="00D23693" w:rsidRPr="00F839B2" w:rsidRDefault="00482ABC" w:rsidP="007F150F">
      <w:pPr>
        <w:ind w:left="567"/>
        <w:rPr>
          <w:b/>
        </w:rPr>
      </w:pPr>
      <w:r w:rsidRPr="00F839B2">
        <w:rPr>
          <w:b/>
        </w:rPr>
        <w:t>Аннинский Лев</w:t>
      </w:r>
      <w:r w:rsidR="00D23693" w:rsidRPr="00F839B2">
        <w:rPr>
          <w:b/>
        </w:rPr>
        <w:t xml:space="preserve"> Александрович</w:t>
      </w:r>
      <w:r w:rsidR="00D3530F">
        <w:rPr>
          <w:b/>
        </w:rPr>
        <w:t>;</w:t>
      </w:r>
    </w:p>
    <w:p w:rsidR="0059296D" w:rsidRPr="00F839B2" w:rsidRDefault="0059296D" w:rsidP="007F150F">
      <w:pPr>
        <w:ind w:left="567"/>
      </w:pPr>
      <w:proofErr w:type="spellStart"/>
      <w:r w:rsidRPr="00F839B2">
        <w:t>Есенькин</w:t>
      </w:r>
      <w:proofErr w:type="spellEnd"/>
      <w:r w:rsidRPr="00F839B2">
        <w:t xml:space="preserve"> Борис Семенович</w:t>
      </w:r>
      <w:r w:rsidR="00D3530F">
        <w:t>;</w:t>
      </w:r>
    </w:p>
    <w:p w:rsidR="0059296D" w:rsidRPr="00F839B2" w:rsidRDefault="00D3530F" w:rsidP="007F150F">
      <w:pPr>
        <w:ind w:left="567"/>
      </w:pPr>
      <w:r>
        <w:t xml:space="preserve">Седых </w:t>
      </w:r>
      <w:r w:rsidR="0059296D" w:rsidRPr="00F839B2">
        <w:t>Галина Ивановна</w:t>
      </w:r>
      <w:r>
        <w:t>;</w:t>
      </w:r>
    </w:p>
    <w:p w:rsidR="0059296D" w:rsidRPr="00F839B2" w:rsidRDefault="0059296D" w:rsidP="007F150F">
      <w:pPr>
        <w:ind w:left="567"/>
      </w:pPr>
      <w:r w:rsidRPr="00F839B2">
        <w:t>Ильин Игорь Юрьевич</w:t>
      </w:r>
      <w:r w:rsidR="00D3530F">
        <w:t>;</w:t>
      </w:r>
    </w:p>
    <w:p w:rsidR="0059296D" w:rsidRPr="00F839B2" w:rsidRDefault="0059296D" w:rsidP="007F150F">
      <w:pPr>
        <w:ind w:left="567"/>
      </w:pPr>
      <w:r w:rsidRPr="00F839B2">
        <w:t>Воронцов Константин Петрович</w:t>
      </w:r>
      <w:r w:rsidR="00D3530F">
        <w:t>.</w:t>
      </w:r>
    </w:p>
    <w:p w:rsidR="00D3530F" w:rsidRDefault="00D3530F" w:rsidP="007F150F">
      <w:pPr>
        <w:ind w:left="567"/>
        <w:rPr>
          <w:b/>
        </w:rPr>
      </w:pPr>
    </w:p>
    <w:p w:rsidR="00D23693" w:rsidRPr="00F839B2" w:rsidRDefault="00D23693" w:rsidP="007F150F">
      <w:pPr>
        <w:ind w:left="567"/>
        <w:rPr>
          <w:b/>
        </w:rPr>
      </w:pPr>
      <w:r w:rsidRPr="00F839B2">
        <w:rPr>
          <w:b/>
        </w:rPr>
        <w:t>2018</w:t>
      </w:r>
      <w:r w:rsidR="00D3530F">
        <w:rPr>
          <w:b/>
        </w:rPr>
        <w:t xml:space="preserve"> г</w:t>
      </w:r>
      <w:r w:rsidR="00407E27">
        <w:rPr>
          <w:b/>
        </w:rPr>
        <w:t>од</w:t>
      </w:r>
      <w:r w:rsidR="00D3530F">
        <w:rPr>
          <w:b/>
        </w:rPr>
        <w:t>.</w:t>
      </w:r>
    </w:p>
    <w:p w:rsidR="002F2A41" w:rsidRPr="00F839B2" w:rsidRDefault="002F2A41" w:rsidP="007F150F">
      <w:pPr>
        <w:ind w:left="567"/>
        <w:rPr>
          <w:b/>
        </w:rPr>
      </w:pPr>
      <w:r w:rsidRPr="00F839B2">
        <w:rPr>
          <w:b/>
        </w:rPr>
        <w:t>Артемов Владислав Владимирович</w:t>
      </w:r>
      <w:r w:rsidR="00D3530F">
        <w:rPr>
          <w:b/>
        </w:rPr>
        <w:t>;</w:t>
      </w:r>
    </w:p>
    <w:p w:rsidR="002F2A41" w:rsidRPr="00F839B2" w:rsidRDefault="002F2A41" w:rsidP="007F150F">
      <w:pPr>
        <w:ind w:left="567"/>
        <w:rPr>
          <w:b/>
          <w:bCs/>
        </w:rPr>
      </w:pPr>
      <w:r w:rsidRPr="00F839B2">
        <w:rPr>
          <w:b/>
        </w:rPr>
        <w:t>Кедров Константин Александрович</w:t>
      </w:r>
      <w:r w:rsidR="00D3530F">
        <w:rPr>
          <w:b/>
          <w:bCs/>
        </w:rPr>
        <w:t>;</w:t>
      </w:r>
    </w:p>
    <w:p w:rsidR="002F2A41" w:rsidRPr="00F839B2" w:rsidRDefault="00D23693" w:rsidP="007F150F">
      <w:pPr>
        <w:ind w:left="567"/>
      </w:pPr>
      <w:proofErr w:type="spellStart"/>
      <w:r w:rsidRPr="00D3530F">
        <w:rPr>
          <w:bCs/>
        </w:rPr>
        <w:t>Ивантер</w:t>
      </w:r>
      <w:proofErr w:type="spellEnd"/>
      <w:r w:rsidR="00D3530F" w:rsidRPr="00D3530F">
        <w:rPr>
          <w:bCs/>
        </w:rPr>
        <w:t xml:space="preserve"> Алексей</w:t>
      </w:r>
      <w:r w:rsidR="00D3530F">
        <w:t>;</w:t>
      </w:r>
    </w:p>
    <w:p w:rsidR="00D036E0" w:rsidRPr="00F839B2" w:rsidRDefault="00D036E0" w:rsidP="007F150F">
      <w:pPr>
        <w:ind w:left="567"/>
      </w:pPr>
      <w:r w:rsidRPr="00D3530F">
        <w:t>Кричевский</w:t>
      </w:r>
      <w:r w:rsidR="004F5CE1" w:rsidRPr="00D3530F">
        <w:t xml:space="preserve"> Павел</w:t>
      </w:r>
      <w:r w:rsidR="00D3530F">
        <w:t>;</w:t>
      </w:r>
    </w:p>
    <w:p w:rsidR="00D036E0" w:rsidRPr="00F839B2" w:rsidRDefault="00D036E0" w:rsidP="007F150F">
      <w:pPr>
        <w:ind w:left="567"/>
      </w:pPr>
      <w:proofErr w:type="spellStart"/>
      <w:r w:rsidRPr="00D3530F">
        <w:t>Спарбер</w:t>
      </w:r>
      <w:proofErr w:type="spellEnd"/>
      <w:r w:rsidR="005E4B7B" w:rsidRPr="00D3530F">
        <w:t xml:space="preserve"> Александр</w:t>
      </w:r>
      <w:r w:rsidR="00D3530F">
        <w:t>;</w:t>
      </w:r>
    </w:p>
    <w:p w:rsidR="00D036E0" w:rsidRPr="00F839B2" w:rsidRDefault="00D036E0" w:rsidP="007F150F">
      <w:pPr>
        <w:ind w:left="567"/>
      </w:pPr>
      <w:r w:rsidRPr="00D3530F">
        <w:t>Никитин</w:t>
      </w:r>
      <w:r w:rsidR="00D3530F" w:rsidRPr="00D3530F">
        <w:t xml:space="preserve"> Сергей</w:t>
      </w:r>
      <w:r w:rsidR="00D3530F">
        <w:t>.</w:t>
      </w:r>
    </w:p>
    <w:p w:rsidR="00D036E0" w:rsidRPr="00F839B2" w:rsidRDefault="00D036E0" w:rsidP="007F150F">
      <w:pPr>
        <w:ind w:left="567"/>
        <w:rPr>
          <w:b/>
        </w:rPr>
      </w:pPr>
    </w:p>
    <w:p w:rsidR="00AB60CC" w:rsidRPr="00F839B2" w:rsidRDefault="00AB60CC" w:rsidP="007F150F">
      <w:pPr>
        <w:ind w:left="567"/>
        <w:rPr>
          <w:b/>
        </w:rPr>
      </w:pPr>
      <w:r w:rsidRPr="00F839B2">
        <w:rPr>
          <w:b/>
        </w:rPr>
        <w:t>2019</w:t>
      </w:r>
      <w:r w:rsidR="00D3530F">
        <w:rPr>
          <w:b/>
        </w:rPr>
        <w:t xml:space="preserve"> г</w:t>
      </w:r>
      <w:r w:rsidR="00407E27">
        <w:rPr>
          <w:b/>
        </w:rPr>
        <w:t>од</w:t>
      </w:r>
      <w:r w:rsidR="00D3530F">
        <w:rPr>
          <w:b/>
        </w:rPr>
        <w:t>.</w:t>
      </w:r>
    </w:p>
    <w:p w:rsidR="00D23693" w:rsidRPr="00F839B2" w:rsidRDefault="00D23693" w:rsidP="007F150F">
      <w:pPr>
        <w:ind w:left="567"/>
        <w:rPr>
          <w:b/>
        </w:rPr>
      </w:pPr>
      <w:r w:rsidRPr="00F839B2">
        <w:rPr>
          <w:b/>
        </w:rPr>
        <w:t>Замшев</w:t>
      </w:r>
      <w:r w:rsidR="00482ABC" w:rsidRPr="00F839B2">
        <w:rPr>
          <w:b/>
        </w:rPr>
        <w:t xml:space="preserve"> </w:t>
      </w:r>
      <w:r w:rsidR="005E4B7B" w:rsidRPr="00F839B2">
        <w:rPr>
          <w:b/>
        </w:rPr>
        <w:t>Максим</w:t>
      </w:r>
    </w:p>
    <w:p w:rsidR="005E4B7B" w:rsidRPr="00F839B2" w:rsidRDefault="005E4B7B" w:rsidP="007F150F">
      <w:pPr>
        <w:ind w:left="567"/>
        <w:rPr>
          <w:b/>
        </w:rPr>
      </w:pPr>
      <w:r w:rsidRPr="00F839B2">
        <w:rPr>
          <w:b/>
        </w:rPr>
        <w:t>Артемов Владислав</w:t>
      </w:r>
    </w:p>
    <w:p w:rsidR="00D036E0" w:rsidRPr="00F839B2" w:rsidRDefault="00D036E0" w:rsidP="007F150F">
      <w:pPr>
        <w:ind w:left="567"/>
      </w:pPr>
      <w:r w:rsidRPr="00F839B2">
        <w:t>Суркова</w:t>
      </w:r>
      <w:r w:rsidR="005E4B7B" w:rsidRPr="00F839B2">
        <w:t xml:space="preserve"> Мила</w:t>
      </w:r>
    </w:p>
    <w:p w:rsidR="0059296D" w:rsidRPr="00F839B2" w:rsidRDefault="0059296D" w:rsidP="007F150F">
      <w:pPr>
        <w:ind w:left="567"/>
      </w:pPr>
      <w:r w:rsidRPr="00F839B2">
        <w:t>Чижов</w:t>
      </w:r>
      <w:r w:rsidR="005E4B7B" w:rsidRPr="00F839B2">
        <w:t xml:space="preserve"> Сергей</w:t>
      </w:r>
    </w:p>
    <w:p w:rsidR="00D036E0" w:rsidRPr="00F839B2" w:rsidRDefault="00D036E0" w:rsidP="007F150F">
      <w:pPr>
        <w:ind w:left="567"/>
      </w:pPr>
      <w:proofErr w:type="spellStart"/>
      <w:r w:rsidRPr="00F839B2">
        <w:t>Бошинцев</w:t>
      </w:r>
      <w:proofErr w:type="spellEnd"/>
      <w:r w:rsidR="000E5E60" w:rsidRPr="00F839B2">
        <w:t xml:space="preserve"> Николай</w:t>
      </w:r>
    </w:p>
    <w:p w:rsidR="00D036E0" w:rsidRPr="00F839B2" w:rsidRDefault="00D036E0" w:rsidP="007F150F">
      <w:pPr>
        <w:ind w:left="567"/>
      </w:pPr>
      <w:r w:rsidRPr="00F839B2">
        <w:t>Украинский</w:t>
      </w:r>
      <w:r w:rsidR="000E5E60" w:rsidRPr="00F839B2">
        <w:t xml:space="preserve"> Владимир</w:t>
      </w:r>
    </w:p>
    <w:p w:rsidR="0059296D" w:rsidRPr="00F839B2" w:rsidRDefault="0059296D" w:rsidP="007F150F">
      <w:pPr>
        <w:ind w:left="567"/>
      </w:pPr>
      <w:r w:rsidRPr="00F839B2">
        <w:t>Алексеев</w:t>
      </w:r>
      <w:r w:rsidR="000E5E60" w:rsidRPr="00F839B2">
        <w:t xml:space="preserve"> Борис</w:t>
      </w:r>
    </w:p>
    <w:p w:rsidR="00D23693" w:rsidRPr="00F839B2" w:rsidRDefault="00D23693" w:rsidP="007F150F">
      <w:pPr>
        <w:ind w:left="567"/>
      </w:pPr>
    </w:p>
    <w:p w:rsidR="0059296D" w:rsidRPr="00F839B2" w:rsidRDefault="0059296D" w:rsidP="007F150F">
      <w:pPr>
        <w:ind w:left="567"/>
        <w:rPr>
          <w:b/>
        </w:rPr>
      </w:pPr>
      <w:r w:rsidRPr="00F839B2">
        <w:rPr>
          <w:b/>
        </w:rPr>
        <w:t>2020</w:t>
      </w:r>
      <w:r w:rsidR="00D3530F">
        <w:rPr>
          <w:b/>
        </w:rPr>
        <w:t xml:space="preserve"> г</w:t>
      </w:r>
      <w:r w:rsidR="00407E27">
        <w:rPr>
          <w:b/>
        </w:rPr>
        <w:t>од</w:t>
      </w:r>
      <w:r w:rsidR="00D3530F">
        <w:rPr>
          <w:b/>
        </w:rPr>
        <w:t xml:space="preserve"> –</w:t>
      </w:r>
      <w:r w:rsidRPr="00F839B2">
        <w:rPr>
          <w:b/>
        </w:rPr>
        <w:t xml:space="preserve"> </w:t>
      </w:r>
      <w:r w:rsidRPr="00F839B2">
        <w:t>не вручалась</w:t>
      </w:r>
      <w:r w:rsidR="00D3530F">
        <w:t>.</w:t>
      </w:r>
    </w:p>
    <w:p w:rsidR="0059296D" w:rsidRPr="00F839B2" w:rsidRDefault="0059296D" w:rsidP="007F150F">
      <w:pPr>
        <w:ind w:left="567"/>
        <w:rPr>
          <w:b/>
        </w:rPr>
      </w:pPr>
    </w:p>
    <w:p w:rsidR="00D036E0" w:rsidRPr="00F839B2" w:rsidRDefault="00334CA2" w:rsidP="007F150F">
      <w:pPr>
        <w:ind w:left="567"/>
        <w:rPr>
          <w:b/>
        </w:rPr>
      </w:pPr>
      <w:r w:rsidRPr="00F839B2">
        <w:rPr>
          <w:b/>
        </w:rPr>
        <w:t>2021</w:t>
      </w:r>
      <w:r w:rsidR="00D3530F">
        <w:rPr>
          <w:b/>
        </w:rPr>
        <w:t xml:space="preserve"> г</w:t>
      </w:r>
      <w:r w:rsidR="00407E27">
        <w:rPr>
          <w:b/>
        </w:rPr>
        <w:t>од</w:t>
      </w:r>
      <w:r w:rsidR="00D3530F">
        <w:rPr>
          <w:b/>
        </w:rPr>
        <w:t>.</w:t>
      </w:r>
      <w:r w:rsidR="00863F07" w:rsidRPr="00F839B2">
        <w:rPr>
          <w:rStyle w:val="ab"/>
          <w:b/>
        </w:rPr>
        <w:footnoteReference w:id="9"/>
      </w:r>
    </w:p>
    <w:p w:rsidR="0059296D" w:rsidRPr="00F839B2" w:rsidRDefault="000E5E60" w:rsidP="007F150F">
      <w:pPr>
        <w:ind w:left="567"/>
      </w:pPr>
      <w:r w:rsidRPr="00F839B2">
        <w:rPr>
          <w:b/>
        </w:rPr>
        <w:t xml:space="preserve">Волгин </w:t>
      </w:r>
      <w:r w:rsidR="003C36E9" w:rsidRPr="00F839B2">
        <w:rPr>
          <w:b/>
        </w:rPr>
        <w:t>Игорь Леонидович</w:t>
      </w:r>
      <w:r w:rsidR="00D3530F">
        <w:t>;</w:t>
      </w:r>
    </w:p>
    <w:p w:rsidR="00D3530F" w:rsidRDefault="003C36E9" w:rsidP="007F150F">
      <w:pPr>
        <w:ind w:left="567"/>
      </w:pPr>
      <w:proofErr w:type="spellStart"/>
      <w:r w:rsidRPr="00F839B2">
        <w:t>Джамбулат</w:t>
      </w:r>
      <w:proofErr w:type="spellEnd"/>
      <w:r w:rsidRPr="00F839B2">
        <w:t xml:space="preserve"> </w:t>
      </w:r>
      <w:proofErr w:type="spellStart"/>
      <w:r w:rsidRPr="00F839B2">
        <w:t>Вахидович</w:t>
      </w:r>
      <w:proofErr w:type="spellEnd"/>
      <w:r w:rsidRPr="00F839B2">
        <w:t xml:space="preserve"> </w:t>
      </w:r>
      <w:proofErr w:type="spellStart"/>
      <w:r w:rsidRPr="00F839B2">
        <w:t>Умаров</w:t>
      </w:r>
      <w:proofErr w:type="spellEnd"/>
      <w:r w:rsidR="00D3530F">
        <w:t>;</w:t>
      </w:r>
    </w:p>
    <w:p w:rsidR="00340723" w:rsidRPr="00F839B2" w:rsidRDefault="003C36E9" w:rsidP="007F150F">
      <w:pPr>
        <w:ind w:left="567"/>
      </w:pPr>
      <w:proofErr w:type="spellStart"/>
      <w:r w:rsidRPr="00F839B2">
        <w:t>Семецкий</w:t>
      </w:r>
      <w:proofErr w:type="spellEnd"/>
      <w:r w:rsidRPr="00F839B2">
        <w:t xml:space="preserve"> </w:t>
      </w:r>
      <w:r w:rsidR="00340723" w:rsidRPr="00F839B2">
        <w:t>Юрий Михайлович</w:t>
      </w:r>
      <w:r w:rsidR="00D3530F">
        <w:t>;</w:t>
      </w:r>
    </w:p>
    <w:p w:rsidR="00525244" w:rsidRPr="00F839B2" w:rsidRDefault="003C36E9" w:rsidP="007F150F">
      <w:pPr>
        <w:ind w:left="567"/>
      </w:pPr>
      <w:r w:rsidRPr="00F839B2">
        <w:t xml:space="preserve">Брусницына </w:t>
      </w:r>
      <w:r w:rsidR="00340723" w:rsidRPr="00F839B2">
        <w:t>Галина Ивановна</w:t>
      </w:r>
      <w:r w:rsidR="00D3530F">
        <w:t>;</w:t>
      </w:r>
    </w:p>
    <w:p w:rsidR="0059296D" w:rsidRPr="00F839B2" w:rsidRDefault="0059296D" w:rsidP="007F150F">
      <w:pPr>
        <w:ind w:left="567"/>
      </w:pPr>
      <w:r w:rsidRPr="00F839B2">
        <w:t>Юферова</w:t>
      </w:r>
      <w:r w:rsidR="00340723" w:rsidRPr="00F839B2">
        <w:t xml:space="preserve"> Ядвига</w:t>
      </w:r>
      <w:r w:rsidR="00D3530F">
        <w:t>.</w:t>
      </w:r>
    </w:p>
    <w:p w:rsidR="003C36E9" w:rsidRPr="00F839B2" w:rsidRDefault="003C36E9" w:rsidP="007F150F">
      <w:pPr>
        <w:ind w:left="567"/>
      </w:pPr>
    </w:p>
    <w:p w:rsidR="009458FE" w:rsidRPr="00F839B2" w:rsidRDefault="0059296D" w:rsidP="007F150F">
      <w:pPr>
        <w:ind w:left="567"/>
        <w:rPr>
          <w:b/>
        </w:rPr>
      </w:pPr>
      <w:r w:rsidRPr="00F839B2">
        <w:rPr>
          <w:b/>
        </w:rPr>
        <w:t>2022</w:t>
      </w:r>
      <w:r w:rsidR="00D3530F">
        <w:rPr>
          <w:b/>
        </w:rPr>
        <w:t xml:space="preserve"> г</w:t>
      </w:r>
      <w:r w:rsidR="00407E27">
        <w:rPr>
          <w:b/>
        </w:rPr>
        <w:t>од</w:t>
      </w:r>
      <w:r w:rsidR="00D3530F">
        <w:rPr>
          <w:b/>
        </w:rPr>
        <w:t>.</w:t>
      </w:r>
      <w:r w:rsidRPr="00F839B2">
        <w:rPr>
          <w:rStyle w:val="ab"/>
          <w:b/>
        </w:rPr>
        <w:footnoteReference w:id="10"/>
      </w:r>
    </w:p>
    <w:p w:rsidR="007F150F" w:rsidRDefault="007F150F" w:rsidP="007F150F">
      <w:pPr>
        <w:ind w:left="567"/>
        <w:rPr>
          <w:rStyle w:val="a6"/>
        </w:rPr>
      </w:pPr>
    </w:p>
    <w:p w:rsidR="0059296D" w:rsidRPr="00F839B2" w:rsidRDefault="0059296D" w:rsidP="007F150F">
      <w:pPr>
        <w:ind w:left="567"/>
        <w:rPr>
          <w:rStyle w:val="a6"/>
        </w:rPr>
      </w:pPr>
      <w:r w:rsidRPr="00F839B2">
        <w:rPr>
          <w:rStyle w:val="a6"/>
        </w:rPr>
        <w:t>Михайлов</w:t>
      </w:r>
      <w:r w:rsidR="00340723" w:rsidRPr="00F839B2">
        <w:rPr>
          <w:rStyle w:val="a6"/>
        </w:rPr>
        <w:t xml:space="preserve"> Юрий Христофорович</w:t>
      </w:r>
      <w:r w:rsidR="00D3530F">
        <w:rPr>
          <w:rStyle w:val="a6"/>
        </w:rPr>
        <w:t>;</w:t>
      </w:r>
    </w:p>
    <w:p w:rsidR="0059296D" w:rsidRPr="00F839B2" w:rsidRDefault="0059296D" w:rsidP="007F150F">
      <w:pPr>
        <w:ind w:left="567"/>
      </w:pPr>
      <w:proofErr w:type="spellStart"/>
      <w:r w:rsidRPr="00F839B2">
        <w:rPr>
          <w:rStyle w:val="a6"/>
          <w:b w:val="0"/>
        </w:rPr>
        <w:t>Орынянская</w:t>
      </w:r>
      <w:proofErr w:type="spellEnd"/>
      <w:r w:rsidRPr="00F839B2">
        <w:t xml:space="preserve"> </w:t>
      </w:r>
      <w:r w:rsidR="00340723" w:rsidRPr="00F839B2">
        <w:rPr>
          <w:rStyle w:val="a6"/>
          <w:b w:val="0"/>
        </w:rPr>
        <w:t>Полина Валерьевна</w:t>
      </w:r>
      <w:r w:rsidR="00D3530F">
        <w:rPr>
          <w:rStyle w:val="a6"/>
          <w:b w:val="0"/>
        </w:rPr>
        <w:t>;</w:t>
      </w:r>
    </w:p>
    <w:p w:rsidR="0059296D" w:rsidRPr="00F839B2" w:rsidRDefault="0059296D" w:rsidP="007F150F">
      <w:pPr>
        <w:ind w:left="567"/>
        <w:rPr>
          <w:rStyle w:val="a6"/>
          <w:b w:val="0"/>
        </w:rPr>
      </w:pPr>
      <w:r w:rsidRPr="00F839B2">
        <w:rPr>
          <w:rStyle w:val="a6"/>
          <w:b w:val="0"/>
        </w:rPr>
        <w:t>Клюева</w:t>
      </w:r>
      <w:r w:rsidR="00340723" w:rsidRPr="00F839B2">
        <w:rPr>
          <w:rStyle w:val="a6"/>
          <w:b w:val="0"/>
        </w:rPr>
        <w:t xml:space="preserve"> Юлия Сергеевна</w:t>
      </w:r>
      <w:r w:rsidR="00D3530F">
        <w:rPr>
          <w:rStyle w:val="a6"/>
          <w:b w:val="0"/>
        </w:rPr>
        <w:t>;</w:t>
      </w:r>
    </w:p>
    <w:p w:rsidR="0059296D" w:rsidRPr="00F839B2" w:rsidRDefault="00340723" w:rsidP="007F150F">
      <w:pPr>
        <w:ind w:left="567"/>
      </w:pPr>
      <w:proofErr w:type="spellStart"/>
      <w:r w:rsidRPr="00F839B2">
        <w:rPr>
          <w:rStyle w:val="a6"/>
          <w:b w:val="0"/>
        </w:rPr>
        <w:t>Флярковский</w:t>
      </w:r>
      <w:proofErr w:type="spellEnd"/>
      <w:r w:rsidRPr="00F839B2">
        <w:t xml:space="preserve"> </w:t>
      </w:r>
      <w:r w:rsidRPr="00F839B2">
        <w:rPr>
          <w:rStyle w:val="a6"/>
          <w:b w:val="0"/>
        </w:rPr>
        <w:t>Владислав Петрович</w:t>
      </w:r>
      <w:r w:rsidR="00D3530F">
        <w:rPr>
          <w:rStyle w:val="a6"/>
          <w:b w:val="0"/>
        </w:rPr>
        <w:t>.</w:t>
      </w:r>
    </w:p>
    <w:p w:rsidR="00966DAE" w:rsidRPr="00F839B2" w:rsidRDefault="002E7D4C" w:rsidP="007F150F">
      <w:pPr>
        <w:spacing w:before="240"/>
        <w:ind w:left="567"/>
        <w:rPr>
          <w:b/>
        </w:rPr>
      </w:pPr>
      <w:r w:rsidRPr="00F839B2">
        <w:rPr>
          <w:b/>
        </w:rPr>
        <w:t>2023</w:t>
      </w:r>
      <w:r w:rsidR="00D3530F">
        <w:rPr>
          <w:b/>
        </w:rPr>
        <w:t xml:space="preserve"> г</w:t>
      </w:r>
      <w:r w:rsidR="00407E27">
        <w:rPr>
          <w:b/>
        </w:rPr>
        <w:t>од</w:t>
      </w:r>
      <w:r w:rsidR="00D3530F">
        <w:rPr>
          <w:b/>
        </w:rPr>
        <w:t>.</w:t>
      </w:r>
      <w:r w:rsidR="00525244" w:rsidRPr="00F839B2">
        <w:rPr>
          <w:rStyle w:val="ab"/>
        </w:rPr>
        <w:footnoteReference w:id="11"/>
      </w:r>
    </w:p>
    <w:p w:rsidR="007F150F" w:rsidRDefault="007F150F" w:rsidP="007F150F">
      <w:pPr>
        <w:ind w:left="567"/>
      </w:pPr>
    </w:p>
    <w:p w:rsidR="002062F9" w:rsidRPr="00F839B2" w:rsidRDefault="002062F9" w:rsidP="007F150F">
      <w:pPr>
        <w:ind w:left="567"/>
        <w:rPr>
          <w:rStyle w:val="a3"/>
        </w:rPr>
      </w:pPr>
      <w:r w:rsidRPr="00D3530F">
        <w:t xml:space="preserve">Владимир </w:t>
      </w:r>
      <w:proofErr w:type="spellStart"/>
      <w:r w:rsidRPr="00D3530F">
        <w:t>Постнов</w:t>
      </w:r>
      <w:proofErr w:type="spellEnd"/>
      <w:r w:rsidRPr="00D3530F">
        <w:t xml:space="preserve"> (псевдоним Владимир Паули)</w:t>
      </w:r>
      <w:r w:rsidR="00D3530F" w:rsidRPr="00D3530F">
        <w:rPr>
          <w:rStyle w:val="a3"/>
          <w:color w:val="auto"/>
          <w:u w:val="none"/>
        </w:rPr>
        <w:t>;</w:t>
      </w:r>
    </w:p>
    <w:p w:rsidR="00E5718A" w:rsidRPr="00F839B2" w:rsidRDefault="002062F9" w:rsidP="007F150F">
      <w:pPr>
        <w:ind w:left="567"/>
      </w:pPr>
      <w:proofErr w:type="spellStart"/>
      <w:r w:rsidRPr="00D3530F">
        <w:t>Хазанский</w:t>
      </w:r>
      <w:proofErr w:type="spellEnd"/>
      <w:r w:rsidRPr="00D3530F">
        <w:t xml:space="preserve"> </w:t>
      </w:r>
      <w:r w:rsidR="00E5718A" w:rsidRPr="00D3530F">
        <w:t>Алексей</w:t>
      </w:r>
      <w:r w:rsidR="00E5718A" w:rsidRPr="00D3530F">
        <w:rPr>
          <w:rStyle w:val="a3"/>
          <w:color w:val="auto"/>
          <w:u w:val="none"/>
        </w:rPr>
        <w:t xml:space="preserve"> Валентинов</w:t>
      </w:r>
      <w:r w:rsidR="00E5718A" w:rsidRPr="00D3530F">
        <w:t>ич</w:t>
      </w:r>
      <w:r w:rsidR="00D3530F">
        <w:t>;</w:t>
      </w:r>
    </w:p>
    <w:p w:rsidR="00D3530F" w:rsidRPr="00F839B2" w:rsidRDefault="002062F9" w:rsidP="007F150F">
      <w:pPr>
        <w:ind w:left="567"/>
      </w:pPr>
      <w:r w:rsidRPr="00D3530F">
        <w:t>Сергеев Владислав</w:t>
      </w:r>
      <w:r w:rsidR="00D3530F">
        <w:t>.</w:t>
      </w:r>
      <w:r w:rsidR="00D3530F" w:rsidRPr="00F839B2">
        <w:t xml:space="preserve"> </w:t>
      </w:r>
    </w:p>
    <w:p w:rsidR="00F7781E" w:rsidRPr="00407E27" w:rsidRDefault="00D3530F" w:rsidP="004D07A3">
      <w:pPr>
        <w:spacing w:before="120" w:after="120"/>
        <w:ind w:left="-74"/>
        <w:jc w:val="center"/>
        <w:rPr>
          <w:b/>
          <w:color w:val="002060"/>
          <w:u w:val="single"/>
        </w:rPr>
      </w:pPr>
      <w:r w:rsidRPr="00407E27">
        <w:rPr>
          <w:b/>
          <w:noProof/>
          <w:color w:val="0070C0"/>
        </w:rPr>
        <w:drawing>
          <wp:anchor distT="0" distB="0" distL="114300" distR="114300" simplePos="0" relativeHeight="251668992" behindDoc="0" locked="0" layoutInCell="1" allowOverlap="1" wp14:anchorId="597EC758" wp14:editId="6FB26A03">
            <wp:simplePos x="0" y="0"/>
            <wp:positionH relativeFrom="column">
              <wp:posOffset>347345</wp:posOffset>
            </wp:positionH>
            <wp:positionV relativeFrom="paragraph">
              <wp:posOffset>31750</wp:posOffset>
            </wp:positionV>
            <wp:extent cx="558800" cy="457200"/>
            <wp:effectExtent l="0" t="0" r="0" b="0"/>
            <wp:wrapSquare wrapText="bothSides"/>
            <wp:docPr id="3" name="Рисунок 3" descr="D:\Doc's\БИБЛИОГРАФИЧЕСКИЕ ПОСОБИЯ\1 ф.  в печати 2015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D:\Doc's\БИБЛИОГРАФИЧЕСКИЕ ПОСОБИЯ\1 ф.  в печати 2015\media\image1.jpeg"/>
                    <pic:cNvPicPr/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81E" w:rsidRPr="00407E27">
        <w:rPr>
          <w:b/>
          <w:color w:val="0070C0"/>
          <w:u w:val="single"/>
        </w:rPr>
        <w:t xml:space="preserve">Книги лауреатов в </w:t>
      </w:r>
      <w:r w:rsidR="00407E27" w:rsidRPr="00407E27">
        <w:rPr>
          <w:b/>
          <w:color w:val="0070C0"/>
          <w:u w:val="single"/>
        </w:rPr>
        <w:t xml:space="preserve">фондах «Библиотек </w:t>
      </w:r>
      <w:r w:rsidR="00F7781E" w:rsidRPr="00407E27">
        <w:rPr>
          <w:b/>
          <w:color w:val="0070C0"/>
          <w:u w:val="single"/>
        </w:rPr>
        <w:t>Ростова»</w:t>
      </w:r>
    </w:p>
    <w:tbl>
      <w:tblPr>
        <w:tblStyle w:val="ae"/>
        <w:tblW w:w="8363" w:type="dxa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4E654C" w:rsidRPr="00F839B2" w:rsidTr="00407E27">
        <w:tc>
          <w:tcPr>
            <w:tcW w:w="8363" w:type="dxa"/>
          </w:tcPr>
          <w:p w:rsidR="004E654C" w:rsidRPr="00F839B2" w:rsidRDefault="004E654C" w:rsidP="004909D5">
            <w:pPr>
              <w:pStyle w:val="a4"/>
              <w:numPr>
                <w:ilvl w:val="0"/>
                <w:numId w:val="45"/>
              </w:numPr>
              <w:spacing w:before="120"/>
              <w:jc w:val="both"/>
            </w:pPr>
            <w:r w:rsidRPr="00F839B2">
              <w:t>Аннинский</w:t>
            </w:r>
            <w:r w:rsidR="004D07A3">
              <w:t>,</w:t>
            </w:r>
            <w:r w:rsidRPr="00F839B2">
              <w:t xml:space="preserve"> Л. А. Три еретика: [</w:t>
            </w:r>
            <w:r w:rsidR="00407E27">
              <w:t>о</w:t>
            </w:r>
            <w:r w:rsidRPr="00F839B2">
              <w:t xml:space="preserve">б А. Ф. Писемском, П. И. Мельникове-Печерском, Н. С. Лескове] / Л. </w:t>
            </w:r>
            <w:proofErr w:type="spellStart"/>
            <w:r w:rsidRPr="00F839B2">
              <w:t>Ан</w:t>
            </w:r>
            <w:r w:rsidR="00407E27">
              <w:t>ин</w:t>
            </w:r>
            <w:r w:rsidRPr="00F839B2">
              <w:t>нский</w:t>
            </w:r>
            <w:proofErr w:type="spellEnd"/>
            <w:r w:rsidR="004C1A17">
              <w:t>,</w:t>
            </w:r>
            <w:r w:rsidRPr="00F839B2">
              <w:t xml:space="preserve"> Москва, 1988</w:t>
            </w:r>
            <w:r w:rsidR="004D07A3">
              <w:t>.</w:t>
            </w:r>
          </w:p>
        </w:tc>
      </w:tr>
      <w:tr w:rsidR="004E654C" w:rsidRPr="00F839B2" w:rsidTr="00407E27">
        <w:tc>
          <w:tcPr>
            <w:tcW w:w="8363" w:type="dxa"/>
          </w:tcPr>
          <w:p w:rsidR="004E654C" w:rsidRPr="00F839B2" w:rsidRDefault="004E654C" w:rsidP="007F150F">
            <w:pPr>
              <w:pStyle w:val="a4"/>
              <w:numPr>
                <w:ilvl w:val="0"/>
                <w:numId w:val="12"/>
              </w:numPr>
              <w:spacing w:before="120"/>
              <w:jc w:val="both"/>
            </w:pPr>
            <w:r w:rsidRPr="00F839B2">
              <w:t>Аннинский</w:t>
            </w:r>
            <w:r w:rsidR="004D07A3">
              <w:t>,</w:t>
            </w:r>
            <w:r w:rsidRPr="00F839B2">
              <w:t xml:space="preserve"> Л.</w:t>
            </w:r>
            <w:r w:rsidR="00407E27">
              <w:t xml:space="preserve"> </w:t>
            </w:r>
            <w:r w:rsidRPr="00F839B2">
              <w:t>А. Михаил Луконин</w:t>
            </w:r>
            <w:r w:rsidR="004D07A3">
              <w:t xml:space="preserve">, </w:t>
            </w:r>
            <w:r w:rsidRPr="00F839B2">
              <w:t>Москва, 1982</w:t>
            </w:r>
            <w:r w:rsidR="004D07A3">
              <w:t>.</w:t>
            </w:r>
          </w:p>
        </w:tc>
      </w:tr>
      <w:tr w:rsidR="004E654C" w:rsidRPr="00F839B2" w:rsidTr="00407E27">
        <w:tc>
          <w:tcPr>
            <w:tcW w:w="8363" w:type="dxa"/>
          </w:tcPr>
          <w:p w:rsidR="004E654C" w:rsidRPr="00F839B2" w:rsidRDefault="004E654C" w:rsidP="007F150F">
            <w:pPr>
              <w:pStyle w:val="a4"/>
              <w:numPr>
                <w:ilvl w:val="0"/>
                <w:numId w:val="12"/>
              </w:numPr>
              <w:spacing w:before="120"/>
              <w:jc w:val="both"/>
            </w:pPr>
            <w:r w:rsidRPr="00F839B2">
              <w:t>Аннинский</w:t>
            </w:r>
            <w:r w:rsidR="004D07A3">
              <w:t>,</w:t>
            </w:r>
            <w:r w:rsidRPr="00F839B2">
              <w:t xml:space="preserve"> Л.</w:t>
            </w:r>
            <w:r w:rsidR="00407E27">
              <w:t xml:space="preserve"> </w:t>
            </w:r>
            <w:r w:rsidRPr="00F839B2">
              <w:t>А. Лев Толстой и кинематограф</w:t>
            </w:r>
            <w:r w:rsidR="004D07A3">
              <w:t>,</w:t>
            </w:r>
            <w:r w:rsidRPr="00F839B2">
              <w:t xml:space="preserve"> М</w:t>
            </w:r>
            <w:r w:rsidR="004D07A3">
              <w:t>осква</w:t>
            </w:r>
            <w:r w:rsidRPr="00F839B2">
              <w:t>, 1980</w:t>
            </w:r>
            <w:r w:rsidR="004D07A3">
              <w:t>.</w:t>
            </w:r>
          </w:p>
        </w:tc>
      </w:tr>
      <w:tr w:rsidR="004E654C" w:rsidRPr="00F839B2" w:rsidTr="00407E27">
        <w:tc>
          <w:tcPr>
            <w:tcW w:w="8363" w:type="dxa"/>
          </w:tcPr>
          <w:p w:rsidR="004E654C" w:rsidRPr="00F839B2" w:rsidRDefault="004E654C" w:rsidP="007F150F">
            <w:pPr>
              <w:pStyle w:val="a4"/>
              <w:numPr>
                <w:ilvl w:val="0"/>
                <w:numId w:val="12"/>
              </w:numPr>
              <w:spacing w:before="120"/>
              <w:jc w:val="both"/>
            </w:pPr>
            <w:r w:rsidRPr="00F839B2">
              <w:lastRenderedPageBreak/>
              <w:t>Аннинский</w:t>
            </w:r>
            <w:r w:rsidR="004D07A3">
              <w:t>,</w:t>
            </w:r>
            <w:r w:rsidRPr="00F839B2">
              <w:t xml:space="preserve"> Л.</w:t>
            </w:r>
            <w:r w:rsidR="00407E27">
              <w:t xml:space="preserve"> </w:t>
            </w:r>
            <w:r w:rsidRPr="00F839B2">
              <w:t>А. Локти и крылья: Ли</w:t>
            </w:r>
            <w:r w:rsidR="004D07A3">
              <w:t>тература</w:t>
            </w:r>
            <w:r w:rsidRPr="00F839B2">
              <w:t xml:space="preserve"> 80-х: надежды, реальность, парадоксы</w:t>
            </w:r>
            <w:r w:rsidR="004C1A17">
              <w:t>,</w:t>
            </w:r>
            <w:r w:rsidRPr="00F839B2">
              <w:t xml:space="preserve"> М</w:t>
            </w:r>
            <w:r w:rsidR="004D07A3">
              <w:t>осква</w:t>
            </w:r>
            <w:r w:rsidRPr="00F839B2">
              <w:t>, 1989</w:t>
            </w:r>
            <w:r w:rsidR="004D07A3">
              <w:t>.</w:t>
            </w:r>
          </w:p>
        </w:tc>
      </w:tr>
      <w:tr w:rsidR="004E654C" w:rsidRPr="00F839B2" w:rsidTr="00407E27">
        <w:tc>
          <w:tcPr>
            <w:tcW w:w="8363" w:type="dxa"/>
          </w:tcPr>
          <w:p w:rsidR="004E654C" w:rsidRPr="00F839B2" w:rsidRDefault="004E654C" w:rsidP="007F150F">
            <w:pPr>
              <w:pStyle w:val="a4"/>
              <w:numPr>
                <w:ilvl w:val="0"/>
                <w:numId w:val="12"/>
              </w:numPr>
              <w:spacing w:before="120"/>
              <w:jc w:val="both"/>
            </w:pPr>
            <w:r w:rsidRPr="00F839B2">
              <w:t>Аннинский</w:t>
            </w:r>
            <w:r w:rsidR="004D07A3">
              <w:t>,</w:t>
            </w:r>
            <w:r w:rsidRPr="00F839B2">
              <w:t xml:space="preserve"> Л. А. </w:t>
            </w:r>
            <w:proofErr w:type="spellStart"/>
            <w:r w:rsidRPr="00F839B2">
              <w:t>Лесковское</w:t>
            </w:r>
            <w:proofErr w:type="spellEnd"/>
            <w:r w:rsidRPr="00F839B2">
              <w:t xml:space="preserve"> ожерелье</w:t>
            </w:r>
            <w:r w:rsidR="004D07A3">
              <w:t>,</w:t>
            </w:r>
            <w:r w:rsidRPr="00F839B2">
              <w:t xml:space="preserve"> Москва, 1982</w:t>
            </w:r>
            <w:r w:rsidR="004D07A3">
              <w:t>. –</w:t>
            </w:r>
            <w:r w:rsidRPr="00F839B2">
              <w:t xml:space="preserve"> (Судьбы книг)</w:t>
            </w:r>
            <w:r w:rsidR="004D07A3">
              <w:t>.</w:t>
            </w:r>
          </w:p>
        </w:tc>
      </w:tr>
      <w:tr w:rsidR="004E654C" w:rsidRPr="00F839B2" w:rsidTr="00407E27">
        <w:tc>
          <w:tcPr>
            <w:tcW w:w="8363" w:type="dxa"/>
          </w:tcPr>
          <w:p w:rsidR="004E654C" w:rsidRPr="00F839B2" w:rsidRDefault="004E654C" w:rsidP="007F150F">
            <w:pPr>
              <w:pStyle w:val="a4"/>
              <w:numPr>
                <w:ilvl w:val="0"/>
                <w:numId w:val="12"/>
              </w:numPr>
              <w:spacing w:before="120"/>
              <w:jc w:val="both"/>
            </w:pPr>
            <w:r w:rsidRPr="00F839B2">
              <w:t>Аннинский</w:t>
            </w:r>
            <w:r w:rsidR="004D07A3">
              <w:t>,</w:t>
            </w:r>
            <w:r w:rsidRPr="00F839B2">
              <w:t xml:space="preserve"> Л. А. Вехи памяти: О кн</w:t>
            </w:r>
            <w:r w:rsidR="004D07A3">
              <w:t>иге</w:t>
            </w:r>
            <w:r w:rsidRPr="00F839B2">
              <w:t xml:space="preserve"> Н. А. Островского</w:t>
            </w:r>
            <w:r w:rsidR="004D07A3">
              <w:t xml:space="preserve"> «</w:t>
            </w:r>
            <w:r w:rsidRPr="00F839B2">
              <w:t>Как закалялась сталь</w:t>
            </w:r>
            <w:r w:rsidR="004D07A3">
              <w:t>»</w:t>
            </w:r>
            <w:r w:rsidRPr="00F839B2">
              <w:t xml:space="preserve"> и Вс. Иванова </w:t>
            </w:r>
            <w:r w:rsidR="004D07A3">
              <w:t>«</w:t>
            </w:r>
            <w:r w:rsidRPr="00F839B2">
              <w:t>Бронепоезд 14-69</w:t>
            </w:r>
            <w:r w:rsidR="004D07A3">
              <w:t>»,</w:t>
            </w:r>
            <w:r w:rsidRPr="00F839B2">
              <w:t xml:space="preserve"> Москва, 1987</w:t>
            </w:r>
            <w:r w:rsidR="004D07A3">
              <w:t>.</w:t>
            </w:r>
          </w:p>
        </w:tc>
      </w:tr>
      <w:tr w:rsidR="004E654C" w:rsidRPr="00F839B2" w:rsidTr="00407E27">
        <w:tc>
          <w:tcPr>
            <w:tcW w:w="8363" w:type="dxa"/>
          </w:tcPr>
          <w:p w:rsidR="004E654C" w:rsidRPr="00F839B2" w:rsidRDefault="004E654C" w:rsidP="007F150F">
            <w:pPr>
              <w:pStyle w:val="a4"/>
              <w:numPr>
                <w:ilvl w:val="0"/>
                <w:numId w:val="12"/>
              </w:numPr>
              <w:spacing w:before="120"/>
              <w:jc w:val="both"/>
            </w:pPr>
            <w:r w:rsidRPr="00F839B2">
              <w:t>Аннинский</w:t>
            </w:r>
            <w:r w:rsidR="004D07A3">
              <w:t xml:space="preserve">, Л. </w:t>
            </w:r>
            <w:r w:rsidRPr="00F839B2">
              <w:t>А. Билет в рай: Размышления у театр</w:t>
            </w:r>
            <w:r w:rsidR="004D07A3">
              <w:t>ального</w:t>
            </w:r>
            <w:r w:rsidRPr="00F839B2">
              <w:t xml:space="preserve"> подъезд</w:t>
            </w:r>
            <w:r w:rsidR="004D07A3">
              <w:t>а,</w:t>
            </w:r>
            <w:r w:rsidRPr="00F839B2">
              <w:t xml:space="preserve"> Москва, 1989</w:t>
            </w:r>
            <w:r w:rsidR="004D07A3">
              <w:t>.</w:t>
            </w:r>
          </w:p>
        </w:tc>
      </w:tr>
      <w:tr w:rsidR="004E654C" w:rsidRPr="00F839B2" w:rsidTr="00407E27">
        <w:tc>
          <w:tcPr>
            <w:tcW w:w="8363" w:type="dxa"/>
          </w:tcPr>
          <w:p w:rsidR="004E654C" w:rsidRPr="00F839B2" w:rsidRDefault="004E654C" w:rsidP="007F150F">
            <w:pPr>
              <w:pStyle w:val="a4"/>
              <w:numPr>
                <w:ilvl w:val="0"/>
                <w:numId w:val="13"/>
              </w:numPr>
              <w:spacing w:before="120"/>
              <w:jc w:val="both"/>
            </w:pPr>
            <w:r w:rsidRPr="00F839B2">
              <w:rPr>
                <w:b/>
              </w:rPr>
              <w:t>Артемов</w:t>
            </w:r>
            <w:r w:rsidR="004D07A3">
              <w:rPr>
                <w:b/>
              </w:rPr>
              <w:t>,</w:t>
            </w:r>
            <w:r w:rsidRPr="00F839B2">
              <w:rPr>
                <w:b/>
              </w:rPr>
              <w:t xml:space="preserve"> В. В</w:t>
            </w:r>
            <w:r w:rsidRPr="00F839B2">
              <w:t>. Великие имена России / В. В. Артемов</w:t>
            </w:r>
            <w:r w:rsidR="004C1A17">
              <w:t>,</w:t>
            </w:r>
            <w:r w:rsidR="002B4570">
              <w:t xml:space="preserve"> </w:t>
            </w:r>
            <w:r w:rsidRPr="00F839B2">
              <w:t>Москва, 2014</w:t>
            </w:r>
            <w:r w:rsidR="004D07A3">
              <w:t xml:space="preserve">, </w:t>
            </w:r>
            <w:r w:rsidRPr="00F839B2">
              <w:t>442 с.</w:t>
            </w:r>
          </w:p>
        </w:tc>
      </w:tr>
      <w:tr w:rsidR="004E654C" w:rsidRPr="00F839B2" w:rsidTr="00407E27">
        <w:tc>
          <w:tcPr>
            <w:tcW w:w="8363" w:type="dxa"/>
          </w:tcPr>
          <w:p w:rsidR="004E654C" w:rsidRPr="00F839B2" w:rsidRDefault="004E654C" w:rsidP="007F150F">
            <w:pPr>
              <w:pStyle w:val="a4"/>
              <w:numPr>
                <w:ilvl w:val="0"/>
                <w:numId w:val="14"/>
              </w:numPr>
              <w:spacing w:before="120"/>
              <w:jc w:val="both"/>
            </w:pPr>
            <w:r w:rsidRPr="00F839B2">
              <w:t>Артемов</w:t>
            </w:r>
            <w:r w:rsidR="004D07A3">
              <w:t>,</w:t>
            </w:r>
            <w:r w:rsidRPr="00F839B2">
              <w:t xml:space="preserve"> В. В. Дом Романовых: [архивные документы, исторические зарисовки, отрывки из личных дневников российских самодержцев]</w:t>
            </w:r>
            <w:r w:rsidR="004D07A3">
              <w:t xml:space="preserve">, </w:t>
            </w:r>
            <w:r w:rsidRPr="00F839B2">
              <w:t>Москва, 2013</w:t>
            </w:r>
            <w:r w:rsidR="004D07A3">
              <w:t>.</w:t>
            </w:r>
          </w:p>
        </w:tc>
      </w:tr>
      <w:tr w:rsidR="004E654C" w:rsidRPr="00F839B2" w:rsidTr="00407E27">
        <w:tc>
          <w:tcPr>
            <w:tcW w:w="8363" w:type="dxa"/>
          </w:tcPr>
          <w:p w:rsidR="004E654C" w:rsidRPr="00F839B2" w:rsidRDefault="004E654C" w:rsidP="007F150F">
            <w:pPr>
              <w:pStyle w:val="a4"/>
              <w:numPr>
                <w:ilvl w:val="0"/>
                <w:numId w:val="14"/>
              </w:numPr>
              <w:spacing w:before="120"/>
              <w:jc w:val="both"/>
            </w:pPr>
            <w:r w:rsidRPr="00F839B2">
              <w:t>Артемов</w:t>
            </w:r>
            <w:r w:rsidR="004D07A3">
              <w:t>,</w:t>
            </w:r>
            <w:r w:rsidRPr="00F839B2">
              <w:t xml:space="preserve"> В. В. Мифы и предания </w:t>
            </w:r>
            <w:proofErr w:type="spellStart"/>
            <w:proofErr w:type="gramStart"/>
            <w:r w:rsidRPr="00F839B2">
              <w:t>славян</w:t>
            </w:r>
            <w:r w:rsidR="004C1A17">
              <w:t>,</w:t>
            </w:r>
            <w:r w:rsidRPr="00F839B2">
              <w:t>Москва</w:t>
            </w:r>
            <w:proofErr w:type="spellEnd"/>
            <w:proofErr w:type="gramEnd"/>
            <w:r w:rsidRPr="00F839B2">
              <w:t>, 2012</w:t>
            </w:r>
            <w:r w:rsidR="004D07A3">
              <w:t>. –</w:t>
            </w:r>
            <w:r w:rsidRPr="00F839B2">
              <w:t xml:space="preserve"> (Классика в иллюстрациях)</w:t>
            </w:r>
            <w:r w:rsidR="004D07A3">
              <w:t>.</w:t>
            </w:r>
          </w:p>
        </w:tc>
      </w:tr>
      <w:tr w:rsidR="004E654C" w:rsidRPr="00F839B2" w:rsidTr="00407E27">
        <w:tc>
          <w:tcPr>
            <w:tcW w:w="8363" w:type="dxa"/>
          </w:tcPr>
          <w:p w:rsidR="004E654C" w:rsidRPr="00F839B2" w:rsidRDefault="004E654C" w:rsidP="007F150F">
            <w:pPr>
              <w:pStyle w:val="a4"/>
              <w:numPr>
                <w:ilvl w:val="0"/>
                <w:numId w:val="14"/>
              </w:numPr>
              <w:spacing w:before="120"/>
              <w:jc w:val="both"/>
            </w:pPr>
            <w:r w:rsidRPr="00F839B2">
              <w:t>Артемов</w:t>
            </w:r>
            <w:r w:rsidR="004D07A3">
              <w:t>,</w:t>
            </w:r>
            <w:r w:rsidRPr="00F839B2">
              <w:t xml:space="preserve"> В. В. Юрий Гагарин. Человек-легенда</w:t>
            </w:r>
            <w:r w:rsidR="004D07A3">
              <w:t>,</w:t>
            </w:r>
            <w:r w:rsidRPr="00F839B2">
              <w:t xml:space="preserve"> Москва, 2011</w:t>
            </w:r>
            <w:r w:rsidR="004D07A3">
              <w:t>.</w:t>
            </w:r>
          </w:p>
        </w:tc>
      </w:tr>
      <w:tr w:rsidR="004E654C" w:rsidRPr="00F839B2" w:rsidTr="00407E27">
        <w:tc>
          <w:tcPr>
            <w:tcW w:w="8363" w:type="dxa"/>
          </w:tcPr>
          <w:p w:rsidR="004E654C" w:rsidRPr="00F839B2" w:rsidRDefault="004E654C" w:rsidP="007F150F">
            <w:pPr>
              <w:pStyle w:val="a4"/>
              <w:numPr>
                <w:ilvl w:val="0"/>
                <w:numId w:val="14"/>
              </w:numPr>
              <w:spacing w:before="120"/>
              <w:jc w:val="both"/>
            </w:pPr>
            <w:r w:rsidRPr="00F839B2">
              <w:t>Артемов</w:t>
            </w:r>
            <w:r w:rsidR="004D07A3">
              <w:t>,</w:t>
            </w:r>
            <w:r w:rsidRPr="00F839B2">
              <w:t xml:space="preserve"> В. В. Чудеса православия</w:t>
            </w:r>
            <w:r w:rsidR="004D07A3">
              <w:t>,</w:t>
            </w:r>
            <w:r w:rsidRPr="00F839B2">
              <w:t xml:space="preserve"> Москва, 2011</w:t>
            </w:r>
            <w:r w:rsidR="004D07A3">
              <w:t>.</w:t>
            </w:r>
          </w:p>
        </w:tc>
      </w:tr>
      <w:tr w:rsidR="004E654C" w:rsidRPr="00F839B2" w:rsidTr="00407E27">
        <w:tc>
          <w:tcPr>
            <w:tcW w:w="8363" w:type="dxa"/>
          </w:tcPr>
          <w:p w:rsidR="004E654C" w:rsidRPr="00F839B2" w:rsidRDefault="004E654C" w:rsidP="007F150F">
            <w:pPr>
              <w:pStyle w:val="a4"/>
              <w:numPr>
                <w:ilvl w:val="0"/>
                <w:numId w:val="14"/>
              </w:numPr>
              <w:spacing w:before="120"/>
              <w:jc w:val="both"/>
            </w:pPr>
            <w:r w:rsidRPr="00F839B2">
              <w:t>Артемов</w:t>
            </w:r>
            <w:r w:rsidR="004D07A3">
              <w:t>,</w:t>
            </w:r>
            <w:r w:rsidRPr="00F839B2">
              <w:t xml:space="preserve"> В.</w:t>
            </w:r>
            <w:r w:rsidR="004D07A3">
              <w:t xml:space="preserve"> </w:t>
            </w:r>
            <w:r w:rsidRPr="00F839B2">
              <w:t>В. Русские полководцы</w:t>
            </w:r>
            <w:r w:rsidR="004C1A17">
              <w:t>,</w:t>
            </w:r>
            <w:r w:rsidRPr="00F839B2">
              <w:t xml:space="preserve"> Москва, 2002 (Великие русские)</w:t>
            </w:r>
          </w:p>
        </w:tc>
      </w:tr>
      <w:tr w:rsidR="004E654C" w:rsidRPr="00F839B2" w:rsidTr="00407E27">
        <w:tc>
          <w:tcPr>
            <w:tcW w:w="8363" w:type="dxa"/>
          </w:tcPr>
          <w:p w:rsidR="004E654C" w:rsidRDefault="004E654C" w:rsidP="007F150F">
            <w:pPr>
              <w:pStyle w:val="a4"/>
              <w:numPr>
                <w:ilvl w:val="0"/>
                <w:numId w:val="14"/>
              </w:numPr>
              <w:spacing w:before="120"/>
              <w:jc w:val="both"/>
            </w:pPr>
            <w:r w:rsidRPr="00F839B2">
              <w:t>Артемов</w:t>
            </w:r>
            <w:r w:rsidR="004D07A3">
              <w:t xml:space="preserve">, В. В. </w:t>
            </w:r>
            <w:r w:rsidRPr="00F839B2">
              <w:t>Дом Романовых: [архивные документы, исторические зарисовки, отрывки из личных дн</w:t>
            </w:r>
            <w:r w:rsidR="004D07A3">
              <w:t>евников российских самодержцев],</w:t>
            </w:r>
            <w:r w:rsidRPr="00F839B2">
              <w:t xml:space="preserve"> Москва, 2012.</w:t>
            </w:r>
          </w:p>
          <w:p w:rsidR="004C1A17" w:rsidRPr="00F839B2" w:rsidRDefault="004C1A17" w:rsidP="007F150F">
            <w:pPr>
              <w:pStyle w:val="a4"/>
              <w:spacing w:before="120"/>
              <w:jc w:val="both"/>
            </w:pPr>
          </w:p>
        </w:tc>
      </w:tr>
      <w:tr w:rsidR="004E654C" w:rsidRPr="00F839B2" w:rsidTr="00407E27">
        <w:trPr>
          <w:trHeight w:val="796"/>
        </w:trPr>
        <w:tc>
          <w:tcPr>
            <w:tcW w:w="8363" w:type="dxa"/>
          </w:tcPr>
          <w:p w:rsidR="004E654C" w:rsidRPr="00F839B2" w:rsidRDefault="004E654C" w:rsidP="007F150F">
            <w:pPr>
              <w:pStyle w:val="a5"/>
              <w:numPr>
                <w:ilvl w:val="0"/>
                <w:numId w:val="15"/>
              </w:numPr>
              <w:spacing w:before="120" w:beforeAutospacing="0" w:after="0" w:afterAutospacing="0"/>
              <w:ind w:left="714" w:hanging="357"/>
              <w:jc w:val="both"/>
            </w:pPr>
            <w:r w:rsidRPr="00F839B2">
              <w:rPr>
                <w:b/>
              </w:rPr>
              <w:t xml:space="preserve">Кедров, К. А. </w:t>
            </w:r>
            <w:r w:rsidRPr="00F839B2">
              <w:t xml:space="preserve"> Поэтический космос / </w:t>
            </w:r>
            <w:r w:rsidR="004D07A3">
              <w:t>с</w:t>
            </w:r>
            <w:r w:rsidRPr="00F839B2">
              <w:t xml:space="preserve"> поле</w:t>
            </w:r>
            <w:r w:rsidR="004D07A3">
              <w:t>выми</w:t>
            </w:r>
            <w:r w:rsidRPr="00F839B2">
              <w:t xml:space="preserve"> заметками Г. Куницына; [предисл. В. Гусева].</w:t>
            </w:r>
            <w:r w:rsidR="002B4570">
              <w:t xml:space="preserve"> – </w:t>
            </w:r>
            <w:r w:rsidRPr="00F839B2">
              <w:t>Москва</w:t>
            </w:r>
            <w:r w:rsidR="004D07A3">
              <w:t xml:space="preserve">: Советский писатель, </w:t>
            </w:r>
            <w:r w:rsidRPr="00F839B2">
              <w:t>1989. – 478</w:t>
            </w:r>
            <w:r w:rsidR="00194065" w:rsidRPr="00F839B2">
              <w:t xml:space="preserve"> </w:t>
            </w:r>
            <w:r w:rsidRPr="00F839B2">
              <w:t>с.</w:t>
            </w:r>
          </w:p>
        </w:tc>
      </w:tr>
      <w:tr w:rsidR="004E654C" w:rsidRPr="00F839B2" w:rsidTr="00407E27">
        <w:tc>
          <w:tcPr>
            <w:tcW w:w="8363" w:type="dxa"/>
          </w:tcPr>
          <w:p w:rsidR="004E654C" w:rsidRPr="00F839B2" w:rsidRDefault="004E654C" w:rsidP="007F150F">
            <w:pPr>
              <w:pStyle w:val="a5"/>
              <w:numPr>
                <w:ilvl w:val="0"/>
                <w:numId w:val="15"/>
              </w:numPr>
              <w:spacing w:before="120" w:beforeAutospacing="0" w:after="0" w:afterAutospacing="0"/>
              <w:ind w:left="714" w:hanging="357"/>
              <w:jc w:val="both"/>
            </w:pPr>
            <w:r w:rsidRPr="00F839B2">
              <w:rPr>
                <w:b/>
                <w:bCs/>
              </w:rPr>
              <w:t xml:space="preserve">Замшев, М. </w:t>
            </w:r>
            <w:r w:rsidRPr="00F839B2">
              <w:t>Избранный / Максим Замшев.</w:t>
            </w:r>
            <w:r w:rsidR="002B4570">
              <w:t xml:space="preserve"> – </w:t>
            </w:r>
            <w:r w:rsidRPr="00F839B2">
              <w:t>Москва</w:t>
            </w:r>
            <w:r w:rsidR="004D07A3">
              <w:t xml:space="preserve">: </w:t>
            </w:r>
            <w:r w:rsidRPr="00F839B2">
              <w:t>Зебра Е</w:t>
            </w:r>
            <w:r w:rsidR="004D07A3">
              <w:t xml:space="preserve">: </w:t>
            </w:r>
            <w:r w:rsidR="00424162">
              <w:t xml:space="preserve">АСТ, </w:t>
            </w:r>
            <w:r w:rsidRPr="00F839B2">
              <w:t>2009. – 414 с.</w:t>
            </w:r>
          </w:p>
        </w:tc>
      </w:tr>
      <w:tr w:rsidR="004E654C" w:rsidRPr="00F839B2" w:rsidTr="00407E27">
        <w:tc>
          <w:tcPr>
            <w:tcW w:w="8363" w:type="dxa"/>
          </w:tcPr>
          <w:p w:rsidR="004E654C" w:rsidRPr="00F839B2" w:rsidRDefault="004E654C" w:rsidP="007F150F">
            <w:pPr>
              <w:pStyle w:val="a5"/>
              <w:numPr>
                <w:ilvl w:val="0"/>
                <w:numId w:val="16"/>
              </w:numPr>
              <w:spacing w:before="120" w:beforeAutospacing="0" w:after="0" w:afterAutospacing="0"/>
              <w:ind w:left="714" w:hanging="357"/>
              <w:jc w:val="both"/>
            </w:pPr>
            <w:r w:rsidRPr="00F839B2">
              <w:t>Замшев, М.  Концертмейстер</w:t>
            </w:r>
            <w:r w:rsidR="004D07A3">
              <w:t xml:space="preserve">: </w:t>
            </w:r>
            <w:r w:rsidRPr="00F839B2">
              <w:t>[роман] / М. Замшев.</w:t>
            </w:r>
            <w:r w:rsidR="002B4570">
              <w:t xml:space="preserve"> – </w:t>
            </w:r>
            <w:r w:rsidRPr="00F839B2">
              <w:t>Санкт-Петербург</w:t>
            </w:r>
            <w:r w:rsidR="004D07A3">
              <w:t xml:space="preserve">: </w:t>
            </w:r>
            <w:r w:rsidRPr="00F839B2">
              <w:t>Азбука</w:t>
            </w:r>
            <w:r w:rsidR="004D07A3">
              <w:t xml:space="preserve">: </w:t>
            </w:r>
            <w:r w:rsidRPr="00F839B2">
              <w:t>Азбука-Аттикус, 2021. – 507 с.</w:t>
            </w:r>
            <w:r w:rsidR="002B4570">
              <w:t xml:space="preserve"> – </w:t>
            </w:r>
            <w:r w:rsidRPr="00F839B2">
              <w:t>(Азбук</w:t>
            </w:r>
            <w:r w:rsidR="00424162">
              <w:t>а-бестселлер. Русская проза).</w:t>
            </w:r>
          </w:p>
        </w:tc>
      </w:tr>
      <w:tr w:rsidR="004E654C" w:rsidRPr="00F839B2" w:rsidTr="00407E27">
        <w:tc>
          <w:tcPr>
            <w:tcW w:w="8363" w:type="dxa"/>
          </w:tcPr>
          <w:p w:rsidR="004E654C" w:rsidRPr="00F839B2" w:rsidRDefault="004E654C" w:rsidP="007F150F">
            <w:pPr>
              <w:pStyle w:val="a5"/>
              <w:numPr>
                <w:ilvl w:val="0"/>
                <w:numId w:val="17"/>
              </w:numPr>
              <w:spacing w:before="120" w:beforeAutospacing="0" w:after="0" w:afterAutospacing="0"/>
              <w:ind w:left="714" w:hanging="357"/>
              <w:jc w:val="both"/>
            </w:pPr>
            <w:r w:rsidRPr="00F839B2">
              <w:rPr>
                <w:b/>
              </w:rPr>
              <w:t>Волгин, И</w:t>
            </w:r>
            <w:r w:rsidR="00424162">
              <w:rPr>
                <w:b/>
              </w:rPr>
              <w:t>.</w:t>
            </w:r>
            <w:r w:rsidRPr="00F839B2">
              <w:rPr>
                <w:b/>
              </w:rPr>
              <w:t xml:space="preserve"> Л</w:t>
            </w:r>
            <w:r w:rsidR="00424162">
              <w:rPr>
                <w:b/>
              </w:rPr>
              <w:t xml:space="preserve">. </w:t>
            </w:r>
            <w:r w:rsidRPr="00F839B2">
              <w:t>Персональные данные / И. Волгин.- Москва</w:t>
            </w:r>
            <w:r w:rsidR="004D07A3">
              <w:t xml:space="preserve">: </w:t>
            </w:r>
            <w:r w:rsidRPr="00F839B2">
              <w:t>Время, 2015. – 254с.  – (Поэтическая библиотека)</w:t>
            </w:r>
            <w:r w:rsidR="00424162">
              <w:t>.</w:t>
            </w:r>
          </w:p>
        </w:tc>
      </w:tr>
      <w:tr w:rsidR="004E654C" w:rsidRPr="00F839B2" w:rsidTr="00407E27">
        <w:trPr>
          <w:trHeight w:val="972"/>
        </w:trPr>
        <w:tc>
          <w:tcPr>
            <w:tcW w:w="8363" w:type="dxa"/>
          </w:tcPr>
          <w:p w:rsidR="004E654C" w:rsidRPr="00F839B2" w:rsidRDefault="004E654C" w:rsidP="007F150F">
            <w:pPr>
              <w:pStyle w:val="a5"/>
              <w:numPr>
                <w:ilvl w:val="0"/>
                <w:numId w:val="16"/>
              </w:numPr>
              <w:spacing w:before="120" w:beforeAutospacing="0" w:after="0" w:afterAutospacing="0"/>
              <w:ind w:left="714" w:hanging="357"/>
              <w:jc w:val="both"/>
            </w:pPr>
            <w:r w:rsidRPr="00F839B2">
              <w:t>Волгин, И</w:t>
            </w:r>
            <w:r w:rsidR="00424162">
              <w:t>.</w:t>
            </w:r>
            <w:r w:rsidRPr="00F839B2">
              <w:t xml:space="preserve"> Л</w:t>
            </w:r>
            <w:r w:rsidR="00424162">
              <w:t>.</w:t>
            </w:r>
            <w:r w:rsidRPr="00F839B2">
              <w:t> Последн</w:t>
            </w:r>
            <w:r w:rsidR="00424162">
              <w:t>ий год Достоевского / И. Волгин</w:t>
            </w:r>
            <w:r w:rsidRPr="00F839B2">
              <w:t>; [предисл.: Лихач</w:t>
            </w:r>
            <w:r w:rsidR="002B4570">
              <w:t>е</w:t>
            </w:r>
            <w:r w:rsidRPr="00F839B2">
              <w:t xml:space="preserve">в Д. С.]. </w:t>
            </w:r>
            <w:r w:rsidR="00424162">
              <w:t xml:space="preserve">– </w:t>
            </w:r>
            <w:r w:rsidRPr="00F839B2">
              <w:t>Москва</w:t>
            </w:r>
            <w:r w:rsidR="004D07A3">
              <w:t xml:space="preserve">: </w:t>
            </w:r>
            <w:r w:rsidRPr="00F839B2">
              <w:t>Издательство АСТ, 2017. – 780 с. – (Игорь Волгин: сочинения в семи томах)</w:t>
            </w:r>
            <w:r w:rsidR="00424162">
              <w:t>.</w:t>
            </w:r>
          </w:p>
        </w:tc>
      </w:tr>
      <w:tr w:rsidR="004E654C" w:rsidRPr="00F839B2" w:rsidTr="00407E27">
        <w:tc>
          <w:tcPr>
            <w:tcW w:w="8363" w:type="dxa"/>
          </w:tcPr>
          <w:p w:rsidR="004E654C" w:rsidRPr="00F839B2" w:rsidRDefault="004E654C" w:rsidP="007F150F">
            <w:pPr>
              <w:pStyle w:val="a5"/>
              <w:numPr>
                <w:ilvl w:val="0"/>
                <w:numId w:val="17"/>
              </w:numPr>
              <w:spacing w:before="120" w:beforeAutospacing="0" w:after="0" w:afterAutospacing="0"/>
              <w:ind w:left="714" w:hanging="357"/>
              <w:jc w:val="both"/>
            </w:pPr>
            <w:r w:rsidRPr="00F839B2">
              <w:rPr>
                <w:b/>
                <w:bCs/>
              </w:rPr>
              <w:t>Михайлов, Ю</w:t>
            </w:r>
            <w:r w:rsidR="00424162">
              <w:rPr>
                <w:b/>
                <w:bCs/>
              </w:rPr>
              <w:t>.</w:t>
            </w:r>
            <w:r w:rsidRPr="00F839B2">
              <w:rPr>
                <w:b/>
                <w:bCs/>
              </w:rPr>
              <w:t xml:space="preserve"> Х</w:t>
            </w:r>
            <w:r w:rsidR="00424162">
              <w:rPr>
                <w:b/>
                <w:bCs/>
              </w:rPr>
              <w:t>.</w:t>
            </w:r>
            <w:r w:rsidRPr="00F839B2">
              <w:rPr>
                <w:b/>
                <w:bCs/>
              </w:rPr>
              <w:t xml:space="preserve"> </w:t>
            </w:r>
            <w:r w:rsidRPr="00F839B2">
              <w:t>Плачущие человечки / Ю. Михайлов.</w:t>
            </w:r>
            <w:r w:rsidR="002B4570">
              <w:t xml:space="preserve"> – </w:t>
            </w:r>
            <w:r w:rsidRPr="00F839B2">
              <w:t>Москва</w:t>
            </w:r>
            <w:r w:rsidR="004D07A3">
              <w:t xml:space="preserve">: </w:t>
            </w:r>
            <w:r w:rsidRPr="00F839B2">
              <w:t>Изд-во Российского союза писателей, 2016.</w:t>
            </w:r>
            <w:r w:rsidR="002B4570">
              <w:t xml:space="preserve"> – </w:t>
            </w:r>
            <w:r w:rsidRPr="00F839B2">
              <w:t>301</w:t>
            </w:r>
            <w:r w:rsidR="00424162">
              <w:t xml:space="preserve"> с.</w:t>
            </w:r>
            <w:r w:rsidR="002B4570">
              <w:t xml:space="preserve"> – </w:t>
            </w:r>
            <w:r w:rsidRPr="00F839B2">
              <w:t xml:space="preserve">(Лауреаты премии </w:t>
            </w:r>
            <w:r w:rsidR="00424162">
              <w:t>«</w:t>
            </w:r>
            <w:r w:rsidRPr="00F839B2">
              <w:t>Народный писатель</w:t>
            </w:r>
            <w:r w:rsidR="00424162">
              <w:t>»).</w:t>
            </w:r>
          </w:p>
        </w:tc>
      </w:tr>
    </w:tbl>
    <w:p w:rsidR="00075D3A" w:rsidRPr="001D527C" w:rsidRDefault="00525244" w:rsidP="00F839B2">
      <w:pPr>
        <w:pStyle w:val="2"/>
        <w:rPr>
          <w:rFonts w:ascii="Times New Roman" w:hAnsi="Times New Roman" w:cs="Times New Roman"/>
          <w:b/>
          <w:color w:val="C00000"/>
          <w:sz w:val="24"/>
          <w:szCs w:val="24"/>
        </w:rPr>
      </w:pPr>
      <w:bookmarkStart w:id="9" w:name="_Toc164435029"/>
      <w:r w:rsidRPr="001D527C">
        <w:rPr>
          <w:rStyle w:val="a7"/>
          <w:rFonts w:ascii="Times New Roman" w:hAnsi="Times New Roman" w:cs="Times New Roman"/>
          <w:b/>
          <w:i w:val="0"/>
          <w:color w:val="C00000"/>
          <w:sz w:val="24"/>
          <w:szCs w:val="24"/>
        </w:rPr>
        <w:t>ГЛАВА 6.</w:t>
      </w:r>
      <w:r w:rsidR="00EA1E7C" w:rsidRPr="001D527C">
        <w:rPr>
          <w:rStyle w:val="a7"/>
          <w:rFonts w:ascii="Times New Roman" w:hAnsi="Times New Roman" w:cs="Times New Roman"/>
          <w:b/>
          <w:i w:val="0"/>
          <w:color w:val="C00000"/>
          <w:sz w:val="24"/>
          <w:szCs w:val="24"/>
        </w:rPr>
        <w:t xml:space="preserve"> </w:t>
      </w:r>
      <w:r w:rsidR="00EA1E7C" w:rsidRPr="001D527C">
        <w:rPr>
          <w:rFonts w:ascii="Times New Roman" w:hAnsi="Times New Roman" w:cs="Times New Roman"/>
          <w:b/>
          <w:color w:val="C00000"/>
          <w:sz w:val="24"/>
          <w:szCs w:val="24"/>
        </w:rPr>
        <w:t>«КАПИТАНСКАЯ ДОЧКА»</w:t>
      </w:r>
      <w:bookmarkEnd w:id="9"/>
      <w:r w:rsidR="00EA1E7C" w:rsidRPr="001D527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EA1E7C" w:rsidRPr="001D527C" w:rsidRDefault="00EE72A7" w:rsidP="00424162">
      <w:pPr>
        <w:pStyle w:val="2"/>
        <w:spacing w:before="120" w:after="120"/>
        <w:rPr>
          <w:rFonts w:ascii="Times New Roman" w:hAnsi="Times New Roman" w:cs="Times New Roman"/>
          <w:b/>
          <w:color w:val="C00000"/>
          <w:sz w:val="24"/>
          <w:szCs w:val="24"/>
        </w:rPr>
      </w:pPr>
      <w:bookmarkStart w:id="10" w:name="_Toc164435030"/>
      <w:r w:rsidRPr="001D527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ВСЕРОССИЙСКАЯ ЛИТЕРАТУРНАЯ ПУШКИНСКАЯ ПРЕМИЯ </w:t>
      </w:r>
      <w:r w:rsidR="00EA1E7C" w:rsidRPr="001D527C">
        <w:rPr>
          <w:rFonts w:ascii="Times New Roman" w:hAnsi="Times New Roman" w:cs="Times New Roman"/>
          <w:b/>
          <w:color w:val="C00000"/>
          <w:sz w:val="24"/>
          <w:szCs w:val="24"/>
        </w:rPr>
        <w:t>(1996-)</w:t>
      </w:r>
      <w:bookmarkEnd w:id="10"/>
      <w:r w:rsidR="00407E27" w:rsidRPr="001D527C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</w:p>
    <w:p w:rsidR="00EE72A7" w:rsidRPr="00F839B2" w:rsidRDefault="00EE72A7" w:rsidP="007F150F">
      <w:pPr>
        <w:spacing w:before="120" w:after="120"/>
        <w:ind w:left="567"/>
        <w:rPr>
          <w:b/>
        </w:rPr>
      </w:pPr>
      <w:r w:rsidRPr="00F839B2">
        <w:rPr>
          <w:b/>
        </w:rPr>
        <w:t xml:space="preserve">Миссия: </w:t>
      </w:r>
    </w:p>
    <w:p w:rsidR="00EE72A7" w:rsidRPr="00F839B2" w:rsidRDefault="00EE72A7" w:rsidP="007F150F">
      <w:pPr>
        <w:ind w:left="567"/>
        <w:jc w:val="both"/>
        <w:rPr>
          <w:rStyle w:val="a7"/>
        </w:rPr>
      </w:pPr>
      <w:r w:rsidRPr="00F839B2">
        <w:t>Учреждена в честь памяти пребывания великого русского писателя в Оренбургском крае в 30-х годах XIX века</w:t>
      </w:r>
      <w:r w:rsidR="00407E27">
        <w:t>.</w:t>
      </w:r>
    </w:p>
    <w:p w:rsidR="00EE72A7" w:rsidRPr="00F839B2" w:rsidRDefault="00EE72A7" w:rsidP="007F150F">
      <w:pPr>
        <w:pStyle w:val="a5"/>
        <w:spacing w:before="0" w:beforeAutospacing="0" w:after="0" w:afterAutospacing="0"/>
        <w:ind w:left="567"/>
        <w:jc w:val="both"/>
      </w:pPr>
      <w:r w:rsidRPr="00F839B2">
        <w:lastRenderedPageBreak/>
        <w:t xml:space="preserve">Премия присуждается одному лауреату </w:t>
      </w:r>
      <w:r w:rsidR="00407E27">
        <w:t>–</w:t>
      </w:r>
      <w:r w:rsidRPr="00F839B2">
        <w:t xml:space="preserve"> деятелю литературы Российской Федерации за лучшие литературные произведения художественной прозы и поэзии, созвучные идеям пушкинского творчества, опубликованные на русском языке в течение 3 лет, предшествующих году вручения премии.</w:t>
      </w:r>
    </w:p>
    <w:p w:rsidR="00EE72A7" w:rsidRPr="00F839B2" w:rsidRDefault="00EE72A7" w:rsidP="007F150F">
      <w:pPr>
        <w:pStyle w:val="a4"/>
        <w:numPr>
          <w:ilvl w:val="0"/>
          <w:numId w:val="11"/>
        </w:numPr>
        <w:ind w:left="567"/>
        <w:jc w:val="both"/>
        <w:rPr>
          <w:b/>
        </w:rPr>
      </w:pPr>
      <w:r w:rsidRPr="00F839B2">
        <w:t>в целях поощрения деятелей литературы Российской Федерации</w:t>
      </w:r>
      <w:r w:rsidR="00407E27">
        <w:t>;</w:t>
      </w:r>
    </w:p>
    <w:p w:rsidR="00EE72A7" w:rsidRPr="00F839B2" w:rsidRDefault="00EE72A7" w:rsidP="007F150F">
      <w:pPr>
        <w:pStyle w:val="a5"/>
        <w:numPr>
          <w:ilvl w:val="0"/>
          <w:numId w:val="11"/>
        </w:numPr>
        <w:spacing w:before="0" w:beforeAutospacing="0" w:after="0" w:afterAutospacing="0"/>
        <w:ind w:left="567"/>
        <w:jc w:val="both"/>
      </w:pPr>
      <w:r w:rsidRPr="00F839B2">
        <w:t>высокий художественный уровень и актуальность произведения;</w:t>
      </w:r>
    </w:p>
    <w:p w:rsidR="00EE72A7" w:rsidRPr="00F839B2" w:rsidRDefault="00EE72A7" w:rsidP="007F150F">
      <w:pPr>
        <w:pStyle w:val="a5"/>
        <w:numPr>
          <w:ilvl w:val="0"/>
          <w:numId w:val="11"/>
        </w:numPr>
        <w:spacing w:before="0" w:beforeAutospacing="0" w:after="0" w:afterAutospacing="0"/>
        <w:ind w:left="567"/>
        <w:jc w:val="both"/>
      </w:pPr>
      <w:r w:rsidRPr="00F839B2">
        <w:t>глубина раскрытия содержания и гражданская позиция автора;</w:t>
      </w:r>
    </w:p>
    <w:p w:rsidR="00EE72A7" w:rsidRPr="00F839B2" w:rsidRDefault="00EE72A7" w:rsidP="007F150F">
      <w:pPr>
        <w:pStyle w:val="a5"/>
        <w:numPr>
          <w:ilvl w:val="0"/>
          <w:numId w:val="11"/>
        </w:numPr>
        <w:spacing w:before="0" w:beforeAutospacing="0" w:after="0" w:afterAutospacing="0"/>
        <w:ind w:left="567"/>
        <w:jc w:val="both"/>
      </w:pPr>
      <w:r w:rsidRPr="00F839B2">
        <w:t>верность традициям русской классической литературы;</w:t>
      </w:r>
    </w:p>
    <w:p w:rsidR="00EE72A7" w:rsidRPr="00F839B2" w:rsidRDefault="00EE72A7" w:rsidP="007F150F">
      <w:pPr>
        <w:pStyle w:val="a5"/>
        <w:numPr>
          <w:ilvl w:val="0"/>
          <w:numId w:val="11"/>
        </w:numPr>
        <w:spacing w:before="0" w:beforeAutospacing="0" w:after="0" w:afterAutospacing="0"/>
        <w:ind w:left="567"/>
        <w:jc w:val="both"/>
      </w:pPr>
      <w:r w:rsidRPr="00F839B2">
        <w:t>существенный вклад в сохранение и развитие отечественной литературы.</w:t>
      </w:r>
    </w:p>
    <w:p w:rsidR="00990517" w:rsidRPr="00F839B2" w:rsidRDefault="00075D3A" w:rsidP="007F150F">
      <w:pPr>
        <w:spacing w:before="120" w:after="120"/>
        <w:ind w:left="567"/>
        <w:rPr>
          <w:b/>
        </w:rPr>
      </w:pPr>
      <w:r w:rsidRPr="00F839B2">
        <w:rPr>
          <w:b/>
        </w:rPr>
        <w:t>Учредители.</w:t>
      </w:r>
      <w:r w:rsidRPr="00F839B2">
        <w:rPr>
          <w:rStyle w:val="a7"/>
        </w:rPr>
        <w:t xml:space="preserve"> </w:t>
      </w:r>
      <w:r w:rsidRPr="00F839B2">
        <w:t xml:space="preserve">Правительством Оренбургской области и Союзом писателей </w:t>
      </w:r>
      <w:r w:rsidR="00990517" w:rsidRPr="00F839B2">
        <w:t>России, Региональное отделение.</w:t>
      </w:r>
    </w:p>
    <w:p w:rsidR="00990517" w:rsidRPr="00F839B2" w:rsidRDefault="00990517" w:rsidP="007F150F">
      <w:pPr>
        <w:spacing w:before="120"/>
        <w:ind w:left="567"/>
        <w:rPr>
          <w:rStyle w:val="a7"/>
        </w:rPr>
      </w:pPr>
      <w:r w:rsidRPr="00F839B2">
        <w:rPr>
          <w:b/>
        </w:rPr>
        <w:t xml:space="preserve">Дата: </w:t>
      </w:r>
      <w:r w:rsidRPr="00F839B2">
        <w:t>Учреждена</w:t>
      </w:r>
      <w:r w:rsidRPr="00F839B2">
        <w:rPr>
          <w:rStyle w:val="a7"/>
        </w:rPr>
        <w:t xml:space="preserve"> </w:t>
      </w:r>
      <w:r w:rsidRPr="00F839B2">
        <w:t>в 1996 г.</w:t>
      </w:r>
    </w:p>
    <w:p w:rsidR="00990517" w:rsidRPr="00F839B2" w:rsidRDefault="00EA1E7C" w:rsidP="007F150F">
      <w:pPr>
        <w:spacing w:before="120" w:after="120"/>
        <w:ind w:left="567"/>
        <w:rPr>
          <w:b/>
        </w:rPr>
      </w:pPr>
      <w:r w:rsidRPr="00F839B2">
        <w:rPr>
          <w:b/>
        </w:rPr>
        <w:t>Номинации</w:t>
      </w:r>
      <w:r w:rsidR="00990517" w:rsidRPr="00F839B2">
        <w:rPr>
          <w:rStyle w:val="ab"/>
          <w:b/>
        </w:rPr>
        <w:footnoteReference w:id="12"/>
      </w:r>
      <w:r w:rsidRPr="00F839B2">
        <w:rPr>
          <w:b/>
        </w:rPr>
        <w:t xml:space="preserve">. </w:t>
      </w:r>
    </w:p>
    <w:p w:rsidR="00990517" w:rsidRPr="00F839B2" w:rsidRDefault="00990517" w:rsidP="007F150F">
      <w:pPr>
        <w:ind w:left="567"/>
        <w:jc w:val="both"/>
      </w:pPr>
      <w:r w:rsidRPr="00F839B2">
        <w:t xml:space="preserve">Номинация </w:t>
      </w:r>
      <w:r w:rsidR="00EA1E7C" w:rsidRPr="00F839B2">
        <w:t>«За лучшее литературное»</w:t>
      </w:r>
      <w:r w:rsidR="00407E27">
        <w:t>.</w:t>
      </w:r>
    </w:p>
    <w:p w:rsidR="00EA1E7C" w:rsidRPr="00F839B2" w:rsidRDefault="00EA1E7C" w:rsidP="007F150F">
      <w:pPr>
        <w:ind w:left="567"/>
        <w:jc w:val="both"/>
      </w:pPr>
      <w:r w:rsidRPr="00F839B2">
        <w:t>Выдвижение кандидатур на соискание премии в номинации «За лучшее литературное произведение» осуществляется общественными организациями литераторов субъектов Российской Федерации, редакциями средств массовой информации, органами субъектов Российской Федерации в сфере культуры.</w:t>
      </w:r>
    </w:p>
    <w:p w:rsidR="00EA1E7C" w:rsidRPr="00F839B2" w:rsidRDefault="00EA1E7C" w:rsidP="007F150F">
      <w:pPr>
        <w:spacing w:before="240"/>
        <w:ind w:left="567"/>
        <w:jc w:val="both"/>
        <w:rPr>
          <w:b/>
        </w:rPr>
      </w:pPr>
      <w:r w:rsidRPr="00F839B2">
        <w:rPr>
          <w:b/>
        </w:rPr>
        <w:t>Награды</w:t>
      </w:r>
    </w:p>
    <w:p w:rsidR="00990517" w:rsidRPr="00F839B2" w:rsidRDefault="00EA1E7C" w:rsidP="007F150F">
      <w:pPr>
        <w:ind w:left="567"/>
        <w:jc w:val="both"/>
      </w:pPr>
      <w:r w:rsidRPr="00F839B2">
        <w:t>Премия включает в себя</w:t>
      </w:r>
      <w:r w:rsidR="00407E27">
        <w:t>:</w:t>
      </w:r>
    </w:p>
    <w:p w:rsidR="00990517" w:rsidRPr="00F839B2" w:rsidRDefault="00407E27" w:rsidP="007F150F">
      <w:pPr>
        <w:pStyle w:val="a4"/>
        <w:numPr>
          <w:ilvl w:val="0"/>
          <w:numId w:val="18"/>
        </w:numPr>
        <w:ind w:left="567"/>
        <w:jc w:val="both"/>
      </w:pPr>
      <w:r>
        <w:t>диплом лауреата;</w:t>
      </w:r>
    </w:p>
    <w:p w:rsidR="00990517" w:rsidRPr="00F839B2" w:rsidRDefault="00EA1E7C" w:rsidP="007F150F">
      <w:pPr>
        <w:pStyle w:val="a4"/>
        <w:numPr>
          <w:ilvl w:val="0"/>
          <w:numId w:val="18"/>
        </w:numPr>
        <w:ind w:left="567"/>
        <w:jc w:val="both"/>
      </w:pPr>
      <w:r w:rsidRPr="00F839B2">
        <w:t>памятный приз</w:t>
      </w:r>
      <w:r w:rsidR="00990517" w:rsidRPr="00F839B2">
        <w:t xml:space="preserve"> –</w:t>
      </w:r>
      <w:r w:rsidR="00407E27">
        <w:t xml:space="preserve"> </w:t>
      </w:r>
      <w:r w:rsidR="00990517" w:rsidRPr="00F839B2">
        <w:t>статуэтка «Капитанская дочь»</w:t>
      </w:r>
      <w:r w:rsidR="00407E27">
        <w:t>;</w:t>
      </w:r>
    </w:p>
    <w:p w:rsidR="00EA1E7C" w:rsidRPr="00F839B2" w:rsidRDefault="00EA1E7C" w:rsidP="007F150F">
      <w:pPr>
        <w:pStyle w:val="a4"/>
        <w:numPr>
          <w:ilvl w:val="0"/>
          <w:numId w:val="18"/>
        </w:numPr>
        <w:ind w:left="567"/>
        <w:jc w:val="both"/>
      </w:pPr>
      <w:r w:rsidRPr="00F839B2">
        <w:t>денежное вознаграждение в размере 100</w:t>
      </w:r>
      <w:r w:rsidR="00407E27">
        <w:t xml:space="preserve"> </w:t>
      </w:r>
      <w:r w:rsidRPr="00F839B2">
        <w:t>000 рублей.</w:t>
      </w:r>
    </w:p>
    <w:p w:rsidR="00990517" w:rsidRPr="00F839B2" w:rsidRDefault="00990517" w:rsidP="007F150F">
      <w:pPr>
        <w:spacing w:before="60"/>
        <w:ind w:left="567"/>
        <w:jc w:val="both"/>
      </w:pPr>
      <w:r w:rsidRPr="00F839B2">
        <w:t>Премия является ежегодной</w:t>
      </w:r>
      <w:r w:rsidR="00407E27">
        <w:t>.</w:t>
      </w:r>
    </w:p>
    <w:p w:rsidR="00990517" w:rsidRPr="00F839B2" w:rsidRDefault="00990517" w:rsidP="007F150F">
      <w:pPr>
        <w:spacing w:before="240"/>
        <w:ind w:left="567"/>
        <w:jc w:val="both"/>
      </w:pPr>
      <w:r w:rsidRPr="00F839B2">
        <w:t>Торжественное вручение премии осуществляется в городе Оренбурге в рамках празднования Дня русского языка.</w:t>
      </w:r>
    </w:p>
    <w:p w:rsidR="004C1A17" w:rsidRDefault="004C1A17" w:rsidP="00EA1E7C">
      <w:pPr>
        <w:spacing w:line="252" w:lineRule="auto"/>
        <w:rPr>
          <w:b/>
        </w:rPr>
      </w:pPr>
    </w:p>
    <w:p w:rsidR="00A41FCD" w:rsidRPr="00F839B2" w:rsidRDefault="00A41FCD" w:rsidP="00EA1E7C">
      <w:pPr>
        <w:spacing w:line="252" w:lineRule="auto"/>
        <w:rPr>
          <w:b/>
        </w:rPr>
      </w:pPr>
      <w:r w:rsidRPr="00F839B2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4722D5E" wp14:editId="1B434B17">
                <wp:simplePos x="0" y="0"/>
                <wp:positionH relativeFrom="column">
                  <wp:posOffset>1246505</wp:posOffset>
                </wp:positionH>
                <wp:positionV relativeFrom="paragraph">
                  <wp:posOffset>257175</wp:posOffset>
                </wp:positionV>
                <wp:extent cx="2940685" cy="1861820"/>
                <wp:effectExtent l="19050" t="19050" r="12065" b="5080"/>
                <wp:wrapTopAndBottom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0685" cy="1861820"/>
                          <a:chOff x="0" y="0"/>
                          <a:chExt cx="2940685" cy="1861820"/>
                        </a:xfrm>
                      </wpg:grpSpPr>
                      <pic:pic xmlns:pic="http://schemas.openxmlformats.org/drawingml/2006/picture">
                        <pic:nvPicPr>
                          <pic:cNvPr id="25" name="Рисунок 25" descr="Фото: kultura.orb.ru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685" cy="16560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  <wps:wsp>
                        <wps:cNvPr id="24" name="Надпись 24"/>
                        <wps:cNvSpPr txBox="1"/>
                        <wps:spPr>
                          <a:xfrm>
                            <a:off x="162560" y="1686560"/>
                            <a:ext cx="2623185" cy="175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D527C" w:rsidRPr="00990517" w:rsidRDefault="001D527C" w:rsidP="004C1A17">
                              <w:pPr>
                                <w:pStyle w:val="ad"/>
                                <w:spacing w:after="0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90517">
                                <w:rPr>
                                  <w:sz w:val="24"/>
                                  <w:szCs w:val="24"/>
                                </w:rPr>
                                <w:t>статуэтка Капитанская доч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722D5E" id="Группа 20" o:spid="_x0000_s1029" style="position:absolute;margin-left:98.15pt;margin-top:20.25pt;width:231.55pt;height:146.6pt;z-index:251661824" coordsize="29406,18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">
                <v:shape id="Рисунок 25" o:spid="_x0000_s1030" type="#_x0000_t75" alt="Фото: kultura.orb.ru" style="position:absolute;width:29406;height:16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" stroked="t" strokecolor="#d8d8d8 [2732]">
                  <v:imagedata r:id="rId21" o:title=" kultura.orb"/>
                  <v:path arrowok="t"/>
                </v:shape>
                <v:shape id="Надпись 24" o:spid="_x0000_s1031" type="#_x0000_t202" style="position:absolute;left:1625;top:16865;width:26232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<v:textbox style="mso-fit-shape-to-text:t" inset="0,0,0,0">
                    <w:txbxContent>
                      <w:p w:rsidR="001D527C" w:rsidRPr="00990517" w:rsidRDefault="001D527C" w:rsidP="004C1A17">
                        <w:pPr>
                          <w:pStyle w:val="ad"/>
                          <w:spacing w:after="0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990517">
                          <w:rPr>
                            <w:sz w:val="24"/>
                            <w:szCs w:val="24"/>
                          </w:rPr>
                          <w:t>статуэтка Капитанская дочк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EA1E7C" w:rsidRPr="00F839B2" w:rsidRDefault="00A9495F" w:rsidP="00A9495F">
      <w:pPr>
        <w:spacing w:line="252" w:lineRule="auto"/>
        <w:jc w:val="center"/>
      </w:pPr>
      <w:r w:rsidRPr="00F839B2">
        <w:rPr>
          <w:b/>
          <w:color w:val="002060"/>
        </w:rPr>
        <w:t>ЛАУРЕАТЫ ПРЕМИИ «КАПИТАНСКАЯ ДОЧКА»</w:t>
      </w:r>
      <w:r w:rsidR="00407E27">
        <w:t>.</w:t>
      </w:r>
      <w:r w:rsidR="00A41FCD" w:rsidRPr="00F839B2">
        <w:rPr>
          <w:rStyle w:val="ab"/>
        </w:rPr>
        <w:footnoteReference w:id="13"/>
      </w:r>
    </w:p>
    <w:p w:rsidR="008A7723" w:rsidRDefault="008A7723" w:rsidP="007F150F">
      <w:pPr>
        <w:ind w:left="567"/>
        <w:rPr>
          <w:rStyle w:val="a6"/>
        </w:rPr>
      </w:pPr>
    </w:p>
    <w:p w:rsidR="00AA371C" w:rsidRPr="00F839B2" w:rsidRDefault="00AA371C" w:rsidP="007F150F">
      <w:pPr>
        <w:ind w:left="567"/>
      </w:pPr>
      <w:r w:rsidRPr="00F839B2">
        <w:rPr>
          <w:rStyle w:val="a6"/>
        </w:rPr>
        <w:t>1996</w:t>
      </w:r>
      <w:r w:rsidR="00424162">
        <w:rPr>
          <w:rStyle w:val="a6"/>
        </w:rPr>
        <w:t xml:space="preserve"> </w:t>
      </w:r>
      <w:r w:rsidR="00EE72A7" w:rsidRPr="00F839B2">
        <w:rPr>
          <w:rStyle w:val="a6"/>
        </w:rPr>
        <w:t>г.</w:t>
      </w:r>
    </w:p>
    <w:p w:rsidR="00AA371C" w:rsidRPr="00F839B2" w:rsidRDefault="008F631E" w:rsidP="007F150F">
      <w:pPr>
        <w:spacing w:before="240"/>
        <w:ind w:left="567"/>
        <w:jc w:val="both"/>
        <w:rPr>
          <w:b/>
        </w:rPr>
      </w:pPr>
      <w:r w:rsidRPr="00F839B2">
        <w:rPr>
          <w:b/>
        </w:rPr>
        <w:t xml:space="preserve">Краснов </w:t>
      </w:r>
      <w:hyperlink r:id="rId22" w:history="1">
        <w:r w:rsidR="00AA371C" w:rsidRPr="00F839B2">
          <w:rPr>
            <w:rStyle w:val="a6"/>
          </w:rPr>
          <w:t>Петр Николаевич</w:t>
        </w:r>
        <w:r w:rsidR="00AA371C" w:rsidRPr="00F839B2">
          <w:rPr>
            <w:rStyle w:val="a6"/>
            <w:b w:val="0"/>
          </w:rPr>
          <w:t xml:space="preserve"> </w:t>
        </w:r>
      </w:hyperlink>
      <w:r w:rsidR="00AA371C" w:rsidRPr="00F839B2">
        <w:t xml:space="preserve">– рассказ </w:t>
      </w:r>
      <w:r w:rsidR="00AA371C" w:rsidRPr="00F839B2">
        <w:rPr>
          <w:b/>
        </w:rPr>
        <w:t>«</w:t>
      </w:r>
      <w:hyperlink r:id="rId23" w:history="1">
        <w:r w:rsidR="00AA371C" w:rsidRPr="00F839B2">
          <w:rPr>
            <w:rStyle w:val="a6"/>
            <w:b w:val="0"/>
          </w:rPr>
          <w:t>Под</w:t>
        </w:r>
        <w:r w:rsidR="002B4570">
          <w:rPr>
            <w:rStyle w:val="a6"/>
            <w:b w:val="0"/>
          </w:rPr>
          <w:t>е</w:t>
        </w:r>
        <w:r w:rsidR="00AA371C" w:rsidRPr="00F839B2">
          <w:rPr>
            <w:rStyle w:val="a6"/>
            <w:b w:val="0"/>
          </w:rPr>
          <w:t>нки ночи</w:t>
        </w:r>
      </w:hyperlink>
      <w:r w:rsidR="00AA371C" w:rsidRPr="00F839B2">
        <w:rPr>
          <w:b/>
        </w:rPr>
        <w:t>»</w:t>
      </w:r>
      <w:r w:rsidR="00AA371C" w:rsidRPr="00407E27">
        <w:t>.</w:t>
      </w:r>
    </w:p>
    <w:p w:rsidR="00DA3149" w:rsidRPr="00DA3149" w:rsidRDefault="00AA371C" w:rsidP="007F150F">
      <w:pPr>
        <w:ind w:left="567"/>
        <w:rPr>
          <w:b/>
        </w:rPr>
      </w:pPr>
      <w:r w:rsidRPr="00F839B2">
        <w:rPr>
          <w:rStyle w:val="a6"/>
        </w:rPr>
        <w:lastRenderedPageBreak/>
        <w:t>Бородин</w:t>
      </w:r>
      <w:r w:rsidR="00407E27">
        <w:t xml:space="preserve"> </w:t>
      </w:r>
      <w:r w:rsidR="00A24BFD" w:rsidRPr="00F839B2">
        <w:rPr>
          <w:b/>
        </w:rPr>
        <w:t>Леонид Иванович</w:t>
      </w:r>
      <w:r w:rsidR="00A24BFD" w:rsidRPr="00F839B2">
        <w:t xml:space="preserve"> </w:t>
      </w:r>
      <w:r w:rsidRPr="00F839B2">
        <w:t>–</w:t>
      </w:r>
      <w:r w:rsidR="00407E27">
        <w:t xml:space="preserve"> </w:t>
      </w:r>
      <w:r w:rsidRPr="00F839B2">
        <w:t xml:space="preserve">историческая повесть </w:t>
      </w:r>
      <w:r w:rsidR="00DA3149">
        <w:t>«</w:t>
      </w:r>
      <w:hyperlink r:id="rId24" w:history="1">
        <w:r w:rsidR="00DA3149" w:rsidRPr="00DA3149">
          <w:rPr>
            <w:rStyle w:val="a3"/>
            <w:b/>
          </w:rPr>
          <w:t>Царица смуты</w:t>
        </w:r>
      </w:hyperlink>
      <w:r w:rsidR="00DA3149">
        <w:rPr>
          <w:b/>
        </w:rPr>
        <w:t>».</w:t>
      </w:r>
    </w:p>
    <w:p w:rsidR="00A410E4" w:rsidRDefault="00FD0EFA" w:rsidP="00A410E4">
      <w:pPr>
        <w:spacing w:before="240"/>
        <w:ind w:left="567"/>
        <w:rPr>
          <w:b/>
          <w:color w:val="0070C0"/>
          <w:u w:val="single"/>
        </w:rPr>
      </w:pPr>
      <w:r w:rsidRPr="00407E27">
        <w:rPr>
          <w:b/>
          <w:noProof/>
          <w:color w:val="0070C0"/>
          <w:u w:val="single"/>
        </w:rPr>
        <w:drawing>
          <wp:anchor distT="0" distB="0" distL="114300" distR="114300" simplePos="0" relativeHeight="251642368" behindDoc="0" locked="0" layoutInCell="1" allowOverlap="1" wp14:anchorId="7FA45FF5" wp14:editId="60023975">
            <wp:simplePos x="0" y="0"/>
            <wp:positionH relativeFrom="margin">
              <wp:posOffset>416560</wp:posOffset>
            </wp:positionH>
            <wp:positionV relativeFrom="paragraph">
              <wp:posOffset>111760</wp:posOffset>
            </wp:positionV>
            <wp:extent cx="532130" cy="467995"/>
            <wp:effectExtent l="0" t="0" r="1270" b="8255"/>
            <wp:wrapSquare wrapText="bothSides"/>
            <wp:docPr id="21" name="Рисунок 21" descr="D:\Doc's\БИБЛИОГРАФИЧЕСКИЕ ПОСОБИЯ\1 ф.  в печати 2015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D:\Doc's\БИБЛИОГРАФИЧЕСКИЕ ПОСОБИЯ\1 ф.  в печати 2015\media\image1.jpeg"/>
                    <pic:cNvPicPr/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2A7" w:rsidRPr="00407E27">
        <w:rPr>
          <w:b/>
          <w:color w:val="0070C0"/>
          <w:u w:val="single"/>
        </w:rPr>
        <w:t xml:space="preserve">В </w:t>
      </w:r>
      <w:r w:rsidR="00A410E4">
        <w:rPr>
          <w:b/>
          <w:color w:val="0070C0"/>
          <w:u w:val="single"/>
        </w:rPr>
        <w:t>Библиотеках Ростова можно взять книги авторов:</w:t>
      </w:r>
    </w:p>
    <w:p w:rsidR="00EE72A7" w:rsidRDefault="00EE72A7" w:rsidP="007F150F">
      <w:pPr>
        <w:pStyle w:val="a5"/>
        <w:spacing w:before="0" w:beforeAutospacing="0" w:after="0" w:afterAutospacing="0"/>
        <w:ind w:left="567"/>
        <w:jc w:val="both"/>
        <w:rPr>
          <w:b/>
          <w:color w:val="0070C0"/>
          <w:u w:val="single"/>
        </w:rPr>
      </w:pPr>
    </w:p>
    <w:p w:rsidR="00407E27" w:rsidRPr="00407E27" w:rsidRDefault="00407E27" w:rsidP="007F150F">
      <w:pPr>
        <w:pStyle w:val="a5"/>
        <w:spacing w:before="0" w:beforeAutospacing="0" w:after="0" w:afterAutospacing="0"/>
        <w:ind w:left="2127"/>
        <w:jc w:val="both"/>
        <w:rPr>
          <w:b/>
          <w:color w:val="0070C0"/>
          <w:u w:val="single"/>
        </w:rPr>
      </w:pPr>
    </w:p>
    <w:p w:rsidR="008F631E" w:rsidRPr="005D62BE" w:rsidRDefault="008F631E" w:rsidP="007F150F">
      <w:pPr>
        <w:pStyle w:val="a5"/>
        <w:numPr>
          <w:ilvl w:val="0"/>
          <w:numId w:val="36"/>
        </w:numPr>
        <w:spacing w:before="0" w:beforeAutospacing="0" w:after="0" w:afterAutospacing="0"/>
        <w:ind w:left="2127"/>
        <w:jc w:val="both"/>
      </w:pPr>
      <w:r w:rsidRPr="00F839B2">
        <w:t>Краснов</w:t>
      </w:r>
      <w:r w:rsidR="00DA3149">
        <w:t>,</w:t>
      </w:r>
      <w:r w:rsidRPr="00F839B2">
        <w:t xml:space="preserve"> П. Н. </w:t>
      </w:r>
      <w:proofErr w:type="spellStart"/>
      <w:r w:rsidRPr="005D62BE">
        <w:t>Новомир</w:t>
      </w:r>
      <w:proofErr w:type="spellEnd"/>
      <w:r w:rsidRPr="005D62BE">
        <w:t>: [повести] / П</w:t>
      </w:r>
      <w:r w:rsidR="002B4570" w:rsidRPr="005D62BE">
        <w:t>е</w:t>
      </w:r>
      <w:r w:rsidRPr="005D62BE">
        <w:t>тр Краснов</w:t>
      </w:r>
      <w:r w:rsidR="00424162" w:rsidRPr="005D62BE">
        <w:t>.</w:t>
      </w:r>
      <w:r w:rsidR="002B4570" w:rsidRPr="005D62BE">
        <w:t xml:space="preserve"> – </w:t>
      </w:r>
      <w:r w:rsidRPr="005D62BE">
        <w:t>Москва</w:t>
      </w:r>
      <w:r w:rsidR="004D07A3" w:rsidRPr="005D62BE">
        <w:t xml:space="preserve">: </w:t>
      </w:r>
      <w:r w:rsidRPr="005D62BE">
        <w:t xml:space="preserve">Вече, 2019. </w:t>
      </w:r>
      <w:r w:rsidR="00A24BFD" w:rsidRPr="005D62BE">
        <w:t>–</w:t>
      </w:r>
      <w:r w:rsidRPr="005D62BE">
        <w:t xml:space="preserve"> 381</w:t>
      </w:r>
      <w:r w:rsidR="00A24BFD" w:rsidRPr="005D62BE">
        <w:t>с.</w:t>
      </w:r>
      <w:r w:rsidRPr="005D62BE">
        <w:t xml:space="preserve"> </w:t>
      </w:r>
      <w:r w:rsidR="002B4570" w:rsidRPr="005D62BE">
        <w:t xml:space="preserve">– </w:t>
      </w:r>
      <w:r w:rsidRPr="005D62BE">
        <w:t>(Урал-батюшка).</w:t>
      </w:r>
    </w:p>
    <w:p w:rsidR="00A24BFD" w:rsidRPr="005D62BE" w:rsidRDefault="00A24BFD" w:rsidP="007F150F">
      <w:pPr>
        <w:pStyle w:val="a5"/>
        <w:numPr>
          <w:ilvl w:val="0"/>
          <w:numId w:val="36"/>
        </w:numPr>
        <w:spacing w:before="0" w:beforeAutospacing="0" w:after="0" w:afterAutospacing="0"/>
        <w:ind w:left="2127"/>
        <w:jc w:val="both"/>
      </w:pPr>
      <w:r w:rsidRPr="005D62BE">
        <w:t>Бородин</w:t>
      </w:r>
      <w:r w:rsidR="00DA3149" w:rsidRPr="005D62BE">
        <w:t>,</w:t>
      </w:r>
      <w:r w:rsidRPr="005D62BE">
        <w:t xml:space="preserve"> Л.</w:t>
      </w:r>
      <w:r w:rsidR="005D62BE">
        <w:t xml:space="preserve"> </w:t>
      </w:r>
      <w:r w:rsidRPr="005D62BE">
        <w:t>И. Повесть странного времени: повести / Л</w:t>
      </w:r>
      <w:r w:rsidR="00424162" w:rsidRPr="005D62BE">
        <w:t>.</w:t>
      </w:r>
      <w:r w:rsidRPr="005D62BE">
        <w:t xml:space="preserve"> Бородин.</w:t>
      </w:r>
      <w:r w:rsidR="002B4570" w:rsidRPr="005D62BE">
        <w:t xml:space="preserve"> – </w:t>
      </w:r>
      <w:r w:rsidRPr="005D62BE">
        <w:t>Москва: Современник, 1990. – 397с.</w:t>
      </w:r>
    </w:p>
    <w:p w:rsidR="00A410E4" w:rsidRDefault="00A410E4" w:rsidP="007F150F">
      <w:pPr>
        <w:spacing w:before="120" w:after="120"/>
        <w:ind w:left="567"/>
        <w:rPr>
          <w:rStyle w:val="a6"/>
        </w:rPr>
      </w:pPr>
    </w:p>
    <w:p w:rsidR="00AA371C" w:rsidRPr="00A410E4" w:rsidRDefault="00AA371C" w:rsidP="007F150F">
      <w:pPr>
        <w:spacing w:before="120" w:after="120"/>
        <w:ind w:left="567"/>
      </w:pPr>
      <w:r w:rsidRPr="00A410E4">
        <w:rPr>
          <w:rStyle w:val="a6"/>
        </w:rPr>
        <w:t>1997</w:t>
      </w:r>
      <w:r w:rsidR="00DA3149" w:rsidRPr="00A410E4">
        <w:rPr>
          <w:rStyle w:val="a6"/>
        </w:rPr>
        <w:t xml:space="preserve"> </w:t>
      </w:r>
      <w:r w:rsidR="00EE72A7" w:rsidRPr="00A410E4">
        <w:rPr>
          <w:rStyle w:val="a6"/>
        </w:rPr>
        <w:t>г.</w:t>
      </w:r>
    </w:p>
    <w:p w:rsidR="00AA371C" w:rsidRPr="00F839B2" w:rsidRDefault="005D62BE" w:rsidP="007F150F">
      <w:pPr>
        <w:ind w:left="4962" w:hanging="4395"/>
        <w:jc w:val="both"/>
      </w:pPr>
      <w:proofErr w:type="spellStart"/>
      <w:r>
        <w:rPr>
          <w:rStyle w:val="a6"/>
        </w:rPr>
        <w:t>Бахревский</w:t>
      </w:r>
      <w:proofErr w:type="spellEnd"/>
      <w:r>
        <w:rPr>
          <w:rStyle w:val="a6"/>
        </w:rPr>
        <w:t xml:space="preserve"> Владислав </w:t>
      </w:r>
      <w:r w:rsidR="00AA371C" w:rsidRPr="00F839B2">
        <w:rPr>
          <w:rStyle w:val="a6"/>
        </w:rPr>
        <w:t>Анатольевич</w:t>
      </w:r>
      <w:r w:rsidR="00DA3149">
        <w:t xml:space="preserve"> </w:t>
      </w:r>
      <w:r w:rsidR="00AA371C" w:rsidRPr="00F839B2">
        <w:t>за романы «</w:t>
      </w:r>
      <w:hyperlink r:id="rId25" w:history="1">
        <w:r w:rsidR="00AA371C" w:rsidRPr="00F839B2">
          <w:rPr>
            <w:rStyle w:val="a3"/>
            <w:b/>
            <w:bCs/>
          </w:rPr>
          <w:t>Василий Шуйский</w:t>
        </w:r>
      </w:hyperlink>
      <w:r w:rsidR="00AA371C" w:rsidRPr="00F839B2">
        <w:t>», «</w:t>
      </w:r>
      <w:hyperlink r:id="rId26" w:history="1">
        <w:r w:rsidR="00AA371C" w:rsidRPr="00F839B2">
          <w:rPr>
            <w:rStyle w:val="a3"/>
            <w:b/>
            <w:bCs/>
          </w:rPr>
          <w:t>Никон</w:t>
        </w:r>
      </w:hyperlink>
      <w:r w:rsidR="00AA371C" w:rsidRPr="00F839B2">
        <w:t>», «</w:t>
      </w:r>
      <w:hyperlink r:id="rId27" w:history="1">
        <w:r w:rsidR="00AA371C" w:rsidRPr="00F839B2">
          <w:rPr>
            <w:rStyle w:val="a3"/>
            <w:b/>
            <w:bCs/>
          </w:rPr>
          <w:t>Тишайший</w:t>
        </w:r>
      </w:hyperlink>
      <w:r w:rsidR="00AA371C" w:rsidRPr="00F839B2">
        <w:t>».</w:t>
      </w:r>
    </w:p>
    <w:p w:rsidR="00AA371C" w:rsidRPr="00F839B2" w:rsidRDefault="00A24BFD" w:rsidP="007F150F">
      <w:pPr>
        <w:ind w:left="567"/>
        <w:jc w:val="both"/>
      </w:pPr>
      <w:r w:rsidRPr="00F839B2">
        <w:rPr>
          <w:rStyle w:val="a6"/>
        </w:rPr>
        <w:t xml:space="preserve">Кожевникова </w:t>
      </w:r>
      <w:r w:rsidR="00AA371C" w:rsidRPr="00F839B2">
        <w:rPr>
          <w:rStyle w:val="a6"/>
        </w:rPr>
        <w:t>Наталья Юрьевна</w:t>
      </w:r>
      <w:r w:rsidR="00DA3149">
        <w:rPr>
          <w:b/>
        </w:rPr>
        <w:t xml:space="preserve"> </w:t>
      </w:r>
      <w:r w:rsidR="00AA371C" w:rsidRPr="00F839B2">
        <w:t>–</w:t>
      </w:r>
      <w:r w:rsidR="00DA3149">
        <w:t xml:space="preserve"> </w:t>
      </w:r>
      <w:r w:rsidR="00AA371C" w:rsidRPr="00F839B2">
        <w:t>поэтический сборник «</w:t>
      </w:r>
      <w:hyperlink r:id="rId28" w:history="1">
        <w:r w:rsidR="00AA371C" w:rsidRPr="00F839B2">
          <w:rPr>
            <w:rStyle w:val="a3"/>
            <w:b/>
            <w:bCs/>
          </w:rPr>
          <w:t>Другое время</w:t>
        </w:r>
      </w:hyperlink>
      <w:r w:rsidR="00AA371C" w:rsidRPr="00F839B2">
        <w:t>».</w:t>
      </w:r>
    </w:p>
    <w:p w:rsidR="00A410E4" w:rsidRDefault="00A410E4" w:rsidP="00A410E4">
      <w:pPr>
        <w:spacing w:before="120"/>
        <w:ind w:left="567"/>
        <w:rPr>
          <w:b/>
          <w:color w:val="0070C0"/>
          <w:u w:val="single"/>
        </w:rPr>
      </w:pPr>
      <w:r w:rsidRPr="00F839B2">
        <w:rPr>
          <w:b/>
          <w:noProof/>
        </w:rPr>
        <w:drawing>
          <wp:anchor distT="0" distB="0" distL="114300" distR="114300" simplePos="0" relativeHeight="251643392" behindDoc="0" locked="0" layoutInCell="1" allowOverlap="1" wp14:anchorId="5034EAA8" wp14:editId="191B0787">
            <wp:simplePos x="0" y="0"/>
            <wp:positionH relativeFrom="margin">
              <wp:posOffset>434975</wp:posOffset>
            </wp:positionH>
            <wp:positionV relativeFrom="paragraph">
              <wp:posOffset>71755</wp:posOffset>
            </wp:positionV>
            <wp:extent cx="572770" cy="508000"/>
            <wp:effectExtent l="0" t="0" r="0" b="6350"/>
            <wp:wrapSquare wrapText="bothSides"/>
            <wp:docPr id="26" name="Рисунок 26" descr="D:\Doc's\БИБЛИОГРАФИЧЕСКИЕ ПОСОБИЯ\1 ф.  в печати 2015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D:\Doc's\БИБЛИОГРАФИЧЕСКИЕ ПОСОБИЯ\1 ф.  в печати 2015\media\image1.jpeg"/>
                    <pic:cNvPicPr/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2A7" w:rsidRPr="00DA3149">
        <w:rPr>
          <w:b/>
          <w:color w:val="0070C0"/>
          <w:u w:val="single"/>
        </w:rPr>
        <w:t xml:space="preserve">В </w:t>
      </w:r>
      <w:r>
        <w:rPr>
          <w:b/>
          <w:color w:val="0070C0"/>
          <w:u w:val="single"/>
        </w:rPr>
        <w:t>Библиотеках Ростова можно взять книги автора:</w:t>
      </w:r>
    </w:p>
    <w:p w:rsidR="00EE72A7" w:rsidRPr="007F150F" w:rsidRDefault="00EE72A7" w:rsidP="007F150F">
      <w:pPr>
        <w:pStyle w:val="a5"/>
        <w:spacing w:before="0" w:beforeAutospacing="0" w:after="0" w:afterAutospacing="0"/>
        <w:ind w:left="567"/>
        <w:jc w:val="center"/>
        <w:rPr>
          <w:b/>
          <w:color w:val="0070C0"/>
          <w:u w:val="single"/>
        </w:rPr>
      </w:pPr>
      <w:r w:rsidRPr="007F150F">
        <w:rPr>
          <w:b/>
          <w:color w:val="0070C0"/>
          <w:u w:val="single"/>
        </w:rPr>
        <w:t>:</w:t>
      </w:r>
    </w:p>
    <w:p w:rsidR="00300F25" w:rsidRPr="00F839B2" w:rsidRDefault="00300F25" w:rsidP="00A410E4">
      <w:pPr>
        <w:pStyle w:val="a5"/>
        <w:numPr>
          <w:ilvl w:val="0"/>
          <w:numId w:val="35"/>
        </w:numPr>
        <w:spacing w:before="60" w:beforeAutospacing="0" w:after="0" w:afterAutospacing="0"/>
        <w:ind w:left="2127" w:hanging="2127"/>
        <w:jc w:val="both"/>
      </w:pPr>
      <w:proofErr w:type="spellStart"/>
      <w:r w:rsidRPr="00F839B2">
        <w:t>Бахревский</w:t>
      </w:r>
      <w:proofErr w:type="spellEnd"/>
      <w:r w:rsidR="004C1A17">
        <w:t>,</w:t>
      </w:r>
      <w:r w:rsidRPr="00F839B2">
        <w:t xml:space="preserve"> В. А. Василий Шуйский, всея Руси самодержец: роман / В. </w:t>
      </w:r>
      <w:proofErr w:type="spellStart"/>
      <w:r w:rsidRPr="00F839B2">
        <w:t>Бахревский</w:t>
      </w:r>
      <w:proofErr w:type="spellEnd"/>
      <w:r w:rsidRPr="00F839B2">
        <w:t>.</w:t>
      </w:r>
      <w:r w:rsidR="002B4570">
        <w:t xml:space="preserve"> – </w:t>
      </w:r>
      <w:r w:rsidRPr="00F839B2">
        <w:t>Москва</w:t>
      </w:r>
      <w:r w:rsidR="004D07A3">
        <w:t xml:space="preserve">: </w:t>
      </w:r>
      <w:r w:rsidRPr="00F839B2">
        <w:t>Вече, 2020.</w:t>
      </w:r>
      <w:r w:rsidR="002B4570">
        <w:t xml:space="preserve"> – </w:t>
      </w:r>
      <w:r w:rsidRPr="00F839B2">
        <w:t>381</w:t>
      </w:r>
      <w:r w:rsidR="00424162">
        <w:t xml:space="preserve"> </w:t>
      </w:r>
      <w:r w:rsidRPr="00F839B2">
        <w:t>с.</w:t>
      </w:r>
      <w:r w:rsidR="00424162">
        <w:t xml:space="preserve"> </w:t>
      </w:r>
      <w:r w:rsidR="002B4570">
        <w:t xml:space="preserve">– </w:t>
      </w:r>
      <w:r w:rsidRPr="00F839B2">
        <w:t xml:space="preserve">(Всемирная история в романах). </w:t>
      </w:r>
    </w:p>
    <w:p w:rsidR="00300F25" w:rsidRPr="00F839B2" w:rsidRDefault="00300F25" w:rsidP="007F150F">
      <w:pPr>
        <w:pStyle w:val="a5"/>
        <w:numPr>
          <w:ilvl w:val="0"/>
          <w:numId w:val="35"/>
        </w:numPr>
        <w:spacing w:before="60" w:beforeAutospacing="0" w:after="0" w:afterAutospacing="0"/>
        <w:ind w:left="2127"/>
        <w:jc w:val="both"/>
      </w:pPr>
      <w:proofErr w:type="spellStart"/>
      <w:r w:rsidRPr="00F839B2">
        <w:t>Бахревский</w:t>
      </w:r>
      <w:proofErr w:type="spellEnd"/>
      <w:r w:rsidR="004C1A17">
        <w:t>,</w:t>
      </w:r>
      <w:r w:rsidRPr="00F839B2">
        <w:t xml:space="preserve"> В. А. Никон</w:t>
      </w:r>
      <w:r w:rsidR="004D07A3">
        <w:t xml:space="preserve">: </w:t>
      </w:r>
      <w:r w:rsidR="00DA3149">
        <w:t>р</w:t>
      </w:r>
      <w:r w:rsidRPr="00F839B2">
        <w:t xml:space="preserve">оман / В. </w:t>
      </w:r>
      <w:proofErr w:type="spellStart"/>
      <w:r w:rsidRPr="00F839B2">
        <w:t>Бахревский</w:t>
      </w:r>
      <w:proofErr w:type="spellEnd"/>
      <w:r w:rsidRPr="00F839B2">
        <w:t>; [</w:t>
      </w:r>
      <w:proofErr w:type="spellStart"/>
      <w:r w:rsidR="00DA3149">
        <w:t>х</w:t>
      </w:r>
      <w:r w:rsidRPr="00F839B2">
        <w:t>удож</w:t>
      </w:r>
      <w:proofErr w:type="spellEnd"/>
      <w:r w:rsidRPr="00F839B2">
        <w:t>. Е. Капустин].</w:t>
      </w:r>
      <w:r w:rsidR="002B4570">
        <w:t xml:space="preserve"> – </w:t>
      </w:r>
      <w:r w:rsidRPr="00F839B2">
        <w:t>Москва</w:t>
      </w:r>
      <w:r w:rsidR="004D07A3">
        <w:t xml:space="preserve">: </w:t>
      </w:r>
      <w:r w:rsidRPr="00F839B2">
        <w:t>Советский писатель, 1988. – 396 с.</w:t>
      </w:r>
    </w:p>
    <w:p w:rsidR="00A7131D" w:rsidRPr="00F839B2" w:rsidRDefault="00A7131D" w:rsidP="007F150F">
      <w:pPr>
        <w:pStyle w:val="a5"/>
        <w:numPr>
          <w:ilvl w:val="0"/>
          <w:numId w:val="35"/>
        </w:numPr>
        <w:spacing w:before="60" w:beforeAutospacing="0" w:after="0" w:afterAutospacing="0"/>
        <w:ind w:left="2127"/>
        <w:jc w:val="both"/>
      </w:pPr>
      <w:proofErr w:type="spellStart"/>
      <w:r w:rsidRPr="00F839B2">
        <w:t>Бахревский</w:t>
      </w:r>
      <w:proofErr w:type="spellEnd"/>
      <w:r w:rsidR="00424162">
        <w:t xml:space="preserve">, В. А. </w:t>
      </w:r>
      <w:r w:rsidRPr="00F839B2">
        <w:t xml:space="preserve">Тишайший: [Царь Алексей Михайлович: роман] / В. А. </w:t>
      </w:r>
      <w:proofErr w:type="spellStart"/>
      <w:r w:rsidRPr="00F839B2">
        <w:t>Бахревский</w:t>
      </w:r>
      <w:proofErr w:type="spellEnd"/>
      <w:r w:rsidRPr="00F839B2">
        <w:t>.</w:t>
      </w:r>
      <w:r w:rsidR="00424162">
        <w:t xml:space="preserve"> –</w:t>
      </w:r>
      <w:r w:rsidRPr="00F839B2">
        <w:t xml:space="preserve"> Москва</w:t>
      </w:r>
      <w:r w:rsidR="004D07A3">
        <w:t xml:space="preserve">: </w:t>
      </w:r>
      <w:r w:rsidRPr="00F839B2">
        <w:t>Советский писатель, 1984.</w:t>
      </w:r>
      <w:r w:rsidR="002B4570">
        <w:t xml:space="preserve"> – </w:t>
      </w:r>
      <w:r w:rsidRPr="00F839B2">
        <w:t>352 с.</w:t>
      </w:r>
    </w:p>
    <w:p w:rsidR="00300F25" w:rsidRPr="00F839B2" w:rsidRDefault="00A7131D" w:rsidP="007F150F">
      <w:pPr>
        <w:pStyle w:val="a5"/>
        <w:spacing w:before="0" w:beforeAutospacing="0" w:after="0" w:afterAutospacing="0"/>
        <w:ind w:left="567"/>
        <w:jc w:val="center"/>
      </w:pPr>
      <w:r w:rsidRPr="00F839B2">
        <w:t xml:space="preserve">В </w:t>
      </w:r>
      <w:r w:rsidR="00424162">
        <w:t>фонде библиотек</w:t>
      </w:r>
      <w:r w:rsidR="00A9495F" w:rsidRPr="00F839B2">
        <w:t xml:space="preserve"> </w:t>
      </w:r>
      <w:r w:rsidR="00424162">
        <w:t xml:space="preserve">есть </w:t>
      </w:r>
      <w:r w:rsidR="00A9495F" w:rsidRPr="00F839B2">
        <w:t>еще</w:t>
      </w:r>
      <w:r w:rsidR="00300F25" w:rsidRPr="00F839B2">
        <w:t xml:space="preserve"> 2</w:t>
      </w:r>
      <w:r w:rsidRPr="00F839B2">
        <w:t>0</w:t>
      </w:r>
      <w:r w:rsidR="00300F25" w:rsidRPr="00F839B2">
        <w:t xml:space="preserve"> книг автора</w:t>
      </w:r>
      <w:r w:rsidRPr="00F839B2">
        <w:t>.</w:t>
      </w:r>
    </w:p>
    <w:p w:rsidR="00AA371C" w:rsidRPr="00F839B2" w:rsidRDefault="00AA371C" w:rsidP="007F150F">
      <w:pPr>
        <w:spacing w:before="240" w:after="120"/>
        <w:ind w:left="567"/>
      </w:pPr>
      <w:r w:rsidRPr="00F839B2">
        <w:rPr>
          <w:rStyle w:val="a6"/>
        </w:rPr>
        <w:t>1998</w:t>
      </w:r>
      <w:r w:rsidR="00DA3149">
        <w:rPr>
          <w:rStyle w:val="a6"/>
        </w:rPr>
        <w:t xml:space="preserve"> </w:t>
      </w:r>
      <w:r w:rsidR="00EE72A7" w:rsidRPr="00F839B2">
        <w:rPr>
          <w:rStyle w:val="a6"/>
        </w:rPr>
        <w:t>г.</w:t>
      </w:r>
    </w:p>
    <w:p w:rsidR="00AA371C" w:rsidRPr="00F839B2" w:rsidRDefault="00A7131D" w:rsidP="007F150F">
      <w:pPr>
        <w:ind w:left="567"/>
        <w:jc w:val="both"/>
      </w:pPr>
      <w:r w:rsidRPr="00F839B2">
        <w:rPr>
          <w:rStyle w:val="a6"/>
        </w:rPr>
        <w:t xml:space="preserve">Уханов </w:t>
      </w:r>
      <w:r w:rsidR="00AA371C" w:rsidRPr="00F839B2">
        <w:rPr>
          <w:rStyle w:val="a6"/>
        </w:rPr>
        <w:t xml:space="preserve">Иван Сергеевич </w:t>
      </w:r>
      <w:r w:rsidR="00AA371C" w:rsidRPr="00F839B2">
        <w:t>– книга «</w:t>
      </w:r>
      <w:proofErr w:type="spellStart"/>
      <w:r w:rsidR="00EA293F">
        <w:fldChar w:fldCharType="begin"/>
      </w:r>
      <w:r w:rsidR="00EA293F">
        <w:instrText xml:space="preserve"> HYPERLINK "https://project.orenlib.ru/litmap/index.php?dn=person&amp;mid=2&amp;to=avtoropen&amp;id=1528" </w:instrText>
      </w:r>
      <w:r w:rsidR="00EA293F">
        <w:fldChar w:fldCharType="separate"/>
      </w:r>
      <w:r w:rsidR="00AA371C" w:rsidRPr="00F839B2">
        <w:rPr>
          <w:rStyle w:val="a3"/>
          <w:b/>
          <w:bCs/>
        </w:rPr>
        <w:t>Рычков</w:t>
      </w:r>
      <w:proofErr w:type="spellEnd"/>
      <w:r w:rsidR="00EA293F">
        <w:rPr>
          <w:rStyle w:val="a3"/>
          <w:b/>
          <w:bCs/>
        </w:rPr>
        <w:fldChar w:fldCharType="end"/>
      </w:r>
      <w:r w:rsidR="00AA371C" w:rsidRPr="00F839B2">
        <w:t>» серии</w:t>
      </w:r>
      <w:r w:rsidR="00DA3149">
        <w:t xml:space="preserve"> </w:t>
      </w:r>
      <w:r w:rsidR="00AA371C" w:rsidRPr="00F839B2">
        <w:t>«Жизнь замечательных людей».</w:t>
      </w:r>
    </w:p>
    <w:p w:rsidR="00AA371C" w:rsidRPr="00F839B2" w:rsidRDefault="00A7131D" w:rsidP="007F150F">
      <w:pPr>
        <w:ind w:left="567"/>
        <w:jc w:val="both"/>
      </w:pPr>
      <w:r w:rsidRPr="007F150F">
        <w:rPr>
          <w:rStyle w:val="a6"/>
        </w:rPr>
        <w:t xml:space="preserve">Бехтерев </w:t>
      </w:r>
      <w:r w:rsidR="00AA371C" w:rsidRPr="007F150F">
        <w:rPr>
          <w:rStyle w:val="a6"/>
        </w:rPr>
        <w:t>Игорь Александрович</w:t>
      </w:r>
      <w:r w:rsidR="00DA3149">
        <w:t xml:space="preserve"> </w:t>
      </w:r>
      <w:r w:rsidR="00AA371C" w:rsidRPr="00F839B2">
        <w:t>–</w:t>
      </w:r>
      <w:r w:rsidR="00DA3149">
        <w:t xml:space="preserve"> </w:t>
      </w:r>
      <w:r w:rsidR="00AA371C" w:rsidRPr="00F839B2">
        <w:t>книга стихов «</w:t>
      </w:r>
      <w:hyperlink r:id="rId29" w:history="1">
        <w:r w:rsidR="00AA371C" w:rsidRPr="00F839B2">
          <w:rPr>
            <w:rStyle w:val="a3"/>
            <w:b/>
            <w:bCs/>
          </w:rPr>
          <w:t>Городской подснежник</w:t>
        </w:r>
      </w:hyperlink>
      <w:r w:rsidR="00AA371C" w:rsidRPr="00F839B2">
        <w:t>».</w:t>
      </w:r>
    </w:p>
    <w:p w:rsidR="00992A10" w:rsidRDefault="00B763A9" w:rsidP="00A410E4">
      <w:pPr>
        <w:ind w:left="567"/>
        <w:jc w:val="both"/>
        <w:rPr>
          <w:rStyle w:val="mw-headline"/>
          <w:b/>
          <w:color w:val="0070C0"/>
        </w:rPr>
      </w:pPr>
      <w:proofErr w:type="spellStart"/>
      <w:r w:rsidRPr="007F150F">
        <w:rPr>
          <w:rStyle w:val="a6"/>
        </w:rPr>
        <w:t>Курдаков</w:t>
      </w:r>
      <w:proofErr w:type="spellEnd"/>
      <w:r w:rsidRPr="007F150F">
        <w:rPr>
          <w:rStyle w:val="a6"/>
        </w:rPr>
        <w:t xml:space="preserve"> </w:t>
      </w:r>
      <w:r w:rsidR="00AA371C" w:rsidRPr="007F150F">
        <w:rPr>
          <w:rStyle w:val="a6"/>
        </w:rPr>
        <w:t>Евгений Васильевич</w:t>
      </w:r>
      <w:r w:rsidR="00DA3149">
        <w:t xml:space="preserve"> </w:t>
      </w:r>
      <w:r w:rsidR="00AA371C" w:rsidRPr="00F839B2">
        <w:t>за исследовательскую работу</w:t>
      </w:r>
      <w:r w:rsidR="00DA3149">
        <w:t xml:space="preserve"> </w:t>
      </w:r>
      <w:r w:rsidR="00AA371C" w:rsidRPr="00F839B2">
        <w:t>«Русский Пантеон».</w:t>
      </w:r>
      <w:r w:rsidR="00992A10" w:rsidRPr="00F839B2">
        <w:rPr>
          <w:noProof/>
        </w:rPr>
        <w:drawing>
          <wp:anchor distT="0" distB="0" distL="114300" distR="114300" simplePos="0" relativeHeight="251644416" behindDoc="0" locked="0" layoutInCell="1" allowOverlap="1" wp14:anchorId="65979D1B" wp14:editId="0472EEBA">
            <wp:simplePos x="0" y="0"/>
            <wp:positionH relativeFrom="margin">
              <wp:posOffset>394335</wp:posOffset>
            </wp:positionH>
            <wp:positionV relativeFrom="paragraph">
              <wp:posOffset>207010</wp:posOffset>
            </wp:positionV>
            <wp:extent cx="629920" cy="497840"/>
            <wp:effectExtent l="0" t="0" r="0" b="0"/>
            <wp:wrapSquare wrapText="bothSides"/>
            <wp:docPr id="27" name="Рисунок 27" descr="D:\Doc's\БИБЛИОГРАФИЧЕСКИЕ ПОСОБИЯ\1 ф.  в печати 2015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D:\Doc's\БИБЛИОГРАФИЧЕСКИЕ ПОСОБИЯ\1 ф.  в печати 2015\media\image1.jpeg"/>
                    <pic:cNvPicPr/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49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10E4" w:rsidRDefault="00992A10" w:rsidP="00A410E4">
      <w:pPr>
        <w:spacing w:before="240"/>
        <w:ind w:left="567"/>
        <w:rPr>
          <w:b/>
          <w:color w:val="0070C0"/>
          <w:u w:val="single"/>
        </w:rPr>
      </w:pPr>
      <w:r>
        <w:rPr>
          <w:rStyle w:val="mw-headline"/>
          <w:b/>
          <w:color w:val="0070C0"/>
        </w:rPr>
        <w:t>В</w:t>
      </w:r>
      <w:r w:rsidR="00DA3149">
        <w:rPr>
          <w:rStyle w:val="mw-headline"/>
          <w:b/>
          <w:color w:val="0070C0"/>
        </w:rPr>
        <w:t xml:space="preserve"> </w:t>
      </w:r>
      <w:r w:rsidR="00A410E4">
        <w:rPr>
          <w:b/>
          <w:color w:val="0070C0"/>
          <w:u w:val="single"/>
        </w:rPr>
        <w:t>Библиотеках Ростова можно взять книги автора:</w:t>
      </w:r>
    </w:p>
    <w:p w:rsidR="007F150F" w:rsidRDefault="00EE72A7" w:rsidP="00A410E4">
      <w:pPr>
        <w:pStyle w:val="a4"/>
        <w:ind w:left="567"/>
        <w:jc w:val="center"/>
      </w:pPr>
      <w:r w:rsidRPr="00F839B2">
        <w:t>:</w:t>
      </w:r>
    </w:p>
    <w:p w:rsidR="00B763A9" w:rsidRPr="00F839B2" w:rsidRDefault="00B763A9" w:rsidP="004909D5">
      <w:pPr>
        <w:pStyle w:val="a4"/>
        <w:numPr>
          <w:ilvl w:val="0"/>
          <w:numId w:val="53"/>
        </w:numPr>
        <w:ind w:left="2268" w:hanging="1842"/>
      </w:pPr>
      <w:r w:rsidRPr="007F150F">
        <w:rPr>
          <w:b/>
          <w:bCs/>
        </w:rPr>
        <w:t>Уханов, И</w:t>
      </w:r>
      <w:r w:rsidR="00992A10" w:rsidRPr="007F150F">
        <w:rPr>
          <w:b/>
          <w:bCs/>
        </w:rPr>
        <w:t>.</w:t>
      </w:r>
      <w:r w:rsidRPr="007F150F">
        <w:rPr>
          <w:b/>
          <w:bCs/>
        </w:rPr>
        <w:t xml:space="preserve"> </w:t>
      </w:r>
      <w:r w:rsidR="00A9495F" w:rsidRPr="007F150F">
        <w:rPr>
          <w:b/>
          <w:bCs/>
        </w:rPr>
        <w:t>С</w:t>
      </w:r>
      <w:r w:rsidR="00992A10" w:rsidRPr="007F150F">
        <w:rPr>
          <w:b/>
          <w:bCs/>
        </w:rPr>
        <w:t xml:space="preserve">. </w:t>
      </w:r>
      <w:r w:rsidR="00A9495F" w:rsidRPr="00F839B2">
        <w:t>Избранное</w:t>
      </w:r>
      <w:r w:rsidRPr="00F839B2">
        <w:t xml:space="preserve"> / И.</w:t>
      </w:r>
      <w:r w:rsidR="00424162">
        <w:t xml:space="preserve"> </w:t>
      </w:r>
      <w:r w:rsidRPr="00F839B2">
        <w:t>Уханов.</w:t>
      </w:r>
      <w:r w:rsidR="002B4570">
        <w:t xml:space="preserve"> – </w:t>
      </w:r>
      <w:r w:rsidRPr="00F839B2">
        <w:t>Москва</w:t>
      </w:r>
      <w:r w:rsidR="004D07A3">
        <w:t xml:space="preserve">: </w:t>
      </w:r>
      <w:r w:rsidRPr="00F839B2">
        <w:t>Молодая гвардия, 1988. – 558 с.</w:t>
      </w:r>
    </w:p>
    <w:p w:rsidR="00B763A9" w:rsidRPr="00F839B2" w:rsidRDefault="00B763A9" w:rsidP="004909D5">
      <w:pPr>
        <w:pStyle w:val="a5"/>
        <w:numPr>
          <w:ilvl w:val="0"/>
          <w:numId w:val="52"/>
        </w:numPr>
        <w:spacing w:before="0" w:beforeAutospacing="0" w:after="0" w:afterAutospacing="0"/>
        <w:ind w:left="2552"/>
        <w:jc w:val="both"/>
      </w:pPr>
      <w:r w:rsidRPr="00F839B2">
        <w:rPr>
          <w:b/>
          <w:bCs/>
        </w:rPr>
        <w:t>Уханов, И</w:t>
      </w:r>
      <w:r w:rsidR="00424162">
        <w:rPr>
          <w:b/>
          <w:bCs/>
        </w:rPr>
        <w:t>.</w:t>
      </w:r>
      <w:r w:rsidRPr="00F839B2">
        <w:rPr>
          <w:b/>
          <w:bCs/>
        </w:rPr>
        <w:t xml:space="preserve"> С</w:t>
      </w:r>
      <w:r w:rsidR="00992A10">
        <w:rPr>
          <w:b/>
          <w:bCs/>
        </w:rPr>
        <w:t xml:space="preserve">. </w:t>
      </w:r>
      <w:r w:rsidRPr="00F839B2">
        <w:t>Вьюга в городе</w:t>
      </w:r>
      <w:r w:rsidR="004D07A3">
        <w:t xml:space="preserve">: </w:t>
      </w:r>
      <w:r w:rsidRPr="00F839B2">
        <w:t>повести / И. Уханов.</w:t>
      </w:r>
      <w:r w:rsidR="002B4570">
        <w:t xml:space="preserve"> – </w:t>
      </w:r>
      <w:r w:rsidRPr="00F839B2">
        <w:t>Москва</w:t>
      </w:r>
      <w:r w:rsidR="004D07A3">
        <w:t xml:space="preserve">: </w:t>
      </w:r>
      <w:r w:rsidRPr="00F839B2">
        <w:t xml:space="preserve">Современник, 1984. </w:t>
      </w:r>
      <w:r w:rsidR="00424162">
        <w:t xml:space="preserve">– </w:t>
      </w:r>
      <w:r w:rsidRPr="00F839B2">
        <w:t>368 с.</w:t>
      </w:r>
      <w:r w:rsidR="00424162">
        <w:t xml:space="preserve"> </w:t>
      </w:r>
      <w:r w:rsidR="002B4570">
        <w:t xml:space="preserve">– </w:t>
      </w:r>
      <w:r w:rsidRPr="00F839B2">
        <w:t xml:space="preserve">(Новинки </w:t>
      </w:r>
      <w:r w:rsidR="00992A10">
        <w:t>«</w:t>
      </w:r>
      <w:r w:rsidRPr="00F839B2">
        <w:t>Современника</w:t>
      </w:r>
      <w:r w:rsidR="00992A10">
        <w:t>»</w:t>
      </w:r>
      <w:r w:rsidRPr="00F839B2">
        <w:t>)</w:t>
      </w:r>
      <w:r w:rsidR="00992A10">
        <w:t>.</w:t>
      </w:r>
    </w:p>
    <w:p w:rsidR="00AA371C" w:rsidRDefault="00AA371C" w:rsidP="007F150F">
      <w:pPr>
        <w:ind w:left="2127"/>
        <w:jc w:val="both"/>
      </w:pPr>
    </w:p>
    <w:p w:rsidR="00AA371C" w:rsidRPr="00F839B2" w:rsidRDefault="00AA371C" w:rsidP="007F150F">
      <w:pPr>
        <w:spacing w:before="120" w:after="120"/>
        <w:ind w:left="567"/>
        <w:jc w:val="both"/>
      </w:pPr>
      <w:r w:rsidRPr="00F839B2">
        <w:rPr>
          <w:rStyle w:val="a6"/>
        </w:rPr>
        <w:t>1999</w:t>
      </w:r>
      <w:r w:rsidR="00992A10">
        <w:rPr>
          <w:rStyle w:val="a6"/>
        </w:rPr>
        <w:t xml:space="preserve"> </w:t>
      </w:r>
      <w:r w:rsidR="00EE72A7" w:rsidRPr="00F839B2">
        <w:rPr>
          <w:rStyle w:val="a6"/>
        </w:rPr>
        <w:t>г.</w:t>
      </w:r>
    </w:p>
    <w:p w:rsidR="00AA371C" w:rsidRPr="00F839B2" w:rsidRDefault="00B763A9" w:rsidP="007F150F">
      <w:pPr>
        <w:ind w:left="567"/>
        <w:jc w:val="both"/>
      </w:pPr>
      <w:r w:rsidRPr="007F150F">
        <w:rPr>
          <w:rStyle w:val="a6"/>
        </w:rPr>
        <w:t xml:space="preserve">Хомутов </w:t>
      </w:r>
      <w:r w:rsidR="00AA371C" w:rsidRPr="007F150F">
        <w:rPr>
          <w:rStyle w:val="a6"/>
        </w:rPr>
        <w:t>Геннадий Федорович</w:t>
      </w:r>
      <w:r w:rsidR="00992A10">
        <w:t xml:space="preserve"> – </w:t>
      </w:r>
      <w:r w:rsidR="00AA371C" w:rsidRPr="00F839B2">
        <w:t xml:space="preserve">за большие заслуги </w:t>
      </w:r>
      <w:r w:rsidR="00424162">
        <w:t>в воспитании литературной смены</w:t>
      </w:r>
      <w:r w:rsidR="00AA371C" w:rsidRPr="00F839B2">
        <w:t>, а также за высокие художественные достоинства книги «</w:t>
      </w:r>
      <w:hyperlink r:id="rId30" w:history="1">
        <w:r w:rsidR="00AA371C" w:rsidRPr="00F839B2">
          <w:rPr>
            <w:rStyle w:val="a3"/>
            <w:b/>
            <w:bCs/>
          </w:rPr>
          <w:t>Вот я в школу иду</w:t>
        </w:r>
      </w:hyperlink>
      <w:r w:rsidR="00AA371C" w:rsidRPr="00F839B2">
        <w:t>».</w:t>
      </w:r>
    </w:p>
    <w:p w:rsidR="00AA371C" w:rsidRPr="00F839B2" w:rsidRDefault="00B763A9" w:rsidP="007F150F">
      <w:pPr>
        <w:spacing w:before="60"/>
        <w:ind w:left="567"/>
        <w:jc w:val="both"/>
      </w:pPr>
      <w:r w:rsidRPr="00F839B2">
        <w:rPr>
          <w:rStyle w:val="a6"/>
          <w:b w:val="0"/>
        </w:rPr>
        <w:t>Стручков</w:t>
      </w:r>
      <w:r w:rsidR="00992A10">
        <w:rPr>
          <w:b/>
        </w:rPr>
        <w:t xml:space="preserve"> </w:t>
      </w:r>
      <w:r w:rsidRPr="00F839B2">
        <w:rPr>
          <w:rStyle w:val="a6"/>
          <w:b w:val="0"/>
        </w:rPr>
        <w:t>Александр</w:t>
      </w:r>
      <w:r w:rsidR="00AA371C" w:rsidRPr="00F839B2">
        <w:rPr>
          <w:rStyle w:val="a6"/>
          <w:b w:val="0"/>
        </w:rPr>
        <w:t xml:space="preserve"> Федорович</w:t>
      </w:r>
      <w:r w:rsidR="00AA371C" w:rsidRPr="00F839B2">
        <w:rPr>
          <w:rStyle w:val="a6"/>
        </w:rPr>
        <w:t xml:space="preserve"> </w:t>
      </w:r>
      <w:r w:rsidR="00992A10">
        <w:rPr>
          <w:rStyle w:val="a6"/>
        </w:rPr>
        <w:t xml:space="preserve">– </w:t>
      </w:r>
      <w:r w:rsidR="00AA371C" w:rsidRPr="00F839B2">
        <w:t>за заслуги в издательской деятельности.</w:t>
      </w:r>
    </w:p>
    <w:p w:rsidR="00AA371C" w:rsidRPr="00F839B2" w:rsidRDefault="00AA371C" w:rsidP="007F150F">
      <w:pPr>
        <w:ind w:left="567"/>
        <w:jc w:val="both"/>
      </w:pPr>
    </w:p>
    <w:p w:rsidR="005D62BE" w:rsidRDefault="005D62BE" w:rsidP="007F150F">
      <w:pPr>
        <w:ind w:left="567"/>
        <w:rPr>
          <w:rStyle w:val="a6"/>
        </w:rPr>
      </w:pPr>
    </w:p>
    <w:p w:rsidR="00AA371C" w:rsidRPr="00F839B2" w:rsidRDefault="00AA371C" w:rsidP="007F150F">
      <w:pPr>
        <w:ind w:left="567"/>
      </w:pPr>
      <w:r w:rsidRPr="00F839B2">
        <w:rPr>
          <w:rStyle w:val="a6"/>
        </w:rPr>
        <w:t>2000</w:t>
      </w:r>
      <w:r w:rsidR="00992A10">
        <w:rPr>
          <w:rStyle w:val="a6"/>
        </w:rPr>
        <w:t xml:space="preserve"> </w:t>
      </w:r>
      <w:r w:rsidR="008B1582" w:rsidRPr="00F839B2">
        <w:rPr>
          <w:rStyle w:val="a6"/>
        </w:rPr>
        <w:t>г.</w:t>
      </w:r>
    </w:p>
    <w:p w:rsidR="00AA371C" w:rsidRPr="00F839B2" w:rsidRDefault="00A9495F" w:rsidP="007F150F">
      <w:pPr>
        <w:spacing w:before="60"/>
        <w:ind w:left="567"/>
        <w:jc w:val="both"/>
      </w:pPr>
      <w:r w:rsidRPr="00F839B2">
        <w:rPr>
          <w:rStyle w:val="a6"/>
        </w:rPr>
        <w:t xml:space="preserve">Лобанов </w:t>
      </w:r>
      <w:r w:rsidR="00AA371C" w:rsidRPr="00F839B2">
        <w:rPr>
          <w:rStyle w:val="a6"/>
        </w:rPr>
        <w:t xml:space="preserve">Михаил Петрович </w:t>
      </w:r>
      <w:r w:rsidR="00AA371C" w:rsidRPr="00F839B2">
        <w:t>– книга «</w:t>
      </w:r>
      <w:hyperlink r:id="rId31" w:history="1">
        <w:r w:rsidR="00AA371C" w:rsidRPr="00F839B2">
          <w:rPr>
            <w:rStyle w:val="a3"/>
            <w:b/>
            <w:bCs/>
          </w:rPr>
          <w:t>Сергей Тимофеевич Аксаков</w:t>
        </w:r>
      </w:hyperlink>
      <w:r w:rsidR="00AA371C" w:rsidRPr="00F839B2">
        <w:t>».</w:t>
      </w:r>
    </w:p>
    <w:p w:rsidR="00AA371C" w:rsidRPr="00F839B2" w:rsidRDefault="00A9495F" w:rsidP="007F150F">
      <w:pPr>
        <w:spacing w:before="60"/>
        <w:ind w:left="567"/>
        <w:jc w:val="both"/>
      </w:pPr>
      <w:proofErr w:type="spellStart"/>
      <w:r w:rsidRPr="00F839B2">
        <w:rPr>
          <w:rStyle w:val="a6"/>
        </w:rPr>
        <w:t>Корсунов</w:t>
      </w:r>
      <w:proofErr w:type="spellEnd"/>
      <w:r w:rsidRPr="00F839B2">
        <w:rPr>
          <w:rStyle w:val="a6"/>
        </w:rPr>
        <w:t xml:space="preserve"> </w:t>
      </w:r>
      <w:r w:rsidR="00AA371C" w:rsidRPr="00F839B2">
        <w:rPr>
          <w:rStyle w:val="a6"/>
        </w:rPr>
        <w:t>Николай Федорович</w:t>
      </w:r>
      <w:r w:rsidR="00992A10">
        <w:t xml:space="preserve"> </w:t>
      </w:r>
      <w:r w:rsidR="00AA371C" w:rsidRPr="00F839B2">
        <w:t>–</w:t>
      </w:r>
      <w:r w:rsidR="00992A10">
        <w:t xml:space="preserve"> </w:t>
      </w:r>
      <w:r w:rsidR="00AA371C" w:rsidRPr="00F839B2">
        <w:t>роман «</w:t>
      </w:r>
      <w:hyperlink r:id="rId32" w:history="1">
        <w:r w:rsidR="00AA371C" w:rsidRPr="00F839B2">
          <w:rPr>
            <w:rStyle w:val="a3"/>
            <w:b/>
            <w:bCs/>
          </w:rPr>
          <w:t>Высшая мера</w:t>
        </w:r>
      </w:hyperlink>
      <w:r w:rsidR="00AA371C" w:rsidRPr="00F839B2">
        <w:t>»</w:t>
      </w:r>
      <w:r w:rsidR="00992A10">
        <w:t>.</w:t>
      </w:r>
    </w:p>
    <w:p w:rsidR="00A410E4" w:rsidRDefault="002B37DE" w:rsidP="00A410E4">
      <w:pPr>
        <w:spacing w:before="120"/>
        <w:ind w:left="567"/>
        <w:rPr>
          <w:b/>
          <w:color w:val="0070C0"/>
          <w:u w:val="single"/>
        </w:rPr>
      </w:pPr>
      <w:r w:rsidRPr="00992A10">
        <w:rPr>
          <w:b/>
          <w:noProof/>
          <w:color w:val="0070C0"/>
          <w:u w:val="single"/>
        </w:rPr>
        <w:drawing>
          <wp:anchor distT="0" distB="0" distL="114300" distR="114300" simplePos="0" relativeHeight="251645440" behindDoc="0" locked="0" layoutInCell="1" allowOverlap="1" wp14:anchorId="4CB2CB4F" wp14:editId="022E7CBB">
            <wp:simplePos x="0" y="0"/>
            <wp:positionH relativeFrom="column">
              <wp:posOffset>424815</wp:posOffset>
            </wp:positionH>
            <wp:positionV relativeFrom="paragraph">
              <wp:posOffset>117475</wp:posOffset>
            </wp:positionV>
            <wp:extent cx="690880" cy="518160"/>
            <wp:effectExtent l="0" t="0" r="0" b="0"/>
            <wp:wrapSquare wrapText="bothSides"/>
            <wp:docPr id="28" name="Рисунок 28" descr="D:\Doc's\БИБЛИОГРАФИЧЕСКИЕ ПОСОБИЯ\1 ф.  в печати 2015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D:\Doc's\БИБЛИОГРАФИЧЕСКИЕ ПОСОБИЯ\1 ф.  в печати 2015\media\image1.jpeg"/>
                    <pic:cNvPicPr/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723">
        <w:rPr>
          <w:b/>
          <w:color w:val="0070C0"/>
          <w:u w:val="single"/>
        </w:rPr>
        <w:t xml:space="preserve"> </w:t>
      </w:r>
      <w:r w:rsidR="00A410E4" w:rsidRPr="00992A10">
        <w:rPr>
          <w:b/>
          <w:color w:val="0070C0"/>
          <w:u w:val="single"/>
        </w:rPr>
        <w:t>В</w:t>
      </w:r>
      <w:r w:rsidR="00A410E4">
        <w:rPr>
          <w:b/>
          <w:color w:val="0070C0"/>
          <w:u w:val="single"/>
        </w:rPr>
        <w:t xml:space="preserve"> </w:t>
      </w:r>
      <w:r w:rsidR="00A410E4" w:rsidRPr="00992A10">
        <w:rPr>
          <w:b/>
          <w:color w:val="0070C0"/>
          <w:u w:val="single"/>
        </w:rPr>
        <w:t>Библиотеках</w:t>
      </w:r>
      <w:r w:rsidR="00A410E4">
        <w:rPr>
          <w:b/>
          <w:color w:val="0070C0"/>
          <w:u w:val="single"/>
        </w:rPr>
        <w:t xml:space="preserve"> Ростова можно взять книги авторов:</w:t>
      </w:r>
    </w:p>
    <w:p w:rsidR="00A410E4" w:rsidRDefault="00A410E4" w:rsidP="00A410E4">
      <w:pPr>
        <w:spacing w:before="240"/>
        <w:ind w:left="567"/>
        <w:rPr>
          <w:b/>
          <w:color w:val="0070C0"/>
          <w:u w:val="single"/>
        </w:rPr>
      </w:pPr>
    </w:p>
    <w:p w:rsidR="00AA371C" w:rsidRPr="00F839B2" w:rsidRDefault="00A9495F" w:rsidP="004909D5">
      <w:pPr>
        <w:pStyle w:val="a4"/>
        <w:numPr>
          <w:ilvl w:val="0"/>
          <w:numId w:val="46"/>
        </w:numPr>
        <w:ind w:left="2268" w:hanging="2268"/>
        <w:jc w:val="both"/>
      </w:pPr>
      <w:r w:rsidRPr="00A410E4">
        <w:lastRenderedPageBreak/>
        <w:t>Лобанов</w:t>
      </w:r>
      <w:r w:rsidR="00424162" w:rsidRPr="00A410E4">
        <w:t>,</w:t>
      </w:r>
      <w:r w:rsidRPr="00A410E4">
        <w:t xml:space="preserve"> М.</w:t>
      </w:r>
      <w:r w:rsidR="00992A10" w:rsidRPr="00A410E4">
        <w:t xml:space="preserve"> </w:t>
      </w:r>
      <w:r w:rsidRPr="00A410E4">
        <w:t>П</w:t>
      </w:r>
      <w:r w:rsidRPr="00F839B2">
        <w:t>. Сергей Тимофеевич Аксаков</w:t>
      </w:r>
      <w:r w:rsidR="00992A10">
        <w:t xml:space="preserve"> </w:t>
      </w:r>
      <w:r w:rsidRPr="00F839B2">
        <w:t>/ М. П. Лобанов.</w:t>
      </w:r>
      <w:r w:rsidR="002B4570">
        <w:t xml:space="preserve"> – </w:t>
      </w:r>
      <w:r w:rsidRPr="00F839B2">
        <w:t>Москва: Мол</w:t>
      </w:r>
      <w:r w:rsidR="00424162">
        <w:t>одая</w:t>
      </w:r>
      <w:r w:rsidRPr="00F839B2">
        <w:t xml:space="preserve"> гвардия, 1987. – 364 с. – (Жизнь замечательных людей)</w:t>
      </w:r>
      <w:r w:rsidR="00992A10">
        <w:t>.</w:t>
      </w:r>
    </w:p>
    <w:p w:rsidR="00A9495F" w:rsidRPr="00F839B2" w:rsidRDefault="00A9495F" w:rsidP="004909D5">
      <w:pPr>
        <w:pStyle w:val="a4"/>
        <w:numPr>
          <w:ilvl w:val="0"/>
          <w:numId w:val="46"/>
        </w:numPr>
        <w:ind w:left="2268"/>
        <w:jc w:val="both"/>
      </w:pPr>
      <w:r w:rsidRPr="00F839B2">
        <w:t>Лобанов М.</w:t>
      </w:r>
      <w:r w:rsidR="00992A10">
        <w:t xml:space="preserve"> </w:t>
      </w:r>
      <w:r w:rsidRPr="00F839B2">
        <w:t>П. Островский. М</w:t>
      </w:r>
      <w:r w:rsidR="00424162">
        <w:t>осква</w:t>
      </w:r>
      <w:r w:rsidRPr="00F839B2">
        <w:t>, 1989</w:t>
      </w:r>
      <w:r w:rsidR="00424162">
        <w:t>. –</w:t>
      </w:r>
      <w:r w:rsidRPr="00F839B2">
        <w:t xml:space="preserve"> (Жизнь замечательных людей)</w:t>
      </w:r>
      <w:r w:rsidR="00992A10">
        <w:t>.</w:t>
      </w:r>
    </w:p>
    <w:p w:rsidR="00A9495F" w:rsidRPr="00F839B2" w:rsidRDefault="00A9495F" w:rsidP="004909D5">
      <w:pPr>
        <w:pStyle w:val="a4"/>
        <w:numPr>
          <w:ilvl w:val="0"/>
          <w:numId w:val="46"/>
        </w:numPr>
        <w:spacing w:before="120" w:after="120"/>
        <w:ind w:left="2268" w:hanging="357"/>
        <w:contextualSpacing w:val="0"/>
        <w:jc w:val="both"/>
      </w:pPr>
      <w:proofErr w:type="spellStart"/>
      <w:r w:rsidRPr="00992A10">
        <w:rPr>
          <w:b/>
        </w:rPr>
        <w:t>Корсунов</w:t>
      </w:r>
      <w:proofErr w:type="spellEnd"/>
      <w:r w:rsidRPr="00992A10">
        <w:rPr>
          <w:b/>
        </w:rPr>
        <w:t>, Н</w:t>
      </w:r>
      <w:r w:rsidR="00424162">
        <w:rPr>
          <w:b/>
        </w:rPr>
        <w:t>.</w:t>
      </w:r>
      <w:r w:rsidRPr="00992A10">
        <w:rPr>
          <w:b/>
        </w:rPr>
        <w:t xml:space="preserve"> Ф</w:t>
      </w:r>
      <w:r w:rsidR="00424162">
        <w:rPr>
          <w:b/>
        </w:rPr>
        <w:t>.</w:t>
      </w:r>
      <w:r w:rsidRPr="00F839B2">
        <w:t xml:space="preserve"> Высшая </w:t>
      </w:r>
      <w:r w:rsidR="003B10EB" w:rsidRPr="00F839B2">
        <w:t>мера:</w:t>
      </w:r>
      <w:r w:rsidRPr="00F839B2">
        <w:t xml:space="preserve"> </w:t>
      </w:r>
      <w:r w:rsidR="00992A10">
        <w:t>р</w:t>
      </w:r>
      <w:r w:rsidRPr="00F839B2">
        <w:t xml:space="preserve">оман / Н. </w:t>
      </w:r>
      <w:proofErr w:type="spellStart"/>
      <w:r w:rsidRPr="00F839B2">
        <w:t>Корсунов</w:t>
      </w:r>
      <w:proofErr w:type="spellEnd"/>
      <w:r w:rsidRPr="00F839B2">
        <w:t>. – Москва: Сов</w:t>
      </w:r>
      <w:r w:rsidR="00424162">
        <w:t>етский</w:t>
      </w:r>
      <w:r w:rsidRPr="00F839B2">
        <w:t xml:space="preserve"> писатель, 1988. – 521с.</w:t>
      </w:r>
    </w:p>
    <w:p w:rsidR="001D527C" w:rsidRDefault="001D527C" w:rsidP="008A7723">
      <w:pPr>
        <w:spacing w:before="120" w:after="120"/>
        <w:ind w:left="567"/>
        <w:rPr>
          <w:rStyle w:val="a6"/>
        </w:rPr>
      </w:pPr>
    </w:p>
    <w:p w:rsidR="00AA371C" w:rsidRPr="00F839B2" w:rsidRDefault="00AA371C" w:rsidP="008A7723">
      <w:pPr>
        <w:spacing w:before="120" w:after="120"/>
        <w:ind w:left="567"/>
      </w:pPr>
      <w:r w:rsidRPr="00F839B2">
        <w:rPr>
          <w:rStyle w:val="a6"/>
        </w:rPr>
        <w:t>2001</w:t>
      </w:r>
      <w:r w:rsidR="00992A10">
        <w:rPr>
          <w:rStyle w:val="a6"/>
        </w:rPr>
        <w:t xml:space="preserve"> </w:t>
      </w:r>
      <w:r w:rsidR="008B1582" w:rsidRPr="00F839B2">
        <w:rPr>
          <w:rStyle w:val="a6"/>
        </w:rPr>
        <w:t>г.</w:t>
      </w:r>
    </w:p>
    <w:p w:rsidR="00AA371C" w:rsidRPr="00F839B2" w:rsidRDefault="00A9495F" w:rsidP="008A7723">
      <w:pPr>
        <w:ind w:left="567"/>
        <w:jc w:val="both"/>
      </w:pPr>
      <w:proofErr w:type="spellStart"/>
      <w:r w:rsidRPr="00F839B2">
        <w:rPr>
          <w:bCs/>
        </w:rPr>
        <w:t>Орябинский</w:t>
      </w:r>
      <w:proofErr w:type="spellEnd"/>
      <w:r w:rsidRPr="00F839B2">
        <w:rPr>
          <w:bCs/>
        </w:rPr>
        <w:t xml:space="preserve"> </w:t>
      </w:r>
      <w:r w:rsidR="00AA371C" w:rsidRPr="00F839B2">
        <w:rPr>
          <w:bCs/>
        </w:rPr>
        <w:t>Юрий Михайлович</w:t>
      </w:r>
      <w:r w:rsidR="00992A10">
        <w:t xml:space="preserve"> – </w:t>
      </w:r>
      <w:r w:rsidR="00AA371C" w:rsidRPr="00F839B2">
        <w:t>за сборник стихов «</w:t>
      </w:r>
      <w:hyperlink r:id="rId33" w:history="1">
        <w:r w:rsidR="00AA371C" w:rsidRPr="00F839B2">
          <w:rPr>
            <w:rStyle w:val="a3"/>
            <w:b/>
            <w:bCs/>
          </w:rPr>
          <w:t>К родному тянется душа</w:t>
        </w:r>
      </w:hyperlink>
      <w:r w:rsidR="00AA371C" w:rsidRPr="00F839B2">
        <w:t>».</w:t>
      </w:r>
    </w:p>
    <w:p w:rsidR="00AA371C" w:rsidRPr="00F839B2" w:rsidRDefault="00AA371C" w:rsidP="008A7723">
      <w:pPr>
        <w:spacing w:before="240"/>
        <w:ind w:left="567"/>
        <w:jc w:val="both"/>
      </w:pPr>
      <w:r w:rsidRPr="00F839B2">
        <w:rPr>
          <w:rStyle w:val="a6"/>
        </w:rPr>
        <w:t>2002</w:t>
      </w:r>
      <w:r w:rsidR="00992A10">
        <w:rPr>
          <w:rStyle w:val="a6"/>
        </w:rPr>
        <w:t xml:space="preserve"> </w:t>
      </w:r>
      <w:r w:rsidR="008B1582" w:rsidRPr="00F839B2">
        <w:rPr>
          <w:rStyle w:val="a6"/>
        </w:rPr>
        <w:t>г.</w:t>
      </w:r>
    </w:p>
    <w:p w:rsidR="00AA371C" w:rsidRPr="00F839B2" w:rsidRDefault="00A9495F" w:rsidP="008A7723">
      <w:pPr>
        <w:ind w:left="567"/>
        <w:jc w:val="both"/>
      </w:pPr>
      <w:proofErr w:type="spellStart"/>
      <w:r w:rsidRPr="00F839B2">
        <w:rPr>
          <w:rStyle w:val="a6"/>
          <w:b w:val="0"/>
        </w:rPr>
        <w:t>Сырнева</w:t>
      </w:r>
      <w:proofErr w:type="spellEnd"/>
      <w:r w:rsidRPr="00F839B2">
        <w:rPr>
          <w:rStyle w:val="a6"/>
          <w:b w:val="0"/>
        </w:rPr>
        <w:t xml:space="preserve"> </w:t>
      </w:r>
      <w:r w:rsidR="00AA371C" w:rsidRPr="00F839B2">
        <w:rPr>
          <w:rStyle w:val="a6"/>
          <w:b w:val="0"/>
        </w:rPr>
        <w:t>Светлана Анатольевна</w:t>
      </w:r>
      <w:r w:rsidR="00992A10">
        <w:t xml:space="preserve"> – </w:t>
      </w:r>
      <w:r w:rsidR="00AA371C" w:rsidRPr="00F839B2">
        <w:t>за поэтический сборник «Страна равнин»</w:t>
      </w:r>
      <w:r w:rsidR="00992A10">
        <w:t>.</w:t>
      </w:r>
    </w:p>
    <w:p w:rsidR="00AA371C" w:rsidRPr="00F839B2" w:rsidRDefault="00AA371C" w:rsidP="006C77AF">
      <w:pPr>
        <w:spacing w:before="360"/>
        <w:ind w:left="567"/>
      </w:pPr>
      <w:r w:rsidRPr="00F839B2">
        <w:rPr>
          <w:rStyle w:val="a6"/>
        </w:rPr>
        <w:t>2003</w:t>
      </w:r>
      <w:r w:rsidR="008B1582" w:rsidRPr="00F839B2">
        <w:rPr>
          <w:rStyle w:val="a6"/>
        </w:rPr>
        <w:t>г.</w:t>
      </w:r>
    </w:p>
    <w:p w:rsidR="00AA371C" w:rsidRPr="00F839B2" w:rsidRDefault="003B10EB" w:rsidP="008A7723">
      <w:pPr>
        <w:spacing w:after="120"/>
        <w:ind w:left="567"/>
        <w:jc w:val="both"/>
      </w:pPr>
      <w:r w:rsidRPr="00F839B2">
        <w:rPr>
          <w:rStyle w:val="a6"/>
        </w:rPr>
        <w:t xml:space="preserve">Прокофьева </w:t>
      </w:r>
      <w:r w:rsidR="00AA371C" w:rsidRPr="00F839B2">
        <w:rPr>
          <w:rStyle w:val="a6"/>
        </w:rPr>
        <w:t>Алла Георгиевна</w:t>
      </w:r>
      <w:r w:rsidR="00992A10">
        <w:t xml:space="preserve"> – </w:t>
      </w:r>
      <w:r w:rsidR="00AA371C" w:rsidRPr="00F839B2">
        <w:t>за вклад в изучение и пропаганду классической литературы</w:t>
      </w:r>
      <w:r w:rsidR="00424162">
        <w:t xml:space="preserve"> </w:t>
      </w:r>
      <w:r w:rsidR="00AA371C" w:rsidRPr="00F839B2">
        <w:t>Оренбургской области («</w:t>
      </w:r>
      <w:hyperlink r:id="rId34" w:history="1">
        <w:r w:rsidR="00AA371C" w:rsidRPr="00F839B2">
          <w:rPr>
            <w:rStyle w:val="a3"/>
            <w:b/>
            <w:bCs/>
          </w:rPr>
          <w:t>Оренбургский губернатор Перовский</w:t>
        </w:r>
      </w:hyperlink>
      <w:r w:rsidR="00AA371C" w:rsidRPr="00F839B2">
        <w:t>», «</w:t>
      </w:r>
      <w:hyperlink r:id="rId35" w:history="1">
        <w:r w:rsidR="00AA371C" w:rsidRPr="00F839B2">
          <w:rPr>
            <w:rStyle w:val="a3"/>
            <w:b/>
            <w:bCs/>
          </w:rPr>
          <w:t>Пушкин и Оренбургский край</w:t>
        </w:r>
      </w:hyperlink>
      <w:r w:rsidRPr="00F839B2">
        <w:t>» и др.).</w:t>
      </w:r>
    </w:p>
    <w:p w:rsidR="002B37DE" w:rsidRDefault="002B37DE" w:rsidP="006C77AF">
      <w:pPr>
        <w:pStyle w:val="a4"/>
        <w:ind w:left="2268"/>
        <w:contextualSpacing w:val="0"/>
      </w:pPr>
      <w:r w:rsidRPr="00992A10">
        <w:rPr>
          <w:b/>
          <w:noProof/>
          <w:color w:val="0070C0"/>
          <w:u w:val="single"/>
        </w:rPr>
        <w:drawing>
          <wp:anchor distT="0" distB="0" distL="114300" distR="114300" simplePos="0" relativeHeight="251646464" behindDoc="0" locked="0" layoutInCell="1" allowOverlap="1" wp14:anchorId="4C73BC0B" wp14:editId="0F01CEFD">
            <wp:simplePos x="0" y="0"/>
            <wp:positionH relativeFrom="margin">
              <wp:posOffset>414655</wp:posOffset>
            </wp:positionH>
            <wp:positionV relativeFrom="paragraph">
              <wp:posOffset>34290</wp:posOffset>
            </wp:positionV>
            <wp:extent cx="660400" cy="508000"/>
            <wp:effectExtent l="0" t="0" r="6350" b="6350"/>
            <wp:wrapSquare wrapText="bothSides"/>
            <wp:docPr id="29" name="Рисунок 29" descr="D:\Doc's\БИБЛИОГРАФИЧЕСКИЕ ПОСОБИЯ\1 ф.  в печати 2015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D:\Doc's\БИБЛИОГРАФИЧЕСКИЕ ПОСОБИЯ\1 ф.  в печати 2015\media\image1.jpeg"/>
                    <pic:cNvPicPr/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A10">
        <w:rPr>
          <w:b/>
          <w:color w:val="0070C0"/>
          <w:u w:val="single"/>
        </w:rPr>
        <w:t xml:space="preserve">В Библиотеках Ростова можно </w:t>
      </w:r>
      <w:r w:rsidR="006C77AF">
        <w:rPr>
          <w:b/>
          <w:color w:val="0070C0"/>
          <w:u w:val="single"/>
        </w:rPr>
        <w:t>взять</w:t>
      </w:r>
      <w:r w:rsidRPr="00992A10">
        <w:rPr>
          <w:b/>
          <w:color w:val="0070C0"/>
          <w:u w:val="single"/>
        </w:rPr>
        <w:t xml:space="preserve"> книги автора</w:t>
      </w:r>
      <w:r w:rsidRPr="00F839B2">
        <w:t>:</w:t>
      </w:r>
    </w:p>
    <w:p w:rsidR="00AA371C" w:rsidRPr="00F839B2" w:rsidRDefault="003B10EB" w:rsidP="004909D5">
      <w:pPr>
        <w:pStyle w:val="a4"/>
        <w:numPr>
          <w:ilvl w:val="0"/>
          <w:numId w:val="54"/>
        </w:numPr>
        <w:ind w:left="2694" w:hanging="2127"/>
        <w:jc w:val="both"/>
      </w:pPr>
      <w:proofErr w:type="spellStart"/>
      <w:r w:rsidRPr="00F839B2">
        <w:t>Развивалки</w:t>
      </w:r>
      <w:proofErr w:type="spellEnd"/>
      <w:r w:rsidRPr="00F839B2">
        <w:t xml:space="preserve"> от 0 до 1 года: развивающие игры для детей: [учимся ползать, повторяем звуки, пробуем садиться, начинаем ходить, держим бутылочку, распознаем формы / [авт.-сост.: А.</w:t>
      </w:r>
      <w:r w:rsidR="00424162">
        <w:t xml:space="preserve"> </w:t>
      </w:r>
      <w:r w:rsidRPr="00F839B2">
        <w:t>Г. Прокофьева. – Москва, 2010 (Ребенок. Развивающие игры)</w:t>
      </w:r>
      <w:r w:rsidR="00424162">
        <w:t>.</w:t>
      </w:r>
    </w:p>
    <w:p w:rsidR="003B10EB" w:rsidRPr="00F839B2" w:rsidRDefault="003B10EB" w:rsidP="004909D5">
      <w:pPr>
        <w:pStyle w:val="a5"/>
        <w:numPr>
          <w:ilvl w:val="0"/>
          <w:numId w:val="54"/>
        </w:numPr>
        <w:tabs>
          <w:tab w:val="left" w:pos="1843"/>
        </w:tabs>
        <w:spacing w:before="0" w:beforeAutospacing="0" w:after="0" w:afterAutospacing="0"/>
        <w:ind w:left="2694"/>
        <w:jc w:val="both"/>
      </w:pPr>
      <w:proofErr w:type="spellStart"/>
      <w:r w:rsidRPr="00F839B2">
        <w:t>Развивалки</w:t>
      </w:r>
      <w:proofErr w:type="spellEnd"/>
      <w:r w:rsidR="004D07A3">
        <w:t xml:space="preserve">: </w:t>
      </w:r>
      <w:r w:rsidRPr="00F839B2">
        <w:t>от 1 до 3 лет</w:t>
      </w:r>
      <w:r w:rsidR="004D07A3">
        <w:t xml:space="preserve">: </w:t>
      </w:r>
      <w:r w:rsidRPr="00F839B2">
        <w:t>развивающие игры для детей / [авт.-сост.: А.</w:t>
      </w:r>
      <w:r w:rsidR="00424162">
        <w:t xml:space="preserve"> </w:t>
      </w:r>
      <w:r w:rsidRPr="00F839B2">
        <w:t>Г. Прокофьева].</w:t>
      </w:r>
      <w:r w:rsidR="002B4570">
        <w:t xml:space="preserve"> – </w:t>
      </w:r>
      <w:r w:rsidRPr="00F839B2">
        <w:t xml:space="preserve">Москва: </w:t>
      </w:r>
      <w:proofErr w:type="spellStart"/>
      <w:r w:rsidRPr="00F839B2">
        <w:t>Эксмо</w:t>
      </w:r>
      <w:proofErr w:type="spellEnd"/>
      <w:r w:rsidRPr="00F839B2">
        <w:t>, 2010.</w:t>
      </w:r>
      <w:r w:rsidR="002B4570">
        <w:t xml:space="preserve"> – </w:t>
      </w:r>
      <w:r w:rsidRPr="00F839B2">
        <w:t>318</w:t>
      </w:r>
      <w:r w:rsidR="00424162">
        <w:t xml:space="preserve"> </w:t>
      </w:r>
      <w:r w:rsidRPr="00F839B2">
        <w:t>с.</w:t>
      </w:r>
      <w:r w:rsidR="004D07A3">
        <w:t xml:space="preserve">: </w:t>
      </w:r>
      <w:r w:rsidRPr="00F839B2">
        <w:t>ил.</w:t>
      </w:r>
      <w:r w:rsidR="00424162">
        <w:t xml:space="preserve"> </w:t>
      </w:r>
      <w:r w:rsidR="002B4570">
        <w:t xml:space="preserve">– </w:t>
      </w:r>
      <w:r w:rsidRPr="00F839B2">
        <w:t>(Ребенок. Развивающие игры).</w:t>
      </w:r>
    </w:p>
    <w:p w:rsidR="00AA371C" w:rsidRPr="00F839B2" w:rsidRDefault="00AA371C" w:rsidP="006C77AF">
      <w:pPr>
        <w:spacing w:before="360"/>
        <w:ind w:left="567"/>
      </w:pPr>
      <w:r w:rsidRPr="00F839B2">
        <w:rPr>
          <w:rStyle w:val="a6"/>
        </w:rPr>
        <w:t>2004</w:t>
      </w:r>
      <w:r w:rsidR="00690885">
        <w:rPr>
          <w:rStyle w:val="a6"/>
        </w:rPr>
        <w:t xml:space="preserve"> </w:t>
      </w:r>
      <w:r w:rsidR="002B37DE" w:rsidRPr="00F839B2">
        <w:rPr>
          <w:rStyle w:val="a6"/>
        </w:rPr>
        <w:t>г.</w:t>
      </w:r>
    </w:p>
    <w:p w:rsidR="00AA371C" w:rsidRPr="00F839B2" w:rsidRDefault="004A4D63" w:rsidP="008A7723">
      <w:pPr>
        <w:spacing w:before="60"/>
        <w:ind w:left="567"/>
        <w:jc w:val="both"/>
      </w:pPr>
      <w:r w:rsidRPr="00F839B2">
        <w:rPr>
          <w:rStyle w:val="a6"/>
        </w:rPr>
        <w:t xml:space="preserve">Полушин </w:t>
      </w:r>
      <w:r w:rsidR="00AA371C" w:rsidRPr="00F839B2">
        <w:rPr>
          <w:rStyle w:val="a6"/>
        </w:rPr>
        <w:t>Владимир Леонидович</w:t>
      </w:r>
      <w:r w:rsidR="00690885">
        <w:t xml:space="preserve"> – </w:t>
      </w:r>
      <w:r w:rsidR="00AA371C" w:rsidRPr="00F839B2">
        <w:t>за книгу о потомках А.</w:t>
      </w:r>
      <w:r w:rsidR="00424162">
        <w:t xml:space="preserve"> </w:t>
      </w:r>
      <w:r w:rsidR="00AA371C" w:rsidRPr="00F839B2">
        <w:t>С. Пушкина «</w:t>
      </w:r>
      <w:hyperlink r:id="rId36" w:history="1">
        <w:r w:rsidR="00AA371C" w:rsidRPr="00F839B2">
          <w:rPr>
            <w:rStyle w:val="a3"/>
            <w:b/>
            <w:bCs/>
          </w:rPr>
          <w:t>Потомки великого древа</w:t>
        </w:r>
      </w:hyperlink>
      <w:r w:rsidR="00AA371C" w:rsidRPr="00F839B2">
        <w:t>»</w:t>
      </w:r>
      <w:r w:rsidR="00690885">
        <w:t>.</w:t>
      </w:r>
    </w:p>
    <w:p w:rsidR="002B37DE" w:rsidRDefault="006C77AF" w:rsidP="006C77AF">
      <w:pPr>
        <w:pStyle w:val="a4"/>
        <w:ind w:left="567"/>
        <w:contextualSpacing w:val="0"/>
        <w:rPr>
          <w:b/>
          <w:noProof/>
        </w:rPr>
      </w:pPr>
      <w:r w:rsidRPr="00690885">
        <w:rPr>
          <w:b/>
          <w:noProof/>
          <w:color w:val="0070C0"/>
          <w:u w:val="single"/>
        </w:rPr>
        <w:drawing>
          <wp:anchor distT="0" distB="0" distL="114300" distR="114300" simplePos="0" relativeHeight="251647488" behindDoc="0" locked="0" layoutInCell="1" allowOverlap="1" wp14:anchorId="6E137C24" wp14:editId="7C8E5BFF">
            <wp:simplePos x="0" y="0"/>
            <wp:positionH relativeFrom="margin">
              <wp:posOffset>394335</wp:posOffset>
            </wp:positionH>
            <wp:positionV relativeFrom="paragraph">
              <wp:posOffset>104140</wp:posOffset>
            </wp:positionV>
            <wp:extent cx="619760" cy="457200"/>
            <wp:effectExtent l="0" t="0" r="8890" b="0"/>
            <wp:wrapSquare wrapText="bothSides"/>
            <wp:docPr id="30" name="Рисунок 30" descr="D:\Doc's\БИБЛИОГРАФИЧЕСКИЕ ПОСОБИЯ\1 ф.  в печати 2015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D:\Doc's\БИБЛИОГРАФИЧЕСКИЕ ПОСОБИЯ\1 ф.  в печати 2015\media\image1.jpeg"/>
                    <pic:cNvPicPr/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7DE" w:rsidRPr="00690885">
        <w:rPr>
          <w:b/>
          <w:color w:val="0070C0"/>
          <w:u w:val="single"/>
        </w:rPr>
        <w:t xml:space="preserve">В Библиотеках Ростова можно </w:t>
      </w:r>
      <w:r>
        <w:rPr>
          <w:b/>
          <w:color w:val="0070C0"/>
          <w:u w:val="single"/>
        </w:rPr>
        <w:t>взять</w:t>
      </w:r>
      <w:r w:rsidR="002B37DE" w:rsidRPr="00690885">
        <w:rPr>
          <w:b/>
          <w:color w:val="0070C0"/>
          <w:u w:val="single"/>
        </w:rPr>
        <w:t xml:space="preserve"> </w:t>
      </w:r>
      <w:r w:rsidRPr="00690885">
        <w:rPr>
          <w:b/>
          <w:color w:val="0070C0"/>
          <w:u w:val="single"/>
        </w:rPr>
        <w:t>книгами</w:t>
      </w:r>
      <w:r>
        <w:rPr>
          <w:b/>
          <w:color w:val="0070C0"/>
          <w:u w:val="single"/>
        </w:rPr>
        <w:t xml:space="preserve"> </w:t>
      </w:r>
      <w:r w:rsidRPr="00690885">
        <w:rPr>
          <w:b/>
          <w:color w:val="0070C0"/>
          <w:u w:val="single"/>
        </w:rPr>
        <w:t>автора</w:t>
      </w:r>
      <w:r w:rsidR="002B37DE" w:rsidRPr="00F839B2">
        <w:t>:</w:t>
      </w:r>
    </w:p>
    <w:p w:rsidR="004A4D63" w:rsidRPr="00F839B2" w:rsidRDefault="004A4D63" w:rsidP="006C77AF">
      <w:pPr>
        <w:pStyle w:val="a4"/>
        <w:numPr>
          <w:ilvl w:val="0"/>
          <w:numId w:val="19"/>
        </w:numPr>
        <w:spacing w:before="60"/>
        <w:ind w:left="2694" w:hanging="2126"/>
        <w:jc w:val="both"/>
      </w:pPr>
      <w:r w:rsidRPr="00F839B2">
        <w:t>Полушин</w:t>
      </w:r>
      <w:r w:rsidR="00690885">
        <w:t>,</w:t>
      </w:r>
      <w:r w:rsidRPr="00F839B2">
        <w:t xml:space="preserve"> В. Л. Николай Гумил</w:t>
      </w:r>
      <w:r w:rsidR="002B4570">
        <w:t>е</w:t>
      </w:r>
      <w:r w:rsidRPr="00F839B2">
        <w:t>в. Жизнь расстрелянного поэта</w:t>
      </w:r>
      <w:r w:rsidR="00424162">
        <w:t>,</w:t>
      </w:r>
      <w:r w:rsidRPr="00F839B2">
        <w:t xml:space="preserve"> Москва, 2015</w:t>
      </w:r>
      <w:r w:rsidR="00690885">
        <w:t>. –</w:t>
      </w:r>
      <w:r w:rsidRPr="00F839B2">
        <w:t xml:space="preserve"> (</w:t>
      </w:r>
      <w:r w:rsidR="008A7723">
        <w:t>ЖЗЛ</w:t>
      </w:r>
      <w:r w:rsidRPr="00F839B2">
        <w:t>)</w:t>
      </w:r>
      <w:r w:rsidR="00690885">
        <w:t>.</w:t>
      </w:r>
    </w:p>
    <w:p w:rsidR="004A4D63" w:rsidRDefault="004A4D63" w:rsidP="006C77AF">
      <w:pPr>
        <w:pStyle w:val="a4"/>
        <w:numPr>
          <w:ilvl w:val="0"/>
          <w:numId w:val="19"/>
        </w:numPr>
        <w:spacing w:before="60"/>
        <w:ind w:left="2694" w:hanging="2127"/>
        <w:jc w:val="both"/>
      </w:pPr>
      <w:r w:rsidRPr="00F839B2">
        <w:t>Полушин</w:t>
      </w:r>
      <w:r w:rsidR="00690885">
        <w:t>,</w:t>
      </w:r>
      <w:r w:rsidRPr="00F839B2">
        <w:t xml:space="preserve"> В. Л. Наталия Гончарова: царица русского авангарда</w:t>
      </w:r>
      <w:r w:rsidR="00424162">
        <w:t>,</w:t>
      </w:r>
      <w:r w:rsidRPr="00F839B2">
        <w:t xml:space="preserve"> Москва, 2016</w:t>
      </w:r>
      <w:r w:rsidR="00690885">
        <w:t>. –</w:t>
      </w:r>
      <w:r w:rsidRPr="00F839B2">
        <w:t xml:space="preserve"> (</w:t>
      </w:r>
      <w:r w:rsidR="008A7723">
        <w:t>ЖЗЛ</w:t>
      </w:r>
      <w:r w:rsidRPr="00F839B2">
        <w:t>)</w:t>
      </w:r>
      <w:r w:rsidR="00690885">
        <w:t>.</w:t>
      </w:r>
    </w:p>
    <w:p w:rsidR="00AA371C" w:rsidRPr="00F839B2" w:rsidRDefault="00AA371C" w:rsidP="006C77AF">
      <w:pPr>
        <w:spacing w:before="360"/>
        <w:ind w:left="567"/>
        <w:jc w:val="both"/>
      </w:pPr>
      <w:r w:rsidRPr="00F839B2">
        <w:rPr>
          <w:rStyle w:val="a6"/>
        </w:rPr>
        <w:t>2005</w:t>
      </w:r>
      <w:r w:rsidR="00690885">
        <w:rPr>
          <w:rStyle w:val="a6"/>
        </w:rPr>
        <w:t xml:space="preserve"> </w:t>
      </w:r>
      <w:r w:rsidR="002B37DE" w:rsidRPr="00F839B2">
        <w:rPr>
          <w:rStyle w:val="a6"/>
        </w:rPr>
        <w:t>г.</w:t>
      </w:r>
    </w:p>
    <w:p w:rsidR="00AA371C" w:rsidRPr="00F839B2" w:rsidRDefault="004A4D63" w:rsidP="007F150F">
      <w:pPr>
        <w:spacing w:before="60"/>
        <w:ind w:left="567"/>
        <w:jc w:val="both"/>
      </w:pPr>
      <w:proofErr w:type="spellStart"/>
      <w:r w:rsidRPr="00F839B2">
        <w:rPr>
          <w:rStyle w:val="a6"/>
        </w:rPr>
        <w:t>Матвиевская</w:t>
      </w:r>
      <w:proofErr w:type="spellEnd"/>
      <w:r w:rsidRPr="00F839B2">
        <w:t xml:space="preserve"> </w:t>
      </w:r>
      <w:r w:rsidR="00AA371C" w:rsidRPr="00F839B2">
        <w:rPr>
          <w:rStyle w:val="a6"/>
        </w:rPr>
        <w:t>Галина Павловна</w:t>
      </w:r>
      <w:r w:rsidR="00690885">
        <w:t xml:space="preserve"> – </w:t>
      </w:r>
      <w:r w:rsidR="00AA371C" w:rsidRPr="00F839B2">
        <w:t>за выдающийся вклад в литературоведение и пропаганду исторического наследия родного края.</w:t>
      </w:r>
    </w:p>
    <w:p w:rsidR="006C77AF" w:rsidRDefault="00690885" w:rsidP="006C77AF">
      <w:pPr>
        <w:pStyle w:val="a4"/>
        <w:ind w:left="567"/>
        <w:rPr>
          <w:b/>
          <w:noProof/>
        </w:rPr>
      </w:pPr>
      <w:r w:rsidRPr="00690885">
        <w:rPr>
          <w:noProof/>
          <w:u w:val="single"/>
        </w:rPr>
        <w:drawing>
          <wp:anchor distT="0" distB="0" distL="114300" distR="114300" simplePos="0" relativeHeight="251673088" behindDoc="0" locked="0" layoutInCell="1" allowOverlap="1" wp14:anchorId="2663BA32" wp14:editId="5AEADC84">
            <wp:simplePos x="0" y="0"/>
            <wp:positionH relativeFrom="margin">
              <wp:posOffset>414655</wp:posOffset>
            </wp:positionH>
            <wp:positionV relativeFrom="paragraph">
              <wp:posOffset>86995</wp:posOffset>
            </wp:positionV>
            <wp:extent cx="629920" cy="480695"/>
            <wp:effectExtent l="0" t="0" r="0" b="0"/>
            <wp:wrapSquare wrapText="bothSides"/>
            <wp:docPr id="13" name="Рисунок 13" descr="D:\Doc's\БИБЛИОГРАФИЧЕСКИЕ ПОСОБИЯ\1 ф.  в печати 2015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D:\Doc's\БИБЛИОГРАФИЧЕСКИЕ ПОСОБИЯ\1 ф.  в печати 2015\media\image1.jpe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480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7AF">
        <w:rPr>
          <w:b/>
          <w:color w:val="0070C0"/>
          <w:u w:val="single"/>
        </w:rPr>
        <w:t>В Библиотеках Ростова можно взять книгами автора</w:t>
      </w:r>
      <w:r w:rsidR="006C77AF">
        <w:t>:</w:t>
      </w:r>
    </w:p>
    <w:p w:rsidR="00690885" w:rsidRDefault="00690885" w:rsidP="008A7723">
      <w:pPr>
        <w:pStyle w:val="a4"/>
        <w:ind w:left="567"/>
        <w:jc w:val="both"/>
        <w:rPr>
          <w:rStyle w:val="mw-headline"/>
          <w:b/>
          <w:color w:val="0070C0"/>
          <w:u w:val="single"/>
        </w:rPr>
      </w:pPr>
    </w:p>
    <w:p w:rsidR="00AA371C" w:rsidRPr="00F839B2" w:rsidRDefault="004A4D63" w:rsidP="004909D5">
      <w:pPr>
        <w:pStyle w:val="a4"/>
        <w:numPr>
          <w:ilvl w:val="0"/>
          <w:numId w:val="47"/>
        </w:numPr>
        <w:ind w:left="2835" w:hanging="2268"/>
        <w:contextualSpacing w:val="0"/>
        <w:jc w:val="both"/>
      </w:pPr>
      <w:proofErr w:type="spellStart"/>
      <w:r w:rsidRPr="00690885">
        <w:rPr>
          <w:b/>
        </w:rPr>
        <w:t>Матвиевская</w:t>
      </w:r>
      <w:proofErr w:type="spellEnd"/>
      <w:r w:rsidR="00424162">
        <w:rPr>
          <w:b/>
        </w:rPr>
        <w:t>,</w:t>
      </w:r>
      <w:r w:rsidRPr="00690885">
        <w:rPr>
          <w:b/>
        </w:rPr>
        <w:t xml:space="preserve"> Г. П.</w:t>
      </w:r>
      <w:r w:rsidRPr="00F839B2">
        <w:t xml:space="preserve"> </w:t>
      </w:r>
      <w:proofErr w:type="spellStart"/>
      <w:r w:rsidRPr="00F839B2">
        <w:t>Рамус</w:t>
      </w:r>
      <w:proofErr w:type="spellEnd"/>
      <w:r w:rsidRPr="00F839B2">
        <w:t>: 1515-1572</w:t>
      </w:r>
      <w:r w:rsidR="00424162">
        <w:t>,</w:t>
      </w:r>
      <w:r w:rsidRPr="00F839B2">
        <w:t xml:space="preserve"> М</w:t>
      </w:r>
      <w:r w:rsidR="00424162">
        <w:t>осква</w:t>
      </w:r>
      <w:r w:rsidRPr="00F839B2">
        <w:t>, 1981</w:t>
      </w:r>
      <w:r w:rsidR="00424162">
        <w:t xml:space="preserve">. – </w:t>
      </w:r>
      <w:r w:rsidRPr="00F839B2">
        <w:t>(Научно-биографическая серия)</w:t>
      </w:r>
      <w:r w:rsidR="00690885">
        <w:t>.</w:t>
      </w:r>
    </w:p>
    <w:p w:rsidR="004A4D63" w:rsidRPr="00F839B2" w:rsidRDefault="004A4D63" w:rsidP="004909D5">
      <w:pPr>
        <w:pStyle w:val="a4"/>
        <w:numPr>
          <w:ilvl w:val="0"/>
          <w:numId w:val="47"/>
        </w:numPr>
        <w:ind w:left="2694" w:hanging="425"/>
        <w:contextualSpacing w:val="0"/>
        <w:jc w:val="both"/>
      </w:pPr>
      <w:proofErr w:type="spellStart"/>
      <w:r w:rsidRPr="00F839B2">
        <w:t>Матвиевская</w:t>
      </w:r>
      <w:proofErr w:type="spellEnd"/>
      <w:r w:rsidR="00424162">
        <w:t>,</w:t>
      </w:r>
      <w:r w:rsidRPr="00F839B2">
        <w:t xml:space="preserve"> Г.</w:t>
      </w:r>
      <w:r w:rsidR="00424162">
        <w:t xml:space="preserve"> </w:t>
      </w:r>
      <w:r w:rsidRPr="00F839B2">
        <w:t>П. Альбрехт Дюрер</w:t>
      </w:r>
      <w:r w:rsidR="002B4570">
        <w:t xml:space="preserve"> – </w:t>
      </w:r>
      <w:r w:rsidRPr="00F839B2">
        <w:t>ученый, 1471-1528</w:t>
      </w:r>
      <w:r w:rsidR="00424162">
        <w:t>,</w:t>
      </w:r>
      <w:r w:rsidRPr="00F839B2">
        <w:t xml:space="preserve"> Москва, 1987</w:t>
      </w:r>
      <w:r w:rsidR="00424162">
        <w:t>. –</w:t>
      </w:r>
      <w:r w:rsidRPr="00F839B2">
        <w:t xml:space="preserve"> (Научно-биографическая серия)</w:t>
      </w:r>
      <w:r w:rsidR="00690885">
        <w:t>.</w:t>
      </w:r>
    </w:p>
    <w:p w:rsidR="006C77AF" w:rsidRDefault="006C77AF" w:rsidP="007F150F">
      <w:pPr>
        <w:spacing w:before="60"/>
        <w:ind w:left="567"/>
        <w:jc w:val="both"/>
        <w:rPr>
          <w:rStyle w:val="a6"/>
        </w:rPr>
      </w:pPr>
    </w:p>
    <w:p w:rsidR="00AA371C" w:rsidRPr="00F839B2" w:rsidRDefault="00AA371C" w:rsidP="007F150F">
      <w:pPr>
        <w:spacing w:before="60"/>
        <w:ind w:left="567"/>
        <w:jc w:val="both"/>
      </w:pPr>
      <w:r w:rsidRPr="00F839B2">
        <w:rPr>
          <w:rStyle w:val="a6"/>
        </w:rPr>
        <w:t>2006</w:t>
      </w:r>
      <w:r w:rsidR="00690885">
        <w:rPr>
          <w:rStyle w:val="a6"/>
        </w:rPr>
        <w:t xml:space="preserve"> </w:t>
      </w:r>
      <w:r w:rsidR="002B37DE" w:rsidRPr="00F839B2">
        <w:rPr>
          <w:rStyle w:val="a6"/>
        </w:rPr>
        <w:t>г.</w:t>
      </w:r>
    </w:p>
    <w:p w:rsidR="00AA371C" w:rsidRPr="00F839B2" w:rsidRDefault="004A4D63" w:rsidP="007F150F">
      <w:pPr>
        <w:spacing w:before="60"/>
        <w:ind w:left="567"/>
        <w:jc w:val="both"/>
      </w:pPr>
      <w:r w:rsidRPr="00F839B2">
        <w:rPr>
          <w:rStyle w:val="a6"/>
          <w:b w:val="0"/>
        </w:rPr>
        <w:t xml:space="preserve">Кожемяко </w:t>
      </w:r>
      <w:r w:rsidR="00AA371C" w:rsidRPr="00F839B2">
        <w:rPr>
          <w:rStyle w:val="a6"/>
          <w:b w:val="0"/>
        </w:rPr>
        <w:t>Антонина Павловна</w:t>
      </w:r>
      <w:r w:rsidR="00690885">
        <w:t xml:space="preserve"> – </w:t>
      </w:r>
      <w:r w:rsidR="00AA371C" w:rsidRPr="00F839B2">
        <w:t>за героическое и беззаветное служение творчеству А. С. Пушкина в годы Великой Отечественной войны.</w:t>
      </w:r>
    </w:p>
    <w:p w:rsidR="001D527C" w:rsidRDefault="001D527C" w:rsidP="007F150F">
      <w:pPr>
        <w:spacing w:before="120" w:after="120"/>
        <w:ind w:left="567"/>
        <w:jc w:val="both"/>
        <w:rPr>
          <w:rStyle w:val="a6"/>
        </w:rPr>
      </w:pPr>
    </w:p>
    <w:p w:rsidR="00AA371C" w:rsidRPr="00F839B2" w:rsidRDefault="00AA371C" w:rsidP="007F150F">
      <w:pPr>
        <w:spacing w:before="120" w:after="120"/>
        <w:ind w:left="567"/>
        <w:jc w:val="both"/>
      </w:pPr>
      <w:r w:rsidRPr="00F839B2">
        <w:rPr>
          <w:rStyle w:val="a6"/>
        </w:rPr>
        <w:lastRenderedPageBreak/>
        <w:t>2007</w:t>
      </w:r>
      <w:r w:rsidR="00690885">
        <w:rPr>
          <w:rStyle w:val="a6"/>
        </w:rPr>
        <w:t xml:space="preserve"> </w:t>
      </w:r>
      <w:r w:rsidR="002B37DE" w:rsidRPr="00F839B2">
        <w:rPr>
          <w:rStyle w:val="a6"/>
        </w:rPr>
        <w:t>г.</w:t>
      </w:r>
    </w:p>
    <w:p w:rsidR="001D527C" w:rsidRDefault="001D527C" w:rsidP="007F150F">
      <w:pPr>
        <w:spacing w:before="120" w:after="120"/>
        <w:ind w:left="567"/>
        <w:jc w:val="both"/>
        <w:rPr>
          <w:rStyle w:val="a6"/>
          <w:b w:val="0"/>
        </w:rPr>
      </w:pPr>
    </w:p>
    <w:p w:rsidR="00AA371C" w:rsidRPr="00F839B2" w:rsidRDefault="00AA371C" w:rsidP="007F150F">
      <w:pPr>
        <w:spacing w:before="120" w:after="120"/>
        <w:ind w:left="567"/>
        <w:jc w:val="both"/>
      </w:pPr>
      <w:r w:rsidRPr="00F839B2">
        <w:rPr>
          <w:rStyle w:val="a6"/>
        </w:rPr>
        <w:t>2008</w:t>
      </w:r>
      <w:r w:rsidR="00690885">
        <w:rPr>
          <w:rStyle w:val="a6"/>
        </w:rPr>
        <w:t xml:space="preserve"> </w:t>
      </w:r>
      <w:r w:rsidR="002B37DE" w:rsidRPr="00F839B2">
        <w:rPr>
          <w:rStyle w:val="a6"/>
        </w:rPr>
        <w:t>г.</w:t>
      </w:r>
    </w:p>
    <w:p w:rsidR="00AA371C" w:rsidRPr="00F839B2" w:rsidRDefault="004A1EDA" w:rsidP="007F150F">
      <w:pPr>
        <w:spacing w:before="60"/>
        <w:ind w:left="567"/>
        <w:jc w:val="both"/>
      </w:pPr>
      <w:r w:rsidRPr="00F839B2">
        <w:rPr>
          <w:rStyle w:val="a6"/>
          <w:b w:val="0"/>
        </w:rPr>
        <w:t xml:space="preserve">Трефилов </w:t>
      </w:r>
      <w:r w:rsidR="00AA371C" w:rsidRPr="00F839B2">
        <w:rPr>
          <w:rStyle w:val="a6"/>
          <w:b w:val="0"/>
        </w:rPr>
        <w:t>Владислав Васильевич</w:t>
      </w:r>
      <w:r w:rsidR="00690885">
        <w:t xml:space="preserve"> – </w:t>
      </w:r>
      <w:r w:rsidR="00AA371C" w:rsidRPr="00F839B2">
        <w:t>за большие заслуги в издании оренбургских авторов и поэтическое творчество последних лет.</w:t>
      </w:r>
    </w:p>
    <w:p w:rsidR="004A1EDA" w:rsidRPr="00690885" w:rsidRDefault="00EA1E7C" w:rsidP="006C77AF">
      <w:pPr>
        <w:spacing w:before="360"/>
        <w:ind w:left="567"/>
        <w:jc w:val="both"/>
        <w:rPr>
          <w:b/>
        </w:rPr>
      </w:pPr>
      <w:r w:rsidRPr="00690885">
        <w:rPr>
          <w:b/>
        </w:rPr>
        <w:t>2009</w:t>
      </w:r>
      <w:r w:rsidR="00690885">
        <w:rPr>
          <w:b/>
        </w:rPr>
        <w:t xml:space="preserve"> </w:t>
      </w:r>
      <w:r w:rsidR="002B37DE" w:rsidRPr="00690885">
        <w:rPr>
          <w:b/>
        </w:rPr>
        <w:t>г.</w:t>
      </w:r>
    </w:p>
    <w:p w:rsidR="00EA1E7C" w:rsidRDefault="00EA1E7C" w:rsidP="008A7723">
      <w:pPr>
        <w:ind w:left="567"/>
        <w:jc w:val="both"/>
      </w:pPr>
      <w:proofErr w:type="spellStart"/>
      <w:r w:rsidRPr="00690885">
        <w:rPr>
          <w:rStyle w:val="a6"/>
          <w:rFonts w:eastAsiaTheme="majorEastAsia"/>
        </w:rPr>
        <w:t>Торопцев</w:t>
      </w:r>
      <w:proofErr w:type="spellEnd"/>
      <w:r w:rsidR="00690885" w:rsidRPr="00690885">
        <w:t xml:space="preserve"> </w:t>
      </w:r>
      <w:r w:rsidR="00A41FCD" w:rsidRPr="00690885">
        <w:rPr>
          <w:rStyle w:val="a6"/>
          <w:rFonts w:eastAsiaTheme="majorEastAsia"/>
        </w:rPr>
        <w:t xml:space="preserve">Александр </w:t>
      </w:r>
      <w:r w:rsidRPr="00690885">
        <w:t>(прозаик, публицист, член Союза писателей России)</w:t>
      </w:r>
      <w:r w:rsidR="00690885">
        <w:t xml:space="preserve"> –</w:t>
      </w:r>
      <w:r w:rsidRPr="00690885">
        <w:t xml:space="preserve"> за серию книг по истории России</w:t>
      </w:r>
      <w:r w:rsidR="00690885">
        <w:t>.</w:t>
      </w:r>
    </w:p>
    <w:p w:rsidR="001D527C" w:rsidRDefault="001D527C" w:rsidP="008A7723">
      <w:pPr>
        <w:ind w:left="567"/>
        <w:jc w:val="both"/>
      </w:pPr>
    </w:p>
    <w:p w:rsidR="002B37DE" w:rsidRDefault="00690885" w:rsidP="00A410E4">
      <w:pPr>
        <w:spacing w:before="120" w:after="120"/>
        <w:ind w:left="567"/>
        <w:rPr>
          <w:noProof/>
        </w:rPr>
      </w:pPr>
      <w:r w:rsidRPr="00690885">
        <w:rPr>
          <w:b/>
          <w:noProof/>
          <w:color w:val="0070C0"/>
          <w:u w:val="single"/>
        </w:rPr>
        <w:drawing>
          <wp:anchor distT="0" distB="0" distL="114300" distR="114300" simplePos="0" relativeHeight="251648512" behindDoc="0" locked="0" layoutInCell="1" allowOverlap="1" wp14:anchorId="7F1A914F" wp14:editId="39459057">
            <wp:simplePos x="0" y="0"/>
            <wp:positionH relativeFrom="margin">
              <wp:posOffset>429895</wp:posOffset>
            </wp:positionH>
            <wp:positionV relativeFrom="paragraph">
              <wp:posOffset>70485</wp:posOffset>
            </wp:positionV>
            <wp:extent cx="534035" cy="407670"/>
            <wp:effectExtent l="0" t="0" r="0" b="0"/>
            <wp:wrapSquare wrapText="bothSides"/>
            <wp:docPr id="32" name="Рисунок 32" descr="D:\Doc's\БИБЛИОГРАФИЧЕСКИЕ ПОСОБИЯ\1 ф.  в печати 2015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D:\Doc's\БИБЛИОГРАФИЧЕСКИЕ ПОСОБИЯ\1 ф.  в печати 2015\media\image1.jpeg"/>
                    <pic:cNvPicPr/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40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7DE" w:rsidRPr="00690885">
        <w:rPr>
          <w:b/>
          <w:color w:val="0070C0"/>
          <w:u w:val="single"/>
        </w:rPr>
        <w:t xml:space="preserve">В Библиотеках Ростова можно </w:t>
      </w:r>
      <w:r w:rsidR="006C77AF">
        <w:rPr>
          <w:b/>
          <w:color w:val="0070C0"/>
          <w:u w:val="single"/>
        </w:rPr>
        <w:t xml:space="preserve">взять </w:t>
      </w:r>
      <w:r w:rsidR="002B37DE" w:rsidRPr="00690885">
        <w:rPr>
          <w:b/>
          <w:color w:val="0070C0"/>
          <w:u w:val="single"/>
        </w:rPr>
        <w:t>книгами автора</w:t>
      </w:r>
      <w:r w:rsidR="002B37DE" w:rsidRPr="00F839B2">
        <w:t>:</w:t>
      </w:r>
    </w:p>
    <w:p w:rsidR="004A1EDA" w:rsidRPr="00F839B2" w:rsidRDefault="004A1EDA" w:rsidP="004909D5">
      <w:pPr>
        <w:pStyle w:val="a4"/>
        <w:numPr>
          <w:ilvl w:val="0"/>
          <w:numId w:val="37"/>
        </w:numPr>
        <w:ind w:left="2410" w:hanging="1984"/>
        <w:jc w:val="both"/>
      </w:pPr>
      <w:proofErr w:type="spellStart"/>
      <w:r w:rsidRPr="0099623A">
        <w:rPr>
          <w:b/>
        </w:rPr>
        <w:t>Торопцев</w:t>
      </w:r>
      <w:proofErr w:type="spellEnd"/>
      <w:r w:rsidRPr="0099623A">
        <w:rPr>
          <w:b/>
        </w:rPr>
        <w:t>, А. П</w:t>
      </w:r>
      <w:r w:rsidRPr="00F839B2">
        <w:t xml:space="preserve"> Азовское море и река </w:t>
      </w:r>
      <w:proofErr w:type="spellStart"/>
      <w:r w:rsidRPr="00F839B2">
        <w:t>Рожайка</w:t>
      </w:r>
      <w:proofErr w:type="spellEnd"/>
      <w:r w:rsidRPr="00F839B2">
        <w:t>: повести и рассказы /</w:t>
      </w:r>
      <w:r w:rsidR="00690885">
        <w:t xml:space="preserve"> </w:t>
      </w:r>
      <w:r w:rsidRPr="00F839B2">
        <w:t>А</w:t>
      </w:r>
      <w:r w:rsidR="00690885">
        <w:t>.</w:t>
      </w:r>
      <w:r w:rsidRPr="00F839B2">
        <w:t xml:space="preserve"> </w:t>
      </w:r>
      <w:proofErr w:type="spellStart"/>
      <w:r w:rsidRPr="00F839B2">
        <w:t>Торопцев</w:t>
      </w:r>
      <w:proofErr w:type="spellEnd"/>
      <w:r w:rsidRPr="00F839B2">
        <w:t xml:space="preserve">; </w:t>
      </w:r>
      <w:proofErr w:type="spellStart"/>
      <w:r w:rsidRPr="00F839B2">
        <w:t>худож</w:t>
      </w:r>
      <w:proofErr w:type="spellEnd"/>
      <w:r w:rsidRPr="00F839B2">
        <w:t>. Н. Агафонова.</w:t>
      </w:r>
      <w:r w:rsidR="002B4570">
        <w:t xml:space="preserve"> – </w:t>
      </w:r>
      <w:r w:rsidRPr="00F839B2">
        <w:t>Москва</w:t>
      </w:r>
      <w:r w:rsidR="004D07A3">
        <w:t xml:space="preserve">: </w:t>
      </w:r>
      <w:r w:rsidRPr="00F839B2">
        <w:t>Детская лит</w:t>
      </w:r>
      <w:r w:rsidR="00424162">
        <w:t>ература</w:t>
      </w:r>
      <w:r w:rsidRPr="00F839B2">
        <w:t>,2014. – 254с.</w:t>
      </w:r>
      <w:r w:rsidR="002B4570">
        <w:t xml:space="preserve"> – </w:t>
      </w:r>
      <w:r w:rsidRPr="00F839B2">
        <w:t>(Школьная библиотека)</w:t>
      </w:r>
      <w:r w:rsidR="00690885">
        <w:t>.</w:t>
      </w:r>
    </w:p>
    <w:p w:rsidR="004A1EDA" w:rsidRPr="00F839B2" w:rsidRDefault="004A1EDA" w:rsidP="004909D5">
      <w:pPr>
        <w:pStyle w:val="a4"/>
        <w:numPr>
          <w:ilvl w:val="0"/>
          <w:numId w:val="37"/>
        </w:numPr>
        <w:ind w:left="2410"/>
        <w:jc w:val="both"/>
      </w:pPr>
      <w:proofErr w:type="spellStart"/>
      <w:r w:rsidRPr="00F839B2">
        <w:t>Торопцев</w:t>
      </w:r>
      <w:proofErr w:type="spellEnd"/>
      <w:r w:rsidR="00424162">
        <w:t>,</w:t>
      </w:r>
      <w:r w:rsidRPr="00F839B2">
        <w:t xml:space="preserve"> А. П. Киевс</w:t>
      </w:r>
      <w:r w:rsidR="00424162">
        <w:t xml:space="preserve">кая Русь: исторические рассказы. – </w:t>
      </w:r>
      <w:r w:rsidRPr="00F839B2">
        <w:t>Москва, 2000. – (От Руси к России)</w:t>
      </w:r>
      <w:r w:rsidR="00690885">
        <w:t>.</w:t>
      </w:r>
    </w:p>
    <w:p w:rsidR="004A1EDA" w:rsidRPr="00F839B2" w:rsidRDefault="004A1EDA" w:rsidP="004909D5">
      <w:pPr>
        <w:pStyle w:val="a4"/>
        <w:numPr>
          <w:ilvl w:val="0"/>
          <w:numId w:val="37"/>
        </w:numPr>
        <w:ind w:left="2410"/>
        <w:jc w:val="both"/>
      </w:pPr>
      <w:proofErr w:type="spellStart"/>
      <w:r w:rsidRPr="00F839B2">
        <w:t>Торопцев</w:t>
      </w:r>
      <w:proofErr w:type="spellEnd"/>
      <w:r w:rsidR="007E0714">
        <w:t>,</w:t>
      </w:r>
      <w:r w:rsidRPr="00F839B2">
        <w:t xml:space="preserve"> А. П. Войны и воины: [научно-популярное</w:t>
      </w:r>
      <w:r w:rsidR="007E0714">
        <w:t xml:space="preserve"> издание</w:t>
      </w:r>
      <w:r w:rsidRPr="00F839B2">
        <w:t>]</w:t>
      </w:r>
      <w:r w:rsidR="007E0714">
        <w:t xml:space="preserve">, </w:t>
      </w:r>
      <w:r w:rsidRPr="00F839B2">
        <w:t>Москва, 2015</w:t>
      </w:r>
      <w:r w:rsidR="00690885">
        <w:t>.</w:t>
      </w:r>
    </w:p>
    <w:p w:rsidR="004A1EDA" w:rsidRPr="00F839B2" w:rsidRDefault="004A1EDA" w:rsidP="004909D5">
      <w:pPr>
        <w:pStyle w:val="a4"/>
        <w:numPr>
          <w:ilvl w:val="0"/>
          <w:numId w:val="37"/>
        </w:numPr>
        <w:ind w:left="2410"/>
        <w:jc w:val="both"/>
      </w:pPr>
      <w:proofErr w:type="spellStart"/>
      <w:r w:rsidRPr="00F839B2">
        <w:t>Торопцев</w:t>
      </w:r>
      <w:proofErr w:type="spellEnd"/>
      <w:r w:rsidR="007E0714">
        <w:t>,</w:t>
      </w:r>
      <w:r w:rsidRPr="00F839B2">
        <w:t xml:space="preserve"> А. П. Императорский дом Романовых</w:t>
      </w:r>
      <w:r w:rsidR="007E0714">
        <w:t>,</w:t>
      </w:r>
      <w:r w:rsidRPr="00F839B2">
        <w:t xml:space="preserve"> Москва, 2009</w:t>
      </w:r>
      <w:r w:rsidR="007E0714">
        <w:t>. –</w:t>
      </w:r>
      <w:r w:rsidRPr="00F839B2">
        <w:t xml:space="preserve"> (Русский народ)</w:t>
      </w:r>
      <w:r w:rsidR="00690885">
        <w:t>.</w:t>
      </w:r>
    </w:p>
    <w:p w:rsidR="004A1EDA" w:rsidRPr="00F839B2" w:rsidRDefault="004A1EDA" w:rsidP="004909D5">
      <w:pPr>
        <w:pStyle w:val="a4"/>
        <w:numPr>
          <w:ilvl w:val="0"/>
          <w:numId w:val="37"/>
        </w:numPr>
        <w:ind w:left="2410"/>
        <w:jc w:val="both"/>
      </w:pPr>
      <w:proofErr w:type="spellStart"/>
      <w:r w:rsidRPr="00F839B2">
        <w:t>Торопцев</w:t>
      </w:r>
      <w:proofErr w:type="spellEnd"/>
      <w:r w:rsidR="007E0714">
        <w:t>,</w:t>
      </w:r>
      <w:r w:rsidRPr="00F839B2">
        <w:t xml:space="preserve"> А. П. 1000 великих битв: XI</w:t>
      </w:r>
      <w:r w:rsidR="002B4570">
        <w:t xml:space="preserve"> – </w:t>
      </w:r>
      <w:r w:rsidRPr="00F839B2">
        <w:t>начало XX века</w:t>
      </w:r>
      <w:r w:rsidR="007E0714">
        <w:t>,</w:t>
      </w:r>
      <w:r w:rsidRPr="00F839B2">
        <w:t xml:space="preserve"> Москва, 2005</w:t>
      </w:r>
      <w:r w:rsidR="00690885">
        <w:t>.</w:t>
      </w:r>
    </w:p>
    <w:p w:rsidR="004A1EDA" w:rsidRPr="00F839B2" w:rsidRDefault="004A1EDA" w:rsidP="004909D5">
      <w:pPr>
        <w:pStyle w:val="a4"/>
        <w:numPr>
          <w:ilvl w:val="0"/>
          <w:numId w:val="37"/>
        </w:numPr>
        <w:ind w:left="2410"/>
        <w:jc w:val="both"/>
      </w:pPr>
      <w:proofErr w:type="spellStart"/>
      <w:r w:rsidRPr="00F839B2">
        <w:t>Торопцев</w:t>
      </w:r>
      <w:proofErr w:type="spellEnd"/>
      <w:r w:rsidR="007E0714">
        <w:t>,</w:t>
      </w:r>
      <w:r w:rsidRPr="00F839B2">
        <w:t xml:space="preserve"> А. П. Историческая энциклопедия: термины, географические названия, биографии</w:t>
      </w:r>
      <w:r w:rsidR="007E0714">
        <w:t>,</w:t>
      </w:r>
      <w:r w:rsidRPr="00F839B2">
        <w:t xml:space="preserve"> Москва, 2009. – (Мировая история)</w:t>
      </w:r>
      <w:r w:rsidR="00690885">
        <w:t>.</w:t>
      </w:r>
    </w:p>
    <w:p w:rsidR="001D527C" w:rsidRDefault="001D527C" w:rsidP="008A7723">
      <w:pPr>
        <w:spacing w:before="240"/>
        <w:ind w:left="567"/>
        <w:jc w:val="both"/>
        <w:rPr>
          <w:b/>
        </w:rPr>
      </w:pPr>
    </w:p>
    <w:p w:rsidR="004A1EDA" w:rsidRPr="00F839B2" w:rsidRDefault="00EA1E7C" w:rsidP="008A7723">
      <w:pPr>
        <w:spacing w:before="240"/>
        <w:ind w:left="567"/>
        <w:jc w:val="both"/>
        <w:rPr>
          <w:b/>
        </w:rPr>
      </w:pPr>
      <w:r w:rsidRPr="00F839B2">
        <w:rPr>
          <w:b/>
        </w:rPr>
        <w:t>2010</w:t>
      </w:r>
      <w:r w:rsidR="00690885">
        <w:rPr>
          <w:b/>
        </w:rPr>
        <w:t xml:space="preserve"> </w:t>
      </w:r>
      <w:r w:rsidR="002B37DE" w:rsidRPr="00F839B2">
        <w:rPr>
          <w:b/>
        </w:rPr>
        <w:t>г.</w:t>
      </w:r>
    </w:p>
    <w:p w:rsidR="00AA371C" w:rsidRPr="00F839B2" w:rsidRDefault="004A1EDA" w:rsidP="007F150F">
      <w:pPr>
        <w:spacing w:before="120"/>
        <w:ind w:left="567"/>
        <w:jc w:val="both"/>
      </w:pPr>
      <w:r w:rsidRPr="0099623A">
        <w:rPr>
          <w:b/>
        </w:rPr>
        <w:t xml:space="preserve">Красников </w:t>
      </w:r>
      <w:hyperlink r:id="rId37" w:history="1">
        <w:r w:rsidR="00AA371C" w:rsidRPr="0099623A">
          <w:rPr>
            <w:rStyle w:val="a6"/>
            <w:b w:val="0"/>
          </w:rPr>
          <w:t>Г</w:t>
        </w:r>
        <w:r w:rsidR="00AA371C" w:rsidRPr="007E0714">
          <w:rPr>
            <w:rStyle w:val="a6"/>
          </w:rPr>
          <w:t xml:space="preserve">еннадий Николаевич </w:t>
        </w:r>
      </w:hyperlink>
      <w:r w:rsidR="00690885">
        <w:t xml:space="preserve">– </w:t>
      </w:r>
      <w:r w:rsidR="00AA371C" w:rsidRPr="00F839B2">
        <w:t>за произведение «Дочки».</w:t>
      </w:r>
    </w:p>
    <w:p w:rsidR="001D527C" w:rsidRDefault="001D527C" w:rsidP="007F150F">
      <w:pPr>
        <w:spacing w:before="120"/>
        <w:ind w:left="567"/>
        <w:jc w:val="both"/>
        <w:rPr>
          <w:b/>
        </w:rPr>
      </w:pPr>
    </w:p>
    <w:p w:rsidR="004A1EDA" w:rsidRPr="00690885" w:rsidRDefault="00EA1E7C" w:rsidP="007F150F">
      <w:pPr>
        <w:spacing w:before="120"/>
        <w:ind w:left="567"/>
        <w:jc w:val="both"/>
        <w:rPr>
          <w:b/>
        </w:rPr>
      </w:pPr>
      <w:r w:rsidRPr="00690885">
        <w:rPr>
          <w:b/>
        </w:rPr>
        <w:t>2011</w:t>
      </w:r>
      <w:r w:rsidR="00690885">
        <w:rPr>
          <w:b/>
        </w:rPr>
        <w:t xml:space="preserve"> </w:t>
      </w:r>
      <w:r w:rsidR="002B37DE" w:rsidRPr="00690885">
        <w:rPr>
          <w:b/>
        </w:rPr>
        <w:t>г.</w:t>
      </w:r>
    </w:p>
    <w:p w:rsidR="00EA1E7C" w:rsidRPr="0099623A" w:rsidRDefault="00A41FCD" w:rsidP="007F150F">
      <w:pPr>
        <w:spacing w:before="120"/>
        <w:ind w:left="567"/>
        <w:jc w:val="both"/>
      </w:pPr>
      <w:r w:rsidRPr="00F839B2">
        <w:rPr>
          <w:rStyle w:val="a6"/>
          <w:rFonts w:eastAsiaTheme="majorEastAsia"/>
        </w:rPr>
        <w:t xml:space="preserve">Кузнецов </w:t>
      </w:r>
      <w:r w:rsidR="00EA1E7C" w:rsidRPr="00F839B2">
        <w:rPr>
          <w:rStyle w:val="a6"/>
          <w:rFonts w:eastAsiaTheme="majorEastAsia"/>
        </w:rPr>
        <w:t>Валерий</w:t>
      </w:r>
      <w:r w:rsidR="002B4570">
        <w:rPr>
          <w:b/>
        </w:rPr>
        <w:t xml:space="preserve"> </w:t>
      </w:r>
      <w:r w:rsidR="007E0714" w:rsidRPr="0099623A">
        <w:t>(г. Оренбург)</w:t>
      </w:r>
      <w:r w:rsidR="007E0714">
        <w:t xml:space="preserve"> </w:t>
      </w:r>
      <w:r w:rsidR="002B4570">
        <w:rPr>
          <w:b/>
        </w:rPr>
        <w:t xml:space="preserve">– </w:t>
      </w:r>
      <w:r w:rsidR="00EA1E7C" w:rsidRPr="0099623A">
        <w:t>за книгу избранных стихотворений и переводов «Преображение»</w:t>
      </w:r>
      <w:r w:rsidR="007E0714">
        <w:t>.</w:t>
      </w:r>
      <w:r w:rsidR="00EA1E7C" w:rsidRPr="0099623A">
        <w:t xml:space="preserve"> </w:t>
      </w:r>
    </w:p>
    <w:p w:rsidR="001D527C" w:rsidRDefault="001D527C" w:rsidP="007F150F">
      <w:pPr>
        <w:spacing w:before="120"/>
        <w:ind w:left="567"/>
        <w:jc w:val="both"/>
        <w:rPr>
          <w:b/>
        </w:rPr>
      </w:pPr>
    </w:p>
    <w:p w:rsidR="004A1EDA" w:rsidRPr="00690885" w:rsidRDefault="004A1EDA" w:rsidP="007F150F">
      <w:pPr>
        <w:spacing w:before="120"/>
        <w:ind w:left="567"/>
        <w:jc w:val="both"/>
        <w:rPr>
          <w:b/>
        </w:rPr>
      </w:pPr>
      <w:r w:rsidRPr="00690885">
        <w:rPr>
          <w:b/>
        </w:rPr>
        <w:t>2012</w:t>
      </w:r>
      <w:r w:rsidR="00690885">
        <w:rPr>
          <w:b/>
        </w:rPr>
        <w:t xml:space="preserve"> </w:t>
      </w:r>
      <w:r w:rsidR="002B37DE" w:rsidRPr="00690885">
        <w:rPr>
          <w:b/>
        </w:rPr>
        <w:t>г.</w:t>
      </w:r>
    </w:p>
    <w:p w:rsidR="00EA1E7C" w:rsidRPr="0099623A" w:rsidRDefault="00A41FCD" w:rsidP="007F150F">
      <w:pPr>
        <w:spacing w:before="120"/>
        <w:ind w:left="567"/>
        <w:jc w:val="both"/>
      </w:pPr>
      <w:r w:rsidRPr="00F839B2">
        <w:rPr>
          <w:rStyle w:val="a6"/>
          <w:rFonts w:eastAsiaTheme="majorEastAsia"/>
        </w:rPr>
        <w:t xml:space="preserve">Кан </w:t>
      </w:r>
      <w:r w:rsidR="0075154A">
        <w:rPr>
          <w:rStyle w:val="a6"/>
          <w:rFonts w:eastAsiaTheme="majorEastAsia"/>
        </w:rPr>
        <w:t>Диана Елисее</w:t>
      </w:r>
      <w:r w:rsidR="00EA1E7C" w:rsidRPr="00F839B2">
        <w:rPr>
          <w:rStyle w:val="a6"/>
          <w:rFonts w:eastAsiaTheme="majorEastAsia"/>
        </w:rPr>
        <w:t>в</w:t>
      </w:r>
      <w:r w:rsidR="0075154A">
        <w:rPr>
          <w:rStyle w:val="a6"/>
          <w:rFonts w:eastAsiaTheme="majorEastAsia"/>
        </w:rPr>
        <w:t>н</w:t>
      </w:r>
      <w:r w:rsidR="00EA1E7C" w:rsidRPr="00F839B2">
        <w:rPr>
          <w:rStyle w:val="a6"/>
          <w:rFonts w:eastAsiaTheme="majorEastAsia"/>
        </w:rPr>
        <w:t>а</w:t>
      </w:r>
      <w:r w:rsidR="007E0714">
        <w:rPr>
          <w:rStyle w:val="a6"/>
          <w:rFonts w:eastAsiaTheme="majorEastAsia"/>
        </w:rPr>
        <w:t xml:space="preserve"> </w:t>
      </w:r>
      <w:r w:rsidR="007E0714" w:rsidRPr="0099623A">
        <w:t>(г. Новокуйбышевск, Самарская область)</w:t>
      </w:r>
      <w:r w:rsidR="002B4570">
        <w:rPr>
          <w:b/>
        </w:rPr>
        <w:t xml:space="preserve"> – </w:t>
      </w:r>
      <w:r w:rsidR="007E0714" w:rsidRPr="007E0714">
        <w:t>за</w:t>
      </w:r>
      <w:r w:rsidR="007E0714">
        <w:rPr>
          <w:b/>
        </w:rPr>
        <w:t xml:space="preserve"> </w:t>
      </w:r>
      <w:r w:rsidR="00EA1E7C" w:rsidRPr="0099623A">
        <w:t>цикл поэтических сборников</w:t>
      </w:r>
      <w:r w:rsidR="007E0714">
        <w:t>.</w:t>
      </w:r>
      <w:r w:rsidR="00EA1E7C" w:rsidRPr="0099623A">
        <w:t xml:space="preserve"> </w:t>
      </w:r>
    </w:p>
    <w:p w:rsidR="001D527C" w:rsidRDefault="001D527C" w:rsidP="006C77AF">
      <w:pPr>
        <w:spacing w:before="240"/>
        <w:ind w:left="567"/>
        <w:jc w:val="both"/>
        <w:rPr>
          <w:b/>
        </w:rPr>
      </w:pPr>
    </w:p>
    <w:p w:rsidR="004A1EDA" w:rsidRPr="00F839B2" w:rsidRDefault="00EA1E7C" w:rsidP="006C77AF">
      <w:pPr>
        <w:spacing w:before="240"/>
        <w:ind w:left="567"/>
        <w:jc w:val="both"/>
        <w:rPr>
          <w:b/>
        </w:rPr>
      </w:pPr>
      <w:r w:rsidRPr="00F839B2">
        <w:rPr>
          <w:b/>
        </w:rPr>
        <w:t>2013</w:t>
      </w:r>
      <w:r w:rsidR="0075154A">
        <w:rPr>
          <w:b/>
        </w:rPr>
        <w:t xml:space="preserve"> </w:t>
      </w:r>
      <w:r w:rsidR="00FD0EFA" w:rsidRPr="00F839B2">
        <w:rPr>
          <w:b/>
        </w:rPr>
        <w:t>г.</w:t>
      </w:r>
    </w:p>
    <w:p w:rsidR="00EA1E7C" w:rsidRPr="00F839B2" w:rsidRDefault="00EA1E7C" w:rsidP="008A7723">
      <w:pPr>
        <w:ind w:left="567"/>
        <w:jc w:val="both"/>
      </w:pPr>
      <w:r w:rsidRPr="008A7723">
        <w:rPr>
          <w:rStyle w:val="a6"/>
          <w:rFonts w:eastAsiaTheme="majorEastAsia"/>
        </w:rPr>
        <w:t>Саталкин</w:t>
      </w:r>
      <w:r w:rsidR="0075154A" w:rsidRPr="008A7723">
        <w:t xml:space="preserve"> </w:t>
      </w:r>
      <w:r w:rsidR="00A41FCD" w:rsidRPr="008A7723">
        <w:rPr>
          <w:rStyle w:val="a6"/>
          <w:rFonts w:eastAsiaTheme="majorEastAsia"/>
        </w:rPr>
        <w:t>Георгий</w:t>
      </w:r>
      <w:r w:rsidR="00A41FCD" w:rsidRPr="00F839B2">
        <w:rPr>
          <w:rStyle w:val="a6"/>
          <w:rFonts w:eastAsiaTheme="majorEastAsia"/>
          <w:b w:val="0"/>
        </w:rPr>
        <w:t xml:space="preserve"> </w:t>
      </w:r>
      <w:r w:rsidRPr="00F839B2">
        <w:t>– за вклад в отечественную литературу и роман «</w:t>
      </w:r>
      <w:hyperlink r:id="rId38" w:tooltip="Блудный сын" w:history="1">
        <w:r w:rsidRPr="0075154A">
          <w:rPr>
            <w:rStyle w:val="a3"/>
            <w:b/>
          </w:rPr>
          <w:t>Блудный сын</w:t>
        </w:r>
      </w:hyperlink>
      <w:r w:rsidRPr="00F839B2">
        <w:t>»</w:t>
      </w:r>
      <w:r w:rsidR="0075154A">
        <w:t>.</w:t>
      </w:r>
    </w:p>
    <w:p w:rsidR="00EA1E7C" w:rsidRDefault="00EA1E7C" w:rsidP="008A7723">
      <w:pPr>
        <w:ind w:left="567"/>
        <w:jc w:val="both"/>
      </w:pPr>
      <w:proofErr w:type="spellStart"/>
      <w:r w:rsidRPr="00F839B2">
        <w:rPr>
          <w:rStyle w:val="a6"/>
          <w:rFonts w:eastAsiaTheme="majorEastAsia"/>
        </w:rPr>
        <w:t>Кондакова</w:t>
      </w:r>
      <w:proofErr w:type="spellEnd"/>
      <w:r w:rsidR="0075154A">
        <w:rPr>
          <w:rStyle w:val="a6"/>
          <w:rFonts w:eastAsiaTheme="majorEastAsia"/>
        </w:rPr>
        <w:t xml:space="preserve"> </w:t>
      </w:r>
      <w:r w:rsidR="00494087" w:rsidRPr="00F839B2">
        <w:rPr>
          <w:rStyle w:val="a6"/>
          <w:rFonts w:eastAsiaTheme="majorEastAsia"/>
        </w:rPr>
        <w:t>Надежда</w:t>
      </w:r>
      <w:r w:rsidR="00494087" w:rsidRPr="00F839B2">
        <w:t xml:space="preserve"> </w:t>
      </w:r>
      <w:r w:rsidR="00494087" w:rsidRPr="0075154A">
        <w:rPr>
          <w:b/>
        </w:rPr>
        <w:t xml:space="preserve">Васильевна </w:t>
      </w:r>
      <w:r w:rsidRPr="00F839B2">
        <w:t>(г. Москва)</w:t>
      </w:r>
      <w:r w:rsidR="002B4570">
        <w:t xml:space="preserve"> – </w:t>
      </w:r>
      <w:r w:rsidRPr="00F839B2">
        <w:t>за культурологическое издание «</w:t>
      </w:r>
      <w:hyperlink r:id="rId39" w:tooltip="Пушкинский календарь" w:history="1">
        <w:r w:rsidRPr="0075154A">
          <w:rPr>
            <w:rStyle w:val="a3"/>
            <w:b/>
          </w:rPr>
          <w:t>Пушкинский календарь</w:t>
        </w:r>
      </w:hyperlink>
      <w:r w:rsidRPr="00F839B2">
        <w:t>» и стихи последних лет.</w:t>
      </w:r>
    </w:p>
    <w:p w:rsidR="0075154A" w:rsidRPr="00F839B2" w:rsidRDefault="00A410E4" w:rsidP="005D62BE">
      <w:pPr>
        <w:pStyle w:val="a4"/>
        <w:spacing w:before="240"/>
        <w:ind w:left="567"/>
        <w:contextualSpacing w:val="0"/>
        <w:jc w:val="center"/>
      </w:pPr>
      <w:r w:rsidRPr="0075154A">
        <w:rPr>
          <w:b/>
          <w:noProof/>
          <w:color w:val="0070C0"/>
          <w:u w:val="single"/>
        </w:rPr>
        <w:drawing>
          <wp:anchor distT="0" distB="0" distL="114300" distR="114300" simplePos="0" relativeHeight="251649536" behindDoc="0" locked="0" layoutInCell="1" allowOverlap="1" wp14:anchorId="13EB004A" wp14:editId="3976E1BD">
            <wp:simplePos x="0" y="0"/>
            <wp:positionH relativeFrom="margin">
              <wp:posOffset>508000</wp:posOffset>
            </wp:positionH>
            <wp:positionV relativeFrom="paragraph">
              <wp:posOffset>132715</wp:posOffset>
            </wp:positionV>
            <wp:extent cx="534035" cy="407670"/>
            <wp:effectExtent l="0" t="0" r="0" b="0"/>
            <wp:wrapSquare wrapText="bothSides"/>
            <wp:docPr id="34" name="Рисунок 34" descr="D:\Doc's\БИБЛИОГРАФИЧЕСКИЕ ПОСОБИЯ\1 ф.  в печати 2015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D:\Doc's\БИБЛИОГРАФИЧЕСКИЕ ПОСОБИЯ\1 ф.  в печати 2015\media\image1.jpeg"/>
                    <pic:cNvPicPr/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40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7DE" w:rsidRPr="0075154A">
        <w:rPr>
          <w:b/>
          <w:color w:val="0070C0"/>
          <w:u w:val="single"/>
        </w:rPr>
        <w:t xml:space="preserve">В Библиотеках Ростова можно </w:t>
      </w:r>
      <w:r w:rsidR="006C77AF">
        <w:rPr>
          <w:b/>
          <w:color w:val="0070C0"/>
          <w:u w:val="single"/>
        </w:rPr>
        <w:t>взять</w:t>
      </w:r>
      <w:r w:rsidR="002B37DE" w:rsidRPr="0075154A">
        <w:rPr>
          <w:b/>
          <w:color w:val="0070C0"/>
          <w:u w:val="single"/>
        </w:rPr>
        <w:t xml:space="preserve"> книгами автора</w:t>
      </w:r>
      <w:r w:rsidR="002B37DE" w:rsidRPr="00F839B2">
        <w:t>:</w:t>
      </w:r>
    </w:p>
    <w:p w:rsidR="005D62BE" w:rsidRPr="005D62BE" w:rsidRDefault="005D62BE" w:rsidP="005D62BE">
      <w:pPr>
        <w:pStyle w:val="a4"/>
        <w:ind w:left="2410"/>
        <w:contextualSpacing w:val="0"/>
        <w:jc w:val="both"/>
      </w:pPr>
    </w:p>
    <w:p w:rsidR="004A1EDA" w:rsidRDefault="004A1EDA" w:rsidP="004909D5">
      <w:pPr>
        <w:pStyle w:val="a4"/>
        <w:numPr>
          <w:ilvl w:val="0"/>
          <w:numId w:val="55"/>
        </w:numPr>
        <w:ind w:left="2410" w:hanging="1984"/>
        <w:contextualSpacing w:val="0"/>
        <w:jc w:val="both"/>
      </w:pPr>
      <w:proofErr w:type="spellStart"/>
      <w:r w:rsidRPr="006C77AF">
        <w:rPr>
          <w:b/>
        </w:rPr>
        <w:lastRenderedPageBreak/>
        <w:t>Кондакова</w:t>
      </w:r>
      <w:proofErr w:type="spellEnd"/>
      <w:r w:rsidRPr="006C77AF">
        <w:rPr>
          <w:b/>
        </w:rPr>
        <w:t>, Н</w:t>
      </w:r>
      <w:r w:rsidR="0075154A" w:rsidRPr="006C77AF">
        <w:rPr>
          <w:b/>
        </w:rPr>
        <w:t>.</w:t>
      </w:r>
      <w:r w:rsidRPr="006C77AF">
        <w:rPr>
          <w:b/>
        </w:rPr>
        <w:t xml:space="preserve"> В</w:t>
      </w:r>
      <w:r w:rsidR="0075154A" w:rsidRPr="006C77AF">
        <w:rPr>
          <w:b/>
        </w:rPr>
        <w:t>.</w:t>
      </w:r>
      <w:r w:rsidRPr="00F839B2">
        <w:t xml:space="preserve"> Московские письма</w:t>
      </w:r>
      <w:r w:rsidR="004D07A3">
        <w:t xml:space="preserve">: </w:t>
      </w:r>
      <w:r w:rsidRPr="00F839B2">
        <w:t>[стихотворения] / Н</w:t>
      </w:r>
      <w:r w:rsidR="0075154A">
        <w:t>.</w:t>
      </w:r>
      <w:r w:rsidR="007E0714">
        <w:t xml:space="preserve"> </w:t>
      </w:r>
      <w:proofErr w:type="spellStart"/>
      <w:r w:rsidR="007E0714">
        <w:t>Кондакова</w:t>
      </w:r>
      <w:proofErr w:type="spellEnd"/>
      <w:r w:rsidRPr="00F839B2">
        <w:t>; [вступ. ст.: Лев Аннинский].</w:t>
      </w:r>
      <w:r w:rsidR="002B4570">
        <w:t xml:space="preserve"> – </w:t>
      </w:r>
      <w:r w:rsidRPr="00F839B2">
        <w:t>Москва</w:t>
      </w:r>
      <w:r w:rsidR="004D07A3">
        <w:t xml:space="preserve">: </w:t>
      </w:r>
      <w:r w:rsidRPr="00F839B2">
        <w:t>Молодая гвардия, 2009.</w:t>
      </w:r>
      <w:r w:rsidR="002B4570">
        <w:t xml:space="preserve"> – </w:t>
      </w:r>
      <w:r w:rsidRPr="00F839B2">
        <w:t>268</w:t>
      </w:r>
      <w:r w:rsidR="0075154A">
        <w:t xml:space="preserve"> с.</w:t>
      </w:r>
      <w:r w:rsidRPr="00F839B2">
        <w:t>:</w:t>
      </w:r>
      <w:r w:rsidR="0075154A">
        <w:t xml:space="preserve"> ил</w:t>
      </w:r>
      <w:r w:rsidRPr="00F839B2">
        <w:t>.</w:t>
      </w:r>
      <w:r w:rsidR="002B4570">
        <w:t xml:space="preserve"> – </w:t>
      </w:r>
      <w:r w:rsidRPr="00F839B2">
        <w:t>(Библиотека лирической поэзии Золотой жираф)</w:t>
      </w:r>
      <w:r w:rsidR="0075154A">
        <w:t>.</w:t>
      </w:r>
    </w:p>
    <w:p w:rsidR="00A410E4" w:rsidRDefault="00A410E4" w:rsidP="005D62BE">
      <w:pPr>
        <w:pStyle w:val="a4"/>
        <w:ind w:left="2410"/>
        <w:contextualSpacing w:val="0"/>
        <w:jc w:val="both"/>
      </w:pPr>
    </w:p>
    <w:p w:rsidR="005D62BE" w:rsidRDefault="005D62BE" w:rsidP="005D62BE">
      <w:pPr>
        <w:pStyle w:val="a4"/>
        <w:ind w:left="2410"/>
        <w:contextualSpacing w:val="0"/>
        <w:jc w:val="both"/>
      </w:pPr>
    </w:p>
    <w:p w:rsidR="005D62BE" w:rsidRPr="00F839B2" w:rsidRDefault="005D62BE" w:rsidP="005D62BE">
      <w:pPr>
        <w:pStyle w:val="a4"/>
        <w:ind w:left="2410"/>
        <w:contextualSpacing w:val="0"/>
        <w:jc w:val="both"/>
      </w:pPr>
    </w:p>
    <w:p w:rsidR="00A64800" w:rsidRPr="00F839B2" w:rsidRDefault="00EA1E7C" w:rsidP="007F150F">
      <w:pPr>
        <w:ind w:left="567"/>
        <w:jc w:val="both"/>
        <w:rPr>
          <w:b/>
        </w:rPr>
      </w:pPr>
      <w:r w:rsidRPr="00F839B2">
        <w:rPr>
          <w:b/>
        </w:rPr>
        <w:t>2015</w:t>
      </w:r>
      <w:r w:rsidR="0075154A">
        <w:rPr>
          <w:b/>
        </w:rPr>
        <w:t xml:space="preserve"> </w:t>
      </w:r>
      <w:r w:rsidR="002B37DE" w:rsidRPr="00F839B2">
        <w:rPr>
          <w:b/>
        </w:rPr>
        <w:t>г.</w:t>
      </w:r>
    </w:p>
    <w:p w:rsidR="00EA1E7C" w:rsidRPr="00F839B2" w:rsidRDefault="00EA1E7C" w:rsidP="007F150F">
      <w:pPr>
        <w:ind w:left="567"/>
        <w:jc w:val="both"/>
      </w:pPr>
      <w:proofErr w:type="spellStart"/>
      <w:r w:rsidRPr="00F839B2">
        <w:rPr>
          <w:rStyle w:val="a6"/>
          <w:rFonts w:eastAsiaTheme="majorEastAsia"/>
          <w:b w:val="0"/>
        </w:rPr>
        <w:t>Тепляшин</w:t>
      </w:r>
      <w:proofErr w:type="spellEnd"/>
      <w:r w:rsidR="0075154A">
        <w:t xml:space="preserve"> </w:t>
      </w:r>
      <w:r w:rsidR="00494087" w:rsidRPr="00F839B2">
        <w:rPr>
          <w:rStyle w:val="a6"/>
          <w:rFonts w:eastAsiaTheme="majorEastAsia"/>
          <w:b w:val="0"/>
        </w:rPr>
        <w:t xml:space="preserve">Анатолий Алексеевич </w:t>
      </w:r>
      <w:r w:rsidRPr="00F839B2">
        <w:t xml:space="preserve">– автор пяти поэтических книг: </w:t>
      </w:r>
      <w:r w:rsidR="0075154A">
        <w:t>«</w:t>
      </w:r>
      <w:r w:rsidRPr="00F839B2">
        <w:t>Открытый океан</w:t>
      </w:r>
      <w:r w:rsidR="0075154A">
        <w:t>»</w:t>
      </w:r>
      <w:r w:rsidRPr="00F839B2">
        <w:t xml:space="preserve">, </w:t>
      </w:r>
      <w:r w:rsidR="0075154A">
        <w:t>«</w:t>
      </w:r>
      <w:r w:rsidRPr="00F839B2">
        <w:t>Вьюжный Урал</w:t>
      </w:r>
      <w:r w:rsidR="0075154A">
        <w:t>»</w:t>
      </w:r>
      <w:r w:rsidRPr="00F839B2">
        <w:t xml:space="preserve">, </w:t>
      </w:r>
      <w:r w:rsidR="0075154A">
        <w:t>«</w:t>
      </w:r>
      <w:r w:rsidRPr="00F839B2">
        <w:t>Горящее озеро</w:t>
      </w:r>
      <w:r w:rsidR="0075154A">
        <w:t>»</w:t>
      </w:r>
      <w:r w:rsidRPr="00F839B2">
        <w:t>,</w:t>
      </w:r>
      <w:r w:rsidR="0075154A">
        <w:t xml:space="preserve"> «</w:t>
      </w:r>
      <w:r w:rsidRPr="00F839B2">
        <w:t>Искра во мгле</w:t>
      </w:r>
      <w:r w:rsidR="0075154A">
        <w:t>»</w:t>
      </w:r>
      <w:r w:rsidRPr="00F839B2">
        <w:t xml:space="preserve">, </w:t>
      </w:r>
      <w:r w:rsidR="0075154A">
        <w:t>«</w:t>
      </w:r>
      <w:r w:rsidRPr="00F839B2">
        <w:t>Родник у дороги</w:t>
      </w:r>
      <w:r w:rsidR="0075154A">
        <w:t>»</w:t>
      </w:r>
      <w:r w:rsidRPr="00F839B2">
        <w:t>.</w:t>
      </w:r>
    </w:p>
    <w:p w:rsidR="00A64800" w:rsidRPr="00F839B2" w:rsidRDefault="00A64800" w:rsidP="007F150F">
      <w:pPr>
        <w:spacing w:before="120" w:after="120"/>
        <w:ind w:left="567"/>
        <w:rPr>
          <w:b/>
        </w:rPr>
      </w:pPr>
      <w:r w:rsidRPr="00F839B2">
        <w:rPr>
          <w:b/>
        </w:rPr>
        <w:t>2016</w:t>
      </w:r>
      <w:r w:rsidR="0075154A">
        <w:rPr>
          <w:b/>
        </w:rPr>
        <w:t xml:space="preserve"> </w:t>
      </w:r>
      <w:r w:rsidR="002B37DE" w:rsidRPr="00F839B2">
        <w:rPr>
          <w:b/>
        </w:rPr>
        <w:t>г.</w:t>
      </w:r>
    </w:p>
    <w:p w:rsidR="00EA1E7C" w:rsidRPr="00F839B2" w:rsidRDefault="00EA1E7C" w:rsidP="006C77AF">
      <w:pPr>
        <w:ind w:left="567"/>
        <w:jc w:val="both"/>
      </w:pPr>
      <w:proofErr w:type="spellStart"/>
      <w:r w:rsidRPr="00F839B2">
        <w:rPr>
          <w:rStyle w:val="a6"/>
          <w:rFonts w:eastAsiaTheme="majorEastAsia"/>
        </w:rPr>
        <w:t>Проханов</w:t>
      </w:r>
      <w:proofErr w:type="spellEnd"/>
      <w:r w:rsidR="0075154A">
        <w:rPr>
          <w:rStyle w:val="a6"/>
          <w:rFonts w:eastAsiaTheme="majorEastAsia"/>
        </w:rPr>
        <w:t xml:space="preserve"> </w:t>
      </w:r>
      <w:r w:rsidR="00494087" w:rsidRPr="00F839B2">
        <w:rPr>
          <w:rStyle w:val="a6"/>
          <w:rFonts w:eastAsiaTheme="majorEastAsia"/>
        </w:rPr>
        <w:t>Александр</w:t>
      </w:r>
      <w:r w:rsidR="0075154A">
        <w:t xml:space="preserve"> –</w:t>
      </w:r>
      <w:r w:rsidRPr="00F839B2">
        <w:t xml:space="preserve"> писатель, публицист, член секретариата Союза писателей России, главный редактор газеты «Завтра»</w:t>
      </w:r>
      <w:r w:rsidR="002B4570">
        <w:t xml:space="preserve"> –</w:t>
      </w:r>
      <w:r w:rsidR="0075154A">
        <w:t xml:space="preserve"> </w:t>
      </w:r>
      <w:r w:rsidRPr="00F839B2">
        <w:t>за романы последних лет.</w:t>
      </w:r>
    </w:p>
    <w:p w:rsidR="00A64800" w:rsidRDefault="00367C7E" w:rsidP="00A410E4">
      <w:pPr>
        <w:pStyle w:val="a4"/>
        <w:spacing w:before="120"/>
        <w:ind w:left="567"/>
        <w:contextualSpacing w:val="0"/>
      </w:pPr>
      <w:r w:rsidRPr="0075154A">
        <w:rPr>
          <w:b/>
          <w:noProof/>
          <w:color w:val="0070C0"/>
          <w:u w:val="single"/>
        </w:rPr>
        <w:drawing>
          <wp:anchor distT="0" distB="0" distL="114300" distR="114300" simplePos="0" relativeHeight="251671040" behindDoc="1" locked="0" layoutInCell="1" allowOverlap="1" wp14:anchorId="4590C401" wp14:editId="5DBC2F41">
            <wp:simplePos x="0" y="0"/>
            <wp:positionH relativeFrom="margin">
              <wp:posOffset>404495</wp:posOffset>
            </wp:positionH>
            <wp:positionV relativeFrom="paragraph">
              <wp:posOffset>86995</wp:posOffset>
            </wp:positionV>
            <wp:extent cx="599440" cy="518160"/>
            <wp:effectExtent l="0" t="0" r="0" b="0"/>
            <wp:wrapSquare wrapText="bothSides"/>
            <wp:docPr id="59" name="Рисунок 59" descr="D:\Doc's\БИБЛИОГРАФИЧЕСКИЕ ПОСОБИЯ\1 ф.  в печати 2015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D:\Doc's\БИБЛИОГРАФИЧЕСКИЕ ПОСОБИЯ\1 ф.  в печати 2015\media\image1.jpeg"/>
                    <pic:cNvPicPr/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7DE" w:rsidRPr="0075154A">
        <w:rPr>
          <w:b/>
          <w:color w:val="0070C0"/>
          <w:u w:val="single"/>
        </w:rPr>
        <w:t xml:space="preserve">В Библиотеках Ростова можно </w:t>
      </w:r>
      <w:r w:rsidR="006C77AF">
        <w:rPr>
          <w:b/>
          <w:color w:val="0070C0"/>
          <w:u w:val="single"/>
        </w:rPr>
        <w:t>взять</w:t>
      </w:r>
      <w:r w:rsidR="002B37DE" w:rsidRPr="0075154A">
        <w:rPr>
          <w:b/>
          <w:color w:val="0070C0"/>
          <w:u w:val="single"/>
        </w:rPr>
        <w:t xml:space="preserve"> книг</w:t>
      </w:r>
      <w:r w:rsidR="006C77AF">
        <w:rPr>
          <w:b/>
          <w:color w:val="0070C0"/>
          <w:u w:val="single"/>
        </w:rPr>
        <w:t xml:space="preserve">и </w:t>
      </w:r>
      <w:r w:rsidR="002B37DE" w:rsidRPr="0075154A">
        <w:rPr>
          <w:b/>
          <w:color w:val="0070C0"/>
          <w:u w:val="single"/>
        </w:rPr>
        <w:t>автора</w:t>
      </w:r>
      <w:r w:rsidR="002B37DE" w:rsidRPr="00F839B2">
        <w:t>:</w:t>
      </w:r>
    </w:p>
    <w:p w:rsidR="006C77AF" w:rsidRDefault="006C77AF" w:rsidP="006C77AF">
      <w:pPr>
        <w:pStyle w:val="a4"/>
        <w:ind w:left="567"/>
        <w:jc w:val="center"/>
      </w:pPr>
    </w:p>
    <w:p w:rsidR="0075154A" w:rsidRPr="00F839B2" w:rsidRDefault="0075154A" w:rsidP="006C77AF">
      <w:pPr>
        <w:pStyle w:val="a4"/>
        <w:ind w:left="567"/>
      </w:pPr>
    </w:p>
    <w:p w:rsidR="00A64800" w:rsidRPr="00F839B2" w:rsidRDefault="00A64800" w:rsidP="004909D5">
      <w:pPr>
        <w:pStyle w:val="a4"/>
        <w:numPr>
          <w:ilvl w:val="0"/>
          <w:numId w:val="38"/>
        </w:numPr>
        <w:ind w:left="2410" w:hanging="2126"/>
        <w:contextualSpacing w:val="0"/>
        <w:jc w:val="both"/>
      </w:pPr>
      <w:proofErr w:type="spellStart"/>
      <w:r w:rsidRPr="0099623A">
        <w:rPr>
          <w:b/>
        </w:rPr>
        <w:t>Проханов</w:t>
      </w:r>
      <w:proofErr w:type="spellEnd"/>
      <w:r w:rsidR="007E0714">
        <w:rPr>
          <w:b/>
        </w:rPr>
        <w:t>,</w:t>
      </w:r>
      <w:r w:rsidRPr="0099623A">
        <w:rPr>
          <w:b/>
        </w:rPr>
        <w:t xml:space="preserve"> А. А</w:t>
      </w:r>
      <w:r w:rsidRPr="00F839B2">
        <w:t>. Крым: роман</w:t>
      </w:r>
      <w:r w:rsidR="007E0714">
        <w:t>,</w:t>
      </w:r>
      <w:r w:rsidRPr="00F839B2">
        <w:t xml:space="preserve"> Москва, 2014</w:t>
      </w:r>
      <w:r w:rsidR="007E0714">
        <w:t>. –</w:t>
      </w:r>
      <w:r w:rsidRPr="00F839B2">
        <w:t xml:space="preserve"> (Имперская Коллекция)</w:t>
      </w:r>
      <w:r w:rsidR="0075154A">
        <w:t>.</w:t>
      </w:r>
    </w:p>
    <w:p w:rsidR="00A64800" w:rsidRPr="00F839B2" w:rsidRDefault="00A64800" w:rsidP="004909D5">
      <w:pPr>
        <w:pStyle w:val="a4"/>
        <w:numPr>
          <w:ilvl w:val="0"/>
          <w:numId w:val="38"/>
        </w:numPr>
        <w:ind w:left="2410"/>
        <w:jc w:val="both"/>
      </w:pPr>
      <w:proofErr w:type="spellStart"/>
      <w:r w:rsidRPr="00F839B2">
        <w:t>Проханов</w:t>
      </w:r>
      <w:proofErr w:type="spellEnd"/>
      <w:r w:rsidR="007E0714">
        <w:t xml:space="preserve">, А. А. </w:t>
      </w:r>
      <w:r w:rsidRPr="00F839B2">
        <w:t>Алюминиевое лицо Замковый камень: роман: очерки</w:t>
      </w:r>
      <w:r w:rsidR="007E0714">
        <w:t xml:space="preserve">, </w:t>
      </w:r>
      <w:r w:rsidRPr="00F839B2">
        <w:t>Москва, 2014</w:t>
      </w:r>
      <w:r w:rsidR="007E0714">
        <w:t>. –</w:t>
      </w:r>
      <w:r w:rsidRPr="00F839B2">
        <w:t xml:space="preserve"> (Московская Коллекция)</w:t>
      </w:r>
      <w:r w:rsidR="0075154A">
        <w:t>.</w:t>
      </w:r>
    </w:p>
    <w:p w:rsidR="00A64800" w:rsidRPr="00F839B2" w:rsidRDefault="00A64800" w:rsidP="004909D5">
      <w:pPr>
        <w:pStyle w:val="a4"/>
        <w:numPr>
          <w:ilvl w:val="0"/>
          <w:numId w:val="38"/>
        </w:numPr>
        <w:ind w:left="2410"/>
        <w:jc w:val="both"/>
      </w:pPr>
      <w:proofErr w:type="spellStart"/>
      <w:r w:rsidRPr="00F839B2">
        <w:t>Проханов</w:t>
      </w:r>
      <w:proofErr w:type="spellEnd"/>
      <w:r w:rsidR="007E0714">
        <w:t>,</w:t>
      </w:r>
      <w:r w:rsidRPr="00F839B2">
        <w:t xml:space="preserve"> А. А. </w:t>
      </w:r>
      <w:proofErr w:type="spellStart"/>
      <w:r w:rsidRPr="00F839B2">
        <w:t>Крейсерова</w:t>
      </w:r>
      <w:proofErr w:type="spellEnd"/>
      <w:r w:rsidRPr="00F839B2">
        <w:t xml:space="preserve"> соната: роман</w:t>
      </w:r>
      <w:r w:rsidR="007E0714">
        <w:t>,</w:t>
      </w:r>
      <w:r w:rsidRPr="00F839B2">
        <w:t xml:space="preserve"> Москва, 2015</w:t>
      </w:r>
      <w:r w:rsidR="007E0714">
        <w:t>. –</w:t>
      </w:r>
      <w:r w:rsidRPr="00F839B2">
        <w:t xml:space="preserve"> (Московская Коллекция)</w:t>
      </w:r>
      <w:r w:rsidR="0075154A">
        <w:t>.</w:t>
      </w:r>
    </w:p>
    <w:p w:rsidR="00A64800" w:rsidRPr="00F839B2" w:rsidRDefault="00A64800" w:rsidP="004909D5">
      <w:pPr>
        <w:pStyle w:val="a4"/>
        <w:numPr>
          <w:ilvl w:val="0"/>
          <w:numId w:val="38"/>
        </w:numPr>
        <w:ind w:left="2410"/>
        <w:jc w:val="both"/>
      </w:pPr>
      <w:proofErr w:type="spellStart"/>
      <w:r w:rsidRPr="00F839B2">
        <w:t>Проханов</w:t>
      </w:r>
      <w:proofErr w:type="spellEnd"/>
      <w:r w:rsidR="007E0714">
        <w:t>,</w:t>
      </w:r>
      <w:r w:rsidRPr="00F839B2">
        <w:t xml:space="preserve"> А. А. Идущие в ночи: роман</w:t>
      </w:r>
      <w:r w:rsidR="007E0714">
        <w:t>,</w:t>
      </w:r>
      <w:r w:rsidRPr="00F839B2">
        <w:t xml:space="preserve"> Санкт-Петербург, 2002</w:t>
      </w:r>
      <w:r w:rsidR="0075154A">
        <w:t>.</w:t>
      </w:r>
    </w:p>
    <w:p w:rsidR="00A64800" w:rsidRPr="00F839B2" w:rsidRDefault="00A64800" w:rsidP="004909D5">
      <w:pPr>
        <w:pStyle w:val="a4"/>
        <w:numPr>
          <w:ilvl w:val="0"/>
          <w:numId w:val="38"/>
        </w:numPr>
        <w:ind w:left="2410"/>
        <w:jc w:val="both"/>
      </w:pPr>
      <w:proofErr w:type="spellStart"/>
      <w:r w:rsidRPr="00F839B2">
        <w:t>Проханов</w:t>
      </w:r>
      <w:proofErr w:type="spellEnd"/>
      <w:r w:rsidR="007E0714">
        <w:t>,</w:t>
      </w:r>
      <w:r w:rsidRPr="00F839B2">
        <w:t xml:space="preserve"> А. А. Теплоход </w:t>
      </w:r>
      <w:r w:rsidR="007E0714">
        <w:t>«</w:t>
      </w:r>
      <w:r w:rsidRPr="00F839B2">
        <w:t>Иосиф Бродский</w:t>
      </w:r>
      <w:r w:rsidR="007E0714">
        <w:t>»</w:t>
      </w:r>
      <w:r w:rsidRPr="00F839B2">
        <w:t>: роман</w:t>
      </w:r>
      <w:r w:rsidR="007E0714">
        <w:t xml:space="preserve">, </w:t>
      </w:r>
      <w:r w:rsidRPr="00F839B2">
        <w:t>Москва, 2014</w:t>
      </w:r>
      <w:r w:rsidR="007E0714">
        <w:t>. –</w:t>
      </w:r>
      <w:r w:rsidRPr="00F839B2">
        <w:t xml:space="preserve"> (Московская Коллекция</w:t>
      </w:r>
      <w:r w:rsidRPr="0099623A">
        <w:rPr>
          <w:b/>
        </w:rPr>
        <w:t>)</w:t>
      </w:r>
      <w:r w:rsidR="0075154A">
        <w:rPr>
          <w:b/>
        </w:rPr>
        <w:t>.</w:t>
      </w:r>
    </w:p>
    <w:p w:rsidR="00A64800" w:rsidRPr="00F839B2" w:rsidRDefault="00A64800" w:rsidP="007F150F">
      <w:pPr>
        <w:ind w:left="567"/>
        <w:jc w:val="center"/>
      </w:pPr>
      <w:r w:rsidRPr="00F839B2">
        <w:t>и другие книги автора</w:t>
      </w:r>
      <w:r w:rsidR="0075154A">
        <w:t>.</w:t>
      </w:r>
    </w:p>
    <w:p w:rsidR="00A64800" w:rsidRPr="00F839B2" w:rsidRDefault="00EA1E7C" w:rsidP="007F150F">
      <w:pPr>
        <w:spacing w:before="120" w:after="120"/>
        <w:ind w:left="567"/>
        <w:rPr>
          <w:b/>
        </w:rPr>
      </w:pPr>
      <w:r w:rsidRPr="00F839B2">
        <w:rPr>
          <w:b/>
        </w:rPr>
        <w:t>2017</w:t>
      </w:r>
      <w:r w:rsidR="0075154A">
        <w:rPr>
          <w:b/>
        </w:rPr>
        <w:t xml:space="preserve"> </w:t>
      </w:r>
      <w:r w:rsidR="002B37DE" w:rsidRPr="00F839B2">
        <w:rPr>
          <w:b/>
        </w:rPr>
        <w:t>г.</w:t>
      </w:r>
    </w:p>
    <w:p w:rsidR="00EA1E7C" w:rsidRPr="00F839B2" w:rsidRDefault="00EA1E7C" w:rsidP="007F150F">
      <w:pPr>
        <w:ind w:left="567"/>
        <w:jc w:val="both"/>
      </w:pPr>
      <w:r w:rsidRPr="00F839B2">
        <w:t>Одноралов</w:t>
      </w:r>
      <w:r w:rsidR="0075154A">
        <w:rPr>
          <w:rStyle w:val="a6"/>
          <w:rFonts w:eastAsiaTheme="majorEastAsia"/>
          <w:b w:val="0"/>
        </w:rPr>
        <w:t xml:space="preserve"> </w:t>
      </w:r>
      <w:r w:rsidR="00494087" w:rsidRPr="00F839B2">
        <w:t xml:space="preserve">Владимир </w:t>
      </w:r>
      <w:r w:rsidRPr="00F839B2">
        <w:t>(г. Оренбург) –</w:t>
      </w:r>
      <w:r w:rsidR="0075154A">
        <w:t xml:space="preserve"> </w:t>
      </w:r>
      <w:r w:rsidRPr="00F839B2">
        <w:t>прозаик, публицист, член Союза писателей России</w:t>
      </w:r>
      <w:r w:rsidR="0075154A">
        <w:t>.</w:t>
      </w:r>
    </w:p>
    <w:p w:rsidR="006C77AF" w:rsidRDefault="006C77AF" w:rsidP="007F150F">
      <w:pPr>
        <w:spacing w:before="120" w:after="120"/>
        <w:ind w:left="567"/>
        <w:rPr>
          <w:b/>
        </w:rPr>
      </w:pPr>
    </w:p>
    <w:p w:rsidR="00A64800" w:rsidRPr="00F839B2" w:rsidRDefault="00EA1E7C" w:rsidP="007F150F">
      <w:pPr>
        <w:spacing w:before="120" w:after="120"/>
        <w:ind w:left="567"/>
        <w:rPr>
          <w:b/>
        </w:rPr>
      </w:pPr>
      <w:r w:rsidRPr="00F839B2">
        <w:rPr>
          <w:b/>
        </w:rPr>
        <w:t>2018</w:t>
      </w:r>
      <w:r w:rsidR="0075154A">
        <w:rPr>
          <w:b/>
        </w:rPr>
        <w:t xml:space="preserve"> </w:t>
      </w:r>
      <w:r w:rsidR="00FD0EFA" w:rsidRPr="00F839B2">
        <w:rPr>
          <w:b/>
        </w:rPr>
        <w:t>г.</w:t>
      </w:r>
    </w:p>
    <w:p w:rsidR="002B37DE" w:rsidRPr="0075154A" w:rsidRDefault="002B37DE" w:rsidP="007F150F">
      <w:pPr>
        <w:spacing w:line="360" w:lineRule="auto"/>
        <w:ind w:left="567"/>
        <w:jc w:val="both"/>
      </w:pPr>
      <w:proofErr w:type="spellStart"/>
      <w:r w:rsidRPr="00F839B2">
        <w:rPr>
          <w:b/>
        </w:rPr>
        <w:t>Кильдяшов</w:t>
      </w:r>
      <w:proofErr w:type="spellEnd"/>
      <w:r w:rsidRPr="00F839B2">
        <w:rPr>
          <w:b/>
        </w:rPr>
        <w:t xml:space="preserve"> Михаил</w:t>
      </w:r>
      <w:r w:rsidR="0075154A">
        <w:rPr>
          <w:b/>
        </w:rPr>
        <w:t xml:space="preserve"> </w:t>
      </w:r>
      <w:r w:rsidR="0075154A" w:rsidRPr="0075154A">
        <w:t>(г. Оренбург)</w:t>
      </w:r>
      <w:r w:rsidR="0075154A">
        <w:rPr>
          <w:b/>
        </w:rPr>
        <w:t xml:space="preserve"> – </w:t>
      </w:r>
      <w:r w:rsidRPr="0075154A">
        <w:t xml:space="preserve">за книгу «Александр </w:t>
      </w:r>
      <w:proofErr w:type="spellStart"/>
      <w:r w:rsidRPr="0075154A">
        <w:t>Проханов</w:t>
      </w:r>
      <w:proofErr w:type="spellEnd"/>
      <w:r w:rsidRPr="0075154A">
        <w:t xml:space="preserve"> – ловец истории».</w:t>
      </w:r>
    </w:p>
    <w:p w:rsidR="00EA1E7C" w:rsidRDefault="00EA1E7C" w:rsidP="007F150F">
      <w:pPr>
        <w:spacing w:line="360" w:lineRule="auto"/>
        <w:ind w:left="567"/>
        <w:jc w:val="both"/>
      </w:pPr>
      <w:r w:rsidRPr="00F839B2">
        <w:rPr>
          <w:rStyle w:val="a6"/>
          <w:rFonts w:eastAsiaTheme="majorEastAsia"/>
        </w:rPr>
        <w:t>Чванов</w:t>
      </w:r>
      <w:r w:rsidR="0075154A">
        <w:rPr>
          <w:rStyle w:val="a6"/>
          <w:rFonts w:eastAsiaTheme="majorEastAsia"/>
        </w:rPr>
        <w:t xml:space="preserve"> </w:t>
      </w:r>
      <w:r w:rsidR="00494087" w:rsidRPr="00F839B2">
        <w:rPr>
          <w:rStyle w:val="a6"/>
          <w:rFonts w:eastAsiaTheme="majorEastAsia"/>
        </w:rPr>
        <w:t>Михаил</w:t>
      </w:r>
      <w:r w:rsidR="00494087" w:rsidRPr="00F839B2">
        <w:t xml:space="preserve"> </w:t>
      </w:r>
      <w:r w:rsidRPr="00F839B2">
        <w:t>(Башкортостан) –</w:t>
      </w:r>
      <w:r w:rsidR="0075154A">
        <w:t xml:space="preserve"> </w:t>
      </w:r>
      <w:r w:rsidRPr="00F839B2">
        <w:t>писатель, публицист, общественный деятель</w:t>
      </w:r>
      <w:r w:rsidR="00A64800" w:rsidRPr="00F839B2">
        <w:t>.</w:t>
      </w:r>
    </w:p>
    <w:p w:rsidR="001D527C" w:rsidRPr="00F839B2" w:rsidRDefault="001D527C" w:rsidP="007F150F">
      <w:pPr>
        <w:spacing w:line="360" w:lineRule="auto"/>
        <w:ind w:left="567"/>
        <w:jc w:val="both"/>
      </w:pPr>
    </w:p>
    <w:p w:rsidR="00A410E4" w:rsidRPr="00A410E4" w:rsidRDefault="002B37DE" w:rsidP="00A410E4">
      <w:pPr>
        <w:pStyle w:val="a4"/>
        <w:ind w:left="567"/>
      </w:pPr>
      <w:r w:rsidRPr="0075154A">
        <w:rPr>
          <w:b/>
          <w:noProof/>
          <w:color w:val="0070C0"/>
          <w:u w:val="single"/>
        </w:rPr>
        <w:drawing>
          <wp:anchor distT="0" distB="0" distL="114300" distR="114300" simplePos="0" relativeHeight="251650560" behindDoc="0" locked="0" layoutInCell="1" allowOverlap="1" wp14:anchorId="176DC91A" wp14:editId="69C8A0EA">
            <wp:simplePos x="0" y="0"/>
            <wp:positionH relativeFrom="margin">
              <wp:posOffset>404495</wp:posOffset>
            </wp:positionH>
            <wp:positionV relativeFrom="paragraph">
              <wp:posOffset>12065</wp:posOffset>
            </wp:positionV>
            <wp:extent cx="690880" cy="487680"/>
            <wp:effectExtent l="0" t="0" r="0" b="7620"/>
            <wp:wrapSquare wrapText="bothSides"/>
            <wp:docPr id="35" name="Рисунок 35" descr="D:\Doc's\БИБЛИОГРАФИЧЕСКИЕ ПОСОБИЯ\1 ф.  в печати 2015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D:\Doc's\БИБЛИОГРАФИЧЕСКИЕ ПОСОБИЯ\1 ф.  в печати 2015\media\image1.jpeg"/>
                    <pic:cNvPicPr/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154A">
        <w:rPr>
          <w:b/>
          <w:color w:val="0070C0"/>
          <w:u w:val="single"/>
        </w:rPr>
        <w:t xml:space="preserve">В </w:t>
      </w:r>
      <w:r w:rsidR="00A410E4" w:rsidRPr="00A410E4">
        <w:rPr>
          <w:b/>
          <w:color w:val="0070C0"/>
          <w:u w:val="single"/>
        </w:rPr>
        <w:t>Библиотеках Ростова можно взять книги автора</w:t>
      </w:r>
      <w:r w:rsidR="00A410E4" w:rsidRPr="00A410E4">
        <w:t>:</w:t>
      </w:r>
    </w:p>
    <w:p w:rsidR="00A410E4" w:rsidRPr="00A410E4" w:rsidRDefault="00A410E4" w:rsidP="00A410E4">
      <w:pPr>
        <w:pStyle w:val="a4"/>
        <w:ind w:left="567"/>
        <w:contextualSpacing w:val="0"/>
      </w:pPr>
    </w:p>
    <w:p w:rsidR="00A410E4" w:rsidRPr="00A410E4" w:rsidRDefault="00A410E4" w:rsidP="004909D5">
      <w:pPr>
        <w:pStyle w:val="a4"/>
        <w:numPr>
          <w:ilvl w:val="0"/>
          <w:numId w:val="39"/>
        </w:numPr>
        <w:ind w:left="2410" w:hanging="2268"/>
        <w:contextualSpacing w:val="0"/>
      </w:pPr>
      <w:r w:rsidRPr="00A410E4">
        <w:rPr>
          <w:bCs/>
        </w:rPr>
        <w:t xml:space="preserve">Чванов, М. А. </w:t>
      </w:r>
      <w:r w:rsidRPr="00A410E4">
        <w:t xml:space="preserve">Загадка гибели шхуны «Святая Анна»; «Обещал – умри, но сделай!» / М. </w:t>
      </w:r>
      <w:proofErr w:type="spellStart"/>
      <w:r w:rsidRPr="00A410E4">
        <w:t>А.Чванов</w:t>
      </w:r>
      <w:proofErr w:type="spellEnd"/>
      <w:r w:rsidRPr="00A410E4">
        <w:t>. – Москва: Вече, 2017. – 457 с. – (Морская историческая библиотека).</w:t>
      </w:r>
    </w:p>
    <w:p w:rsidR="00A410E4" w:rsidRPr="00A410E4" w:rsidRDefault="00A410E4" w:rsidP="004909D5">
      <w:pPr>
        <w:pStyle w:val="a4"/>
        <w:numPr>
          <w:ilvl w:val="0"/>
          <w:numId w:val="39"/>
        </w:numPr>
        <w:ind w:left="2410"/>
      </w:pPr>
      <w:r w:rsidRPr="00A410E4">
        <w:t xml:space="preserve">Чванов, М. А. Загадка штурмана </w:t>
      </w:r>
      <w:proofErr w:type="spellStart"/>
      <w:r w:rsidRPr="00A410E4">
        <w:t>Альбанова</w:t>
      </w:r>
      <w:proofErr w:type="spellEnd"/>
      <w:r w:rsidRPr="00A410E4">
        <w:t>: сенсационные находки в  Арктике. – Москва, 2012. – (Морская летопись).</w:t>
      </w:r>
    </w:p>
    <w:p w:rsidR="00A410E4" w:rsidRPr="00F839B2" w:rsidRDefault="00A410E4" w:rsidP="004909D5">
      <w:pPr>
        <w:pStyle w:val="a4"/>
        <w:numPr>
          <w:ilvl w:val="0"/>
          <w:numId w:val="39"/>
        </w:numPr>
        <w:ind w:left="2410"/>
      </w:pPr>
      <w:r w:rsidRPr="00A410E4">
        <w:t>Чванов, М. А. Вера из бухты Сомнения: рассказы</w:t>
      </w:r>
    </w:p>
    <w:p w:rsidR="00CA3420" w:rsidRPr="00F839B2" w:rsidRDefault="007E0714" w:rsidP="004909D5">
      <w:pPr>
        <w:pStyle w:val="a4"/>
        <w:numPr>
          <w:ilvl w:val="0"/>
          <w:numId w:val="39"/>
        </w:numPr>
        <w:ind w:left="2410"/>
        <w:jc w:val="both"/>
      </w:pPr>
      <w:r>
        <w:t>, п</w:t>
      </w:r>
      <w:r w:rsidR="0075154A">
        <w:t>овести</w:t>
      </w:r>
      <w:r>
        <w:t>,</w:t>
      </w:r>
      <w:r w:rsidR="0075154A">
        <w:t xml:space="preserve"> </w:t>
      </w:r>
      <w:r w:rsidR="00CA3420" w:rsidRPr="00F839B2">
        <w:t>Москва, 1987</w:t>
      </w:r>
      <w:r w:rsidR="0075154A">
        <w:t>.</w:t>
      </w:r>
    </w:p>
    <w:p w:rsidR="00A64800" w:rsidRPr="00367C7E" w:rsidRDefault="00EA1E7C" w:rsidP="007F150F">
      <w:pPr>
        <w:spacing w:before="120" w:after="120"/>
        <w:ind w:left="567"/>
        <w:rPr>
          <w:b/>
        </w:rPr>
      </w:pPr>
      <w:r w:rsidRPr="00367C7E">
        <w:rPr>
          <w:b/>
        </w:rPr>
        <w:t xml:space="preserve">2020 </w:t>
      </w:r>
      <w:r w:rsidR="002B37DE" w:rsidRPr="00367C7E">
        <w:rPr>
          <w:b/>
        </w:rPr>
        <w:t>г.</w:t>
      </w:r>
    </w:p>
    <w:p w:rsidR="00A410E4" w:rsidRDefault="00EA1E7C" w:rsidP="00A410E4">
      <w:pPr>
        <w:spacing w:before="240"/>
        <w:ind w:left="567"/>
      </w:pPr>
      <w:r w:rsidRPr="00367C7E">
        <w:rPr>
          <w:b/>
        </w:rPr>
        <w:t xml:space="preserve">Поляков </w:t>
      </w:r>
      <w:r w:rsidR="00BE3750" w:rsidRPr="00367C7E">
        <w:rPr>
          <w:b/>
        </w:rPr>
        <w:t>Юри</w:t>
      </w:r>
      <w:r w:rsidR="00A64800" w:rsidRPr="00367C7E">
        <w:rPr>
          <w:b/>
        </w:rPr>
        <w:t>й</w:t>
      </w:r>
      <w:r w:rsidR="00BE3750" w:rsidRPr="00F839B2">
        <w:rPr>
          <w:b/>
        </w:rPr>
        <w:t xml:space="preserve"> </w:t>
      </w:r>
      <w:r w:rsidR="0075154A">
        <w:rPr>
          <w:b/>
        </w:rPr>
        <w:t xml:space="preserve">– </w:t>
      </w:r>
      <w:r w:rsidRPr="00367C7E">
        <w:t xml:space="preserve">за книгу </w:t>
      </w:r>
      <w:r w:rsidR="0075154A">
        <w:t>«</w:t>
      </w:r>
      <w:r w:rsidRPr="00367C7E">
        <w:t>Быть русским в России</w:t>
      </w:r>
      <w:r w:rsidR="0075154A">
        <w:t>».</w:t>
      </w:r>
    </w:p>
    <w:p w:rsidR="001D527C" w:rsidRDefault="001D527C" w:rsidP="00A410E4">
      <w:pPr>
        <w:spacing w:before="240"/>
        <w:ind w:left="567"/>
      </w:pPr>
    </w:p>
    <w:p w:rsidR="002B37DE" w:rsidRPr="0075154A" w:rsidRDefault="00A410E4" w:rsidP="00A410E4">
      <w:pPr>
        <w:spacing w:before="240"/>
        <w:ind w:left="567"/>
        <w:rPr>
          <w:b/>
          <w:color w:val="0070C0"/>
          <w:u w:val="single"/>
        </w:rPr>
      </w:pPr>
      <w:r w:rsidRPr="0075154A">
        <w:rPr>
          <w:b/>
          <w:noProof/>
          <w:color w:val="0070C0"/>
          <w:u w:val="single"/>
        </w:rPr>
        <w:lastRenderedPageBreak/>
        <w:drawing>
          <wp:anchor distT="0" distB="0" distL="114300" distR="114300" simplePos="0" relativeHeight="251651584" behindDoc="0" locked="0" layoutInCell="1" allowOverlap="1" wp14:anchorId="6F615128" wp14:editId="037368E4">
            <wp:simplePos x="0" y="0"/>
            <wp:positionH relativeFrom="margin">
              <wp:posOffset>391795</wp:posOffset>
            </wp:positionH>
            <wp:positionV relativeFrom="paragraph">
              <wp:posOffset>106680</wp:posOffset>
            </wp:positionV>
            <wp:extent cx="579120" cy="477520"/>
            <wp:effectExtent l="0" t="0" r="0" b="0"/>
            <wp:wrapSquare wrapText="bothSides"/>
            <wp:docPr id="36" name="Рисунок 36" descr="D:\Doc's\БИБЛИОГРАФИЧЕСКИЕ ПОСОБИЯ\1 ф.  в печати 2015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D:\Doc's\БИБЛИОГРАФИЧЕСКИЕ ПОСОБИЯ\1 ф.  в печати 2015\media\image1.jpeg"/>
                    <pic:cNvPicPr/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7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7DE" w:rsidRPr="0075154A">
        <w:rPr>
          <w:b/>
          <w:color w:val="0070C0"/>
          <w:u w:val="single"/>
        </w:rPr>
        <w:t xml:space="preserve">В Библиотеках Ростова </w:t>
      </w:r>
      <w:r>
        <w:rPr>
          <w:b/>
          <w:color w:val="0070C0"/>
          <w:u w:val="single"/>
        </w:rPr>
        <w:t xml:space="preserve">можно взять книги </w:t>
      </w:r>
      <w:r w:rsidR="002B37DE" w:rsidRPr="0075154A">
        <w:rPr>
          <w:b/>
          <w:color w:val="0070C0"/>
          <w:u w:val="single"/>
        </w:rPr>
        <w:t>автора:</w:t>
      </w:r>
    </w:p>
    <w:p w:rsidR="007E0714" w:rsidRDefault="007E0714" w:rsidP="007F150F">
      <w:pPr>
        <w:pStyle w:val="a4"/>
        <w:tabs>
          <w:tab w:val="left" w:pos="1276"/>
        </w:tabs>
        <w:ind w:left="567"/>
        <w:jc w:val="both"/>
      </w:pPr>
    </w:p>
    <w:p w:rsidR="007E0714" w:rsidRPr="00367C7E" w:rsidRDefault="007E0714" w:rsidP="004909D5">
      <w:pPr>
        <w:pStyle w:val="a4"/>
        <w:numPr>
          <w:ilvl w:val="0"/>
          <w:numId w:val="40"/>
        </w:numPr>
        <w:ind w:left="2410" w:hanging="2126"/>
        <w:jc w:val="both"/>
      </w:pPr>
      <w:r w:rsidRPr="00367C7E">
        <w:t xml:space="preserve">Поляков Ю. М. </w:t>
      </w:r>
      <w:proofErr w:type="spellStart"/>
      <w:r w:rsidRPr="00367C7E">
        <w:t>Апофегей</w:t>
      </w:r>
      <w:proofErr w:type="spellEnd"/>
      <w:r w:rsidRPr="00367C7E">
        <w:t>: повесть</w:t>
      </w:r>
      <w:r>
        <w:t xml:space="preserve">, </w:t>
      </w:r>
      <w:r w:rsidRPr="00367C7E">
        <w:t>Москва, 2015</w:t>
      </w:r>
      <w:r>
        <w:t>. –</w:t>
      </w:r>
      <w:r w:rsidRPr="00367C7E">
        <w:t xml:space="preserve"> (Серия </w:t>
      </w:r>
      <w:r>
        <w:t>«</w:t>
      </w:r>
      <w:r w:rsidRPr="00367C7E">
        <w:t>Любовь в эпоху перемен</w:t>
      </w:r>
      <w:r>
        <w:t>»</w:t>
      </w:r>
      <w:r w:rsidRPr="00367C7E">
        <w:t>)</w:t>
      </w:r>
      <w:r>
        <w:t>.</w:t>
      </w:r>
    </w:p>
    <w:p w:rsidR="007E0714" w:rsidRPr="00367C7E" w:rsidRDefault="007E0714" w:rsidP="004909D5">
      <w:pPr>
        <w:pStyle w:val="a4"/>
        <w:numPr>
          <w:ilvl w:val="0"/>
          <w:numId w:val="40"/>
        </w:numPr>
        <w:ind w:left="2410"/>
        <w:jc w:val="both"/>
      </w:pPr>
      <w:r w:rsidRPr="00367C7E">
        <w:t>Поляков Ю. М. Замыслил я побег...: [роман]</w:t>
      </w:r>
      <w:r>
        <w:t>,</w:t>
      </w:r>
      <w:r w:rsidRPr="00367C7E">
        <w:t xml:space="preserve"> Москва, 2008</w:t>
      </w:r>
      <w:r>
        <w:t>. –</w:t>
      </w:r>
      <w:r w:rsidRPr="00367C7E">
        <w:t xml:space="preserve"> (Геометрия любви)</w:t>
      </w:r>
      <w:r>
        <w:t>.</w:t>
      </w:r>
    </w:p>
    <w:p w:rsidR="007E0714" w:rsidRDefault="007E0714" w:rsidP="004909D5">
      <w:pPr>
        <w:pStyle w:val="a4"/>
        <w:numPr>
          <w:ilvl w:val="0"/>
          <w:numId w:val="40"/>
        </w:numPr>
        <w:ind w:left="2410"/>
        <w:jc w:val="both"/>
      </w:pPr>
      <w:r w:rsidRPr="00367C7E">
        <w:t>Поляков</w:t>
      </w:r>
      <w:r>
        <w:t>,</w:t>
      </w:r>
      <w:r w:rsidRPr="00367C7E">
        <w:t xml:space="preserve"> Ю. М. </w:t>
      </w:r>
      <w:proofErr w:type="spellStart"/>
      <w:r w:rsidRPr="00367C7E">
        <w:t>Апофегей</w:t>
      </w:r>
      <w:proofErr w:type="spellEnd"/>
      <w:r w:rsidRPr="00367C7E">
        <w:t xml:space="preserve"> российского масштаба: интервью разных лет</w:t>
      </w:r>
      <w:r>
        <w:t>,</w:t>
      </w:r>
      <w:r w:rsidRPr="00367C7E">
        <w:t xml:space="preserve"> Москва, 2004</w:t>
      </w:r>
      <w:r>
        <w:t>.</w:t>
      </w:r>
    </w:p>
    <w:p w:rsidR="007E0714" w:rsidRPr="00367C7E" w:rsidRDefault="007E0714" w:rsidP="004909D5">
      <w:pPr>
        <w:pStyle w:val="a4"/>
        <w:numPr>
          <w:ilvl w:val="0"/>
          <w:numId w:val="40"/>
        </w:numPr>
        <w:ind w:left="2410"/>
        <w:jc w:val="both"/>
      </w:pPr>
      <w:r w:rsidRPr="00367C7E">
        <w:t>Поляков</w:t>
      </w:r>
      <w:r>
        <w:t>,</w:t>
      </w:r>
      <w:r w:rsidRPr="00367C7E">
        <w:t xml:space="preserve"> Ю. М. Гипсовый трубач, или Конец фильма: [ро</w:t>
      </w:r>
      <w:r>
        <w:t>ман: в 2 ч.],</w:t>
      </w:r>
      <w:r w:rsidRPr="00367C7E">
        <w:t xml:space="preserve"> Москва, 2012</w:t>
      </w:r>
      <w:r>
        <w:t>. –</w:t>
      </w:r>
      <w:r w:rsidRPr="00367C7E">
        <w:t xml:space="preserve"> (Геометрия любви)</w:t>
      </w:r>
      <w:r>
        <w:t>.</w:t>
      </w:r>
    </w:p>
    <w:p w:rsidR="007E0714" w:rsidRPr="00367C7E" w:rsidRDefault="007E0714" w:rsidP="004909D5">
      <w:pPr>
        <w:pStyle w:val="a4"/>
        <w:numPr>
          <w:ilvl w:val="0"/>
          <w:numId w:val="40"/>
        </w:numPr>
        <w:ind w:left="2410"/>
        <w:jc w:val="both"/>
      </w:pPr>
      <w:r w:rsidRPr="00367C7E">
        <w:t>Поляков</w:t>
      </w:r>
      <w:r>
        <w:t>,</w:t>
      </w:r>
      <w:r w:rsidRPr="00367C7E">
        <w:t xml:space="preserve"> Ю. М. Государственная недостаточность: [сборн</w:t>
      </w:r>
      <w:r>
        <w:t>ик интервью с 1986 по 2005 год],</w:t>
      </w:r>
      <w:r w:rsidRPr="00367C7E">
        <w:t xml:space="preserve"> Москва, 2014</w:t>
      </w:r>
      <w:r>
        <w:t>. –</w:t>
      </w:r>
      <w:r w:rsidRPr="00367C7E">
        <w:t xml:space="preserve"> (Сборник интервью)</w:t>
      </w:r>
      <w:r>
        <w:t>.</w:t>
      </w:r>
    </w:p>
    <w:p w:rsidR="007E0714" w:rsidRPr="00367C7E" w:rsidRDefault="007E0714" w:rsidP="004909D5">
      <w:pPr>
        <w:pStyle w:val="a4"/>
        <w:numPr>
          <w:ilvl w:val="0"/>
          <w:numId w:val="40"/>
        </w:numPr>
        <w:ind w:left="2410"/>
        <w:jc w:val="both"/>
      </w:pPr>
      <w:r w:rsidRPr="00367C7E">
        <w:t>Поляков</w:t>
      </w:r>
      <w:r>
        <w:t>,</w:t>
      </w:r>
      <w:r w:rsidRPr="00367C7E">
        <w:t xml:space="preserve"> Ю. М. Грибной царь: [роман]</w:t>
      </w:r>
      <w:r>
        <w:t>,</w:t>
      </w:r>
      <w:r w:rsidRPr="00367C7E">
        <w:t xml:space="preserve"> Москва, 2011</w:t>
      </w:r>
      <w:r>
        <w:t>.</w:t>
      </w:r>
    </w:p>
    <w:p w:rsidR="007E0714" w:rsidRPr="00367C7E" w:rsidRDefault="007E0714" w:rsidP="004909D5">
      <w:pPr>
        <w:pStyle w:val="a4"/>
        <w:numPr>
          <w:ilvl w:val="0"/>
          <w:numId w:val="40"/>
        </w:numPr>
        <w:ind w:left="2410"/>
        <w:jc w:val="both"/>
      </w:pPr>
      <w:r w:rsidRPr="00367C7E">
        <w:t>Поляков</w:t>
      </w:r>
      <w:r>
        <w:t>,</w:t>
      </w:r>
      <w:r w:rsidRPr="00367C7E">
        <w:t xml:space="preserve"> Ю. М. Козленок в молоке: [роман]</w:t>
      </w:r>
      <w:r>
        <w:t>,</w:t>
      </w:r>
      <w:r w:rsidRPr="00367C7E">
        <w:t xml:space="preserve"> Москва, 2009</w:t>
      </w:r>
      <w:r>
        <w:t>. –</w:t>
      </w:r>
      <w:r w:rsidRPr="00367C7E">
        <w:t xml:space="preserve"> (Геометрия любви)</w:t>
      </w:r>
      <w:r>
        <w:t>.</w:t>
      </w:r>
    </w:p>
    <w:p w:rsidR="007E0714" w:rsidRPr="00367C7E" w:rsidRDefault="007E0714" w:rsidP="004909D5">
      <w:pPr>
        <w:pStyle w:val="a4"/>
        <w:numPr>
          <w:ilvl w:val="0"/>
          <w:numId w:val="40"/>
        </w:numPr>
        <w:ind w:left="2410"/>
        <w:jc w:val="both"/>
      </w:pPr>
      <w:r w:rsidRPr="00367C7E">
        <w:t>Поляков</w:t>
      </w:r>
      <w:r>
        <w:t>,</w:t>
      </w:r>
      <w:r w:rsidRPr="00367C7E">
        <w:t xml:space="preserve"> Ю.</w:t>
      </w:r>
      <w:r>
        <w:t xml:space="preserve"> </w:t>
      </w:r>
      <w:r w:rsidRPr="00367C7E">
        <w:t>М. Любовь в эпоху перемен: [роман]</w:t>
      </w:r>
      <w:r>
        <w:t>,</w:t>
      </w:r>
      <w:r w:rsidRPr="00367C7E">
        <w:t xml:space="preserve"> Москва, 2016</w:t>
      </w:r>
      <w:r>
        <w:t>.</w:t>
      </w:r>
    </w:p>
    <w:p w:rsidR="007E0714" w:rsidRPr="00367C7E" w:rsidRDefault="007E0714" w:rsidP="004909D5">
      <w:pPr>
        <w:pStyle w:val="a4"/>
        <w:numPr>
          <w:ilvl w:val="0"/>
          <w:numId w:val="40"/>
        </w:numPr>
        <w:ind w:left="2410"/>
        <w:jc w:val="both"/>
      </w:pPr>
      <w:r w:rsidRPr="00367C7E">
        <w:t>Поляков</w:t>
      </w:r>
      <w:r>
        <w:t>,</w:t>
      </w:r>
      <w:r w:rsidRPr="00367C7E">
        <w:t xml:space="preserve"> Ю. М. Небо падших: роман</w:t>
      </w:r>
      <w:r>
        <w:t>,</w:t>
      </w:r>
      <w:r w:rsidRPr="00367C7E">
        <w:t xml:space="preserve"> Москва, 2007</w:t>
      </w:r>
      <w:r>
        <w:t>. –</w:t>
      </w:r>
      <w:r w:rsidRPr="00367C7E">
        <w:t xml:space="preserve"> (Любовь может быть убийственной)</w:t>
      </w:r>
      <w:r>
        <w:t>.</w:t>
      </w:r>
    </w:p>
    <w:p w:rsidR="007E0714" w:rsidRDefault="007E0714" w:rsidP="004909D5">
      <w:pPr>
        <w:pStyle w:val="a4"/>
        <w:numPr>
          <w:ilvl w:val="0"/>
          <w:numId w:val="40"/>
        </w:numPr>
        <w:ind w:left="2410"/>
        <w:jc w:val="both"/>
      </w:pPr>
      <w:r w:rsidRPr="00367C7E">
        <w:t>Поляков</w:t>
      </w:r>
      <w:r>
        <w:t>,</w:t>
      </w:r>
      <w:r w:rsidRPr="00367C7E">
        <w:t xml:space="preserve"> Ю. М. Сто дней до приказа: повести</w:t>
      </w:r>
      <w:r>
        <w:t>,</w:t>
      </w:r>
      <w:r w:rsidRPr="00367C7E">
        <w:t xml:space="preserve"> Москва, 1988</w:t>
      </w:r>
      <w:r>
        <w:t>.</w:t>
      </w:r>
    </w:p>
    <w:p w:rsidR="007E0714" w:rsidRPr="00367C7E" w:rsidRDefault="007E0714" w:rsidP="004909D5">
      <w:pPr>
        <w:pStyle w:val="a4"/>
        <w:numPr>
          <w:ilvl w:val="0"/>
          <w:numId w:val="40"/>
        </w:numPr>
        <w:ind w:left="2410"/>
        <w:jc w:val="both"/>
      </w:pPr>
      <w:r w:rsidRPr="00367C7E">
        <w:t>Поляков</w:t>
      </w:r>
      <w:r>
        <w:t>,</w:t>
      </w:r>
      <w:r w:rsidRPr="00367C7E">
        <w:t xml:space="preserve"> Ю.</w:t>
      </w:r>
      <w:r>
        <w:t xml:space="preserve"> </w:t>
      </w:r>
      <w:r w:rsidRPr="00367C7E">
        <w:t>М. Избранное: [в 2 томах]</w:t>
      </w:r>
      <w:r>
        <w:t>,</w:t>
      </w:r>
      <w:r w:rsidRPr="00367C7E">
        <w:t xml:space="preserve"> Санкт-Петербург, 1994</w:t>
      </w:r>
      <w:r>
        <w:t>.</w:t>
      </w:r>
    </w:p>
    <w:p w:rsidR="00A410E4" w:rsidRDefault="00A410E4" w:rsidP="00A410E4">
      <w:pPr>
        <w:ind w:left="567"/>
        <w:jc w:val="both"/>
        <w:rPr>
          <w:b/>
        </w:rPr>
      </w:pPr>
    </w:p>
    <w:p w:rsidR="001D527C" w:rsidRDefault="001D527C" w:rsidP="00A410E4">
      <w:pPr>
        <w:ind w:left="567"/>
        <w:jc w:val="both"/>
        <w:rPr>
          <w:b/>
        </w:rPr>
      </w:pPr>
    </w:p>
    <w:p w:rsidR="00CA3420" w:rsidRPr="00A410E4" w:rsidRDefault="00CA3420" w:rsidP="00A410E4">
      <w:pPr>
        <w:ind w:left="567"/>
        <w:jc w:val="both"/>
        <w:rPr>
          <w:b/>
        </w:rPr>
      </w:pPr>
      <w:r w:rsidRPr="00A410E4">
        <w:rPr>
          <w:b/>
        </w:rPr>
        <w:t>2021</w:t>
      </w:r>
      <w:r w:rsidR="00FD0EFA" w:rsidRPr="00A410E4">
        <w:rPr>
          <w:b/>
        </w:rPr>
        <w:t>г.</w:t>
      </w:r>
    </w:p>
    <w:p w:rsidR="00EA1E7C" w:rsidRPr="00367C7E" w:rsidRDefault="00AA371C" w:rsidP="00A410E4">
      <w:pPr>
        <w:spacing w:line="360" w:lineRule="auto"/>
        <w:ind w:left="567"/>
        <w:jc w:val="both"/>
      </w:pPr>
      <w:proofErr w:type="spellStart"/>
      <w:r w:rsidRPr="00367C7E">
        <w:rPr>
          <w:rStyle w:val="a6"/>
          <w:b w:val="0"/>
        </w:rPr>
        <w:t>Ерпыл</w:t>
      </w:r>
      <w:r w:rsidR="002B4570">
        <w:rPr>
          <w:rStyle w:val="a6"/>
          <w:b w:val="0"/>
        </w:rPr>
        <w:t>е</w:t>
      </w:r>
      <w:r w:rsidRPr="00367C7E">
        <w:rPr>
          <w:rStyle w:val="a6"/>
          <w:b w:val="0"/>
        </w:rPr>
        <w:t>в</w:t>
      </w:r>
      <w:proofErr w:type="spellEnd"/>
      <w:r w:rsidRPr="00367C7E">
        <w:t xml:space="preserve"> </w:t>
      </w:r>
      <w:r w:rsidRPr="00367C7E">
        <w:rPr>
          <w:rStyle w:val="a6"/>
          <w:b w:val="0"/>
        </w:rPr>
        <w:t xml:space="preserve">Иван </w:t>
      </w:r>
      <w:r w:rsidR="00551349">
        <w:rPr>
          <w:rStyle w:val="a6"/>
          <w:b w:val="0"/>
        </w:rPr>
        <w:t>(</w:t>
      </w:r>
      <w:r w:rsidR="00551349">
        <w:t xml:space="preserve">поэт, </w:t>
      </w:r>
      <w:r w:rsidR="00551349" w:rsidRPr="00367C7E">
        <w:t>председател</w:t>
      </w:r>
      <w:r w:rsidR="00551349">
        <w:t>ь</w:t>
      </w:r>
      <w:r w:rsidR="00551349" w:rsidRPr="00367C7E">
        <w:t xml:space="preserve"> Оренбургской региональной писательской организации Союза писателей России</w:t>
      </w:r>
      <w:r w:rsidR="00551349">
        <w:rPr>
          <w:rStyle w:val="a6"/>
          <w:b w:val="0"/>
        </w:rPr>
        <w:t xml:space="preserve">) </w:t>
      </w:r>
      <w:r w:rsidR="0075154A">
        <w:rPr>
          <w:rStyle w:val="a6"/>
          <w:b w:val="0"/>
        </w:rPr>
        <w:t xml:space="preserve">– </w:t>
      </w:r>
      <w:r w:rsidRPr="00367C7E">
        <w:t>за книгу с</w:t>
      </w:r>
      <w:r w:rsidR="00551349">
        <w:t>тихотворений «Плюсквамперфект».</w:t>
      </w:r>
    </w:p>
    <w:p w:rsidR="00367C7E" w:rsidRDefault="00367C7E" w:rsidP="007F150F">
      <w:pPr>
        <w:ind w:left="567"/>
        <w:jc w:val="both"/>
      </w:pPr>
    </w:p>
    <w:p w:rsidR="001D527C" w:rsidRDefault="001D527C" w:rsidP="00A410E4">
      <w:pPr>
        <w:spacing w:line="360" w:lineRule="auto"/>
        <w:ind w:left="567"/>
        <w:rPr>
          <w:b/>
        </w:rPr>
      </w:pPr>
    </w:p>
    <w:p w:rsidR="00CA3420" w:rsidRPr="00367C7E" w:rsidRDefault="00CA3420" w:rsidP="00A410E4">
      <w:pPr>
        <w:spacing w:line="360" w:lineRule="auto"/>
        <w:ind w:left="567"/>
        <w:rPr>
          <w:b/>
        </w:rPr>
      </w:pPr>
      <w:r w:rsidRPr="00367C7E">
        <w:rPr>
          <w:b/>
        </w:rPr>
        <w:t>2022</w:t>
      </w:r>
      <w:r w:rsidR="00551349">
        <w:rPr>
          <w:b/>
        </w:rPr>
        <w:t xml:space="preserve"> </w:t>
      </w:r>
      <w:r w:rsidR="00FD0EFA" w:rsidRPr="00367C7E">
        <w:rPr>
          <w:b/>
        </w:rPr>
        <w:t>г.</w:t>
      </w:r>
    </w:p>
    <w:p w:rsidR="00EA1E7C" w:rsidRPr="00F839B2" w:rsidRDefault="001D527C" w:rsidP="00A410E4">
      <w:pPr>
        <w:spacing w:line="360" w:lineRule="auto"/>
        <w:ind w:left="567"/>
        <w:rPr>
          <w:b/>
        </w:rPr>
      </w:pPr>
      <w:hyperlink r:id="rId40" w:history="1">
        <w:r w:rsidR="00BE3750" w:rsidRPr="00F839B2">
          <w:rPr>
            <w:rStyle w:val="a3"/>
          </w:rPr>
          <w:t xml:space="preserve"> Костров</w:t>
        </w:r>
      </w:hyperlink>
      <w:r w:rsidR="00551349">
        <w:t xml:space="preserve"> </w:t>
      </w:r>
      <w:r w:rsidR="00551349" w:rsidRPr="00551349">
        <w:rPr>
          <w:color w:val="7030A0"/>
          <w:u w:val="single"/>
        </w:rPr>
        <w:t>Владимир</w:t>
      </w:r>
      <w:r w:rsidR="00551349" w:rsidRPr="00551349">
        <w:t xml:space="preserve"> </w:t>
      </w:r>
      <w:r w:rsidR="00551349">
        <w:t>(</w:t>
      </w:r>
      <w:r w:rsidR="00EA1E7C" w:rsidRPr="00551349">
        <w:t>поэт, переводчик, драматург</w:t>
      </w:r>
      <w:r w:rsidR="00551349">
        <w:t>) –</w:t>
      </w:r>
      <w:r w:rsidR="00EA1E7C" w:rsidRPr="00551349">
        <w:t xml:space="preserve"> за книгу</w:t>
      </w:r>
      <w:r w:rsidR="00EA1E7C" w:rsidRPr="00F839B2">
        <w:rPr>
          <w:b/>
        </w:rPr>
        <w:t xml:space="preserve"> «Открытое окно».</w:t>
      </w:r>
    </w:p>
    <w:p w:rsidR="00A410E4" w:rsidRDefault="00FD0EFA" w:rsidP="00A410E4">
      <w:pPr>
        <w:spacing w:before="240" w:line="360" w:lineRule="auto"/>
        <w:ind w:left="567"/>
        <w:rPr>
          <w:b/>
          <w:color w:val="0070C0"/>
          <w:u w:val="single"/>
        </w:rPr>
      </w:pPr>
      <w:r w:rsidRPr="00551349">
        <w:rPr>
          <w:b/>
          <w:noProof/>
          <w:color w:val="0070C0"/>
          <w:u w:val="single"/>
        </w:rPr>
        <w:drawing>
          <wp:anchor distT="0" distB="0" distL="114300" distR="114300" simplePos="0" relativeHeight="251652608" behindDoc="0" locked="0" layoutInCell="1" allowOverlap="1" wp14:anchorId="2159F55C" wp14:editId="13267ECD">
            <wp:simplePos x="0" y="0"/>
            <wp:positionH relativeFrom="margin">
              <wp:posOffset>400685</wp:posOffset>
            </wp:positionH>
            <wp:positionV relativeFrom="paragraph">
              <wp:posOffset>53975</wp:posOffset>
            </wp:positionV>
            <wp:extent cx="534035" cy="407670"/>
            <wp:effectExtent l="0" t="0" r="0" b="0"/>
            <wp:wrapSquare wrapText="bothSides"/>
            <wp:docPr id="37" name="Рисунок 37" descr="D:\Doc's\БИБЛИОГРАФИЧЕСКИЕ ПОСОБИЯ\1 ф.  в печати 2015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D:\Doc's\БИБЛИОГРАФИЧЕСКИЕ ПОСОБИЯ\1 ф.  в печати 2015\media\image1.jpeg"/>
                    <pic:cNvPicPr/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40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1349">
        <w:rPr>
          <w:b/>
          <w:color w:val="0070C0"/>
          <w:u w:val="single"/>
        </w:rPr>
        <w:t xml:space="preserve">В </w:t>
      </w:r>
      <w:r w:rsidR="00A410E4">
        <w:rPr>
          <w:b/>
          <w:color w:val="0070C0"/>
          <w:u w:val="single"/>
        </w:rPr>
        <w:t>Библиотеках Ростова можно взять книги автора:</w:t>
      </w:r>
    </w:p>
    <w:p w:rsidR="00551349" w:rsidRDefault="00551349" w:rsidP="00A410E4">
      <w:pPr>
        <w:pStyle w:val="a4"/>
        <w:ind w:left="567"/>
        <w:jc w:val="center"/>
      </w:pPr>
    </w:p>
    <w:p w:rsidR="00CA3420" w:rsidRPr="00367C7E" w:rsidRDefault="00CA3420" w:rsidP="004909D5">
      <w:pPr>
        <w:pStyle w:val="a4"/>
        <w:numPr>
          <w:ilvl w:val="0"/>
          <w:numId w:val="48"/>
        </w:numPr>
        <w:spacing w:line="360" w:lineRule="auto"/>
        <w:ind w:left="2410" w:hanging="284"/>
        <w:jc w:val="both"/>
      </w:pPr>
      <w:r w:rsidRPr="00367C7E">
        <w:t>Костров</w:t>
      </w:r>
      <w:r w:rsidR="007E0714">
        <w:t>,</w:t>
      </w:r>
      <w:r w:rsidRPr="00367C7E">
        <w:t xml:space="preserve"> В.А. Открылось взору: </w:t>
      </w:r>
      <w:r w:rsidR="007E0714">
        <w:t>с</w:t>
      </w:r>
      <w:r w:rsidRPr="00367C7E">
        <w:t>тихотворения и поэмы</w:t>
      </w:r>
      <w:r w:rsidR="007E0714">
        <w:t>,</w:t>
      </w:r>
      <w:r w:rsidRPr="00367C7E">
        <w:t xml:space="preserve"> М</w:t>
      </w:r>
      <w:r w:rsidR="00551349">
        <w:t>осква</w:t>
      </w:r>
      <w:r w:rsidRPr="00367C7E">
        <w:t>, 1989</w:t>
      </w:r>
      <w:r w:rsidR="007E0714">
        <w:t>. –</w:t>
      </w:r>
      <w:r w:rsidRPr="00367C7E">
        <w:t xml:space="preserve"> (Лауреаты Государственной премии РСФСР им. М. Горького)</w:t>
      </w:r>
      <w:r w:rsidR="007E0714">
        <w:t>.</w:t>
      </w:r>
    </w:p>
    <w:p w:rsidR="00CA3420" w:rsidRPr="00367C7E" w:rsidRDefault="00CA3420" w:rsidP="004909D5">
      <w:pPr>
        <w:pStyle w:val="a4"/>
        <w:numPr>
          <w:ilvl w:val="0"/>
          <w:numId w:val="41"/>
        </w:numPr>
        <w:spacing w:line="360" w:lineRule="auto"/>
        <w:ind w:left="2410" w:hanging="284"/>
        <w:jc w:val="both"/>
      </w:pPr>
      <w:r w:rsidRPr="00367C7E">
        <w:t>Костров</w:t>
      </w:r>
      <w:r w:rsidR="007E0714">
        <w:t>,</w:t>
      </w:r>
      <w:r w:rsidRPr="00367C7E">
        <w:t xml:space="preserve"> В. А. Стихотворения и поэмы</w:t>
      </w:r>
      <w:r w:rsidR="007E0714">
        <w:t xml:space="preserve">, </w:t>
      </w:r>
      <w:r w:rsidRPr="00367C7E">
        <w:t>М</w:t>
      </w:r>
      <w:r w:rsidR="00551349">
        <w:t>осква</w:t>
      </w:r>
      <w:r w:rsidRPr="00367C7E">
        <w:t>, 1989.</w:t>
      </w:r>
    </w:p>
    <w:p w:rsidR="00CA3420" w:rsidRPr="00367C7E" w:rsidRDefault="00CA3420" w:rsidP="004909D5">
      <w:pPr>
        <w:pStyle w:val="a4"/>
        <w:numPr>
          <w:ilvl w:val="0"/>
          <w:numId w:val="41"/>
        </w:numPr>
        <w:spacing w:line="360" w:lineRule="auto"/>
        <w:ind w:left="2410" w:hanging="284"/>
        <w:jc w:val="both"/>
      </w:pPr>
      <w:r w:rsidRPr="00367C7E">
        <w:t>Костров</w:t>
      </w:r>
      <w:r w:rsidR="007E0714">
        <w:t>,</w:t>
      </w:r>
      <w:r w:rsidRPr="00367C7E">
        <w:t xml:space="preserve"> В. А. Роза ветров: Стихотворения и поэмы</w:t>
      </w:r>
      <w:r w:rsidR="007E0714">
        <w:t xml:space="preserve">, </w:t>
      </w:r>
      <w:r w:rsidRPr="00367C7E">
        <w:t>М</w:t>
      </w:r>
      <w:r w:rsidR="00551349">
        <w:t>осква</w:t>
      </w:r>
      <w:r w:rsidRPr="00367C7E">
        <w:t>, 1987</w:t>
      </w:r>
      <w:r w:rsidR="00551349">
        <w:t>.</w:t>
      </w:r>
    </w:p>
    <w:p w:rsidR="00CA3420" w:rsidRPr="00367C7E" w:rsidRDefault="00EA1E7C" w:rsidP="007F150F">
      <w:pPr>
        <w:spacing w:before="120" w:after="120"/>
        <w:ind w:left="567"/>
        <w:rPr>
          <w:b/>
        </w:rPr>
      </w:pPr>
      <w:r w:rsidRPr="00367C7E">
        <w:rPr>
          <w:b/>
        </w:rPr>
        <w:t>2023</w:t>
      </w:r>
      <w:r w:rsidR="00551349">
        <w:rPr>
          <w:b/>
        </w:rPr>
        <w:t xml:space="preserve"> </w:t>
      </w:r>
      <w:r w:rsidR="00FD0EFA" w:rsidRPr="00367C7E">
        <w:rPr>
          <w:b/>
        </w:rPr>
        <w:t>г.</w:t>
      </w:r>
    </w:p>
    <w:p w:rsidR="00EA1E7C" w:rsidRPr="00F839B2" w:rsidRDefault="00EA1E7C" w:rsidP="00A410E4">
      <w:pPr>
        <w:spacing w:line="276" w:lineRule="auto"/>
        <w:ind w:left="567"/>
      </w:pPr>
      <w:proofErr w:type="spellStart"/>
      <w:r w:rsidRPr="00F839B2">
        <w:rPr>
          <w:b/>
        </w:rPr>
        <w:t>Волженцев</w:t>
      </w:r>
      <w:proofErr w:type="spellEnd"/>
      <w:r w:rsidRPr="00F839B2">
        <w:rPr>
          <w:b/>
        </w:rPr>
        <w:t xml:space="preserve"> </w:t>
      </w:r>
      <w:r w:rsidR="00AA371C" w:rsidRPr="00F839B2">
        <w:rPr>
          <w:b/>
        </w:rPr>
        <w:t xml:space="preserve">Николай </w:t>
      </w:r>
      <w:r w:rsidR="00551349">
        <w:t>(</w:t>
      </w:r>
      <w:r w:rsidRPr="00367C7E">
        <w:t>пос</w:t>
      </w:r>
      <w:r w:rsidR="002B4570">
        <w:t>е</w:t>
      </w:r>
      <w:r w:rsidRPr="00367C7E">
        <w:t>л</w:t>
      </w:r>
      <w:r w:rsidR="00551349">
        <w:t>о</w:t>
      </w:r>
      <w:r w:rsidRPr="00367C7E">
        <w:t>к Переволоцкий Оренбургской области</w:t>
      </w:r>
      <w:r w:rsidR="00551349">
        <w:t>) –</w:t>
      </w:r>
      <w:r w:rsidRPr="00367C7E">
        <w:t xml:space="preserve"> за очерк</w:t>
      </w:r>
      <w:r w:rsidRPr="00F839B2">
        <w:rPr>
          <w:b/>
        </w:rPr>
        <w:t xml:space="preserve"> </w:t>
      </w:r>
      <w:hyperlink r:id="rId41" w:history="1">
        <w:r w:rsidRPr="00F839B2">
          <w:rPr>
            <w:rStyle w:val="a3"/>
            <w:b/>
          </w:rPr>
          <w:t>«Дунай-трава</w:t>
        </w:r>
        <w:r w:rsidRPr="00F839B2">
          <w:rPr>
            <w:rStyle w:val="a3"/>
          </w:rPr>
          <w:t>».</w:t>
        </w:r>
      </w:hyperlink>
    </w:p>
    <w:p w:rsidR="00EA1E7C" w:rsidRPr="00F839B2" w:rsidRDefault="00EA1E7C" w:rsidP="00367C7E">
      <w:pPr>
        <w:spacing w:line="276" w:lineRule="auto"/>
      </w:pPr>
    </w:p>
    <w:p w:rsidR="00A41FCD" w:rsidRDefault="00A41FCD" w:rsidP="00DD1FBC"/>
    <w:p w:rsidR="00551349" w:rsidRDefault="00551349" w:rsidP="00DD1FBC"/>
    <w:p w:rsidR="00A410E4" w:rsidRDefault="00A410E4" w:rsidP="00DD1FBC"/>
    <w:p w:rsidR="00994356" w:rsidRPr="001D527C" w:rsidRDefault="00EA1E7C" w:rsidP="00551349">
      <w:pPr>
        <w:pStyle w:val="2"/>
        <w:jc w:val="both"/>
        <w:rPr>
          <w:rStyle w:val="a6"/>
          <w:rFonts w:ascii="Times New Roman" w:hAnsi="Times New Roman" w:cs="Times New Roman"/>
          <w:color w:val="C00000"/>
          <w:sz w:val="24"/>
          <w:szCs w:val="24"/>
        </w:rPr>
      </w:pPr>
      <w:bookmarkStart w:id="11" w:name="_Toc164435031"/>
      <w:r w:rsidRPr="001D527C">
        <w:rPr>
          <w:rStyle w:val="a7"/>
          <w:rFonts w:ascii="Times New Roman" w:hAnsi="Times New Roman" w:cs="Times New Roman"/>
          <w:b/>
          <w:i w:val="0"/>
          <w:color w:val="C00000"/>
          <w:sz w:val="24"/>
          <w:szCs w:val="24"/>
        </w:rPr>
        <w:lastRenderedPageBreak/>
        <w:t xml:space="preserve">ГЛАВА 7. </w:t>
      </w:r>
      <w:r w:rsidR="00274556" w:rsidRPr="001D527C">
        <w:rPr>
          <w:rStyle w:val="a6"/>
          <w:rFonts w:ascii="Times New Roman" w:hAnsi="Times New Roman" w:cs="Times New Roman"/>
          <w:color w:val="C00000"/>
          <w:sz w:val="24"/>
          <w:szCs w:val="24"/>
        </w:rPr>
        <w:t>ЛИТЕРАТУРН</w:t>
      </w:r>
      <w:r w:rsidR="00551349" w:rsidRPr="001D527C">
        <w:rPr>
          <w:rStyle w:val="a6"/>
          <w:rFonts w:ascii="Times New Roman" w:hAnsi="Times New Roman" w:cs="Times New Roman"/>
          <w:color w:val="C00000"/>
          <w:sz w:val="24"/>
          <w:szCs w:val="24"/>
        </w:rPr>
        <w:t>АЯ</w:t>
      </w:r>
      <w:r w:rsidR="00274556" w:rsidRPr="001D527C">
        <w:rPr>
          <w:rStyle w:val="a6"/>
          <w:rFonts w:ascii="Times New Roman" w:hAnsi="Times New Roman" w:cs="Times New Roman"/>
          <w:color w:val="C00000"/>
          <w:sz w:val="24"/>
          <w:szCs w:val="24"/>
        </w:rPr>
        <w:t xml:space="preserve"> ПРЕМИ</w:t>
      </w:r>
      <w:r w:rsidR="00551349" w:rsidRPr="001D527C">
        <w:rPr>
          <w:rStyle w:val="a6"/>
          <w:rFonts w:ascii="Times New Roman" w:hAnsi="Times New Roman" w:cs="Times New Roman"/>
          <w:color w:val="C00000"/>
          <w:sz w:val="24"/>
          <w:szCs w:val="24"/>
        </w:rPr>
        <w:t>Я</w:t>
      </w:r>
      <w:r w:rsidR="00274556" w:rsidRPr="001D527C">
        <w:rPr>
          <w:rStyle w:val="a6"/>
          <w:rFonts w:ascii="Times New Roman" w:hAnsi="Times New Roman" w:cs="Times New Roman"/>
          <w:color w:val="C00000"/>
          <w:sz w:val="24"/>
          <w:szCs w:val="24"/>
        </w:rPr>
        <w:t xml:space="preserve"> «ЛИЦЕЙ» ИМЕНИ АЛЕКСАНДРА ПУШКИНА</w:t>
      </w:r>
      <w:bookmarkEnd w:id="11"/>
    </w:p>
    <w:p w:rsidR="00940AB4" w:rsidRPr="00940AB4" w:rsidRDefault="00940AB4" w:rsidP="00940AB4">
      <w:pPr>
        <w:jc w:val="center"/>
      </w:pPr>
      <w:r>
        <w:rPr>
          <w:noProof/>
        </w:rPr>
        <w:drawing>
          <wp:inline distT="0" distB="0" distL="0" distR="0" wp14:anchorId="46DB30AD" wp14:editId="61E72B25">
            <wp:extent cx="4543425" cy="1657350"/>
            <wp:effectExtent l="19050" t="19050" r="28575" b="19050"/>
            <wp:docPr id="62" name="Рисунок 62" descr="https://sun9-32.userapi.com/impg/FxzQN4HxQI7XEFuXC1XCESONeC3q6ICzVk8_gw/l1sAOt6W2Wk.jpg?size=537x240&amp;quality=96&amp;sign=c295255ef5b5d7a7363ca185959aeda3&amp;type=sh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32.userapi.com/impg/FxzQN4HxQI7XEFuXC1XCESONeC3q6ICzVk8_gw/l1sAOt6W2Wk.jpg?size=537x240&amp;quality=96&amp;sign=c295255ef5b5d7a7363ca185959aeda3&amp;type=share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5"/>
                    <a:stretch/>
                  </pic:blipFill>
                  <pic:spPr bwMode="auto">
                    <a:xfrm>
                      <a:off x="0" y="0"/>
                      <a:ext cx="4558113" cy="16627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0EFA" w:rsidRPr="00F839B2" w:rsidRDefault="00FD0EFA" w:rsidP="00A410E4">
      <w:pPr>
        <w:spacing w:before="120" w:after="120"/>
        <w:ind w:left="567"/>
        <w:rPr>
          <w:b/>
          <w:i/>
        </w:rPr>
      </w:pPr>
      <w:r w:rsidRPr="00F839B2">
        <w:rPr>
          <w:b/>
        </w:rPr>
        <w:t>Миссия</w:t>
      </w:r>
      <w:r w:rsidR="00551349">
        <w:rPr>
          <w:b/>
          <w:i/>
        </w:rPr>
        <w:t>.</w:t>
      </w:r>
    </w:p>
    <w:p w:rsidR="00FD0EFA" w:rsidRPr="00F839B2" w:rsidRDefault="00FD0EFA" w:rsidP="00A410E4">
      <w:pPr>
        <w:ind w:left="567"/>
        <w:rPr>
          <w:rStyle w:val="a7"/>
        </w:rPr>
      </w:pPr>
      <w:r w:rsidRPr="00F839B2">
        <w:rPr>
          <w:rStyle w:val="a7"/>
          <w:i w:val="0"/>
        </w:rPr>
        <w:t>Главная отечественная премия для молодых писателей и поэтов в возрасте от 15 до 35 лет</w:t>
      </w:r>
      <w:r w:rsidRPr="00F839B2">
        <w:rPr>
          <w:rStyle w:val="a7"/>
        </w:rPr>
        <w:t>.</w:t>
      </w:r>
    </w:p>
    <w:p w:rsidR="00FD0EFA" w:rsidRPr="00F839B2" w:rsidRDefault="00FD0EFA" w:rsidP="00A410E4">
      <w:pPr>
        <w:ind w:left="567"/>
        <w:jc w:val="both"/>
      </w:pPr>
      <w:r w:rsidRPr="00F839B2">
        <w:t>Учреждена с целью поиска и поощрения молодых талантливых авторов, способных создавать на русском языке литературно-художественные произведения высокого качества и внести существенный вклад в сохранение и развитие российской и мировой художественной литературы, продолжая традиции великого русского поэта и прозаика Александра Сергеевича Пушкина. Премия также нацелена на дальнейшую поддержку талантливых авторов, продвижение лауреатов и финалистов Премии.</w:t>
      </w:r>
      <w:r w:rsidRPr="00F839B2">
        <w:rPr>
          <w:rStyle w:val="ab"/>
        </w:rPr>
        <w:footnoteReference w:id="14"/>
      </w:r>
    </w:p>
    <w:p w:rsidR="00AB5004" w:rsidRPr="00F839B2" w:rsidRDefault="00AB5004" w:rsidP="00A410E4">
      <w:pPr>
        <w:spacing w:before="120" w:after="120"/>
        <w:ind w:left="567"/>
        <w:rPr>
          <w:b/>
        </w:rPr>
      </w:pPr>
      <w:r w:rsidRPr="00F839B2">
        <w:rPr>
          <w:b/>
        </w:rPr>
        <w:t>Учредители.</w:t>
      </w:r>
    </w:p>
    <w:p w:rsidR="00AB5004" w:rsidRPr="00F839B2" w:rsidRDefault="00AB5004" w:rsidP="00A410E4">
      <w:pPr>
        <w:spacing w:before="60"/>
        <w:ind w:left="567"/>
        <w:jc w:val="both"/>
        <w:rPr>
          <w:b/>
        </w:rPr>
      </w:pPr>
      <w:r w:rsidRPr="00F839B2">
        <w:rPr>
          <w:rStyle w:val="a7"/>
          <w:i w:val="0"/>
        </w:rPr>
        <w:t>Учредителями премии выступили группа компаний «ЛОТТЕ» в России, Российский книжный союз, Федеральное агентство по печати и массовым коммуникациям, Литературный институт им. Горького, Ассоциация литературных журналов, «Центр поддержки отечественной словесности», «Российская газета», «Литературная газета».</w:t>
      </w:r>
    </w:p>
    <w:p w:rsidR="00AB5004" w:rsidRPr="00F839B2" w:rsidRDefault="00AB5004" w:rsidP="00A410E4">
      <w:pPr>
        <w:spacing w:before="120" w:after="120"/>
        <w:ind w:left="567"/>
        <w:jc w:val="both"/>
        <w:rPr>
          <w:b/>
        </w:rPr>
      </w:pPr>
      <w:r w:rsidRPr="00F839B2">
        <w:rPr>
          <w:b/>
        </w:rPr>
        <w:t>Дата:</w:t>
      </w:r>
      <w:r w:rsidRPr="00F839B2">
        <w:rPr>
          <w:rStyle w:val="a7"/>
          <w:i w:val="0"/>
        </w:rPr>
        <w:t xml:space="preserve"> Премия была учреждена в феврале 2017 года</w:t>
      </w:r>
      <w:r w:rsidR="00551349">
        <w:rPr>
          <w:rStyle w:val="a7"/>
          <w:i w:val="0"/>
        </w:rPr>
        <w:t>.</w:t>
      </w:r>
    </w:p>
    <w:p w:rsidR="00AB5004" w:rsidRPr="00F839B2" w:rsidRDefault="00525244" w:rsidP="00A410E4">
      <w:pPr>
        <w:spacing w:before="120" w:after="120"/>
        <w:ind w:left="567"/>
        <w:jc w:val="both"/>
      </w:pPr>
      <w:r w:rsidRPr="00F839B2">
        <w:rPr>
          <w:b/>
        </w:rPr>
        <w:t>Номинации</w:t>
      </w:r>
      <w:r w:rsidR="00274556" w:rsidRPr="00F839B2">
        <w:rPr>
          <w:b/>
        </w:rPr>
        <w:t xml:space="preserve">: </w:t>
      </w:r>
      <w:r w:rsidR="00274556" w:rsidRPr="00F839B2">
        <w:t>Лауреаты премии определяются в д</w:t>
      </w:r>
      <w:r w:rsidR="00551349">
        <w:t>вух номинациях: поэзия и проза.</w:t>
      </w:r>
    </w:p>
    <w:p w:rsidR="00525244" w:rsidRPr="00F839B2" w:rsidRDefault="0022702F" w:rsidP="00A410E4">
      <w:pPr>
        <w:spacing w:before="120" w:after="120"/>
        <w:ind w:left="567"/>
        <w:rPr>
          <w:b/>
        </w:rPr>
      </w:pPr>
      <w:r w:rsidRPr="00F839B2">
        <w:rPr>
          <w:b/>
        </w:rPr>
        <w:t>Н</w:t>
      </w:r>
      <w:r w:rsidR="00525244" w:rsidRPr="00F839B2">
        <w:rPr>
          <w:b/>
        </w:rPr>
        <w:t>аграды</w:t>
      </w:r>
      <w:r w:rsidR="00274556" w:rsidRPr="00F839B2">
        <w:rPr>
          <w:b/>
        </w:rPr>
        <w:t>:</w:t>
      </w:r>
    </w:p>
    <w:p w:rsidR="00274556" w:rsidRPr="00F839B2" w:rsidRDefault="00367C7E" w:rsidP="00A410E4">
      <w:pPr>
        <w:spacing w:before="60"/>
        <w:ind w:left="567"/>
        <w:jc w:val="both"/>
        <w:rPr>
          <w:b/>
          <w:highlight w:val="yellow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7C6F2386" wp14:editId="4EB2B9E6">
            <wp:simplePos x="0" y="0"/>
            <wp:positionH relativeFrom="margin">
              <wp:posOffset>373380</wp:posOffset>
            </wp:positionH>
            <wp:positionV relativeFrom="paragraph">
              <wp:posOffset>24765</wp:posOffset>
            </wp:positionV>
            <wp:extent cx="1239520" cy="1351915"/>
            <wp:effectExtent l="19050" t="19050" r="17780" b="19685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5" t="21795" r="49353" b="13891"/>
                    <a:stretch/>
                  </pic:blipFill>
                  <pic:spPr bwMode="auto">
                    <a:xfrm>
                      <a:off x="0" y="0"/>
                      <a:ext cx="1239520" cy="13519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556" w:rsidRPr="00F839B2">
        <w:t>В каждой номинации лауреатами становятся три человека</w:t>
      </w:r>
      <w:r w:rsidR="00551349">
        <w:t>;</w:t>
      </w:r>
      <w:r w:rsidR="00274556" w:rsidRPr="00F839B2">
        <w:t xml:space="preserve"> денежное содержание первого места – 1 200 000 рублей, второго места – 700 000 рублей, третьего места – 500 000 руб.</w:t>
      </w:r>
    </w:p>
    <w:p w:rsidR="00274556" w:rsidRPr="00F839B2" w:rsidRDefault="00274556" w:rsidP="00A410E4">
      <w:pPr>
        <w:ind w:left="567"/>
        <w:jc w:val="both"/>
      </w:pPr>
      <w:r w:rsidRPr="00F839B2">
        <w:t>Расходы на выплату премиальных вознаграждений, а также расходы, связанные с организацией и проведением премиального процесса, несут генеральные партн</w:t>
      </w:r>
      <w:r w:rsidR="002B4570">
        <w:t>е</w:t>
      </w:r>
      <w:r w:rsidRPr="00F839B2">
        <w:t>ры Премии – Акционерное общество «ЛОТТЕ Рус» и Общество с ограниченной ответственностью «ЛОТТЕ КФ Рус».</w:t>
      </w:r>
    </w:p>
    <w:p w:rsidR="004909D5" w:rsidRDefault="004909D5" w:rsidP="00A410E4">
      <w:pPr>
        <w:ind w:left="567"/>
        <w:jc w:val="both"/>
      </w:pPr>
    </w:p>
    <w:p w:rsidR="00994356" w:rsidRPr="00F839B2" w:rsidRDefault="00994356" w:rsidP="00A410E4">
      <w:pPr>
        <w:ind w:left="567"/>
        <w:jc w:val="both"/>
        <w:rPr>
          <w:rStyle w:val="a7"/>
          <w:b/>
        </w:rPr>
      </w:pPr>
      <w:r w:rsidRPr="00F839B2">
        <w:t xml:space="preserve">Премия </w:t>
      </w:r>
      <w:r w:rsidRPr="00F839B2">
        <w:rPr>
          <w:rStyle w:val="a6"/>
          <w:b w:val="0"/>
        </w:rPr>
        <w:t>ежегодная</w:t>
      </w:r>
      <w:r w:rsidR="00551349">
        <w:rPr>
          <w:rStyle w:val="a6"/>
          <w:b w:val="0"/>
        </w:rPr>
        <w:t>.</w:t>
      </w:r>
    </w:p>
    <w:p w:rsidR="00274556" w:rsidRPr="00F839B2" w:rsidRDefault="00274556" w:rsidP="00A410E4">
      <w:pPr>
        <w:spacing w:before="120" w:after="120"/>
        <w:ind w:left="567"/>
        <w:jc w:val="both"/>
        <w:rPr>
          <w:b/>
          <w:highlight w:val="yellow"/>
        </w:rPr>
      </w:pPr>
      <w:r w:rsidRPr="00F839B2">
        <w:t>Торжественная церемония награждения лауреатов проходит 6 июня</w:t>
      </w:r>
      <w:r w:rsidR="00551349">
        <w:t>.</w:t>
      </w:r>
    </w:p>
    <w:p w:rsidR="004909D5" w:rsidRDefault="004909D5" w:rsidP="00FD0EFA">
      <w:pPr>
        <w:spacing w:line="254" w:lineRule="auto"/>
        <w:jc w:val="center"/>
        <w:rPr>
          <w:b/>
        </w:rPr>
      </w:pPr>
    </w:p>
    <w:p w:rsidR="00525244" w:rsidRPr="00F839B2" w:rsidRDefault="00994356" w:rsidP="001D527C">
      <w:pPr>
        <w:spacing w:line="254" w:lineRule="auto"/>
        <w:rPr>
          <w:rStyle w:val="a7"/>
          <w:b/>
        </w:rPr>
      </w:pPr>
      <w:r w:rsidRPr="00F839B2">
        <w:rPr>
          <w:b/>
        </w:rPr>
        <w:t>ЛАУРЕАТЫ ПРЕМИИ «ЛИЦЕЙ»</w:t>
      </w:r>
    </w:p>
    <w:p w:rsidR="00EC0555" w:rsidRPr="00F839B2" w:rsidRDefault="00EC0555" w:rsidP="004909D5">
      <w:pPr>
        <w:spacing w:before="120" w:after="120"/>
        <w:ind w:left="567"/>
      </w:pPr>
      <w:r w:rsidRPr="00F839B2">
        <w:t xml:space="preserve">Финалисты премии </w:t>
      </w:r>
      <w:r w:rsidR="00994356" w:rsidRPr="00F839B2">
        <w:t xml:space="preserve">«Лицей» </w:t>
      </w:r>
      <w:r w:rsidRPr="00F839B2">
        <w:t>в номинации «Проза»</w:t>
      </w:r>
      <w:r w:rsidR="00994356" w:rsidRPr="00F839B2">
        <w:rPr>
          <w:rStyle w:val="ab"/>
        </w:rPr>
        <w:footnoteReference w:id="15"/>
      </w:r>
    </w:p>
    <w:p w:rsidR="00F839B2" w:rsidRDefault="00F839B2" w:rsidP="00F839B2"/>
    <w:p w:rsidR="00551349" w:rsidRDefault="00551349" w:rsidP="00F839B2"/>
    <w:p w:rsidR="00551349" w:rsidRDefault="00551349" w:rsidP="00F839B2"/>
    <w:p w:rsidR="00551349" w:rsidRDefault="00551349" w:rsidP="00F839B2"/>
    <w:p w:rsidR="00554060" w:rsidRPr="001D527C" w:rsidRDefault="00994356" w:rsidP="00551349">
      <w:pPr>
        <w:pStyle w:val="1"/>
        <w:jc w:val="center"/>
        <w:rPr>
          <w:rFonts w:ascii="Arial Black" w:hAnsi="Arial Black" w:cs="Times New Roman"/>
          <w:b/>
          <w:color w:val="0070C0"/>
          <w:sz w:val="24"/>
          <w:szCs w:val="24"/>
        </w:rPr>
      </w:pPr>
      <w:bookmarkStart w:id="12" w:name="_Toc164435032"/>
      <w:r w:rsidRPr="001D527C">
        <w:rPr>
          <w:rFonts w:ascii="Arial Black" w:hAnsi="Arial Black" w:cs="Times New Roman"/>
          <w:b/>
          <w:color w:val="0070C0"/>
          <w:sz w:val="24"/>
          <w:szCs w:val="24"/>
        </w:rPr>
        <w:lastRenderedPageBreak/>
        <w:t>Р</w:t>
      </w:r>
      <w:r w:rsidR="00F75654" w:rsidRPr="001D527C">
        <w:rPr>
          <w:rFonts w:ascii="Arial Black" w:hAnsi="Arial Black" w:cs="Times New Roman"/>
          <w:b/>
          <w:color w:val="0070C0"/>
          <w:sz w:val="24"/>
          <w:szCs w:val="24"/>
        </w:rPr>
        <w:t xml:space="preserve">АЗДЕЛ </w:t>
      </w:r>
      <w:r w:rsidR="00F75654" w:rsidRPr="001D527C">
        <w:rPr>
          <w:rFonts w:ascii="Arial Black" w:hAnsi="Arial Black" w:cs="Times New Roman"/>
          <w:b/>
          <w:color w:val="0070C0"/>
          <w:sz w:val="24"/>
          <w:szCs w:val="24"/>
          <w:lang w:val="en-US"/>
        </w:rPr>
        <w:t>II</w:t>
      </w:r>
      <w:r w:rsidR="00F75654" w:rsidRPr="001D527C">
        <w:rPr>
          <w:rFonts w:ascii="Arial Black" w:hAnsi="Arial Black" w:cs="Times New Roman"/>
          <w:b/>
          <w:color w:val="0070C0"/>
          <w:sz w:val="24"/>
          <w:szCs w:val="24"/>
        </w:rPr>
        <w:t>. МЕЖДУНАРОДНЫЕ ПУШКИНСКИЕ ПРЕМИИИ</w:t>
      </w:r>
      <w:bookmarkEnd w:id="12"/>
    </w:p>
    <w:p w:rsidR="00EA1E7C" w:rsidRPr="00F839B2" w:rsidRDefault="00EA1E7C" w:rsidP="004909D5">
      <w:pPr>
        <w:pStyle w:val="2"/>
        <w:spacing w:before="24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164435033"/>
      <w:r w:rsidRPr="001D527C">
        <w:rPr>
          <w:rStyle w:val="tasspkgtext-oehbr"/>
          <w:rFonts w:ascii="Times New Roman" w:hAnsi="Times New Roman" w:cs="Times New Roman"/>
          <w:b/>
          <w:color w:val="C00000"/>
          <w:sz w:val="24"/>
          <w:szCs w:val="24"/>
        </w:rPr>
        <w:t xml:space="preserve">ГЛАВА 8. </w:t>
      </w:r>
      <w:r w:rsidRPr="001D527C">
        <w:rPr>
          <w:rFonts w:ascii="Times New Roman" w:hAnsi="Times New Roman" w:cs="Times New Roman"/>
          <w:b/>
          <w:color w:val="C00000"/>
          <w:sz w:val="24"/>
          <w:szCs w:val="24"/>
        </w:rPr>
        <w:t>ПУШКИНСКАЯ ПРЕМИЯ ФОНДА А. ТЕПФЕРА</w:t>
      </w:r>
      <w:bookmarkEnd w:id="13"/>
      <w:r w:rsidR="00392D16" w:rsidRPr="001D527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1989-2005)</w:t>
      </w:r>
    </w:p>
    <w:p w:rsidR="00940AB4" w:rsidRDefault="00392D16" w:rsidP="004909D5">
      <w:pPr>
        <w:spacing w:before="120" w:after="120"/>
        <w:ind w:left="567"/>
        <w:jc w:val="both"/>
      </w:pPr>
      <w:r>
        <w:rPr>
          <w:b/>
        </w:rPr>
        <w:t xml:space="preserve">Миссия: </w:t>
      </w:r>
      <w:r w:rsidR="00940AB4" w:rsidRPr="00F839B2">
        <w:t xml:space="preserve">«для награждения авторов, внесших выдающийся вклад в русскую литературу и переведенных во многих странах мира». Пушкинская премия </w:t>
      </w:r>
      <w:proofErr w:type="spellStart"/>
      <w:r w:rsidR="00940AB4" w:rsidRPr="00F839B2">
        <w:t>Т</w:t>
      </w:r>
      <w:r w:rsidR="002B4570">
        <w:t>е</w:t>
      </w:r>
      <w:r w:rsidR="00940AB4" w:rsidRPr="00F839B2">
        <w:t>пфера</w:t>
      </w:r>
      <w:proofErr w:type="spellEnd"/>
      <w:r w:rsidR="00940AB4" w:rsidRPr="00F839B2">
        <w:t xml:space="preserve"> была одной из самых престижных в обновляющейся России</w:t>
      </w:r>
      <w:r>
        <w:t>.</w:t>
      </w:r>
    </w:p>
    <w:p w:rsidR="00611A42" w:rsidRPr="00F839B2" w:rsidRDefault="00994356" w:rsidP="004909D5">
      <w:pPr>
        <w:spacing w:before="120" w:after="120"/>
        <w:ind w:left="567"/>
        <w:rPr>
          <w:b/>
        </w:rPr>
      </w:pPr>
      <w:r w:rsidRPr="00F839B2">
        <w:rPr>
          <w:b/>
        </w:rPr>
        <w:t>Учредители</w:t>
      </w:r>
    </w:p>
    <w:p w:rsidR="00392D16" w:rsidRDefault="00994356" w:rsidP="004909D5">
      <w:pPr>
        <w:ind w:left="567"/>
        <w:jc w:val="both"/>
      </w:pPr>
      <w:r w:rsidRPr="00F839B2">
        <w:t>Пушкинскую премию учре</w:t>
      </w:r>
      <w:r w:rsidR="00611A42" w:rsidRPr="00F839B2">
        <w:t xml:space="preserve">дил гамбургский фонд Альфреда </w:t>
      </w:r>
      <w:proofErr w:type="spellStart"/>
      <w:r w:rsidR="00611A42" w:rsidRPr="00F839B2">
        <w:t>Те</w:t>
      </w:r>
      <w:r w:rsidRPr="00F839B2">
        <w:t>пфера</w:t>
      </w:r>
      <w:proofErr w:type="spellEnd"/>
      <w:r w:rsidRPr="00F839B2">
        <w:t>. Достоверно неизвестно почему именно А.</w:t>
      </w:r>
      <w:r w:rsidR="00392D16">
        <w:t xml:space="preserve"> </w:t>
      </w:r>
      <w:proofErr w:type="spellStart"/>
      <w:r w:rsidRPr="00F839B2">
        <w:t>Т</w:t>
      </w:r>
      <w:r w:rsidR="002B4570">
        <w:t>е</w:t>
      </w:r>
      <w:r w:rsidRPr="00F839B2">
        <w:t>пфер</w:t>
      </w:r>
      <w:proofErr w:type="spellEnd"/>
      <w:r w:rsidRPr="00F839B2">
        <w:t xml:space="preserve"> внес Россию в список стран, в которых вручалась премия. Есть предположение, что этот немецкий предприниматель с 20-х годов прошлого века был тесно связан с Россией: свой первый капитал он составил, ввозя сюда хлеб. Идея поощрять русскую литературу, вероятно, родилась из чувства памяти и благодарн</w:t>
      </w:r>
      <w:r w:rsidR="00392D16">
        <w:t xml:space="preserve">ости. </w:t>
      </w:r>
      <w:r w:rsidRPr="00F839B2">
        <w:t xml:space="preserve">Другая версия утверждает, что </w:t>
      </w:r>
      <w:proofErr w:type="spellStart"/>
      <w:r w:rsidRPr="00F839B2">
        <w:t>Т</w:t>
      </w:r>
      <w:r w:rsidR="002B4570">
        <w:t>е</w:t>
      </w:r>
      <w:r w:rsidRPr="00F839B2">
        <w:t>пфер</w:t>
      </w:r>
      <w:proofErr w:type="spellEnd"/>
      <w:r w:rsidRPr="00F839B2">
        <w:t xml:space="preserve"> просто был </w:t>
      </w:r>
      <w:r w:rsidR="00392D16">
        <w:t>поклонником русской литературы.</w:t>
      </w:r>
    </w:p>
    <w:p w:rsidR="00994356" w:rsidRPr="00F839B2" w:rsidRDefault="00994356" w:rsidP="004909D5">
      <w:pPr>
        <w:spacing w:before="120" w:after="120"/>
        <w:ind w:left="567"/>
        <w:jc w:val="both"/>
      </w:pPr>
      <w:r w:rsidRPr="00F839B2">
        <w:rPr>
          <w:b/>
        </w:rPr>
        <w:t xml:space="preserve">Дата: </w:t>
      </w:r>
      <w:r w:rsidRPr="00392D16">
        <w:t>У</w:t>
      </w:r>
      <w:r w:rsidRPr="00F839B2">
        <w:t>чреждена в 1989 году. Закрылась в 2005 году.</w:t>
      </w:r>
    </w:p>
    <w:p w:rsidR="00994356" w:rsidRPr="00F839B2" w:rsidRDefault="00392D16" w:rsidP="004909D5">
      <w:pPr>
        <w:ind w:left="567"/>
        <w:jc w:val="both"/>
      </w:pPr>
      <w:r>
        <w:t>Первое вручение: 1990 г.</w:t>
      </w:r>
    </w:p>
    <w:p w:rsidR="00EA1E7C" w:rsidRDefault="00611A42" w:rsidP="004909D5">
      <w:pPr>
        <w:ind w:left="567"/>
        <w:jc w:val="both"/>
      </w:pPr>
      <w:r w:rsidRPr="00F839B2">
        <w:t>Премия вручалась ежегодно в Москве 26 мая в день рождения Пушкина (по старому сти</w:t>
      </w:r>
      <w:r w:rsidR="00392D16">
        <w:t>лю).</w:t>
      </w:r>
    </w:p>
    <w:p w:rsidR="00EA1E7C" w:rsidRPr="00F839B2" w:rsidRDefault="00EA1E7C" w:rsidP="004909D5">
      <w:pPr>
        <w:spacing w:before="120" w:after="120"/>
        <w:ind w:left="567"/>
        <w:jc w:val="both"/>
      </w:pPr>
      <w:r w:rsidRPr="00F839B2">
        <w:rPr>
          <w:b/>
        </w:rPr>
        <w:t>Номинации</w:t>
      </w:r>
      <w:r w:rsidRPr="00F839B2">
        <w:t>. Наградой отмечали не отдельные произведения, а совокупность литературных заслуг, личность в творчестве. Лауреатами премии стали классики уже современной литературы</w:t>
      </w:r>
      <w:r w:rsidR="00392D16">
        <w:t>.</w:t>
      </w:r>
    </w:p>
    <w:p w:rsidR="00923DA4" w:rsidRPr="00F839B2" w:rsidRDefault="002B40B9" w:rsidP="004909D5">
      <w:pPr>
        <w:ind w:left="567"/>
        <w:jc w:val="both"/>
      </w:pPr>
      <w:r w:rsidRPr="00F839B2">
        <w:t>Лауреатов определяло жюри, в которое входили по два представителя с германской и рос</w:t>
      </w:r>
      <w:r w:rsidR="00392D16">
        <w:t>сийской стороны.</w:t>
      </w:r>
    </w:p>
    <w:p w:rsidR="00611A42" w:rsidRPr="00F839B2" w:rsidRDefault="00923DA4" w:rsidP="004909D5">
      <w:pPr>
        <w:pStyle w:val="a5"/>
        <w:spacing w:before="120" w:beforeAutospacing="0" w:after="120" w:afterAutospacing="0"/>
        <w:ind w:left="567"/>
        <w:rPr>
          <w:b/>
        </w:rPr>
      </w:pPr>
      <w:r w:rsidRPr="00F839B2">
        <w:rPr>
          <w:b/>
        </w:rPr>
        <w:t>Н</w:t>
      </w:r>
      <w:r w:rsidR="00EA1E7C" w:rsidRPr="00F839B2">
        <w:rPr>
          <w:b/>
        </w:rPr>
        <w:t>аграды</w:t>
      </w:r>
      <w:r w:rsidR="00392D16">
        <w:rPr>
          <w:b/>
        </w:rPr>
        <w:t>.</w:t>
      </w:r>
    </w:p>
    <w:p w:rsidR="00EA1E7C" w:rsidRPr="00F839B2" w:rsidRDefault="00EA1E7C" w:rsidP="004909D5">
      <w:pPr>
        <w:pStyle w:val="a5"/>
        <w:spacing w:before="120" w:beforeAutospacing="0" w:after="120" w:afterAutospacing="0"/>
        <w:ind w:left="567"/>
        <w:jc w:val="both"/>
      </w:pPr>
      <w:r w:rsidRPr="00F839B2">
        <w:t>Премиальная часть поначалу составляла 40 тысяч немецких марок, которые затем тран</w:t>
      </w:r>
      <w:r w:rsidR="00392D16">
        <w:t>сформировались в 15 тысяч евро.</w:t>
      </w:r>
    </w:p>
    <w:p w:rsidR="00EA1E7C" w:rsidRPr="00F839B2" w:rsidRDefault="002B40B9" w:rsidP="004909D5">
      <w:pPr>
        <w:ind w:left="567"/>
        <w:jc w:val="both"/>
        <w:rPr>
          <w:b/>
        </w:rPr>
      </w:pPr>
      <w:r w:rsidRPr="00F839B2">
        <w:t xml:space="preserve">Ежегодно присуждались также по две стипендии размером в 6 000 </w:t>
      </w:r>
      <w:r w:rsidR="00392D16">
        <w:t>немецких марок</w:t>
      </w:r>
      <w:r w:rsidRPr="00F839B2">
        <w:t xml:space="preserve"> каждая для поездки в Германию, позволявшей молодым писателям завязать контакты с немецкими писателями, издателями и переводчиками, а также познакомиться с литературным процессом в Герма</w:t>
      </w:r>
      <w:r w:rsidR="00392D16">
        <w:t>нии.</w:t>
      </w:r>
    </w:p>
    <w:p w:rsidR="00EA1E7C" w:rsidRPr="00F839B2" w:rsidRDefault="00611A42" w:rsidP="004909D5">
      <w:pPr>
        <w:spacing w:before="240" w:after="120"/>
        <w:ind w:left="567"/>
        <w:jc w:val="center"/>
        <w:rPr>
          <w:b/>
        </w:rPr>
      </w:pPr>
      <w:r w:rsidRPr="00392D16">
        <w:rPr>
          <w:b/>
          <w:color w:val="002060"/>
        </w:rPr>
        <w:t xml:space="preserve">ЛАУРЕАТЫ ПУШКИНСКОЙ ПРЕМИИ </w:t>
      </w:r>
      <w:r w:rsidRPr="00F839B2">
        <w:rPr>
          <w:b/>
          <w:color w:val="002060"/>
        </w:rPr>
        <w:t>ФОНДА А. ТЕПФЕРА</w:t>
      </w:r>
    </w:p>
    <w:p w:rsidR="00611A42" w:rsidRPr="00F839B2" w:rsidRDefault="002B40B9" w:rsidP="004909D5">
      <w:pPr>
        <w:spacing w:before="120" w:after="120"/>
        <w:ind w:left="567"/>
        <w:rPr>
          <w:b/>
        </w:rPr>
      </w:pPr>
      <w:r w:rsidRPr="00F839B2">
        <w:rPr>
          <w:b/>
        </w:rPr>
        <w:t>1990</w:t>
      </w:r>
      <w:r w:rsidR="00392D16">
        <w:rPr>
          <w:b/>
        </w:rPr>
        <w:t xml:space="preserve"> </w:t>
      </w:r>
      <w:r w:rsidR="00F215D3" w:rsidRPr="00F839B2">
        <w:rPr>
          <w:b/>
        </w:rPr>
        <w:t>г.</w:t>
      </w:r>
    </w:p>
    <w:p w:rsidR="002B40B9" w:rsidRPr="00F839B2" w:rsidRDefault="002B40B9" w:rsidP="004909D5">
      <w:pPr>
        <w:ind w:left="567"/>
        <w:jc w:val="both"/>
      </w:pPr>
      <w:r w:rsidRPr="00F839B2">
        <w:t xml:space="preserve">Прозаик Андрей Битов стал первым лауреатом </w:t>
      </w:r>
      <w:r w:rsidR="00392D16">
        <w:t>«</w:t>
      </w:r>
      <w:r w:rsidRPr="00F839B2">
        <w:t>немецкой</w:t>
      </w:r>
      <w:r w:rsidR="00392D16">
        <w:t>»</w:t>
      </w:r>
      <w:r w:rsidRPr="00F839B2">
        <w:t xml:space="preserve"> Пушкинской премии. Символично, что за 10 лет </w:t>
      </w:r>
      <w:r w:rsidR="00611A42" w:rsidRPr="00F839B2">
        <w:t>до эт</w:t>
      </w:r>
      <w:r w:rsidR="00392D16">
        <w:t>ой премии</w:t>
      </w:r>
      <w:r w:rsidR="00611A42" w:rsidRPr="00F839B2">
        <w:t xml:space="preserve"> Битов</w:t>
      </w:r>
      <w:r w:rsidRPr="00F839B2">
        <w:t xml:space="preserve"> опубликовал в США роман </w:t>
      </w:r>
      <w:r w:rsidR="00392D16">
        <w:t>«</w:t>
      </w:r>
      <w:r w:rsidRPr="00F839B2">
        <w:t>Пушкинский дом</w:t>
      </w:r>
      <w:r w:rsidR="00392D16">
        <w:t>».</w:t>
      </w:r>
    </w:p>
    <w:p w:rsidR="00392D16" w:rsidRDefault="00C1305F" w:rsidP="004909D5">
      <w:pPr>
        <w:spacing w:before="240"/>
        <w:ind w:left="567"/>
        <w:rPr>
          <w:b/>
        </w:rPr>
      </w:pPr>
      <w:r w:rsidRPr="00392D16">
        <w:rPr>
          <w:b/>
          <w:noProof/>
          <w:color w:val="0070C0"/>
          <w:u w:val="single"/>
        </w:rPr>
        <w:drawing>
          <wp:anchor distT="0" distB="0" distL="114300" distR="114300" simplePos="0" relativeHeight="251653632" behindDoc="0" locked="0" layoutInCell="1" allowOverlap="1" wp14:anchorId="39928DE3" wp14:editId="465A156E">
            <wp:simplePos x="0" y="0"/>
            <wp:positionH relativeFrom="column">
              <wp:posOffset>394335</wp:posOffset>
            </wp:positionH>
            <wp:positionV relativeFrom="paragraph">
              <wp:posOffset>40005</wp:posOffset>
            </wp:positionV>
            <wp:extent cx="554355" cy="407670"/>
            <wp:effectExtent l="0" t="0" r="0" b="0"/>
            <wp:wrapSquare wrapText="bothSides"/>
            <wp:docPr id="38" name="Рисунок 38" descr="D:\Doc's\БИБЛИОГРАФИЧЕСКИЕ ПОСОБИЯ\1 ф.  в печати 2015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D:\Doc's\БИБЛИОГРАФИЧЕСКИЕ ПОСОБИЯ\1 ф.  в печати 2015\media\image1.jpeg"/>
                    <pic:cNvPicPr/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40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2D16">
        <w:rPr>
          <w:b/>
          <w:color w:val="0070C0"/>
          <w:u w:val="single"/>
        </w:rPr>
        <w:t xml:space="preserve">В </w:t>
      </w:r>
      <w:r w:rsidR="004909D5">
        <w:rPr>
          <w:b/>
          <w:color w:val="0070C0"/>
          <w:u w:val="single"/>
        </w:rPr>
        <w:t>Библиотеках Ростова можно взять книги автора:</w:t>
      </w:r>
    </w:p>
    <w:p w:rsidR="003F4B02" w:rsidRDefault="003F4B02" w:rsidP="00392D16">
      <w:pPr>
        <w:pStyle w:val="a5"/>
        <w:spacing w:before="0" w:beforeAutospacing="0" w:after="0" w:afterAutospacing="0"/>
        <w:ind w:left="1843"/>
        <w:rPr>
          <w:b/>
        </w:rPr>
      </w:pPr>
    </w:p>
    <w:p w:rsidR="00611A42" w:rsidRPr="00F839B2" w:rsidRDefault="00611A42" w:rsidP="004909D5">
      <w:pPr>
        <w:pStyle w:val="a5"/>
        <w:numPr>
          <w:ilvl w:val="0"/>
          <w:numId w:val="49"/>
        </w:numPr>
        <w:spacing w:before="0" w:beforeAutospacing="0" w:after="0" w:afterAutospacing="0"/>
        <w:ind w:left="2058" w:hanging="357"/>
        <w:jc w:val="both"/>
      </w:pPr>
      <w:r w:rsidRPr="00F839B2">
        <w:rPr>
          <w:b/>
        </w:rPr>
        <w:t>Битов</w:t>
      </w:r>
      <w:r w:rsidR="00C1305F" w:rsidRPr="00F839B2">
        <w:rPr>
          <w:b/>
        </w:rPr>
        <w:t>,</w:t>
      </w:r>
      <w:r w:rsidRPr="00F839B2">
        <w:rPr>
          <w:b/>
        </w:rPr>
        <w:t xml:space="preserve"> А. Г</w:t>
      </w:r>
      <w:r w:rsidRPr="00F839B2">
        <w:t>. Пушкинский дом: роман / А. Битов; [</w:t>
      </w:r>
      <w:proofErr w:type="spellStart"/>
      <w:r w:rsidR="00392D16">
        <w:t>к</w:t>
      </w:r>
      <w:r w:rsidRPr="00F839B2">
        <w:t>оммент</w:t>
      </w:r>
      <w:proofErr w:type="spellEnd"/>
      <w:r w:rsidRPr="00F839B2">
        <w:t>. Л.</w:t>
      </w:r>
      <w:r w:rsidR="00392D16">
        <w:t xml:space="preserve"> </w:t>
      </w:r>
      <w:r w:rsidRPr="00F839B2">
        <w:t xml:space="preserve">Н. </w:t>
      </w:r>
      <w:proofErr w:type="spellStart"/>
      <w:r w:rsidRPr="00F839B2">
        <w:t>Одоевцева</w:t>
      </w:r>
      <w:proofErr w:type="spellEnd"/>
      <w:r w:rsidRPr="00F839B2">
        <w:t xml:space="preserve">; </w:t>
      </w:r>
      <w:proofErr w:type="spellStart"/>
      <w:r w:rsidRPr="00F839B2">
        <w:t>худож</w:t>
      </w:r>
      <w:proofErr w:type="spellEnd"/>
      <w:r w:rsidRPr="00F839B2">
        <w:t>. В.</w:t>
      </w:r>
      <w:r w:rsidR="008957AB">
        <w:t xml:space="preserve"> </w:t>
      </w:r>
      <w:r w:rsidRPr="00F839B2">
        <w:t>В. Еремин].</w:t>
      </w:r>
      <w:r w:rsidR="002B4570">
        <w:t xml:space="preserve"> – </w:t>
      </w:r>
      <w:r w:rsidRPr="00F839B2">
        <w:t>Москва</w:t>
      </w:r>
      <w:r w:rsidR="004D07A3">
        <w:t xml:space="preserve">: </w:t>
      </w:r>
      <w:r w:rsidRPr="00F839B2">
        <w:t>Современник, 1989.</w:t>
      </w:r>
      <w:r w:rsidR="002B4570">
        <w:t xml:space="preserve"> – </w:t>
      </w:r>
      <w:r w:rsidRPr="00F839B2">
        <w:t>399 с</w:t>
      </w:r>
      <w:r w:rsidR="00392D16">
        <w:t>.</w:t>
      </w:r>
    </w:p>
    <w:p w:rsidR="00611A42" w:rsidRPr="00F839B2" w:rsidRDefault="00611A42" w:rsidP="00623BC9">
      <w:pPr>
        <w:pStyle w:val="a4"/>
        <w:numPr>
          <w:ilvl w:val="0"/>
          <w:numId w:val="20"/>
        </w:numPr>
        <w:jc w:val="both"/>
      </w:pPr>
      <w:r w:rsidRPr="00F839B2">
        <w:t>Битов</w:t>
      </w:r>
      <w:r w:rsidR="008957AB">
        <w:t>,</w:t>
      </w:r>
      <w:r w:rsidRPr="00F839B2">
        <w:t xml:space="preserve"> А. Г. Оглашенные: роман в четырех частях</w:t>
      </w:r>
      <w:r w:rsidR="008957AB">
        <w:t>,</w:t>
      </w:r>
      <w:r w:rsidRPr="00F839B2">
        <w:t xml:space="preserve"> Москва, 2018</w:t>
      </w:r>
      <w:r w:rsidR="008957AB">
        <w:t>. –</w:t>
      </w:r>
      <w:r w:rsidRPr="00F839B2">
        <w:t xml:space="preserve"> (100 великих романов)</w:t>
      </w:r>
      <w:r w:rsidR="00392D16">
        <w:t>.</w:t>
      </w:r>
    </w:p>
    <w:p w:rsidR="00611A42" w:rsidRPr="00F839B2" w:rsidRDefault="00611A42" w:rsidP="00623BC9">
      <w:pPr>
        <w:pStyle w:val="a4"/>
        <w:numPr>
          <w:ilvl w:val="0"/>
          <w:numId w:val="20"/>
        </w:numPr>
        <w:jc w:val="both"/>
      </w:pPr>
      <w:r w:rsidRPr="00F839B2">
        <w:t>Битов</w:t>
      </w:r>
      <w:r w:rsidR="008957AB">
        <w:t>,</w:t>
      </w:r>
      <w:r w:rsidRPr="00F839B2">
        <w:t xml:space="preserve"> А. Г. Пятое измерение: на границе</w:t>
      </w:r>
      <w:r w:rsidR="008957AB">
        <w:t xml:space="preserve"> времени и пространства: [эссе],</w:t>
      </w:r>
      <w:r w:rsidRPr="00F839B2">
        <w:t xml:space="preserve"> Москва, 2014</w:t>
      </w:r>
      <w:r w:rsidR="00392D16">
        <w:t>.</w:t>
      </w:r>
    </w:p>
    <w:p w:rsidR="00611A42" w:rsidRPr="00F839B2" w:rsidRDefault="00611A42" w:rsidP="00623BC9">
      <w:pPr>
        <w:pStyle w:val="a4"/>
        <w:numPr>
          <w:ilvl w:val="0"/>
          <w:numId w:val="20"/>
        </w:numPr>
        <w:jc w:val="both"/>
      </w:pPr>
      <w:r w:rsidRPr="00F839B2">
        <w:t>Битов</w:t>
      </w:r>
      <w:r w:rsidR="008957AB">
        <w:t>,</w:t>
      </w:r>
      <w:r w:rsidRPr="00F839B2">
        <w:t xml:space="preserve"> А. Г. Империя в четырех измерениях</w:t>
      </w:r>
      <w:r w:rsidR="008957AB">
        <w:t xml:space="preserve">, </w:t>
      </w:r>
      <w:r w:rsidRPr="00F839B2">
        <w:t>Москва, 2013</w:t>
      </w:r>
      <w:r w:rsidR="008957AB">
        <w:t>. –</w:t>
      </w:r>
      <w:r w:rsidRPr="00F839B2">
        <w:t xml:space="preserve"> (Проза Андрея </w:t>
      </w:r>
      <w:proofErr w:type="spellStart"/>
      <w:r w:rsidRPr="00F839B2">
        <w:t>Битова</w:t>
      </w:r>
      <w:proofErr w:type="spellEnd"/>
      <w:r w:rsidRPr="00F839B2">
        <w:t>)</w:t>
      </w:r>
      <w:r w:rsidR="00392D16">
        <w:t>.</w:t>
      </w:r>
    </w:p>
    <w:p w:rsidR="00611A42" w:rsidRPr="00F839B2" w:rsidRDefault="00611A42" w:rsidP="00623BC9">
      <w:pPr>
        <w:pStyle w:val="a4"/>
        <w:numPr>
          <w:ilvl w:val="0"/>
          <w:numId w:val="20"/>
        </w:numPr>
        <w:jc w:val="both"/>
      </w:pPr>
      <w:r w:rsidRPr="00F839B2">
        <w:t>Битов</w:t>
      </w:r>
      <w:r w:rsidR="008957AB">
        <w:t>,</w:t>
      </w:r>
      <w:r w:rsidRPr="00F839B2">
        <w:t xml:space="preserve"> А.</w:t>
      </w:r>
      <w:r w:rsidR="008957AB">
        <w:t xml:space="preserve"> </w:t>
      </w:r>
      <w:r w:rsidRPr="00F839B2">
        <w:t xml:space="preserve">Г. Улетающий Монахов: </w:t>
      </w:r>
      <w:r w:rsidR="008957AB">
        <w:t>р</w:t>
      </w:r>
      <w:r w:rsidRPr="00F839B2">
        <w:t>оман-пунктир</w:t>
      </w:r>
      <w:r w:rsidR="008957AB">
        <w:t>,</w:t>
      </w:r>
      <w:r w:rsidRPr="00F839B2">
        <w:t xml:space="preserve"> М</w:t>
      </w:r>
      <w:r w:rsidR="008957AB">
        <w:t>осква</w:t>
      </w:r>
      <w:r w:rsidRPr="00F839B2">
        <w:t>, 1990</w:t>
      </w:r>
      <w:r w:rsidR="00392D16">
        <w:t>.</w:t>
      </w:r>
    </w:p>
    <w:p w:rsidR="00611A42" w:rsidRPr="00F839B2" w:rsidRDefault="00611A42" w:rsidP="00623BC9">
      <w:pPr>
        <w:pStyle w:val="a4"/>
        <w:numPr>
          <w:ilvl w:val="0"/>
          <w:numId w:val="20"/>
        </w:numPr>
        <w:jc w:val="both"/>
      </w:pPr>
      <w:r w:rsidRPr="00F839B2">
        <w:t>Битов</w:t>
      </w:r>
      <w:r w:rsidR="008957AB">
        <w:t>,</w:t>
      </w:r>
      <w:r w:rsidRPr="00F839B2">
        <w:t xml:space="preserve"> А. Г. Неизбежность ненаписанного: Годовые кольца, 1956</w:t>
      </w:r>
      <w:r w:rsidR="008957AB">
        <w:t xml:space="preserve"> –</w:t>
      </w:r>
      <w:r w:rsidRPr="00F839B2">
        <w:t>1998</w:t>
      </w:r>
      <w:r w:rsidR="008957AB">
        <w:t xml:space="preserve"> – </w:t>
      </w:r>
      <w:r w:rsidRPr="00F839B2">
        <w:t>1937</w:t>
      </w:r>
      <w:r w:rsidR="008957AB">
        <w:t xml:space="preserve">, </w:t>
      </w:r>
      <w:r w:rsidRPr="00F839B2">
        <w:t>Москва, 1999</w:t>
      </w:r>
      <w:r w:rsidR="00392D16">
        <w:t>.</w:t>
      </w:r>
    </w:p>
    <w:p w:rsidR="00611A42" w:rsidRPr="00F839B2" w:rsidRDefault="00611A42" w:rsidP="00623BC9">
      <w:pPr>
        <w:pStyle w:val="a4"/>
        <w:numPr>
          <w:ilvl w:val="0"/>
          <w:numId w:val="20"/>
        </w:numPr>
        <w:jc w:val="both"/>
      </w:pPr>
      <w:r w:rsidRPr="00F839B2">
        <w:t>Битов</w:t>
      </w:r>
      <w:r w:rsidR="008957AB">
        <w:t>,</w:t>
      </w:r>
      <w:r w:rsidRPr="00F839B2">
        <w:t xml:space="preserve"> А.</w:t>
      </w:r>
      <w:r w:rsidR="00392D16">
        <w:t xml:space="preserve"> </w:t>
      </w:r>
      <w:r w:rsidRPr="00F839B2">
        <w:t>Г. Собрание сочинений: В 3 т.</w:t>
      </w:r>
      <w:r w:rsidR="008957AB">
        <w:t>,</w:t>
      </w:r>
      <w:r w:rsidRPr="00F839B2">
        <w:t xml:space="preserve"> Москва, 1991-</w:t>
      </w:r>
      <w:r w:rsidR="00392D16">
        <w:t>.</w:t>
      </w:r>
    </w:p>
    <w:p w:rsidR="00637415" w:rsidRPr="00F839B2" w:rsidRDefault="00637415" w:rsidP="004909D5">
      <w:pPr>
        <w:spacing w:before="120" w:after="120"/>
        <w:ind w:left="567"/>
        <w:rPr>
          <w:b/>
          <w:color w:val="002060"/>
        </w:rPr>
      </w:pPr>
      <w:r w:rsidRPr="00F839B2">
        <w:rPr>
          <w:b/>
          <w:color w:val="002060"/>
        </w:rPr>
        <w:lastRenderedPageBreak/>
        <w:t>1992</w:t>
      </w:r>
      <w:r w:rsidR="00392D16">
        <w:rPr>
          <w:b/>
          <w:color w:val="002060"/>
        </w:rPr>
        <w:t xml:space="preserve"> </w:t>
      </w:r>
      <w:r w:rsidRPr="00F839B2">
        <w:rPr>
          <w:b/>
          <w:color w:val="002060"/>
        </w:rPr>
        <w:t>г.</w:t>
      </w:r>
    </w:p>
    <w:p w:rsidR="008957AB" w:rsidRDefault="008957AB" w:rsidP="004909D5">
      <w:pPr>
        <w:spacing w:before="120" w:after="120"/>
        <w:ind w:left="567"/>
        <w:rPr>
          <w:b/>
          <w:bCs/>
        </w:rPr>
      </w:pPr>
      <w:r w:rsidRPr="008957AB">
        <w:rPr>
          <w:bCs/>
        </w:rPr>
        <w:t xml:space="preserve">Лауреат </w:t>
      </w:r>
      <w:r>
        <w:rPr>
          <w:b/>
          <w:bCs/>
        </w:rPr>
        <w:t xml:space="preserve">– </w:t>
      </w:r>
      <w:r w:rsidR="00392D16">
        <w:rPr>
          <w:b/>
          <w:bCs/>
        </w:rPr>
        <w:t>Фазиль Искандер.</w:t>
      </w:r>
    </w:p>
    <w:p w:rsidR="008957AB" w:rsidRDefault="00637415" w:rsidP="004909D5">
      <w:pPr>
        <w:spacing w:before="120" w:after="120"/>
        <w:ind w:left="567"/>
        <w:rPr>
          <w:b/>
          <w:bCs/>
        </w:rPr>
      </w:pPr>
      <w:r w:rsidRPr="00F839B2">
        <w:rPr>
          <w:bCs/>
        </w:rPr>
        <w:t xml:space="preserve">Специальной премией фонд </w:t>
      </w:r>
      <w:proofErr w:type="spellStart"/>
      <w:r w:rsidRPr="00F839B2">
        <w:rPr>
          <w:bCs/>
        </w:rPr>
        <w:t>Тепфера</w:t>
      </w:r>
      <w:proofErr w:type="spellEnd"/>
      <w:r w:rsidRPr="00F839B2">
        <w:rPr>
          <w:bCs/>
        </w:rPr>
        <w:t xml:space="preserve"> отметил писателя</w:t>
      </w:r>
      <w:r w:rsidR="00392D16">
        <w:rPr>
          <w:b/>
          <w:bCs/>
        </w:rPr>
        <w:t xml:space="preserve"> Олега Волкова.</w:t>
      </w:r>
    </w:p>
    <w:p w:rsidR="004909D5" w:rsidRDefault="004909D5" w:rsidP="004909D5">
      <w:pPr>
        <w:spacing w:before="120" w:after="120"/>
        <w:ind w:left="567"/>
        <w:rPr>
          <w:bCs/>
        </w:rPr>
      </w:pPr>
      <w:r w:rsidRPr="00F839B2">
        <w:rPr>
          <w:noProof/>
        </w:rPr>
        <w:drawing>
          <wp:anchor distT="0" distB="0" distL="114300" distR="114300" simplePos="0" relativeHeight="251670016" behindDoc="0" locked="0" layoutInCell="1" allowOverlap="1" wp14:anchorId="2FCB13E6" wp14:editId="1CC730D4">
            <wp:simplePos x="0" y="0"/>
            <wp:positionH relativeFrom="column">
              <wp:posOffset>436245</wp:posOffset>
            </wp:positionH>
            <wp:positionV relativeFrom="paragraph">
              <wp:posOffset>252730</wp:posOffset>
            </wp:positionV>
            <wp:extent cx="534035" cy="407670"/>
            <wp:effectExtent l="0" t="0" r="0" b="0"/>
            <wp:wrapSquare wrapText="bothSides"/>
            <wp:docPr id="50" name="Рисунок 50" descr="D:\Doc's\БИБЛИОГРАФИЧЕСКИЕ ПОСОБИЯ\1 ф.  в печати 2015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D:\Doc's\БИБЛИОГРАФИЧЕСКИЕ ПОСОБИЯ\1 ф.  в печати 2015\media\image1.jpe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40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415" w:rsidRPr="00F839B2">
        <w:rPr>
          <w:bCs/>
        </w:rPr>
        <w:t xml:space="preserve">Церемония награждения состоялась в московском театре </w:t>
      </w:r>
      <w:r w:rsidR="00392D16">
        <w:rPr>
          <w:bCs/>
        </w:rPr>
        <w:t>«</w:t>
      </w:r>
      <w:r w:rsidR="00637415" w:rsidRPr="00F839B2">
        <w:rPr>
          <w:bCs/>
        </w:rPr>
        <w:t>Эрмитаж</w:t>
      </w:r>
      <w:r w:rsidR="00392D16">
        <w:rPr>
          <w:bCs/>
        </w:rPr>
        <w:t>»</w:t>
      </w:r>
      <w:r w:rsidR="00637415" w:rsidRPr="00F839B2">
        <w:rPr>
          <w:bCs/>
        </w:rPr>
        <w:t>.</w:t>
      </w:r>
    </w:p>
    <w:p w:rsidR="004909D5" w:rsidRDefault="00637415" w:rsidP="004909D5">
      <w:pPr>
        <w:spacing w:before="120" w:after="120"/>
        <w:ind w:left="567"/>
        <w:rPr>
          <w:b/>
          <w:color w:val="0070C0"/>
          <w:u w:val="single"/>
        </w:rPr>
      </w:pPr>
      <w:r w:rsidRPr="008F22AE">
        <w:rPr>
          <w:b/>
          <w:color w:val="0070C0"/>
          <w:u w:val="single"/>
        </w:rPr>
        <w:t xml:space="preserve">В </w:t>
      </w:r>
      <w:r w:rsidR="004909D5">
        <w:rPr>
          <w:b/>
          <w:color w:val="0070C0"/>
          <w:u w:val="single"/>
        </w:rPr>
        <w:t>Библиотеках Ростова можно взять книги автора:</w:t>
      </w:r>
    </w:p>
    <w:p w:rsidR="00637415" w:rsidRDefault="00637415" w:rsidP="008957AB">
      <w:pPr>
        <w:pStyle w:val="a5"/>
        <w:spacing w:before="0" w:beforeAutospacing="0" w:after="0" w:afterAutospacing="0"/>
        <w:ind w:left="1418"/>
        <w:jc w:val="center"/>
      </w:pPr>
      <w:r w:rsidRPr="00F839B2">
        <w:t>:</w:t>
      </w:r>
    </w:p>
    <w:p w:rsidR="00EB76AD" w:rsidRPr="00F839B2" w:rsidRDefault="00EB76AD" w:rsidP="004909D5">
      <w:pPr>
        <w:pStyle w:val="a5"/>
        <w:numPr>
          <w:ilvl w:val="0"/>
          <w:numId w:val="30"/>
        </w:numPr>
        <w:spacing w:before="0" w:beforeAutospacing="0" w:after="0" w:afterAutospacing="0"/>
        <w:ind w:left="2127"/>
        <w:jc w:val="both"/>
      </w:pPr>
      <w:r w:rsidRPr="00F839B2">
        <w:rPr>
          <w:b/>
        </w:rPr>
        <w:t>Искандер</w:t>
      </w:r>
      <w:r w:rsidR="008957AB">
        <w:rPr>
          <w:b/>
        </w:rPr>
        <w:t>,</w:t>
      </w:r>
      <w:r w:rsidRPr="00F839B2">
        <w:rPr>
          <w:b/>
        </w:rPr>
        <w:t xml:space="preserve"> Ф. А</w:t>
      </w:r>
      <w:r w:rsidRPr="00F839B2">
        <w:t>. Кролики и удавы: повести</w:t>
      </w:r>
      <w:r w:rsidR="008957AB">
        <w:t>,</w:t>
      </w:r>
      <w:r w:rsidRPr="00F839B2">
        <w:t xml:space="preserve"> Москва, 2021</w:t>
      </w:r>
      <w:r w:rsidR="008957AB">
        <w:t>. –</w:t>
      </w:r>
      <w:r w:rsidRPr="00F839B2">
        <w:t xml:space="preserve"> (Коллекция классики)</w:t>
      </w:r>
      <w:r w:rsidR="008F22AE">
        <w:t>.</w:t>
      </w:r>
    </w:p>
    <w:p w:rsidR="00EB76AD" w:rsidRPr="00F839B2" w:rsidRDefault="00EB76AD" w:rsidP="004909D5">
      <w:pPr>
        <w:pStyle w:val="a5"/>
        <w:numPr>
          <w:ilvl w:val="0"/>
          <w:numId w:val="30"/>
        </w:numPr>
        <w:spacing w:before="0" w:beforeAutospacing="0" w:after="0" w:afterAutospacing="0"/>
        <w:ind w:left="2127"/>
        <w:jc w:val="both"/>
      </w:pPr>
      <w:r w:rsidRPr="00F839B2">
        <w:t>Искандер</w:t>
      </w:r>
      <w:r w:rsidR="008957AB">
        <w:t xml:space="preserve">, Ф. А. Детство </w:t>
      </w:r>
      <w:proofErr w:type="spellStart"/>
      <w:r w:rsidR="008957AB">
        <w:t>Чика</w:t>
      </w:r>
      <w:proofErr w:type="spellEnd"/>
      <w:r w:rsidR="008957AB">
        <w:t xml:space="preserve">: рассказы, </w:t>
      </w:r>
      <w:r w:rsidRPr="00F839B2">
        <w:t>Москва, 2022</w:t>
      </w:r>
      <w:r w:rsidR="008957AB">
        <w:t>. –</w:t>
      </w:r>
      <w:r w:rsidRPr="00F839B2">
        <w:t xml:space="preserve"> (Чтение</w:t>
      </w:r>
      <w:r w:rsidR="002B4570">
        <w:t xml:space="preserve"> – </w:t>
      </w:r>
      <w:r w:rsidRPr="00F839B2">
        <w:t>лучшее учение)</w:t>
      </w:r>
      <w:r w:rsidR="008F22AE">
        <w:t>.</w:t>
      </w:r>
    </w:p>
    <w:p w:rsidR="00EB76AD" w:rsidRPr="00F839B2" w:rsidRDefault="00EB76AD" w:rsidP="004909D5">
      <w:pPr>
        <w:pStyle w:val="a5"/>
        <w:numPr>
          <w:ilvl w:val="0"/>
          <w:numId w:val="30"/>
        </w:numPr>
        <w:spacing w:before="0" w:beforeAutospacing="0" w:after="0" w:afterAutospacing="0"/>
        <w:ind w:left="2127"/>
        <w:jc w:val="both"/>
      </w:pPr>
      <w:r w:rsidRPr="00F839B2">
        <w:t>Искандер</w:t>
      </w:r>
      <w:r w:rsidR="008957AB">
        <w:t>,</w:t>
      </w:r>
      <w:r w:rsidRPr="00F839B2">
        <w:t xml:space="preserve"> Ф. А. </w:t>
      </w:r>
      <w:proofErr w:type="spellStart"/>
      <w:r w:rsidRPr="00F839B2">
        <w:t>Сандро</w:t>
      </w:r>
      <w:proofErr w:type="spellEnd"/>
      <w:r w:rsidRPr="00F839B2">
        <w:t xml:space="preserve"> из Чегема: [избранное]</w:t>
      </w:r>
      <w:r w:rsidR="008957AB">
        <w:t>,</w:t>
      </w:r>
      <w:r w:rsidRPr="00F839B2">
        <w:t xml:space="preserve"> Санкт-Петербург, 2019</w:t>
      </w:r>
      <w:r w:rsidR="008957AB">
        <w:t>. –</w:t>
      </w:r>
      <w:r w:rsidRPr="00F839B2">
        <w:t xml:space="preserve"> (Азбука-классика)</w:t>
      </w:r>
      <w:r w:rsidR="008F22AE">
        <w:t>.</w:t>
      </w:r>
    </w:p>
    <w:p w:rsidR="00EB76AD" w:rsidRPr="00F839B2" w:rsidRDefault="00EB76AD" w:rsidP="004909D5">
      <w:pPr>
        <w:pStyle w:val="a5"/>
        <w:numPr>
          <w:ilvl w:val="0"/>
          <w:numId w:val="30"/>
        </w:numPr>
        <w:spacing w:before="0" w:beforeAutospacing="0" w:after="0" w:afterAutospacing="0"/>
        <w:ind w:left="2127"/>
        <w:jc w:val="both"/>
      </w:pPr>
      <w:r w:rsidRPr="00F839B2">
        <w:t>Искандер</w:t>
      </w:r>
      <w:r w:rsidR="008957AB">
        <w:t>,</w:t>
      </w:r>
      <w:r w:rsidRPr="00F839B2">
        <w:t xml:space="preserve"> Ф. А. Фазиль Искандер: </w:t>
      </w:r>
      <w:proofErr w:type="spellStart"/>
      <w:r w:rsidRPr="00F839B2">
        <w:t>cборник</w:t>
      </w:r>
      <w:proofErr w:type="spellEnd"/>
      <w:r w:rsidR="008957AB">
        <w:t>,</w:t>
      </w:r>
      <w:r w:rsidRPr="00F839B2">
        <w:t xml:space="preserve"> Москва, 2002</w:t>
      </w:r>
      <w:r w:rsidR="008957AB">
        <w:t>. –</w:t>
      </w:r>
      <w:r w:rsidRPr="00F839B2">
        <w:t xml:space="preserve"> (Антология сатиры и юмора России ХХ века</w:t>
      </w:r>
      <w:r w:rsidR="008957AB">
        <w:t>).</w:t>
      </w:r>
    </w:p>
    <w:p w:rsidR="00637415" w:rsidRPr="00F839B2" w:rsidRDefault="00637415" w:rsidP="004909D5">
      <w:pPr>
        <w:pStyle w:val="a5"/>
        <w:numPr>
          <w:ilvl w:val="0"/>
          <w:numId w:val="30"/>
        </w:numPr>
        <w:spacing w:before="0" w:beforeAutospacing="0" w:after="0" w:afterAutospacing="0"/>
        <w:ind w:left="2127"/>
        <w:jc w:val="both"/>
      </w:pPr>
      <w:r w:rsidRPr="00F839B2">
        <w:t>Искандер</w:t>
      </w:r>
      <w:r w:rsidR="008957AB">
        <w:t xml:space="preserve">, Ф. </w:t>
      </w:r>
      <w:r w:rsidRPr="00F839B2">
        <w:t xml:space="preserve">А. </w:t>
      </w:r>
      <w:proofErr w:type="spellStart"/>
      <w:r w:rsidRPr="00F839B2">
        <w:t>Софичка</w:t>
      </w:r>
      <w:proofErr w:type="spellEnd"/>
      <w:r w:rsidRPr="00F839B2">
        <w:t>: повести</w:t>
      </w:r>
      <w:r w:rsidR="008957AB">
        <w:t>,</w:t>
      </w:r>
      <w:r w:rsidRPr="00F839B2">
        <w:t xml:space="preserve"> Санкт-Петербург, 2019</w:t>
      </w:r>
      <w:r w:rsidR="008957AB">
        <w:t>. –</w:t>
      </w:r>
      <w:r w:rsidRPr="00F839B2">
        <w:t xml:space="preserve"> (Азбука-классика)</w:t>
      </w:r>
      <w:r w:rsidR="008F22AE">
        <w:t>.</w:t>
      </w:r>
    </w:p>
    <w:p w:rsidR="00637415" w:rsidRPr="00F839B2" w:rsidRDefault="00637415" w:rsidP="004909D5">
      <w:pPr>
        <w:pStyle w:val="a5"/>
        <w:numPr>
          <w:ilvl w:val="0"/>
          <w:numId w:val="30"/>
        </w:numPr>
        <w:spacing w:before="0" w:beforeAutospacing="0" w:after="0" w:afterAutospacing="0"/>
        <w:ind w:left="2127"/>
        <w:jc w:val="both"/>
      </w:pPr>
      <w:r w:rsidRPr="00F839B2">
        <w:t>Искандер</w:t>
      </w:r>
      <w:r w:rsidR="008957AB">
        <w:t>,</w:t>
      </w:r>
      <w:r w:rsidRPr="00F839B2">
        <w:t xml:space="preserve"> Ф. А. Малое собрание сочинений. Санкт-Петербург, 2018</w:t>
      </w:r>
      <w:r w:rsidR="008F22AE">
        <w:t>.</w:t>
      </w:r>
    </w:p>
    <w:p w:rsidR="00637415" w:rsidRPr="00F839B2" w:rsidRDefault="00637415" w:rsidP="004909D5">
      <w:pPr>
        <w:pStyle w:val="a5"/>
        <w:numPr>
          <w:ilvl w:val="0"/>
          <w:numId w:val="30"/>
        </w:numPr>
        <w:spacing w:before="0" w:beforeAutospacing="0" w:after="0" w:afterAutospacing="0"/>
        <w:ind w:left="2127"/>
        <w:jc w:val="both"/>
      </w:pPr>
      <w:r w:rsidRPr="00F839B2">
        <w:t>Искандер</w:t>
      </w:r>
      <w:r w:rsidR="008957AB">
        <w:t>,</w:t>
      </w:r>
      <w:r w:rsidRPr="00F839B2">
        <w:t xml:space="preserve"> Ф. А. Ласточкино гнездо</w:t>
      </w:r>
      <w:r w:rsidR="00316BB4">
        <w:t>.</w:t>
      </w:r>
      <w:r w:rsidRPr="00F839B2">
        <w:t xml:space="preserve"> Рассказы: в 2 книгах</w:t>
      </w:r>
      <w:r w:rsidR="00316BB4">
        <w:t>,</w:t>
      </w:r>
      <w:r w:rsidRPr="00F839B2">
        <w:t xml:space="preserve"> Москва, 2017</w:t>
      </w:r>
      <w:r w:rsidR="00EB76AD" w:rsidRPr="00F839B2">
        <w:t>.</w:t>
      </w:r>
    </w:p>
    <w:p w:rsidR="00EB76AD" w:rsidRPr="00F839B2" w:rsidRDefault="008F22AE" w:rsidP="004909D5">
      <w:pPr>
        <w:pStyle w:val="a5"/>
        <w:spacing w:before="0" w:beforeAutospacing="0" w:after="0" w:afterAutospacing="0"/>
        <w:ind w:left="2127"/>
        <w:jc w:val="both"/>
      </w:pPr>
      <w:r>
        <w:t>и</w:t>
      </w:r>
      <w:r w:rsidR="00EB76AD" w:rsidRPr="00F839B2">
        <w:t xml:space="preserve"> др</w:t>
      </w:r>
      <w:r w:rsidR="008957AB">
        <w:t>угие</w:t>
      </w:r>
      <w:r>
        <w:t xml:space="preserve"> книги.</w:t>
      </w:r>
    </w:p>
    <w:p w:rsidR="00637415" w:rsidRPr="00F839B2" w:rsidRDefault="00A973AB" w:rsidP="004909D5">
      <w:pPr>
        <w:pStyle w:val="a4"/>
        <w:numPr>
          <w:ilvl w:val="0"/>
          <w:numId w:val="31"/>
        </w:numPr>
        <w:ind w:left="2127"/>
        <w:jc w:val="both"/>
      </w:pPr>
      <w:r w:rsidRPr="00F839B2">
        <w:rPr>
          <w:b/>
        </w:rPr>
        <w:t>Волков</w:t>
      </w:r>
      <w:r w:rsidR="00316BB4">
        <w:rPr>
          <w:b/>
        </w:rPr>
        <w:t>,</w:t>
      </w:r>
      <w:r w:rsidRPr="00F839B2">
        <w:rPr>
          <w:b/>
        </w:rPr>
        <w:t xml:space="preserve"> О.</w:t>
      </w:r>
      <w:r w:rsidR="00316BB4">
        <w:rPr>
          <w:b/>
        </w:rPr>
        <w:t xml:space="preserve"> </w:t>
      </w:r>
      <w:r w:rsidRPr="00F839B2">
        <w:rPr>
          <w:b/>
        </w:rPr>
        <w:t>В</w:t>
      </w:r>
      <w:r w:rsidRPr="00F839B2">
        <w:t>. Избранное: Повести, рассказы, воспоминания</w:t>
      </w:r>
      <w:r w:rsidR="00316BB4">
        <w:t>:</w:t>
      </w:r>
      <w:r w:rsidRPr="00F839B2">
        <w:t xml:space="preserve"> эссе</w:t>
      </w:r>
      <w:r w:rsidR="00316BB4">
        <w:t>,</w:t>
      </w:r>
      <w:r w:rsidRPr="00F839B2">
        <w:t xml:space="preserve"> М</w:t>
      </w:r>
      <w:r w:rsidR="00316BB4">
        <w:t>осква</w:t>
      </w:r>
      <w:r w:rsidRPr="00F839B2">
        <w:t>, 1987</w:t>
      </w:r>
      <w:r w:rsidR="008F22AE">
        <w:t>.</w:t>
      </w:r>
    </w:p>
    <w:p w:rsidR="00A973AB" w:rsidRPr="00F839B2" w:rsidRDefault="00A973AB" w:rsidP="004909D5">
      <w:pPr>
        <w:pStyle w:val="a4"/>
        <w:numPr>
          <w:ilvl w:val="0"/>
          <w:numId w:val="31"/>
        </w:numPr>
        <w:ind w:left="2127"/>
        <w:jc w:val="both"/>
      </w:pPr>
      <w:r w:rsidRPr="00F839B2">
        <w:t>Волков</w:t>
      </w:r>
      <w:r w:rsidR="00316BB4">
        <w:t>,</w:t>
      </w:r>
      <w:r w:rsidRPr="00F839B2">
        <w:t xml:space="preserve"> О.</w:t>
      </w:r>
      <w:r w:rsidR="00316BB4">
        <w:t xml:space="preserve"> </w:t>
      </w:r>
      <w:r w:rsidRPr="00F839B2">
        <w:t>В. Погружение во тьму: из пережитого</w:t>
      </w:r>
      <w:r w:rsidR="00316BB4">
        <w:t>,</w:t>
      </w:r>
      <w:r w:rsidRPr="00F839B2">
        <w:t xml:space="preserve"> М</w:t>
      </w:r>
      <w:r w:rsidR="00316BB4">
        <w:t>осква</w:t>
      </w:r>
      <w:r w:rsidRPr="00F839B2">
        <w:t>, 1992</w:t>
      </w:r>
      <w:r w:rsidR="00316BB4">
        <w:t>. –</w:t>
      </w:r>
      <w:r w:rsidRPr="00F839B2">
        <w:t xml:space="preserve"> (Крестный путь России)</w:t>
      </w:r>
      <w:r w:rsidR="008F22AE">
        <w:t>.</w:t>
      </w:r>
    </w:p>
    <w:p w:rsidR="001D527C" w:rsidRDefault="001D527C" w:rsidP="004909D5">
      <w:pPr>
        <w:spacing w:before="120" w:after="120"/>
        <w:ind w:left="567"/>
        <w:rPr>
          <w:b/>
          <w:color w:val="002060"/>
        </w:rPr>
      </w:pPr>
    </w:p>
    <w:p w:rsidR="00F215D3" w:rsidRPr="00F839B2" w:rsidRDefault="002B40B9" w:rsidP="004909D5">
      <w:pPr>
        <w:spacing w:before="120" w:after="120"/>
        <w:ind w:left="567"/>
        <w:rPr>
          <w:b/>
          <w:color w:val="002060"/>
        </w:rPr>
      </w:pPr>
      <w:r w:rsidRPr="00F839B2">
        <w:rPr>
          <w:b/>
          <w:color w:val="002060"/>
        </w:rPr>
        <w:t>1993</w:t>
      </w:r>
      <w:r w:rsidR="005E0A30">
        <w:rPr>
          <w:b/>
          <w:color w:val="002060"/>
        </w:rPr>
        <w:t xml:space="preserve"> </w:t>
      </w:r>
      <w:r w:rsidR="008F22AE">
        <w:rPr>
          <w:b/>
          <w:color w:val="002060"/>
        </w:rPr>
        <w:t>г.</w:t>
      </w:r>
    </w:p>
    <w:p w:rsidR="002B40B9" w:rsidRPr="00F839B2" w:rsidRDefault="002B40B9" w:rsidP="004909D5">
      <w:pPr>
        <w:ind w:left="567"/>
        <w:rPr>
          <w:rStyle w:val="a3"/>
        </w:rPr>
      </w:pPr>
      <w:r w:rsidRPr="005E0A30">
        <w:t xml:space="preserve">Дмитрий </w:t>
      </w:r>
      <w:r w:rsidR="008F22AE">
        <w:t xml:space="preserve">Александрович </w:t>
      </w:r>
      <w:proofErr w:type="spellStart"/>
      <w:r w:rsidRPr="005E0A30">
        <w:t>Пригов</w:t>
      </w:r>
      <w:proofErr w:type="spellEnd"/>
      <w:r w:rsidR="008F22AE">
        <w:t xml:space="preserve"> </w:t>
      </w:r>
      <w:r w:rsidRPr="00F839B2">
        <w:t>и</w:t>
      </w:r>
      <w:r w:rsidR="008F22AE">
        <w:t xml:space="preserve"> </w:t>
      </w:r>
      <w:r w:rsidRPr="005E0A30">
        <w:t xml:space="preserve">Тимур </w:t>
      </w:r>
      <w:r w:rsidR="008F22AE">
        <w:t xml:space="preserve">Юрьевич </w:t>
      </w:r>
      <w:proofErr w:type="spellStart"/>
      <w:r w:rsidRPr="005E0A30">
        <w:t>Кибиров</w:t>
      </w:r>
      <w:proofErr w:type="spellEnd"/>
      <w:r w:rsidR="005E0A30">
        <w:t>.</w:t>
      </w:r>
    </w:p>
    <w:p w:rsidR="005E0A30" w:rsidRPr="008F22AE" w:rsidRDefault="004909D5" w:rsidP="004909D5">
      <w:pPr>
        <w:spacing w:before="240"/>
        <w:ind w:left="567"/>
        <w:rPr>
          <w:b/>
          <w:bCs/>
          <w:color w:val="0070C0"/>
          <w:u w:val="single"/>
        </w:rPr>
      </w:pPr>
      <w:r w:rsidRPr="00F839B2">
        <w:rPr>
          <w:noProof/>
        </w:rPr>
        <w:drawing>
          <wp:anchor distT="0" distB="0" distL="114300" distR="114300" simplePos="0" relativeHeight="251654656" behindDoc="0" locked="0" layoutInCell="1" allowOverlap="1" wp14:anchorId="20A8F96D" wp14:editId="0D759E39">
            <wp:simplePos x="0" y="0"/>
            <wp:positionH relativeFrom="column">
              <wp:posOffset>415925</wp:posOffset>
            </wp:positionH>
            <wp:positionV relativeFrom="paragraph">
              <wp:posOffset>120650</wp:posOffset>
            </wp:positionV>
            <wp:extent cx="534035" cy="407670"/>
            <wp:effectExtent l="0" t="0" r="0" b="0"/>
            <wp:wrapSquare wrapText="bothSides"/>
            <wp:docPr id="39" name="Рисунок 39" descr="D:\Doc's\БИБЛИОГРАФИЧЕСКИЕ ПОСОБИЯ\1 ф.  в печати 2015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D:\Doc's\БИБЛИОГРАФИЧЕСКИЕ ПОСОБИЯ\1 ф.  в печати 2015\media\image1.jpeg"/>
                    <pic:cNvPicPr/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40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05F" w:rsidRPr="008F22AE">
        <w:rPr>
          <w:b/>
          <w:color w:val="0070C0"/>
          <w:u w:val="single"/>
        </w:rPr>
        <w:t xml:space="preserve">В </w:t>
      </w:r>
      <w:r>
        <w:rPr>
          <w:b/>
          <w:color w:val="0070C0"/>
          <w:u w:val="single"/>
        </w:rPr>
        <w:t>Библиотеках Ростова можно взять книги автора:</w:t>
      </w:r>
    </w:p>
    <w:p w:rsidR="00F215D3" w:rsidRPr="00F839B2" w:rsidRDefault="00F215D3" w:rsidP="004909D5">
      <w:pPr>
        <w:pStyle w:val="a4"/>
        <w:numPr>
          <w:ilvl w:val="0"/>
          <w:numId w:val="42"/>
        </w:numPr>
        <w:spacing w:before="120" w:after="120"/>
        <w:ind w:left="567" w:hanging="357"/>
        <w:jc w:val="both"/>
      </w:pPr>
      <w:proofErr w:type="spellStart"/>
      <w:r w:rsidRPr="005E0A30">
        <w:rPr>
          <w:b/>
          <w:bCs/>
        </w:rPr>
        <w:t>Кибиров</w:t>
      </w:r>
      <w:proofErr w:type="spellEnd"/>
      <w:r w:rsidRPr="005E0A30">
        <w:rPr>
          <w:b/>
          <w:bCs/>
        </w:rPr>
        <w:t>, Т</w:t>
      </w:r>
      <w:r w:rsidR="008F22AE">
        <w:rPr>
          <w:b/>
          <w:bCs/>
        </w:rPr>
        <w:t>.</w:t>
      </w:r>
      <w:r w:rsidRPr="005E0A30">
        <w:rPr>
          <w:b/>
          <w:bCs/>
        </w:rPr>
        <w:t xml:space="preserve"> Ю</w:t>
      </w:r>
      <w:r w:rsidR="008F22AE">
        <w:rPr>
          <w:b/>
          <w:bCs/>
        </w:rPr>
        <w:t xml:space="preserve">. </w:t>
      </w:r>
      <w:r w:rsidRPr="00F839B2">
        <w:t xml:space="preserve">Стихи о любви / Т. </w:t>
      </w:r>
      <w:proofErr w:type="spellStart"/>
      <w:r w:rsidRPr="00F839B2">
        <w:t>Кибиров</w:t>
      </w:r>
      <w:proofErr w:type="spellEnd"/>
      <w:r w:rsidR="00ED668F">
        <w:t>,</w:t>
      </w:r>
      <w:r w:rsidR="002B4570">
        <w:t xml:space="preserve"> </w:t>
      </w:r>
      <w:r w:rsidRPr="00F839B2">
        <w:t>Москва</w:t>
      </w:r>
      <w:r w:rsidR="004D07A3">
        <w:t xml:space="preserve">: </w:t>
      </w:r>
      <w:r w:rsidRPr="00F839B2">
        <w:t>Время, 2009</w:t>
      </w:r>
      <w:r w:rsidR="00ED668F">
        <w:t>,</w:t>
      </w:r>
      <w:r w:rsidRPr="00F839B2">
        <w:t xml:space="preserve"> 893</w:t>
      </w:r>
      <w:r w:rsidR="008F22AE">
        <w:t xml:space="preserve"> с.</w:t>
      </w:r>
    </w:p>
    <w:p w:rsidR="00F215D3" w:rsidRPr="00F839B2" w:rsidRDefault="00F215D3" w:rsidP="004909D5">
      <w:pPr>
        <w:pStyle w:val="a4"/>
        <w:numPr>
          <w:ilvl w:val="0"/>
          <w:numId w:val="42"/>
        </w:numPr>
        <w:spacing w:before="120" w:after="120"/>
        <w:ind w:left="2268" w:hanging="357"/>
        <w:jc w:val="both"/>
      </w:pPr>
      <w:proofErr w:type="spellStart"/>
      <w:r w:rsidRPr="005E0A30">
        <w:rPr>
          <w:b/>
          <w:bCs/>
        </w:rPr>
        <w:t>Пригов</w:t>
      </w:r>
      <w:proofErr w:type="spellEnd"/>
      <w:r w:rsidRPr="005E0A30">
        <w:rPr>
          <w:b/>
          <w:bCs/>
        </w:rPr>
        <w:t>, Д</w:t>
      </w:r>
      <w:r w:rsidR="008F22AE">
        <w:rPr>
          <w:b/>
          <w:bCs/>
        </w:rPr>
        <w:t>.</w:t>
      </w:r>
      <w:r w:rsidRPr="005E0A30">
        <w:rPr>
          <w:b/>
          <w:bCs/>
        </w:rPr>
        <w:t xml:space="preserve"> А</w:t>
      </w:r>
      <w:r w:rsidR="008F22AE">
        <w:rPr>
          <w:b/>
          <w:bCs/>
        </w:rPr>
        <w:t xml:space="preserve">. </w:t>
      </w:r>
      <w:r w:rsidRPr="00F839B2">
        <w:t>Живите в Москве</w:t>
      </w:r>
      <w:r w:rsidR="004D07A3">
        <w:t xml:space="preserve">: </w:t>
      </w:r>
      <w:r w:rsidRPr="00F839B2">
        <w:t>Рукопись на правах романа.</w:t>
      </w:r>
      <w:r w:rsidR="002B4570">
        <w:t xml:space="preserve"> – </w:t>
      </w:r>
      <w:r w:rsidRPr="00F839B2">
        <w:t>Москва</w:t>
      </w:r>
      <w:r w:rsidR="004D07A3">
        <w:t xml:space="preserve">: </w:t>
      </w:r>
      <w:r w:rsidRPr="00F839B2">
        <w:t>Новое литературное обозрение, 2000.</w:t>
      </w:r>
      <w:r w:rsidR="002B4570">
        <w:t xml:space="preserve"> – </w:t>
      </w:r>
      <w:r w:rsidRPr="00F839B2">
        <w:t>351 с.</w:t>
      </w:r>
    </w:p>
    <w:p w:rsidR="001D527C" w:rsidRDefault="001D527C" w:rsidP="004909D5">
      <w:pPr>
        <w:spacing w:before="120" w:after="120"/>
        <w:ind w:left="567"/>
        <w:rPr>
          <w:b/>
        </w:rPr>
      </w:pPr>
    </w:p>
    <w:p w:rsidR="00F215D3" w:rsidRPr="00F839B2" w:rsidRDefault="002B40B9" w:rsidP="004909D5">
      <w:pPr>
        <w:spacing w:before="120" w:after="120"/>
        <w:ind w:left="567"/>
        <w:rPr>
          <w:b/>
        </w:rPr>
      </w:pPr>
      <w:r w:rsidRPr="00F839B2">
        <w:rPr>
          <w:b/>
        </w:rPr>
        <w:t>1994</w:t>
      </w:r>
      <w:r w:rsidR="005E0A30">
        <w:rPr>
          <w:b/>
        </w:rPr>
        <w:t xml:space="preserve"> </w:t>
      </w:r>
      <w:r w:rsidRPr="00F839B2">
        <w:rPr>
          <w:b/>
        </w:rPr>
        <w:t>г.</w:t>
      </w:r>
    </w:p>
    <w:p w:rsidR="00F215D3" w:rsidRPr="00F839B2" w:rsidRDefault="002B40B9" w:rsidP="004909D5">
      <w:pPr>
        <w:ind w:left="567"/>
        <w:jc w:val="both"/>
      </w:pPr>
      <w:r w:rsidRPr="005E0A30">
        <w:rPr>
          <w:rFonts w:eastAsiaTheme="majorEastAsia"/>
        </w:rPr>
        <w:t>Белла Ахмадулина</w:t>
      </w:r>
      <w:r w:rsidR="005E0A30" w:rsidRPr="005E0A30">
        <w:rPr>
          <w:rStyle w:val="a3"/>
          <w:rFonts w:eastAsiaTheme="majorEastAsia"/>
          <w:u w:val="none"/>
        </w:rPr>
        <w:t xml:space="preserve"> </w:t>
      </w:r>
      <w:r w:rsidR="005E0A30">
        <w:t>– п</w:t>
      </w:r>
      <w:r w:rsidRPr="00F839B2">
        <w:t>оэтесса-шестидесятница</w:t>
      </w:r>
      <w:r w:rsidR="005E0A30">
        <w:t xml:space="preserve">. Наследие Пушкина и Лермонтова </w:t>
      </w:r>
      <w:r w:rsidRPr="00F839B2">
        <w:t xml:space="preserve">занимало в ее творчестве особое место. </w:t>
      </w:r>
      <w:r w:rsidR="008F22AE">
        <w:t>Он</w:t>
      </w:r>
      <w:r w:rsidRPr="00F839B2">
        <w:t>а написала несколько эс</w:t>
      </w:r>
      <w:r w:rsidR="00F215D3" w:rsidRPr="00F839B2">
        <w:t xml:space="preserve">се о своих великих </w:t>
      </w:r>
      <w:r w:rsidR="005E0A30">
        <w:t>«</w:t>
      </w:r>
      <w:r w:rsidR="00F215D3" w:rsidRPr="00F839B2">
        <w:t>учителях</w:t>
      </w:r>
      <w:r w:rsidR="005E0A30">
        <w:t>»</w:t>
      </w:r>
      <w:r w:rsidR="00F215D3" w:rsidRPr="00F839B2">
        <w:t>.</w:t>
      </w:r>
    </w:p>
    <w:p w:rsidR="004909D5" w:rsidRDefault="00C1305F" w:rsidP="004909D5">
      <w:pPr>
        <w:spacing w:before="240"/>
        <w:ind w:left="567"/>
        <w:rPr>
          <w:b/>
          <w:color w:val="0070C0"/>
          <w:u w:val="single"/>
        </w:rPr>
      </w:pPr>
      <w:r w:rsidRPr="008F22AE">
        <w:rPr>
          <w:b/>
          <w:noProof/>
          <w:color w:val="0070C0"/>
          <w:u w:val="single"/>
        </w:rPr>
        <w:drawing>
          <wp:anchor distT="0" distB="0" distL="114300" distR="114300" simplePos="0" relativeHeight="251656704" behindDoc="0" locked="0" layoutInCell="1" allowOverlap="1" wp14:anchorId="577FFDE4" wp14:editId="643C06FE">
            <wp:simplePos x="0" y="0"/>
            <wp:positionH relativeFrom="margin">
              <wp:posOffset>406400</wp:posOffset>
            </wp:positionH>
            <wp:positionV relativeFrom="paragraph">
              <wp:posOffset>37465</wp:posOffset>
            </wp:positionV>
            <wp:extent cx="534035" cy="407670"/>
            <wp:effectExtent l="0" t="0" r="0" b="0"/>
            <wp:wrapSquare wrapText="bothSides"/>
            <wp:docPr id="40" name="Рисунок 40" descr="D:\Doc's\БИБЛИОГРАФИЧЕСКИЕ ПОСОБИЯ\1 ф.  в печати 2015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D:\Doc's\БИБЛИОГРАФИЧЕСКИЕ ПОСОБИЯ\1 ф.  в печати 2015\media\image1.jpeg"/>
                    <pic:cNvPicPr/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40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22AE">
        <w:rPr>
          <w:b/>
          <w:color w:val="0070C0"/>
          <w:u w:val="single"/>
        </w:rPr>
        <w:t xml:space="preserve">В </w:t>
      </w:r>
      <w:r w:rsidR="004909D5">
        <w:rPr>
          <w:b/>
          <w:color w:val="0070C0"/>
          <w:u w:val="single"/>
        </w:rPr>
        <w:t>Библиотеках Ростова можно взять книги автора:</w:t>
      </w:r>
    </w:p>
    <w:p w:rsidR="005E0A30" w:rsidRPr="00F839B2" w:rsidRDefault="005E0A30" w:rsidP="004909D5">
      <w:pPr>
        <w:pStyle w:val="a4"/>
        <w:ind w:left="567"/>
        <w:jc w:val="center"/>
      </w:pPr>
    </w:p>
    <w:p w:rsidR="00F215D3" w:rsidRPr="00F839B2" w:rsidRDefault="00F215D3" w:rsidP="004909D5">
      <w:pPr>
        <w:pStyle w:val="a4"/>
        <w:numPr>
          <w:ilvl w:val="0"/>
          <w:numId w:val="26"/>
        </w:numPr>
        <w:ind w:left="2268"/>
        <w:jc w:val="both"/>
      </w:pPr>
      <w:r w:rsidRPr="00F839B2">
        <w:t>Ахмадулина</w:t>
      </w:r>
      <w:r w:rsidR="00ED668F">
        <w:t>,</w:t>
      </w:r>
      <w:r w:rsidRPr="00F839B2">
        <w:t xml:space="preserve"> Б. Малое собрание сочинений</w:t>
      </w:r>
      <w:r w:rsidR="00ED668F">
        <w:t>,</w:t>
      </w:r>
      <w:r w:rsidRPr="00F839B2">
        <w:t xml:space="preserve"> Санкт-Петербург, 2019</w:t>
      </w:r>
      <w:r w:rsidR="008F22AE">
        <w:t>.</w:t>
      </w:r>
    </w:p>
    <w:p w:rsidR="00F215D3" w:rsidRPr="00F839B2" w:rsidRDefault="00F215D3" w:rsidP="004909D5">
      <w:pPr>
        <w:pStyle w:val="a4"/>
        <w:numPr>
          <w:ilvl w:val="0"/>
          <w:numId w:val="21"/>
        </w:numPr>
        <w:ind w:left="2268"/>
        <w:jc w:val="both"/>
      </w:pPr>
      <w:r w:rsidRPr="00F839B2">
        <w:t>Ахмадулина</w:t>
      </w:r>
      <w:r w:rsidR="00ED668F">
        <w:t xml:space="preserve">, Б. А. Белла Ахмадулина: </w:t>
      </w:r>
      <w:proofErr w:type="spellStart"/>
      <w:r w:rsidRPr="00F839B2">
        <w:t>cборник</w:t>
      </w:r>
      <w:proofErr w:type="spellEnd"/>
      <w:r w:rsidR="00ED668F">
        <w:t>,</w:t>
      </w:r>
      <w:r w:rsidRPr="00F839B2">
        <w:t xml:space="preserve"> Москва, 2001</w:t>
      </w:r>
      <w:r w:rsidR="00ED668F">
        <w:t>. –</w:t>
      </w:r>
      <w:r w:rsidRPr="00F839B2">
        <w:t xml:space="preserve"> (Проза поэта)</w:t>
      </w:r>
      <w:r w:rsidR="008F22AE">
        <w:t>.</w:t>
      </w:r>
    </w:p>
    <w:p w:rsidR="00F215D3" w:rsidRPr="00F839B2" w:rsidRDefault="00F215D3" w:rsidP="004909D5">
      <w:pPr>
        <w:pStyle w:val="a4"/>
        <w:numPr>
          <w:ilvl w:val="0"/>
          <w:numId w:val="21"/>
        </w:numPr>
        <w:ind w:left="2268"/>
        <w:jc w:val="both"/>
      </w:pPr>
      <w:r w:rsidRPr="00F839B2">
        <w:t>Ахмадулина</w:t>
      </w:r>
      <w:r w:rsidR="00ED668F">
        <w:t>,</w:t>
      </w:r>
      <w:r w:rsidRPr="00F839B2">
        <w:t xml:space="preserve"> Б. </w:t>
      </w:r>
      <w:r w:rsidR="00ED668F">
        <w:t xml:space="preserve">А. Прощай, любить не обязуйся: </w:t>
      </w:r>
      <w:r w:rsidRPr="00F839B2">
        <w:t>стихотворения</w:t>
      </w:r>
      <w:r w:rsidR="00ED668F">
        <w:t>,</w:t>
      </w:r>
      <w:r w:rsidRPr="00F839B2">
        <w:t xml:space="preserve"> Москва, 2022</w:t>
      </w:r>
      <w:r w:rsidR="00ED668F">
        <w:t>. –</w:t>
      </w:r>
      <w:r w:rsidRPr="00F839B2">
        <w:t xml:space="preserve"> (Золотая коллекция поэзии)</w:t>
      </w:r>
      <w:r w:rsidR="008F22AE">
        <w:t>.</w:t>
      </w:r>
    </w:p>
    <w:p w:rsidR="00F215D3" w:rsidRPr="00F839B2" w:rsidRDefault="00F215D3" w:rsidP="004909D5">
      <w:pPr>
        <w:pStyle w:val="a4"/>
        <w:numPr>
          <w:ilvl w:val="0"/>
          <w:numId w:val="21"/>
        </w:numPr>
        <w:ind w:left="2268"/>
        <w:jc w:val="both"/>
      </w:pPr>
      <w:r w:rsidRPr="00F839B2">
        <w:t>Ахмадулина</w:t>
      </w:r>
      <w:r w:rsidR="00ED668F">
        <w:t>,</w:t>
      </w:r>
      <w:r w:rsidRPr="00F839B2">
        <w:t xml:space="preserve"> Б. А. </w:t>
      </w:r>
      <w:r w:rsidR="00ED668F">
        <w:t>«</w:t>
      </w:r>
      <w:r w:rsidRPr="00F839B2">
        <w:t>По улице моей который год ...</w:t>
      </w:r>
      <w:r w:rsidR="00ED668F">
        <w:t xml:space="preserve">»: </w:t>
      </w:r>
      <w:r w:rsidRPr="00F839B2">
        <w:t>стихотворения и поэмы</w:t>
      </w:r>
      <w:r w:rsidR="00ED668F">
        <w:t xml:space="preserve">, </w:t>
      </w:r>
      <w:r w:rsidRPr="00F839B2">
        <w:t>Санкт-Петербург, 2021</w:t>
      </w:r>
      <w:r w:rsidR="00ED668F">
        <w:t xml:space="preserve">. – </w:t>
      </w:r>
      <w:r w:rsidRPr="00F839B2">
        <w:t>(Азбука-поэзия)</w:t>
      </w:r>
      <w:r w:rsidR="008F22AE">
        <w:t>.</w:t>
      </w:r>
    </w:p>
    <w:p w:rsidR="00F215D3" w:rsidRPr="00F839B2" w:rsidRDefault="00F215D3" w:rsidP="004909D5">
      <w:pPr>
        <w:pStyle w:val="a4"/>
        <w:numPr>
          <w:ilvl w:val="0"/>
          <w:numId w:val="21"/>
        </w:numPr>
        <w:ind w:left="2268"/>
        <w:jc w:val="both"/>
      </w:pPr>
      <w:r w:rsidRPr="00F839B2">
        <w:t>Ахмадулина</w:t>
      </w:r>
      <w:r w:rsidR="00ED668F">
        <w:t>,</w:t>
      </w:r>
      <w:r w:rsidRPr="00F839B2">
        <w:t xml:space="preserve"> Б. А. Лирика</w:t>
      </w:r>
      <w:r w:rsidR="00ED668F">
        <w:t>,</w:t>
      </w:r>
      <w:r w:rsidRPr="00F839B2">
        <w:t xml:space="preserve"> Москва, 2014</w:t>
      </w:r>
      <w:r w:rsidR="00ED668F">
        <w:t>. –</w:t>
      </w:r>
      <w:r w:rsidRPr="00F839B2">
        <w:t xml:space="preserve"> (Всемирная библиотека поэзии)</w:t>
      </w:r>
      <w:r w:rsidR="008F22AE">
        <w:t>.</w:t>
      </w:r>
    </w:p>
    <w:p w:rsidR="00F215D3" w:rsidRPr="00F839B2" w:rsidRDefault="00F215D3" w:rsidP="004909D5">
      <w:pPr>
        <w:pStyle w:val="a4"/>
        <w:numPr>
          <w:ilvl w:val="0"/>
          <w:numId w:val="21"/>
        </w:numPr>
        <w:ind w:left="2268"/>
        <w:jc w:val="both"/>
      </w:pPr>
      <w:r w:rsidRPr="00F839B2">
        <w:t>Ахмадулина</w:t>
      </w:r>
      <w:r w:rsidR="00ED668F">
        <w:t>,</w:t>
      </w:r>
      <w:r w:rsidRPr="00F839B2">
        <w:t xml:space="preserve"> Б. А. Великие поэты мира. Белла Ахмадулина</w:t>
      </w:r>
      <w:r w:rsidR="008F22AE">
        <w:t>,</w:t>
      </w:r>
      <w:r w:rsidRPr="00F839B2">
        <w:t xml:space="preserve"> Москва, 2014</w:t>
      </w:r>
      <w:r w:rsidR="008F22AE">
        <w:t>.</w:t>
      </w:r>
    </w:p>
    <w:p w:rsidR="00ED668F" w:rsidRDefault="00F215D3" w:rsidP="004909D5">
      <w:pPr>
        <w:pStyle w:val="a4"/>
        <w:numPr>
          <w:ilvl w:val="0"/>
          <w:numId w:val="21"/>
        </w:numPr>
        <w:ind w:left="2268"/>
        <w:jc w:val="both"/>
      </w:pPr>
      <w:r w:rsidRPr="00F839B2">
        <w:lastRenderedPageBreak/>
        <w:t>Ахмадулина</w:t>
      </w:r>
      <w:r w:rsidR="00ED668F">
        <w:t>,</w:t>
      </w:r>
      <w:r w:rsidRPr="00F839B2">
        <w:t xml:space="preserve"> Б. А. Друзей моих пре</w:t>
      </w:r>
      <w:r w:rsidR="00ED668F">
        <w:t xml:space="preserve">красные черты.... Москва, 2011. </w:t>
      </w:r>
    </w:p>
    <w:p w:rsidR="00F215D3" w:rsidRDefault="00F215D3" w:rsidP="004909D5">
      <w:pPr>
        <w:ind w:left="1418"/>
        <w:jc w:val="center"/>
      </w:pPr>
      <w:r w:rsidRPr="00F839B2">
        <w:t>и другие книги</w:t>
      </w:r>
      <w:r w:rsidR="008F22AE">
        <w:t>.</w:t>
      </w:r>
    </w:p>
    <w:p w:rsidR="004909D5" w:rsidRPr="00F839B2" w:rsidRDefault="004909D5" w:rsidP="004909D5">
      <w:pPr>
        <w:ind w:left="1418"/>
        <w:jc w:val="center"/>
      </w:pPr>
    </w:p>
    <w:p w:rsidR="00F215D3" w:rsidRPr="00F839B2" w:rsidRDefault="002B40B9" w:rsidP="004909D5">
      <w:pPr>
        <w:spacing w:before="120" w:after="120"/>
        <w:ind w:left="567"/>
        <w:rPr>
          <w:b/>
        </w:rPr>
      </w:pPr>
      <w:r w:rsidRPr="00F839B2">
        <w:rPr>
          <w:b/>
        </w:rPr>
        <w:t>1995</w:t>
      </w:r>
      <w:r w:rsidR="005E0A30">
        <w:rPr>
          <w:b/>
        </w:rPr>
        <w:t xml:space="preserve"> </w:t>
      </w:r>
      <w:r w:rsidRPr="00F839B2">
        <w:rPr>
          <w:b/>
        </w:rPr>
        <w:t xml:space="preserve">г. </w:t>
      </w:r>
    </w:p>
    <w:p w:rsidR="002B40B9" w:rsidRPr="00F839B2" w:rsidRDefault="002B40B9" w:rsidP="004909D5">
      <w:pPr>
        <w:ind w:left="567"/>
        <w:jc w:val="both"/>
        <w:rPr>
          <w:rStyle w:val="a3"/>
          <w:rFonts w:eastAsiaTheme="majorEastAsia"/>
        </w:rPr>
      </w:pPr>
      <w:r w:rsidRPr="005E0A30">
        <w:rPr>
          <w:rFonts w:eastAsiaTheme="majorEastAsia"/>
        </w:rPr>
        <w:t>Семен Липкин</w:t>
      </w:r>
      <w:r w:rsidR="00ED668F">
        <w:rPr>
          <w:rFonts w:eastAsiaTheme="majorEastAsia"/>
        </w:rPr>
        <w:t>.</w:t>
      </w:r>
    </w:p>
    <w:p w:rsidR="00F215D3" w:rsidRPr="00F839B2" w:rsidRDefault="004909D5" w:rsidP="004909D5">
      <w:pPr>
        <w:ind w:left="567"/>
        <w:rPr>
          <w:rStyle w:val="a3"/>
          <w:rFonts w:eastAsiaTheme="majorEastAsia"/>
        </w:rPr>
      </w:pPr>
      <w:r w:rsidRPr="008F22AE">
        <w:rPr>
          <w:b/>
          <w:noProof/>
          <w:color w:val="0070C0"/>
          <w:u w:val="single"/>
        </w:rPr>
        <w:drawing>
          <wp:anchor distT="0" distB="0" distL="114300" distR="114300" simplePos="0" relativeHeight="251657728" behindDoc="0" locked="0" layoutInCell="1" allowOverlap="1" wp14:anchorId="6DE51F14" wp14:editId="09E6362F">
            <wp:simplePos x="0" y="0"/>
            <wp:positionH relativeFrom="column">
              <wp:posOffset>382905</wp:posOffset>
            </wp:positionH>
            <wp:positionV relativeFrom="paragraph">
              <wp:posOffset>120015</wp:posOffset>
            </wp:positionV>
            <wp:extent cx="534035" cy="407670"/>
            <wp:effectExtent l="0" t="0" r="0" b="0"/>
            <wp:wrapSquare wrapText="bothSides"/>
            <wp:docPr id="41" name="Рисунок 41" descr="D:\Doc's\БИБЛИОГРАФИЧЕСКИЕ ПОСОБИЯ\1 ф.  в печати 2015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D:\Doc's\БИБЛИОГРАФИЧЕСКИЕ ПОСОБИЯ\1 ф.  в печати 2015\media\image1.jpeg"/>
                    <pic:cNvPicPr/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40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05F" w:rsidRDefault="00C1305F" w:rsidP="004909D5">
      <w:pPr>
        <w:pStyle w:val="a4"/>
        <w:ind w:left="567"/>
        <w:jc w:val="center"/>
        <w:rPr>
          <w:b/>
          <w:color w:val="0070C0"/>
          <w:u w:val="single"/>
        </w:rPr>
      </w:pPr>
      <w:r w:rsidRPr="008F22AE">
        <w:rPr>
          <w:b/>
          <w:color w:val="0070C0"/>
          <w:u w:val="single"/>
        </w:rPr>
        <w:t>В Библиотеках Ростова можно ознакомиться со следующими книгами автора:</w:t>
      </w:r>
    </w:p>
    <w:p w:rsidR="008F22AE" w:rsidRPr="008F22AE" w:rsidRDefault="008F22AE" w:rsidP="004909D5">
      <w:pPr>
        <w:pStyle w:val="a4"/>
        <w:ind w:left="567"/>
        <w:jc w:val="both"/>
        <w:rPr>
          <w:b/>
          <w:color w:val="0070C0"/>
          <w:u w:val="single"/>
        </w:rPr>
      </w:pPr>
    </w:p>
    <w:p w:rsidR="00F215D3" w:rsidRPr="00F839B2" w:rsidRDefault="00F215D3" w:rsidP="004909D5">
      <w:pPr>
        <w:pStyle w:val="a4"/>
        <w:numPr>
          <w:ilvl w:val="0"/>
          <w:numId w:val="22"/>
        </w:numPr>
        <w:ind w:left="2268" w:hanging="2126"/>
        <w:jc w:val="both"/>
      </w:pPr>
      <w:r w:rsidRPr="00F839B2">
        <w:t>Липкин</w:t>
      </w:r>
      <w:r w:rsidR="00ED668F">
        <w:t>,</w:t>
      </w:r>
      <w:r w:rsidRPr="00F839B2">
        <w:t xml:space="preserve"> С. И. Жизнь и судьба Василия </w:t>
      </w:r>
      <w:proofErr w:type="spellStart"/>
      <w:r w:rsidRPr="00F839B2">
        <w:t>Гроссмана</w:t>
      </w:r>
      <w:proofErr w:type="spellEnd"/>
      <w:r w:rsidR="00ED668F">
        <w:t>,</w:t>
      </w:r>
      <w:r w:rsidRPr="00F839B2">
        <w:t xml:space="preserve"> М</w:t>
      </w:r>
      <w:r w:rsidR="00ED668F">
        <w:t>осква</w:t>
      </w:r>
      <w:r w:rsidRPr="00F839B2">
        <w:t>, 1990</w:t>
      </w:r>
      <w:r w:rsidR="00ED668F">
        <w:t>. –</w:t>
      </w:r>
      <w:r w:rsidRPr="00F839B2">
        <w:t xml:space="preserve"> (Время и судьбы)</w:t>
      </w:r>
    </w:p>
    <w:p w:rsidR="00F215D3" w:rsidRPr="00F839B2" w:rsidRDefault="00F215D3" w:rsidP="004909D5">
      <w:pPr>
        <w:pStyle w:val="a4"/>
        <w:numPr>
          <w:ilvl w:val="0"/>
          <w:numId w:val="22"/>
        </w:numPr>
        <w:ind w:left="2268" w:hanging="425"/>
        <w:jc w:val="both"/>
      </w:pPr>
      <w:r w:rsidRPr="00F839B2">
        <w:t>Липкин</w:t>
      </w:r>
      <w:r w:rsidR="00ED668F">
        <w:t>,</w:t>
      </w:r>
      <w:r w:rsidRPr="00F839B2">
        <w:t xml:space="preserve"> С.</w:t>
      </w:r>
      <w:r w:rsidR="00ED668F">
        <w:t xml:space="preserve"> </w:t>
      </w:r>
      <w:r w:rsidRPr="00F839B2">
        <w:t xml:space="preserve">И. Декада: </w:t>
      </w:r>
      <w:r w:rsidR="00ED668F">
        <w:t>с</w:t>
      </w:r>
      <w:r w:rsidRPr="00F839B2">
        <w:t>борник</w:t>
      </w:r>
      <w:r w:rsidR="00ED668F">
        <w:t>,</w:t>
      </w:r>
      <w:r w:rsidRPr="00F839B2">
        <w:t xml:space="preserve"> М</w:t>
      </w:r>
      <w:r w:rsidR="00ED668F">
        <w:t>осква</w:t>
      </w:r>
      <w:r w:rsidRPr="00F839B2">
        <w:t>, 1990</w:t>
      </w:r>
      <w:r w:rsidR="00ED668F">
        <w:t>. –</w:t>
      </w:r>
      <w:r w:rsidRPr="00F839B2">
        <w:t xml:space="preserve"> (Популярная библиотека</w:t>
      </w:r>
      <w:r w:rsidR="00ED668F">
        <w:t>).</w:t>
      </w:r>
    </w:p>
    <w:p w:rsidR="00EA67D0" w:rsidRPr="00F839B2" w:rsidRDefault="00EA67D0" w:rsidP="004909D5">
      <w:pPr>
        <w:pStyle w:val="a4"/>
        <w:numPr>
          <w:ilvl w:val="0"/>
          <w:numId w:val="22"/>
        </w:numPr>
        <w:ind w:left="2268" w:hanging="425"/>
        <w:jc w:val="both"/>
      </w:pPr>
      <w:r w:rsidRPr="00F839B2">
        <w:t>Липкин</w:t>
      </w:r>
      <w:r w:rsidR="00ED668F">
        <w:t>, С. И. Посох: сборник стихов,</w:t>
      </w:r>
      <w:r w:rsidRPr="00F839B2">
        <w:t xml:space="preserve"> Москва, 2008</w:t>
      </w:r>
      <w:r w:rsidR="00ED668F">
        <w:t>.</w:t>
      </w:r>
    </w:p>
    <w:p w:rsidR="00EA67D0" w:rsidRPr="00F839B2" w:rsidRDefault="002B40B9" w:rsidP="004909D5">
      <w:pPr>
        <w:spacing w:before="120" w:after="120"/>
        <w:ind w:left="567"/>
        <w:rPr>
          <w:b/>
        </w:rPr>
      </w:pPr>
      <w:r w:rsidRPr="00F839B2">
        <w:rPr>
          <w:b/>
        </w:rPr>
        <w:t>1996</w:t>
      </w:r>
      <w:r w:rsidR="005E0A30">
        <w:rPr>
          <w:b/>
        </w:rPr>
        <w:t xml:space="preserve"> </w:t>
      </w:r>
      <w:r w:rsidRPr="00F839B2">
        <w:rPr>
          <w:b/>
        </w:rPr>
        <w:t>г.</w:t>
      </w:r>
    </w:p>
    <w:p w:rsidR="002B40B9" w:rsidRPr="00F839B2" w:rsidRDefault="002B40B9" w:rsidP="004909D5">
      <w:pPr>
        <w:ind w:left="567"/>
      </w:pPr>
      <w:r w:rsidRPr="004909D5">
        <w:rPr>
          <w:rFonts w:eastAsiaTheme="majorEastAsia"/>
          <w:b/>
        </w:rPr>
        <w:t>Саша</w:t>
      </w:r>
      <w:r w:rsidRPr="005E0A30">
        <w:rPr>
          <w:rFonts w:eastAsiaTheme="majorEastAsia"/>
        </w:rPr>
        <w:t xml:space="preserve"> </w:t>
      </w:r>
      <w:r w:rsidRPr="004909D5">
        <w:rPr>
          <w:rFonts w:eastAsiaTheme="majorEastAsia"/>
          <w:b/>
        </w:rPr>
        <w:t>Соколов</w:t>
      </w:r>
      <w:r w:rsidR="008F22AE" w:rsidRPr="004909D5">
        <w:rPr>
          <w:rFonts w:eastAsiaTheme="majorEastAsia"/>
          <w:b/>
        </w:rPr>
        <w:t>.</w:t>
      </w:r>
    </w:p>
    <w:p w:rsidR="00EA67D0" w:rsidRPr="00F839B2" w:rsidRDefault="008F22AE" w:rsidP="001D527C">
      <w:pPr>
        <w:pStyle w:val="a5"/>
        <w:numPr>
          <w:ilvl w:val="0"/>
          <w:numId w:val="59"/>
        </w:numPr>
        <w:jc w:val="both"/>
      </w:pPr>
      <w:r w:rsidRPr="00F839B2">
        <w:rPr>
          <w:noProof/>
        </w:rPr>
        <w:drawing>
          <wp:anchor distT="0" distB="0" distL="114300" distR="114300" simplePos="0" relativeHeight="251657216" behindDoc="0" locked="0" layoutInCell="1" allowOverlap="1" wp14:anchorId="151F1D39" wp14:editId="65B0BF03">
            <wp:simplePos x="0" y="0"/>
            <wp:positionH relativeFrom="margin">
              <wp:posOffset>426720</wp:posOffset>
            </wp:positionH>
            <wp:positionV relativeFrom="paragraph">
              <wp:posOffset>192405</wp:posOffset>
            </wp:positionV>
            <wp:extent cx="534035" cy="407670"/>
            <wp:effectExtent l="0" t="0" r="0" b="0"/>
            <wp:wrapSquare wrapText="bothSides"/>
            <wp:docPr id="42" name="Рисунок 42" descr="D:\Doc's\БИБЛИОГРАФИЧЕСКИЕ ПОСОБИЯ\1 ф.  в печати 2015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D:\Doc's\БИБЛИОГРАФИЧЕСКИЕ ПОСОБИЯ\1 ф.  в печати 2015\media\image1.jpeg"/>
                    <pic:cNvPicPr/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40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7D0" w:rsidRPr="00F839B2">
        <w:t>Соколов С. Школа для дураков</w:t>
      </w:r>
      <w:r w:rsidR="00ED668F" w:rsidRPr="00F839B2">
        <w:t>;</w:t>
      </w:r>
      <w:r w:rsidR="00EA67D0" w:rsidRPr="00F839B2">
        <w:t xml:space="preserve"> Между собакой и волком</w:t>
      </w:r>
      <w:r w:rsidR="00ED668F" w:rsidRPr="00F839B2">
        <w:t>;</w:t>
      </w:r>
      <w:r w:rsidR="00EA67D0" w:rsidRPr="00F839B2">
        <w:t xml:space="preserve"> </w:t>
      </w:r>
      <w:proofErr w:type="spellStart"/>
      <w:r w:rsidR="00EA67D0" w:rsidRPr="00F839B2">
        <w:t>Палисандрия</w:t>
      </w:r>
      <w:proofErr w:type="spellEnd"/>
      <w:r w:rsidR="004D07A3">
        <w:t xml:space="preserve">: </w:t>
      </w:r>
      <w:r w:rsidR="00EA67D0" w:rsidRPr="00F839B2">
        <w:t>романы. Эссе /</w:t>
      </w:r>
      <w:r w:rsidR="00ED668F">
        <w:t xml:space="preserve"> </w:t>
      </w:r>
      <w:r w:rsidR="00EA67D0" w:rsidRPr="00F839B2">
        <w:t>Саша Соколов.</w:t>
      </w:r>
      <w:r w:rsidR="002B4570">
        <w:t xml:space="preserve"> – </w:t>
      </w:r>
      <w:r w:rsidR="00EA67D0" w:rsidRPr="00F839B2">
        <w:t>Санкт-Петербург</w:t>
      </w:r>
      <w:r w:rsidR="004D07A3">
        <w:t xml:space="preserve">: </w:t>
      </w:r>
      <w:r w:rsidR="00EA67D0" w:rsidRPr="00F839B2">
        <w:t>Азбука</w:t>
      </w:r>
      <w:r w:rsidR="004D07A3">
        <w:t xml:space="preserve">: </w:t>
      </w:r>
      <w:r w:rsidR="00EA67D0" w:rsidRPr="00F839B2">
        <w:t>Азбука-Аттикус, 2011. – 601с.</w:t>
      </w:r>
    </w:p>
    <w:p w:rsidR="001D527C" w:rsidRDefault="001D527C" w:rsidP="004909D5">
      <w:pPr>
        <w:spacing w:before="120" w:after="120"/>
        <w:ind w:left="567"/>
        <w:rPr>
          <w:b/>
        </w:rPr>
      </w:pPr>
    </w:p>
    <w:p w:rsidR="002B40B9" w:rsidRPr="00F839B2" w:rsidRDefault="002B40B9" w:rsidP="004909D5">
      <w:pPr>
        <w:spacing w:before="120" w:after="120"/>
        <w:ind w:left="567"/>
        <w:rPr>
          <w:b/>
        </w:rPr>
      </w:pPr>
      <w:r w:rsidRPr="00F839B2">
        <w:rPr>
          <w:b/>
        </w:rPr>
        <w:t>1997</w:t>
      </w:r>
      <w:r w:rsidR="005E0A30">
        <w:rPr>
          <w:b/>
        </w:rPr>
        <w:t xml:space="preserve"> </w:t>
      </w:r>
      <w:r w:rsidR="00010EC6" w:rsidRPr="00F839B2">
        <w:rPr>
          <w:b/>
        </w:rPr>
        <w:t>г.</w:t>
      </w:r>
    </w:p>
    <w:p w:rsidR="00C1305F" w:rsidRPr="00F839B2" w:rsidRDefault="00637415" w:rsidP="004909D5">
      <w:pPr>
        <w:ind w:left="567"/>
        <w:rPr>
          <w:b/>
        </w:rPr>
      </w:pPr>
      <w:r w:rsidRPr="005E0A30">
        <w:rPr>
          <w:rFonts w:eastAsiaTheme="majorEastAsia"/>
          <w:b/>
        </w:rPr>
        <w:t>Астафьев</w:t>
      </w:r>
      <w:r w:rsidRPr="00F839B2">
        <w:rPr>
          <w:b/>
        </w:rPr>
        <w:t xml:space="preserve"> Виктор Петрович</w:t>
      </w:r>
      <w:r w:rsidR="008F22AE">
        <w:rPr>
          <w:b/>
        </w:rPr>
        <w:t>.</w:t>
      </w:r>
    </w:p>
    <w:p w:rsidR="00891B32" w:rsidRDefault="00C1305F" w:rsidP="004909D5">
      <w:pPr>
        <w:spacing w:before="240"/>
        <w:ind w:left="567"/>
        <w:jc w:val="center"/>
        <w:rPr>
          <w:b/>
          <w:color w:val="0070C0"/>
          <w:u w:val="single"/>
        </w:rPr>
      </w:pPr>
      <w:r w:rsidRPr="008F22AE">
        <w:rPr>
          <w:b/>
          <w:noProof/>
          <w:color w:val="0070C0"/>
          <w:u w:val="single"/>
        </w:rPr>
        <w:drawing>
          <wp:anchor distT="0" distB="0" distL="114300" distR="114300" simplePos="0" relativeHeight="251664896" behindDoc="0" locked="0" layoutInCell="1" allowOverlap="1" wp14:anchorId="0D89083E" wp14:editId="5D0DF728">
            <wp:simplePos x="0" y="0"/>
            <wp:positionH relativeFrom="margin">
              <wp:posOffset>355600</wp:posOffset>
            </wp:positionH>
            <wp:positionV relativeFrom="paragraph">
              <wp:posOffset>66675</wp:posOffset>
            </wp:positionV>
            <wp:extent cx="534035" cy="407670"/>
            <wp:effectExtent l="0" t="0" r="0" b="0"/>
            <wp:wrapSquare wrapText="bothSides"/>
            <wp:docPr id="47" name="Рисунок 47" descr="D:\Doc's\БИБЛИОГРАФИЧЕСКИЕ ПОСОБИЯ\1 ф.  в печати 2015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D:\Doc's\БИБЛИОГРАФИЧЕСКИЕ ПОСОБИЯ\1 ф.  в печати 2015\media\image1.jpeg"/>
                    <pic:cNvPicPr/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40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22AE">
        <w:rPr>
          <w:b/>
          <w:color w:val="0070C0"/>
          <w:u w:val="single"/>
        </w:rPr>
        <w:t xml:space="preserve">В Библиотеках Ростова </w:t>
      </w:r>
      <w:r w:rsidR="00010EC6" w:rsidRPr="008F22AE">
        <w:rPr>
          <w:b/>
          <w:color w:val="0070C0"/>
          <w:u w:val="single"/>
        </w:rPr>
        <w:t>Вы найдете все произведения</w:t>
      </w:r>
      <w:r w:rsidRPr="008F22AE">
        <w:rPr>
          <w:b/>
          <w:color w:val="0070C0"/>
          <w:u w:val="single"/>
        </w:rPr>
        <w:t xml:space="preserve"> автора:</w:t>
      </w:r>
    </w:p>
    <w:p w:rsidR="008F22AE" w:rsidRPr="00F839B2" w:rsidRDefault="008F22AE" w:rsidP="004909D5">
      <w:pPr>
        <w:ind w:left="567"/>
        <w:jc w:val="both"/>
      </w:pPr>
    </w:p>
    <w:p w:rsidR="00010EC6" w:rsidRPr="00F839B2" w:rsidRDefault="00010EC6" w:rsidP="001D527C">
      <w:pPr>
        <w:pStyle w:val="a4"/>
        <w:numPr>
          <w:ilvl w:val="0"/>
          <w:numId w:val="27"/>
        </w:numPr>
        <w:ind w:left="1843" w:firstLine="0"/>
        <w:jc w:val="both"/>
      </w:pPr>
      <w:r w:rsidRPr="00F839B2">
        <w:t>Астафьев</w:t>
      </w:r>
      <w:r w:rsidR="00ED668F">
        <w:t>,</w:t>
      </w:r>
      <w:r w:rsidRPr="00F839B2">
        <w:t xml:space="preserve"> В. П. Где-то гремит война: повести, рассказы</w:t>
      </w:r>
      <w:r w:rsidR="00ED668F">
        <w:t>,</w:t>
      </w:r>
      <w:r w:rsidRPr="00F839B2">
        <w:t xml:space="preserve"> Москва, 2022</w:t>
      </w:r>
      <w:r w:rsidR="00ED668F">
        <w:t>. –</w:t>
      </w:r>
      <w:r w:rsidRPr="00F839B2">
        <w:t xml:space="preserve"> (Избранная классика)</w:t>
      </w:r>
      <w:r w:rsidR="008F22AE">
        <w:t>.</w:t>
      </w:r>
    </w:p>
    <w:p w:rsidR="00C1305F" w:rsidRPr="00F839B2" w:rsidRDefault="00010EC6" w:rsidP="001D527C">
      <w:pPr>
        <w:pStyle w:val="a4"/>
        <w:numPr>
          <w:ilvl w:val="0"/>
          <w:numId w:val="27"/>
        </w:numPr>
        <w:ind w:left="1843" w:firstLine="0"/>
        <w:jc w:val="both"/>
      </w:pPr>
      <w:r w:rsidRPr="00F839B2">
        <w:t>Астафьев</w:t>
      </w:r>
      <w:r w:rsidR="00ED668F">
        <w:t>,</w:t>
      </w:r>
      <w:r w:rsidRPr="00F839B2">
        <w:t xml:space="preserve"> В. П. Царь-рыба: повествование в рассказах</w:t>
      </w:r>
      <w:r w:rsidR="00ED668F">
        <w:t xml:space="preserve">, </w:t>
      </w:r>
      <w:r w:rsidRPr="00F839B2">
        <w:t>Москва, 2023</w:t>
      </w:r>
      <w:r w:rsidR="00ED668F">
        <w:t>. –</w:t>
      </w:r>
      <w:r w:rsidRPr="00F839B2">
        <w:t xml:space="preserve"> (Школьная библиотека)</w:t>
      </w:r>
      <w:r w:rsidR="008F22AE">
        <w:t>.</w:t>
      </w:r>
    </w:p>
    <w:p w:rsidR="00010EC6" w:rsidRPr="00F839B2" w:rsidRDefault="00010EC6" w:rsidP="001D527C">
      <w:pPr>
        <w:pStyle w:val="a4"/>
        <w:numPr>
          <w:ilvl w:val="0"/>
          <w:numId w:val="27"/>
        </w:numPr>
        <w:ind w:left="1843" w:firstLine="0"/>
        <w:jc w:val="both"/>
      </w:pPr>
      <w:r w:rsidRPr="00F839B2">
        <w:t>Астафьев</w:t>
      </w:r>
      <w:r w:rsidR="00ED668F">
        <w:t>,</w:t>
      </w:r>
      <w:r w:rsidRPr="00F839B2">
        <w:t xml:space="preserve"> В. П. </w:t>
      </w:r>
      <w:proofErr w:type="spellStart"/>
      <w:r w:rsidRPr="00F839B2">
        <w:t>Васюткино</w:t>
      </w:r>
      <w:proofErr w:type="spellEnd"/>
      <w:r w:rsidRPr="00F839B2">
        <w:t xml:space="preserve"> озеро: рассказы для детей</w:t>
      </w:r>
      <w:r w:rsidR="00ED668F">
        <w:t xml:space="preserve">, </w:t>
      </w:r>
      <w:r w:rsidRPr="00F839B2">
        <w:t>Москва, 2023</w:t>
      </w:r>
      <w:r w:rsidR="00ED668F">
        <w:t>. –</w:t>
      </w:r>
      <w:r w:rsidRPr="00F839B2">
        <w:t xml:space="preserve"> (Большая детская библиотека)</w:t>
      </w:r>
      <w:r w:rsidR="008F22AE">
        <w:t>.</w:t>
      </w:r>
    </w:p>
    <w:p w:rsidR="00010EC6" w:rsidRPr="00F839B2" w:rsidRDefault="00010EC6" w:rsidP="001D527C">
      <w:pPr>
        <w:pStyle w:val="a4"/>
        <w:numPr>
          <w:ilvl w:val="0"/>
          <w:numId w:val="27"/>
        </w:numPr>
        <w:ind w:left="1843" w:firstLine="0"/>
        <w:jc w:val="both"/>
      </w:pPr>
      <w:r w:rsidRPr="00F839B2">
        <w:t>Астафьев</w:t>
      </w:r>
      <w:r w:rsidR="00ED668F">
        <w:t>,</w:t>
      </w:r>
      <w:r w:rsidRPr="00F839B2">
        <w:t xml:space="preserve"> В. П. Конь с розовой гривой: рассказы</w:t>
      </w:r>
      <w:r w:rsidR="00ED668F">
        <w:t>,</w:t>
      </w:r>
      <w:r w:rsidRPr="00F839B2">
        <w:t xml:space="preserve"> Москва, 2023</w:t>
      </w:r>
      <w:r w:rsidR="00ED668F">
        <w:t>. –</w:t>
      </w:r>
      <w:r w:rsidRPr="00F839B2">
        <w:t xml:space="preserve"> (Любимые писатели</w:t>
      </w:r>
      <w:r w:rsidR="002B4570">
        <w:t xml:space="preserve"> – </w:t>
      </w:r>
      <w:r w:rsidRPr="00F839B2">
        <w:t>детям)</w:t>
      </w:r>
      <w:r w:rsidR="008F22AE">
        <w:t>.</w:t>
      </w:r>
    </w:p>
    <w:p w:rsidR="00010EC6" w:rsidRPr="00F839B2" w:rsidRDefault="00010EC6" w:rsidP="001D527C">
      <w:pPr>
        <w:pStyle w:val="a4"/>
        <w:numPr>
          <w:ilvl w:val="0"/>
          <w:numId w:val="27"/>
        </w:numPr>
        <w:ind w:left="1843" w:firstLine="0"/>
        <w:jc w:val="both"/>
      </w:pPr>
      <w:r w:rsidRPr="00F839B2">
        <w:t>Астафьев</w:t>
      </w:r>
      <w:r w:rsidR="00ED668F">
        <w:t>,</w:t>
      </w:r>
      <w:r w:rsidRPr="00F839B2">
        <w:t xml:space="preserve"> В. П. Прокляты и убиты: роман</w:t>
      </w:r>
      <w:r w:rsidR="00ED668F">
        <w:t xml:space="preserve">, </w:t>
      </w:r>
      <w:r w:rsidRPr="00F839B2">
        <w:t>Москва, 2019</w:t>
      </w:r>
      <w:r w:rsidR="00ED668F">
        <w:t>. –</w:t>
      </w:r>
      <w:r w:rsidRPr="00F839B2">
        <w:t xml:space="preserve"> (Русская классика)</w:t>
      </w:r>
      <w:r w:rsidR="008F22AE">
        <w:t>.</w:t>
      </w:r>
    </w:p>
    <w:p w:rsidR="00010EC6" w:rsidRPr="00F839B2" w:rsidRDefault="00010EC6" w:rsidP="001D527C">
      <w:pPr>
        <w:pStyle w:val="a4"/>
        <w:numPr>
          <w:ilvl w:val="0"/>
          <w:numId w:val="27"/>
        </w:numPr>
        <w:ind w:left="1843" w:firstLine="0"/>
        <w:jc w:val="both"/>
      </w:pPr>
      <w:r w:rsidRPr="00F839B2">
        <w:t>Астафьев</w:t>
      </w:r>
      <w:r w:rsidR="00ED668F">
        <w:t>,</w:t>
      </w:r>
      <w:r w:rsidRPr="00F839B2">
        <w:t xml:space="preserve"> В. П. Малое собрание сочинений</w:t>
      </w:r>
      <w:r w:rsidR="00ED668F">
        <w:t xml:space="preserve">, </w:t>
      </w:r>
      <w:r w:rsidRPr="00F839B2">
        <w:t>Санкт-Петербург, 2018</w:t>
      </w:r>
      <w:r w:rsidR="008F22AE">
        <w:t>.</w:t>
      </w:r>
    </w:p>
    <w:p w:rsidR="00EA67D0" w:rsidRPr="00F839B2" w:rsidRDefault="008F22AE" w:rsidP="001D527C">
      <w:pPr>
        <w:ind w:left="1843"/>
        <w:jc w:val="both"/>
      </w:pPr>
      <w:r>
        <w:t>и другие книги.</w:t>
      </w:r>
    </w:p>
    <w:p w:rsidR="001D527C" w:rsidRDefault="001D527C" w:rsidP="004909D5">
      <w:pPr>
        <w:spacing w:before="240" w:after="120"/>
        <w:ind w:left="567"/>
        <w:rPr>
          <w:b/>
        </w:rPr>
      </w:pPr>
    </w:p>
    <w:p w:rsidR="002B40B9" w:rsidRPr="00F839B2" w:rsidRDefault="002B40B9" w:rsidP="004909D5">
      <w:pPr>
        <w:spacing w:before="240" w:after="120"/>
        <w:ind w:left="567"/>
        <w:rPr>
          <w:b/>
        </w:rPr>
      </w:pPr>
      <w:r w:rsidRPr="00F839B2">
        <w:rPr>
          <w:b/>
        </w:rPr>
        <w:t>1998</w:t>
      </w:r>
      <w:r w:rsidR="005E0A30">
        <w:rPr>
          <w:b/>
        </w:rPr>
        <w:t xml:space="preserve"> </w:t>
      </w:r>
      <w:r w:rsidR="00891B32" w:rsidRPr="00F839B2">
        <w:rPr>
          <w:b/>
        </w:rPr>
        <w:t>г.</w:t>
      </w:r>
    </w:p>
    <w:p w:rsidR="00891B32" w:rsidRPr="00F839B2" w:rsidRDefault="00637415" w:rsidP="004909D5">
      <w:pPr>
        <w:ind w:left="567"/>
        <w:jc w:val="both"/>
      </w:pPr>
      <w:r w:rsidRPr="005E0A30">
        <w:rPr>
          <w:rFonts w:eastAsiaTheme="majorEastAsia"/>
        </w:rPr>
        <w:t>Владимир Семенович Маканин</w:t>
      </w:r>
      <w:r w:rsidR="008F22AE">
        <w:t>.</w:t>
      </w:r>
    </w:p>
    <w:p w:rsidR="00010EC6" w:rsidRPr="008F22AE" w:rsidRDefault="001D527C" w:rsidP="004909D5">
      <w:pPr>
        <w:spacing w:before="240"/>
        <w:ind w:left="567"/>
        <w:rPr>
          <w:b/>
          <w:color w:val="0070C0"/>
          <w:u w:val="single"/>
        </w:rPr>
      </w:pPr>
      <w:r w:rsidRPr="008F22AE">
        <w:rPr>
          <w:b/>
          <w:noProof/>
          <w:color w:val="0070C0"/>
          <w:u w:val="single"/>
        </w:rPr>
        <w:drawing>
          <wp:anchor distT="0" distB="0" distL="114300" distR="114300" simplePos="0" relativeHeight="251666944" behindDoc="1" locked="0" layoutInCell="1" allowOverlap="1" wp14:anchorId="7BCFA20E" wp14:editId="6788DBD5">
            <wp:simplePos x="0" y="0"/>
            <wp:positionH relativeFrom="margin">
              <wp:posOffset>369651</wp:posOffset>
            </wp:positionH>
            <wp:positionV relativeFrom="paragraph">
              <wp:posOffset>66040</wp:posOffset>
            </wp:positionV>
            <wp:extent cx="534035" cy="407670"/>
            <wp:effectExtent l="0" t="0" r="0" b="0"/>
            <wp:wrapTight wrapText="bothSides">
              <wp:wrapPolygon edited="0">
                <wp:start x="0" y="0"/>
                <wp:lineTo x="0" y="20187"/>
                <wp:lineTo x="20804" y="20187"/>
                <wp:lineTo x="20804" y="0"/>
                <wp:lineTo x="0" y="0"/>
              </wp:wrapPolygon>
            </wp:wrapTight>
            <wp:docPr id="48" name="Рисунок 48" descr="D:\Doc's\БИБЛИОГРАФИЧЕСКИЕ ПОСОБИЯ\1 ф.  в печати 2015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D:\Doc's\БИБЛИОГРАФИЧЕСКИЕ ПОСОБИЯ\1 ф.  в печати 2015\media\image1.jpeg"/>
                    <pic:cNvPicPr/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40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0EC6" w:rsidRPr="008F22AE">
        <w:rPr>
          <w:b/>
          <w:color w:val="0070C0"/>
          <w:u w:val="single"/>
        </w:rPr>
        <w:t>Библиотеках Ростова можно ознакомиться со следующими книгами автора:</w:t>
      </w:r>
    </w:p>
    <w:p w:rsidR="008F22AE" w:rsidRPr="00F839B2" w:rsidRDefault="008F22AE" w:rsidP="004909D5">
      <w:pPr>
        <w:ind w:left="567"/>
        <w:jc w:val="both"/>
      </w:pPr>
    </w:p>
    <w:p w:rsidR="002F240A" w:rsidRPr="00F839B2" w:rsidRDefault="002F240A" w:rsidP="001D527C">
      <w:pPr>
        <w:pStyle w:val="a4"/>
        <w:numPr>
          <w:ilvl w:val="0"/>
          <w:numId w:val="28"/>
        </w:numPr>
        <w:ind w:left="1843" w:firstLine="0"/>
        <w:jc w:val="both"/>
      </w:pPr>
      <w:r w:rsidRPr="00F839B2">
        <w:t>Маканин</w:t>
      </w:r>
      <w:r w:rsidR="00ED668F">
        <w:t>,</w:t>
      </w:r>
      <w:r w:rsidRPr="00F839B2">
        <w:t xml:space="preserve"> В. С. Река с быстрым течением: сборник рассказов</w:t>
      </w:r>
      <w:r w:rsidR="00ED668F">
        <w:t xml:space="preserve">, Москва, 2009. – </w:t>
      </w:r>
      <w:r w:rsidRPr="00F839B2">
        <w:t xml:space="preserve">(Лауреат премии </w:t>
      </w:r>
      <w:r w:rsidR="003354AF">
        <w:t>«</w:t>
      </w:r>
      <w:r w:rsidRPr="00F839B2">
        <w:t>Большая книга</w:t>
      </w:r>
      <w:r w:rsidR="002B4570">
        <w:t xml:space="preserve"> – </w:t>
      </w:r>
      <w:r w:rsidRPr="00F839B2">
        <w:t>2008</w:t>
      </w:r>
      <w:r w:rsidR="003354AF">
        <w:t>»</w:t>
      </w:r>
      <w:r w:rsidRPr="00F839B2">
        <w:t>)</w:t>
      </w:r>
      <w:r w:rsidR="008F22AE">
        <w:t>.</w:t>
      </w:r>
    </w:p>
    <w:p w:rsidR="00010EC6" w:rsidRPr="00F839B2" w:rsidRDefault="00010EC6" w:rsidP="001D527C">
      <w:pPr>
        <w:pStyle w:val="a4"/>
        <w:numPr>
          <w:ilvl w:val="0"/>
          <w:numId w:val="28"/>
        </w:numPr>
        <w:ind w:left="1843" w:firstLine="0"/>
        <w:jc w:val="both"/>
      </w:pPr>
      <w:r w:rsidRPr="00F839B2">
        <w:t>Маканин</w:t>
      </w:r>
      <w:r w:rsidR="00ED668F">
        <w:t>,</w:t>
      </w:r>
      <w:r w:rsidRPr="00F839B2">
        <w:t xml:space="preserve"> В.</w:t>
      </w:r>
      <w:r w:rsidR="00ED668F">
        <w:t xml:space="preserve"> С. Ночь...Запятая...Ночь...: сборник,</w:t>
      </w:r>
      <w:r w:rsidRPr="00F839B2">
        <w:t xml:space="preserve"> Москва, 2018</w:t>
      </w:r>
      <w:r w:rsidR="00ED668F">
        <w:t>. –</w:t>
      </w:r>
      <w:r w:rsidRPr="00F839B2">
        <w:t xml:space="preserve"> (Проза современного классика Владимира Маканина)</w:t>
      </w:r>
      <w:r w:rsidR="008F22AE">
        <w:t>.</w:t>
      </w:r>
    </w:p>
    <w:p w:rsidR="00010EC6" w:rsidRPr="00F839B2" w:rsidRDefault="00010EC6" w:rsidP="001D527C">
      <w:pPr>
        <w:pStyle w:val="a4"/>
        <w:numPr>
          <w:ilvl w:val="0"/>
          <w:numId w:val="28"/>
        </w:numPr>
        <w:ind w:left="1843" w:firstLine="0"/>
        <w:jc w:val="both"/>
      </w:pPr>
      <w:r w:rsidRPr="00F839B2">
        <w:t>Маканин</w:t>
      </w:r>
      <w:r w:rsidR="00ED668F">
        <w:t>,</w:t>
      </w:r>
      <w:r w:rsidRPr="00F839B2">
        <w:t xml:space="preserve"> В. С. Долгожители</w:t>
      </w:r>
      <w:r w:rsidR="00ED668F">
        <w:t>,</w:t>
      </w:r>
      <w:r w:rsidRPr="00F839B2">
        <w:t xml:space="preserve"> Москва, 2017</w:t>
      </w:r>
      <w:r w:rsidR="00ED668F">
        <w:t>. –</w:t>
      </w:r>
      <w:r w:rsidRPr="00F839B2">
        <w:t xml:space="preserve"> (Проза современного классика Владимира Маканина)</w:t>
      </w:r>
      <w:r w:rsidR="008F22AE">
        <w:t>.</w:t>
      </w:r>
    </w:p>
    <w:p w:rsidR="00010EC6" w:rsidRPr="00F839B2" w:rsidRDefault="00010EC6" w:rsidP="001D527C">
      <w:pPr>
        <w:pStyle w:val="a4"/>
        <w:numPr>
          <w:ilvl w:val="0"/>
          <w:numId w:val="28"/>
        </w:numPr>
        <w:ind w:left="1843" w:firstLine="0"/>
        <w:jc w:val="both"/>
      </w:pPr>
      <w:r w:rsidRPr="00F839B2">
        <w:lastRenderedPageBreak/>
        <w:t>Маканин</w:t>
      </w:r>
      <w:r w:rsidR="00ED668F">
        <w:t>,</w:t>
      </w:r>
      <w:r w:rsidRPr="00F839B2">
        <w:t xml:space="preserve"> В. С. Предтеча</w:t>
      </w:r>
      <w:r w:rsidR="00372F40">
        <w:t xml:space="preserve">, </w:t>
      </w:r>
      <w:r w:rsidRPr="00F839B2">
        <w:t>Москва, 2014</w:t>
      </w:r>
      <w:r w:rsidR="00372F40">
        <w:t>. –</w:t>
      </w:r>
      <w:r w:rsidRPr="00F839B2">
        <w:t xml:space="preserve"> (Проза современного классика Владимира Маканина)</w:t>
      </w:r>
      <w:r w:rsidR="008F22AE">
        <w:t>.</w:t>
      </w:r>
    </w:p>
    <w:p w:rsidR="00010EC6" w:rsidRPr="00F839B2" w:rsidRDefault="002F240A" w:rsidP="001D527C">
      <w:pPr>
        <w:pStyle w:val="a4"/>
        <w:numPr>
          <w:ilvl w:val="0"/>
          <w:numId w:val="28"/>
        </w:numPr>
        <w:ind w:left="1843" w:firstLine="0"/>
        <w:jc w:val="both"/>
      </w:pPr>
      <w:r w:rsidRPr="00F839B2">
        <w:t>Маканин</w:t>
      </w:r>
      <w:r w:rsidR="00ED668F">
        <w:t>,</w:t>
      </w:r>
      <w:r w:rsidRPr="00F839B2">
        <w:t xml:space="preserve"> В. С. На первом дыхании: сборник</w:t>
      </w:r>
      <w:r w:rsidR="00372F40">
        <w:t>,</w:t>
      </w:r>
      <w:r w:rsidRPr="00F839B2">
        <w:t xml:space="preserve"> Москва, 2009</w:t>
      </w:r>
      <w:r w:rsidR="00372F40">
        <w:t>. –</w:t>
      </w:r>
      <w:r w:rsidRPr="00F839B2">
        <w:t xml:space="preserve"> (Лауреаты литературных премий)</w:t>
      </w:r>
      <w:r w:rsidR="008F22AE">
        <w:t>.</w:t>
      </w:r>
    </w:p>
    <w:p w:rsidR="002F240A" w:rsidRPr="00F839B2" w:rsidRDefault="002F240A" w:rsidP="001D527C">
      <w:pPr>
        <w:pStyle w:val="a4"/>
        <w:numPr>
          <w:ilvl w:val="0"/>
          <w:numId w:val="28"/>
        </w:numPr>
        <w:ind w:left="1843" w:firstLine="0"/>
        <w:jc w:val="both"/>
      </w:pPr>
      <w:r w:rsidRPr="00F839B2">
        <w:t>Маканин</w:t>
      </w:r>
      <w:r w:rsidR="00ED668F">
        <w:t>,</w:t>
      </w:r>
      <w:r w:rsidRPr="00F839B2">
        <w:t xml:space="preserve"> В. С. Лаз: сборник</w:t>
      </w:r>
      <w:r w:rsidR="00372F40">
        <w:t>,</w:t>
      </w:r>
      <w:r w:rsidRPr="00F839B2">
        <w:t xml:space="preserve"> Москва, 2009</w:t>
      </w:r>
      <w:r w:rsidR="00372F40">
        <w:t>. –</w:t>
      </w:r>
      <w:r w:rsidRPr="00F839B2">
        <w:t xml:space="preserve"> (Лауреаты литературных премий)</w:t>
      </w:r>
      <w:r w:rsidR="008F22AE">
        <w:t>.</w:t>
      </w:r>
    </w:p>
    <w:p w:rsidR="002F240A" w:rsidRPr="00F839B2" w:rsidRDefault="002F240A" w:rsidP="001D527C">
      <w:pPr>
        <w:ind w:left="1843"/>
      </w:pPr>
      <w:r w:rsidRPr="00F839B2">
        <w:t>и др</w:t>
      </w:r>
      <w:r w:rsidR="008F22AE">
        <w:t>угие книги автора.</w:t>
      </w:r>
    </w:p>
    <w:p w:rsidR="00EA67D0" w:rsidRPr="00F839B2" w:rsidRDefault="002B40B9" w:rsidP="001D527C">
      <w:pPr>
        <w:spacing w:before="120" w:after="120"/>
        <w:ind w:left="1843"/>
        <w:rPr>
          <w:b/>
        </w:rPr>
      </w:pPr>
      <w:r w:rsidRPr="00F839B2">
        <w:rPr>
          <w:b/>
        </w:rPr>
        <w:t>1999</w:t>
      </w:r>
      <w:r w:rsidR="00EA67D0" w:rsidRPr="00F839B2">
        <w:rPr>
          <w:b/>
        </w:rPr>
        <w:t xml:space="preserve"> г.</w:t>
      </w:r>
    </w:p>
    <w:p w:rsidR="002B40B9" w:rsidRPr="00F839B2" w:rsidRDefault="002B40B9" w:rsidP="004909D5">
      <w:pPr>
        <w:ind w:left="567"/>
      </w:pPr>
      <w:r w:rsidRPr="005E0A30">
        <w:rPr>
          <w:rFonts w:eastAsiaTheme="majorEastAsia"/>
        </w:rPr>
        <w:t>Олег Чухонцев</w:t>
      </w:r>
      <w:r w:rsidR="008F22AE">
        <w:t xml:space="preserve"> </w:t>
      </w:r>
      <w:r w:rsidRPr="00F839B2">
        <w:t>и</w:t>
      </w:r>
      <w:r w:rsidR="008F22AE">
        <w:t xml:space="preserve"> </w:t>
      </w:r>
      <w:r w:rsidRPr="005E0A30">
        <w:rPr>
          <w:rFonts w:eastAsiaTheme="majorEastAsia"/>
        </w:rPr>
        <w:t>Александр Кушнер</w:t>
      </w:r>
      <w:r w:rsidR="008F22AE">
        <w:rPr>
          <w:rFonts w:eastAsiaTheme="majorEastAsia"/>
        </w:rPr>
        <w:t>.</w:t>
      </w:r>
    </w:p>
    <w:p w:rsidR="00EA67D0" w:rsidRPr="003354AF" w:rsidRDefault="00940AB4" w:rsidP="004909D5">
      <w:pPr>
        <w:spacing w:before="240"/>
        <w:ind w:left="567"/>
        <w:jc w:val="center"/>
        <w:rPr>
          <w:b/>
          <w:color w:val="0070C0"/>
          <w:u w:val="single"/>
        </w:rPr>
      </w:pPr>
      <w:r w:rsidRPr="003354AF">
        <w:rPr>
          <w:b/>
          <w:noProof/>
          <w:color w:val="0070C0"/>
          <w:u w:val="single"/>
        </w:rPr>
        <w:drawing>
          <wp:anchor distT="0" distB="0" distL="114300" distR="114300" simplePos="0" relativeHeight="251660800" behindDoc="0" locked="0" layoutInCell="1" allowOverlap="1" wp14:anchorId="08667830" wp14:editId="5E1D7BF0">
            <wp:simplePos x="0" y="0"/>
            <wp:positionH relativeFrom="margin">
              <wp:posOffset>350196</wp:posOffset>
            </wp:positionH>
            <wp:positionV relativeFrom="paragraph">
              <wp:posOffset>188879</wp:posOffset>
            </wp:positionV>
            <wp:extent cx="534035" cy="407670"/>
            <wp:effectExtent l="0" t="0" r="0" b="0"/>
            <wp:wrapSquare wrapText="bothSides"/>
            <wp:docPr id="43" name="Рисунок 43" descr="D:\Doc's\БИБЛИОГРАФИЧЕСКИЕ ПОСОБИЯ\1 ф.  в печати 2015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D:\Doc's\БИБЛИОГРАФИЧЕСКИЕ ПОСОБИЯ\1 ф.  в печати 2015\media\image1.jpeg"/>
                    <pic:cNvPicPr/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40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05F" w:rsidRPr="003354AF">
        <w:rPr>
          <w:b/>
          <w:color w:val="0070C0"/>
          <w:u w:val="single"/>
        </w:rPr>
        <w:t>В Библиотеках Ростова можно ознакомитьс</w:t>
      </w:r>
      <w:r w:rsidR="001D527C">
        <w:rPr>
          <w:b/>
          <w:color w:val="0070C0"/>
          <w:u w:val="single"/>
        </w:rPr>
        <w:t xml:space="preserve">я с </w:t>
      </w:r>
      <w:r w:rsidRPr="003354AF">
        <w:rPr>
          <w:b/>
          <w:color w:val="0070C0"/>
          <w:u w:val="single"/>
        </w:rPr>
        <w:t xml:space="preserve">книгами </w:t>
      </w:r>
      <w:r w:rsidR="00372F40">
        <w:rPr>
          <w:b/>
          <w:color w:val="0070C0"/>
          <w:u w:val="single"/>
        </w:rPr>
        <w:t xml:space="preserve">    </w:t>
      </w:r>
      <w:r w:rsidRPr="003354AF">
        <w:rPr>
          <w:b/>
          <w:color w:val="0070C0"/>
          <w:u w:val="single"/>
        </w:rPr>
        <w:t>авторов:</w:t>
      </w:r>
    </w:p>
    <w:p w:rsidR="005E0A30" w:rsidRPr="00F839B2" w:rsidRDefault="005E0A30" w:rsidP="004909D5">
      <w:pPr>
        <w:pStyle w:val="a4"/>
        <w:ind w:left="567"/>
        <w:jc w:val="both"/>
      </w:pPr>
    </w:p>
    <w:p w:rsidR="00EA67D0" w:rsidRPr="00F839B2" w:rsidRDefault="00EA67D0" w:rsidP="001D527C">
      <w:pPr>
        <w:pStyle w:val="a5"/>
        <w:numPr>
          <w:ilvl w:val="0"/>
          <w:numId w:val="25"/>
        </w:numPr>
        <w:spacing w:before="120" w:beforeAutospacing="0" w:after="0" w:afterAutospacing="0"/>
        <w:ind w:left="1843" w:firstLine="0"/>
        <w:jc w:val="both"/>
      </w:pPr>
      <w:r w:rsidRPr="00F839B2">
        <w:t>Чухонцев</w:t>
      </w:r>
      <w:r w:rsidR="00372F40">
        <w:t>, О. Г. Стихотворения / О.</w:t>
      </w:r>
      <w:r w:rsidRPr="00F839B2">
        <w:t xml:space="preserve"> Чухонцев.</w:t>
      </w:r>
      <w:r w:rsidR="002B4570">
        <w:t xml:space="preserve"> – </w:t>
      </w:r>
      <w:r w:rsidRPr="00F839B2">
        <w:t>Москва</w:t>
      </w:r>
      <w:r w:rsidR="004D07A3">
        <w:t xml:space="preserve">: </w:t>
      </w:r>
      <w:r w:rsidRPr="00F839B2">
        <w:t>Художественная литература, 1989.</w:t>
      </w:r>
      <w:r w:rsidR="002B4570">
        <w:t xml:space="preserve"> – </w:t>
      </w:r>
      <w:r w:rsidRPr="00F839B2">
        <w:t>302</w:t>
      </w:r>
      <w:r w:rsidR="003354AF">
        <w:t xml:space="preserve"> </w:t>
      </w:r>
      <w:r w:rsidRPr="00F839B2">
        <w:t>с.</w:t>
      </w:r>
    </w:p>
    <w:p w:rsidR="00EA67D0" w:rsidRPr="00940AB4" w:rsidRDefault="00EA67D0" w:rsidP="001D527C">
      <w:pPr>
        <w:pStyle w:val="a4"/>
        <w:numPr>
          <w:ilvl w:val="0"/>
          <w:numId w:val="25"/>
        </w:numPr>
        <w:spacing w:before="120"/>
        <w:ind w:left="1843" w:firstLine="0"/>
        <w:jc w:val="both"/>
      </w:pPr>
      <w:r w:rsidRPr="00940AB4">
        <w:rPr>
          <w:rStyle w:val="a6"/>
          <w:b w:val="0"/>
        </w:rPr>
        <w:t>Кушнер, А. Веселая прогулка</w:t>
      </w:r>
      <w:r w:rsidRPr="00940AB4">
        <w:t>: стихи</w:t>
      </w:r>
      <w:r w:rsidR="00372F40">
        <w:t xml:space="preserve"> </w:t>
      </w:r>
      <w:r w:rsidRPr="00940AB4">
        <w:t>/А. С. Кушнер;</w:t>
      </w:r>
      <w:r w:rsidRPr="00940AB4">
        <w:rPr>
          <w:noProof/>
        </w:rPr>
        <w:t xml:space="preserve"> </w:t>
      </w:r>
      <w:r w:rsidRPr="00940AB4">
        <w:t xml:space="preserve"> худ. Е. </w:t>
      </w:r>
      <w:proofErr w:type="spellStart"/>
      <w:r w:rsidRPr="00940AB4">
        <w:t>Станикова</w:t>
      </w:r>
      <w:proofErr w:type="spellEnd"/>
      <w:r w:rsidRPr="00940AB4">
        <w:t xml:space="preserve">. – </w:t>
      </w:r>
      <w:r w:rsidR="00372F40">
        <w:t>Санкт-Петербург:</w:t>
      </w:r>
      <w:r w:rsidRPr="00940AB4">
        <w:t xml:space="preserve"> Азбука, Азбука-Аттикус, 2011.</w:t>
      </w:r>
      <w:r w:rsidR="00372F40">
        <w:t xml:space="preserve"> </w:t>
      </w:r>
      <w:r w:rsidRPr="00940AB4">
        <w:t>– 48</w:t>
      </w:r>
      <w:r w:rsidR="003354AF">
        <w:t xml:space="preserve"> </w:t>
      </w:r>
      <w:r w:rsidRPr="00940AB4">
        <w:t>с.</w:t>
      </w:r>
    </w:p>
    <w:p w:rsidR="001D527C" w:rsidRDefault="001D527C" w:rsidP="004909D5">
      <w:pPr>
        <w:spacing w:before="120" w:after="120"/>
        <w:ind w:left="567"/>
        <w:rPr>
          <w:b/>
        </w:rPr>
      </w:pPr>
    </w:p>
    <w:p w:rsidR="002B40B9" w:rsidRPr="00F839B2" w:rsidRDefault="002B40B9" w:rsidP="004909D5">
      <w:pPr>
        <w:spacing w:before="120" w:after="120"/>
        <w:ind w:left="567"/>
        <w:rPr>
          <w:b/>
        </w:rPr>
      </w:pPr>
      <w:r w:rsidRPr="00F839B2">
        <w:rPr>
          <w:b/>
        </w:rPr>
        <w:t>2000</w:t>
      </w:r>
      <w:r w:rsidR="00891B32" w:rsidRPr="00F839B2">
        <w:rPr>
          <w:b/>
        </w:rPr>
        <w:t xml:space="preserve"> г.</w:t>
      </w:r>
    </w:p>
    <w:p w:rsidR="00F9391E" w:rsidRPr="00F839B2" w:rsidRDefault="007E256F" w:rsidP="004909D5">
      <w:pPr>
        <w:ind w:left="567"/>
        <w:jc w:val="both"/>
      </w:pPr>
      <w:proofErr w:type="spellStart"/>
      <w:r w:rsidRPr="00F839B2">
        <w:rPr>
          <w:b/>
        </w:rPr>
        <w:t>Мамлеев</w:t>
      </w:r>
      <w:proofErr w:type="spellEnd"/>
      <w:r w:rsidRPr="00F839B2">
        <w:rPr>
          <w:b/>
        </w:rPr>
        <w:t xml:space="preserve"> Юрий Витальевич</w:t>
      </w:r>
      <w:r w:rsidRPr="00F839B2">
        <w:t xml:space="preserve"> (1931</w:t>
      </w:r>
      <w:r w:rsidR="003354AF">
        <w:t>–</w:t>
      </w:r>
      <w:r w:rsidRPr="00F839B2">
        <w:t>2015), российский писатель, драматург, поэт и философ. Президент «Клуба метафизического реализма ЦДЛ», член американского, французского и российского Пен-клубов, основатель литературного течения «метафизический реализм» и философской доктрины «Вечная Россия».</w:t>
      </w:r>
    </w:p>
    <w:p w:rsidR="005D62BE" w:rsidRDefault="005D62BE" w:rsidP="004909D5">
      <w:pPr>
        <w:pStyle w:val="a5"/>
        <w:spacing w:before="120" w:beforeAutospacing="0" w:after="0" w:afterAutospacing="0"/>
        <w:ind w:left="567"/>
        <w:jc w:val="center"/>
        <w:rPr>
          <w:b/>
          <w:color w:val="0070C0"/>
          <w:u w:val="single"/>
        </w:rPr>
      </w:pPr>
      <w:r w:rsidRPr="003354AF">
        <w:rPr>
          <w:b/>
          <w:noProof/>
          <w:color w:val="0070C0"/>
          <w:u w:val="single"/>
        </w:rPr>
        <w:drawing>
          <wp:anchor distT="0" distB="0" distL="114300" distR="114300" simplePos="0" relativeHeight="251662848" behindDoc="0" locked="0" layoutInCell="1" allowOverlap="1" wp14:anchorId="58C5914A" wp14:editId="2E63B241">
            <wp:simplePos x="0" y="0"/>
            <wp:positionH relativeFrom="margin">
              <wp:posOffset>350196</wp:posOffset>
            </wp:positionH>
            <wp:positionV relativeFrom="paragraph">
              <wp:posOffset>87630</wp:posOffset>
            </wp:positionV>
            <wp:extent cx="534035" cy="407670"/>
            <wp:effectExtent l="0" t="0" r="0" b="0"/>
            <wp:wrapSquare wrapText="bothSides"/>
            <wp:docPr id="23" name="Рисунок 23" descr="D:\Doc's\БИБЛИОГРАФИЧЕСКИЕ ПОСОБИЯ\1 ф.  в печати 2015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D:\Doc's\БИБЛИОГРАФИЧЕСКИЕ ПОСОБИЯ\1 ф.  в печати 2015\media\image1.jpeg"/>
                    <pic:cNvPicPr/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40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05F" w:rsidRDefault="001D527C" w:rsidP="004909D5">
      <w:pPr>
        <w:pStyle w:val="a5"/>
        <w:spacing w:before="120" w:beforeAutospacing="0" w:after="0" w:afterAutospacing="0"/>
        <w:ind w:left="567"/>
        <w:jc w:val="center"/>
      </w:pPr>
      <w:r>
        <w:rPr>
          <w:b/>
          <w:color w:val="0070C0"/>
          <w:u w:val="single"/>
        </w:rPr>
        <w:t>В Библиотеках Ростова можно ознакомиться с книгами     авторов</w:t>
      </w:r>
      <w:r w:rsidR="003354AF">
        <w:t>:</w:t>
      </w:r>
    </w:p>
    <w:p w:rsidR="005E0A30" w:rsidRDefault="005E0A30" w:rsidP="004909D5">
      <w:pPr>
        <w:pStyle w:val="a5"/>
        <w:spacing w:before="0" w:beforeAutospacing="0" w:after="0" w:afterAutospacing="0"/>
        <w:ind w:left="567"/>
        <w:jc w:val="both"/>
      </w:pPr>
    </w:p>
    <w:p w:rsidR="00F9391E" w:rsidRPr="00F9391E" w:rsidRDefault="00372F40" w:rsidP="001D527C">
      <w:pPr>
        <w:pStyle w:val="a4"/>
        <w:numPr>
          <w:ilvl w:val="0"/>
          <w:numId w:val="24"/>
        </w:numPr>
        <w:ind w:left="1843" w:firstLine="0"/>
        <w:jc w:val="both"/>
      </w:pPr>
      <w:proofErr w:type="spellStart"/>
      <w:r>
        <w:t>Мамлеев</w:t>
      </w:r>
      <w:proofErr w:type="spellEnd"/>
      <w:r>
        <w:t xml:space="preserve">, Ю. В. </w:t>
      </w:r>
      <w:r w:rsidR="00F9391E" w:rsidRPr="00F839B2">
        <w:t xml:space="preserve">Россия вечная / Ю. </w:t>
      </w:r>
      <w:proofErr w:type="spellStart"/>
      <w:r w:rsidR="00F9391E" w:rsidRPr="00F839B2">
        <w:t>Мамлеев</w:t>
      </w:r>
      <w:proofErr w:type="spellEnd"/>
      <w:r w:rsidR="00F9391E" w:rsidRPr="00F839B2">
        <w:t xml:space="preserve">. – </w:t>
      </w:r>
      <w:r w:rsidR="00F9391E" w:rsidRPr="00F9391E">
        <w:t>Москва</w:t>
      </w:r>
      <w:r w:rsidR="004D07A3">
        <w:t xml:space="preserve">: </w:t>
      </w:r>
      <w:proofErr w:type="spellStart"/>
      <w:r w:rsidR="00F9391E" w:rsidRPr="00F9391E">
        <w:t>Эксмо</w:t>
      </w:r>
      <w:proofErr w:type="spellEnd"/>
      <w:r w:rsidR="00F9391E" w:rsidRPr="00F9391E">
        <w:t xml:space="preserve">, 2014. </w:t>
      </w:r>
      <w:r w:rsidR="00F9391E" w:rsidRPr="00F839B2">
        <w:t>–</w:t>
      </w:r>
      <w:r w:rsidR="00F9391E" w:rsidRPr="00F9391E">
        <w:t xml:space="preserve"> 509</w:t>
      </w:r>
      <w:r w:rsidR="00F9391E" w:rsidRPr="00F839B2">
        <w:t xml:space="preserve"> c. – </w:t>
      </w:r>
      <w:r w:rsidR="00F9391E" w:rsidRPr="00F9391E">
        <w:t>(Библиотека всемирной</w:t>
      </w:r>
      <w:r w:rsidR="00F9391E" w:rsidRPr="00F839B2">
        <w:t xml:space="preserve"> </w:t>
      </w:r>
      <w:r w:rsidR="00F9391E" w:rsidRPr="00F9391E">
        <w:t>литературы).</w:t>
      </w:r>
    </w:p>
    <w:p w:rsidR="00F9391E" w:rsidRPr="00F839B2" w:rsidRDefault="00F9391E" w:rsidP="001D527C">
      <w:pPr>
        <w:pStyle w:val="a4"/>
        <w:numPr>
          <w:ilvl w:val="0"/>
          <w:numId w:val="24"/>
        </w:numPr>
        <w:ind w:left="1843" w:firstLine="0"/>
        <w:jc w:val="both"/>
      </w:pPr>
      <w:proofErr w:type="spellStart"/>
      <w:r w:rsidRPr="00F839B2">
        <w:t>Мамлеев</w:t>
      </w:r>
      <w:proofErr w:type="spellEnd"/>
      <w:r w:rsidR="00372F40">
        <w:t>,</w:t>
      </w:r>
      <w:r w:rsidRPr="00F839B2">
        <w:t xml:space="preserve"> Ю. В. После конца: роман</w:t>
      </w:r>
      <w:r w:rsidR="00372F40">
        <w:t xml:space="preserve">, </w:t>
      </w:r>
      <w:r w:rsidRPr="00F839B2">
        <w:t>Москва, 2011</w:t>
      </w:r>
      <w:r w:rsidR="003354AF">
        <w:t>.</w:t>
      </w:r>
    </w:p>
    <w:p w:rsidR="00F9391E" w:rsidRPr="00F839B2" w:rsidRDefault="00F9391E" w:rsidP="001D527C">
      <w:pPr>
        <w:pStyle w:val="a4"/>
        <w:numPr>
          <w:ilvl w:val="0"/>
          <w:numId w:val="24"/>
        </w:numPr>
        <w:ind w:left="1843" w:firstLine="0"/>
        <w:jc w:val="both"/>
      </w:pPr>
      <w:proofErr w:type="spellStart"/>
      <w:r w:rsidRPr="00F839B2">
        <w:t>Мамлеев</w:t>
      </w:r>
      <w:proofErr w:type="spellEnd"/>
      <w:r w:rsidR="00372F40">
        <w:t>,</w:t>
      </w:r>
      <w:r w:rsidRPr="00F839B2">
        <w:t xml:space="preserve"> Ю. В. Живое кладбище: рассказы, романы</w:t>
      </w:r>
      <w:r w:rsidR="00372F40">
        <w:t>,</w:t>
      </w:r>
      <w:r w:rsidRPr="00F839B2">
        <w:t xml:space="preserve"> Москва, 2008</w:t>
      </w:r>
      <w:r w:rsidR="003354AF">
        <w:t>.</w:t>
      </w:r>
    </w:p>
    <w:p w:rsidR="00F9391E" w:rsidRPr="00F839B2" w:rsidRDefault="00891B32" w:rsidP="001D527C">
      <w:pPr>
        <w:pStyle w:val="a4"/>
        <w:numPr>
          <w:ilvl w:val="0"/>
          <w:numId w:val="24"/>
        </w:numPr>
        <w:ind w:left="1843" w:firstLine="0"/>
        <w:jc w:val="both"/>
      </w:pPr>
      <w:proofErr w:type="spellStart"/>
      <w:r w:rsidRPr="00F839B2">
        <w:t>Мамлеев</w:t>
      </w:r>
      <w:proofErr w:type="spellEnd"/>
      <w:r w:rsidR="00372F40">
        <w:t>,</w:t>
      </w:r>
      <w:r w:rsidRPr="00F839B2">
        <w:t xml:space="preserve"> Ю. В. Записки повара: сборник рассказов</w:t>
      </w:r>
      <w:r w:rsidR="00372F40">
        <w:t>,</w:t>
      </w:r>
      <w:r w:rsidRPr="00F839B2">
        <w:t xml:space="preserve"> Москва, 2009</w:t>
      </w:r>
      <w:r w:rsidR="003354AF">
        <w:t>.</w:t>
      </w:r>
    </w:p>
    <w:p w:rsidR="00891B32" w:rsidRPr="00F839B2" w:rsidRDefault="00891B32" w:rsidP="001D527C">
      <w:pPr>
        <w:pStyle w:val="a4"/>
        <w:numPr>
          <w:ilvl w:val="0"/>
          <w:numId w:val="24"/>
        </w:numPr>
        <w:ind w:left="1843" w:firstLine="0"/>
        <w:jc w:val="both"/>
      </w:pPr>
      <w:proofErr w:type="spellStart"/>
      <w:r w:rsidRPr="00F839B2">
        <w:t>Мамлеев</w:t>
      </w:r>
      <w:proofErr w:type="spellEnd"/>
      <w:r w:rsidR="00372F40">
        <w:t>,</w:t>
      </w:r>
      <w:r w:rsidRPr="00F839B2">
        <w:t xml:space="preserve"> Ю. В. Другой: роман</w:t>
      </w:r>
      <w:r w:rsidR="00372F40">
        <w:t>,</w:t>
      </w:r>
      <w:r w:rsidRPr="00F839B2">
        <w:t xml:space="preserve"> Москва, 2008</w:t>
      </w:r>
      <w:r w:rsidR="003354AF">
        <w:t>.</w:t>
      </w:r>
    </w:p>
    <w:p w:rsidR="00891B32" w:rsidRPr="00F839B2" w:rsidRDefault="00891B32" w:rsidP="001D527C">
      <w:pPr>
        <w:pStyle w:val="a4"/>
        <w:numPr>
          <w:ilvl w:val="0"/>
          <w:numId w:val="24"/>
        </w:numPr>
        <w:ind w:left="1843" w:firstLine="0"/>
        <w:jc w:val="both"/>
      </w:pPr>
      <w:proofErr w:type="spellStart"/>
      <w:r w:rsidRPr="00F839B2">
        <w:t>Мамлеев</w:t>
      </w:r>
      <w:proofErr w:type="spellEnd"/>
      <w:r w:rsidR="00372F40">
        <w:t>,</w:t>
      </w:r>
      <w:r w:rsidRPr="00F839B2">
        <w:t xml:space="preserve"> Ю. В. Пять романов</w:t>
      </w:r>
      <w:r w:rsidR="00372F40">
        <w:t xml:space="preserve">, </w:t>
      </w:r>
      <w:r w:rsidRPr="00F839B2">
        <w:t>Москва, 2008</w:t>
      </w:r>
      <w:r w:rsidR="003354AF">
        <w:t>.</w:t>
      </w:r>
    </w:p>
    <w:p w:rsidR="00891B32" w:rsidRPr="00F839B2" w:rsidRDefault="00891B32" w:rsidP="001D527C">
      <w:pPr>
        <w:pStyle w:val="a4"/>
        <w:numPr>
          <w:ilvl w:val="0"/>
          <w:numId w:val="24"/>
        </w:numPr>
        <w:ind w:left="1843" w:firstLine="0"/>
        <w:jc w:val="both"/>
      </w:pPr>
      <w:proofErr w:type="spellStart"/>
      <w:r w:rsidRPr="00F839B2">
        <w:t>Мамлеев</w:t>
      </w:r>
      <w:proofErr w:type="spellEnd"/>
      <w:r w:rsidR="00372F40">
        <w:t>,</w:t>
      </w:r>
      <w:r w:rsidRPr="00F839B2">
        <w:t xml:space="preserve"> Ю. В. Золотые волосы: рассказы, роман, пьесы</w:t>
      </w:r>
      <w:r w:rsidR="00372F40">
        <w:t>,</w:t>
      </w:r>
      <w:r w:rsidRPr="00F839B2">
        <w:t xml:space="preserve"> Москва, 2008</w:t>
      </w:r>
      <w:r w:rsidR="003354AF">
        <w:t>.</w:t>
      </w:r>
    </w:p>
    <w:p w:rsidR="001D527C" w:rsidRDefault="001D527C" w:rsidP="004909D5">
      <w:pPr>
        <w:spacing w:before="120" w:after="120"/>
        <w:ind w:left="567"/>
        <w:jc w:val="both"/>
        <w:rPr>
          <w:b/>
        </w:rPr>
      </w:pPr>
    </w:p>
    <w:p w:rsidR="002B40B9" w:rsidRPr="00F839B2" w:rsidRDefault="002B40B9" w:rsidP="004909D5">
      <w:pPr>
        <w:spacing w:before="120" w:after="120"/>
        <w:ind w:left="567"/>
        <w:jc w:val="both"/>
        <w:rPr>
          <w:b/>
        </w:rPr>
      </w:pPr>
      <w:r w:rsidRPr="00F839B2">
        <w:rPr>
          <w:b/>
        </w:rPr>
        <w:t>2001</w:t>
      </w:r>
      <w:r w:rsidR="005E0A30">
        <w:rPr>
          <w:b/>
        </w:rPr>
        <w:t xml:space="preserve"> </w:t>
      </w:r>
      <w:r w:rsidR="00891B32" w:rsidRPr="00F839B2">
        <w:rPr>
          <w:b/>
        </w:rPr>
        <w:t>г.</w:t>
      </w:r>
    </w:p>
    <w:p w:rsidR="00637415" w:rsidRPr="00F839B2" w:rsidRDefault="00637415" w:rsidP="004909D5">
      <w:pPr>
        <w:ind w:left="567"/>
        <w:jc w:val="both"/>
      </w:pPr>
      <w:r w:rsidRPr="00F839B2">
        <w:rPr>
          <w:b/>
        </w:rPr>
        <w:t xml:space="preserve">Юз </w:t>
      </w:r>
      <w:r w:rsidR="002F240A" w:rsidRPr="00F839B2">
        <w:rPr>
          <w:b/>
        </w:rPr>
        <w:t>Алешковский</w:t>
      </w:r>
      <w:r w:rsidR="003354AF">
        <w:rPr>
          <w:b/>
        </w:rPr>
        <w:t>.</w:t>
      </w:r>
    </w:p>
    <w:p w:rsidR="00637415" w:rsidRDefault="00637415" w:rsidP="004909D5">
      <w:pPr>
        <w:ind w:left="567"/>
        <w:jc w:val="center"/>
      </w:pPr>
      <w:r w:rsidRPr="003354AF">
        <w:rPr>
          <w:b/>
          <w:noProof/>
          <w:color w:val="0070C0"/>
          <w:u w:val="single"/>
        </w:rPr>
        <w:drawing>
          <wp:anchor distT="0" distB="0" distL="114300" distR="114300" simplePos="0" relativeHeight="251660288" behindDoc="0" locked="0" layoutInCell="1" allowOverlap="1" wp14:anchorId="7A883791" wp14:editId="56C8AF0F">
            <wp:simplePos x="0" y="0"/>
            <wp:positionH relativeFrom="column">
              <wp:posOffset>431193</wp:posOffset>
            </wp:positionH>
            <wp:positionV relativeFrom="paragraph">
              <wp:posOffset>130810</wp:posOffset>
            </wp:positionV>
            <wp:extent cx="534035" cy="407670"/>
            <wp:effectExtent l="0" t="0" r="0" b="0"/>
            <wp:wrapSquare wrapText="bothSides"/>
            <wp:docPr id="49" name="Рисунок 49" descr="D:\Doc's\БИБЛИОГРАФИЧЕСКИЕ ПОСОБИЯ\1 ф.  в печати 2015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D:\Doc's\БИБЛИОГРАФИЧЕСКИЕ ПОСОБИЯ\1 ф.  в печати 2015\media\image1.jpeg"/>
                    <pic:cNvPicPr/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40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27C" w:rsidRPr="001D527C">
        <w:rPr>
          <w:b/>
          <w:color w:val="0070C0"/>
          <w:u w:val="single"/>
        </w:rPr>
        <w:t xml:space="preserve"> </w:t>
      </w:r>
      <w:r w:rsidR="001D527C">
        <w:rPr>
          <w:b/>
          <w:color w:val="0070C0"/>
          <w:u w:val="single"/>
        </w:rPr>
        <w:t xml:space="preserve">В Библиотеках Ростова можно ознакомиться с книгами     </w:t>
      </w:r>
      <w:proofErr w:type="gramStart"/>
      <w:r w:rsidR="001D527C">
        <w:rPr>
          <w:b/>
          <w:color w:val="0070C0"/>
          <w:u w:val="single"/>
        </w:rPr>
        <w:t>авторов</w:t>
      </w:r>
      <w:r w:rsidR="001D527C" w:rsidRPr="003354AF">
        <w:rPr>
          <w:b/>
          <w:color w:val="0070C0"/>
          <w:u w:val="single"/>
        </w:rPr>
        <w:t xml:space="preserve"> </w:t>
      </w:r>
      <w:r w:rsidRPr="00F839B2">
        <w:t>:</w:t>
      </w:r>
      <w:proofErr w:type="gramEnd"/>
    </w:p>
    <w:p w:rsidR="005E0A30" w:rsidRDefault="005E0A30" w:rsidP="004909D5">
      <w:pPr>
        <w:pStyle w:val="a4"/>
        <w:ind w:left="567"/>
        <w:jc w:val="both"/>
      </w:pPr>
    </w:p>
    <w:p w:rsidR="005D62BE" w:rsidRPr="00F839B2" w:rsidRDefault="005D62BE" w:rsidP="001D527C">
      <w:pPr>
        <w:pStyle w:val="a4"/>
        <w:ind w:left="1843"/>
        <w:jc w:val="both"/>
      </w:pPr>
    </w:p>
    <w:p w:rsidR="00891B32" w:rsidRPr="00F839B2" w:rsidRDefault="002F240A" w:rsidP="001D527C">
      <w:pPr>
        <w:pStyle w:val="a4"/>
        <w:numPr>
          <w:ilvl w:val="0"/>
          <w:numId w:val="50"/>
        </w:numPr>
        <w:ind w:left="1843" w:firstLine="0"/>
        <w:jc w:val="both"/>
      </w:pPr>
      <w:r w:rsidRPr="00F839B2">
        <w:t>Алешковский</w:t>
      </w:r>
      <w:r w:rsidR="00372F40">
        <w:t>,</w:t>
      </w:r>
      <w:r w:rsidRPr="00F839B2">
        <w:t xml:space="preserve"> Ю. Кыш и я в Крыму: повесть о новых приключениях Ал</w:t>
      </w:r>
      <w:r w:rsidR="002B4570">
        <w:t>е</w:t>
      </w:r>
      <w:r w:rsidRPr="00F839B2">
        <w:t xml:space="preserve">ши </w:t>
      </w:r>
      <w:proofErr w:type="spellStart"/>
      <w:r w:rsidRPr="00F839B2">
        <w:t>Сероглазова</w:t>
      </w:r>
      <w:proofErr w:type="spellEnd"/>
      <w:r w:rsidRPr="00F839B2">
        <w:t xml:space="preserve"> и его верного друга </w:t>
      </w:r>
      <w:proofErr w:type="spellStart"/>
      <w:r w:rsidRPr="00F839B2">
        <w:t>Кыша</w:t>
      </w:r>
      <w:proofErr w:type="spellEnd"/>
      <w:r w:rsidR="00372F40">
        <w:t>,</w:t>
      </w:r>
      <w:r w:rsidRPr="00F839B2">
        <w:t xml:space="preserve"> Москва, 2020</w:t>
      </w:r>
      <w:r w:rsidR="00372F40">
        <w:t>. –</w:t>
      </w:r>
      <w:r w:rsidRPr="00F839B2">
        <w:t xml:space="preserve"> (Друзья-приятели)</w:t>
      </w:r>
      <w:r w:rsidR="00372F40">
        <w:t>.</w:t>
      </w:r>
    </w:p>
    <w:p w:rsidR="00637415" w:rsidRPr="00F839B2" w:rsidRDefault="00637415" w:rsidP="001D527C">
      <w:pPr>
        <w:pStyle w:val="a4"/>
        <w:numPr>
          <w:ilvl w:val="0"/>
          <w:numId w:val="29"/>
        </w:numPr>
        <w:ind w:left="1843" w:firstLine="0"/>
        <w:jc w:val="both"/>
      </w:pPr>
      <w:r w:rsidRPr="00F839B2">
        <w:t>Алешковский</w:t>
      </w:r>
      <w:r w:rsidR="00372F40">
        <w:t>,</w:t>
      </w:r>
      <w:r w:rsidRPr="00F839B2">
        <w:t xml:space="preserve"> Ю. Приключения Сережи Царапкина: [д</w:t>
      </w:r>
      <w:r w:rsidR="00372F40">
        <w:t>ля среднего школьного возраста],</w:t>
      </w:r>
      <w:r w:rsidRPr="00F839B2">
        <w:t xml:space="preserve"> Москва, 2019</w:t>
      </w:r>
      <w:r w:rsidR="00372F40">
        <w:t>. –</w:t>
      </w:r>
      <w:r w:rsidRPr="00F839B2">
        <w:t xml:space="preserve"> (Вес</w:t>
      </w:r>
      <w:r w:rsidR="002B4570">
        <w:t>е</w:t>
      </w:r>
      <w:r w:rsidRPr="00F839B2">
        <w:t>лые истории)</w:t>
      </w:r>
    </w:p>
    <w:p w:rsidR="00637415" w:rsidRPr="00F839B2" w:rsidRDefault="00637415" w:rsidP="001D527C">
      <w:pPr>
        <w:pStyle w:val="a4"/>
        <w:numPr>
          <w:ilvl w:val="0"/>
          <w:numId w:val="29"/>
        </w:numPr>
        <w:ind w:left="1843" w:firstLine="0"/>
        <w:jc w:val="both"/>
      </w:pPr>
      <w:r w:rsidRPr="00F839B2">
        <w:t>Алешковский</w:t>
      </w:r>
      <w:r w:rsidR="00372F40">
        <w:t>,</w:t>
      </w:r>
      <w:r w:rsidRPr="00F839B2">
        <w:t xml:space="preserve"> Ю. Кыш, </w:t>
      </w:r>
      <w:proofErr w:type="spellStart"/>
      <w:r w:rsidRPr="00F839B2">
        <w:t>Двапортфеля</w:t>
      </w:r>
      <w:proofErr w:type="spellEnd"/>
      <w:r w:rsidRPr="00F839B2">
        <w:t xml:space="preserve"> и целая неделя: повесть</w:t>
      </w:r>
      <w:r w:rsidR="00372F40">
        <w:t>,</w:t>
      </w:r>
      <w:r w:rsidRPr="00F839B2">
        <w:t xml:space="preserve"> Москва, 2018</w:t>
      </w:r>
      <w:r w:rsidR="00372F40">
        <w:t>. – (Школьное чтение).</w:t>
      </w:r>
    </w:p>
    <w:p w:rsidR="00637415" w:rsidRPr="00F839B2" w:rsidRDefault="00637415" w:rsidP="001D527C">
      <w:pPr>
        <w:pStyle w:val="a4"/>
        <w:numPr>
          <w:ilvl w:val="0"/>
          <w:numId w:val="29"/>
        </w:numPr>
        <w:ind w:left="1843" w:firstLine="0"/>
        <w:jc w:val="both"/>
      </w:pPr>
      <w:r w:rsidRPr="00F839B2">
        <w:t>Алешковский</w:t>
      </w:r>
      <w:r w:rsidR="00372F40">
        <w:t>,</w:t>
      </w:r>
      <w:r w:rsidRPr="00F839B2">
        <w:t xml:space="preserve"> Ю. </w:t>
      </w:r>
      <w:r w:rsidR="003354AF">
        <w:t>«</w:t>
      </w:r>
      <w:r w:rsidRPr="00F839B2">
        <w:t>Николай Николаевич</w:t>
      </w:r>
      <w:r w:rsidR="003354AF">
        <w:t>»</w:t>
      </w:r>
      <w:r w:rsidRPr="00F839B2">
        <w:t>: романы и повести</w:t>
      </w:r>
      <w:r w:rsidR="00372F40">
        <w:t xml:space="preserve">, Москва, </w:t>
      </w:r>
      <w:r w:rsidRPr="00F839B2">
        <w:t>2009</w:t>
      </w:r>
      <w:r w:rsidR="003354AF">
        <w:t>.</w:t>
      </w:r>
    </w:p>
    <w:p w:rsidR="00637415" w:rsidRPr="00F839B2" w:rsidRDefault="00637415" w:rsidP="001D527C">
      <w:pPr>
        <w:pStyle w:val="a4"/>
        <w:numPr>
          <w:ilvl w:val="0"/>
          <w:numId w:val="29"/>
        </w:numPr>
        <w:ind w:left="1843" w:firstLine="0"/>
        <w:jc w:val="both"/>
      </w:pPr>
      <w:r w:rsidRPr="00F839B2">
        <w:t>Алешковский</w:t>
      </w:r>
      <w:r w:rsidR="00372F40">
        <w:t>,</w:t>
      </w:r>
      <w:r w:rsidRPr="00F839B2">
        <w:t xml:space="preserve"> Ю. Сочинения: в 5 т.</w:t>
      </w:r>
      <w:r w:rsidR="00372F40">
        <w:t>,</w:t>
      </w:r>
      <w:r w:rsidRPr="00F839B2">
        <w:t xml:space="preserve"> Москва, 2008</w:t>
      </w:r>
      <w:r w:rsidR="003354AF">
        <w:t>.</w:t>
      </w:r>
    </w:p>
    <w:p w:rsidR="00637415" w:rsidRPr="00F839B2" w:rsidRDefault="003354AF" w:rsidP="001D527C">
      <w:pPr>
        <w:ind w:left="1843"/>
        <w:jc w:val="both"/>
      </w:pPr>
      <w:r>
        <w:lastRenderedPageBreak/>
        <w:t>и</w:t>
      </w:r>
      <w:r w:rsidR="00637415" w:rsidRPr="00F839B2">
        <w:t xml:space="preserve"> др</w:t>
      </w:r>
      <w:r>
        <w:t>угие книги.</w:t>
      </w:r>
    </w:p>
    <w:p w:rsidR="001D527C" w:rsidRDefault="001D527C" w:rsidP="001D527C">
      <w:pPr>
        <w:spacing w:before="120" w:after="120"/>
        <w:ind w:left="567"/>
        <w:jc w:val="both"/>
        <w:rPr>
          <w:b/>
        </w:rPr>
      </w:pPr>
    </w:p>
    <w:p w:rsidR="00EA67D0" w:rsidRPr="00F839B2" w:rsidRDefault="002B40B9" w:rsidP="001D527C">
      <w:pPr>
        <w:spacing w:before="120" w:after="120"/>
        <w:ind w:left="567"/>
        <w:jc w:val="both"/>
        <w:rPr>
          <w:b/>
        </w:rPr>
      </w:pPr>
      <w:r w:rsidRPr="00F839B2">
        <w:rPr>
          <w:b/>
        </w:rPr>
        <w:t>20</w:t>
      </w:r>
      <w:r w:rsidR="003A6433" w:rsidRPr="00F839B2">
        <w:rPr>
          <w:b/>
        </w:rPr>
        <w:t xml:space="preserve">03 </w:t>
      </w:r>
      <w:r w:rsidR="00EA67D0" w:rsidRPr="00F839B2">
        <w:rPr>
          <w:b/>
        </w:rPr>
        <w:t>г.</w:t>
      </w:r>
    </w:p>
    <w:p w:rsidR="002B40B9" w:rsidRDefault="00D8762E" w:rsidP="004909D5">
      <w:pPr>
        <w:ind w:left="567"/>
        <w:rPr>
          <w:b/>
        </w:rPr>
      </w:pPr>
      <w:r w:rsidRPr="00F839B2">
        <w:rPr>
          <w:b/>
        </w:rPr>
        <w:t xml:space="preserve">Рейн </w:t>
      </w:r>
      <w:r w:rsidR="003354AF">
        <w:rPr>
          <w:b/>
        </w:rPr>
        <w:t>Евгений.</w:t>
      </w:r>
    </w:p>
    <w:p w:rsidR="00372F40" w:rsidRDefault="003354AF" w:rsidP="004909D5">
      <w:pPr>
        <w:spacing w:before="120" w:after="120"/>
        <w:ind w:left="567"/>
        <w:jc w:val="center"/>
        <w:rPr>
          <w:b/>
          <w:color w:val="0070C0"/>
          <w:u w:val="single"/>
        </w:rPr>
      </w:pPr>
      <w:r w:rsidRPr="003354AF">
        <w:rPr>
          <w:noProof/>
        </w:rPr>
        <w:drawing>
          <wp:anchor distT="0" distB="0" distL="114300" distR="114300" simplePos="0" relativeHeight="251674112" behindDoc="0" locked="0" layoutInCell="1" allowOverlap="1" wp14:anchorId="6BF0B62D" wp14:editId="0C89D37D">
            <wp:simplePos x="0" y="0"/>
            <wp:positionH relativeFrom="column">
              <wp:posOffset>298585</wp:posOffset>
            </wp:positionH>
            <wp:positionV relativeFrom="paragraph">
              <wp:posOffset>98425</wp:posOffset>
            </wp:positionV>
            <wp:extent cx="534035" cy="407670"/>
            <wp:effectExtent l="0" t="0" r="0" b="0"/>
            <wp:wrapSquare wrapText="bothSides"/>
            <wp:docPr id="33" name="Рисунок 33" descr="D:\Doc's\БИБЛИОГРАФИЧЕСКИЕ ПОСОБИЯ\1 ф.  в печати 2015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D:\Doc's\БИБЛИОГРАФИЧЕСКИЕ ПОСОБИЯ\1 ф.  в печати 2015\media\image1.jpeg"/>
                    <pic:cNvPicPr/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40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62E" w:rsidRPr="003354AF">
        <w:rPr>
          <w:b/>
          <w:color w:val="0070C0"/>
          <w:u w:val="single"/>
        </w:rPr>
        <w:t xml:space="preserve">В Библиотеках Ростова можно ознакомиться со следующими книгами </w:t>
      </w:r>
    </w:p>
    <w:p w:rsidR="00D8762E" w:rsidRPr="003354AF" w:rsidRDefault="00D8762E" w:rsidP="004909D5">
      <w:pPr>
        <w:spacing w:before="120" w:after="120"/>
        <w:ind w:left="567"/>
        <w:jc w:val="center"/>
        <w:rPr>
          <w:b/>
          <w:color w:val="0070C0"/>
          <w:u w:val="single"/>
        </w:rPr>
      </w:pPr>
      <w:r w:rsidRPr="003354AF">
        <w:rPr>
          <w:b/>
          <w:color w:val="0070C0"/>
          <w:u w:val="single"/>
        </w:rPr>
        <w:t>автора:</w:t>
      </w:r>
    </w:p>
    <w:p w:rsidR="005E0A30" w:rsidRPr="00F839B2" w:rsidRDefault="005E0A30" w:rsidP="004909D5">
      <w:pPr>
        <w:pStyle w:val="a4"/>
        <w:ind w:left="567"/>
      </w:pPr>
    </w:p>
    <w:p w:rsidR="00983506" w:rsidRPr="00F839B2" w:rsidRDefault="00983506" w:rsidP="001D527C">
      <w:pPr>
        <w:pStyle w:val="a5"/>
        <w:numPr>
          <w:ilvl w:val="0"/>
          <w:numId w:val="34"/>
        </w:numPr>
        <w:spacing w:before="0" w:beforeAutospacing="0" w:after="0" w:afterAutospacing="0"/>
        <w:ind w:left="1843" w:firstLine="0"/>
        <w:jc w:val="both"/>
      </w:pPr>
      <w:r w:rsidRPr="00F839B2">
        <w:t>Рейн</w:t>
      </w:r>
      <w:r w:rsidR="00372F40">
        <w:t>,</w:t>
      </w:r>
      <w:r w:rsidRPr="00F839B2">
        <w:t xml:space="preserve"> Е. Б. Арка над водой</w:t>
      </w:r>
      <w:r w:rsidR="004D07A3">
        <w:t xml:space="preserve">: </w:t>
      </w:r>
      <w:r w:rsidRPr="00F839B2">
        <w:t>стихи / Е. Рейн.</w:t>
      </w:r>
      <w:r w:rsidR="002B4570">
        <w:t xml:space="preserve"> – </w:t>
      </w:r>
      <w:r w:rsidRPr="00F839B2">
        <w:t>Москва</w:t>
      </w:r>
      <w:r w:rsidR="004D07A3">
        <w:t xml:space="preserve">: </w:t>
      </w:r>
      <w:r w:rsidRPr="00F839B2">
        <w:t>Олимп</w:t>
      </w:r>
      <w:r w:rsidR="004D07A3">
        <w:t xml:space="preserve">: </w:t>
      </w:r>
      <w:proofErr w:type="spellStart"/>
      <w:r w:rsidRPr="00F839B2">
        <w:t>Астрель</w:t>
      </w:r>
      <w:proofErr w:type="spellEnd"/>
      <w:r w:rsidR="004D07A3">
        <w:t xml:space="preserve">: </w:t>
      </w:r>
      <w:r w:rsidRPr="00F839B2">
        <w:t>АСТ, 2000. – 365</w:t>
      </w:r>
      <w:r w:rsidR="003354AF">
        <w:t xml:space="preserve"> с</w:t>
      </w:r>
      <w:r w:rsidRPr="00F839B2">
        <w:t>.</w:t>
      </w:r>
    </w:p>
    <w:p w:rsidR="00983506" w:rsidRPr="00F839B2" w:rsidRDefault="00983506" w:rsidP="001D527C">
      <w:pPr>
        <w:pStyle w:val="a4"/>
        <w:numPr>
          <w:ilvl w:val="0"/>
          <w:numId w:val="23"/>
        </w:numPr>
        <w:ind w:left="1843" w:firstLine="0"/>
        <w:jc w:val="both"/>
      </w:pPr>
      <w:r w:rsidRPr="00F839B2">
        <w:t>Рейн</w:t>
      </w:r>
      <w:r w:rsidR="00372F40">
        <w:t>,</w:t>
      </w:r>
      <w:r w:rsidRPr="00F839B2">
        <w:t xml:space="preserve"> Е.Б. Темнота зеркал: </w:t>
      </w:r>
      <w:r w:rsidR="00372F40">
        <w:t>с</w:t>
      </w:r>
      <w:r w:rsidRPr="00F839B2">
        <w:t>тихотворения и поэмы</w:t>
      </w:r>
      <w:r w:rsidR="00372F40">
        <w:t>,</w:t>
      </w:r>
      <w:r w:rsidRPr="00F839B2">
        <w:t xml:space="preserve"> Москва, 1990</w:t>
      </w:r>
      <w:r w:rsidR="003354AF">
        <w:t>.</w:t>
      </w:r>
    </w:p>
    <w:p w:rsidR="00EA67D0" w:rsidRPr="00F839B2" w:rsidRDefault="00983506" w:rsidP="001D527C">
      <w:pPr>
        <w:pStyle w:val="a4"/>
        <w:numPr>
          <w:ilvl w:val="0"/>
          <w:numId w:val="23"/>
        </w:numPr>
        <w:ind w:left="1843" w:firstLine="0"/>
        <w:jc w:val="both"/>
      </w:pPr>
      <w:r w:rsidRPr="00F839B2">
        <w:t>Рейн</w:t>
      </w:r>
      <w:r w:rsidR="00372F40">
        <w:t>,</w:t>
      </w:r>
      <w:r w:rsidRPr="00F839B2">
        <w:t xml:space="preserve"> Е. Б. Этот страшный случай с Петей пусть узнают все на свете: [для детей младшего школьного возраста]</w:t>
      </w:r>
      <w:r w:rsidR="00372F40">
        <w:t>,</w:t>
      </w:r>
      <w:r w:rsidRPr="00F839B2">
        <w:t xml:space="preserve"> Москва, 2016</w:t>
      </w:r>
      <w:r w:rsidR="003354AF">
        <w:t>.</w:t>
      </w:r>
    </w:p>
    <w:p w:rsidR="001D527C" w:rsidRDefault="001D527C" w:rsidP="004909D5">
      <w:pPr>
        <w:spacing w:before="120" w:after="120"/>
        <w:ind w:left="567"/>
        <w:jc w:val="both"/>
        <w:rPr>
          <w:b/>
        </w:rPr>
      </w:pPr>
    </w:p>
    <w:p w:rsidR="001D527C" w:rsidRDefault="001D527C" w:rsidP="004909D5">
      <w:pPr>
        <w:spacing w:before="120" w:after="120"/>
        <w:ind w:left="567"/>
        <w:jc w:val="both"/>
        <w:rPr>
          <w:b/>
        </w:rPr>
      </w:pPr>
    </w:p>
    <w:p w:rsidR="00EA67D0" w:rsidRPr="001D527C" w:rsidRDefault="003A6433" w:rsidP="004909D5">
      <w:pPr>
        <w:spacing w:before="120" w:after="120"/>
        <w:ind w:left="567"/>
        <w:jc w:val="both"/>
        <w:rPr>
          <w:b/>
        </w:rPr>
      </w:pPr>
      <w:r w:rsidRPr="001D527C">
        <w:rPr>
          <w:b/>
        </w:rPr>
        <w:t>2005</w:t>
      </w:r>
      <w:r w:rsidR="00637415" w:rsidRPr="001D527C">
        <w:rPr>
          <w:b/>
        </w:rPr>
        <w:t xml:space="preserve"> </w:t>
      </w:r>
      <w:r w:rsidR="00EA67D0" w:rsidRPr="001D527C">
        <w:rPr>
          <w:b/>
        </w:rPr>
        <w:t>г.</w:t>
      </w:r>
    </w:p>
    <w:p w:rsidR="003A6433" w:rsidRPr="00F839B2" w:rsidRDefault="007E256F" w:rsidP="004909D5">
      <w:pPr>
        <w:spacing w:line="276" w:lineRule="auto"/>
        <w:ind w:left="567"/>
        <w:jc w:val="both"/>
        <w:rPr>
          <w:b/>
        </w:rPr>
      </w:pPr>
      <w:r w:rsidRPr="005E0A30">
        <w:rPr>
          <w:rFonts w:eastAsiaTheme="majorEastAsia"/>
        </w:rPr>
        <w:t>Борис Парамонов</w:t>
      </w:r>
      <w:r w:rsidR="00EA67D0" w:rsidRPr="00F839B2">
        <w:rPr>
          <w:rStyle w:val="text"/>
        </w:rPr>
        <w:t xml:space="preserve"> </w:t>
      </w:r>
      <w:r w:rsidR="005E0A30">
        <w:rPr>
          <w:rStyle w:val="text"/>
        </w:rPr>
        <w:t>–</w:t>
      </w:r>
      <w:r w:rsidR="00EA67D0" w:rsidRPr="00F839B2">
        <w:rPr>
          <w:rStyle w:val="text"/>
        </w:rPr>
        <w:t xml:space="preserve"> </w:t>
      </w:r>
      <w:r w:rsidR="003A6433" w:rsidRPr="00F839B2">
        <w:rPr>
          <w:rStyle w:val="text"/>
        </w:rPr>
        <w:t xml:space="preserve">журналист радио </w:t>
      </w:r>
      <w:r w:rsidR="005E0A30">
        <w:rPr>
          <w:rStyle w:val="text"/>
        </w:rPr>
        <w:t>«</w:t>
      </w:r>
      <w:r w:rsidR="003A6433" w:rsidRPr="00F839B2">
        <w:rPr>
          <w:rStyle w:val="text"/>
        </w:rPr>
        <w:t>Свобода</w:t>
      </w:r>
      <w:r w:rsidR="005E0A30">
        <w:rPr>
          <w:rStyle w:val="text"/>
        </w:rPr>
        <w:t>»</w:t>
      </w:r>
      <w:r w:rsidR="003A6433" w:rsidRPr="00F839B2">
        <w:rPr>
          <w:rStyle w:val="text"/>
        </w:rPr>
        <w:t xml:space="preserve">, </w:t>
      </w:r>
      <w:r w:rsidRPr="00F839B2">
        <w:t xml:space="preserve">русский и американский философ, </w:t>
      </w:r>
      <w:r w:rsidR="005E0A30" w:rsidRPr="00F839B2">
        <w:rPr>
          <w:rStyle w:val="text"/>
        </w:rPr>
        <w:t>публицист</w:t>
      </w:r>
      <w:r w:rsidR="005E0A30">
        <w:rPr>
          <w:rStyle w:val="text"/>
        </w:rPr>
        <w:t>,</w:t>
      </w:r>
      <w:r w:rsidR="005E0A30" w:rsidRPr="00F839B2">
        <w:t xml:space="preserve"> </w:t>
      </w:r>
      <w:r w:rsidRPr="00F839B2">
        <w:t>культуролог, эссеист, поэт.</w:t>
      </w:r>
    </w:p>
    <w:p w:rsidR="002B40B9" w:rsidRPr="00F839B2" w:rsidRDefault="002B40B9" w:rsidP="004909D5">
      <w:pPr>
        <w:ind w:left="567"/>
        <w:rPr>
          <w:b/>
        </w:rPr>
      </w:pPr>
    </w:p>
    <w:p w:rsidR="002B40B9" w:rsidRPr="00F839B2" w:rsidRDefault="002B40B9" w:rsidP="004909D5">
      <w:pPr>
        <w:ind w:left="567"/>
        <w:rPr>
          <w:b/>
        </w:rPr>
      </w:pPr>
    </w:p>
    <w:p w:rsidR="00EA1E7C" w:rsidRPr="00F839B2" w:rsidRDefault="00EA1E7C" w:rsidP="004909D5">
      <w:pPr>
        <w:ind w:left="567"/>
        <w:rPr>
          <w:rStyle w:val="text"/>
        </w:rPr>
      </w:pPr>
    </w:p>
    <w:p w:rsidR="0008282B" w:rsidRPr="00F839B2" w:rsidRDefault="0008282B" w:rsidP="004909D5">
      <w:pPr>
        <w:ind w:left="567"/>
        <w:rPr>
          <w:rStyle w:val="text"/>
        </w:rPr>
      </w:pPr>
    </w:p>
    <w:p w:rsidR="00F839B2" w:rsidRPr="00F839B2" w:rsidRDefault="00F839B2" w:rsidP="004909D5">
      <w:pPr>
        <w:ind w:left="567"/>
        <w:rPr>
          <w:rStyle w:val="text"/>
        </w:rPr>
      </w:pPr>
    </w:p>
    <w:p w:rsidR="00F839B2" w:rsidRPr="00F839B2" w:rsidRDefault="00F839B2" w:rsidP="004909D5">
      <w:pPr>
        <w:ind w:left="567"/>
        <w:rPr>
          <w:rStyle w:val="text"/>
        </w:rPr>
      </w:pPr>
    </w:p>
    <w:p w:rsidR="00F839B2" w:rsidRPr="00F839B2" w:rsidRDefault="00F839B2" w:rsidP="004909D5">
      <w:pPr>
        <w:ind w:left="567"/>
        <w:rPr>
          <w:rStyle w:val="text"/>
        </w:rPr>
      </w:pPr>
    </w:p>
    <w:p w:rsidR="00F839B2" w:rsidRPr="00F839B2" w:rsidRDefault="00F839B2" w:rsidP="004909D5">
      <w:pPr>
        <w:ind w:left="567"/>
        <w:rPr>
          <w:rStyle w:val="text"/>
        </w:rPr>
      </w:pPr>
    </w:p>
    <w:p w:rsidR="00F839B2" w:rsidRPr="00F839B2" w:rsidRDefault="00F839B2" w:rsidP="004909D5">
      <w:pPr>
        <w:ind w:left="567"/>
        <w:rPr>
          <w:rStyle w:val="text"/>
        </w:rPr>
      </w:pPr>
    </w:p>
    <w:p w:rsidR="00F839B2" w:rsidRPr="00F839B2" w:rsidRDefault="00F839B2" w:rsidP="004909D5">
      <w:pPr>
        <w:ind w:left="567"/>
        <w:rPr>
          <w:rStyle w:val="text"/>
        </w:rPr>
      </w:pPr>
    </w:p>
    <w:p w:rsidR="00F839B2" w:rsidRDefault="00F839B2" w:rsidP="004909D5">
      <w:pPr>
        <w:ind w:left="567"/>
        <w:rPr>
          <w:rStyle w:val="text"/>
        </w:rPr>
      </w:pPr>
    </w:p>
    <w:p w:rsidR="003354AF" w:rsidRDefault="003354AF" w:rsidP="004909D5">
      <w:pPr>
        <w:ind w:left="567"/>
        <w:rPr>
          <w:rStyle w:val="text"/>
        </w:rPr>
      </w:pPr>
    </w:p>
    <w:p w:rsidR="003354AF" w:rsidRDefault="003354AF" w:rsidP="004909D5">
      <w:pPr>
        <w:ind w:left="567"/>
        <w:rPr>
          <w:rStyle w:val="text"/>
        </w:rPr>
      </w:pPr>
    </w:p>
    <w:p w:rsidR="003354AF" w:rsidRDefault="003354AF" w:rsidP="004909D5">
      <w:pPr>
        <w:ind w:left="567"/>
        <w:rPr>
          <w:rStyle w:val="text"/>
        </w:rPr>
      </w:pPr>
    </w:p>
    <w:p w:rsidR="003354AF" w:rsidRDefault="003354AF" w:rsidP="004909D5">
      <w:pPr>
        <w:ind w:left="567"/>
        <w:rPr>
          <w:rStyle w:val="text"/>
        </w:rPr>
      </w:pPr>
    </w:p>
    <w:p w:rsidR="003354AF" w:rsidRDefault="003354AF" w:rsidP="00983506">
      <w:pPr>
        <w:rPr>
          <w:rStyle w:val="text"/>
        </w:rPr>
      </w:pPr>
    </w:p>
    <w:p w:rsidR="003354AF" w:rsidRDefault="003354AF" w:rsidP="00983506">
      <w:pPr>
        <w:rPr>
          <w:rStyle w:val="text"/>
        </w:rPr>
      </w:pPr>
    </w:p>
    <w:p w:rsidR="003354AF" w:rsidRDefault="003354AF" w:rsidP="00983506">
      <w:pPr>
        <w:rPr>
          <w:rStyle w:val="text"/>
        </w:rPr>
      </w:pPr>
    </w:p>
    <w:p w:rsidR="003354AF" w:rsidRDefault="003354AF" w:rsidP="00983506">
      <w:pPr>
        <w:rPr>
          <w:rStyle w:val="text"/>
        </w:rPr>
      </w:pPr>
    </w:p>
    <w:p w:rsidR="003354AF" w:rsidRDefault="003354AF" w:rsidP="00983506">
      <w:pPr>
        <w:rPr>
          <w:rStyle w:val="text"/>
        </w:rPr>
      </w:pPr>
    </w:p>
    <w:p w:rsidR="003354AF" w:rsidRDefault="003354AF" w:rsidP="00983506">
      <w:pPr>
        <w:rPr>
          <w:rStyle w:val="text"/>
        </w:rPr>
      </w:pPr>
    </w:p>
    <w:p w:rsidR="003354AF" w:rsidRDefault="003354AF" w:rsidP="00983506">
      <w:pPr>
        <w:rPr>
          <w:rStyle w:val="text"/>
        </w:rPr>
      </w:pPr>
    </w:p>
    <w:p w:rsidR="005D62BE" w:rsidRDefault="005D62BE" w:rsidP="00983506">
      <w:pPr>
        <w:rPr>
          <w:rStyle w:val="text"/>
        </w:rPr>
      </w:pPr>
    </w:p>
    <w:p w:rsidR="005D62BE" w:rsidRDefault="005D62BE" w:rsidP="00983506">
      <w:pPr>
        <w:rPr>
          <w:rStyle w:val="text"/>
        </w:rPr>
      </w:pPr>
    </w:p>
    <w:p w:rsidR="005D62BE" w:rsidRDefault="005D62BE" w:rsidP="00983506">
      <w:pPr>
        <w:rPr>
          <w:rStyle w:val="text"/>
        </w:rPr>
      </w:pPr>
    </w:p>
    <w:p w:rsidR="005D62BE" w:rsidRDefault="005D62BE" w:rsidP="00983506">
      <w:pPr>
        <w:rPr>
          <w:rStyle w:val="text"/>
        </w:rPr>
      </w:pPr>
    </w:p>
    <w:p w:rsidR="005D62BE" w:rsidRDefault="005D62BE" w:rsidP="00983506">
      <w:pPr>
        <w:rPr>
          <w:rStyle w:val="text"/>
        </w:rPr>
      </w:pPr>
    </w:p>
    <w:p w:rsidR="005D62BE" w:rsidRDefault="005D62BE" w:rsidP="00983506">
      <w:pPr>
        <w:rPr>
          <w:rStyle w:val="text"/>
        </w:rPr>
      </w:pPr>
    </w:p>
    <w:p w:rsidR="005D62BE" w:rsidRDefault="005D62BE" w:rsidP="00983506">
      <w:pPr>
        <w:rPr>
          <w:rStyle w:val="text"/>
        </w:rPr>
      </w:pPr>
    </w:p>
    <w:p w:rsidR="00F75654" w:rsidRPr="001D527C" w:rsidRDefault="0008282B" w:rsidP="00F839B2">
      <w:pPr>
        <w:pStyle w:val="2"/>
        <w:rPr>
          <w:rStyle w:val="tasspkgtext-oehbr"/>
          <w:rFonts w:ascii="Times New Roman" w:hAnsi="Times New Roman" w:cs="Times New Roman"/>
          <w:b/>
          <w:color w:val="C00000"/>
          <w:sz w:val="24"/>
          <w:szCs w:val="24"/>
        </w:rPr>
      </w:pPr>
      <w:bookmarkStart w:id="14" w:name="_Toc164435034"/>
      <w:r w:rsidRPr="001D527C">
        <w:rPr>
          <w:rStyle w:val="tasspkgtext-oehbr"/>
          <w:rFonts w:ascii="Times New Roman" w:hAnsi="Times New Roman" w:cs="Times New Roman"/>
          <w:b/>
          <w:color w:val="C00000"/>
          <w:sz w:val="24"/>
          <w:szCs w:val="24"/>
        </w:rPr>
        <w:t xml:space="preserve">ГЛАВА 9. </w:t>
      </w:r>
      <w:r w:rsidR="00F75654" w:rsidRPr="001D527C">
        <w:rPr>
          <w:rStyle w:val="tasspkgtext-oehbr"/>
          <w:rFonts w:ascii="Times New Roman" w:hAnsi="Times New Roman" w:cs="Times New Roman"/>
          <w:b/>
          <w:color w:val="C00000"/>
          <w:sz w:val="24"/>
          <w:szCs w:val="24"/>
        </w:rPr>
        <w:t>МЕЖДУНАРОДНАЯ ПУШКИНСКАЯ ПРЕМИЯ (2019-)</w:t>
      </w:r>
      <w:bookmarkEnd w:id="14"/>
    </w:p>
    <w:p w:rsidR="004E39D0" w:rsidRDefault="004E39D0" w:rsidP="004E39D0">
      <w:pPr>
        <w:spacing w:line="360" w:lineRule="auto"/>
        <w:ind w:left="45"/>
        <w:jc w:val="both"/>
        <w:rPr>
          <w:b/>
        </w:rPr>
      </w:pPr>
    </w:p>
    <w:p w:rsidR="00F75654" w:rsidRPr="00F839B2" w:rsidRDefault="00F75654" w:rsidP="004E39D0">
      <w:pPr>
        <w:spacing w:line="360" w:lineRule="auto"/>
        <w:ind w:left="45"/>
        <w:jc w:val="both"/>
      </w:pPr>
      <w:r w:rsidRPr="00F839B2">
        <w:rPr>
          <w:b/>
        </w:rPr>
        <w:lastRenderedPageBreak/>
        <w:t>Миссия</w:t>
      </w:r>
      <w:r w:rsidR="003354AF">
        <w:t xml:space="preserve">: </w:t>
      </w:r>
      <w:r w:rsidR="007709C1" w:rsidRPr="00F839B2">
        <w:t xml:space="preserve">награждать, поощрять и </w:t>
      </w:r>
      <w:r w:rsidR="0063682C" w:rsidRPr="00F839B2">
        <w:t>всячески вдохновлять</w:t>
      </w:r>
      <w:r w:rsidR="007709C1" w:rsidRPr="00F839B2">
        <w:t xml:space="preserve">, эффективные практики по популяризации русского языка во всем мире. </w:t>
      </w:r>
      <w:r w:rsidRPr="00F839B2">
        <w:t>Самая престижная в мире награда в области популяризации русского языка, которая вручается организациям и частным лицам.</w:t>
      </w:r>
    </w:p>
    <w:p w:rsidR="00F75654" w:rsidRPr="00F839B2" w:rsidRDefault="00F75654" w:rsidP="004E39D0">
      <w:pPr>
        <w:spacing w:line="360" w:lineRule="auto"/>
        <w:ind w:left="45"/>
        <w:jc w:val="both"/>
      </w:pPr>
      <w:r w:rsidRPr="00F839B2">
        <w:rPr>
          <w:b/>
        </w:rPr>
        <w:t>Учредители</w:t>
      </w:r>
      <w:r w:rsidR="003354AF">
        <w:rPr>
          <w:b/>
        </w:rPr>
        <w:t>:</w:t>
      </w:r>
      <w:r w:rsidRPr="00F839B2">
        <w:t xml:space="preserve"> Литературный клуб Фонда поддержки отечественной литературы. Поддерживает: Государственная Дума Федерального Собрания Российской Федерации; Всероссийский центр изучения общественного мнения (ВЦИОМ); Федеральное агентство по делам молод</w:t>
      </w:r>
      <w:r w:rsidR="002B4570">
        <w:t>е</w:t>
      </w:r>
      <w:r w:rsidRPr="00F839B2">
        <w:t>жи (</w:t>
      </w:r>
      <w:proofErr w:type="spellStart"/>
      <w:r w:rsidRPr="00F839B2">
        <w:t>Росмолодежь</w:t>
      </w:r>
      <w:proofErr w:type="spellEnd"/>
      <w:r w:rsidRPr="00F839B2">
        <w:t>); Агентство стратегических инициатив по продвижению новых проектов; Министерство юстиции Российской Федерации; Российский университет дружбы народов; Московская городская Дума и другие организации.</w:t>
      </w:r>
    </w:p>
    <w:p w:rsidR="00F75654" w:rsidRPr="00F839B2" w:rsidRDefault="00F75654" w:rsidP="003354AF">
      <w:pPr>
        <w:spacing w:line="256" w:lineRule="auto"/>
        <w:ind w:left="48"/>
        <w:jc w:val="both"/>
      </w:pPr>
      <w:r w:rsidRPr="00F839B2">
        <w:t>В поддержке премии участвует и бизнес.</w:t>
      </w:r>
    </w:p>
    <w:p w:rsidR="00F75654" w:rsidRPr="00F839B2" w:rsidRDefault="00F75654" w:rsidP="003354AF">
      <w:pPr>
        <w:spacing w:before="120" w:after="120"/>
        <w:jc w:val="both"/>
        <w:rPr>
          <w:b/>
        </w:rPr>
      </w:pPr>
      <w:r w:rsidRPr="00F839B2">
        <w:rPr>
          <w:b/>
        </w:rPr>
        <w:t>Дата</w:t>
      </w:r>
      <w:r w:rsidRPr="00F839B2">
        <w:t xml:space="preserve"> Учреждена 2019</w:t>
      </w:r>
      <w:r w:rsidR="003354AF">
        <w:t xml:space="preserve"> </w:t>
      </w:r>
      <w:r w:rsidR="007C7B57" w:rsidRPr="00F839B2">
        <w:t>г.</w:t>
      </w:r>
    </w:p>
    <w:p w:rsidR="00F75654" w:rsidRPr="00F839B2" w:rsidRDefault="00372F40" w:rsidP="003354AF">
      <w:pPr>
        <w:spacing w:before="120" w:after="120"/>
        <w:jc w:val="both"/>
      </w:pPr>
      <w:r w:rsidRPr="00F839B2">
        <w:rPr>
          <w:b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1F57E87" wp14:editId="0203CD8D">
                <wp:simplePos x="0" y="0"/>
                <wp:positionH relativeFrom="page">
                  <wp:posOffset>5710555</wp:posOffset>
                </wp:positionH>
                <wp:positionV relativeFrom="paragraph">
                  <wp:posOffset>36195</wp:posOffset>
                </wp:positionV>
                <wp:extent cx="1605280" cy="1464945"/>
                <wp:effectExtent l="0" t="19050" r="0" b="1905"/>
                <wp:wrapSquare wrapText="bothSides"/>
                <wp:docPr id="51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5280" cy="1464945"/>
                          <a:chOff x="0" y="0"/>
                          <a:chExt cx="1605280" cy="1464945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 title="Награда - Статуэтка Пушкина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20" y="0"/>
                            <a:ext cx="955040" cy="1273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  <wps:wsp>
                        <wps:cNvPr id="15" name="Надпись 15"/>
                        <wps:cNvSpPr txBox="1"/>
                        <wps:spPr>
                          <a:xfrm>
                            <a:off x="0" y="1333500"/>
                            <a:ext cx="1605280" cy="131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D527C" w:rsidRPr="00216716" w:rsidRDefault="001D527C" w:rsidP="00462931">
                              <w:pPr>
                                <w:pStyle w:val="ad"/>
                                <w:spacing w:after="0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>Статуэтка Пушки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F57E87" id="Группа 51" o:spid="_x0000_s1032" style="position:absolute;left:0;text-align:left;margin-left:449.65pt;margin-top:2.85pt;width:126.4pt;height:115.35pt;z-index:251658752;mso-position-horizontal-relative:page;mso-width-relative:margin;mso-height-relative:margin" coordsize="16052,14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">
                <v:shape id="Рисунок 12" o:spid="_x0000_s1033" type="#_x0000_t75" style="position:absolute;left:2743;width:9550;height:12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" stroked="t" strokecolor="#f2f2f2 [3052]">
                  <v:imagedata r:id="rId45" o:title=""/>
                  <v:path arrowok="t"/>
                </v:shape>
                <v:shape id="Надпись 15" o:spid="_x0000_s1034" type="#_x0000_t202" style="position:absolute;top:13335;width:1605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<v:textbox style="mso-fit-shape-to-text:t" inset="0,0,0,0">
                    <w:txbxContent>
                      <w:p w:rsidR="001D527C" w:rsidRPr="00216716" w:rsidRDefault="001D527C" w:rsidP="00462931">
                        <w:pPr>
                          <w:pStyle w:val="ad"/>
                          <w:spacing w:after="0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>Статуэтка Пушкина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="007C7B57" w:rsidRPr="00F839B2">
        <w:rPr>
          <w:b/>
        </w:rPr>
        <w:t>Номинации.</w:t>
      </w:r>
      <w:r w:rsidR="007C7B57" w:rsidRPr="00F839B2">
        <w:t xml:space="preserve"> Премия</w:t>
      </w:r>
      <w:r w:rsidR="00F75654" w:rsidRPr="00F839B2">
        <w:t xml:space="preserve"> включает в себя более 10 номинаций.</w:t>
      </w:r>
    </w:p>
    <w:p w:rsidR="00AF77CF" w:rsidRPr="00F839B2" w:rsidRDefault="00AF77CF" w:rsidP="004E39D0">
      <w:pPr>
        <w:spacing w:line="360" w:lineRule="auto"/>
        <w:jc w:val="both"/>
        <w:rPr>
          <w:b/>
        </w:rPr>
      </w:pPr>
      <w:r w:rsidRPr="00F839B2">
        <w:t>Пушкинская премия объединяет библиотеки, издательства, литературные премии, организаторов литературных фестивалей, волонтерские центры, воспитывающие нравственность у подростков, конкурсы чтецов и другие организации, стоящие на защите русского языка и цивилизационных ценностей нашей страны</w:t>
      </w:r>
      <w:r w:rsidR="003354AF">
        <w:t>.</w:t>
      </w:r>
    </w:p>
    <w:p w:rsidR="00F75654" w:rsidRPr="00F839B2" w:rsidRDefault="00F75654" w:rsidP="004E39D0">
      <w:pPr>
        <w:spacing w:before="120" w:after="120" w:line="360" w:lineRule="auto"/>
        <w:jc w:val="both"/>
        <w:rPr>
          <w:b/>
        </w:rPr>
      </w:pPr>
      <w:r w:rsidRPr="00F839B2">
        <w:rPr>
          <w:b/>
        </w:rPr>
        <w:t>Награды</w:t>
      </w:r>
      <w:r w:rsidR="00AF77CF" w:rsidRPr="00F839B2">
        <w:rPr>
          <w:b/>
        </w:rPr>
        <w:t>:</w:t>
      </w:r>
      <w:r w:rsidRPr="00F839B2">
        <w:t xml:space="preserve"> почетный статус флагмана номинации, в виде сертификата победителя премии, а также символа премии</w:t>
      </w:r>
      <w:r w:rsidR="002B4570">
        <w:t xml:space="preserve"> – </w:t>
      </w:r>
      <w:r w:rsidRPr="00F839B2">
        <w:t>статуэтки А.</w:t>
      </w:r>
      <w:r w:rsidR="003354AF">
        <w:t xml:space="preserve"> </w:t>
      </w:r>
      <w:r w:rsidRPr="00F839B2">
        <w:t>С. Пушкина из благородной патинированной латуни</w:t>
      </w:r>
      <w:r w:rsidR="003354AF">
        <w:t>.</w:t>
      </w:r>
    </w:p>
    <w:p w:rsidR="004E39D0" w:rsidRDefault="004E39D0" w:rsidP="00372F40">
      <w:pPr>
        <w:spacing w:before="240" w:after="120"/>
        <w:jc w:val="both"/>
        <w:rPr>
          <w:b/>
          <w:color w:val="0070C0"/>
        </w:rPr>
      </w:pPr>
    </w:p>
    <w:p w:rsidR="00F75654" w:rsidRPr="00462931" w:rsidRDefault="00462931" w:rsidP="00372F40">
      <w:pPr>
        <w:spacing w:before="240" w:after="120"/>
        <w:jc w:val="both"/>
        <w:rPr>
          <w:rStyle w:val="tasspkgtext-oehbr"/>
          <w:b/>
          <w:color w:val="0070C0"/>
        </w:rPr>
      </w:pPr>
      <w:r w:rsidRPr="00462931">
        <w:rPr>
          <w:b/>
          <w:color w:val="0070C0"/>
        </w:rPr>
        <w:t xml:space="preserve">ЛАУРЕАТЫ </w:t>
      </w:r>
      <w:r w:rsidR="008C57A4" w:rsidRPr="00462931">
        <w:rPr>
          <w:rStyle w:val="tasspkgtext-oehbr"/>
          <w:b/>
          <w:color w:val="0070C0"/>
        </w:rPr>
        <w:t>МЕЖДУНАРОДНОЙ ПУШКИНСКОЙ ПРЕМИИ</w:t>
      </w:r>
    </w:p>
    <w:p w:rsidR="00353D2F" w:rsidRPr="00F839B2" w:rsidRDefault="00F75654" w:rsidP="003354AF">
      <w:pPr>
        <w:pStyle w:val="a5"/>
        <w:jc w:val="both"/>
      </w:pPr>
      <w:r w:rsidRPr="00F839B2">
        <w:t xml:space="preserve">Участники Пушкинской премии – ведущие международные и российские организации, непрерывно поддерживающие интерес к великому русскому языку в разных форматах. </w:t>
      </w:r>
      <w:r w:rsidR="00353D2F" w:rsidRPr="00F839B2">
        <w:t>В конкурсе принимают участие некоммерчес</w:t>
      </w:r>
      <w:r w:rsidR="00462931">
        <w:t>кие и коммерческие организации.</w:t>
      </w:r>
    </w:p>
    <w:p w:rsidR="00353D2F" w:rsidRPr="00F839B2" w:rsidRDefault="00444D90" w:rsidP="001D527C">
      <w:pPr>
        <w:pStyle w:val="a5"/>
        <w:spacing w:before="0" w:beforeAutospacing="0" w:after="0" w:afterAutospacing="0" w:line="360" w:lineRule="auto"/>
        <w:jc w:val="both"/>
      </w:pPr>
      <w:r w:rsidRPr="00F839B2">
        <w:rPr>
          <w:noProof/>
        </w:rPr>
        <w:drawing>
          <wp:anchor distT="0" distB="0" distL="114300" distR="114300" simplePos="0" relativeHeight="251675136" behindDoc="0" locked="0" layoutInCell="1" allowOverlap="1" wp14:anchorId="1DA1E086" wp14:editId="662F2CE0">
            <wp:simplePos x="0" y="0"/>
            <wp:positionH relativeFrom="column">
              <wp:posOffset>-43815</wp:posOffset>
            </wp:positionH>
            <wp:positionV relativeFrom="paragraph">
              <wp:posOffset>28575</wp:posOffset>
            </wp:positionV>
            <wp:extent cx="2671445" cy="1783080"/>
            <wp:effectExtent l="0" t="0" r="0" b="7620"/>
            <wp:wrapSquare wrapText="bothSides"/>
            <wp:docPr id="56" name="Рисунок 56" descr="В Москве подвели итоги Международной Пушкинской премии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 Москве подвели итоги Международной Пушкинской премии 202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D2F" w:rsidRPr="00F839B2">
        <w:t>Список стран, где находятся организации, участвующие в конкурсе: Россия, Турция, Италия, Франция, Монако, Камбоджа, Иран, Бельгия, Швейцария, Таиланд, Вьетнам, Оман, Белоруссия, Венгрия, Киргизия, Израиль, Казахстан, Монголия, Норвегия, Нидерланды, Перу, Индия, Китай, Румыния, Сербия, Сирия, Таджикистан, Узбекистан, Чили, Австрия, Германия, Грузия, Эфиопия, Хорватия, Танзания, ЮАР, Сингапур, Португалия, Мальта, Лаос, Северная Корея, Кипр и другие страны.</w:t>
      </w:r>
    </w:p>
    <w:p w:rsidR="005D62BE" w:rsidRDefault="005D62BE" w:rsidP="003354AF">
      <w:pPr>
        <w:spacing w:line="254" w:lineRule="auto"/>
        <w:ind w:left="48"/>
        <w:jc w:val="both"/>
        <w:rPr>
          <w:b/>
        </w:rPr>
      </w:pPr>
    </w:p>
    <w:p w:rsidR="005D62BE" w:rsidRDefault="005D62BE" w:rsidP="004E39D0">
      <w:pPr>
        <w:spacing w:line="254" w:lineRule="auto"/>
        <w:ind w:left="567"/>
        <w:jc w:val="both"/>
        <w:rPr>
          <w:b/>
        </w:rPr>
      </w:pPr>
    </w:p>
    <w:p w:rsidR="007C7B57" w:rsidRPr="00F839B2" w:rsidRDefault="009F08B2" w:rsidP="004E39D0">
      <w:pPr>
        <w:spacing w:line="254" w:lineRule="auto"/>
        <w:ind w:left="567"/>
        <w:jc w:val="both"/>
        <w:rPr>
          <w:b/>
        </w:rPr>
      </w:pPr>
      <w:r w:rsidRPr="00F839B2">
        <w:rPr>
          <w:b/>
        </w:rPr>
        <w:t>2021</w:t>
      </w:r>
      <w:r w:rsidR="00462931">
        <w:rPr>
          <w:b/>
        </w:rPr>
        <w:t xml:space="preserve"> </w:t>
      </w:r>
      <w:r w:rsidR="00444D90" w:rsidRPr="00F839B2">
        <w:rPr>
          <w:b/>
        </w:rPr>
        <w:t>г.</w:t>
      </w:r>
    </w:p>
    <w:p w:rsidR="00444D90" w:rsidRPr="00F839B2" w:rsidRDefault="00444D90" w:rsidP="004E39D0">
      <w:pPr>
        <w:pStyle w:val="a5"/>
        <w:spacing w:before="240" w:beforeAutospacing="0" w:after="0" w:afterAutospacing="0" w:line="480" w:lineRule="auto"/>
        <w:ind w:left="567"/>
        <w:jc w:val="both"/>
      </w:pPr>
      <w:r w:rsidRPr="00F839B2">
        <w:rPr>
          <w:noProof/>
        </w:rPr>
        <w:lastRenderedPageBreak/>
        <w:drawing>
          <wp:inline distT="0" distB="0" distL="0" distR="0" wp14:anchorId="3AD9700E" wp14:editId="42ACAB64">
            <wp:extent cx="160020" cy="160020"/>
            <wp:effectExtent l="0" t="0" r="0" b="0"/>
            <wp:docPr id="57" name="Рисунок 57" descr="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🏆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9B2">
        <w:t xml:space="preserve">   В номинации «Литературный чтец года. Подростки»</w:t>
      </w:r>
      <w:r w:rsidR="002B4570">
        <w:t xml:space="preserve"> – </w:t>
      </w:r>
      <w:r w:rsidRPr="00F839B2">
        <w:t>Денис Ивахненко</w:t>
      </w:r>
      <w:r w:rsidR="00462931">
        <w:t>.</w:t>
      </w:r>
    </w:p>
    <w:p w:rsidR="00444D90" w:rsidRPr="00F839B2" w:rsidRDefault="00444D90" w:rsidP="004E39D0">
      <w:pPr>
        <w:spacing w:line="480" w:lineRule="auto"/>
        <w:ind w:left="567"/>
        <w:jc w:val="both"/>
      </w:pPr>
      <w:r w:rsidRPr="00F839B2">
        <w:rPr>
          <w:noProof/>
        </w:rPr>
        <w:drawing>
          <wp:inline distT="0" distB="0" distL="0" distR="0" wp14:anchorId="0A9683D7" wp14:editId="4B4C8DE5">
            <wp:extent cx="159026" cy="159026"/>
            <wp:effectExtent l="0" t="0" r="0" b="0"/>
            <wp:docPr id="58" name="Рисунок 58" descr="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🏆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9B2">
        <w:t xml:space="preserve"> </w:t>
      </w:r>
      <w:r w:rsidR="00462931">
        <w:t xml:space="preserve"> </w:t>
      </w:r>
      <w:r w:rsidR="00372F40">
        <w:t xml:space="preserve"> </w:t>
      </w:r>
      <w:r w:rsidRPr="00F839B2">
        <w:t xml:space="preserve">В номинации </w:t>
      </w:r>
      <w:r w:rsidR="00462931">
        <w:t>«</w:t>
      </w:r>
      <w:r w:rsidRPr="00F839B2">
        <w:t xml:space="preserve">Литературный блог года» </w:t>
      </w:r>
      <w:r w:rsidR="00462931">
        <w:t xml:space="preserve">– </w:t>
      </w:r>
      <w:r w:rsidRPr="00F839B2">
        <w:t xml:space="preserve">Анна </w:t>
      </w:r>
      <w:proofErr w:type="spellStart"/>
      <w:r w:rsidRPr="00F839B2">
        <w:t>Егоян</w:t>
      </w:r>
      <w:proofErr w:type="spellEnd"/>
      <w:r w:rsidR="00462931">
        <w:t>.</w:t>
      </w:r>
    </w:p>
    <w:p w:rsidR="00372F40" w:rsidRDefault="00372F40" w:rsidP="004E39D0">
      <w:pPr>
        <w:ind w:left="567"/>
        <w:jc w:val="both"/>
      </w:pPr>
    </w:p>
    <w:p w:rsidR="00372F40" w:rsidRDefault="00372F40" w:rsidP="004E39D0">
      <w:pPr>
        <w:ind w:left="567"/>
        <w:jc w:val="both"/>
      </w:pPr>
    </w:p>
    <w:p w:rsidR="00372F40" w:rsidRDefault="00372F40" w:rsidP="004E39D0">
      <w:pPr>
        <w:ind w:left="567"/>
        <w:jc w:val="both"/>
      </w:pPr>
    </w:p>
    <w:p w:rsidR="009F08B2" w:rsidRPr="00F839B2" w:rsidRDefault="001D527C" w:rsidP="004E39D0">
      <w:pPr>
        <w:ind w:left="567"/>
        <w:jc w:val="both"/>
        <w:rPr>
          <w:b/>
        </w:rPr>
      </w:pPr>
      <w:hyperlink r:id="rId48" w:history="1">
        <w:r w:rsidR="009F08B2" w:rsidRPr="00F839B2">
          <w:rPr>
            <w:rStyle w:val="a3"/>
            <w:b/>
            <w:color w:val="auto"/>
            <w:u w:val="none"/>
          </w:rPr>
          <w:t>2022г</w:t>
        </w:r>
      </w:hyperlink>
      <w:r w:rsidR="009F08B2" w:rsidRPr="00F839B2">
        <w:rPr>
          <w:b/>
        </w:rPr>
        <w:t>.</w:t>
      </w:r>
    </w:p>
    <w:p w:rsidR="008C57A4" w:rsidRPr="00F839B2" w:rsidRDefault="006A7952" w:rsidP="004E39D0">
      <w:pPr>
        <w:pStyle w:val="a4"/>
        <w:spacing w:before="240"/>
        <w:ind w:left="993" w:hanging="432"/>
        <w:jc w:val="both"/>
      </w:pPr>
      <w:r w:rsidRPr="00F839B2">
        <w:rPr>
          <w:noProof/>
        </w:rPr>
        <w:drawing>
          <wp:inline distT="0" distB="0" distL="0" distR="0" wp14:anchorId="5CDBF94A" wp14:editId="7DF77D9F">
            <wp:extent cx="160020" cy="160020"/>
            <wp:effectExtent l="0" t="0" r="0" b="0"/>
            <wp:docPr id="52" name="Рисунок 52" descr="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🏆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931">
        <w:t xml:space="preserve"> </w:t>
      </w:r>
      <w:r w:rsidRPr="00F839B2">
        <w:t xml:space="preserve">В номинации </w:t>
      </w:r>
      <w:r w:rsidR="00AF77CF" w:rsidRPr="00F839B2">
        <w:t xml:space="preserve">«Самое популярное электронное издание отечественного автора» </w:t>
      </w:r>
      <w:r w:rsidR="00462931">
        <w:t>–</w:t>
      </w:r>
      <w:r w:rsidR="00AF77CF" w:rsidRPr="00F839B2">
        <w:t xml:space="preserve"> группа компаний </w:t>
      </w:r>
      <w:hyperlink r:id="rId49" w:history="1">
        <w:r w:rsidR="00AF77CF" w:rsidRPr="00F839B2">
          <w:rPr>
            <w:rStyle w:val="a3"/>
          </w:rPr>
          <w:t>«</w:t>
        </w:r>
        <w:proofErr w:type="spellStart"/>
        <w:r w:rsidR="00AF77CF" w:rsidRPr="00F839B2">
          <w:rPr>
            <w:rStyle w:val="a3"/>
          </w:rPr>
          <w:t>ЛитРес</w:t>
        </w:r>
        <w:proofErr w:type="spellEnd"/>
        <w:r w:rsidR="00AF77CF" w:rsidRPr="00F839B2">
          <w:rPr>
            <w:rStyle w:val="a3"/>
          </w:rPr>
          <w:t xml:space="preserve">» за издание произведения Айрин </w:t>
        </w:r>
        <w:proofErr w:type="spellStart"/>
        <w:r w:rsidR="00AF77CF" w:rsidRPr="00F839B2">
          <w:rPr>
            <w:rStyle w:val="a3"/>
          </w:rPr>
          <w:t>Лакс</w:t>
        </w:r>
        <w:proofErr w:type="spellEnd"/>
        <w:r w:rsidR="00AF77CF" w:rsidRPr="00F839B2">
          <w:rPr>
            <w:rStyle w:val="a3"/>
          </w:rPr>
          <w:t xml:space="preserve"> «Притворись моей женой»;</w:t>
        </w:r>
      </w:hyperlink>
    </w:p>
    <w:p w:rsidR="008C57A4" w:rsidRPr="00F839B2" w:rsidRDefault="00CD4C75" w:rsidP="004E39D0">
      <w:pPr>
        <w:spacing w:before="240" w:line="480" w:lineRule="auto"/>
        <w:ind w:left="993" w:hanging="426"/>
      </w:pPr>
      <w:r w:rsidRPr="00F839B2">
        <w:rPr>
          <w:noProof/>
        </w:rPr>
        <w:drawing>
          <wp:inline distT="0" distB="0" distL="0" distR="0" wp14:anchorId="1A9B3E17" wp14:editId="50A9BF9D">
            <wp:extent cx="160020" cy="160020"/>
            <wp:effectExtent l="0" t="0" r="0" b="0"/>
            <wp:docPr id="53" name="Рисунок 53" descr="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🏆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9B2">
        <w:t xml:space="preserve"> В номинации </w:t>
      </w:r>
      <w:r w:rsidR="00AF77CF" w:rsidRPr="00F839B2">
        <w:t xml:space="preserve">«Литературное мероприятие» </w:t>
      </w:r>
      <w:r w:rsidR="00462931">
        <w:t>–</w:t>
      </w:r>
      <w:r w:rsidR="00AF77CF" w:rsidRPr="00F839B2">
        <w:t xml:space="preserve"> </w:t>
      </w:r>
      <w:hyperlink r:id="rId50" w:history="1">
        <w:r w:rsidR="00AF77CF" w:rsidRPr="00F839B2">
          <w:rPr>
            <w:rStyle w:val="a3"/>
          </w:rPr>
          <w:t>литературный клуб «Бумажный слон</w:t>
        </w:r>
      </w:hyperlink>
      <w:r w:rsidR="00AF77CF" w:rsidRPr="00F839B2">
        <w:t>»;</w:t>
      </w:r>
    </w:p>
    <w:p w:rsidR="00AF77CF" w:rsidRDefault="00CD4C75" w:rsidP="004E39D0">
      <w:pPr>
        <w:pStyle w:val="a4"/>
        <w:numPr>
          <w:ilvl w:val="0"/>
          <w:numId w:val="60"/>
        </w:numPr>
        <w:tabs>
          <w:tab w:val="clear" w:pos="720"/>
        </w:tabs>
        <w:spacing w:line="480" w:lineRule="auto"/>
        <w:ind w:left="851"/>
        <w:rPr>
          <w:rStyle w:val="a3"/>
        </w:rPr>
      </w:pPr>
      <w:r w:rsidRPr="00F839B2">
        <w:t>В номинации</w:t>
      </w:r>
      <w:r w:rsidR="00AF77CF" w:rsidRPr="00F839B2">
        <w:t xml:space="preserve"> «Литературный блог» </w:t>
      </w:r>
      <w:r w:rsidR="00462931">
        <w:t>–</w:t>
      </w:r>
      <w:r w:rsidR="00AF77CF" w:rsidRPr="00F839B2">
        <w:t xml:space="preserve"> Лаборатория русского языка </w:t>
      </w:r>
      <w:hyperlink r:id="rId51" w:history="1">
        <w:r w:rsidR="00AF77CF" w:rsidRPr="00F839B2">
          <w:rPr>
            <w:rStyle w:val="a3"/>
          </w:rPr>
          <w:t>Марии Смолиной</w:t>
        </w:r>
      </w:hyperlink>
      <w:r w:rsidR="00462931">
        <w:rPr>
          <w:rStyle w:val="a3"/>
        </w:rPr>
        <w:t>.</w:t>
      </w:r>
    </w:p>
    <w:p w:rsidR="004E39D0" w:rsidRPr="00F839B2" w:rsidRDefault="004E39D0" w:rsidP="004E39D0">
      <w:pPr>
        <w:spacing w:line="480" w:lineRule="auto"/>
        <w:ind w:left="360"/>
      </w:pPr>
    </w:p>
    <w:p w:rsidR="008B3551" w:rsidRPr="00F839B2" w:rsidRDefault="001D527C" w:rsidP="004E39D0">
      <w:pPr>
        <w:ind w:left="567"/>
        <w:rPr>
          <w:b/>
        </w:rPr>
      </w:pPr>
      <w:hyperlink r:id="rId52" w:history="1">
        <w:r w:rsidR="008B3551" w:rsidRPr="00F839B2">
          <w:rPr>
            <w:rStyle w:val="a3"/>
            <w:b/>
          </w:rPr>
          <w:t>Лауреаты 2023г.</w:t>
        </w:r>
      </w:hyperlink>
    </w:p>
    <w:p w:rsidR="006A7952" w:rsidRPr="00F839B2" w:rsidRDefault="006A7952" w:rsidP="004E39D0">
      <w:pPr>
        <w:ind w:left="567" w:hanging="426"/>
      </w:pPr>
    </w:p>
    <w:p w:rsidR="008B3551" w:rsidRPr="00F839B2" w:rsidRDefault="006A7952" w:rsidP="004E39D0">
      <w:pPr>
        <w:ind w:left="993" w:hanging="426"/>
        <w:rPr>
          <w:b/>
        </w:rPr>
      </w:pPr>
      <w:r w:rsidRPr="00F839B2">
        <w:rPr>
          <w:noProof/>
        </w:rPr>
        <w:drawing>
          <wp:inline distT="0" distB="0" distL="0" distR="0" wp14:anchorId="7AFDB44A" wp14:editId="71FA6401">
            <wp:extent cx="162560" cy="162560"/>
            <wp:effectExtent l="0" t="0" r="8890" b="8890"/>
            <wp:docPr id="10" name="Рисунок 10" descr="🏆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🏆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9B2">
        <w:t xml:space="preserve"> </w:t>
      </w:r>
      <w:r w:rsidR="008B3551" w:rsidRPr="00F839B2">
        <w:t xml:space="preserve">В номинации «Литературная премия» </w:t>
      </w:r>
      <w:hyperlink r:id="rId53" w:history="1">
        <w:r w:rsidR="008B3551" w:rsidRPr="00F839B2">
          <w:rPr>
            <w:rStyle w:val="a3"/>
          </w:rPr>
          <w:t>премия Дмитрия Зимина «Просветитель</w:t>
        </w:r>
      </w:hyperlink>
      <w:r w:rsidR="008B3551" w:rsidRPr="00F839B2">
        <w:t>» получила награду за выдающийся вклад в просвещение и распространение знаний.</w:t>
      </w:r>
    </w:p>
    <w:p w:rsidR="008B3551" w:rsidRPr="00F839B2" w:rsidRDefault="006A7952" w:rsidP="004E39D0">
      <w:pPr>
        <w:pStyle w:val="a4"/>
        <w:numPr>
          <w:ilvl w:val="0"/>
          <w:numId w:val="1"/>
        </w:numPr>
        <w:tabs>
          <w:tab w:val="clear" w:pos="720"/>
        </w:tabs>
        <w:spacing w:before="240" w:line="254" w:lineRule="auto"/>
        <w:ind w:left="993" w:hanging="426"/>
      </w:pPr>
      <w:r w:rsidRPr="00F839B2">
        <w:t xml:space="preserve">В номинации «Литературный проект» </w:t>
      </w:r>
      <w:r w:rsidR="00462931">
        <w:t xml:space="preserve">– </w:t>
      </w:r>
      <w:r w:rsidR="008B3551" w:rsidRPr="00F839B2">
        <w:t>Проект «</w:t>
      </w:r>
      <w:hyperlink r:id="rId54" w:history="1">
        <w:r w:rsidR="008B3551" w:rsidRPr="00F839B2">
          <w:rPr>
            <w:rStyle w:val="a3"/>
          </w:rPr>
          <w:t xml:space="preserve">Беспринципные чтения» Александра </w:t>
        </w:r>
        <w:proofErr w:type="spellStart"/>
        <w:r w:rsidR="008B3551" w:rsidRPr="00F839B2">
          <w:rPr>
            <w:rStyle w:val="a3"/>
          </w:rPr>
          <w:t>Цыпкина</w:t>
        </w:r>
        <w:proofErr w:type="spellEnd"/>
      </w:hyperlink>
      <w:r w:rsidR="008B3551" w:rsidRPr="00F839B2">
        <w:t xml:space="preserve"> был отмечен</w:t>
      </w:r>
      <w:r w:rsidR="00462931">
        <w:t xml:space="preserve"> премией</w:t>
      </w:r>
      <w:r w:rsidR="008B3551" w:rsidRPr="00F839B2">
        <w:t>, в ознаменовании важности популяризации труда писателя в регионах России.</w:t>
      </w:r>
    </w:p>
    <w:p w:rsidR="007C7B57" w:rsidRPr="00F839B2" w:rsidRDefault="007C7B57" w:rsidP="004E39D0">
      <w:pPr>
        <w:spacing w:line="254" w:lineRule="auto"/>
        <w:ind w:left="567"/>
      </w:pPr>
    </w:p>
    <w:p w:rsidR="00F75654" w:rsidRPr="00F839B2" w:rsidRDefault="00F75654" w:rsidP="00554060">
      <w:pPr>
        <w:spacing w:line="256" w:lineRule="auto"/>
        <w:ind w:left="48"/>
        <w:jc w:val="both"/>
      </w:pPr>
    </w:p>
    <w:p w:rsidR="00353D2F" w:rsidRPr="00F839B2" w:rsidRDefault="00353D2F" w:rsidP="008B3551"/>
    <w:p w:rsidR="001B1D23" w:rsidRDefault="001B1D23" w:rsidP="00554060">
      <w:pPr>
        <w:spacing w:line="256" w:lineRule="auto"/>
        <w:ind w:left="48"/>
        <w:jc w:val="both"/>
        <w:rPr>
          <w:rStyle w:val="yt-core-attributed-string--link-inherit-color"/>
          <w:color w:val="065FD4"/>
        </w:rPr>
      </w:pPr>
    </w:p>
    <w:p w:rsidR="00462931" w:rsidRDefault="00462931" w:rsidP="00554060">
      <w:pPr>
        <w:spacing w:line="256" w:lineRule="auto"/>
        <w:ind w:left="48"/>
        <w:jc w:val="both"/>
        <w:rPr>
          <w:rStyle w:val="yt-core-attributed-string--link-inherit-color"/>
          <w:color w:val="065FD4"/>
        </w:rPr>
      </w:pPr>
    </w:p>
    <w:p w:rsidR="00462931" w:rsidRDefault="00462931" w:rsidP="00554060">
      <w:pPr>
        <w:spacing w:line="256" w:lineRule="auto"/>
        <w:ind w:left="48"/>
        <w:jc w:val="both"/>
        <w:rPr>
          <w:rStyle w:val="yt-core-attributed-string--link-inherit-color"/>
          <w:color w:val="065FD4"/>
        </w:rPr>
      </w:pPr>
    </w:p>
    <w:p w:rsidR="00462931" w:rsidRDefault="00462931" w:rsidP="00554060">
      <w:pPr>
        <w:spacing w:line="256" w:lineRule="auto"/>
        <w:ind w:left="48"/>
        <w:jc w:val="both"/>
        <w:rPr>
          <w:rStyle w:val="yt-core-attributed-string--link-inherit-color"/>
          <w:color w:val="065FD4"/>
        </w:rPr>
      </w:pPr>
    </w:p>
    <w:p w:rsidR="00462931" w:rsidRDefault="00462931" w:rsidP="00554060">
      <w:pPr>
        <w:spacing w:line="256" w:lineRule="auto"/>
        <w:ind w:left="48"/>
        <w:jc w:val="both"/>
        <w:rPr>
          <w:rStyle w:val="yt-core-attributed-string--link-inherit-color"/>
          <w:color w:val="065FD4"/>
        </w:rPr>
      </w:pPr>
    </w:p>
    <w:p w:rsidR="00462931" w:rsidRDefault="00462931" w:rsidP="00554060">
      <w:pPr>
        <w:spacing w:line="256" w:lineRule="auto"/>
        <w:ind w:left="48"/>
        <w:jc w:val="both"/>
        <w:rPr>
          <w:rStyle w:val="yt-core-attributed-string--link-inherit-color"/>
          <w:color w:val="065FD4"/>
        </w:rPr>
      </w:pPr>
    </w:p>
    <w:p w:rsidR="00462931" w:rsidRDefault="00462931" w:rsidP="00554060">
      <w:pPr>
        <w:spacing w:line="256" w:lineRule="auto"/>
        <w:ind w:left="48"/>
        <w:jc w:val="both"/>
        <w:rPr>
          <w:rStyle w:val="yt-core-attributed-string--link-inherit-color"/>
          <w:color w:val="065FD4"/>
        </w:rPr>
      </w:pPr>
    </w:p>
    <w:p w:rsidR="00462931" w:rsidRDefault="00462931" w:rsidP="00554060">
      <w:pPr>
        <w:spacing w:line="256" w:lineRule="auto"/>
        <w:ind w:left="48"/>
        <w:jc w:val="both"/>
        <w:rPr>
          <w:rStyle w:val="yt-core-attributed-string--link-inherit-color"/>
          <w:color w:val="065FD4"/>
        </w:rPr>
      </w:pPr>
    </w:p>
    <w:p w:rsidR="00462931" w:rsidRDefault="00462931" w:rsidP="00554060">
      <w:pPr>
        <w:spacing w:line="256" w:lineRule="auto"/>
        <w:ind w:left="48"/>
        <w:jc w:val="both"/>
        <w:rPr>
          <w:rStyle w:val="yt-core-attributed-string--link-inherit-color"/>
          <w:color w:val="065FD4"/>
        </w:rPr>
      </w:pPr>
    </w:p>
    <w:p w:rsidR="00462931" w:rsidRDefault="00462931" w:rsidP="00554060">
      <w:pPr>
        <w:spacing w:line="256" w:lineRule="auto"/>
        <w:ind w:left="48"/>
        <w:jc w:val="both"/>
        <w:rPr>
          <w:rStyle w:val="yt-core-attributed-string--link-inherit-color"/>
          <w:color w:val="065FD4"/>
        </w:rPr>
      </w:pPr>
    </w:p>
    <w:p w:rsidR="00462931" w:rsidRDefault="00462931" w:rsidP="00554060">
      <w:pPr>
        <w:spacing w:line="256" w:lineRule="auto"/>
        <w:ind w:left="48"/>
        <w:jc w:val="both"/>
        <w:rPr>
          <w:rStyle w:val="yt-core-attributed-string--link-inherit-color"/>
          <w:color w:val="065FD4"/>
        </w:rPr>
      </w:pPr>
    </w:p>
    <w:p w:rsidR="00462931" w:rsidRDefault="00462931" w:rsidP="00554060">
      <w:pPr>
        <w:spacing w:line="256" w:lineRule="auto"/>
        <w:ind w:left="48"/>
        <w:jc w:val="both"/>
        <w:rPr>
          <w:rStyle w:val="yt-core-attributed-string--link-inherit-color"/>
          <w:color w:val="065FD4"/>
        </w:rPr>
      </w:pPr>
    </w:p>
    <w:p w:rsidR="00462931" w:rsidRDefault="00462931" w:rsidP="00554060">
      <w:pPr>
        <w:spacing w:line="256" w:lineRule="auto"/>
        <w:ind w:left="48"/>
        <w:jc w:val="both"/>
        <w:rPr>
          <w:rStyle w:val="yt-core-attributed-string--link-inherit-color"/>
          <w:color w:val="065FD4"/>
        </w:rPr>
      </w:pPr>
    </w:p>
    <w:p w:rsidR="00462931" w:rsidRDefault="00462931" w:rsidP="00554060">
      <w:pPr>
        <w:spacing w:line="256" w:lineRule="auto"/>
        <w:ind w:left="48"/>
        <w:jc w:val="both"/>
        <w:rPr>
          <w:rStyle w:val="yt-core-attributed-string--link-inherit-color"/>
          <w:color w:val="065FD4"/>
        </w:rPr>
      </w:pPr>
    </w:p>
    <w:p w:rsidR="00462931" w:rsidRDefault="00462931" w:rsidP="00554060">
      <w:pPr>
        <w:spacing w:line="256" w:lineRule="auto"/>
        <w:ind w:left="48"/>
        <w:jc w:val="both"/>
        <w:rPr>
          <w:rStyle w:val="yt-core-attributed-string--link-inherit-color"/>
          <w:color w:val="065FD4"/>
        </w:rPr>
      </w:pPr>
    </w:p>
    <w:p w:rsidR="00462931" w:rsidRDefault="00462931" w:rsidP="00554060">
      <w:pPr>
        <w:spacing w:line="256" w:lineRule="auto"/>
        <w:ind w:left="48"/>
        <w:jc w:val="both"/>
        <w:rPr>
          <w:rStyle w:val="yt-core-attributed-string--link-inherit-color"/>
          <w:color w:val="065FD4"/>
        </w:rPr>
      </w:pPr>
    </w:p>
    <w:p w:rsidR="00462931" w:rsidRDefault="00462931" w:rsidP="00554060">
      <w:pPr>
        <w:spacing w:line="256" w:lineRule="auto"/>
        <w:ind w:left="48"/>
        <w:jc w:val="both"/>
        <w:rPr>
          <w:rStyle w:val="yt-core-attributed-string--link-inherit-color"/>
          <w:color w:val="065FD4"/>
        </w:rPr>
      </w:pPr>
    </w:p>
    <w:p w:rsidR="00462931" w:rsidRDefault="00462931" w:rsidP="00554060">
      <w:pPr>
        <w:spacing w:line="256" w:lineRule="auto"/>
        <w:ind w:left="48"/>
        <w:jc w:val="both"/>
        <w:rPr>
          <w:rStyle w:val="yt-core-attributed-string--link-inherit-color"/>
          <w:color w:val="065FD4"/>
        </w:rPr>
      </w:pPr>
    </w:p>
    <w:p w:rsidR="00462931" w:rsidRPr="00F839B2" w:rsidRDefault="00462931" w:rsidP="00554060">
      <w:pPr>
        <w:spacing w:line="256" w:lineRule="auto"/>
        <w:ind w:left="48"/>
        <w:jc w:val="both"/>
        <w:rPr>
          <w:rStyle w:val="yt-core-attributed-string--link-inherit-color"/>
          <w:color w:val="065FD4"/>
        </w:rPr>
      </w:pPr>
    </w:p>
    <w:p w:rsidR="00E906EC" w:rsidRPr="001D527C" w:rsidRDefault="0008282B" w:rsidP="00F839B2">
      <w:pPr>
        <w:pStyle w:val="2"/>
        <w:rPr>
          <w:rStyle w:val="tasspkgtext-oehbr"/>
          <w:rFonts w:ascii="Times New Roman" w:hAnsi="Times New Roman" w:cs="Times New Roman"/>
          <w:b/>
          <w:color w:val="C00000"/>
          <w:sz w:val="24"/>
          <w:szCs w:val="24"/>
        </w:rPr>
      </w:pPr>
      <w:bookmarkStart w:id="15" w:name="_Toc164435035"/>
      <w:r w:rsidRPr="001D527C">
        <w:rPr>
          <w:rStyle w:val="tasspkgtext-oehbr"/>
          <w:rFonts w:ascii="Times New Roman" w:hAnsi="Times New Roman" w:cs="Times New Roman"/>
          <w:b/>
          <w:color w:val="C00000"/>
          <w:sz w:val="24"/>
          <w:szCs w:val="24"/>
        </w:rPr>
        <w:t xml:space="preserve">ГЛАВА 10. </w:t>
      </w:r>
      <w:r w:rsidR="00B4677E" w:rsidRPr="001D527C">
        <w:rPr>
          <w:rStyle w:val="tasspkgtext-oehbr"/>
          <w:rFonts w:ascii="Times New Roman" w:hAnsi="Times New Roman" w:cs="Times New Roman"/>
          <w:b/>
          <w:color w:val="C00000"/>
          <w:sz w:val="24"/>
          <w:szCs w:val="24"/>
        </w:rPr>
        <w:t>МЕЖДУНАРОДНАЯ ПУШКИНСКАЯ ПРЕМИЯ</w:t>
      </w:r>
      <w:r w:rsidR="00E906EC" w:rsidRPr="001D527C">
        <w:rPr>
          <w:rStyle w:val="ab"/>
          <w:rFonts w:ascii="Times New Roman" w:hAnsi="Times New Roman" w:cs="Times New Roman"/>
          <w:b/>
          <w:color w:val="C00000"/>
          <w:sz w:val="24"/>
          <w:szCs w:val="24"/>
        </w:rPr>
        <w:footnoteReference w:id="16"/>
      </w:r>
      <w:r w:rsidR="00B4677E" w:rsidRPr="001D527C">
        <w:rPr>
          <w:rStyle w:val="tasspkgtext-oehbr"/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462931" w:rsidRPr="001D527C">
        <w:rPr>
          <w:rStyle w:val="tasspkgtext-oehbr"/>
          <w:rFonts w:ascii="Times New Roman" w:hAnsi="Times New Roman" w:cs="Times New Roman"/>
          <w:b/>
          <w:color w:val="C00000"/>
          <w:sz w:val="24"/>
          <w:szCs w:val="24"/>
        </w:rPr>
        <w:t>(Рим (</w:t>
      </w:r>
      <w:r w:rsidR="00E906EC" w:rsidRPr="001D527C">
        <w:rPr>
          <w:rStyle w:val="tasspkgtext-oehbr"/>
          <w:rFonts w:ascii="Times New Roman" w:hAnsi="Times New Roman" w:cs="Times New Roman"/>
          <w:b/>
          <w:color w:val="C00000"/>
          <w:sz w:val="24"/>
          <w:szCs w:val="24"/>
        </w:rPr>
        <w:t>Италия)</w:t>
      </w:r>
      <w:bookmarkEnd w:id="15"/>
    </w:p>
    <w:p w:rsidR="00B60C41" w:rsidRPr="00F839B2" w:rsidRDefault="00B60C41" w:rsidP="00B60C41">
      <w:pPr>
        <w:spacing w:line="256" w:lineRule="auto"/>
        <w:ind w:left="48"/>
        <w:jc w:val="both"/>
        <w:rPr>
          <w:rStyle w:val="tasspkgtext-oehbr"/>
          <w:b/>
        </w:rPr>
      </w:pPr>
    </w:p>
    <w:p w:rsidR="00962BB5" w:rsidRPr="00F839B2" w:rsidRDefault="00962BB5" w:rsidP="00942B1D">
      <w:pPr>
        <w:spacing w:line="256" w:lineRule="auto"/>
        <w:ind w:left="48"/>
        <w:jc w:val="center"/>
        <w:rPr>
          <w:rStyle w:val="tasspkgtext-oehbr"/>
          <w:b/>
        </w:rPr>
      </w:pPr>
      <w:r w:rsidRPr="00F839B2">
        <w:rPr>
          <w:noProof/>
        </w:rPr>
        <w:lastRenderedPageBreak/>
        <w:drawing>
          <wp:inline distT="0" distB="0" distL="0" distR="0" wp14:anchorId="2DDB7493" wp14:editId="5713E8C4">
            <wp:extent cx="3735421" cy="1961487"/>
            <wp:effectExtent l="0" t="0" r="0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5452" t="17104" r="1358" b="5234"/>
                    <a:stretch/>
                  </pic:blipFill>
                  <pic:spPr bwMode="auto">
                    <a:xfrm>
                      <a:off x="0" y="0"/>
                      <a:ext cx="3754555" cy="1971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E9A" w:rsidRPr="00F839B2" w:rsidRDefault="003F0E9A" w:rsidP="003F0E9A">
      <w:pPr>
        <w:ind w:left="1080"/>
        <w:rPr>
          <w:b/>
        </w:rPr>
      </w:pPr>
    </w:p>
    <w:p w:rsidR="004E39D0" w:rsidRDefault="004E39D0" w:rsidP="00462931">
      <w:pPr>
        <w:spacing w:line="256" w:lineRule="auto"/>
        <w:ind w:left="48"/>
        <w:jc w:val="both"/>
        <w:rPr>
          <w:b/>
        </w:rPr>
      </w:pPr>
    </w:p>
    <w:p w:rsidR="003F0E9A" w:rsidRPr="00F839B2" w:rsidRDefault="003F0E9A" w:rsidP="00462931">
      <w:pPr>
        <w:spacing w:line="256" w:lineRule="auto"/>
        <w:ind w:left="48"/>
        <w:jc w:val="both"/>
        <w:rPr>
          <w:rStyle w:val="tasspkgtext-oehbr"/>
        </w:rPr>
      </w:pPr>
      <w:r w:rsidRPr="00F839B2">
        <w:rPr>
          <w:b/>
        </w:rPr>
        <w:t>Миссия</w:t>
      </w:r>
      <w:r w:rsidR="00462931">
        <w:rPr>
          <w:b/>
        </w:rPr>
        <w:t>:</w:t>
      </w:r>
      <w:r w:rsidRPr="00F839B2">
        <w:rPr>
          <w:b/>
        </w:rPr>
        <w:t xml:space="preserve"> </w:t>
      </w:r>
      <w:r w:rsidRPr="00F839B2">
        <w:rPr>
          <w:rStyle w:val="tasspkgtext-oehbr"/>
        </w:rPr>
        <w:t>Премия присуждается за укрепление российско-итальянских связей и вклад во взаимопроникновение культур деятелям искусств, литераторам, исследователям.</w:t>
      </w:r>
    </w:p>
    <w:p w:rsidR="003F0E9A" w:rsidRPr="00F839B2" w:rsidRDefault="003F0E9A" w:rsidP="00462931">
      <w:pPr>
        <w:spacing w:line="256" w:lineRule="auto"/>
        <w:ind w:left="48"/>
        <w:jc w:val="both"/>
        <w:rPr>
          <w:b/>
        </w:rPr>
      </w:pPr>
    </w:p>
    <w:p w:rsidR="0063682C" w:rsidRPr="00462931" w:rsidRDefault="0063682C" w:rsidP="00462931">
      <w:pPr>
        <w:spacing w:line="256" w:lineRule="auto"/>
        <w:ind w:left="48"/>
        <w:jc w:val="both"/>
      </w:pPr>
      <w:r w:rsidRPr="00F839B2">
        <w:rPr>
          <w:b/>
        </w:rPr>
        <w:t>Учредители</w:t>
      </w:r>
      <w:r w:rsidR="00462931">
        <w:rPr>
          <w:b/>
        </w:rPr>
        <w:t>:</w:t>
      </w:r>
      <w:r w:rsidR="003F0E9A" w:rsidRPr="00F839B2">
        <w:rPr>
          <w:rStyle w:val="tasspkgtext-oehbr"/>
        </w:rPr>
        <w:t xml:space="preserve"> Итальянская культурн</w:t>
      </w:r>
      <w:r w:rsidR="00462931">
        <w:rPr>
          <w:rStyle w:val="tasspkgtext-oehbr"/>
        </w:rPr>
        <w:t>ая</w:t>
      </w:r>
      <w:r w:rsidR="003F0E9A" w:rsidRPr="00F839B2">
        <w:rPr>
          <w:rStyle w:val="tasspkgtext-oehbr"/>
        </w:rPr>
        <w:t xml:space="preserve"> ассоциаци</w:t>
      </w:r>
      <w:r w:rsidR="00462931">
        <w:rPr>
          <w:rStyle w:val="tasspkgtext-oehbr"/>
        </w:rPr>
        <w:t>я</w:t>
      </w:r>
      <w:r w:rsidR="003F0E9A" w:rsidRPr="00F839B2">
        <w:rPr>
          <w:rStyle w:val="tasspkgtext-oehbr"/>
        </w:rPr>
        <w:t xml:space="preserve"> </w:t>
      </w:r>
      <w:r w:rsidR="00462931">
        <w:rPr>
          <w:rStyle w:val="tasspkgtext-oehbr"/>
        </w:rPr>
        <w:t>«</w:t>
      </w:r>
      <w:r w:rsidR="003F0E9A" w:rsidRPr="00F839B2">
        <w:rPr>
          <w:rStyle w:val="tasspkgtext-oehbr"/>
        </w:rPr>
        <w:t>Друзья великой России</w:t>
      </w:r>
      <w:r w:rsidR="00462931">
        <w:rPr>
          <w:rStyle w:val="tasspkgtext-oehbr"/>
        </w:rPr>
        <w:t>»</w:t>
      </w:r>
      <w:r w:rsidR="003F0E9A" w:rsidRPr="00F839B2">
        <w:rPr>
          <w:rStyle w:val="tasspkgtext-oehbr"/>
        </w:rPr>
        <w:t xml:space="preserve"> (глава ассоциации, общественный деятель Юлия Базаров</w:t>
      </w:r>
      <w:r w:rsidR="00462931">
        <w:rPr>
          <w:rStyle w:val="tasspkgtext-oehbr"/>
        </w:rPr>
        <w:t>а</w:t>
      </w:r>
      <w:r w:rsidR="003F0E9A" w:rsidRPr="00F839B2">
        <w:rPr>
          <w:rStyle w:val="tasspkgtext-oehbr"/>
        </w:rPr>
        <w:t xml:space="preserve">) при поддержке фонда </w:t>
      </w:r>
      <w:r w:rsidR="00462931">
        <w:rPr>
          <w:rStyle w:val="tasspkgtext-oehbr"/>
        </w:rPr>
        <w:t>«</w:t>
      </w:r>
      <w:r w:rsidR="003F0E9A" w:rsidRPr="00F839B2">
        <w:rPr>
          <w:rStyle w:val="tasspkgtext-oehbr"/>
        </w:rPr>
        <w:t>Русский мир</w:t>
      </w:r>
      <w:r w:rsidR="00462931">
        <w:rPr>
          <w:rStyle w:val="tasspkgtext-oehbr"/>
        </w:rPr>
        <w:t xml:space="preserve">». </w:t>
      </w:r>
      <w:r w:rsidR="00462931">
        <w:t>П</w:t>
      </w:r>
      <w:r w:rsidR="003F0E9A" w:rsidRPr="00F839B2">
        <w:t xml:space="preserve">ридумал Международную Пушкинскую премию итальянский адвокат Лео Мария </w:t>
      </w:r>
      <w:proofErr w:type="spellStart"/>
      <w:r w:rsidR="003F0E9A" w:rsidRPr="00F839B2">
        <w:t>Галати</w:t>
      </w:r>
      <w:proofErr w:type="spellEnd"/>
      <w:r w:rsidR="003F0E9A" w:rsidRPr="00F839B2">
        <w:t xml:space="preserve">, он представляет в итальянском парламенте ассоциацию </w:t>
      </w:r>
      <w:r w:rsidR="00462931">
        <w:t>«</w:t>
      </w:r>
      <w:r w:rsidR="003F0E9A" w:rsidRPr="00F839B2">
        <w:t>Друзья великой России</w:t>
      </w:r>
      <w:r w:rsidR="00462931">
        <w:t>»</w:t>
      </w:r>
      <w:r w:rsidR="003F0E9A" w:rsidRPr="00F839B2">
        <w:t>.</w:t>
      </w:r>
    </w:p>
    <w:p w:rsidR="003F0E9A" w:rsidRPr="00F839B2" w:rsidRDefault="00462931" w:rsidP="00462931">
      <w:pPr>
        <w:spacing w:before="120" w:after="120"/>
        <w:ind w:left="45"/>
        <w:jc w:val="both"/>
        <w:rPr>
          <w:rStyle w:val="tasspkgtext-oehbr"/>
          <w:i/>
        </w:rPr>
      </w:pPr>
      <w:r>
        <w:t>«</w:t>
      </w:r>
      <w:r w:rsidR="003F0E9A" w:rsidRPr="00F839B2">
        <w:t>Я полюбил Россию, когда в мои руки случайно попала книжка Пушкина, причем благодаря Александру Сергеевичу я увидел не только Москву или Петербург, а всю страну. Я скажу больше</w:t>
      </w:r>
      <w:r w:rsidR="002B4570">
        <w:t xml:space="preserve"> – </w:t>
      </w:r>
      <w:r w:rsidR="003F0E9A" w:rsidRPr="00F839B2">
        <w:t>благодаря Пушкину я решил сам стать поэтом</w:t>
      </w:r>
      <w:r>
        <w:t>»</w:t>
      </w:r>
      <w:r w:rsidR="003F0E9A" w:rsidRPr="00F839B2">
        <w:t xml:space="preserve">. </w:t>
      </w:r>
      <w:r w:rsidR="003F0E9A" w:rsidRPr="00F839B2">
        <w:rPr>
          <w:i/>
        </w:rPr>
        <w:t xml:space="preserve">Паоло </w:t>
      </w:r>
      <w:proofErr w:type="spellStart"/>
      <w:r w:rsidR="003F0E9A" w:rsidRPr="00F839B2">
        <w:rPr>
          <w:i/>
        </w:rPr>
        <w:t>Драгонетти</w:t>
      </w:r>
      <w:proofErr w:type="spellEnd"/>
      <w:r w:rsidR="003F0E9A" w:rsidRPr="00F839B2">
        <w:rPr>
          <w:i/>
        </w:rPr>
        <w:t xml:space="preserve"> Де </w:t>
      </w:r>
      <w:proofErr w:type="spellStart"/>
      <w:r w:rsidR="003F0E9A" w:rsidRPr="00F839B2">
        <w:rPr>
          <w:i/>
        </w:rPr>
        <w:t>Торрес</w:t>
      </w:r>
      <w:proofErr w:type="spellEnd"/>
      <w:r w:rsidR="003F0E9A" w:rsidRPr="00F839B2">
        <w:rPr>
          <w:i/>
        </w:rPr>
        <w:t xml:space="preserve"> </w:t>
      </w:r>
      <w:proofErr w:type="spellStart"/>
      <w:r w:rsidR="003F0E9A" w:rsidRPr="00F839B2">
        <w:rPr>
          <w:i/>
        </w:rPr>
        <w:t>Рутили</w:t>
      </w:r>
      <w:proofErr w:type="spellEnd"/>
      <w:r w:rsidR="003F0E9A" w:rsidRPr="00F839B2">
        <w:rPr>
          <w:i/>
        </w:rPr>
        <w:t>, по</w:t>
      </w:r>
      <w:r>
        <w:rPr>
          <w:i/>
        </w:rPr>
        <w:t>э</w:t>
      </w:r>
      <w:r w:rsidR="003F0E9A" w:rsidRPr="00F839B2">
        <w:rPr>
          <w:i/>
        </w:rPr>
        <w:t>т</w:t>
      </w:r>
      <w:r w:rsidR="005D62BE">
        <w:rPr>
          <w:i/>
        </w:rPr>
        <w:t>,</w:t>
      </w:r>
      <w:r w:rsidR="003F0E9A" w:rsidRPr="00F839B2">
        <w:rPr>
          <w:i/>
        </w:rPr>
        <w:t xml:space="preserve"> член </w:t>
      </w:r>
      <w:r w:rsidR="003F0E9A" w:rsidRPr="00F839B2">
        <w:rPr>
          <w:rStyle w:val="tasspkgtext-oehbr"/>
          <w:i/>
        </w:rPr>
        <w:t xml:space="preserve">ассоциации </w:t>
      </w:r>
      <w:r>
        <w:rPr>
          <w:rStyle w:val="tasspkgtext-oehbr"/>
          <w:i/>
        </w:rPr>
        <w:t>«</w:t>
      </w:r>
      <w:r w:rsidR="003F0E9A" w:rsidRPr="00F839B2">
        <w:rPr>
          <w:rStyle w:val="tasspkgtext-oehbr"/>
          <w:i/>
        </w:rPr>
        <w:t>Друзья великой России</w:t>
      </w:r>
      <w:r>
        <w:rPr>
          <w:rStyle w:val="tasspkgtext-oehbr"/>
          <w:i/>
        </w:rPr>
        <w:t>».</w:t>
      </w:r>
    </w:p>
    <w:p w:rsidR="00B60C41" w:rsidRDefault="00462931" w:rsidP="00462931">
      <w:pPr>
        <w:spacing w:before="240"/>
        <w:jc w:val="both"/>
      </w:pPr>
      <w:r>
        <w:rPr>
          <w:b/>
        </w:rPr>
        <w:t xml:space="preserve">Дата. </w:t>
      </w:r>
      <w:r w:rsidR="00B60C41" w:rsidRPr="00F839B2">
        <w:t>Премия была учреждена в</w:t>
      </w:r>
      <w:r>
        <w:t xml:space="preserve"> </w:t>
      </w:r>
      <w:r w:rsidR="00B60C41" w:rsidRPr="00F839B2">
        <w:t>2014 году</w:t>
      </w:r>
    </w:p>
    <w:p w:rsidR="003F0E9A" w:rsidRPr="00F839B2" w:rsidRDefault="00942B1D" w:rsidP="00462931">
      <w:pPr>
        <w:spacing w:before="120"/>
        <w:jc w:val="both"/>
        <w:rPr>
          <w:rStyle w:val="tasspkgtext-oehbr"/>
        </w:rPr>
      </w:pPr>
      <w:r w:rsidRPr="00F839B2">
        <w:rPr>
          <w:b/>
        </w:rPr>
        <w:t>Н</w:t>
      </w:r>
      <w:r w:rsidR="003F0E9A" w:rsidRPr="00F839B2">
        <w:rPr>
          <w:b/>
        </w:rPr>
        <w:t>оминации</w:t>
      </w:r>
      <w:r w:rsidR="00462931">
        <w:rPr>
          <w:b/>
        </w:rPr>
        <w:t>:</w:t>
      </w:r>
      <w:r w:rsidR="003F0E9A" w:rsidRPr="00F839B2">
        <w:rPr>
          <w:rStyle w:val="tasspkgtext-oehbr"/>
        </w:rPr>
        <w:t xml:space="preserve"> П</w:t>
      </w:r>
      <w:r w:rsidR="00462931">
        <w:rPr>
          <w:rStyle w:val="tasspkgtext-oehbr"/>
        </w:rPr>
        <w:t>ремия вручается раз в два года.</w:t>
      </w:r>
    </w:p>
    <w:p w:rsidR="003F0E9A" w:rsidRPr="00F839B2" w:rsidRDefault="003F0E9A" w:rsidP="00462931">
      <w:pPr>
        <w:spacing w:before="120"/>
        <w:jc w:val="both"/>
        <w:rPr>
          <w:rStyle w:val="tasspkgtext-oehbr"/>
        </w:rPr>
      </w:pPr>
      <w:r w:rsidRPr="00F839B2">
        <w:rPr>
          <w:b/>
        </w:rPr>
        <w:t>Награды</w:t>
      </w:r>
      <w:r w:rsidR="00462931">
        <w:rPr>
          <w:b/>
        </w:rPr>
        <w:t>:</w:t>
      </w:r>
      <w:r w:rsidRPr="00F839B2">
        <w:t xml:space="preserve"> позолоченн</w:t>
      </w:r>
      <w:r w:rsidR="00462931">
        <w:t>ая</w:t>
      </w:r>
      <w:r w:rsidRPr="00F839B2">
        <w:t xml:space="preserve"> медаль с профилем Пушкина</w:t>
      </w:r>
      <w:r w:rsidR="00462931">
        <w:t>.</w:t>
      </w:r>
    </w:p>
    <w:p w:rsidR="003F0E9A" w:rsidRPr="00F839B2" w:rsidRDefault="003F0E9A" w:rsidP="003F0E9A">
      <w:pPr>
        <w:ind w:left="1080"/>
        <w:rPr>
          <w:b/>
        </w:rPr>
      </w:pPr>
    </w:p>
    <w:p w:rsidR="003F0E9A" w:rsidRPr="00F839B2" w:rsidRDefault="003F0E9A" w:rsidP="00554060">
      <w:pPr>
        <w:spacing w:line="256" w:lineRule="auto"/>
        <w:ind w:left="48"/>
        <w:jc w:val="both"/>
        <w:rPr>
          <w:rStyle w:val="tasspkgtext-oehbr"/>
        </w:rPr>
      </w:pPr>
    </w:p>
    <w:p w:rsidR="006F2F64" w:rsidRPr="00F839B2" w:rsidRDefault="006F2F64" w:rsidP="00E906EC">
      <w:pPr>
        <w:spacing w:line="256" w:lineRule="auto"/>
        <w:ind w:left="48"/>
        <w:jc w:val="center"/>
        <w:rPr>
          <w:rStyle w:val="tasspkgtext-oehbr"/>
        </w:rPr>
      </w:pPr>
      <w:r w:rsidRPr="00F839B2">
        <w:rPr>
          <w:noProof/>
        </w:rPr>
        <w:drawing>
          <wp:inline distT="0" distB="0" distL="0" distR="0" wp14:anchorId="31D59E57" wp14:editId="6B284219">
            <wp:extent cx="2956560" cy="1971040"/>
            <wp:effectExtent l="19050" t="19050" r="15240" b="10160"/>
            <wp:docPr id="6" name="Рисунок 6" descr="https://cdnstatic.rg.ru/uploads/photogallery/2023/11/03/pushkin_premia_kuk240jpg_f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static.rg.ru/uploads/photogallery/2023/11/03/pushkin_premia_kuk240jpg_f7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887" cy="19712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60C41" w:rsidRPr="00F839B2" w:rsidRDefault="00B60C41" w:rsidP="00554060">
      <w:pPr>
        <w:spacing w:line="256" w:lineRule="auto"/>
        <w:ind w:left="48"/>
        <w:jc w:val="both"/>
        <w:rPr>
          <w:rStyle w:val="tasspkgtext-oehbr"/>
        </w:rPr>
      </w:pPr>
    </w:p>
    <w:p w:rsidR="00942B1D" w:rsidRDefault="00942B1D" w:rsidP="00554060">
      <w:pPr>
        <w:spacing w:line="256" w:lineRule="auto"/>
        <w:ind w:left="48"/>
        <w:jc w:val="both"/>
        <w:rPr>
          <w:rStyle w:val="tasspkgtext-oehbr"/>
        </w:rPr>
      </w:pPr>
    </w:p>
    <w:p w:rsidR="00462931" w:rsidRDefault="00462931" w:rsidP="00554060">
      <w:pPr>
        <w:spacing w:line="256" w:lineRule="auto"/>
        <w:ind w:left="48"/>
        <w:jc w:val="both"/>
        <w:rPr>
          <w:rStyle w:val="tasspkgtext-oehbr"/>
        </w:rPr>
      </w:pPr>
    </w:p>
    <w:p w:rsidR="00462931" w:rsidRDefault="00462931" w:rsidP="00554060">
      <w:pPr>
        <w:spacing w:line="256" w:lineRule="auto"/>
        <w:ind w:left="48"/>
        <w:jc w:val="both"/>
        <w:rPr>
          <w:rStyle w:val="tasspkgtext-oehbr"/>
        </w:rPr>
      </w:pPr>
    </w:p>
    <w:p w:rsidR="00462931" w:rsidRDefault="00462931" w:rsidP="00554060">
      <w:pPr>
        <w:spacing w:line="256" w:lineRule="auto"/>
        <w:ind w:left="48"/>
        <w:jc w:val="both"/>
        <w:rPr>
          <w:rStyle w:val="tasspkgtext-oehbr"/>
        </w:rPr>
      </w:pPr>
    </w:p>
    <w:p w:rsidR="00462931" w:rsidRPr="00F839B2" w:rsidRDefault="00462931" w:rsidP="00554060">
      <w:pPr>
        <w:spacing w:line="256" w:lineRule="auto"/>
        <w:ind w:left="48"/>
        <w:jc w:val="both"/>
        <w:rPr>
          <w:rStyle w:val="tasspkgtext-oehbr"/>
        </w:rPr>
      </w:pPr>
    </w:p>
    <w:p w:rsidR="0008282B" w:rsidRPr="00F839B2" w:rsidRDefault="0008282B" w:rsidP="003F0E9A">
      <w:pPr>
        <w:spacing w:line="252" w:lineRule="auto"/>
        <w:ind w:left="360"/>
        <w:rPr>
          <w:b/>
        </w:rPr>
      </w:pPr>
    </w:p>
    <w:p w:rsidR="003F0E9A" w:rsidRPr="00F839B2" w:rsidRDefault="00E906EC" w:rsidP="003F0E9A">
      <w:pPr>
        <w:spacing w:line="252" w:lineRule="auto"/>
        <w:ind w:left="360"/>
        <w:rPr>
          <w:b/>
        </w:rPr>
      </w:pPr>
      <w:r w:rsidRPr="00F839B2">
        <w:rPr>
          <w:b/>
        </w:rPr>
        <w:t>ЛАУРЕАТЫ МЕЖДУНАРОДНОЙ ПУШКИНСКОЙ ПР</w:t>
      </w:r>
      <w:r w:rsidR="00462931">
        <w:rPr>
          <w:b/>
        </w:rPr>
        <w:t>ЕМИИ</w:t>
      </w:r>
    </w:p>
    <w:p w:rsidR="00B60C41" w:rsidRPr="00F839B2" w:rsidRDefault="00B60C41" w:rsidP="00E1366E">
      <w:pPr>
        <w:spacing w:before="120" w:after="120"/>
        <w:jc w:val="both"/>
        <w:rPr>
          <w:b/>
        </w:rPr>
      </w:pPr>
      <w:r w:rsidRPr="00F839B2">
        <w:rPr>
          <w:b/>
        </w:rPr>
        <w:t>2014</w:t>
      </w:r>
      <w:r w:rsidR="00462931">
        <w:rPr>
          <w:b/>
        </w:rPr>
        <w:t xml:space="preserve"> </w:t>
      </w:r>
      <w:r w:rsidR="00E906EC" w:rsidRPr="00F839B2">
        <w:rPr>
          <w:b/>
        </w:rPr>
        <w:t>г.</w:t>
      </w:r>
    </w:p>
    <w:p w:rsidR="00B60C41" w:rsidRPr="00F839B2" w:rsidRDefault="00B60C41" w:rsidP="00E1366E">
      <w:pPr>
        <w:numPr>
          <w:ilvl w:val="0"/>
          <w:numId w:val="2"/>
        </w:numPr>
        <w:spacing w:before="120" w:after="120"/>
        <w:ind w:left="714" w:hanging="357"/>
        <w:jc w:val="both"/>
      </w:pPr>
      <w:proofErr w:type="spellStart"/>
      <w:r w:rsidRPr="00F839B2">
        <w:lastRenderedPageBreak/>
        <w:t>Антонелл</w:t>
      </w:r>
      <w:r w:rsidR="00E1366E">
        <w:t>а</w:t>
      </w:r>
      <w:proofErr w:type="spellEnd"/>
      <w:r w:rsidRPr="00F839B2">
        <w:t xml:space="preserve"> </w:t>
      </w:r>
      <w:proofErr w:type="spellStart"/>
      <w:r w:rsidRPr="00F839B2">
        <w:t>Аннеда</w:t>
      </w:r>
      <w:proofErr w:type="spellEnd"/>
      <w:r w:rsidR="00E906EC" w:rsidRPr="00F839B2">
        <w:t>, итальянская поэтесса</w:t>
      </w:r>
      <w:r w:rsidR="00462931">
        <w:t>.</w:t>
      </w:r>
    </w:p>
    <w:p w:rsidR="00962BB5" w:rsidRPr="00F839B2" w:rsidRDefault="00B60C41" w:rsidP="00E1366E">
      <w:pPr>
        <w:spacing w:line="252" w:lineRule="auto"/>
        <w:ind w:left="48"/>
        <w:jc w:val="both"/>
        <w:rPr>
          <w:b/>
        </w:rPr>
      </w:pPr>
      <w:r w:rsidRPr="00F839B2">
        <w:rPr>
          <w:b/>
          <w:color w:val="002060"/>
        </w:rPr>
        <w:t>2017</w:t>
      </w:r>
      <w:r w:rsidR="00462931">
        <w:rPr>
          <w:b/>
          <w:color w:val="002060"/>
        </w:rPr>
        <w:t xml:space="preserve"> </w:t>
      </w:r>
      <w:r w:rsidR="00CA06B5" w:rsidRPr="00F839B2">
        <w:rPr>
          <w:b/>
          <w:color w:val="002060"/>
        </w:rPr>
        <w:t>г.</w:t>
      </w:r>
      <w:r w:rsidR="00962BB5" w:rsidRPr="00F839B2">
        <w:rPr>
          <w:b/>
          <w:color w:val="002060"/>
        </w:rPr>
        <w:t xml:space="preserve"> </w:t>
      </w:r>
      <w:r w:rsidR="00962BB5" w:rsidRPr="00F839B2">
        <w:rPr>
          <w:b/>
        </w:rPr>
        <w:t>Вручение 2-ой Международной Пушкинской премии</w:t>
      </w:r>
      <w:r w:rsidR="00E1366E">
        <w:rPr>
          <w:b/>
        </w:rPr>
        <w:t>:</w:t>
      </w:r>
    </w:p>
    <w:p w:rsidR="00B60C41" w:rsidRPr="00F839B2" w:rsidRDefault="00962BB5" w:rsidP="00E1366E">
      <w:pPr>
        <w:numPr>
          <w:ilvl w:val="0"/>
          <w:numId w:val="3"/>
        </w:numPr>
        <w:jc w:val="both"/>
      </w:pPr>
      <w:r w:rsidRPr="00F839B2">
        <w:t xml:space="preserve">Алексею </w:t>
      </w:r>
      <w:proofErr w:type="spellStart"/>
      <w:r w:rsidRPr="00F839B2">
        <w:t>Букалову</w:t>
      </w:r>
      <w:proofErr w:type="spellEnd"/>
      <w:r w:rsidRPr="00F839B2">
        <w:t xml:space="preserve">, </w:t>
      </w:r>
      <w:r w:rsidR="00B60C41" w:rsidRPr="00F839B2">
        <w:t>журналисту</w:t>
      </w:r>
      <w:r w:rsidR="00E1366E">
        <w:t>-</w:t>
      </w:r>
      <w:r w:rsidR="00B60C41" w:rsidRPr="00F839B2">
        <w:t>международнику</w:t>
      </w:r>
      <w:r w:rsidR="00E1366E">
        <w:t>,</w:t>
      </w:r>
      <w:r w:rsidR="00B60C41" w:rsidRPr="00F839B2">
        <w:t xml:space="preserve"> писателю, переводчику, руководителю представительства ТАСС в</w:t>
      </w:r>
      <w:r w:rsidR="00E1366E">
        <w:t xml:space="preserve"> </w:t>
      </w:r>
      <w:r w:rsidR="00B60C41" w:rsidRPr="00F839B2">
        <w:t>Италии и</w:t>
      </w:r>
      <w:r w:rsidR="00E1366E">
        <w:t xml:space="preserve"> </w:t>
      </w:r>
      <w:r w:rsidR="00B60C41" w:rsidRPr="00F839B2">
        <w:t>Ватикане (1991</w:t>
      </w:r>
      <w:r w:rsidR="00E1366E">
        <w:t>-</w:t>
      </w:r>
      <w:r w:rsidR="00B60C41" w:rsidRPr="00F839B2">
        <w:t>2018)</w:t>
      </w:r>
      <w:r w:rsidR="00E1366E">
        <w:t>;</w:t>
      </w:r>
    </w:p>
    <w:p w:rsidR="00B60C41" w:rsidRPr="00F839B2" w:rsidRDefault="00962BB5" w:rsidP="00E1366E">
      <w:pPr>
        <w:numPr>
          <w:ilvl w:val="0"/>
          <w:numId w:val="4"/>
        </w:numPr>
        <w:jc w:val="both"/>
      </w:pPr>
      <w:r w:rsidRPr="00F839B2">
        <w:t xml:space="preserve">Наталье </w:t>
      </w:r>
      <w:proofErr w:type="spellStart"/>
      <w:r w:rsidRPr="00F839B2">
        <w:t>Царьковои</w:t>
      </w:r>
      <w:proofErr w:type="spellEnd"/>
      <w:r w:rsidRPr="00F839B2">
        <w:t xml:space="preserve">̆, художнице, </w:t>
      </w:r>
      <w:r w:rsidR="00B60C41" w:rsidRPr="00F839B2">
        <w:t>официальной портретистке Святого престола Пап Римских</w:t>
      </w:r>
      <w:r w:rsidR="00E1366E">
        <w:t>;</w:t>
      </w:r>
    </w:p>
    <w:p w:rsidR="00B60C41" w:rsidRPr="00F839B2" w:rsidRDefault="00962BB5" w:rsidP="00E1366E">
      <w:pPr>
        <w:numPr>
          <w:ilvl w:val="0"/>
          <w:numId w:val="5"/>
        </w:numPr>
        <w:jc w:val="both"/>
      </w:pPr>
      <w:r w:rsidRPr="00F839B2">
        <w:t xml:space="preserve">Александре Карбоне, </w:t>
      </w:r>
      <w:r w:rsidR="00B60C41" w:rsidRPr="00F839B2">
        <w:t xml:space="preserve">профессору Пизанского </w:t>
      </w:r>
      <w:r w:rsidR="00E1366E">
        <w:t>у</w:t>
      </w:r>
      <w:r w:rsidR="00B60C41" w:rsidRPr="00F839B2">
        <w:t>ниверситета факультета славистики</w:t>
      </w:r>
      <w:r w:rsidR="00E1366E">
        <w:t>.</w:t>
      </w:r>
    </w:p>
    <w:p w:rsidR="00B60C41" w:rsidRPr="00F839B2" w:rsidRDefault="00B60C41" w:rsidP="00E1366E">
      <w:pPr>
        <w:spacing w:before="120" w:after="120"/>
        <w:ind w:left="45"/>
        <w:jc w:val="both"/>
        <w:rPr>
          <w:b/>
        </w:rPr>
      </w:pPr>
      <w:r w:rsidRPr="00F839B2">
        <w:rPr>
          <w:b/>
        </w:rPr>
        <w:t>2019</w:t>
      </w:r>
      <w:r w:rsidR="004B1D60">
        <w:rPr>
          <w:b/>
        </w:rPr>
        <w:t xml:space="preserve"> </w:t>
      </w:r>
      <w:r w:rsidR="00CD4C75" w:rsidRPr="00F839B2">
        <w:rPr>
          <w:b/>
        </w:rPr>
        <w:t>г.</w:t>
      </w:r>
      <w:r w:rsidR="00CD4C75" w:rsidRPr="00F839B2">
        <w:rPr>
          <w:rStyle w:val="ab"/>
          <w:b/>
        </w:rPr>
        <w:footnoteReference w:id="17"/>
      </w:r>
      <w:r w:rsidR="00962BB5" w:rsidRPr="00F839B2">
        <w:rPr>
          <w:b/>
          <w:color w:val="002060"/>
        </w:rPr>
        <w:t xml:space="preserve"> </w:t>
      </w:r>
      <w:r w:rsidR="00962BB5" w:rsidRPr="00F839B2">
        <w:rPr>
          <w:b/>
        </w:rPr>
        <w:t>Вручение 3-ей Международной Пушкинской премии</w:t>
      </w:r>
      <w:r w:rsidR="00E1366E">
        <w:rPr>
          <w:b/>
        </w:rPr>
        <w:t>:</w:t>
      </w:r>
    </w:p>
    <w:p w:rsidR="00B60C41" w:rsidRPr="00F839B2" w:rsidRDefault="00B60C41" w:rsidP="00E1366E">
      <w:pPr>
        <w:numPr>
          <w:ilvl w:val="0"/>
          <w:numId w:val="6"/>
        </w:numPr>
        <w:jc w:val="both"/>
      </w:pPr>
      <w:r w:rsidRPr="00F839B2">
        <w:t xml:space="preserve">писателю и переводчику Евгению </w:t>
      </w:r>
      <w:proofErr w:type="spellStart"/>
      <w:r w:rsidRPr="00F839B2">
        <w:t>Солоновичу</w:t>
      </w:r>
      <w:proofErr w:type="spellEnd"/>
      <w:r w:rsidR="00E1366E">
        <w:t>;</w:t>
      </w:r>
    </w:p>
    <w:p w:rsidR="00B60C41" w:rsidRPr="00F839B2" w:rsidRDefault="00B60C41" w:rsidP="00E1366E">
      <w:pPr>
        <w:numPr>
          <w:ilvl w:val="0"/>
          <w:numId w:val="7"/>
        </w:numPr>
        <w:jc w:val="both"/>
      </w:pPr>
      <w:r w:rsidRPr="00F839B2">
        <w:t>режиссеру и сценаристу Галине Евтушенко</w:t>
      </w:r>
      <w:r w:rsidR="00E1366E">
        <w:t>;</w:t>
      </w:r>
    </w:p>
    <w:p w:rsidR="00B60C41" w:rsidRPr="00F839B2" w:rsidRDefault="00B60C41" w:rsidP="00E1366E">
      <w:pPr>
        <w:numPr>
          <w:ilvl w:val="0"/>
          <w:numId w:val="8"/>
        </w:numPr>
        <w:jc w:val="both"/>
      </w:pPr>
      <w:r w:rsidRPr="00F839B2">
        <w:t>слависту, доктору философии Эмилио Мари</w:t>
      </w:r>
      <w:r w:rsidR="00E1366E">
        <w:t>;</w:t>
      </w:r>
    </w:p>
    <w:p w:rsidR="00CA06B5" w:rsidRPr="00F839B2" w:rsidRDefault="00CA06B5" w:rsidP="00E1366E">
      <w:pPr>
        <w:numPr>
          <w:ilvl w:val="0"/>
          <w:numId w:val="8"/>
        </w:numPr>
        <w:jc w:val="both"/>
      </w:pPr>
      <w:r w:rsidRPr="00F839B2">
        <w:t xml:space="preserve">Альберто </w:t>
      </w:r>
      <w:proofErr w:type="spellStart"/>
      <w:r w:rsidRPr="00F839B2">
        <w:t>Дионизи</w:t>
      </w:r>
      <w:proofErr w:type="spellEnd"/>
      <w:r w:rsidR="00E1366E">
        <w:t>;</w:t>
      </w:r>
    </w:p>
    <w:p w:rsidR="00CA06B5" w:rsidRPr="00F839B2" w:rsidRDefault="00CA06B5" w:rsidP="00E1366E">
      <w:pPr>
        <w:numPr>
          <w:ilvl w:val="0"/>
          <w:numId w:val="8"/>
        </w:numPr>
        <w:jc w:val="both"/>
      </w:pPr>
      <w:proofErr w:type="spellStart"/>
      <w:r w:rsidRPr="00F839B2">
        <w:t>Элиана</w:t>
      </w:r>
      <w:proofErr w:type="spellEnd"/>
      <w:r w:rsidRPr="00F839B2">
        <w:t xml:space="preserve"> </w:t>
      </w:r>
      <w:proofErr w:type="spellStart"/>
      <w:r w:rsidRPr="00F839B2">
        <w:t>Стендардо</w:t>
      </w:r>
      <w:proofErr w:type="spellEnd"/>
      <w:r w:rsidR="00E1366E">
        <w:t>.</w:t>
      </w:r>
    </w:p>
    <w:p w:rsidR="00E906EC" w:rsidRPr="00F839B2" w:rsidRDefault="00B60C41" w:rsidP="00E1366E">
      <w:pPr>
        <w:spacing w:before="120" w:after="120"/>
        <w:ind w:left="45"/>
        <w:jc w:val="both"/>
        <w:rPr>
          <w:rStyle w:val="tasspkgtext-oehbr"/>
          <w:b/>
        </w:rPr>
      </w:pPr>
      <w:r w:rsidRPr="00F839B2">
        <w:rPr>
          <w:b/>
        </w:rPr>
        <w:t>2021</w:t>
      </w:r>
      <w:r w:rsidR="004B1D60">
        <w:rPr>
          <w:b/>
        </w:rPr>
        <w:t xml:space="preserve"> </w:t>
      </w:r>
      <w:r w:rsidR="003F0E9A" w:rsidRPr="00F839B2">
        <w:rPr>
          <w:b/>
        </w:rPr>
        <w:t>г.</w:t>
      </w:r>
      <w:r w:rsidR="003F0E9A" w:rsidRPr="00F839B2">
        <w:rPr>
          <w:rStyle w:val="tasspkgtext-oehbr"/>
          <w:b/>
        </w:rPr>
        <w:t xml:space="preserve"> </w:t>
      </w:r>
      <w:r w:rsidR="00E906EC" w:rsidRPr="00F839B2">
        <w:rPr>
          <w:rStyle w:val="tasspkgtext-oehbr"/>
          <w:b/>
        </w:rPr>
        <w:t>в</w:t>
      </w:r>
      <w:r w:rsidR="001B568A" w:rsidRPr="00F839B2">
        <w:rPr>
          <w:rStyle w:val="tasspkgtext-oehbr"/>
          <w:b/>
        </w:rPr>
        <w:t>ручен</w:t>
      </w:r>
      <w:r w:rsidR="00E906EC" w:rsidRPr="00F839B2">
        <w:rPr>
          <w:rStyle w:val="tasspkgtext-oehbr"/>
          <w:b/>
        </w:rPr>
        <w:t>а</w:t>
      </w:r>
      <w:r w:rsidR="001B568A" w:rsidRPr="00F839B2">
        <w:rPr>
          <w:rStyle w:val="tasspkgtext-oehbr"/>
          <w:b/>
        </w:rPr>
        <w:t xml:space="preserve"> 4-</w:t>
      </w:r>
      <w:r w:rsidR="0008282B" w:rsidRPr="00F839B2">
        <w:rPr>
          <w:rStyle w:val="tasspkgtext-oehbr"/>
          <w:b/>
        </w:rPr>
        <w:t>ая Международная</w:t>
      </w:r>
      <w:r w:rsidR="001B568A" w:rsidRPr="00F839B2">
        <w:rPr>
          <w:rStyle w:val="tasspkgtext-oehbr"/>
          <w:b/>
        </w:rPr>
        <w:t xml:space="preserve"> Пушкинск</w:t>
      </w:r>
      <w:r w:rsidR="00E906EC" w:rsidRPr="00F839B2">
        <w:rPr>
          <w:rStyle w:val="tasspkgtext-oehbr"/>
          <w:b/>
        </w:rPr>
        <w:t>ая</w:t>
      </w:r>
      <w:r w:rsidR="001B568A" w:rsidRPr="00F839B2">
        <w:rPr>
          <w:rStyle w:val="tasspkgtext-oehbr"/>
          <w:b/>
        </w:rPr>
        <w:t xml:space="preserve"> прем</w:t>
      </w:r>
      <w:r w:rsidR="00E906EC" w:rsidRPr="00F839B2">
        <w:rPr>
          <w:rStyle w:val="tasspkgtext-oehbr"/>
          <w:b/>
        </w:rPr>
        <w:t>ия</w:t>
      </w:r>
      <w:r w:rsidR="00E1366E">
        <w:rPr>
          <w:rStyle w:val="tasspkgtext-oehbr"/>
          <w:b/>
        </w:rPr>
        <w:t>:</w:t>
      </w:r>
    </w:p>
    <w:p w:rsidR="001B568A" w:rsidRPr="00F839B2" w:rsidRDefault="00E1366E" w:rsidP="00623BC9">
      <w:pPr>
        <w:pStyle w:val="a4"/>
        <w:numPr>
          <w:ilvl w:val="0"/>
          <w:numId w:val="33"/>
        </w:numPr>
        <w:spacing w:line="256" w:lineRule="auto"/>
        <w:jc w:val="both"/>
      </w:pPr>
      <w:proofErr w:type="spellStart"/>
      <w:r>
        <w:t>Ф</w:t>
      </w:r>
      <w:r w:rsidR="00E906EC" w:rsidRPr="00F839B2">
        <w:t>ранческе</w:t>
      </w:r>
      <w:proofErr w:type="spellEnd"/>
      <w:r w:rsidR="00E906EC" w:rsidRPr="00F839B2">
        <w:t xml:space="preserve"> </w:t>
      </w:r>
      <w:proofErr w:type="spellStart"/>
      <w:r w:rsidR="00E906EC" w:rsidRPr="00F839B2">
        <w:t>Рикки</w:t>
      </w:r>
      <w:proofErr w:type="spellEnd"/>
      <w:r w:rsidR="00E906EC" w:rsidRPr="00F839B2">
        <w:t xml:space="preserve"> </w:t>
      </w:r>
      <w:r>
        <w:t xml:space="preserve">– </w:t>
      </w:r>
      <w:r w:rsidR="001B568A" w:rsidRPr="00F839B2">
        <w:t>писательнице и</w:t>
      </w:r>
      <w:r>
        <w:t xml:space="preserve"> </w:t>
      </w:r>
      <w:r w:rsidR="001B568A" w:rsidRPr="00F839B2">
        <w:t>поэтессе</w:t>
      </w:r>
      <w:r>
        <w:t>;</w:t>
      </w:r>
    </w:p>
    <w:p w:rsidR="001B568A" w:rsidRPr="00F839B2" w:rsidRDefault="00E906EC" w:rsidP="00E1366E">
      <w:pPr>
        <w:numPr>
          <w:ilvl w:val="0"/>
          <w:numId w:val="9"/>
        </w:numPr>
        <w:jc w:val="both"/>
      </w:pPr>
      <w:r w:rsidRPr="00F839B2">
        <w:t xml:space="preserve">Андрею </w:t>
      </w:r>
      <w:proofErr w:type="spellStart"/>
      <w:r w:rsidRPr="00F839B2">
        <w:t>Кончаловскому</w:t>
      </w:r>
      <w:proofErr w:type="spellEnd"/>
      <w:r w:rsidR="00E1366E">
        <w:t xml:space="preserve"> –</w:t>
      </w:r>
      <w:r w:rsidRPr="00F839B2">
        <w:t xml:space="preserve"> </w:t>
      </w:r>
      <w:r w:rsidR="001B568A" w:rsidRPr="00F839B2">
        <w:t>режиссеру</w:t>
      </w:r>
      <w:r w:rsidR="00E1366E">
        <w:t>;</w:t>
      </w:r>
    </w:p>
    <w:p w:rsidR="001B568A" w:rsidRPr="00F839B2" w:rsidRDefault="00E906EC" w:rsidP="00E1366E">
      <w:pPr>
        <w:numPr>
          <w:ilvl w:val="0"/>
          <w:numId w:val="9"/>
        </w:numPr>
        <w:jc w:val="both"/>
      </w:pPr>
      <w:r w:rsidRPr="00F839B2">
        <w:t xml:space="preserve">Игорю </w:t>
      </w:r>
      <w:proofErr w:type="spellStart"/>
      <w:r w:rsidRPr="00F839B2">
        <w:t>Ладожанину</w:t>
      </w:r>
      <w:proofErr w:type="spellEnd"/>
      <w:r w:rsidRPr="00F839B2">
        <w:t xml:space="preserve"> </w:t>
      </w:r>
      <w:r w:rsidR="00E1366E">
        <w:t xml:space="preserve">– </w:t>
      </w:r>
      <w:r w:rsidR="001B568A" w:rsidRPr="00F839B2">
        <w:t>живописцу</w:t>
      </w:r>
      <w:r w:rsidR="00E1366E">
        <w:t>;</w:t>
      </w:r>
    </w:p>
    <w:p w:rsidR="001B568A" w:rsidRPr="00F839B2" w:rsidRDefault="00E906EC" w:rsidP="00E1366E">
      <w:pPr>
        <w:numPr>
          <w:ilvl w:val="0"/>
          <w:numId w:val="9"/>
        </w:numPr>
        <w:jc w:val="both"/>
      </w:pPr>
      <w:r w:rsidRPr="00F839B2">
        <w:t xml:space="preserve">Сергею Безрукову </w:t>
      </w:r>
      <w:r w:rsidR="00E1366E">
        <w:t xml:space="preserve">– </w:t>
      </w:r>
      <w:r w:rsidR="001B568A" w:rsidRPr="00F839B2">
        <w:t>актеру</w:t>
      </w:r>
      <w:r w:rsidR="00E1366E">
        <w:t>;</w:t>
      </w:r>
    </w:p>
    <w:p w:rsidR="001B568A" w:rsidRPr="00F839B2" w:rsidRDefault="00E906EC" w:rsidP="00E1366E">
      <w:pPr>
        <w:numPr>
          <w:ilvl w:val="0"/>
          <w:numId w:val="9"/>
        </w:numPr>
        <w:jc w:val="both"/>
      </w:pPr>
      <w:r w:rsidRPr="00F839B2">
        <w:t xml:space="preserve">Зурабу </w:t>
      </w:r>
      <w:proofErr w:type="spellStart"/>
      <w:r w:rsidRPr="00F839B2">
        <w:t>Церетелли</w:t>
      </w:r>
      <w:proofErr w:type="spellEnd"/>
      <w:r w:rsidRPr="00F839B2">
        <w:t xml:space="preserve"> </w:t>
      </w:r>
      <w:r w:rsidR="00E1366E">
        <w:t xml:space="preserve">– </w:t>
      </w:r>
      <w:r w:rsidR="001B568A" w:rsidRPr="00F839B2">
        <w:t>скульптуру</w:t>
      </w:r>
      <w:r w:rsidR="00962BB5" w:rsidRPr="00F839B2">
        <w:t>.</w:t>
      </w:r>
      <w:r w:rsidR="00962BB5" w:rsidRPr="00F839B2">
        <w:rPr>
          <w:rStyle w:val="tasspkgtext-oehbr"/>
        </w:rPr>
        <w:t xml:space="preserve"> Премия была присуждена за три скульптуры Церетели, установленные в итальянских городах: Николаю Гоголю в Риме, Святому Николаю в Бари, и скульптуру </w:t>
      </w:r>
      <w:r w:rsidR="00E1366E">
        <w:rPr>
          <w:rStyle w:val="tasspkgtext-oehbr"/>
        </w:rPr>
        <w:t>«</w:t>
      </w:r>
      <w:r w:rsidR="00962BB5" w:rsidRPr="00F839B2">
        <w:rPr>
          <w:rStyle w:val="tasspkgtext-oehbr"/>
        </w:rPr>
        <w:t>Клоуны</w:t>
      </w:r>
      <w:r w:rsidR="00E1366E">
        <w:rPr>
          <w:rStyle w:val="tasspkgtext-oehbr"/>
        </w:rPr>
        <w:t>»</w:t>
      </w:r>
      <w:r w:rsidR="00962BB5" w:rsidRPr="00F839B2">
        <w:rPr>
          <w:rStyle w:val="tasspkgtext-oehbr"/>
        </w:rPr>
        <w:t xml:space="preserve"> в </w:t>
      </w:r>
      <w:proofErr w:type="spellStart"/>
      <w:r w:rsidR="00962BB5" w:rsidRPr="00F839B2">
        <w:rPr>
          <w:rStyle w:val="tasspkgtext-oehbr"/>
        </w:rPr>
        <w:t>Марчано</w:t>
      </w:r>
      <w:proofErr w:type="spellEnd"/>
      <w:r w:rsidR="00962BB5" w:rsidRPr="00F839B2">
        <w:rPr>
          <w:rStyle w:val="tasspkgtext-oehbr"/>
        </w:rPr>
        <w:t xml:space="preserve"> </w:t>
      </w:r>
      <w:proofErr w:type="spellStart"/>
      <w:r w:rsidR="00962BB5" w:rsidRPr="00F839B2">
        <w:rPr>
          <w:rStyle w:val="tasspkgtext-oehbr"/>
        </w:rPr>
        <w:t>ди</w:t>
      </w:r>
      <w:proofErr w:type="spellEnd"/>
      <w:r w:rsidR="00962BB5" w:rsidRPr="00F839B2">
        <w:rPr>
          <w:rStyle w:val="tasspkgtext-oehbr"/>
        </w:rPr>
        <w:t xml:space="preserve"> </w:t>
      </w:r>
      <w:proofErr w:type="spellStart"/>
      <w:r w:rsidR="00962BB5" w:rsidRPr="00F839B2">
        <w:rPr>
          <w:rStyle w:val="tasspkgtext-oehbr"/>
        </w:rPr>
        <w:t>Романи</w:t>
      </w:r>
      <w:proofErr w:type="spellEnd"/>
      <w:r w:rsidR="00962BB5" w:rsidRPr="00F839B2">
        <w:rPr>
          <w:rStyle w:val="tasspkgtext-oehbr"/>
        </w:rPr>
        <w:t xml:space="preserve">, посвященную итальянскому футуристу Умберто </w:t>
      </w:r>
      <w:proofErr w:type="spellStart"/>
      <w:r w:rsidR="00962BB5" w:rsidRPr="00F839B2">
        <w:rPr>
          <w:rStyle w:val="tasspkgtext-oehbr"/>
        </w:rPr>
        <w:t>Боччони</w:t>
      </w:r>
      <w:proofErr w:type="spellEnd"/>
      <w:r w:rsidR="00E1366E">
        <w:rPr>
          <w:rStyle w:val="tasspkgtext-oehbr"/>
        </w:rPr>
        <w:t>;</w:t>
      </w:r>
    </w:p>
    <w:p w:rsidR="001B568A" w:rsidRPr="00F839B2" w:rsidRDefault="001B568A" w:rsidP="00E1366E">
      <w:pPr>
        <w:numPr>
          <w:ilvl w:val="0"/>
          <w:numId w:val="9"/>
        </w:numPr>
        <w:jc w:val="both"/>
      </w:pPr>
      <w:r w:rsidRPr="00F839B2">
        <w:t xml:space="preserve">итальянским переводчицам: Елене </w:t>
      </w:r>
      <w:proofErr w:type="spellStart"/>
      <w:r w:rsidRPr="00F839B2">
        <w:t>Предда</w:t>
      </w:r>
      <w:proofErr w:type="spellEnd"/>
      <w:r w:rsidRPr="00F839B2">
        <w:t xml:space="preserve"> Переда, </w:t>
      </w:r>
      <w:proofErr w:type="spellStart"/>
      <w:r w:rsidRPr="00F839B2">
        <w:t>Аличе</w:t>
      </w:r>
      <w:proofErr w:type="spellEnd"/>
      <w:r w:rsidRPr="00F839B2">
        <w:t xml:space="preserve"> </w:t>
      </w:r>
      <w:proofErr w:type="spellStart"/>
      <w:r w:rsidRPr="00F839B2">
        <w:t>Фарина</w:t>
      </w:r>
      <w:proofErr w:type="spellEnd"/>
      <w:r w:rsidR="00E1366E">
        <w:t xml:space="preserve"> и</w:t>
      </w:r>
      <w:r w:rsidRPr="00F839B2">
        <w:t xml:space="preserve"> Джулии де</w:t>
      </w:r>
      <w:r w:rsidR="00E1366E">
        <w:t xml:space="preserve"> </w:t>
      </w:r>
      <w:proofErr w:type="spellStart"/>
      <w:r w:rsidRPr="00F839B2">
        <w:t>Флорио</w:t>
      </w:r>
      <w:proofErr w:type="spellEnd"/>
      <w:r w:rsidR="00E1366E">
        <w:t>.</w:t>
      </w:r>
    </w:p>
    <w:p w:rsidR="00F71F69" w:rsidRPr="00F839B2" w:rsidRDefault="003F0E9A" w:rsidP="00E1366E">
      <w:pPr>
        <w:spacing w:before="120" w:after="120"/>
        <w:ind w:left="45"/>
        <w:jc w:val="both"/>
        <w:rPr>
          <w:rStyle w:val="tasspkgtext-oehbr"/>
        </w:rPr>
      </w:pPr>
      <w:r w:rsidRPr="00F839B2">
        <w:rPr>
          <w:b/>
          <w:u w:val="single"/>
        </w:rPr>
        <w:t>2023</w:t>
      </w:r>
      <w:r w:rsidR="00CA06B5" w:rsidRPr="00F839B2">
        <w:rPr>
          <w:b/>
          <w:u w:val="single"/>
        </w:rPr>
        <w:t xml:space="preserve"> </w:t>
      </w:r>
      <w:r w:rsidRPr="00F839B2">
        <w:rPr>
          <w:b/>
          <w:u w:val="single"/>
        </w:rPr>
        <w:t>г.</w:t>
      </w:r>
      <w:r w:rsidR="00CA06B5" w:rsidRPr="00F839B2">
        <w:t xml:space="preserve"> </w:t>
      </w:r>
      <w:r w:rsidR="00CA06B5" w:rsidRPr="00F839B2">
        <w:rPr>
          <w:rStyle w:val="tasspkgtext-oehbr"/>
          <w:b/>
        </w:rPr>
        <w:t xml:space="preserve">вручена </w:t>
      </w:r>
      <w:r w:rsidR="00CA06B5" w:rsidRPr="00F839B2">
        <w:rPr>
          <w:b/>
        </w:rPr>
        <w:t xml:space="preserve">V Международная Пушкинская </w:t>
      </w:r>
      <w:r w:rsidR="00CA06B5" w:rsidRPr="00F839B2">
        <w:rPr>
          <w:rStyle w:val="tasspkgtext-oehbr"/>
          <w:b/>
        </w:rPr>
        <w:t>премия</w:t>
      </w:r>
      <w:r w:rsidR="00E1366E">
        <w:rPr>
          <w:rStyle w:val="tasspkgtext-oehbr"/>
        </w:rPr>
        <w:t>:</w:t>
      </w:r>
    </w:p>
    <w:p w:rsidR="00663919" w:rsidRPr="00F839B2" w:rsidRDefault="00CA06B5" w:rsidP="00623BC9">
      <w:pPr>
        <w:pStyle w:val="a4"/>
        <w:numPr>
          <w:ilvl w:val="0"/>
          <w:numId w:val="32"/>
        </w:numPr>
        <w:ind w:left="765" w:hanging="357"/>
        <w:jc w:val="both"/>
        <w:rPr>
          <w:rStyle w:val="tasspkgtext-oehbr"/>
        </w:rPr>
      </w:pPr>
      <w:r w:rsidRPr="00F839B2">
        <w:t xml:space="preserve">Владимиру Васильеву </w:t>
      </w:r>
      <w:r w:rsidR="00E1366E">
        <w:t xml:space="preserve">– </w:t>
      </w:r>
      <w:r w:rsidR="004C1A17">
        <w:t>танцору, балетмейстеру</w:t>
      </w:r>
      <w:r w:rsidR="00E1366E">
        <w:rPr>
          <w:rStyle w:val="tasspkgtext-oehbr"/>
        </w:rPr>
        <w:t>;</w:t>
      </w:r>
    </w:p>
    <w:p w:rsidR="00CA06B5" w:rsidRPr="00F839B2" w:rsidRDefault="008E2B22" w:rsidP="00623BC9">
      <w:pPr>
        <w:pStyle w:val="a4"/>
        <w:numPr>
          <w:ilvl w:val="0"/>
          <w:numId w:val="32"/>
        </w:numPr>
        <w:ind w:left="765" w:hanging="357"/>
        <w:jc w:val="both"/>
      </w:pPr>
      <w:r w:rsidRPr="00F839B2">
        <w:t>Елен</w:t>
      </w:r>
      <w:r w:rsidR="00E1366E">
        <w:t>е</w:t>
      </w:r>
      <w:r w:rsidRPr="00F839B2">
        <w:t xml:space="preserve"> Камбуров</w:t>
      </w:r>
      <w:r w:rsidR="00E1366E">
        <w:t>ой</w:t>
      </w:r>
      <w:r w:rsidRPr="00F839B2">
        <w:t xml:space="preserve"> за спектакль </w:t>
      </w:r>
      <w:r w:rsidR="00E1366E">
        <w:t>«</w:t>
      </w:r>
      <w:r w:rsidRPr="00F839B2">
        <w:t>Терра Гуэрра. Каприччио</w:t>
      </w:r>
      <w:r w:rsidR="00E1366E">
        <w:t>»</w:t>
      </w:r>
      <w:r w:rsidRPr="00F839B2">
        <w:t>, поставленный в честь итальянского сценариста</w:t>
      </w:r>
      <w:r w:rsidR="00E1366E">
        <w:t>;</w:t>
      </w:r>
    </w:p>
    <w:p w:rsidR="008E2B22" w:rsidRPr="00F839B2" w:rsidRDefault="001D527C" w:rsidP="00623BC9">
      <w:pPr>
        <w:pStyle w:val="a4"/>
        <w:numPr>
          <w:ilvl w:val="0"/>
          <w:numId w:val="32"/>
        </w:numPr>
        <w:ind w:left="765" w:hanging="357"/>
        <w:jc w:val="both"/>
        <w:rPr>
          <w:rStyle w:val="tasspkgtext-oehbr"/>
        </w:rPr>
      </w:pPr>
      <w:hyperlink r:id="rId57" w:tgtFrame="_blank" w:history="1">
        <w:r w:rsidR="008E2B22" w:rsidRPr="00F839B2">
          <w:rPr>
            <w:rStyle w:val="a3"/>
          </w:rPr>
          <w:t>Владимир Хотиненко</w:t>
        </w:r>
      </w:hyperlink>
      <w:r w:rsidR="008E2B22" w:rsidRPr="00F839B2">
        <w:t xml:space="preserve"> награжден премией за свой </w:t>
      </w:r>
      <w:proofErr w:type="spellStart"/>
      <w:r w:rsidR="008E2B22" w:rsidRPr="00F839B2">
        <w:t>пятисерийный</w:t>
      </w:r>
      <w:proofErr w:type="spellEnd"/>
      <w:r w:rsidR="008E2B22" w:rsidRPr="00F839B2">
        <w:t xml:space="preserve"> фильм </w:t>
      </w:r>
      <w:r w:rsidR="00E1366E">
        <w:t>«</w:t>
      </w:r>
      <w:r w:rsidR="008E2B22" w:rsidRPr="00F839B2">
        <w:t>Паломничество в Вечный город</w:t>
      </w:r>
      <w:r w:rsidR="00E1366E">
        <w:t>»;</w:t>
      </w:r>
    </w:p>
    <w:p w:rsidR="008E2B22" w:rsidRPr="00F839B2" w:rsidRDefault="00CA06B5" w:rsidP="00623BC9">
      <w:pPr>
        <w:pStyle w:val="a4"/>
        <w:numPr>
          <w:ilvl w:val="0"/>
          <w:numId w:val="32"/>
        </w:numPr>
        <w:ind w:left="765" w:hanging="357"/>
        <w:jc w:val="both"/>
      </w:pPr>
      <w:r w:rsidRPr="00F839B2">
        <w:t>Марта Валери з</w:t>
      </w:r>
      <w:r w:rsidR="008E2B22" w:rsidRPr="00F839B2">
        <w:t>а перевод сборника рассказов Михаила Зощенко на итальянский язык</w:t>
      </w:r>
      <w:r w:rsidR="00E1366E">
        <w:t>.</w:t>
      </w:r>
    </w:p>
    <w:p w:rsidR="00CA06B5" w:rsidRDefault="00CA06B5" w:rsidP="00E1366E">
      <w:pPr>
        <w:spacing w:line="256" w:lineRule="auto"/>
        <w:ind w:left="48"/>
        <w:jc w:val="both"/>
      </w:pPr>
    </w:p>
    <w:p w:rsidR="00E1366E" w:rsidRPr="00F839B2" w:rsidRDefault="00E1366E" w:rsidP="00E1366E">
      <w:pPr>
        <w:spacing w:line="256" w:lineRule="auto"/>
        <w:ind w:left="48"/>
        <w:jc w:val="both"/>
      </w:pPr>
    </w:p>
    <w:p w:rsidR="006F2F64" w:rsidRPr="00F839B2" w:rsidRDefault="006F2F64" w:rsidP="00E1366E">
      <w:pPr>
        <w:spacing w:line="256" w:lineRule="auto"/>
        <w:ind w:left="48"/>
        <w:jc w:val="both"/>
      </w:pPr>
    </w:p>
    <w:p w:rsidR="006F2F64" w:rsidRDefault="006F2F64" w:rsidP="00E1366E">
      <w:pPr>
        <w:spacing w:line="256" w:lineRule="auto"/>
        <w:ind w:left="48"/>
        <w:jc w:val="both"/>
        <w:rPr>
          <w:rStyle w:val="tasspkgtext-oehbr"/>
        </w:rPr>
      </w:pPr>
    </w:p>
    <w:p w:rsidR="00E1366E" w:rsidRDefault="00E1366E" w:rsidP="00E1366E">
      <w:pPr>
        <w:spacing w:line="256" w:lineRule="auto"/>
        <w:ind w:left="48"/>
        <w:jc w:val="both"/>
        <w:rPr>
          <w:rStyle w:val="tasspkgtext-oehbr"/>
        </w:rPr>
      </w:pPr>
    </w:p>
    <w:p w:rsidR="00E1366E" w:rsidRDefault="00E1366E" w:rsidP="00E1366E">
      <w:pPr>
        <w:spacing w:line="256" w:lineRule="auto"/>
        <w:ind w:left="48"/>
        <w:jc w:val="both"/>
        <w:rPr>
          <w:rStyle w:val="tasspkgtext-oehbr"/>
        </w:rPr>
      </w:pPr>
    </w:p>
    <w:p w:rsidR="004C1A17" w:rsidRDefault="004C1A17" w:rsidP="00E1366E">
      <w:pPr>
        <w:spacing w:line="256" w:lineRule="auto"/>
        <w:ind w:left="48"/>
        <w:jc w:val="both"/>
        <w:rPr>
          <w:rStyle w:val="tasspkgtext-oehbr"/>
        </w:rPr>
      </w:pPr>
    </w:p>
    <w:p w:rsidR="004279D1" w:rsidRDefault="00E1366E" w:rsidP="003F4B02">
      <w:pPr>
        <w:pStyle w:val="1"/>
        <w:jc w:val="center"/>
        <w:rPr>
          <w:rFonts w:ascii="Arial Black" w:hAnsi="Arial Black"/>
          <w:b/>
          <w:color w:val="C00000"/>
        </w:rPr>
      </w:pPr>
      <w:r w:rsidRPr="004E39D0">
        <w:rPr>
          <w:rFonts w:ascii="Arial Black" w:hAnsi="Arial Black"/>
          <w:b/>
          <w:color w:val="C00000"/>
        </w:rPr>
        <w:t>БИБЛИОГРАФИЯ</w:t>
      </w:r>
    </w:p>
    <w:p w:rsidR="004E39D0" w:rsidRPr="004E39D0" w:rsidRDefault="004E39D0" w:rsidP="004E39D0"/>
    <w:p w:rsidR="004279D1" w:rsidRPr="00F839B2" w:rsidRDefault="004279D1" w:rsidP="00E1366E">
      <w:pPr>
        <w:jc w:val="both"/>
        <w:rPr>
          <w:b/>
        </w:rPr>
      </w:pPr>
      <w:r w:rsidRPr="00F839B2">
        <w:rPr>
          <w:b/>
        </w:rPr>
        <w:t>К разделу 1</w:t>
      </w:r>
    </w:p>
    <w:p w:rsidR="004279D1" w:rsidRPr="00372F40" w:rsidRDefault="004279D1" w:rsidP="00E1366E">
      <w:pPr>
        <w:spacing w:before="120" w:after="120"/>
        <w:rPr>
          <w:b/>
          <w:u w:val="single"/>
        </w:rPr>
      </w:pPr>
      <w:r w:rsidRPr="00372F40">
        <w:rPr>
          <w:b/>
          <w:u w:val="single"/>
        </w:rPr>
        <w:t>Глава</w:t>
      </w:r>
      <w:r w:rsidR="00E1366E" w:rsidRPr="00372F40">
        <w:rPr>
          <w:b/>
          <w:u w:val="single"/>
        </w:rPr>
        <w:t xml:space="preserve"> </w:t>
      </w:r>
      <w:r w:rsidR="00F1340E" w:rsidRPr="00372F40">
        <w:rPr>
          <w:b/>
          <w:u w:val="single"/>
        </w:rPr>
        <w:t>1</w:t>
      </w:r>
    </w:p>
    <w:p w:rsidR="00302469" w:rsidRPr="005D62BE" w:rsidRDefault="00302469" w:rsidP="004909D5">
      <w:pPr>
        <w:pStyle w:val="a4"/>
        <w:numPr>
          <w:ilvl w:val="0"/>
          <w:numId w:val="51"/>
        </w:numPr>
        <w:spacing w:before="120"/>
        <w:jc w:val="both"/>
      </w:pPr>
      <w:proofErr w:type="spellStart"/>
      <w:r>
        <w:rPr>
          <w:iCs/>
        </w:rPr>
        <w:lastRenderedPageBreak/>
        <w:t>Варкан</w:t>
      </w:r>
      <w:proofErr w:type="spellEnd"/>
      <w:r>
        <w:rPr>
          <w:iCs/>
        </w:rPr>
        <w:t>, Е</w:t>
      </w:r>
      <w:r>
        <w:t xml:space="preserve"> История Пушкинских премий в России</w:t>
      </w:r>
      <w:r w:rsidR="005D62BE">
        <w:t xml:space="preserve"> </w:t>
      </w:r>
      <w:r>
        <w:t xml:space="preserve">/ Е. </w:t>
      </w:r>
      <w:proofErr w:type="spellStart"/>
      <w:r>
        <w:t>Варкан</w:t>
      </w:r>
      <w:proofErr w:type="spellEnd"/>
      <w:r>
        <w:t xml:space="preserve"> // Октябрь. – 2007. </w:t>
      </w:r>
      <w:r w:rsidR="005D62BE">
        <w:t>–</w:t>
      </w:r>
      <w:r>
        <w:t xml:space="preserve"> № 5. – </w:t>
      </w:r>
      <w:r>
        <w:rPr>
          <w:lang w:val="en-US"/>
        </w:rPr>
        <w:t>URL</w:t>
      </w:r>
      <w:r w:rsidR="005D62BE">
        <w:t xml:space="preserve">: </w:t>
      </w:r>
      <w:hyperlink r:id="rId58" w:history="1">
        <w:r w:rsidRPr="005D62BE">
          <w:rPr>
            <w:rStyle w:val="a3"/>
          </w:rPr>
          <w:t>https://magazines.gorky.media/october/2007/5/istoriya-pushkinskih-premij-v-rossii.html?ysclid=lrrtd70vmr423002234</w:t>
        </w:r>
      </w:hyperlink>
      <w:r w:rsidRPr="005D62BE">
        <w:rPr>
          <w:rStyle w:val="a3"/>
        </w:rPr>
        <w:t>.</w:t>
      </w:r>
    </w:p>
    <w:p w:rsidR="00302469" w:rsidRDefault="00302469" w:rsidP="004909D5">
      <w:pPr>
        <w:pStyle w:val="a4"/>
        <w:numPr>
          <w:ilvl w:val="0"/>
          <w:numId w:val="51"/>
        </w:numPr>
        <w:spacing w:before="120"/>
        <w:jc w:val="both"/>
      </w:pPr>
      <w:r>
        <w:t>Галерея лауреатов премии имени А. С. Пушкина (1882</w:t>
      </w:r>
      <w:r w:rsidR="005D62BE">
        <w:t>-</w:t>
      </w:r>
      <w:r>
        <w:t xml:space="preserve">1919) </w:t>
      </w:r>
      <w:r w:rsidRPr="005D62BE">
        <w:t xml:space="preserve">/ </w:t>
      </w:r>
      <w:r w:rsidRPr="005D62BE">
        <w:rPr>
          <w:color w:val="2C2D2E"/>
        </w:rPr>
        <w:t xml:space="preserve">Составлено по источникам </w:t>
      </w:r>
      <w:proofErr w:type="spellStart"/>
      <w:r w:rsidRPr="005D62BE">
        <w:rPr>
          <w:color w:val="2C2D2E"/>
        </w:rPr>
        <w:t>СПбФ</w:t>
      </w:r>
      <w:proofErr w:type="spellEnd"/>
      <w:r w:rsidRPr="005D62BE">
        <w:rPr>
          <w:color w:val="2C2D2E"/>
        </w:rPr>
        <w:t xml:space="preserve"> АРАН, Ф. 9, оп. 3 и РГБ, F69/478. – Текст электронный</w:t>
      </w:r>
      <w:r>
        <w:rPr>
          <w:rFonts w:ascii="Arial" w:hAnsi="Arial" w:cs="Arial"/>
          <w:color w:val="2C2D2E"/>
          <w:sz w:val="23"/>
          <w:szCs w:val="23"/>
        </w:rPr>
        <w:t xml:space="preserve"> </w:t>
      </w:r>
      <w:r>
        <w:t>// Мужская работа: общественно политический журнал: [сайт]</w:t>
      </w:r>
      <w:r>
        <w:rPr>
          <w:color w:val="002060"/>
        </w:rPr>
        <w:t>.</w:t>
      </w:r>
      <w:r w:rsidR="005D62BE">
        <w:rPr>
          <w:color w:val="002060"/>
        </w:rPr>
        <w:t xml:space="preserve"> </w:t>
      </w:r>
      <w:r>
        <w:t xml:space="preserve">– 2022. -  №: 9. – (Заметки на полях). – </w:t>
      </w:r>
      <w:r>
        <w:rPr>
          <w:lang w:val="en-US"/>
        </w:rPr>
        <w:t>URL</w:t>
      </w:r>
      <w:r>
        <w:t xml:space="preserve">: </w:t>
      </w:r>
      <w:hyperlink r:id="rId59" w:history="1">
        <w:r>
          <w:rPr>
            <w:rStyle w:val="a3"/>
          </w:rPr>
          <w:t>https://menswork.ru/?q=content/%D0%B3%D0%B0%D0%BB%D0</w:t>
        </w:r>
      </w:hyperlink>
      <w:r>
        <w:t xml:space="preserve">. – Дата публикации: </w:t>
      </w:r>
      <w:r>
        <w:rPr>
          <w:rStyle w:val="date-display-single"/>
          <w:rFonts w:eastAsiaTheme="majorEastAsia"/>
        </w:rPr>
        <w:t>01 февраля 2022.</w:t>
      </w:r>
    </w:p>
    <w:p w:rsidR="00302469" w:rsidRPr="00F839B2" w:rsidRDefault="00302469" w:rsidP="004909D5">
      <w:pPr>
        <w:pStyle w:val="a4"/>
        <w:numPr>
          <w:ilvl w:val="0"/>
          <w:numId w:val="51"/>
        </w:numPr>
        <w:jc w:val="both"/>
        <w:rPr>
          <w:rStyle w:val="tasspkgtext-oehbr"/>
        </w:rPr>
      </w:pPr>
      <w:r w:rsidRPr="00F839B2">
        <w:t>Дубин</w:t>
      </w:r>
      <w:r>
        <w:t>, Б</w:t>
      </w:r>
      <w:r w:rsidRPr="00F839B2">
        <w:t xml:space="preserve">. Литературные премии как социальный институт. Абрам </w:t>
      </w:r>
      <w:proofErr w:type="spellStart"/>
      <w:r w:rsidRPr="00F839B2">
        <w:t>Рейтблат</w:t>
      </w:r>
      <w:proofErr w:type="spellEnd"/>
      <w:r w:rsidRPr="00F839B2">
        <w:t xml:space="preserve"> и Борис Дубин о премиях дореволюционной России</w:t>
      </w:r>
      <w:r>
        <w:t xml:space="preserve"> / Б. Дубин // </w:t>
      </w:r>
      <w:r w:rsidRPr="00F839B2">
        <w:t>Критическая Масса</w:t>
      </w:r>
      <w:r>
        <w:t>. –</w:t>
      </w:r>
      <w:r w:rsidRPr="00F839B2">
        <w:t xml:space="preserve"> 2006</w:t>
      </w:r>
      <w:r w:rsidR="005D62BE">
        <w:t>.</w:t>
      </w:r>
      <w:r>
        <w:t xml:space="preserve"> –</w:t>
      </w:r>
      <w:r w:rsidRPr="00F839B2">
        <w:t xml:space="preserve"> №</w:t>
      </w:r>
      <w:r>
        <w:t xml:space="preserve"> </w:t>
      </w:r>
      <w:r w:rsidRPr="00F839B2">
        <w:t>2.</w:t>
      </w:r>
    </w:p>
    <w:p w:rsidR="00302469" w:rsidRPr="00623BC9" w:rsidRDefault="00302469" w:rsidP="004909D5">
      <w:pPr>
        <w:pStyle w:val="a4"/>
        <w:numPr>
          <w:ilvl w:val="0"/>
          <w:numId w:val="51"/>
        </w:numPr>
        <w:jc w:val="both"/>
      </w:pPr>
      <w:r w:rsidRPr="00F839B2">
        <w:t xml:space="preserve">История Пушкинских премий в России </w:t>
      </w:r>
      <w:r>
        <w:t>//</w:t>
      </w:r>
      <w:r w:rsidRPr="00F839B2">
        <w:t xml:space="preserve"> </w:t>
      </w:r>
      <w:r w:rsidRPr="00623BC9">
        <w:t>Октябрь</w:t>
      </w:r>
      <w:r>
        <w:t>. – №</w:t>
      </w:r>
      <w:r w:rsidRPr="00623BC9">
        <w:t xml:space="preserve"> 5</w:t>
      </w:r>
      <w:r>
        <w:t xml:space="preserve">. – </w:t>
      </w:r>
      <w:r w:rsidRPr="00623BC9">
        <w:t>2007</w:t>
      </w:r>
      <w:r>
        <w:t xml:space="preserve">. – </w:t>
      </w:r>
      <w:r w:rsidRPr="00623BC9">
        <w:rPr>
          <w:lang w:val="en-US"/>
        </w:rPr>
        <w:t>URL</w:t>
      </w:r>
      <w:r w:rsidRPr="00623BC9">
        <w:t>:</w:t>
      </w:r>
      <w:r w:rsidRPr="00623BC9">
        <w:rPr>
          <w:b/>
        </w:rPr>
        <w:t xml:space="preserve"> </w:t>
      </w:r>
      <w:hyperlink r:id="rId60" w:history="1">
        <w:r w:rsidRPr="00623BC9">
          <w:rPr>
            <w:rStyle w:val="a3"/>
          </w:rPr>
          <w:t>https://magazines.gorky.media/october/2007/5/istoriya-pushkinskih-premij-v-rossii.html?ysclid=lrrtd70vmr423002234</w:t>
        </w:r>
      </w:hyperlink>
      <w:r w:rsidRPr="00623BC9">
        <w:rPr>
          <w:rStyle w:val="a3"/>
        </w:rPr>
        <w:t>.</w:t>
      </w:r>
    </w:p>
    <w:p w:rsidR="00302469" w:rsidRDefault="00302469" w:rsidP="004909D5">
      <w:pPr>
        <w:pStyle w:val="a4"/>
        <w:numPr>
          <w:ilvl w:val="0"/>
          <w:numId w:val="51"/>
        </w:numPr>
        <w:spacing w:before="120"/>
        <w:jc w:val="both"/>
      </w:pPr>
      <w:proofErr w:type="spellStart"/>
      <w:r>
        <w:t>Копцева</w:t>
      </w:r>
      <w:proofErr w:type="spellEnd"/>
      <w:r>
        <w:t xml:space="preserve">, Е. </w:t>
      </w:r>
      <w:r w:rsidR="005D62BE">
        <w:t>«</w:t>
      </w:r>
      <w:r>
        <w:t>Эта песнь соловьиная, звонкая, страстная…</w:t>
      </w:r>
      <w:r w:rsidR="005D62BE">
        <w:t>».</w:t>
      </w:r>
      <w:r>
        <w:t xml:space="preserve"> О поэте Семене Яковлевиче Надсоне</w:t>
      </w:r>
      <w:r w:rsidR="005D62BE">
        <w:t>: Ж</w:t>
      </w:r>
      <w:r>
        <w:t>гучий, но быстротечный свет поэтической звезды Семёна Надсона излился на поколения 80- 90-х годов XIX века: [Пушкинская премия Академии наук 1886г.</w:t>
      </w:r>
      <w:r w:rsidR="005D62BE">
        <w:t xml:space="preserve">] </w:t>
      </w:r>
      <w:r>
        <w:t xml:space="preserve">/ Е. </w:t>
      </w:r>
      <w:proofErr w:type="spellStart"/>
      <w:r>
        <w:t>Копцева</w:t>
      </w:r>
      <w:proofErr w:type="spellEnd"/>
      <w:r>
        <w:t xml:space="preserve"> // Ревизор</w:t>
      </w:r>
      <w:r w:rsidR="005D62BE">
        <w:t>:</w:t>
      </w:r>
      <w:r>
        <w:t xml:space="preserve"> [сайт]</w:t>
      </w:r>
      <w:r>
        <w:rPr>
          <w:color w:val="002060"/>
        </w:rPr>
        <w:t xml:space="preserve">. – </w:t>
      </w:r>
      <w:r>
        <w:rPr>
          <w:lang w:val="en-US"/>
        </w:rPr>
        <w:t>URL</w:t>
      </w:r>
      <w:r>
        <w:t xml:space="preserve">: </w:t>
      </w:r>
      <w:hyperlink r:id="rId61" w:history="1">
        <w:r>
          <w:rPr>
            <w:rStyle w:val="a3"/>
          </w:rPr>
          <w:t>http://www.rewizor.ru/other/%D1%81ulture-faces/eta-pesn-solovinaya-zvonkaya-strastnaya/</w:t>
        </w:r>
      </w:hyperlink>
      <w:r>
        <w:t>. – Дата публикац</w:t>
      </w:r>
      <w:r w:rsidR="005D62BE">
        <w:t>ии: 25 декабря 2018.</w:t>
      </w:r>
    </w:p>
    <w:p w:rsidR="005D62BE" w:rsidRDefault="00302469" w:rsidP="004909D5">
      <w:pPr>
        <w:pStyle w:val="a4"/>
        <w:numPr>
          <w:ilvl w:val="0"/>
          <w:numId w:val="51"/>
        </w:numPr>
        <w:spacing w:before="120"/>
        <w:jc w:val="both"/>
      </w:pPr>
      <w:r>
        <w:t xml:space="preserve">Наше все от Бунина до Мессерера: кому вручали Пушкинскую премию // </w:t>
      </w:r>
      <w:r>
        <w:br/>
        <w:t xml:space="preserve">livelib.ru: [сайт]. – </w:t>
      </w:r>
      <w:r>
        <w:rPr>
          <w:lang w:val="en-US"/>
        </w:rPr>
        <w:t>URL</w:t>
      </w:r>
      <w:r>
        <w:t xml:space="preserve">: </w:t>
      </w:r>
      <w:r>
        <w:rPr>
          <w:b/>
        </w:rPr>
        <w:t xml:space="preserve"> </w:t>
      </w:r>
      <w:hyperlink r:id="rId62" w:history="1">
        <w:r>
          <w:rPr>
            <w:rStyle w:val="a3"/>
          </w:rPr>
          <w:t>https://www.livelib.ru/awards-blog/post/28066-nashe-vse-ot-bunina-do-messerera-komu-vruchali-pushkinskuyu-premiyu?ysclid=lrrtpzrtx247154739</w:t>
        </w:r>
      </w:hyperlink>
      <w:r>
        <w:t>. – Дата размещения: 28 мая 2017.</w:t>
      </w:r>
    </w:p>
    <w:p w:rsidR="00302469" w:rsidRDefault="00302469" w:rsidP="004909D5">
      <w:pPr>
        <w:pStyle w:val="a4"/>
        <w:numPr>
          <w:ilvl w:val="0"/>
          <w:numId w:val="51"/>
        </w:numPr>
        <w:spacing w:before="120"/>
        <w:jc w:val="both"/>
      </w:pPr>
      <w:r>
        <w:rPr>
          <w:bCs/>
        </w:rPr>
        <w:t>Список лауреатов Пушкинской премии Академии наук</w:t>
      </w:r>
      <w:r>
        <w:rPr>
          <w:b/>
          <w:bCs/>
        </w:rPr>
        <w:t xml:space="preserve"> /</w:t>
      </w:r>
      <w:r w:rsidR="005D62BE">
        <w:rPr>
          <w:b/>
          <w:bCs/>
        </w:rPr>
        <w:t>/</w:t>
      </w:r>
      <w:r>
        <w:t xml:space="preserve"> Библиотека АН РАН, </w:t>
      </w:r>
      <w:r w:rsidR="005D62BE">
        <w:t>С</w:t>
      </w:r>
      <w:r>
        <w:t>анкт-</w:t>
      </w:r>
      <w:r w:rsidR="005D62BE">
        <w:t>П</w:t>
      </w:r>
      <w:r>
        <w:t>етербургский научный центр РАН</w:t>
      </w:r>
      <w:r w:rsidR="005D62BE">
        <w:t>:</w:t>
      </w:r>
      <w:r>
        <w:t xml:space="preserve"> [сайт]</w:t>
      </w:r>
      <w:r>
        <w:rPr>
          <w:color w:val="002060"/>
        </w:rPr>
        <w:t xml:space="preserve">. – </w:t>
      </w:r>
      <w:r>
        <w:rPr>
          <w:lang w:val="en-US"/>
        </w:rPr>
        <w:t>URL</w:t>
      </w:r>
      <w:r>
        <w:t xml:space="preserve">: </w:t>
      </w:r>
      <w:r>
        <w:rPr>
          <w:b/>
        </w:rPr>
        <w:t xml:space="preserve"> </w:t>
      </w:r>
      <w:r>
        <w:t xml:space="preserve"> </w:t>
      </w:r>
      <w:hyperlink r:id="rId63" w:history="1">
        <w:r>
          <w:rPr>
            <w:rStyle w:val="a3"/>
          </w:rPr>
          <w:t>https://stavkvantorium.ru/3ee7ad5129/</w:t>
        </w:r>
      </w:hyperlink>
      <w:r w:rsidR="005D62BE">
        <w:rPr>
          <w:rStyle w:val="a3"/>
        </w:rPr>
        <w:t>.</w:t>
      </w:r>
    </w:p>
    <w:p w:rsidR="00302469" w:rsidRPr="00F839B2" w:rsidRDefault="00302469" w:rsidP="004909D5">
      <w:pPr>
        <w:pStyle w:val="a4"/>
        <w:numPr>
          <w:ilvl w:val="0"/>
          <w:numId w:val="51"/>
        </w:numPr>
        <w:jc w:val="both"/>
      </w:pPr>
      <w:r w:rsidRPr="00623BC9">
        <w:rPr>
          <w:color w:val="002060"/>
        </w:rPr>
        <w:t>Пушкинская премия Академии наук: эссе</w:t>
      </w:r>
      <w:r>
        <w:rPr>
          <w:color w:val="002060"/>
        </w:rPr>
        <w:t xml:space="preserve"> </w:t>
      </w:r>
      <w:r w:rsidRPr="00623BC9">
        <w:rPr>
          <w:color w:val="002060"/>
        </w:rPr>
        <w:t>/ Шаламов В.</w:t>
      </w:r>
      <w:r w:rsidR="005D62BE">
        <w:rPr>
          <w:color w:val="002060"/>
        </w:rPr>
        <w:t xml:space="preserve"> </w:t>
      </w:r>
      <w:r w:rsidRPr="00623BC9">
        <w:rPr>
          <w:color w:val="002060"/>
        </w:rPr>
        <w:t xml:space="preserve">Т. Собрание сочинений: В 6 т. + т. 7, </w:t>
      </w:r>
      <w:proofErr w:type="spellStart"/>
      <w:r w:rsidRPr="00623BC9">
        <w:rPr>
          <w:color w:val="002060"/>
        </w:rPr>
        <w:t>доп</w:t>
      </w:r>
      <w:proofErr w:type="spellEnd"/>
      <w:r w:rsidRPr="00623BC9">
        <w:rPr>
          <w:color w:val="002060"/>
        </w:rPr>
        <w:t>: Т. 7, дополнительный: Рассказы и очерки 1960</w:t>
      </w:r>
      <w:r>
        <w:rPr>
          <w:color w:val="002060"/>
        </w:rPr>
        <w:t>-</w:t>
      </w:r>
      <w:r w:rsidRPr="00623BC9">
        <w:rPr>
          <w:color w:val="002060"/>
        </w:rPr>
        <w:t xml:space="preserve">1970; Стихотворения; Статьи, эссе, публицистика; Из архива писателя. </w:t>
      </w:r>
      <w:r>
        <w:rPr>
          <w:color w:val="002060"/>
        </w:rPr>
        <w:t>–</w:t>
      </w:r>
      <w:r w:rsidRPr="00623BC9">
        <w:rPr>
          <w:color w:val="002060"/>
        </w:rPr>
        <w:t xml:space="preserve"> М</w:t>
      </w:r>
      <w:r>
        <w:rPr>
          <w:color w:val="002060"/>
        </w:rPr>
        <w:t>осква</w:t>
      </w:r>
      <w:r w:rsidRPr="00623BC9">
        <w:rPr>
          <w:color w:val="002060"/>
        </w:rPr>
        <w:t xml:space="preserve">: Книжный Клуб </w:t>
      </w:r>
      <w:proofErr w:type="spellStart"/>
      <w:r w:rsidRPr="00623BC9">
        <w:rPr>
          <w:color w:val="002060"/>
        </w:rPr>
        <w:t>Книговек</w:t>
      </w:r>
      <w:proofErr w:type="spellEnd"/>
      <w:r w:rsidRPr="00623BC9">
        <w:rPr>
          <w:color w:val="002060"/>
        </w:rPr>
        <w:t xml:space="preserve">, 2013. </w:t>
      </w:r>
      <w:r>
        <w:rPr>
          <w:color w:val="002060"/>
        </w:rPr>
        <w:t>–</w:t>
      </w:r>
      <w:r w:rsidRPr="00623BC9">
        <w:rPr>
          <w:color w:val="002060"/>
        </w:rPr>
        <w:t xml:space="preserve"> С. 246-251. </w:t>
      </w:r>
      <w:r>
        <w:rPr>
          <w:color w:val="002060"/>
        </w:rPr>
        <w:t xml:space="preserve">– </w:t>
      </w:r>
      <w:r>
        <w:rPr>
          <w:color w:val="002060"/>
          <w:lang w:val="en-US"/>
        </w:rPr>
        <w:t>URL</w:t>
      </w:r>
      <w:r w:rsidRPr="001C4960">
        <w:rPr>
          <w:color w:val="002060"/>
        </w:rPr>
        <w:t xml:space="preserve">: </w:t>
      </w:r>
      <w:hyperlink r:id="rId64" w:history="1">
        <w:r w:rsidRPr="00F839B2">
          <w:rPr>
            <w:rStyle w:val="a3"/>
          </w:rPr>
          <w:t>https://shalamov.ru/library/21/80.html</w:t>
        </w:r>
      </w:hyperlink>
      <w:r>
        <w:rPr>
          <w:rStyle w:val="a3"/>
        </w:rPr>
        <w:t>.</w:t>
      </w:r>
    </w:p>
    <w:p w:rsidR="00302469" w:rsidRPr="00F839B2" w:rsidRDefault="00302469" w:rsidP="004909D5">
      <w:pPr>
        <w:pStyle w:val="a4"/>
        <w:numPr>
          <w:ilvl w:val="0"/>
          <w:numId w:val="51"/>
        </w:numPr>
        <w:jc w:val="both"/>
      </w:pPr>
      <w:r w:rsidRPr="001C4960">
        <w:rPr>
          <w:bCs/>
        </w:rPr>
        <w:t>Список лауреатов Пушкинской премии Академии наук</w:t>
      </w:r>
      <w:r w:rsidRPr="00623BC9">
        <w:rPr>
          <w:b/>
          <w:bCs/>
        </w:rPr>
        <w:t xml:space="preserve"> /</w:t>
      </w:r>
      <w:r w:rsidR="005D62BE">
        <w:rPr>
          <w:b/>
          <w:bCs/>
        </w:rPr>
        <w:t>/</w:t>
      </w:r>
      <w:r w:rsidRPr="00F839B2">
        <w:t xml:space="preserve"> Библиотека АН РАН, Санкт-Петербургский научный центр РАН </w:t>
      </w:r>
      <w:r>
        <w:t xml:space="preserve">– </w:t>
      </w:r>
      <w:r>
        <w:rPr>
          <w:lang w:val="en-US"/>
        </w:rPr>
        <w:t>URL</w:t>
      </w:r>
      <w:r w:rsidRPr="001C4960">
        <w:t xml:space="preserve">: </w:t>
      </w:r>
      <w:hyperlink r:id="rId65" w:history="1">
        <w:r w:rsidRPr="00F839B2">
          <w:rPr>
            <w:rStyle w:val="a3"/>
          </w:rPr>
          <w:t>https://stavkvantorium.ru/3ee7ad5129/</w:t>
        </w:r>
      </w:hyperlink>
      <w:r>
        <w:rPr>
          <w:rStyle w:val="a3"/>
        </w:rPr>
        <w:t>.</w:t>
      </w:r>
    </w:p>
    <w:p w:rsidR="00302469" w:rsidRPr="00F839B2" w:rsidRDefault="00302469" w:rsidP="004909D5">
      <w:pPr>
        <w:pStyle w:val="a4"/>
        <w:numPr>
          <w:ilvl w:val="0"/>
          <w:numId w:val="51"/>
        </w:numPr>
        <w:spacing w:before="120"/>
        <w:jc w:val="both"/>
      </w:pPr>
      <w:r w:rsidRPr="00302469">
        <w:rPr>
          <w:color w:val="002060"/>
        </w:rPr>
        <w:t>Шаламов, В. Т. Пушкинская премия Академии наук: эссе</w:t>
      </w:r>
      <w:r w:rsidR="005D62BE">
        <w:rPr>
          <w:color w:val="002060"/>
        </w:rPr>
        <w:t xml:space="preserve"> </w:t>
      </w:r>
      <w:r w:rsidRPr="00302469">
        <w:rPr>
          <w:color w:val="002060"/>
        </w:rPr>
        <w:t xml:space="preserve">/ В.Т. Шаламов // Собрание сочинений: в 6 т. + т. 7, </w:t>
      </w:r>
      <w:proofErr w:type="spellStart"/>
      <w:r w:rsidRPr="00302469">
        <w:rPr>
          <w:color w:val="002060"/>
        </w:rPr>
        <w:t>доп</w:t>
      </w:r>
      <w:proofErr w:type="spellEnd"/>
      <w:r w:rsidRPr="00302469">
        <w:rPr>
          <w:color w:val="002060"/>
        </w:rPr>
        <w:t>: Т. 7, дополнительный: Рассказы и очерки 1960</w:t>
      </w:r>
      <w:r w:rsidR="005D62BE">
        <w:rPr>
          <w:color w:val="002060"/>
        </w:rPr>
        <w:t>-</w:t>
      </w:r>
      <w:r w:rsidRPr="00302469">
        <w:rPr>
          <w:color w:val="002060"/>
        </w:rPr>
        <w:t xml:space="preserve">1970; Стихотворения; Статьи, эссе, публицистика; Из архива писателя. </w:t>
      </w:r>
      <w:r w:rsidR="005D62BE">
        <w:rPr>
          <w:color w:val="002060"/>
        </w:rPr>
        <w:t>–</w:t>
      </w:r>
      <w:r w:rsidRPr="00302469">
        <w:rPr>
          <w:color w:val="002060"/>
        </w:rPr>
        <w:t xml:space="preserve"> Москва: Книжный Клуб </w:t>
      </w:r>
      <w:proofErr w:type="spellStart"/>
      <w:r w:rsidRPr="00302469">
        <w:rPr>
          <w:color w:val="002060"/>
        </w:rPr>
        <w:t>Книговек</w:t>
      </w:r>
      <w:proofErr w:type="spellEnd"/>
      <w:r w:rsidRPr="00302469">
        <w:rPr>
          <w:color w:val="002060"/>
        </w:rPr>
        <w:t xml:space="preserve">, 2013. </w:t>
      </w:r>
      <w:r w:rsidR="005D62BE">
        <w:rPr>
          <w:color w:val="002060"/>
        </w:rPr>
        <w:t>–</w:t>
      </w:r>
      <w:r w:rsidRPr="00302469">
        <w:rPr>
          <w:color w:val="002060"/>
        </w:rPr>
        <w:t xml:space="preserve"> С. 246-251. – </w:t>
      </w:r>
      <w:r w:rsidRPr="00302469">
        <w:rPr>
          <w:lang w:val="en-US"/>
        </w:rPr>
        <w:t>URL</w:t>
      </w:r>
      <w:r>
        <w:t xml:space="preserve">: </w:t>
      </w:r>
      <w:r w:rsidRPr="00302469">
        <w:rPr>
          <w:b/>
        </w:rPr>
        <w:t xml:space="preserve"> </w:t>
      </w:r>
      <w:hyperlink r:id="rId66" w:history="1">
        <w:r>
          <w:rPr>
            <w:rStyle w:val="a3"/>
          </w:rPr>
          <w:t>https://shalamov.ru/library/21/80.html</w:t>
        </w:r>
      </w:hyperlink>
      <w:r>
        <w:rPr>
          <w:rStyle w:val="a3"/>
        </w:rPr>
        <w:t>.</w:t>
      </w:r>
    </w:p>
    <w:p w:rsidR="004E39D0" w:rsidRDefault="004E39D0" w:rsidP="001C4960">
      <w:pPr>
        <w:spacing w:before="120" w:after="120"/>
        <w:jc w:val="both"/>
        <w:rPr>
          <w:b/>
          <w:u w:val="single"/>
        </w:rPr>
      </w:pPr>
    </w:p>
    <w:p w:rsidR="00934F59" w:rsidRPr="00F839B2" w:rsidRDefault="00F1340E" w:rsidP="001C4960">
      <w:pPr>
        <w:spacing w:before="120" w:after="120"/>
        <w:jc w:val="both"/>
        <w:rPr>
          <w:b/>
          <w:u w:val="single"/>
        </w:rPr>
      </w:pPr>
      <w:r>
        <w:rPr>
          <w:b/>
          <w:u w:val="single"/>
        </w:rPr>
        <w:t>Глава 2</w:t>
      </w:r>
    </w:p>
    <w:p w:rsidR="003A44C5" w:rsidRDefault="003A44C5" w:rsidP="004909D5">
      <w:pPr>
        <w:pStyle w:val="a4"/>
        <w:numPr>
          <w:ilvl w:val="0"/>
          <w:numId w:val="51"/>
        </w:numPr>
        <w:jc w:val="both"/>
      </w:pPr>
      <w:r w:rsidRPr="00F839B2">
        <w:t>Абрамов, А. О поэте Владимире Соколове /</w:t>
      </w:r>
      <w:r>
        <w:t xml:space="preserve"> </w:t>
      </w:r>
      <w:r w:rsidRPr="00F839B2">
        <w:t>А. Абрамов //</w:t>
      </w:r>
      <w:r>
        <w:t xml:space="preserve"> </w:t>
      </w:r>
      <w:proofErr w:type="spellStart"/>
      <w:r w:rsidRPr="00F839B2">
        <w:t>Проза.Ру</w:t>
      </w:r>
      <w:proofErr w:type="spellEnd"/>
      <w:r w:rsidR="005D62BE">
        <w:t xml:space="preserve">: </w:t>
      </w:r>
      <w:r w:rsidR="005D62BE" w:rsidRPr="005D62BE">
        <w:t>[</w:t>
      </w:r>
      <w:r w:rsidR="005D62BE">
        <w:t>сайт</w:t>
      </w:r>
      <w:r w:rsidR="005D62BE" w:rsidRPr="005D62BE">
        <w:t>]</w:t>
      </w:r>
      <w:r w:rsidRPr="00F839B2">
        <w:t>.</w:t>
      </w:r>
      <w:r>
        <w:t xml:space="preserve"> – </w:t>
      </w:r>
      <w:r>
        <w:rPr>
          <w:lang w:val="en-US"/>
        </w:rPr>
        <w:t>URL</w:t>
      </w:r>
      <w:r w:rsidRPr="00F1340E">
        <w:t xml:space="preserve">: </w:t>
      </w:r>
      <w:hyperlink r:id="rId67" w:history="1">
        <w:r w:rsidRPr="00F839B2">
          <w:rPr>
            <w:rStyle w:val="a3"/>
          </w:rPr>
          <w:t>https://proza.ru/2014/06/13/1804?ysclid=lv2cnns1ny615023511</w:t>
        </w:r>
      </w:hyperlink>
      <w:r>
        <w:rPr>
          <w:rStyle w:val="a3"/>
        </w:rPr>
        <w:t>.</w:t>
      </w:r>
    </w:p>
    <w:p w:rsidR="003A44C5" w:rsidRDefault="003A44C5" w:rsidP="004909D5">
      <w:pPr>
        <w:pStyle w:val="a4"/>
        <w:numPr>
          <w:ilvl w:val="0"/>
          <w:numId w:val="51"/>
        </w:numPr>
        <w:spacing w:before="120"/>
        <w:jc w:val="both"/>
      </w:pPr>
      <w:r>
        <w:t xml:space="preserve">Кукуй, А. Анатолий Владимирович </w:t>
      </w:r>
      <w:proofErr w:type="spellStart"/>
      <w:r>
        <w:t>Жигулин</w:t>
      </w:r>
      <w:proofErr w:type="spellEnd"/>
      <w:r>
        <w:t xml:space="preserve"> </w:t>
      </w:r>
      <w:r w:rsidRPr="005D62BE">
        <w:rPr>
          <w:i/>
        </w:rPr>
        <w:t xml:space="preserve">/ </w:t>
      </w:r>
      <w:r w:rsidRPr="005D62BE">
        <w:rPr>
          <w:rStyle w:val="a7"/>
          <w:i w:val="0"/>
        </w:rPr>
        <w:t>Э. Кукуй</w:t>
      </w:r>
      <w:r w:rsidR="005D62BE">
        <w:rPr>
          <w:rStyle w:val="a7"/>
          <w:i w:val="0"/>
        </w:rPr>
        <w:t xml:space="preserve"> </w:t>
      </w:r>
      <w:r w:rsidRPr="005D62BE">
        <w:rPr>
          <w:rStyle w:val="a7"/>
          <w:i w:val="0"/>
        </w:rPr>
        <w:t>//</w:t>
      </w:r>
      <w:r>
        <w:rPr>
          <w:rStyle w:val="a7"/>
        </w:rPr>
        <w:t xml:space="preserve"> </w:t>
      </w:r>
      <w:proofErr w:type="spellStart"/>
      <w:r w:rsidR="005D62BE">
        <w:t>Проза.Ру</w:t>
      </w:r>
      <w:proofErr w:type="spellEnd"/>
      <w:r>
        <w:t>: [сайт]</w:t>
      </w:r>
      <w:r>
        <w:rPr>
          <w:color w:val="002060"/>
        </w:rPr>
        <w:t xml:space="preserve">. – </w:t>
      </w:r>
      <w:r>
        <w:rPr>
          <w:lang w:val="en-US"/>
        </w:rPr>
        <w:t>URL</w:t>
      </w:r>
      <w:r>
        <w:t xml:space="preserve">: </w:t>
      </w:r>
      <w:r>
        <w:rPr>
          <w:b/>
        </w:rPr>
        <w:t xml:space="preserve"> </w:t>
      </w:r>
      <w:r>
        <w:t xml:space="preserve"> </w:t>
      </w:r>
      <w:hyperlink r:id="rId68" w:history="1">
        <w:r>
          <w:rPr>
            <w:rStyle w:val="a3"/>
            <w:rFonts w:eastAsiaTheme="majorEastAsia"/>
          </w:rPr>
          <w:t>https://proza.ru/2014/06/13/1804?ysclid=lv2cnns1ny615023511</w:t>
        </w:r>
      </w:hyperlink>
      <w:r w:rsidR="005D62BE">
        <w:rPr>
          <w:rStyle w:val="a3"/>
          <w:rFonts w:eastAsiaTheme="majorEastAsia"/>
        </w:rPr>
        <w:t>.</w:t>
      </w:r>
    </w:p>
    <w:p w:rsidR="003A44C5" w:rsidRPr="00F839B2" w:rsidRDefault="003A44C5" w:rsidP="004909D5">
      <w:pPr>
        <w:pStyle w:val="a4"/>
        <w:numPr>
          <w:ilvl w:val="0"/>
          <w:numId w:val="51"/>
        </w:numPr>
        <w:jc w:val="both"/>
      </w:pPr>
      <w:r w:rsidRPr="00F1340E">
        <w:rPr>
          <w:rStyle w:val="citation"/>
          <w:rFonts w:eastAsiaTheme="majorEastAsia"/>
        </w:rPr>
        <w:t xml:space="preserve">Премия // </w:t>
      </w:r>
      <w:r w:rsidRPr="00F839B2">
        <w:t>Большая советская энциклопедия</w:t>
      </w:r>
      <w:r w:rsidRPr="00F1340E">
        <w:rPr>
          <w:rStyle w:val="citation"/>
          <w:rFonts w:eastAsiaTheme="majorEastAsia"/>
        </w:rPr>
        <w:t xml:space="preserve">: </w:t>
      </w:r>
      <w:r w:rsidRPr="00F839B2">
        <w:rPr>
          <w:rStyle w:val="nowrap"/>
        </w:rPr>
        <w:t>[в 30 т.]</w:t>
      </w:r>
      <w:r w:rsidRPr="00F1340E">
        <w:rPr>
          <w:rStyle w:val="citation"/>
          <w:rFonts w:eastAsiaTheme="majorEastAsia"/>
        </w:rPr>
        <w:t xml:space="preserve"> / гл. ред. </w:t>
      </w:r>
      <w:r w:rsidRPr="00F839B2">
        <w:t>А. М. Прохоров</w:t>
      </w:r>
      <w:r w:rsidRPr="00F1340E">
        <w:rPr>
          <w:rStyle w:val="citation"/>
          <w:rFonts w:eastAsiaTheme="majorEastAsia"/>
        </w:rPr>
        <w:t>. – 3-е изд. – Москва: Советская энциклопедия, 1969-1978.</w:t>
      </w:r>
    </w:p>
    <w:p w:rsidR="003A44C5" w:rsidRDefault="003A44C5" w:rsidP="004909D5">
      <w:pPr>
        <w:pStyle w:val="a4"/>
        <w:numPr>
          <w:ilvl w:val="0"/>
          <w:numId w:val="51"/>
        </w:numPr>
        <w:spacing w:before="120"/>
        <w:jc w:val="both"/>
        <w:rPr>
          <w:rStyle w:val="a3"/>
        </w:rPr>
      </w:pPr>
      <w:r>
        <w:t xml:space="preserve">Премия имени А. С. </w:t>
      </w:r>
      <w:r w:rsidRPr="003A44C5">
        <w:t>Пушкина</w:t>
      </w:r>
      <w:r w:rsidRPr="003A44C5">
        <w:rPr>
          <w:rStyle w:val="a3"/>
          <w:u w:val="none"/>
        </w:rPr>
        <w:t xml:space="preserve"> </w:t>
      </w:r>
      <w:r w:rsidRPr="00FC0E7B">
        <w:rPr>
          <w:rStyle w:val="a3"/>
          <w:color w:val="002060"/>
          <w:u w:val="none"/>
        </w:rPr>
        <w:t>//</w:t>
      </w:r>
      <w:r w:rsidRPr="003A44C5">
        <w:rPr>
          <w:rStyle w:val="a3"/>
          <w:u w:val="none"/>
        </w:rPr>
        <w:t xml:space="preserve"> </w:t>
      </w:r>
      <w:r w:rsidRPr="003A44C5">
        <w:rPr>
          <w:bCs/>
        </w:rPr>
        <w:t>Энциклопедия</w:t>
      </w:r>
      <w:r>
        <w:rPr>
          <w:bCs/>
        </w:rPr>
        <w:t xml:space="preserve"> </w:t>
      </w:r>
      <w:proofErr w:type="spellStart"/>
      <w:r>
        <w:rPr>
          <w:bCs/>
        </w:rPr>
        <w:t>Руниверсалис</w:t>
      </w:r>
      <w:proofErr w:type="spellEnd"/>
      <w:r>
        <w:t>: [сайт]</w:t>
      </w:r>
      <w:r>
        <w:rPr>
          <w:color w:val="002060"/>
        </w:rPr>
        <w:t xml:space="preserve">. – </w:t>
      </w:r>
      <w:r>
        <w:rPr>
          <w:lang w:val="en-US"/>
        </w:rPr>
        <w:t>URL</w:t>
      </w:r>
      <w:r>
        <w:t xml:space="preserve">: </w:t>
      </w:r>
      <w:hyperlink r:id="rId69" w:history="1">
        <w:r>
          <w:rPr>
            <w:rStyle w:val="a3"/>
          </w:rPr>
          <w:t>https://руни.рф/%D0%9F%D1%80%D0%B5%D0%BC%D0%B8%D1%8F_%D0%B8%D0%BC%D0%B5%D0%BD%D0%B8_%D0%90._%D0%A1._%D0%9F%D1%83%D1%88%D0%BA%D0%B8%D0%BD%D0%B0</w:t>
        </w:r>
      </w:hyperlink>
      <w:r>
        <w:rPr>
          <w:rStyle w:val="a3"/>
        </w:rPr>
        <w:t>.</w:t>
      </w:r>
    </w:p>
    <w:p w:rsidR="003A44C5" w:rsidRPr="00F839B2" w:rsidRDefault="003A44C5" w:rsidP="004909D5">
      <w:pPr>
        <w:pStyle w:val="a4"/>
        <w:numPr>
          <w:ilvl w:val="0"/>
          <w:numId w:val="51"/>
        </w:numPr>
        <w:jc w:val="both"/>
      </w:pPr>
      <w:r w:rsidRPr="00F839B2">
        <w:t>Премия имени А.</w:t>
      </w:r>
      <w:r>
        <w:t xml:space="preserve"> </w:t>
      </w:r>
      <w:r w:rsidRPr="00F839B2">
        <w:t>С. Пушкина</w:t>
      </w:r>
      <w:r>
        <w:t>.</w:t>
      </w:r>
      <w:r w:rsidRPr="00F839B2">
        <w:t xml:space="preserve"> </w:t>
      </w:r>
      <w:r w:rsidRPr="00F1340E">
        <w:rPr>
          <w:rStyle w:val="citation"/>
          <w:rFonts w:eastAsiaTheme="majorEastAsia"/>
        </w:rPr>
        <w:t>Список награжденных</w:t>
      </w:r>
      <w:r w:rsidRPr="00F839B2">
        <w:t xml:space="preserve"> /</w:t>
      </w:r>
      <w:r w:rsidR="00FC0E7B">
        <w:t>/</w:t>
      </w:r>
      <w:r w:rsidRPr="00F1340E">
        <w:rPr>
          <w:i/>
          <w:iCs/>
        </w:rPr>
        <w:t xml:space="preserve"> </w:t>
      </w:r>
      <w:r w:rsidRPr="00F1340E">
        <w:rPr>
          <w:iCs/>
        </w:rPr>
        <w:t>РАН</w:t>
      </w:r>
      <w:r>
        <w:t xml:space="preserve">: </w:t>
      </w:r>
      <w:r w:rsidRPr="00F1340E">
        <w:t>[</w:t>
      </w:r>
      <w:r w:rsidRPr="00F839B2">
        <w:t>официальный сайт</w:t>
      </w:r>
      <w:r w:rsidRPr="00F1340E">
        <w:t>]</w:t>
      </w:r>
      <w:r w:rsidRPr="00F1340E">
        <w:rPr>
          <w:rStyle w:val="citation"/>
          <w:rFonts w:eastAsiaTheme="majorEastAsia"/>
          <w:i/>
          <w:iCs/>
        </w:rPr>
        <w:t xml:space="preserve">. </w:t>
      </w:r>
      <w:r w:rsidRPr="00F1340E">
        <w:rPr>
          <w:rStyle w:val="citation"/>
          <w:rFonts w:eastAsiaTheme="majorEastAsia"/>
          <w:iCs/>
        </w:rPr>
        <w:t xml:space="preserve">– </w:t>
      </w:r>
      <w:r w:rsidRPr="00F1340E">
        <w:rPr>
          <w:rStyle w:val="citation"/>
          <w:rFonts w:eastAsiaTheme="majorEastAsia"/>
          <w:iCs/>
          <w:lang w:val="en-US"/>
        </w:rPr>
        <w:t>URL</w:t>
      </w:r>
      <w:r w:rsidRPr="00F1340E">
        <w:rPr>
          <w:rStyle w:val="citation"/>
          <w:rFonts w:eastAsiaTheme="majorEastAsia"/>
          <w:iCs/>
        </w:rPr>
        <w:t>:</w:t>
      </w:r>
      <w:r w:rsidRPr="00F1340E">
        <w:rPr>
          <w:rStyle w:val="citation"/>
          <w:rFonts w:eastAsiaTheme="majorEastAsia"/>
        </w:rPr>
        <w:t xml:space="preserve"> </w:t>
      </w:r>
      <w:hyperlink r:id="rId70" w:history="1">
        <w:r w:rsidRPr="00F839B2">
          <w:rPr>
            <w:rStyle w:val="a3"/>
          </w:rPr>
          <w:t>https://www.ras.ru/about/awards/awdlist.aspx?awdid=152</w:t>
        </w:r>
      </w:hyperlink>
      <w:r w:rsidRPr="00F1340E">
        <w:rPr>
          <w:rStyle w:val="citation"/>
          <w:rFonts w:eastAsiaTheme="majorEastAsia"/>
        </w:rPr>
        <w:t>.</w:t>
      </w:r>
    </w:p>
    <w:p w:rsidR="003A44C5" w:rsidRPr="003A44C5" w:rsidRDefault="003A44C5" w:rsidP="004909D5">
      <w:pPr>
        <w:pStyle w:val="a4"/>
        <w:numPr>
          <w:ilvl w:val="0"/>
          <w:numId w:val="51"/>
        </w:numPr>
        <w:jc w:val="both"/>
        <w:rPr>
          <w:rStyle w:val="a3"/>
          <w:color w:val="auto"/>
          <w:u w:val="none"/>
        </w:rPr>
      </w:pPr>
      <w:proofErr w:type="spellStart"/>
      <w:r w:rsidRPr="003A44C5">
        <w:rPr>
          <w:rFonts w:eastAsiaTheme="majorEastAsia"/>
        </w:rPr>
        <w:t>Чупринин</w:t>
      </w:r>
      <w:proofErr w:type="spellEnd"/>
      <w:r>
        <w:rPr>
          <w:rFonts w:eastAsiaTheme="majorEastAsia"/>
        </w:rPr>
        <w:t>,</w:t>
      </w:r>
      <w:r w:rsidRPr="003A44C5">
        <w:rPr>
          <w:rFonts w:eastAsiaTheme="majorEastAsia"/>
        </w:rPr>
        <w:t xml:space="preserve"> Сергей </w:t>
      </w:r>
      <w:r w:rsidRPr="003A44C5">
        <w:t xml:space="preserve">Русская литература сегодня. Новый путеводитель / С. </w:t>
      </w:r>
      <w:proofErr w:type="spellStart"/>
      <w:r w:rsidRPr="003A44C5">
        <w:t>Чупринин</w:t>
      </w:r>
      <w:proofErr w:type="spellEnd"/>
      <w:r w:rsidR="00FC0E7B">
        <w:t xml:space="preserve">, </w:t>
      </w:r>
      <w:r w:rsidRPr="003A44C5">
        <w:t>Время</w:t>
      </w:r>
      <w:r w:rsidR="00FC0E7B">
        <w:t xml:space="preserve">, </w:t>
      </w:r>
      <w:r w:rsidRPr="003A44C5">
        <w:t>2009</w:t>
      </w:r>
      <w:r w:rsidR="00FC0E7B">
        <w:t>,</w:t>
      </w:r>
      <w:r w:rsidRPr="003A44C5">
        <w:t xml:space="preserve"> 860 с.</w:t>
      </w:r>
    </w:p>
    <w:p w:rsidR="003A44C5" w:rsidRPr="00F839B2" w:rsidRDefault="003A44C5" w:rsidP="003A44C5">
      <w:pPr>
        <w:jc w:val="both"/>
      </w:pPr>
    </w:p>
    <w:p w:rsidR="00744BCF" w:rsidRPr="00F1340E" w:rsidRDefault="00744BCF" w:rsidP="00F1340E">
      <w:pPr>
        <w:spacing w:before="120" w:after="120"/>
        <w:jc w:val="both"/>
        <w:rPr>
          <w:rStyle w:val="a3"/>
          <w:b/>
          <w:color w:val="auto"/>
        </w:rPr>
      </w:pPr>
      <w:r w:rsidRPr="003A44C5">
        <w:rPr>
          <w:rStyle w:val="a3"/>
          <w:b/>
          <w:color w:val="auto"/>
        </w:rPr>
        <w:t>Глава 3</w:t>
      </w:r>
    </w:p>
    <w:p w:rsidR="003A44C5" w:rsidRPr="00F839B2" w:rsidRDefault="003A44C5" w:rsidP="004909D5">
      <w:pPr>
        <w:pStyle w:val="a4"/>
        <w:numPr>
          <w:ilvl w:val="0"/>
          <w:numId w:val="51"/>
        </w:numPr>
        <w:jc w:val="both"/>
      </w:pPr>
      <w:r>
        <w:lastRenderedPageBreak/>
        <w:t>Указ Президента Российской Федерации от 13.09.1994</w:t>
      </w:r>
      <w:r w:rsidR="00FC0E7B">
        <w:t xml:space="preserve"> </w:t>
      </w:r>
      <w:r>
        <w:t>г. №1920 «Об утверждении Положения о Пушкинской премии в области поэзии</w:t>
      </w:r>
      <w:r w:rsidR="00FC0E7B">
        <w:t xml:space="preserve"> </w:t>
      </w:r>
      <w:r>
        <w:t>// Президент России: [сайт]</w:t>
      </w:r>
      <w:r>
        <w:rPr>
          <w:color w:val="002060"/>
        </w:rPr>
        <w:t xml:space="preserve">. – </w:t>
      </w:r>
      <w:r>
        <w:rPr>
          <w:lang w:val="en-US"/>
        </w:rPr>
        <w:t>URL</w:t>
      </w:r>
      <w:r>
        <w:t xml:space="preserve">: </w:t>
      </w:r>
      <w:hyperlink r:id="rId71" w:history="1">
        <w:r>
          <w:rPr>
            <w:rStyle w:val="a3"/>
          </w:rPr>
          <w:t>http://www.kremlin.ru/acts/bank/7024</w:t>
        </w:r>
      </w:hyperlink>
      <w:r w:rsidR="00FC0E7B">
        <w:rPr>
          <w:rStyle w:val="a3"/>
        </w:rPr>
        <w:t>.</w:t>
      </w:r>
    </w:p>
    <w:p w:rsidR="004E39D0" w:rsidRDefault="004E39D0" w:rsidP="00F1340E">
      <w:pPr>
        <w:spacing w:before="120" w:after="120"/>
        <w:jc w:val="both"/>
        <w:rPr>
          <w:b/>
          <w:u w:val="single"/>
        </w:rPr>
      </w:pPr>
    </w:p>
    <w:p w:rsidR="00710CE2" w:rsidRDefault="004B1D60" w:rsidP="00F1340E">
      <w:pPr>
        <w:spacing w:before="120" w:after="120"/>
        <w:jc w:val="both"/>
        <w:rPr>
          <w:b/>
          <w:u w:val="single"/>
        </w:rPr>
      </w:pPr>
      <w:r w:rsidRPr="00372F40">
        <w:rPr>
          <w:b/>
          <w:u w:val="single"/>
        </w:rPr>
        <w:t>Глава 4</w:t>
      </w:r>
    </w:p>
    <w:p w:rsidR="0014103F" w:rsidRPr="0014103F" w:rsidRDefault="0014103F" w:rsidP="004909D5">
      <w:pPr>
        <w:pStyle w:val="a4"/>
        <w:numPr>
          <w:ilvl w:val="0"/>
          <w:numId w:val="51"/>
        </w:numPr>
        <w:spacing w:before="120"/>
        <w:jc w:val="both"/>
        <w:rPr>
          <w:rFonts w:eastAsiaTheme="majorEastAsia"/>
          <w:bCs/>
          <w:color w:val="FF0000"/>
        </w:rPr>
      </w:pPr>
      <w:r>
        <w:t xml:space="preserve">Валерий Попов </w:t>
      </w:r>
      <w:r w:rsidR="00FC0E7B">
        <w:t>–</w:t>
      </w:r>
      <w:r>
        <w:t xml:space="preserve"> лауреат Новой Пушкинской премии</w:t>
      </w:r>
      <w:r w:rsidR="00FC0E7B" w:rsidRPr="00FC0E7B">
        <w:t>: [</w:t>
      </w:r>
      <w:r w:rsidR="00FC0E7B" w:rsidRPr="00FC0E7B">
        <w:rPr>
          <w:rStyle w:val="initial"/>
        </w:rPr>
        <w:t>26</w:t>
      </w:r>
      <w:r w:rsidR="00FC0E7B" w:rsidRPr="00FC0E7B">
        <w:rPr>
          <w:rStyle w:val="initial"/>
          <w:b/>
        </w:rPr>
        <w:t xml:space="preserve"> </w:t>
      </w:r>
      <w:r w:rsidR="00FC0E7B" w:rsidRPr="00FC0E7B">
        <w:rPr>
          <w:rStyle w:val="a6"/>
          <w:rFonts w:eastAsiaTheme="majorEastAsia"/>
          <w:b w:val="0"/>
        </w:rPr>
        <w:t>мая</w:t>
      </w:r>
      <w:r w:rsidR="00FC0E7B">
        <w:t xml:space="preserve"> в Музее А.С. Пушкина состоится чествование лауреатов Новой Пушкинской премии 2009 года</w:t>
      </w:r>
      <w:r w:rsidR="00FC0E7B" w:rsidRPr="00FC0E7B">
        <w:t>]</w:t>
      </w:r>
      <w:r w:rsidR="00FC0E7B">
        <w:t xml:space="preserve"> </w:t>
      </w:r>
      <w:r>
        <w:t>//</w:t>
      </w:r>
      <w:r>
        <w:rPr>
          <w:rStyle w:val="30"/>
        </w:rPr>
        <w:t xml:space="preserve"> </w:t>
      </w:r>
      <w:r>
        <w:t>Издательский дом «Первое сентября»</w:t>
      </w:r>
      <w:r w:rsidRPr="00FC0E7B">
        <w:rPr>
          <w:rStyle w:val="30"/>
          <w:b w:val="0"/>
        </w:rPr>
        <w:t>:</w:t>
      </w:r>
      <w:r>
        <w:rPr>
          <w:rStyle w:val="30"/>
        </w:rPr>
        <w:t xml:space="preserve"> </w:t>
      </w:r>
      <w:r>
        <w:t>[сайт]</w:t>
      </w:r>
      <w:r w:rsidRPr="0014103F">
        <w:rPr>
          <w:color w:val="002060"/>
        </w:rPr>
        <w:t xml:space="preserve">. – </w:t>
      </w:r>
      <w:r w:rsidRPr="0014103F">
        <w:rPr>
          <w:lang w:val="en-US"/>
        </w:rPr>
        <w:t>URL</w:t>
      </w:r>
      <w:r>
        <w:t xml:space="preserve">: </w:t>
      </w:r>
      <w:hyperlink r:id="rId72" w:history="1">
        <w:r>
          <w:rPr>
            <w:rStyle w:val="a3"/>
          </w:rPr>
          <w:t>https://lit.1sept.ru/article.php?ID=200901003</w:t>
        </w:r>
      </w:hyperlink>
      <w:r w:rsidR="00FC0E7B">
        <w:rPr>
          <w:rStyle w:val="30"/>
          <w:b w:val="0"/>
        </w:rPr>
        <w:t>.</w:t>
      </w:r>
    </w:p>
    <w:p w:rsidR="0014103F" w:rsidRPr="0014103F" w:rsidRDefault="0014103F" w:rsidP="004909D5">
      <w:pPr>
        <w:pStyle w:val="a4"/>
        <w:numPr>
          <w:ilvl w:val="0"/>
          <w:numId w:val="51"/>
        </w:numPr>
        <w:spacing w:before="120"/>
        <w:jc w:val="both"/>
        <w:rPr>
          <w:rStyle w:val="a6"/>
          <w:rFonts w:eastAsiaTheme="majorEastAsia"/>
          <w:b w:val="0"/>
          <w:color w:val="FF0000"/>
        </w:rPr>
      </w:pPr>
      <w:r>
        <w:t>Названы лауреаты Новой Пушкинской премии 2011 года</w:t>
      </w:r>
      <w:r w:rsidR="00FC0E7B">
        <w:t xml:space="preserve"> </w:t>
      </w:r>
      <w:r>
        <w:t>/</w:t>
      </w:r>
      <w:r w:rsidR="00FC0E7B">
        <w:t>/</w:t>
      </w:r>
      <w:r>
        <w:t xml:space="preserve"> блог Светланы Василенко</w:t>
      </w:r>
      <w:r w:rsidR="00FC0E7B">
        <w:t>. - Ж</w:t>
      </w:r>
      <w:r>
        <w:t>ивой журнал.</w:t>
      </w:r>
      <w:r w:rsidR="00FC0E7B">
        <w:t xml:space="preserve"> </w:t>
      </w:r>
      <w:r w:rsidRPr="0014103F">
        <w:rPr>
          <w:color w:val="002060"/>
        </w:rPr>
        <w:t xml:space="preserve">– </w:t>
      </w:r>
      <w:r w:rsidRPr="0014103F">
        <w:rPr>
          <w:lang w:val="en-US"/>
        </w:rPr>
        <w:t>URL</w:t>
      </w:r>
      <w:r>
        <w:t xml:space="preserve">: </w:t>
      </w:r>
      <w:hyperlink r:id="rId73" w:history="1">
        <w:r>
          <w:rPr>
            <w:rStyle w:val="a3"/>
          </w:rPr>
          <w:t>https://pushkinskij-dom.livejournal.com/19908.html?ysclid=lvgmmd21yz200020753</w:t>
        </w:r>
      </w:hyperlink>
      <w:r>
        <w:t>. – Дата публикации: 28 января</w:t>
      </w:r>
      <w:r w:rsidR="00FC0E7B">
        <w:t>.</w:t>
      </w:r>
    </w:p>
    <w:p w:rsidR="0014103F" w:rsidRDefault="0014103F" w:rsidP="004909D5">
      <w:pPr>
        <w:pStyle w:val="a4"/>
        <w:numPr>
          <w:ilvl w:val="0"/>
          <w:numId w:val="51"/>
        </w:numPr>
        <w:spacing w:before="120"/>
      </w:pPr>
      <w:r>
        <w:t xml:space="preserve">Наше все от Бунина до Мессерера: кому вручали Пушкинскую премию [год 2017] // </w:t>
      </w:r>
      <w:proofErr w:type="spellStart"/>
      <w:r>
        <w:rPr>
          <w:lang w:val="en-US"/>
        </w:rPr>
        <w:t>livelib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: [сайт]</w:t>
      </w:r>
      <w:r>
        <w:rPr>
          <w:color w:val="002060"/>
        </w:rPr>
        <w:t xml:space="preserve">. – </w:t>
      </w:r>
      <w:r>
        <w:rPr>
          <w:lang w:val="en-US"/>
        </w:rPr>
        <w:t>URL</w:t>
      </w:r>
      <w:r>
        <w:t xml:space="preserve">: </w:t>
      </w:r>
      <w:hyperlink r:id="rId74" w:history="1">
        <w:r>
          <w:rPr>
            <w:rStyle w:val="a3"/>
            <w:rFonts w:eastAsiaTheme="majorEastAsia"/>
            <w:lang w:val="en-US"/>
          </w:rPr>
          <w:t>https</w:t>
        </w:r>
        <w:r>
          <w:rPr>
            <w:rStyle w:val="a3"/>
            <w:rFonts w:eastAsiaTheme="majorEastAsia"/>
          </w:rPr>
          <w:t>://</w:t>
        </w:r>
        <w:r>
          <w:rPr>
            <w:rStyle w:val="a3"/>
            <w:rFonts w:eastAsiaTheme="majorEastAsia"/>
            <w:lang w:val="en-US"/>
          </w:rPr>
          <w:t>www</w:t>
        </w:r>
        <w:r>
          <w:rPr>
            <w:rStyle w:val="a3"/>
            <w:rFonts w:eastAsiaTheme="majorEastAsia"/>
          </w:rPr>
          <w:t>.</w:t>
        </w:r>
        <w:proofErr w:type="spellStart"/>
        <w:r>
          <w:rPr>
            <w:rStyle w:val="a3"/>
            <w:rFonts w:eastAsiaTheme="majorEastAsia"/>
            <w:lang w:val="en-US"/>
          </w:rPr>
          <w:t>livelib</w:t>
        </w:r>
        <w:proofErr w:type="spellEnd"/>
        <w:r>
          <w:rPr>
            <w:rStyle w:val="a3"/>
            <w:rFonts w:eastAsiaTheme="majorEastAsia"/>
          </w:rPr>
          <w:t>.</w:t>
        </w:r>
        <w:proofErr w:type="spellStart"/>
        <w:r>
          <w:rPr>
            <w:rStyle w:val="a3"/>
            <w:rFonts w:eastAsiaTheme="majorEastAsia"/>
            <w:lang w:val="en-US"/>
          </w:rPr>
          <w:t>ru</w:t>
        </w:r>
        <w:proofErr w:type="spellEnd"/>
        <w:r>
          <w:rPr>
            <w:rStyle w:val="a3"/>
            <w:rFonts w:eastAsiaTheme="majorEastAsia"/>
          </w:rPr>
          <w:t>/</w:t>
        </w:r>
        <w:r>
          <w:rPr>
            <w:rStyle w:val="a3"/>
            <w:rFonts w:eastAsiaTheme="majorEastAsia"/>
            <w:lang w:val="en-US"/>
          </w:rPr>
          <w:t>awards</w:t>
        </w:r>
        <w:r>
          <w:rPr>
            <w:rStyle w:val="a3"/>
            <w:rFonts w:eastAsiaTheme="majorEastAsia"/>
          </w:rPr>
          <w:t>-</w:t>
        </w:r>
        <w:r>
          <w:rPr>
            <w:rStyle w:val="a3"/>
            <w:rFonts w:eastAsiaTheme="majorEastAsia"/>
            <w:lang w:val="en-US"/>
          </w:rPr>
          <w:t>blog</w:t>
        </w:r>
        <w:r>
          <w:rPr>
            <w:rStyle w:val="a3"/>
            <w:rFonts w:eastAsiaTheme="majorEastAsia"/>
          </w:rPr>
          <w:t>/</w:t>
        </w:r>
        <w:r>
          <w:rPr>
            <w:rStyle w:val="a3"/>
            <w:rFonts w:eastAsiaTheme="majorEastAsia"/>
            <w:lang w:val="en-US"/>
          </w:rPr>
          <w:t>post</w:t>
        </w:r>
        <w:r>
          <w:rPr>
            <w:rStyle w:val="a3"/>
            <w:rFonts w:eastAsiaTheme="majorEastAsia"/>
          </w:rPr>
          <w:t>/28066-</w:t>
        </w:r>
        <w:proofErr w:type="spellStart"/>
        <w:r>
          <w:rPr>
            <w:rStyle w:val="a3"/>
            <w:rFonts w:eastAsiaTheme="majorEastAsia"/>
            <w:lang w:val="en-US"/>
          </w:rPr>
          <w:t>nashe</w:t>
        </w:r>
        <w:proofErr w:type="spellEnd"/>
        <w:r>
          <w:rPr>
            <w:rStyle w:val="a3"/>
            <w:rFonts w:eastAsiaTheme="majorEastAsia"/>
          </w:rPr>
          <w:t>-</w:t>
        </w:r>
        <w:proofErr w:type="spellStart"/>
        <w:r>
          <w:rPr>
            <w:rStyle w:val="a3"/>
            <w:rFonts w:eastAsiaTheme="majorEastAsia"/>
            <w:lang w:val="en-US"/>
          </w:rPr>
          <w:t>vse</w:t>
        </w:r>
        <w:proofErr w:type="spellEnd"/>
        <w:r>
          <w:rPr>
            <w:rStyle w:val="a3"/>
            <w:rFonts w:eastAsiaTheme="majorEastAsia"/>
          </w:rPr>
          <w:t>-</w:t>
        </w:r>
        <w:proofErr w:type="spellStart"/>
        <w:r>
          <w:rPr>
            <w:rStyle w:val="a3"/>
            <w:rFonts w:eastAsiaTheme="majorEastAsia"/>
            <w:lang w:val="en-US"/>
          </w:rPr>
          <w:t>ot</w:t>
        </w:r>
        <w:proofErr w:type="spellEnd"/>
        <w:r>
          <w:rPr>
            <w:rStyle w:val="a3"/>
            <w:rFonts w:eastAsiaTheme="majorEastAsia"/>
          </w:rPr>
          <w:t>-</w:t>
        </w:r>
        <w:proofErr w:type="spellStart"/>
        <w:r>
          <w:rPr>
            <w:rStyle w:val="a3"/>
            <w:rFonts w:eastAsiaTheme="majorEastAsia"/>
            <w:lang w:val="en-US"/>
          </w:rPr>
          <w:t>bunina</w:t>
        </w:r>
        <w:proofErr w:type="spellEnd"/>
        <w:r>
          <w:rPr>
            <w:rStyle w:val="a3"/>
            <w:rFonts w:eastAsiaTheme="majorEastAsia"/>
          </w:rPr>
          <w:t>-</w:t>
        </w:r>
        <w:r>
          <w:rPr>
            <w:rStyle w:val="a3"/>
            <w:rFonts w:eastAsiaTheme="majorEastAsia"/>
            <w:lang w:val="en-US"/>
          </w:rPr>
          <w:t>do</w:t>
        </w:r>
        <w:r>
          <w:rPr>
            <w:rStyle w:val="a3"/>
            <w:rFonts w:eastAsiaTheme="majorEastAsia"/>
          </w:rPr>
          <w:t>-</w:t>
        </w:r>
        <w:proofErr w:type="spellStart"/>
        <w:r>
          <w:rPr>
            <w:rStyle w:val="a3"/>
            <w:rFonts w:eastAsiaTheme="majorEastAsia"/>
            <w:lang w:val="en-US"/>
          </w:rPr>
          <w:t>messerera</w:t>
        </w:r>
        <w:proofErr w:type="spellEnd"/>
        <w:r>
          <w:rPr>
            <w:rStyle w:val="a3"/>
            <w:rFonts w:eastAsiaTheme="majorEastAsia"/>
          </w:rPr>
          <w:t>-</w:t>
        </w:r>
        <w:proofErr w:type="spellStart"/>
        <w:r>
          <w:rPr>
            <w:rStyle w:val="a3"/>
            <w:rFonts w:eastAsiaTheme="majorEastAsia"/>
            <w:lang w:val="en-US"/>
          </w:rPr>
          <w:t>komu</w:t>
        </w:r>
        <w:proofErr w:type="spellEnd"/>
        <w:r>
          <w:rPr>
            <w:rStyle w:val="a3"/>
            <w:rFonts w:eastAsiaTheme="majorEastAsia"/>
          </w:rPr>
          <w:t>-</w:t>
        </w:r>
        <w:proofErr w:type="spellStart"/>
        <w:r>
          <w:rPr>
            <w:rStyle w:val="a3"/>
            <w:rFonts w:eastAsiaTheme="majorEastAsia"/>
            <w:lang w:val="en-US"/>
          </w:rPr>
          <w:t>vruchali</w:t>
        </w:r>
        <w:proofErr w:type="spellEnd"/>
        <w:r>
          <w:rPr>
            <w:rStyle w:val="a3"/>
            <w:rFonts w:eastAsiaTheme="majorEastAsia"/>
          </w:rPr>
          <w:t>-</w:t>
        </w:r>
        <w:proofErr w:type="spellStart"/>
        <w:r>
          <w:rPr>
            <w:rStyle w:val="a3"/>
            <w:rFonts w:eastAsiaTheme="majorEastAsia"/>
            <w:lang w:val="en-US"/>
          </w:rPr>
          <w:t>pushkinskuyu</w:t>
        </w:r>
        <w:proofErr w:type="spellEnd"/>
        <w:r>
          <w:rPr>
            <w:rStyle w:val="a3"/>
            <w:rFonts w:eastAsiaTheme="majorEastAsia"/>
          </w:rPr>
          <w:t>-</w:t>
        </w:r>
        <w:proofErr w:type="spellStart"/>
        <w:r>
          <w:rPr>
            <w:rStyle w:val="a3"/>
            <w:rFonts w:eastAsiaTheme="majorEastAsia"/>
            <w:lang w:val="en-US"/>
          </w:rPr>
          <w:t>premiyu</w:t>
        </w:r>
        <w:proofErr w:type="spellEnd"/>
        <w:r>
          <w:rPr>
            <w:rStyle w:val="a3"/>
            <w:rFonts w:eastAsiaTheme="majorEastAsia"/>
          </w:rPr>
          <w:t>?</w:t>
        </w:r>
        <w:proofErr w:type="spellStart"/>
        <w:r>
          <w:rPr>
            <w:rStyle w:val="a3"/>
            <w:rFonts w:eastAsiaTheme="majorEastAsia"/>
            <w:lang w:val="en-US"/>
          </w:rPr>
          <w:t>ysclid</w:t>
        </w:r>
        <w:proofErr w:type="spellEnd"/>
        <w:r>
          <w:rPr>
            <w:rStyle w:val="a3"/>
            <w:rFonts w:eastAsiaTheme="majorEastAsia"/>
          </w:rPr>
          <w:t>=</w:t>
        </w:r>
        <w:proofErr w:type="spellStart"/>
        <w:r>
          <w:rPr>
            <w:rStyle w:val="a3"/>
            <w:rFonts w:eastAsiaTheme="majorEastAsia"/>
            <w:lang w:val="en-US"/>
          </w:rPr>
          <w:t>lrrtpzrtx</w:t>
        </w:r>
        <w:proofErr w:type="spellEnd"/>
        <w:r>
          <w:rPr>
            <w:rStyle w:val="a3"/>
            <w:rFonts w:eastAsiaTheme="majorEastAsia"/>
          </w:rPr>
          <w:t>247154739</w:t>
        </w:r>
      </w:hyperlink>
      <w:r>
        <w:rPr>
          <w:rStyle w:val="a3"/>
          <w:rFonts w:eastAsiaTheme="majorEastAsia"/>
        </w:rPr>
        <w:t xml:space="preserve">. </w:t>
      </w:r>
      <w:r>
        <w:t xml:space="preserve">– Дата публикации: 28 мая 2017 </w:t>
      </w:r>
    </w:p>
    <w:p w:rsidR="0014103F" w:rsidRPr="004B1D60" w:rsidRDefault="0014103F" w:rsidP="004909D5">
      <w:pPr>
        <w:pStyle w:val="a4"/>
        <w:numPr>
          <w:ilvl w:val="0"/>
          <w:numId w:val="51"/>
        </w:numPr>
        <w:jc w:val="both"/>
        <w:rPr>
          <w:color w:val="3366FF"/>
        </w:rPr>
      </w:pPr>
      <w:r w:rsidRPr="00F839B2">
        <w:t xml:space="preserve">Новая Пушкинская премия: </w:t>
      </w:r>
      <w:r w:rsidRPr="004B1D60">
        <w:t>[</w:t>
      </w:r>
      <w:r w:rsidRPr="00F839B2">
        <w:t>Официальный сайт</w:t>
      </w:r>
      <w:r w:rsidRPr="004B1D60">
        <w:t>]</w:t>
      </w:r>
      <w:r w:rsidRPr="00F839B2">
        <w:t xml:space="preserve">. – URL: </w:t>
      </w:r>
      <w:hyperlink r:id="rId75" w:history="1">
        <w:r w:rsidRPr="004B1D60">
          <w:rPr>
            <w:rStyle w:val="a3"/>
            <w:color w:val="3366FF"/>
          </w:rPr>
          <w:t>http://www.pushkin-premia.ru/index.php?id=91</w:t>
        </w:r>
      </w:hyperlink>
    </w:p>
    <w:p w:rsidR="0014103F" w:rsidRDefault="0014103F" w:rsidP="004909D5">
      <w:pPr>
        <w:pStyle w:val="a4"/>
        <w:numPr>
          <w:ilvl w:val="0"/>
          <w:numId w:val="51"/>
        </w:numPr>
        <w:spacing w:before="120"/>
      </w:pPr>
      <w:r>
        <w:t xml:space="preserve">Собиратели и разоблачители. Новая Пушкинская премия [год 2016] /Текст: Наталья Соколова; фото: А. </w:t>
      </w:r>
      <w:proofErr w:type="spellStart"/>
      <w:r>
        <w:t>Колыбалов</w:t>
      </w:r>
      <w:proofErr w:type="spellEnd"/>
      <w:r>
        <w:t xml:space="preserve"> / Интернет-портал «</w:t>
      </w:r>
      <w:proofErr w:type="spellStart"/>
      <w:r>
        <w:t>ГодЛитературы.РФ</w:t>
      </w:r>
      <w:proofErr w:type="spellEnd"/>
      <w:proofErr w:type="gramStart"/>
      <w:r>
        <w:t>» :</w:t>
      </w:r>
      <w:proofErr w:type="gramEnd"/>
      <w:r>
        <w:t xml:space="preserve"> [сайт]</w:t>
      </w:r>
      <w:r>
        <w:rPr>
          <w:color w:val="002060"/>
        </w:rPr>
        <w:t xml:space="preserve">. – </w:t>
      </w:r>
      <w:r>
        <w:rPr>
          <w:lang w:val="en-US"/>
        </w:rPr>
        <w:t>URL</w:t>
      </w:r>
      <w:r>
        <w:t xml:space="preserve">: </w:t>
      </w:r>
      <w:hyperlink r:id="rId76" w:history="1">
        <w:r>
          <w:rPr>
            <w:rStyle w:val="a3"/>
            <w:rFonts w:eastAsiaTheme="majorEastAsia"/>
          </w:rPr>
          <w:t>https://godliteratury.ru/articles/2016/05/27/sobirateli-i-razoblachiteli-novaya-push</w:t>
        </w:r>
      </w:hyperlink>
      <w:r>
        <w:t>. – Дата публикации: 27мая 2016.</w:t>
      </w:r>
    </w:p>
    <w:p w:rsidR="0014103F" w:rsidRPr="0014103F" w:rsidRDefault="0014103F" w:rsidP="004909D5">
      <w:pPr>
        <w:pStyle w:val="a4"/>
        <w:numPr>
          <w:ilvl w:val="0"/>
          <w:numId w:val="51"/>
        </w:numPr>
        <w:spacing w:before="120"/>
        <w:jc w:val="both"/>
        <w:rPr>
          <w:rStyle w:val="a6"/>
          <w:b w:val="0"/>
          <w:bCs w:val="0"/>
        </w:rPr>
      </w:pPr>
      <w:r>
        <w:t xml:space="preserve">Торжественная церемония вручения Пушкинской премии, Пушкинских медалей и презентация </w:t>
      </w:r>
      <w:r w:rsidRPr="003A44C5">
        <w:t xml:space="preserve">Антологии// </w:t>
      </w:r>
      <w:r w:rsidRPr="0014103F">
        <w:rPr>
          <w:iCs/>
        </w:rPr>
        <w:t>Государственный музей А.С. Пушкина</w:t>
      </w:r>
      <w:r w:rsidRPr="003A44C5">
        <w:t>: [сайт]. – URL:</w:t>
      </w:r>
      <w:r>
        <w:t xml:space="preserve"> </w:t>
      </w:r>
      <w:hyperlink r:id="rId77" w:history="1">
        <w:r>
          <w:rPr>
            <w:rStyle w:val="a3"/>
          </w:rPr>
          <w:t>http://www.pushkinmuseum.ru/?q=event/ceremoniya-nagrazhdeniya-laureatov-novoy-pushkinskoy-premii-2</w:t>
        </w:r>
      </w:hyperlink>
      <w:r>
        <w:rPr>
          <w:rStyle w:val="a3"/>
        </w:rPr>
        <w:t>.</w:t>
      </w:r>
      <w:r w:rsidRPr="0014103F">
        <w:rPr>
          <w:rStyle w:val="a6"/>
          <w:rFonts w:eastAsiaTheme="majorEastAsia"/>
          <w:color w:val="FF0000"/>
        </w:rPr>
        <w:t xml:space="preserve"> </w:t>
      </w:r>
      <w:r>
        <w:t xml:space="preserve">– Дата </w:t>
      </w:r>
      <w:r w:rsidRPr="003A44C5">
        <w:t>публикации</w:t>
      </w:r>
      <w:r w:rsidRPr="0014103F">
        <w:rPr>
          <w:b/>
        </w:rPr>
        <w:t xml:space="preserve">: </w:t>
      </w:r>
      <w:r w:rsidRPr="0014103F">
        <w:rPr>
          <w:rStyle w:val="a6"/>
          <w:rFonts w:eastAsiaTheme="majorEastAsia"/>
          <w:b w:val="0"/>
          <w:sz w:val="21"/>
          <w:szCs w:val="21"/>
        </w:rPr>
        <w:t>26 мая 2016.</w:t>
      </w:r>
    </w:p>
    <w:p w:rsidR="004E39D0" w:rsidRDefault="004E39D0" w:rsidP="004B1D60">
      <w:pPr>
        <w:spacing w:before="120" w:after="120"/>
        <w:jc w:val="both"/>
        <w:rPr>
          <w:b/>
          <w:u w:val="single"/>
        </w:rPr>
      </w:pPr>
    </w:p>
    <w:p w:rsidR="00710CE2" w:rsidRPr="00F839B2" w:rsidRDefault="00AE5B92" w:rsidP="004B1D60">
      <w:pPr>
        <w:spacing w:before="120" w:after="120"/>
        <w:jc w:val="both"/>
        <w:rPr>
          <w:b/>
          <w:u w:val="single"/>
        </w:rPr>
      </w:pPr>
      <w:r w:rsidRPr="005D6B65">
        <w:rPr>
          <w:b/>
          <w:u w:val="single"/>
        </w:rPr>
        <w:t>Глава 5</w:t>
      </w:r>
    </w:p>
    <w:p w:rsidR="003A44C5" w:rsidRDefault="003A44C5" w:rsidP="004909D5">
      <w:pPr>
        <w:pStyle w:val="a4"/>
        <w:numPr>
          <w:ilvl w:val="0"/>
          <w:numId w:val="51"/>
        </w:numPr>
        <w:spacing w:before="120"/>
      </w:pPr>
      <w:r>
        <w:t xml:space="preserve">Лауреатов Пушкинской премии объявили в </w:t>
      </w:r>
      <w:proofErr w:type="gramStart"/>
      <w:r>
        <w:t>Москве  [</w:t>
      </w:r>
      <w:proofErr w:type="gramEnd"/>
      <w:r>
        <w:t>год 2023]//Современная литература : [сайт]</w:t>
      </w:r>
      <w:r w:rsidRPr="0014103F">
        <w:rPr>
          <w:color w:val="002060"/>
        </w:rPr>
        <w:t xml:space="preserve">. – </w:t>
      </w:r>
      <w:r w:rsidRPr="0014103F">
        <w:rPr>
          <w:lang w:val="en-US"/>
        </w:rPr>
        <w:t>URL</w:t>
      </w:r>
      <w:r>
        <w:t xml:space="preserve">: </w:t>
      </w:r>
      <w:hyperlink r:id="rId78" w:history="1">
        <w:r>
          <w:rPr>
            <w:rStyle w:val="a3"/>
          </w:rPr>
          <w:t>https://sovlit.ru/tpost/7nj7zlvmn1-laureatov-pushkinskoi-premii-obyavili-v?ysclid=lrqd118hl5502031018</w:t>
        </w:r>
      </w:hyperlink>
      <w:r>
        <w:t xml:space="preserve">. – Дата публикации: </w:t>
      </w:r>
      <w:r w:rsidRPr="0014103F">
        <w:rPr>
          <w:rStyle w:val="js-feed-post-date"/>
          <w:rFonts w:eastAsiaTheme="majorEastAsia"/>
        </w:rPr>
        <w:t>04 июня.2023.</w:t>
      </w:r>
    </w:p>
    <w:p w:rsidR="003A44C5" w:rsidRDefault="003A44C5" w:rsidP="004909D5">
      <w:pPr>
        <w:pStyle w:val="a4"/>
        <w:numPr>
          <w:ilvl w:val="0"/>
          <w:numId w:val="51"/>
        </w:numPr>
        <w:spacing w:before="120"/>
      </w:pPr>
      <w:r>
        <w:t>Лауреаты Пушкинской премии</w:t>
      </w:r>
      <w:r w:rsidRPr="0014103F">
        <w:rPr>
          <w:color w:val="0000FF"/>
        </w:rPr>
        <w:t xml:space="preserve"> //</w:t>
      </w:r>
      <w:r w:rsidRPr="0014103F">
        <w:rPr>
          <w:rStyle w:val="a6"/>
          <w:b w:val="0"/>
        </w:rPr>
        <w:t>Ревизор.ru</w:t>
      </w:r>
      <w:r>
        <w:rPr>
          <w:rStyle w:val="a6"/>
        </w:rPr>
        <w:t xml:space="preserve">: </w:t>
      </w:r>
      <w:r>
        <w:t>информационный портал о культуре в России и за рубежом.</w:t>
      </w:r>
      <w:r w:rsidRPr="0014103F">
        <w:rPr>
          <w:color w:val="002060"/>
        </w:rPr>
        <w:t xml:space="preserve">– </w:t>
      </w:r>
      <w:r w:rsidRPr="0014103F">
        <w:rPr>
          <w:lang w:val="en-US"/>
        </w:rPr>
        <w:t>URL</w:t>
      </w:r>
      <w:r>
        <w:t>:</w:t>
      </w:r>
      <w:hyperlink r:id="rId79" w:history="1">
        <w:r>
          <w:rPr>
            <w:rStyle w:val="a3"/>
          </w:rPr>
          <w:t>http://www.rewizor.ru/literature/news/laureaty-pushkinskoy-premii/</w:t>
        </w:r>
      </w:hyperlink>
      <w:r w:rsidR="005D6B65">
        <w:t xml:space="preserve">. </w:t>
      </w:r>
      <w:r>
        <w:t>– Дата публикации: 8 июня 2021.</w:t>
      </w:r>
    </w:p>
    <w:p w:rsidR="003A44C5" w:rsidRDefault="003A44C5" w:rsidP="004909D5">
      <w:pPr>
        <w:pStyle w:val="a4"/>
        <w:numPr>
          <w:ilvl w:val="0"/>
          <w:numId w:val="51"/>
        </w:numPr>
        <w:spacing w:before="120"/>
      </w:pPr>
      <w:r>
        <w:t xml:space="preserve">Пушкинская премия: официальный сайт. – URL: </w:t>
      </w:r>
      <w:hyperlink r:id="rId80" w:history="1">
        <w:r>
          <w:rPr>
            <w:rStyle w:val="a3"/>
          </w:rPr>
          <w:t>https://pushkinpremia.ru</w:t>
        </w:r>
      </w:hyperlink>
    </w:p>
    <w:p w:rsidR="003A44C5" w:rsidRPr="00F839B2" w:rsidRDefault="003A44C5" w:rsidP="004909D5">
      <w:pPr>
        <w:pStyle w:val="a4"/>
        <w:numPr>
          <w:ilvl w:val="0"/>
          <w:numId w:val="51"/>
        </w:numPr>
        <w:jc w:val="both"/>
      </w:pPr>
      <w:r w:rsidRPr="0014103F">
        <w:rPr>
          <w:rStyle w:val="yt-core-attributed-string--link-inherit-color"/>
          <w:color w:val="131313"/>
        </w:rPr>
        <w:t>Торжественная церемония вручения Пушкинской премии за 2021 год состоялась 5 июня 2021 года в Большом зале Правительства Москвы: [видео]. –Объем 38мин</w:t>
      </w:r>
      <w:r w:rsidRPr="0014103F">
        <w:rPr>
          <w:color w:val="002060"/>
        </w:rPr>
        <w:t xml:space="preserve">. – </w:t>
      </w:r>
      <w:r w:rsidRPr="0014103F">
        <w:rPr>
          <w:lang w:val="en-US"/>
        </w:rPr>
        <w:t>URL</w:t>
      </w:r>
      <w:r>
        <w:t xml:space="preserve">: </w:t>
      </w:r>
      <w:hyperlink r:id="rId81" w:history="1">
        <w:r>
          <w:rPr>
            <w:rStyle w:val="a3"/>
          </w:rPr>
          <w:t>https://www.youtube.com/watch?v=UG6LcGk8HsQ&amp;t=16s</w:t>
        </w:r>
      </w:hyperlink>
    </w:p>
    <w:p w:rsidR="004E39D0" w:rsidRDefault="004E39D0" w:rsidP="004B1D60">
      <w:pPr>
        <w:spacing w:before="120" w:after="120"/>
        <w:jc w:val="both"/>
        <w:rPr>
          <w:b/>
          <w:u w:val="single"/>
        </w:rPr>
      </w:pPr>
    </w:p>
    <w:p w:rsidR="00AE5B92" w:rsidRPr="00F839B2" w:rsidRDefault="00863F07" w:rsidP="004B1D60">
      <w:pPr>
        <w:spacing w:before="120" w:after="120"/>
        <w:jc w:val="both"/>
        <w:rPr>
          <w:b/>
          <w:u w:val="single"/>
        </w:rPr>
      </w:pPr>
      <w:r w:rsidRPr="00F839B2">
        <w:rPr>
          <w:b/>
          <w:u w:val="single"/>
        </w:rPr>
        <w:t>Глава 6</w:t>
      </w:r>
    </w:p>
    <w:p w:rsidR="002C7761" w:rsidRPr="0014103F" w:rsidRDefault="0006164B" w:rsidP="004909D5">
      <w:pPr>
        <w:pStyle w:val="a4"/>
        <w:numPr>
          <w:ilvl w:val="0"/>
          <w:numId w:val="51"/>
        </w:numPr>
        <w:jc w:val="both"/>
        <w:rPr>
          <w:color w:val="3366FF"/>
        </w:rPr>
      </w:pPr>
      <w:r w:rsidRPr="00F839B2">
        <w:t>Литературная премия Лицей: [</w:t>
      </w:r>
      <w:r w:rsidR="002C7761" w:rsidRPr="00F839B2">
        <w:t>Официальный сайт</w:t>
      </w:r>
      <w:r w:rsidRPr="00F839B2">
        <w:t xml:space="preserve">]. – URL: </w:t>
      </w:r>
      <w:hyperlink r:id="rId82" w:history="1">
        <w:r w:rsidR="002C7761" w:rsidRPr="00F839B2">
          <w:rPr>
            <w:rStyle w:val="a3"/>
          </w:rPr>
          <w:t>pushkinprize.ru</w:t>
        </w:r>
      </w:hyperlink>
      <w:r w:rsidR="002C7761" w:rsidRPr="00F839B2">
        <w:t>.</w:t>
      </w:r>
    </w:p>
    <w:p w:rsidR="004E39D0" w:rsidRDefault="004E39D0" w:rsidP="004B1D60">
      <w:pPr>
        <w:spacing w:before="120" w:after="120"/>
        <w:jc w:val="both"/>
        <w:rPr>
          <w:b/>
          <w:u w:val="single"/>
        </w:rPr>
      </w:pPr>
    </w:p>
    <w:p w:rsidR="0006164B" w:rsidRPr="00F839B2" w:rsidRDefault="004B1D60" w:rsidP="004B1D60">
      <w:pPr>
        <w:spacing w:before="120" w:after="120"/>
        <w:jc w:val="both"/>
        <w:rPr>
          <w:b/>
          <w:u w:val="single"/>
        </w:rPr>
      </w:pPr>
      <w:r>
        <w:rPr>
          <w:b/>
          <w:u w:val="single"/>
        </w:rPr>
        <w:t>Глава 7</w:t>
      </w:r>
    </w:p>
    <w:p w:rsidR="0014103F" w:rsidRPr="00F839B2" w:rsidRDefault="0014103F" w:rsidP="004909D5">
      <w:pPr>
        <w:pStyle w:val="a4"/>
        <w:numPr>
          <w:ilvl w:val="0"/>
          <w:numId w:val="51"/>
        </w:numPr>
        <w:spacing w:before="120"/>
        <w:ind w:left="714" w:hanging="357"/>
        <w:contextualSpacing w:val="0"/>
      </w:pPr>
      <w:r w:rsidRPr="00F839B2">
        <w:t>«Капит</w:t>
      </w:r>
      <w:r>
        <w:t>анская дочка» – 2021/ 1958-2024 //</w:t>
      </w:r>
      <w:r w:rsidRPr="00F839B2">
        <w:t>Обществен</w:t>
      </w:r>
      <w:r>
        <w:t xml:space="preserve">ная общероссийская организация </w:t>
      </w:r>
      <w:r w:rsidRPr="00F839B2">
        <w:t>Союз писателей России</w:t>
      </w:r>
      <w:r>
        <w:t>:</w:t>
      </w:r>
      <w:r w:rsidRPr="00407E72">
        <w:t xml:space="preserve"> </w:t>
      </w:r>
      <w:r>
        <w:t>[сайт]</w:t>
      </w:r>
      <w:r w:rsidRPr="0014103F">
        <w:rPr>
          <w:color w:val="002060"/>
        </w:rPr>
        <w:t xml:space="preserve">. – </w:t>
      </w:r>
      <w:r w:rsidRPr="0014103F">
        <w:rPr>
          <w:lang w:val="en-US"/>
        </w:rPr>
        <w:t>URL</w:t>
      </w:r>
      <w:r>
        <w:t xml:space="preserve">: </w:t>
      </w:r>
      <w:hyperlink r:id="rId83" w:history="1">
        <w:r w:rsidRPr="00F839B2">
          <w:rPr>
            <w:rStyle w:val="a3"/>
          </w:rPr>
          <w:t>http://pisateli-rossii.ru/novosti/kapitanskaya-dochka-2021/?ysclid=lrt6pu6of7798954139</w:t>
        </w:r>
      </w:hyperlink>
      <w:r>
        <w:t>. – Дата публикации:2021.</w:t>
      </w:r>
    </w:p>
    <w:p w:rsidR="0014103F" w:rsidRPr="00F839B2" w:rsidRDefault="0014103F" w:rsidP="004909D5">
      <w:pPr>
        <w:pStyle w:val="a4"/>
        <w:numPr>
          <w:ilvl w:val="0"/>
          <w:numId w:val="51"/>
        </w:numPr>
        <w:spacing w:before="120"/>
        <w:ind w:left="714" w:hanging="357"/>
        <w:contextualSpacing w:val="0"/>
      </w:pPr>
      <w:r>
        <w:t>«</w:t>
      </w:r>
      <w:r w:rsidRPr="00F839B2">
        <w:t>Капитанская дочка-2019</w:t>
      </w:r>
      <w:r>
        <w:t>»</w:t>
      </w:r>
      <w:r w:rsidRPr="00F839B2">
        <w:t xml:space="preserve">: итоги торжественной церемонии чествования лауреатов / </w:t>
      </w:r>
      <w:proofErr w:type="spellStart"/>
      <w:r>
        <w:t>К</w:t>
      </w:r>
      <w:r w:rsidRPr="00F839B2">
        <w:t>ультура.ру</w:t>
      </w:r>
      <w:proofErr w:type="spellEnd"/>
      <w:r w:rsidRPr="0014103F">
        <w:rPr>
          <w:color w:val="002060"/>
        </w:rPr>
        <w:t xml:space="preserve">. – </w:t>
      </w:r>
      <w:r w:rsidRPr="0014103F">
        <w:rPr>
          <w:lang w:val="en-US"/>
        </w:rPr>
        <w:t>URL</w:t>
      </w:r>
      <w:r>
        <w:t>:</w:t>
      </w:r>
      <w:r w:rsidRPr="00F839B2">
        <w:t xml:space="preserve"> </w:t>
      </w:r>
      <w:hyperlink r:id="rId84" w:history="1">
        <w:r w:rsidRPr="00F839B2">
          <w:rPr>
            <w:rStyle w:val="a3"/>
          </w:rPr>
          <w:t>http://www.rewizor.ru/literature/reviews/literaturnaya-premiya-kapitanskaya-</w:t>
        </w:r>
        <w:r w:rsidRPr="00F839B2">
          <w:rPr>
            <w:rStyle w:val="a3"/>
          </w:rPr>
          <w:lastRenderedPageBreak/>
          <w:t>dochka-2019-itogi-torjestvennoy-tseremonii-chestvovaniya-laureato/</w:t>
        </w:r>
      </w:hyperlink>
      <w:r>
        <w:t xml:space="preserve">. – Дата публикации: </w:t>
      </w:r>
      <w:r w:rsidRPr="00F839B2">
        <w:t>7 июня 2019</w:t>
      </w:r>
      <w:r>
        <w:t>.</w:t>
      </w:r>
    </w:p>
    <w:p w:rsidR="0014103F" w:rsidRPr="00407E72" w:rsidRDefault="0014103F" w:rsidP="004909D5">
      <w:pPr>
        <w:pStyle w:val="a4"/>
        <w:numPr>
          <w:ilvl w:val="0"/>
          <w:numId w:val="51"/>
        </w:numPr>
        <w:spacing w:before="120"/>
        <w:ind w:left="714" w:hanging="357"/>
        <w:contextualSpacing w:val="0"/>
      </w:pPr>
      <w:r w:rsidRPr="00F839B2">
        <w:t>В Оренбурге вручили награды лауреатам Всероссийской литературной Пушкинской премии «Капитанская дочка»</w:t>
      </w:r>
      <w:r>
        <w:t>//</w:t>
      </w:r>
      <w:r w:rsidRPr="00C325A8">
        <w:rPr>
          <w:rStyle w:val="postheadertitleauthorname"/>
        </w:rPr>
        <w:t>Южный Урал</w:t>
      </w:r>
      <w:r>
        <w:rPr>
          <w:rStyle w:val="postheadertitleauthorname"/>
        </w:rPr>
        <w:t xml:space="preserve">: </w:t>
      </w:r>
      <w:r>
        <w:t>[сайт]</w:t>
      </w:r>
      <w:r w:rsidRPr="0014103F">
        <w:rPr>
          <w:color w:val="002060"/>
        </w:rPr>
        <w:t xml:space="preserve">. – </w:t>
      </w:r>
      <w:r w:rsidRPr="0014103F">
        <w:rPr>
          <w:lang w:val="en-US"/>
        </w:rPr>
        <w:t>URL</w:t>
      </w:r>
      <w:r>
        <w:t>:</w:t>
      </w:r>
      <w:r w:rsidRPr="00C325A8">
        <w:t xml:space="preserve"> </w:t>
      </w:r>
      <w:hyperlink r:id="rId85" w:history="1">
        <w:r w:rsidRPr="00B94EFB">
          <w:rPr>
            <w:rStyle w:val="a3"/>
          </w:rPr>
          <w:t>https://vk.com/wall-164188885_9734?ysclid=lrt6alx5gt450122966</w:t>
        </w:r>
      </w:hyperlink>
      <w:r>
        <w:t xml:space="preserve">. – Дата публикации: </w:t>
      </w:r>
      <w:hyperlink r:id="rId86" w:history="1">
        <w:r w:rsidRPr="0014103F">
          <w:rPr>
            <w:rStyle w:val="a3"/>
            <w:rFonts w:eastAsiaTheme="majorEastAsia"/>
            <w:color w:val="auto"/>
            <w:u w:val="none"/>
          </w:rPr>
          <w:t xml:space="preserve">6 июня 2023 </w:t>
        </w:r>
      </w:hyperlink>
    </w:p>
    <w:p w:rsidR="0014103F" w:rsidRDefault="0014103F" w:rsidP="004909D5">
      <w:pPr>
        <w:pStyle w:val="a4"/>
        <w:numPr>
          <w:ilvl w:val="0"/>
          <w:numId w:val="51"/>
        </w:numPr>
        <w:spacing w:before="120"/>
        <w:ind w:left="714" w:hanging="357"/>
        <w:contextualSpacing w:val="0"/>
      </w:pPr>
      <w:r w:rsidRPr="00F839B2">
        <w:t>В Оренбурге объявили результаты конкурса на соискание премии "Капитанская дочка"</w:t>
      </w:r>
      <w:r>
        <w:t xml:space="preserve"> </w:t>
      </w:r>
      <w:r w:rsidRPr="0014103F">
        <w:rPr>
          <w:b/>
          <w:color w:val="0000FF"/>
        </w:rPr>
        <w:t xml:space="preserve">// </w:t>
      </w:r>
      <w:r w:rsidRPr="0014103F">
        <w:rPr>
          <w:rStyle w:val="a6"/>
          <w:b w:val="0"/>
        </w:rPr>
        <w:t>Ревизор.ru:</w:t>
      </w:r>
      <w:r>
        <w:rPr>
          <w:rStyle w:val="a6"/>
        </w:rPr>
        <w:t xml:space="preserve"> </w:t>
      </w:r>
      <w:r>
        <w:t>информационный портал о культуре в России и за рубежом.: [сайт]</w:t>
      </w:r>
      <w:r w:rsidRPr="0014103F">
        <w:rPr>
          <w:color w:val="002060"/>
        </w:rPr>
        <w:t xml:space="preserve">. – </w:t>
      </w:r>
      <w:r w:rsidRPr="0014103F">
        <w:rPr>
          <w:lang w:val="en-US"/>
        </w:rPr>
        <w:t>URL</w:t>
      </w:r>
      <w:r>
        <w:t>:</w:t>
      </w:r>
      <w:r w:rsidRPr="00F839B2">
        <w:t xml:space="preserve"> </w:t>
      </w:r>
      <w:hyperlink r:id="rId87" w:history="1">
        <w:r w:rsidRPr="00F839B2">
          <w:rPr>
            <w:rStyle w:val="a3"/>
          </w:rPr>
          <w:t>http://www.rewizor.ru/literature/news/v-orenburge-obyavili-rezultaty-konkursa-na-soiskanii-premii-kapitanskaya-dochka/</w:t>
        </w:r>
      </w:hyperlink>
      <w:r>
        <w:t xml:space="preserve">. – Дата публикации: </w:t>
      </w:r>
      <w:r w:rsidRPr="00F839B2">
        <w:t>6 июня 2020</w:t>
      </w:r>
      <w:r>
        <w:t>.</w:t>
      </w:r>
      <w:r w:rsidRPr="00F839B2">
        <w:t xml:space="preserve"> </w:t>
      </w:r>
    </w:p>
    <w:p w:rsidR="0014103F" w:rsidRPr="00F839B2" w:rsidRDefault="0014103F" w:rsidP="004909D5">
      <w:pPr>
        <w:pStyle w:val="a4"/>
        <w:numPr>
          <w:ilvl w:val="0"/>
          <w:numId w:val="51"/>
        </w:numPr>
        <w:spacing w:before="120"/>
        <w:ind w:left="714" w:hanging="357"/>
        <w:contextualSpacing w:val="0"/>
      </w:pPr>
      <w:r w:rsidRPr="00F839B2">
        <w:t>В Оренбурге состоялась торжественная церемония</w:t>
      </w:r>
      <w:r>
        <w:t xml:space="preserve"> </w:t>
      </w:r>
      <w:r w:rsidRPr="00F839B2">
        <w:t>чествования лауреатов Всероссийской литературной Пушкинской премии "Капитанская дочка"</w:t>
      </w:r>
      <w:r>
        <w:t>//Библиотеки Орска</w:t>
      </w:r>
      <w:r w:rsidRPr="0014103F">
        <w:rPr>
          <w:color w:val="002060"/>
        </w:rPr>
        <w:t xml:space="preserve">. – </w:t>
      </w:r>
      <w:r w:rsidRPr="0014103F">
        <w:rPr>
          <w:lang w:val="en-US"/>
        </w:rPr>
        <w:t>URL</w:t>
      </w:r>
      <w:r>
        <w:t xml:space="preserve">: </w:t>
      </w:r>
      <w:hyperlink r:id="rId88" w:history="1">
        <w:r w:rsidRPr="00F839B2">
          <w:rPr>
            <w:rStyle w:val="a3"/>
          </w:rPr>
          <w:t>http://www.cbs-orsk.ru/index.php?option=com_content&amp;view=article&amp;id=10933:v-orenburge-sostoyalas-torzhestvennaya-tseremoniyachestvovaniya-laureatov-vserossijskoj-literaturnoj-pushkinskoj-premii-kapitanskaya-dochka&amp;catid=49&amp;Itemid=1743&amp;ysclid=lrt6sqixwp166301644</w:t>
        </w:r>
      </w:hyperlink>
      <w:r>
        <w:t>. – Дата публикации:7 июня 2019.</w:t>
      </w:r>
    </w:p>
    <w:p w:rsidR="0014103F" w:rsidRPr="00C326A2" w:rsidRDefault="0014103F" w:rsidP="004909D5">
      <w:pPr>
        <w:pStyle w:val="a4"/>
        <w:numPr>
          <w:ilvl w:val="0"/>
          <w:numId w:val="51"/>
        </w:numPr>
        <w:spacing w:before="120"/>
        <w:ind w:left="714" w:hanging="357"/>
        <w:contextualSpacing w:val="0"/>
      </w:pPr>
      <w:r w:rsidRPr="0014103F">
        <w:rPr>
          <w:bCs/>
        </w:rPr>
        <w:t xml:space="preserve">Всероссийская литературная Пушкинская премия "Капитанская дочка": лауреаты 1996 - Всероссийская литературная Пушкинская премия "Капитанская дочка": лауреаты 1996 – 2017 гг./ </w:t>
      </w:r>
      <w:proofErr w:type="spellStart"/>
      <w:r w:rsidRPr="0014103F">
        <w:rPr>
          <w:bCs/>
        </w:rPr>
        <w:t>Оренб</w:t>
      </w:r>
      <w:proofErr w:type="spellEnd"/>
      <w:r w:rsidRPr="0014103F">
        <w:rPr>
          <w:bCs/>
        </w:rPr>
        <w:t xml:space="preserve">. обл. универсальная науч. б-ка им. Н.К. Крупской, Отдел </w:t>
      </w:r>
      <w:proofErr w:type="gramStart"/>
      <w:r w:rsidRPr="0014103F">
        <w:rPr>
          <w:bCs/>
        </w:rPr>
        <w:t>краеведения ;</w:t>
      </w:r>
      <w:proofErr w:type="gramEnd"/>
      <w:r w:rsidRPr="0014103F">
        <w:rPr>
          <w:bCs/>
        </w:rPr>
        <w:t xml:space="preserve"> сост. Е. В. Суздальцева ; отв. за </w:t>
      </w:r>
      <w:proofErr w:type="spellStart"/>
      <w:r w:rsidRPr="0014103F">
        <w:rPr>
          <w:bCs/>
        </w:rPr>
        <w:t>вып</w:t>
      </w:r>
      <w:proofErr w:type="spellEnd"/>
      <w:r w:rsidRPr="0014103F">
        <w:rPr>
          <w:bCs/>
        </w:rPr>
        <w:t xml:space="preserve">. Л. П. Сковородко.– </w:t>
      </w:r>
      <w:r w:rsidRPr="00C326A2">
        <w:t xml:space="preserve">Оренбург: [б. и.], 2017. – 73 с.: ил., портр.  </w:t>
      </w:r>
      <w:proofErr w:type="spellStart"/>
      <w:r w:rsidRPr="00C326A2">
        <w:t>Електронная</w:t>
      </w:r>
      <w:proofErr w:type="spellEnd"/>
      <w:r w:rsidRPr="00C326A2">
        <w:t xml:space="preserve"> библиотека им. Крупской </w:t>
      </w:r>
      <w:r w:rsidRPr="0014103F">
        <w:rPr>
          <w:rFonts w:eastAsiaTheme="majorEastAsia"/>
        </w:rPr>
        <w:t xml:space="preserve">ООУНБ им. </w:t>
      </w:r>
      <w:proofErr w:type="spellStart"/>
      <w:r w:rsidRPr="0014103F">
        <w:rPr>
          <w:rFonts w:eastAsiaTheme="majorEastAsia"/>
        </w:rPr>
        <w:t>Н.К.Крупской</w:t>
      </w:r>
      <w:proofErr w:type="spellEnd"/>
      <w:r w:rsidRPr="0014103F">
        <w:rPr>
          <w:rFonts w:eastAsiaTheme="majorEastAsia"/>
        </w:rPr>
        <w:t xml:space="preserve">. </w:t>
      </w:r>
      <w:r w:rsidRPr="00C326A2">
        <w:t xml:space="preserve">– </w:t>
      </w:r>
      <w:r w:rsidRPr="0014103F">
        <w:rPr>
          <w:lang w:val="en-US"/>
        </w:rPr>
        <w:t>URL</w:t>
      </w:r>
      <w:r w:rsidRPr="00C326A2">
        <w:t xml:space="preserve">: </w:t>
      </w:r>
      <w:hyperlink r:id="rId89" w:history="1">
        <w:r w:rsidRPr="0014103F">
          <w:rPr>
            <w:rStyle w:val="a3"/>
            <w:rFonts w:eastAsiaTheme="majorEastAsia"/>
          </w:rPr>
          <w:t xml:space="preserve">https://elibrary.orenlib.ru/index.php?dn=down&amp;to=open&amp;id=3042. </w:t>
        </w:r>
        <w:r w:rsidRPr="0014103F">
          <w:rPr>
            <w:rStyle w:val="a3"/>
            <w:rFonts w:eastAsiaTheme="majorEastAsia"/>
            <w:lang w:eastAsia="en-US"/>
          </w:rPr>
          <w:t>–</w:t>
        </w:r>
      </w:hyperlink>
      <w:r w:rsidRPr="0014103F">
        <w:rPr>
          <w:rStyle w:val="a3"/>
          <w:rFonts w:eastAsiaTheme="majorEastAsia"/>
          <w:color w:val="auto"/>
          <w:u w:val="none"/>
          <w:lang w:eastAsia="en-US"/>
        </w:rPr>
        <w:t xml:space="preserve"> Авторизация для чтения</w:t>
      </w:r>
      <w:r w:rsidRPr="0014103F">
        <w:rPr>
          <w:rStyle w:val="a3"/>
          <w:color w:val="auto"/>
          <w:u w:val="none"/>
          <w:lang w:eastAsia="en-US"/>
        </w:rPr>
        <w:t>.</w:t>
      </w:r>
    </w:p>
    <w:p w:rsidR="0014103F" w:rsidRPr="00F839B2" w:rsidRDefault="0014103F" w:rsidP="004909D5">
      <w:pPr>
        <w:pStyle w:val="a4"/>
        <w:numPr>
          <w:ilvl w:val="0"/>
          <w:numId w:val="51"/>
        </w:numPr>
        <w:spacing w:before="120"/>
        <w:ind w:left="714" w:hanging="357"/>
        <w:contextualSpacing w:val="0"/>
      </w:pPr>
      <w:r>
        <w:t>Данилова, Ж.</w:t>
      </w:r>
      <w:r w:rsidRPr="00F839B2">
        <w:t>В Оренбурге наградили лауреатов Всероссийской литературной Пушкинской премии «Капитанская дочка»</w:t>
      </w:r>
      <w:r>
        <w:t xml:space="preserve">/ </w:t>
      </w:r>
      <w:r w:rsidRPr="00C325A8">
        <w:t>Ж</w:t>
      </w:r>
      <w:r>
        <w:t>.</w:t>
      </w:r>
      <w:r w:rsidRPr="00C325A8">
        <w:t xml:space="preserve"> Данилова</w:t>
      </w:r>
      <w:r>
        <w:t xml:space="preserve"> //Газета Оренбуржье: [сайт]</w:t>
      </w:r>
      <w:r w:rsidRPr="0014103F">
        <w:rPr>
          <w:color w:val="002060"/>
        </w:rPr>
        <w:t xml:space="preserve">. – </w:t>
      </w:r>
      <w:r w:rsidRPr="0014103F">
        <w:rPr>
          <w:lang w:val="en-US"/>
        </w:rPr>
        <w:t>URL</w:t>
      </w:r>
      <w:r>
        <w:t xml:space="preserve">: </w:t>
      </w:r>
      <w:hyperlink r:id="rId90" w:history="1">
        <w:r w:rsidRPr="00F839B2">
          <w:rPr>
            <w:rStyle w:val="a3"/>
          </w:rPr>
          <w:t>https://orenburzhie.ru/culture/v-orenburge-nagradili-laureatov-vserossijskoj-literaturnoj-pushkinskoj-premii-kapitanskaya-dochka/?ysclid=lrt64s3lvw427704105</w:t>
        </w:r>
      </w:hyperlink>
      <w:r>
        <w:t xml:space="preserve">. – Дата публикации:6 июня </w:t>
      </w:r>
      <w:r>
        <w:rPr>
          <w:rStyle w:val="entry-date"/>
        </w:rPr>
        <w:t>2022.</w:t>
      </w:r>
    </w:p>
    <w:p w:rsidR="0014103F" w:rsidRPr="00F839B2" w:rsidRDefault="0014103F" w:rsidP="004909D5">
      <w:pPr>
        <w:pStyle w:val="a4"/>
        <w:numPr>
          <w:ilvl w:val="0"/>
          <w:numId w:val="51"/>
        </w:numPr>
        <w:spacing w:before="120"/>
        <w:ind w:left="714" w:hanging="357"/>
        <w:contextualSpacing w:val="0"/>
      </w:pPr>
      <w:r w:rsidRPr="00F839B2">
        <w:t>Лауреаты с 2009г по 2023гг.</w:t>
      </w:r>
      <w:r>
        <w:t>//</w:t>
      </w:r>
      <w:r w:rsidRPr="00407E72">
        <w:t xml:space="preserve"> </w:t>
      </w:r>
      <w:r>
        <w:t>Оренбургская областная детская библиотека: [сайт]</w:t>
      </w:r>
      <w:r w:rsidRPr="0014103F">
        <w:rPr>
          <w:color w:val="002060"/>
        </w:rPr>
        <w:t xml:space="preserve">. – </w:t>
      </w:r>
      <w:r w:rsidRPr="0014103F">
        <w:rPr>
          <w:lang w:val="en-US"/>
        </w:rPr>
        <w:t>URL</w:t>
      </w:r>
      <w:r>
        <w:t>:</w:t>
      </w:r>
      <w:r w:rsidRPr="00F839B2">
        <w:t xml:space="preserve"> </w:t>
      </w:r>
      <w:hyperlink r:id="rId91" w:history="1">
        <w:r w:rsidRPr="0014103F">
          <w:rPr>
            <w:rStyle w:val="a3"/>
            <w:rFonts w:eastAsiaTheme="majorEastAsia"/>
          </w:rPr>
          <w:t>https://oodb.ru/premii/premiya-kapitanskaya-dochka.html?ysclid=lrt6cs1cng660200051</w:t>
        </w:r>
      </w:hyperlink>
      <w:r w:rsidRPr="00407E72">
        <w:t xml:space="preserve"> </w:t>
      </w:r>
      <w:r>
        <w:t>. – Дата публикации:19 сентября 2023.</w:t>
      </w:r>
    </w:p>
    <w:p w:rsidR="0014103F" w:rsidRPr="00C325A8" w:rsidRDefault="0014103F" w:rsidP="004909D5">
      <w:pPr>
        <w:pStyle w:val="a4"/>
        <w:numPr>
          <w:ilvl w:val="0"/>
          <w:numId w:val="51"/>
        </w:numPr>
        <w:spacing w:before="120"/>
        <w:ind w:left="714" w:hanging="357"/>
        <w:contextualSpacing w:val="0"/>
      </w:pPr>
      <w:r w:rsidRPr="00C325A8">
        <w:t>Положение о Всероссийской литературной Пушкинской премии «Капитанская дочка»/</w:t>
      </w:r>
      <w:r w:rsidRPr="0014103F">
        <w:rPr>
          <w:rStyle w:val="30"/>
          <w:rFonts w:eastAsiaTheme="majorEastAsia"/>
          <w:sz w:val="24"/>
          <w:szCs w:val="24"/>
        </w:rPr>
        <w:t xml:space="preserve"> </w:t>
      </w:r>
      <w:r w:rsidRPr="0014103F">
        <w:rPr>
          <w:rStyle w:val="30"/>
          <w:rFonts w:eastAsiaTheme="majorEastAsia"/>
          <w:b w:val="0"/>
          <w:sz w:val="24"/>
          <w:szCs w:val="24"/>
        </w:rPr>
        <w:t>П</w:t>
      </w:r>
      <w:r w:rsidRPr="0014103F">
        <w:rPr>
          <w:rStyle w:val="a6"/>
          <w:b w:val="0"/>
        </w:rPr>
        <w:t xml:space="preserve">равительство Оренбургской области// Областной Дом </w:t>
      </w:r>
      <w:proofErr w:type="gramStart"/>
      <w:r w:rsidRPr="0014103F">
        <w:rPr>
          <w:rStyle w:val="a6"/>
          <w:b w:val="0"/>
        </w:rPr>
        <w:t>литераторов:[</w:t>
      </w:r>
      <w:proofErr w:type="gramEnd"/>
      <w:r w:rsidRPr="0014103F">
        <w:rPr>
          <w:rStyle w:val="a6"/>
          <w:b w:val="0"/>
        </w:rPr>
        <w:t>сайт]. – URL:</w:t>
      </w:r>
      <w:r>
        <w:t xml:space="preserve"> </w:t>
      </w:r>
      <w:hyperlink r:id="rId92" w:tgtFrame="_blank" w:history="1">
        <w:r w:rsidRPr="00F839B2">
          <w:rPr>
            <w:rStyle w:val="a3"/>
          </w:rPr>
          <w:t>http://orendomlit.ru/novosty/polozhenie-o-vserossijskoj-literaturnoj-pushkinskoj-premii-kapitanskaya-dochka.html</w:t>
        </w:r>
      </w:hyperlink>
      <w:r w:rsidRPr="00C325A8">
        <w:t>. – Дата публикации:9 декабря 2014.</w:t>
      </w:r>
    </w:p>
    <w:p w:rsidR="0014103F" w:rsidRDefault="0014103F" w:rsidP="004909D5">
      <w:pPr>
        <w:pStyle w:val="a4"/>
        <w:numPr>
          <w:ilvl w:val="0"/>
          <w:numId w:val="51"/>
        </w:numPr>
        <w:spacing w:before="120"/>
        <w:ind w:left="714" w:hanging="357"/>
        <w:contextualSpacing w:val="0"/>
      </w:pPr>
      <w:r>
        <w:t>П</w:t>
      </w:r>
      <w:r w:rsidRPr="00F839B2">
        <w:t>оложение о присуждении Всероссийской литературной Пушкинской премии «Капитанская дочка» по номинации «За лучшее литературное произведение»</w:t>
      </w:r>
      <w:r>
        <w:t>/</w:t>
      </w:r>
      <w:r w:rsidRPr="0014103F">
        <w:rPr>
          <w:rStyle w:val="30"/>
          <w:rFonts w:eastAsiaTheme="majorEastAsia"/>
          <w:sz w:val="24"/>
          <w:szCs w:val="24"/>
        </w:rPr>
        <w:t xml:space="preserve"> </w:t>
      </w:r>
      <w:r w:rsidRPr="0014103F">
        <w:rPr>
          <w:rStyle w:val="30"/>
          <w:rFonts w:eastAsiaTheme="majorEastAsia"/>
          <w:b w:val="0"/>
          <w:sz w:val="24"/>
          <w:szCs w:val="24"/>
        </w:rPr>
        <w:t>П</w:t>
      </w:r>
      <w:r w:rsidRPr="0014103F">
        <w:rPr>
          <w:rStyle w:val="a6"/>
          <w:b w:val="0"/>
        </w:rPr>
        <w:t xml:space="preserve">равительство Оренбургской области// Областной Дом </w:t>
      </w:r>
      <w:proofErr w:type="gramStart"/>
      <w:r w:rsidRPr="0014103F">
        <w:rPr>
          <w:rStyle w:val="a6"/>
          <w:b w:val="0"/>
        </w:rPr>
        <w:t>литераторов:[</w:t>
      </w:r>
      <w:proofErr w:type="gramEnd"/>
      <w:r w:rsidRPr="0014103F">
        <w:rPr>
          <w:rStyle w:val="a6"/>
          <w:b w:val="0"/>
        </w:rPr>
        <w:t>сайт]. – URL:</w:t>
      </w:r>
      <w:r>
        <w:t xml:space="preserve"> </w:t>
      </w:r>
      <w:hyperlink r:id="rId93" w:history="1">
        <w:r w:rsidRPr="00F839B2">
          <w:rPr>
            <w:rStyle w:val="a3"/>
          </w:rPr>
          <w:t>http://orendomlit.ru/novosty/polozhenie-o-prisuzhdenii-vserossijskoj-literaturnoj-pushkinskoj-premii-kapitanskaya-dochka-po-nominatsii-za-luchshee-literaturnoe-proizvedenie.html</w:t>
        </w:r>
      </w:hyperlink>
      <w:r w:rsidRPr="00C325A8">
        <w:t xml:space="preserve"> </w:t>
      </w:r>
      <w:r>
        <w:t>. – Дата публикации: 15 ноября 2023.</w:t>
      </w:r>
    </w:p>
    <w:p w:rsidR="0014103F" w:rsidRPr="00F839B2" w:rsidRDefault="0014103F" w:rsidP="004909D5">
      <w:pPr>
        <w:pStyle w:val="a4"/>
        <w:numPr>
          <w:ilvl w:val="0"/>
          <w:numId w:val="51"/>
        </w:numPr>
        <w:spacing w:before="120"/>
        <w:ind w:left="714" w:hanging="357"/>
        <w:contextualSpacing w:val="0"/>
      </w:pPr>
      <w:r w:rsidRPr="00F839B2">
        <w:t>Стали известны имена лауреа</w:t>
      </w:r>
      <w:r>
        <w:t>тов премии «Капитанская дочка» //</w:t>
      </w:r>
      <w:r w:rsidRPr="00C325A8">
        <w:t xml:space="preserve"> </w:t>
      </w:r>
      <w:r>
        <w:t>Портал "Культура Оренбуржья":</w:t>
      </w:r>
      <w:r w:rsidRPr="00C325A8">
        <w:t xml:space="preserve"> </w:t>
      </w:r>
      <w:r>
        <w:t>[сайт]</w:t>
      </w:r>
      <w:r w:rsidRPr="0014103F">
        <w:rPr>
          <w:color w:val="002060"/>
        </w:rPr>
        <w:t xml:space="preserve">. – </w:t>
      </w:r>
      <w:r w:rsidRPr="0014103F">
        <w:rPr>
          <w:lang w:val="en-US"/>
        </w:rPr>
        <w:t>URL</w:t>
      </w:r>
      <w:r>
        <w:t xml:space="preserve">: </w:t>
      </w:r>
      <w:hyperlink r:id="rId94" w:history="1">
        <w:r w:rsidRPr="00F839B2">
          <w:rPr>
            <w:rStyle w:val="a3"/>
          </w:rPr>
          <w:t>https://kultura.orb.ru/news/front/view/id/9734?ysclid=lrt66rviu1361995429</w:t>
        </w:r>
      </w:hyperlink>
      <w:r w:rsidRPr="00C325A8">
        <w:t xml:space="preserve"> </w:t>
      </w:r>
      <w:r>
        <w:t>. – Дата публикации:</w:t>
      </w:r>
      <w:r w:rsidRPr="00C325A8">
        <w:t xml:space="preserve"> </w:t>
      </w:r>
      <w:r w:rsidRPr="00F839B2">
        <w:t>31 мая</w:t>
      </w:r>
      <w:r>
        <w:t xml:space="preserve"> 2023.</w:t>
      </w:r>
    </w:p>
    <w:p w:rsidR="0014103F" w:rsidRDefault="0014103F" w:rsidP="004909D5">
      <w:pPr>
        <w:pStyle w:val="a4"/>
        <w:numPr>
          <w:ilvl w:val="0"/>
          <w:numId w:val="51"/>
        </w:numPr>
        <w:spacing w:before="120"/>
        <w:ind w:left="714" w:hanging="357"/>
        <w:contextualSpacing w:val="0"/>
      </w:pPr>
      <w:r w:rsidRPr="0014103F">
        <w:rPr>
          <w:rFonts w:eastAsiaTheme="majorEastAsia"/>
        </w:rPr>
        <w:t>Суздальцева, Е. В.</w:t>
      </w:r>
      <w:r w:rsidRPr="00F839B2">
        <w:t xml:space="preserve"> Всероссийская литературная Пушкинская премия "Капитанская дочка": лауреаты 1996</w:t>
      </w:r>
      <w:r>
        <w:t xml:space="preserve"> – 2017 гг. Дата публикации: </w:t>
      </w:r>
      <w:r w:rsidRPr="00F839B2">
        <w:t xml:space="preserve">2017 </w:t>
      </w:r>
    </w:p>
    <w:p w:rsidR="004E39D0" w:rsidRDefault="004E39D0" w:rsidP="004B1D60">
      <w:pPr>
        <w:spacing w:before="120" w:after="120"/>
        <w:jc w:val="both"/>
        <w:rPr>
          <w:b/>
          <w:u w:val="single"/>
        </w:rPr>
      </w:pPr>
    </w:p>
    <w:p w:rsidR="00EC0555" w:rsidRPr="00F839B2" w:rsidRDefault="00EC0555" w:rsidP="004B1D60">
      <w:pPr>
        <w:spacing w:before="120" w:after="120"/>
        <w:jc w:val="both"/>
        <w:rPr>
          <w:b/>
          <w:u w:val="single"/>
        </w:rPr>
      </w:pPr>
      <w:r w:rsidRPr="00F839B2">
        <w:rPr>
          <w:b/>
          <w:u w:val="single"/>
        </w:rPr>
        <w:t xml:space="preserve">Глава </w:t>
      </w:r>
      <w:r w:rsidR="00EA1E7C" w:rsidRPr="00F839B2">
        <w:rPr>
          <w:b/>
          <w:u w:val="single"/>
        </w:rPr>
        <w:t>8</w:t>
      </w:r>
    </w:p>
    <w:p w:rsidR="00C326A2" w:rsidRDefault="00923DA4" w:rsidP="004909D5">
      <w:pPr>
        <w:pStyle w:val="a4"/>
        <w:numPr>
          <w:ilvl w:val="0"/>
          <w:numId w:val="51"/>
        </w:numPr>
        <w:spacing w:before="120"/>
        <w:ind w:left="714" w:hanging="357"/>
        <w:contextualSpacing w:val="0"/>
        <w:jc w:val="both"/>
      </w:pPr>
      <w:proofErr w:type="spellStart"/>
      <w:r w:rsidRPr="00F839B2">
        <w:lastRenderedPageBreak/>
        <w:t>Кибиров</w:t>
      </w:r>
      <w:proofErr w:type="spellEnd"/>
      <w:r w:rsidR="00C326A2">
        <w:t xml:space="preserve">, </w:t>
      </w:r>
      <w:r w:rsidR="00C326A2" w:rsidRPr="00F839B2">
        <w:t>Тимур</w:t>
      </w:r>
      <w:r w:rsidRPr="00F839B2">
        <w:t xml:space="preserve">: </w:t>
      </w:r>
      <w:r w:rsidR="00C326A2">
        <w:t>«</w:t>
      </w:r>
      <w:r w:rsidRPr="00F839B2">
        <w:t>Я сам был удивлен объемом этого текста</w:t>
      </w:r>
      <w:r w:rsidR="00C326A2">
        <w:t xml:space="preserve">" / Т. </w:t>
      </w:r>
      <w:proofErr w:type="spellStart"/>
      <w:r w:rsidR="00C326A2">
        <w:t>Кибиров</w:t>
      </w:r>
      <w:proofErr w:type="spellEnd"/>
      <w:r w:rsidR="0014103F" w:rsidRPr="0014103F">
        <w:rPr>
          <w:b/>
          <w:color w:val="0000FF"/>
        </w:rPr>
        <w:t>//</w:t>
      </w:r>
      <w:r w:rsidR="00C326A2" w:rsidRPr="0014103F">
        <w:rPr>
          <w:rStyle w:val="a6"/>
          <w:b w:val="0"/>
        </w:rPr>
        <w:t>Ревизор.ru:</w:t>
      </w:r>
      <w:r w:rsidR="00C326A2">
        <w:rPr>
          <w:rStyle w:val="a6"/>
        </w:rPr>
        <w:t xml:space="preserve"> </w:t>
      </w:r>
      <w:r w:rsidR="00C326A2">
        <w:t>информационный портал о культуре в России и за рубежом.: [сайт]</w:t>
      </w:r>
      <w:r w:rsidR="00C326A2" w:rsidRPr="0014103F">
        <w:rPr>
          <w:color w:val="002060"/>
        </w:rPr>
        <w:t xml:space="preserve">. – </w:t>
      </w:r>
      <w:r w:rsidR="00C326A2" w:rsidRPr="0014103F">
        <w:rPr>
          <w:lang w:val="en-US"/>
        </w:rPr>
        <w:t>URL</w:t>
      </w:r>
      <w:r w:rsidR="00C326A2">
        <w:t>:</w:t>
      </w:r>
      <w:r w:rsidR="00C326A2" w:rsidRPr="00C326A2">
        <w:t xml:space="preserve"> </w:t>
      </w:r>
      <w:hyperlink r:id="rId95" w:history="1">
        <w:r w:rsidR="00C326A2" w:rsidRPr="0014103F">
          <w:rPr>
            <w:rStyle w:val="a3"/>
            <w:color w:val="auto"/>
          </w:rPr>
          <w:t>http://www.rewizor.ru/literature/interviews/timur-kibirov-ya-sam-byl-udivlen-obemom-etogo-teksta/</w:t>
        </w:r>
      </w:hyperlink>
      <w:r w:rsidR="00C326A2">
        <w:t xml:space="preserve">. – Дата публикации: 17 декабря 2020. – </w:t>
      </w:r>
      <w:r w:rsidR="004B1D60">
        <w:t>«</w:t>
      </w:r>
      <w:r w:rsidRPr="00F839B2">
        <w:t>Ревизор.ru</w:t>
      </w:r>
      <w:r w:rsidR="004B1D60">
        <w:t xml:space="preserve">» </w:t>
      </w:r>
      <w:r w:rsidRPr="00F839B2">
        <w:t xml:space="preserve">взял интервью у обладателя второго приза премии </w:t>
      </w:r>
      <w:r w:rsidR="004B1D60">
        <w:t>«</w:t>
      </w:r>
      <w:r w:rsidRPr="00F839B2">
        <w:t>Большая книга</w:t>
      </w:r>
      <w:r w:rsidR="004B1D60">
        <w:t>»</w:t>
      </w:r>
      <w:r w:rsidRPr="00F839B2">
        <w:t xml:space="preserve"> 2020 года</w:t>
      </w:r>
      <w:proofErr w:type="gramStart"/>
      <w:r w:rsidRPr="00F839B2">
        <w:t>.</w:t>
      </w:r>
      <w:proofErr w:type="gramEnd"/>
      <w:r w:rsidRPr="00F839B2">
        <w:t xml:space="preserve"> </w:t>
      </w:r>
      <w:r w:rsidR="004B1D60">
        <w:t>и</w:t>
      </w:r>
      <w:r w:rsidRPr="00F839B2">
        <w:t xml:space="preserve"> Пушкинской премии фонда </w:t>
      </w:r>
      <w:proofErr w:type="spellStart"/>
      <w:r w:rsidRPr="00F839B2">
        <w:t>Тепфера</w:t>
      </w:r>
      <w:proofErr w:type="spellEnd"/>
      <w:r w:rsidRPr="00F839B2">
        <w:t>.</w:t>
      </w:r>
      <w:r w:rsidR="002B4570">
        <w:t xml:space="preserve"> </w:t>
      </w:r>
      <w:r w:rsidRPr="00F839B2">
        <w:t xml:space="preserve">Пушкинская премия фонда </w:t>
      </w:r>
      <w:proofErr w:type="spellStart"/>
      <w:r w:rsidRPr="00F839B2">
        <w:t>Тепфера</w:t>
      </w:r>
      <w:proofErr w:type="spellEnd"/>
      <w:r w:rsidRPr="00F839B2">
        <w:t>.</w:t>
      </w:r>
    </w:p>
    <w:p w:rsidR="002C0E7F" w:rsidRDefault="00F61E0B" w:rsidP="004909D5">
      <w:pPr>
        <w:pStyle w:val="a4"/>
        <w:numPr>
          <w:ilvl w:val="0"/>
          <w:numId w:val="51"/>
        </w:numPr>
        <w:spacing w:before="120"/>
        <w:ind w:left="714" w:hanging="357"/>
        <w:contextualSpacing w:val="0"/>
        <w:jc w:val="both"/>
      </w:pPr>
      <w:r>
        <w:t>Михайлова, А. Наше все от Бунина до Мессерера: кому вручали Пушкинскую премию /А. Михайлова //</w:t>
      </w:r>
      <w:proofErr w:type="spellStart"/>
      <w:proofErr w:type="gramStart"/>
      <w:r>
        <w:t>Лайвлиб</w:t>
      </w:r>
      <w:proofErr w:type="spellEnd"/>
      <w:r>
        <w:t xml:space="preserve"> :</w:t>
      </w:r>
      <w:proofErr w:type="gramEnd"/>
      <w:r>
        <w:t xml:space="preserve"> [сайт]</w:t>
      </w:r>
      <w:r w:rsidRPr="0014103F">
        <w:rPr>
          <w:color w:val="002060"/>
        </w:rPr>
        <w:t xml:space="preserve">. – </w:t>
      </w:r>
      <w:r w:rsidRPr="0014103F">
        <w:rPr>
          <w:lang w:val="en-US"/>
        </w:rPr>
        <w:t>URL</w:t>
      </w:r>
      <w:r>
        <w:t xml:space="preserve">: </w:t>
      </w:r>
      <w:hyperlink r:id="rId96" w:history="1">
        <w:r w:rsidRPr="00DF54E3">
          <w:rPr>
            <w:rStyle w:val="a3"/>
          </w:rPr>
          <w:t>www.livelib.ru/awards-blog/post/28066-nashe-vse-ot-bunina-do-messerera-komu-vruchali-pushkinskuyu-premiyu?ysclid=lrrtpzrtx247154739</w:t>
        </w:r>
      </w:hyperlink>
      <w:r>
        <w:t>. – Дата публикации:</w:t>
      </w:r>
      <w:r w:rsidRPr="00F61E0B">
        <w:t xml:space="preserve"> </w:t>
      </w:r>
      <w:r>
        <w:t xml:space="preserve">28 мая 2017 </w:t>
      </w:r>
      <w:r>
        <w:br/>
      </w:r>
      <w:r w:rsidR="002C0E7F">
        <w:t xml:space="preserve">Стравинская, М. </w:t>
      </w:r>
      <w:r w:rsidR="002C0E7F" w:rsidRPr="00F839B2">
        <w:t>Вручена последняя Пушкинская премия</w:t>
      </w:r>
      <w:r w:rsidR="002C0E7F">
        <w:t>.</w:t>
      </w:r>
      <w:r w:rsidR="002C0E7F" w:rsidRPr="00F839B2">
        <w:t xml:space="preserve"> Фонд Альфреда </w:t>
      </w:r>
      <w:proofErr w:type="spellStart"/>
      <w:r w:rsidR="002C0E7F" w:rsidRPr="00F839B2">
        <w:t>Тепфера</w:t>
      </w:r>
      <w:proofErr w:type="spellEnd"/>
      <w:r w:rsidR="002C0E7F" w:rsidRPr="00F839B2">
        <w:t xml:space="preserve"> ушел из России</w:t>
      </w:r>
      <w:r w:rsidR="002C0E7F">
        <w:t xml:space="preserve"> //Коммерсантъ. – 2005. – 28 мая (</w:t>
      </w:r>
      <w:r w:rsidR="002C0E7F" w:rsidRPr="002C0E7F">
        <w:t>№96</w:t>
      </w:r>
      <w:r w:rsidR="002C0E7F">
        <w:t>). – С. 9</w:t>
      </w:r>
      <w:r w:rsidR="002C0E7F" w:rsidRPr="0014103F">
        <w:rPr>
          <w:color w:val="002060"/>
        </w:rPr>
        <w:t xml:space="preserve">. – </w:t>
      </w:r>
      <w:r w:rsidR="002C0E7F" w:rsidRPr="0014103F">
        <w:rPr>
          <w:lang w:val="en-US"/>
        </w:rPr>
        <w:t>URL</w:t>
      </w:r>
      <w:r w:rsidR="002C0E7F">
        <w:t>:</w:t>
      </w:r>
      <w:r w:rsidR="002C0E7F" w:rsidRPr="00F839B2">
        <w:t xml:space="preserve"> </w:t>
      </w:r>
      <w:hyperlink r:id="rId97" w:history="1">
        <w:r w:rsidR="002C0E7F" w:rsidRPr="00DF54E3">
          <w:rPr>
            <w:rStyle w:val="a3"/>
          </w:rPr>
          <w:t>https://www.kommersant.ru/doc/581135?ysclid=lrt9xc59xg269033200</w:t>
        </w:r>
      </w:hyperlink>
      <w:r w:rsidR="002C0E7F">
        <w:t>.</w:t>
      </w:r>
    </w:p>
    <w:p w:rsidR="004E39D0" w:rsidRDefault="004E39D0" w:rsidP="004B1D60">
      <w:pPr>
        <w:spacing w:before="120" w:after="120"/>
        <w:jc w:val="both"/>
        <w:rPr>
          <w:b/>
          <w:u w:val="single"/>
        </w:rPr>
      </w:pPr>
    </w:p>
    <w:p w:rsidR="00152D2C" w:rsidRPr="004B1D60" w:rsidRDefault="00152D2C" w:rsidP="004B1D60">
      <w:pPr>
        <w:spacing w:before="120" w:after="120"/>
        <w:jc w:val="both"/>
        <w:rPr>
          <w:b/>
        </w:rPr>
      </w:pPr>
      <w:r w:rsidRPr="00372F40">
        <w:rPr>
          <w:b/>
          <w:u w:val="single"/>
        </w:rPr>
        <w:t xml:space="preserve">К Главе </w:t>
      </w:r>
      <w:r w:rsidR="00942B1D" w:rsidRPr="00372F40">
        <w:rPr>
          <w:b/>
          <w:u w:val="single"/>
        </w:rPr>
        <w:t>10</w:t>
      </w:r>
      <w:r w:rsidR="00942B1D" w:rsidRPr="004B1D60">
        <w:rPr>
          <w:b/>
        </w:rPr>
        <w:t xml:space="preserve">. </w:t>
      </w:r>
    </w:p>
    <w:p w:rsidR="00152D2C" w:rsidRPr="00B260C8" w:rsidRDefault="00152D2C" w:rsidP="004909D5">
      <w:pPr>
        <w:pStyle w:val="a4"/>
        <w:numPr>
          <w:ilvl w:val="0"/>
          <w:numId w:val="51"/>
        </w:numPr>
        <w:spacing w:before="120"/>
        <w:ind w:left="714" w:hanging="357"/>
        <w:contextualSpacing w:val="0"/>
        <w:jc w:val="both"/>
      </w:pPr>
      <w:proofErr w:type="spellStart"/>
      <w:r w:rsidRPr="00B260C8">
        <w:t>Васюнов</w:t>
      </w:r>
      <w:proofErr w:type="spellEnd"/>
      <w:r w:rsidR="0014103F" w:rsidRPr="00B260C8">
        <w:t xml:space="preserve">, М. </w:t>
      </w:r>
      <w:r w:rsidRPr="00B260C8">
        <w:t xml:space="preserve"> Итальянцы вру</w:t>
      </w:r>
      <w:r w:rsidR="0014103F" w:rsidRPr="00B260C8">
        <w:t xml:space="preserve">чили Церетели Пушкинскую премию/ М. Васюков // </w:t>
      </w:r>
      <w:r w:rsidRPr="00B260C8">
        <w:t>Российская газета</w:t>
      </w:r>
      <w:r w:rsidR="002B4570" w:rsidRPr="00B260C8">
        <w:t xml:space="preserve"> – </w:t>
      </w:r>
      <w:r w:rsidR="0014103F" w:rsidRPr="00B260C8">
        <w:t>Столичный выпуск. –</w:t>
      </w:r>
      <w:r w:rsidR="00B260C8">
        <w:t xml:space="preserve"> </w:t>
      </w:r>
      <w:r w:rsidR="0014103F" w:rsidRPr="00B260C8">
        <w:t>2022. – 23 сентября (</w:t>
      </w:r>
      <w:r w:rsidRPr="00B260C8">
        <w:t>№214</w:t>
      </w:r>
      <w:r w:rsidR="0014103F" w:rsidRPr="00B260C8">
        <w:t>)</w:t>
      </w:r>
      <w:r w:rsidR="0014103F" w:rsidRPr="00B260C8">
        <w:rPr>
          <w:color w:val="002060"/>
        </w:rPr>
        <w:t xml:space="preserve">. – </w:t>
      </w:r>
      <w:r w:rsidR="0014103F" w:rsidRPr="00B260C8">
        <w:rPr>
          <w:lang w:val="en-US"/>
        </w:rPr>
        <w:t>URL</w:t>
      </w:r>
      <w:r w:rsidR="0014103F" w:rsidRPr="00B260C8">
        <w:t xml:space="preserve">: </w:t>
      </w:r>
      <w:hyperlink r:id="rId98" w:history="1">
        <w:r w:rsidRPr="00B260C8">
          <w:rPr>
            <w:rStyle w:val="a3"/>
          </w:rPr>
          <w:t>https://rg.ru/amp/2022/09/23/druzia-liudmily-i-ruslana.html</w:t>
        </w:r>
      </w:hyperlink>
      <w:r w:rsidRPr="00B260C8">
        <w:t xml:space="preserve"> </w:t>
      </w:r>
      <w:r w:rsidR="0014103F" w:rsidRPr="00B260C8">
        <w:t>.</w:t>
      </w:r>
    </w:p>
    <w:p w:rsidR="00152D2C" w:rsidRPr="00B260C8" w:rsidRDefault="00152D2C" w:rsidP="004909D5">
      <w:pPr>
        <w:pStyle w:val="a4"/>
        <w:numPr>
          <w:ilvl w:val="0"/>
          <w:numId w:val="51"/>
        </w:numPr>
        <w:spacing w:before="120"/>
        <w:ind w:left="714" w:hanging="357"/>
        <w:contextualSpacing w:val="0"/>
        <w:jc w:val="both"/>
      </w:pPr>
      <w:r w:rsidRPr="00B260C8">
        <w:t>В Москве вручили Международную Пушкинскую премию</w:t>
      </w:r>
      <w:r w:rsidR="004D07A3" w:rsidRPr="00B260C8">
        <w:t xml:space="preserve">: </w:t>
      </w:r>
      <w:r w:rsidRPr="00B260C8">
        <w:t xml:space="preserve">видео </w:t>
      </w:r>
      <w:r w:rsidR="0014103F" w:rsidRPr="00B260C8">
        <w:rPr>
          <w:rStyle w:val="a3"/>
        </w:rPr>
        <w:t>//</w:t>
      </w:r>
      <w:r w:rsidRPr="00B260C8">
        <w:t xml:space="preserve">Новости культуры </w:t>
      </w:r>
      <w:hyperlink r:id="rId99" w:history="1">
        <w:r w:rsidRPr="00B260C8">
          <w:rPr>
            <w:rStyle w:val="a3"/>
          </w:rPr>
          <w:t>https://smotrim.ru/article/3635942?ysclid=lrqc273id6212416854</w:t>
        </w:r>
      </w:hyperlink>
      <w:r w:rsidR="00B260C8" w:rsidRPr="00B260C8">
        <w:t xml:space="preserve"> . – Дата публикации: </w:t>
      </w:r>
      <w:r w:rsidRPr="00B260C8">
        <w:rPr>
          <w:rStyle w:val="roffset0"/>
        </w:rPr>
        <w:t>3 ноября 2023</w:t>
      </w:r>
      <w:r w:rsidR="00B260C8" w:rsidRPr="00B260C8">
        <w:rPr>
          <w:rStyle w:val="roffset0"/>
        </w:rPr>
        <w:t>.</w:t>
      </w:r>
    </w:p>
    <w:p w:rsidR="00152D2C" w:rsidRPr="00B260C8" w:rsidRDefault="00152D2C" w:rsidP="004909D5">
      <w:pPr>
        <w:pStyle w:val="a4"/>
        <w:numPr>
          <w:ilvl w:val="0"/>
          <w:numId w:val="51"/>
        </w:numPr>
        <w:spacing w:before="120"/>
        <w:ind w:left="714" w:hanging="357"/>
        <w:contextualSpacing w:val="0"/>
        <w:jc w:val="both"/>
      </w:pPr>
      <w:r w:rsidRPr="00B260C8">
        <w:t>Международная Пушкинская пр</w:t>
      </w:r>
      <w:r w:rsidR="00B260C8" w:rsidRPr="00B260C8">
        <w:t>емия вручена в Пушкинском музее/ф</w:t>
      </w:r>
      <w:r w:rsidRPr="00B260C8">
        <w:t xml:space="preserve">ото С. </w:t>
      </w:r>
      <w:proofErr w:type="spellStart"/>
      <w:r w:rsidRPr="00B260C8">
        <w:t>Куксин</w:t>
      </w:r>
      <w:proofErr w:type="spellEnd"/>
      <w:r w:rsidR="00B260C8" w:rsidRPr="00B260C8">
        <w:t xml:space="preserve"> //</w:t>
      </w:r>
      <w:r w:rsidRPr="00B260C8">
        <w:t xml:space="preserve"> Российская газета </w:t>
      </w:r>
      <w:r w:rsidR="00B260C8" w:rsidRPr="00B260C8">
        <w:t>. - 2023. – 3 ноября</w:t>
      </w:r>
      <w:r w:rsidR="00B260C8" w:rsidRPr="00B260C8">
        <w:rPr>
          <w:color w:val="002060"/>
        </w:rPr>
        <w:t xml:space="preserve"> . – </w:t>
      </w:r>
      <w:r w:rsidR="00B260C8" w:rsidRPr="00B260C8">
        <w:rPr>
          <w:lang w:val="en-US"/>
        </w:rPr>
        <w:t>URL</w:t>
      </w:r>
      <w:r w:rsidR="00B260C8" w:rsidRPr="00B260C8">
        <w:t>:</w:t>
      </w:r>
      <w:hyperlink r:id="rId100" w:history="1">
        <w:r w:rsidRPr="00B260C8">
          <w:rPr>
            <w:rStyle w:val="a3"/>
            <w:rFonts w:eastAsiaTheme="majorEastAsia"/>
          </w:rPr>
          <w:t>https://rg.ru/photo/2023/11/03/aaa9ee122873bf5.html?ysclid=lrq843a3em373621496</w:t>
        </w:r>
      </w:hyperlink>
      <w:r w:rsidR="00B260C8" w:rsidRPr="00B260C8">
        <w:t>.</w:t>
      </w:r>
    </w:p>
    <w:p w:rsidR="00152D2C" w:rsidRPr="00B260C8" w:rsidRDefault="00152D2C" w:rsidP="004909D5">
      <w:pPr>
        <w:pStyle w:val="a4"/>
        <w:numPr>
          <w:ilvl w:val="0"/>
          <w:numId w:val="51"/>
        </w:numPr>
        <w:spacing w:before="120"/>
        <w:ind w:left="714" w:hanging="357"/>
        <w:contextualSpacing w:val="0"/>
        <w:jc w:val="both"/>
      </w:pPr>
      <w:r w:rsidRPr="00B260C8">
        <w:t xml:space="preserve">Журналист-международник и пушкиновед Алексей </w:t>
      </w:r>
      <w:proofErr w:type="spellStart"/>
      <w:r w:rsidRPr="00B260C8">
        <w:t>Букалов</w:t>
      </w:r>
      <w:proofErr w:type="spellEnd"/>
      <w:r w:rsidRPr="00B260C8">
        <w:t xml:space="preserve"> умер в Риме в возрасте 78 лет </w:t>
      </w:r>
      <w:r w:rsidR="00B260C8" w:rsidRPr="00B260C8">
        <w:t>//</w:t>
      </w:r>
      <w:r w:rsidR="00B260C8" w:rsidRPr="00B260C8">
        <w:rPr>
          <w:color w:val="0000FF"/>
        </w:rPr>
        <w:t xml:space="preserve"> </w:t>
      </w:r>
      <w:bookmarkStart w:id="16" w:name="_GoBack"/>
      <w:r w:rsidR="00B260C8" w:rsidRPr="007F7A19">
        <w:rPr>
          <w:rStyle w:val="a6"/>
          <w:b w:val="0"/>
        </w:rPr>
        <w:t>Ревизор.ru:</w:t>
      </w:r>
      <w:r w:rsidR="00B260C8" w:rsidRPr="00B260C8">
        <w:rPr>
          <w:rStyle w:val="a6"/>
        </w:rPr>
        <w:t xml:space="preserve"> </w:t>
      </w:r>
      <w:bookmarkEnd w:id="16"/>
      <w:r w:rsidR="00B260C8" w:rsidRPr="00B260C8">
        <w:t>информационный портал о культуре в России и за рубежом.: [сайт]</w:t>
      </w:r>
      <w:r w:rsidR="00B260C8" w:rsidRPr="00B260C8">
        <w:rPr>
          <w:color w:val="002060"/>
        </w:rPr>
        <w:t xml:space="preserve">. – </w:t>
      </w:r>
      <w:r w:rsidR="00B260C8" w:rsidRPr="00B260C8">
        <w:rPr>
          <w:lang w:val="en-US"/>
        </w:rPr>
        <w:t>URL</w:t>
      </w:r>
      <w:r w:rsidR="00B260C8" w:rsidRPr="00B260C8">
        <w:t xml:space="preserve">: </w:t>
      </w:r>
      <w:r w:rsidRPr="00B260C8">
        <w:t xml:space="preserve"> </w:t>
      </w:r>
      <w:hyperlink r:id="rId101" w:history="1">
        <w:r w:rsidRPr="00B260C8">
          <w:rPr>
            <w:rStyle w:val="a3"/>
          </w:rPr>
          <w:t>http://www.rewizor.ru/news/jurnalist-mejdunarodnik-i-pushkinoved-aleksey-bukalov-umer-v-rime-v-vozraste-78-let/</w:t>
        </w:r>
      </w:hyperlink>
      <w:r w:rsidR="00B260C8" w:rsidRPr="00B260C8">
        <w:t>. – Дата публикации: 27 декабря 2018.</w:t>
      </w:r>
    </w:p>
    <w:p w:rsidR="00152D2C" w:rsidRPr="00B260C8" w:rsidRDefault="00152D2C" w:rsidP="004909D5">
      <w:pPr>
        <w:pStyle w:val="a4"/>
        <w:numPr>
          <w:ilvl w:val="0"/>
          <w:numId w:val="51"/>
        </w:numPr>
        <w:spacing w:before="120"/>
        <w:ind w:left="714" w:hanging="357"/>
        <w:contextualSpacing w:val="0"/>
        <w:jc w:val="both"/>
      </w:pPr>
      <w:r w:rsidRPr="00B260C8">
        <w:t xml:space="preserve">Алексей </w:t>
      </w:r>
      <w:proofErr w:type="spellStart"/>
      <w:r w:rsidRPr="00B260C8">
        <w:t>Букалов</w:t>
      </w:r>
      <w:proofErr w:type="spellEnd"/>
      <w:r w:rsidRPr="00B260C8">
        <w:t xml:space="preserve"> много лет с 1991 года возглавлял представительство ТАСС в Италии и Ватикане. медаль Пушкина,</w:t>
      </w:r>
    </w:p>
    <w:p w:rsidR="00152D2C" w:rsidRPr="00B260C8" w:rsidRDefault="00152D2C" w:rsidP="004909D5">
      <w:pPr>
        <w:pStyle w:val="a4"/>
        <w:numPr>
          <w:ilvl w:val="0"/>
          <w:numId w:val="51"/>
        </w:numPr>
        <w:spacing w:before="120"/>
        <w:ind w:left="714" w:hanging="357"/>
        <w:contextualSpacing w:val="0"/>
        <w:jc w:val="both"/>
      </w:pPr>
      <w:r w:rsidRPr="00B260C8">
        <w:t>Вручение V Международной Пушкинской Премии в Государственном музее изобразите</w:t>
      </w:r>
      <w:r w:rsidR="00B260C8" w:rsidRPr="00B260C8">
        <w:t xml:space="preserve">льных искусств им. А.С. Пушкина // </w:t>
      </w:r>
      <w:r w:rsidR="00B260C8" w:rsidRPr="00B260C8">
        <w:rPr>
          <w:rStyle w:val="a6"/>
          <w:b w:val="0"/>
        </w:rPr>
        <w:t>Ревизор.ru</w:t>
      </w:r>
      <w:r w:rsidR="00B260C8" w:rsidRPr="00B260C8">
        <w:rPr>
          <w:rStyle w:val="a6"/>
        </w:rPr>
        <w:t xml:space="preserve">: </w:t>
      </w:r>
      <w:r w:rsidR="00B260C8" w:rsidRPr="00B260C8">
        <w:t>информационный портал о культуре в России и за рубежом.: [сайт]</w:t>
      </w:r>
      <w:r w:rsidR="00B260C8" w:rsidRPr="00B260C8">
        <w:rPr>
          <w:color w:val="002060"/>
        </w:rPr>
        <w:t xml:space="preserve">. – </w:t>
      </w:r>
      <w:proofErr w:type="gramStart"/>
      <w:r w:rsidR="00B260C8" w:rsidRPr="00B260C8">
        <w:rPr>
          <w:lang w:val="en-US"/>
        </w:rPr>
        <w:t>URL</w:t>
      </w:r>
      <w:r w:rsidR="00B260C8" w:rsidRPr="00B260C8">
        <w:t>:</w:t>
      </w:r>
      <w:r w:rsidRPr="00B260C8">
        <w:t>.</w:t>
      </w:r>
      <w:proofErr w:type="gramEnd"/>
      <w:r w:rsidRPr="00B260C8">
        <w:t xml:space="preserve"> </w:t>
      </w:r>
      <w:hyperlink r:id="rId102" w:history="1">
        <w:r w:rsidRPr="00B260C8">
          <w:rPr>
            <w:rStyle w:val="a3"/>
            <w:rFonts w:eastAsiaTheme="majorEastAsia"/>
          </w:rPr>
          <w:t>https://news.rambler.ru/community/51679980/?utm_content=news_media&amp;utm_medium=read_more&amp;utm_source=copylink</w:t>
        </w:r>
      </w:hyperlink>
      <w:r w:rsidR="00B260C8" w:rsidRPr="00B260C8">
        <w:t xml:space="preserve">. – Дата публикации: </w:t>
      </w:r>
      <w:r w:rsidR="00B260C8" w:rsidRPr="00B260C8">
        <w:rPr>
          <w:rFonts w:eastAsiaTheme="majorEastAsia"/>
        </w:rPr>
        <w:t>29 октября 2023</w:t>
      </w:r>
    </w:p>
    <w:p w:rsidR="00152D2C" w:rsidRPr="00B260C8" w:rsidRDefault="00152D2C" w:rsidP="004909D5">
      <w:pPr>
        <w:pStyle w:val="a4"/>
        <w:numPr>
          <w:ilvl w:val="0"/>
          <w:numId w:val="51"/>
        </w:numPr>
        <w:spacing w:before="120"/>
        <w:ind w:left="714" w:hanging="357"/>
        <w:contextualSpacing w:val="0"/>
        <w:jc w:val="both"/>
      </w:pPr>
      <w:proofErr w:type="spellStart"/>
      <w:r w:rsidRPr="00B260C8">
        <w:t>Васюнов</w:t>
      </w:r>
      <w:proofErr w:type="spellEnd"/>
      <w:r w:rsidRPr="00B260C8">
        <w:t>, М</w:t>
      </w:r>
      <w:r w:rsidR="00B260C8" w:rsidRPr="00B260C8">
        <w:t>.</w:t>
      </w:r>
      <w:r w:rsidRPr="00B260C8">
        <w:t xml:space="preserve"> Итальянцы в Москве вручили Пушкинскую премию: Пора продолжать строить то, что мы строили долгие годы</w:t>
      </w:r>
      <w:r w:rsidR="00B260C8" w:rsidRPr="00B260C8">
        <w:t xml:space="preserve"> /М. </w:t>
      </w:r>
      <w:proofErr w:type="spellStart"/>
      <w:r w:rsidR="00B260C8" w:rsidRPr="00B260C8">
        <w:t>Васюнов</w:t>
      </w:r>
      <w:proofErr w:type="spellEnd"/>
      <w:r w:rsidR="00B260C8" w:rsidRPr="00B260C8">
        <w:t>// Российская газета. –2023. – 3 ноября</w:t>
      </w:r>
      <w:r w:rsidR="00B260C8" w:rsidRPr="00B260C8">
        <w:rPr>
          <w:color w:val="002060"/>
        </w:rPr>
        <w:t xml:space="preserve">. – </w:t>
      </w:r>
      <w:r w:rsidR="00B260C8" w:rsidRPr="00B260C8">
        <w:rPr>
          <w:lang w:val="en-US"/>
        </w:rPr>
        <w:t>URL</w:t>
      </w:r>
      <w:r w:rsidR="00B260C8" w:rsidRPr="00B260C8">
        <w:t>:</w:t>
      </w:r>
      <w:r w:rsidRPr="00B260C8">
        <w:t xml:space="preserve"> </w:t>
      </w:r>
      <w:hyperlink r:id="rId103" w:history="1">
        <w:r w:rsidRPr="00B260C8">
          <w:rPr>
            <w:rStyle w:val="a3"/>
          </w:rPr>
          <w:t>https://rg.ru/2023/11/03/italiancy-v-moskve-vruchili-pushkinskuiu-premiiu-pora-prodolzhat-stroit-to-chto-my-stroili-dolgie-gody.html</w:t>
        </w:r>
      </w:hyperlink>
      <w:r w:rsidR="00B260C8" w:rsidRPr="00B260C8">
        <w:rPr>
          <w:rStyle w:val="a3"/>
        </w:rPr>
        <w:t>.</w:t>
      </w:r>
    </w:p>
    <w:p w:rsidR="00152D2C" w:rsidRPr="00B260C8" w:rsidRDefault="00152D2C" w:rsidP="004909D5">
      <w:pPr>
        <w:pStyle w:val="a4"/>
        <w:numPr>
          <w:ilvl w:val="0"/>
          <w:numId w:val="51"/>
        </w:numPr>
        <w:spacing w:before="120"/>
        <w:ind w:left="714" w:hanging="357"/>
        <w:contextualSpacing w:val="0"/>
        <w:jc w:val="both"/>
      </w:pPr>
      <w:r w:rsidRPr="00B260C8">
        <w:t>Международная Пушкинская премия впервые придет в Москву</w:t>
      </w:r>
      <w:r w:rsidR="00B260C8" w:rsidRPr="00B260C8">
        <w:t xml:space="preserve"> // </w:t>
      </w:r>
      <w:r w:rsidR="00B260C8" w:rsidRPr="00B260C8">
        <w:rPr>
          <w:rStyle w:val="a6"/>
          <w:b w:val="0"/>
        </w:rPr>
        <w:t>Ревизор.ru:</w:t>
      </w:r>
      <w:r w:rsidR="00B260C8" w:rsidRPr="00B260C8">
        <w:rPr>
          <w:rStyle w:val="a6"/>
        </w:rPr>
        <w:t xml:space="preserve"> </w:t>
      </w:r>
      <w:r w:rsidR="00B260C8" w:rsidRPr="00B260C8">
        <w:t>информационный портал о культуре в России и за рубежом.: [сайт]</w:t>
      </w:r>
      <w:r w:rsidR="00B260C8" w:rsidRPr="00B260C8">
        <w:rPr>
          <w:color w:val="002060"/>
        </w:rPr>
        <w:t xml:space="preserve">. – </w:t>
      </w:r>
      <w:r w:rsidR="00B260C8" w:rsidRPr="00B260C8">
        <w:rPr>
          <w:lang w:val="en-US"/>
        </w:rPr>
        <w:t>URL</w:t>
      </w:r>
      <w:r w:rsidR="00B260C8" w:rsidRPr="00B260C8">
        <w:t>:</w:t>
      </w:r>
    </w:p>
    <w:p w:rsidR="00152D2C" w:rsidRPr="00B260C8" w:rsidRDefault="001D527C" w:rsidP="004909D5">
      <w:pPr>
        <w:pStyle w:val="a4"/>
        <w:numPr>
          <w:ilvl w:val="0"/>
          <w:numId w:val="51"/>
        </w:numPr>
        <w:spacing w:before="120"/>
        <w:ind w:left="714" w:hanging="357"/>
        <w:contextualSpacing w:val="0"/>
        <w:jc w:val="both"/>
      </w:pPr>
      <w:hyperlink r:id="rId104" w:history="1">
        <w:r w:rsidR="00152D2C" w:rsidRPr="00B260C8">
          <w:rPr>
            <w:rStyle w:val="a3"/>
          </w:rPr>
          <w:t>http://www.rewizor.ru/society/novosti/mejdunarodnaya-pushkinskaya-premiya-vpervye-pridet-v-moskvu/</w:t>
        </w:r>
      </w:hyperlink>
      <w:r w:rsidR="00B260C8" w:rsidRPr="00B260C8">
        <w:t>. – Дата публикации:</w:t>
      </w:r>
      <w:r w:rsidR="00152D2C" w:rsidRPr="00B260C8">
        <w:t xml:space="preserve"> 21 сентября 2022.</w:t>
      </w:r>
    </w:p>
    <w:p w:rsidR="004B1D60" w:rsidRDefault="004B1D60" w:rsidP="004B1D60">
      <w:pPr>
        <w:spacing w:before="120" w:after="120"/>
        <w:jc w:val="center"/>
        <w:rPr>
          <w:b/>
          <w:bCs/>
          <w:color w:val="385623" w:themeColor="accent6" w:themeShade="80"/>
        </w:rPr>
      </w:pPr>
    </w:p>
    <w:p w:rsidR="004B1D60" w:rsidRDefault="004B1D60" w:rsidP="004B1D60">
      <w:pPr>
        <w:spacing w:before="120" w:after="120"/>
        <w:jc w:val="center"/>
        <w:rPr>
          <w:b/>
          <w:bCs/>
          <w:color w:val="385623" w:themeColor="accent6" w:themeShade="80"/>
        </w:rPr>
      </w:pPr>
    </w:p>
    <w:p w:rsidR="004B1D60" w:rsidRDefault="004B1D60" w:rsidP="004B1D60">
      <w:pPr>
        <w:spacing w:before="120" w:after="120"/>
        <w:jc w:val="center"/>
        <w:rPr>
          <w:b/>
          <w:bCs/>
          <w:color w:val="385623" w:themeColor="accent6" w:themeShade="80"/>
        </w:rPr>
      </w:pPr>
    </w:p>
    <w:p w:rsidR="004B1D60" w:rsidRDefault="004B1D60" w:rsidP="004B1D60">
      <w:pPr>
        <w:spacing w:before="120" w:after="120"/>
        <w:jc w:val="center"/>
        <w:rPr>
          <w:b/>
          <w:bCs/>
          <w:color w:val="385623" w:themeColor="accent6" w:themeShade="80"/>
        </w:rPr>
      </w:pPr>
    </w:p>
    <w:p w:rsidR="004B1D60" w:rsidRDefault="004B1D60" w:rsidP="004B1D60">
      <w:pPr>
        <w:spacing w:before="120" w:after="120"/>
        <w:jc w:val="center"/>
        <w:rPr>
          <w:b/>
          <w:bCs/>
          <w:color w:val="385623" w:themeColor="accent6" w:themeShade="80"/>
        </w:rPr>
      </w:pPr>
    </w:p>
    <w:p w:rsidR="004B1D60" w:rsidRDefault="004B1D60" w:rsidP="004B1D60">
      <w:pPr>
        <w:spacing w:before="120" w:after="120"/>
        <w:jc w:val="center"/>
        <w:rPr>
          <w:b/>
          <w:bCs/>
          <w:color w:val="385623" w:themeColor="accent6" w:themeShade="80"/>
        </w:rPr>
      </w:pPr>
    </w:p>
    <w:p w:rsidR="004B1D60" w:rsidRDefault="004B1D60" w:rsidP="004B1D60">
      <w:pPr>
        <w:spacing w:before="120" w:after="120"/>
        <w:jc w:val="center"/>
        <w:rPr>
          <w:b/>
          <w:bCs/>
          <w:color w:val="385623" w:themeColor="accent6" w:themeShade="80"/>
        </w:rPr>
      </w:pPr>
    </w:p>
    <w:p w:rsidR="004B1D60" w:rsidRDefault="004B1D60" w:rsidP="004B1D60">
      <w:pPr>
        <w:spacing w:before="120" w:after="120"/>
        <w:jc w:val="center"/>
        <w:rPr>
          <w:b/>
          <w:bCs/>
          <w:color w:val="385623" w:themeColor="accent6" w:themeShade="80"/>
        </w:rPr>
      </w:pPr>
    </w:p>
    <w:p w:rsidR="004B1D60" w:rsidRPr="00611020" w:rsidRDefault="004B1D60" w:rsidP="004B1D60">
      <w:pPr>
        <w:spacing w:before="120" w:after="120"/>
        <w:jc w:val="center"/>
        <w:rPr>
          <w:b/>
          <w:bCs/>
          <w:color w:val="385623" w:themeColor="accent6" w:themeShade="80"/>
        </w:rPr>
      </w:pPr>
      <w:r w:rsidRPr="00611020">
        <w:rPr>
          <w:b/>
          <w:bCs/>
          <w:color w:val="385623" w:themeColor="accent6" w:themeShade="80"/>
        </w:rPr>
        <w:t>МБУК РОСТОВСКАЯ-НА-ДОНУ ГОРОДСКАЯ ЦБС</w:t>
      </w:r>
    </w:p>
    <w:p w:rsidR="004B1D60" w:rsidRDefault="004B1D60" w:rsidP="004B1D60">
      <w:pPr>
        <w:spacing w:before="120" w:after="120"/>
        <w:jc w:val="center"/>
        <w:rPr>
          <w:b/>
          <w:bCs/>
          <w:color w:val="385623" w:themeColor="accent6" w:themeShade="80"/>
        </w:rPr>
      </w:pPr>
      <w:r w:rsidRPr="00611020">
        <w:rPr>
          <w:b/>
          <w:bCs/>
          <w:color w:val="385623" w:themeColor="accent6" w:themeShade="80"/>
        </w:rPr>
        <w:t>ЦГБ ИМЕНИ М. ГОРЬКОГО</w:t>
      </w:r>
    </w:p>
    <w:p w:rsidR="004B1D60" w:rsidRPr="00AB27F8" w:rsidRDefault="004B1D60" w:rsidP="004B1D60">
      <w:pPr>
        <w:spacing w:before="120" w:after="120"/>
        <w:jc w:val="center"/>
        <w:rPr>
          <w:b/>
          <w:bCs/>
          <w:color w:val="385623" w:themeColor="accent6" w:themeShade="80"/>
        </w:rPr>
      </w:pPr>
      <w:r w:rsidRPr="00AB27F8">
        <w:rPr>
          <w:b/>
          <w:bCs/>
          <w:color w:val="385623" w:themeColor="accent6" w:themeShade="80"/>
        </w:rPr>
        <w:t>ОТДЕЛ СПРАВОЧНО-БИБЛИОГРАФИЧЕСКОЙ И ИНФОРМАЦИОННОЙ РАБОТЫ</w:t>
      </w:r>
    </w:p>
    <w:p w:rsidR="004B1D60" w:rsidRDefault="004B1D60" w:rsidP="004B1D60">
      <w:pPr>
        <w:jc w:val="center"/>
        <w:rPr>
          <w:b/>
          <w:bCs/>
        </w:rPr>
      </w:pPr>
    </w:p>
    <w:p w:rsidR="004B1D60" w:rsidRDefault="004B1D60" w:rsidP="004B1D60">
      <w:pPr>
        <w:spacing w:before="120" w:after="120"/>
        <w:jc w:val="center"/>
        <w:rPr>
          <w:b/>
          <w:bCs/>
        </w:rPr>
      </w:pPr>
      <w:r>
        <w:rPr>
          <w:b/>
          <w:bCs/>
        </w:rPr>
        <w:t xml:space="preserve">Электронный адрес: </w:t>
      </w:r>
      <w:hyperlink r:id="rId105" w:history="1">
        <w:r>
          <w:rPr>
            <w:rStyle w:val="a3"/>
          </w:rPr>
          <w:t>sbo@donlib.ru</w:t>
        </w:r>
      </w:hyperlink>
    </w:p>
    <w:p w:rsidR="004B1D60" w:rsidRDefault="004B1D60" w:rsidP="004B1D60">
      <w:pPr>
        <w:spacing w:before="120" w:after="120"/>
        <w:jc w:val="center"/>
        <w:rPr>
          <w:b/>
          <w:bCs/>
        </w:rPr>
      </w:pPr>
      <w:r>
        <w:rPr>
          <w:b/>
          <w:bCs/>
        </w:rPr>
        <w:t>Режим работы: 09.00 – 17.00</w:t>
      </w:r>
    </w:p>
    <w:p w:rsidR="004B1D60" w:rsidRDefault="004B1D60" w:rsidP="004B1D60">
      <w:pPr>
        <w:spacing w:before="120" w:after="120"/>
        <w:jc w:val="center"/>
        <w:rPr>
          <w:b/>
          <w:bCs/>
        </w:rPr>
      </w:pPr>
      <w:r>
        <w:rPr>
          <w:b/>
          <w:bCs/>
        </w:rPr>
        <w:t>Выходные дни: суббота, воскресенье</w:t>
      </w:r>
    </w:p>
    <w:p w:rsidR="004B1D60" w:rsidRDefault="004B1D60" w:rsidP="004B1D60">
      <w:pPr>
        <w:spacing w:before="120" w:after="120"/>
        <w:jc w:val="center"/>
        <w:rPr>
          <w:b/>
          <w:bCs/>
        </w:rPr>
      </w:pPr>
      <w:r>
        <w:rPr>
          <w:b/>
          <w:bCs/>
        </w:rPr>
        <w:t xml:space="preserve">Сайт Ростовской ЦБС: </w:t>
      </w:r>
      <w:hyperlink r:id="rId106" w:history="1">
        <w:r>
          <w:rPr>
            <w:rStyle w:val="a3"/>
          </w:rPr>
          <w:t>http://donlib.ru/</w:t>
        </w:r>
      </w:hyperlink>
    </w:p>
    <w:p w:rsidR="004B1D60" w:rsidRDefault="004B1D60" w:rsidP="004B1D60">
      <w:pPr>
        <w:spacing w:before="120" w:after="120"/>
        <w:jc w:val="center"/>
        <w:rPr>
          <w:b/>
          <w:bCs/>
        </w:rPr>
      </w:pPr>
      <w:r>
        <w:rPr>
          <w:b/>
          <w:bCs/>
        </w:rPr>
        <w:t xml:space="preserve">Служба Виртуальной справки: </w:t>
      </w:r>
      <w:hyperlink r:id="rId107" w:history="1">
        <w:r>
          <w:rPr>
            <w:rStyle w:val="a3"/>
          </w:rPr>
          <w:t>http://donlib.ru/help.html</w:t>
        </w:r>
      </w:hyperlink>
    </w:p>
    <w:p w:rsidR="004B1D60" w:rsidRDefault="004B1D60" w:rsidP="004B1D60">
      <w:pPr>
        <w:spacing w:before="120" w:after="120"/>
        <w:jc w:val="center"/>
        <w:rPr>
          <w:rStyle w:val="a3"/>
        </w:rPr>
      </w:pPr>
      <w:r>
        <w:rPr>
          <w:b/>
          <w:bCs/>
        </w:rPr>
        <w:t xml:space="preserve">Электронная доставка документов: </w:t>
      </w:r>
      <w:hyperlink r:id="rId108" w:history="1">
        <w:r>
          <w:rPr>
            <w:rStyle w:val="a3"/>
          </w:rPr>
          <w:t>https://donlib.ru/edd/</w:t>
        </w:r>
      </w:hyperlink>
    </w:p>
    <w:p w:rsidR="004E39D0" w:rsidRDefault="004E39D0" w:rsidP="004B1D60">
      <w:pPr>
        <w:spacing w:before="120" w:after="120"/>
        <w:jc w:val="center"/>
        <w:rPr>
          <w:rStyle w:val="a3"/>
        </w:rPr>
      </w:pPr>
    </w:p>
    <w:p w:rsidR="004E39D0" w:rsidRDefault="004E39D0" w:rsidP="004B1D60">
      <w:pPr>
        <w:spacing w:before="120" w:after="120"/>
        <w:jc w:val="center"/>
        <w:rPr>
          <w:rStyle w:val="a3"/>
        </w:rPr>
      </w:pPr>
    </w:p>
    <w:p w:rsidR="004E39D0" w:rsidRDefault="004E39D0" w:rsidP="004B1D60">
      <w:pPr>
        <w:spacing w:before="120" w:after="120"/>
        <w:jc w:val="center"/>
        <w:rPr>
          <w:rStyle w:val="a3"/>
        </w:rPr>
      </w:pPr>
    </w:p>
    <w:p w:rsidR="004E39D0" w:rsidRDefault="004E39D0" w:rsidP="004B1D60">
      <w:pPr>
        <w:spacing w:before="120" w:after="120"/>
        <w:jc w:val="center"/>
        <w:rPr>
          <w:rStyle w:val="a3"/>
        </w:rPr>
      </w:pPr>
    </w:p>
    <w:p w:rsidR="004E39D0" w:rsidRDefault="004E39D0" w:rsidP="004B1D60">
      <w:pPr>
        <w:spacing w:before="120" w:after="120"/>
        <w:jc w:val="center"/>
        <w:rPr>
          <w:rStyle w:val="a3"/>
        </w:rPr>
      </w:pPr>
    </w:p>
    <w:p w:rsidR="004E39D0" w:rsidRDefault="004E39D0" w:rsidP="004B1D60">
      <w:pPr>
        <w:spacing w:before="120" w:after="120"/>
        <w:jc w:val="center"/>
        <w:rPr>
          <w:rStyle w:val="a3"/>
        </w:rPr>
      </w:pPr>
    </w:p>
    <w:p w:rsidR="004E39D0" w:rsidRDefault="004E39D0" w:rsidP="004B1D60">
      <w:pPr>
        <w:spacing w:before="120" w:after="120"/>
        <w:jc w:val="center"/>
        <w:rPr>
          <w:rStyle w:val="a3"/>
        </w:rPr>
      </w:pPr>
    </w:p>
    <w:p w:rsidR="004E39D0" w:rsidRDefault="004E39D0" w:rsidP="004B1D60">
      <w:pPr>
        <w:spacing w:before="120" w:after="120"/>
        <w:jc w:val="center"/>
        <w:rPr>
          <w:rStyle w:val="a3"/>
        </w:rPr>
      </w:pPr>
    </w:p>
    <w:p w:rsidR="004E39D0" w:rsidRDefault="004E39D0" w:rsidP="004B1D60">
      <w:pPr>
        <w:spacing w:before="120" w:after="120"/>
        <w:jc w:val="center"/>
        <w:rPr>
          <w:rStyle w:val="a3"/>
        </w:rPr>
      </w:pPr>
    </w:p>
    <w:p w:rsidR="004E39D0" w:rsidRDefault="004E39D0" w:rsidP="004B1D60">
      <w:pPr>
        <w:spacing w:before="120" w:after="120"/>
        <w:jc w:val="center"/>
        <w:rPr>
          <w:rStyle w:val="a3"/>
        </w:rPr>
      </w:pPr>
    </w:p>
    <w:p w:rsidR="004E39D0" w:rsidRDefault="004E39D0" w:rsidP="004B1D60">
      <w:pPr>
        <w:spacing w:before="120" w:after="120"/>
        <w:jc w:val="center"/>
        <w:rPr>
          <w:rStyle w:val="a3"/>
        </w:rPr>
      </w:pPr>
    </w:p>
    <w:p w:rsidR="004E39D0" w:rsidRDefault="004E39D0" w:rsidP="004B1D60">
      <w:pPr>
        <w:spacing w:before="120" w:after="120"/>
        <w:jc w:val="center"/>
        <w:rPr>
          <w:b/>
          <w:bCs/>
        </w:rPr>
      </w:pPr>
    </w:p>
    <w:p w:rsidR="004E39D0" w:rsidRDefault="004E39D0" w:rsidP="004E39D0">
      <w:pPr>
        <w:rPr>
          <w:b/>
          <w:sz w:val="20"/>
          <w:szCs w:val="20"/>
        </w:rPr>
      </w:pPr>
      <w:r>
        <w:rPr>
          <w:b/>
          <w:sz w:val="20"/>
          <w:szCs w:val="20"/>
        </w:rPr>
        <w:t>ББК 91.9</w:t>
      </w:r>
    </w:p>
    <w:p w:rsidR="004E39D0" w:rsidRDefault="004E39D0" w:rsidP="004E39D0">
      <w:pPr>
        <w:spacing w:line="254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П 92</w:t>
      </w:r>
    </w:p>
    <w:p w:rsidR="004E39D0" w:rsidRDefault="004E39D0" w:rsidP="004E39D0">
      <w:pPr>
        <w:spacing w:line="254" w:lineRule="auto"/>
        <w:rPr>
          <w:b/>
          <w:sz w:val="20"/>
          <w:szCs w:val="20"/>
        </w:rPr>
      </w:pPr>
    </w:p>
    <w:p w:rsidR="004E39D0" w:rsidRDefault="004E39D0" w:rsidP="004E39D0">
      <w:pPr>
        <w:spacing w:line="254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Пушкинские премии: </w:t>
      </w:r>
      <w:r>
        <w:rPr>
          <w:sz w:val="20"/>
          <w:szCs w:val="20"/>
        </w:rPr>
        <w:t xml:space="preserve">интерактивное библиографическое пособие / сост. В. Н. Козлова, Н. В. </w:t>
      </w:r>
      <w:proofErr w:type="spellStart"/>
      <w:r>
        <w:rPr>
          <w:sz w:val="20"/>
          <w:szCs w:val="20"/>
        </w:rPr>
        <w:t>Савилкина</w:t>
      </w:r>
      <w:proofErr w:type="spellEnd"/>
      <w:r>
        <w:rPr>
          <w:sz w:val="20"/>
          <w:szCs w:val="20"/>
        </w:rPr>
        <w:t xml:space="preserve">, М. Е. </w:t>
      </w:r>
      <w:proofErr w:type="spellStart"/>
      <w:r>
        <w:rPr>
          <w:sz w:val="20"/>
          <w:szCs w:val="20"/>
        </w:rPr>
        <w:t>Стрижак</w:t>
      </w:r>
      <w:proofErr w:type="spellEnd"/>
      <w:r>
        <w:rPr>
          <w:sz w:val="20"/>
          <w:szCs w:val="20"/>
        </w:rPr>
        <w:t>. – Ростов-на-Дону: ЦГБ им. М. Горького. – 32 с.: ил.</w:t>
      </w:r>
    </w:p>
    <w:p w:rsidR="004E39D0" w:rsidRDefault="004E39D0" w:rsidP="004E39D0">
      <w:pPr>
        <w:jc w:val="right"/>
        <w:rPr>
          <w:rStyle w:val="markedcontent"/>
          <w:sz w:val="18"/>
          <w:szCs w:val="18"/>
        </w:rPr>
      </w:pPr>
    </w:p>
    <w:p w:rsidR="004E39D0" w:rsidRDefault="004E39D0" w:rsidP="004E39D0">
      <w:pPr>
        <w:jc w:val="right"/>
        <w:rPr>
          <w:rStyle w:val="markedcontent"/>
          <w:sz w:val="18"/>
          <w:szCs w:val="18"/>
        </w:rPr>
      </w:pPr>
    </w:p>
    <w:p w:rsidR="004E39D0" w:rsidRDefault="004E39D0" w:rsidP="004E39D0">
      <w:pPr>
        <w:jc w:val="right"/>
        <w:rPr>
          <w:rStyle w:val="markedcontent"/>
          <w:sz w:val="18"/>
          <w:szCs w:val="18"/>
        </w:rPr>
      </w:pPr>
    </w:p>
    <w:p w:rsidR="004E39D0" w:rsidRDefault="004E39D0" w:rsidP="004E39D0">
      <w:pPr>
        <w:jc w:val="right"/>
        <w:rPr>
          <w:rStyle w:val="markedcontent"/>
          <w:sz w:val="18"/>
          <w:szCs w:val="18"/>
        </w:rPr>
      </w:pPr>
    </w:p>
    <w:p w:rsidR="004E39D0" w:rsidRDefault="004E39D0" w:rsidP="004E39D0">
      <w:pPr>
        <w:jc w:val="right"/>
        <w:rPr>
          <w:rStyle w:val="markedcontent"/>
          <w:sz w:val="18"/>
          <w:szCs w:val="18"/>
        </w:rPr>
      </w:pPr>
      <w:r>
        <w:rPr>
          <w:rStyle w:val="markedcontent"/>
          <w:sz w:val="18"/>
          <w:szCs w:val="18"/>
        </w:rPr>
        <w:t>© МБУК Ростовская-на-Дону городская ЦБС, 2024</w:t>
      </w:r>
    </w:p>
    <w:p w:rsidR="00DA3149" w:rsidRPr="00F839B2" w:rsidRDefault="00DA3149" w:rsidP="00AD5C16"/>
    <w:sectPr w:rsidR="00DA3149" w:rsidRPr="00F839B2" w:rsidSect="004D07A3">
      <w:footerReference w:type="default" r:id="rId109"/>
      <w:pgSz w:w="11906" w:h="16838"/>
      <w:pgMar w:top="851" w:right="849" w:bottom="1134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E48" w:rsidRDefault="00F46E48" w:rsidP="00593448">
      <w:r>
        <w:separator/>
      </w:r>
    </w:p>
  </w:endnote>
  <w:endnote w:type="continuationSeparator" w:id="0">
    <w:p w:rsidR="00F46E48" w:rsidRDefault="00F46E48" w:rsidP="0059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159651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D527C" w:rsidRPr="002B4570" w:rsidRDefault="001D527C">
        <w:pPr>
          <w:pStyle w:val="af3"/>
          <w:jc w:val="right"/>
          <w:rPr>
            <w:sz w:val="20"/>
            <w:szCs w:val="20"/>
          </w:rPr>
        </w:pPr>
        <w:r w:rsidRPr="002B4570">
          <w:rPr>
            <w:sz w:val="20"/>
            <w:szCs w:val="20"/>
          </w:rPr>
          <w:fldChar w:fldCharType="begin"/>
        </w:r>
        <w:r w:rsidRPr="002B4570">
          <w:rPr>
            <w:sz w:val="20"/>
            <w:szCs w:val="20"/>
          </w:rPr>
          <w:instrText>PAGE   \* MERGEFORMAT</w:instrText>
        </w:r>
        <w:r w:rsidRPr="002B4570">
          <w:rPr>
            <w:sz w:val="20"/>
            <w:szCs w:val="20"/>
          </w:rPr>
          <w:fldChar w:fldCharType="separate"/>
        </w:r>
        <w:r w:rsidR="007F7A19">
          <w:rPr>
            <w:noProof/>
            <w:sz w:val="20"/>
            <w:szCs w:val="20"/>
          </w:rPr>
          <w:t>33</w:t>
        </w:r>
        <w:r w:rsidRPr="002B4570">
          <w:rPr>
            <w:sz w:val="20"/>
            <w:szCs w:val="20"/>
          </w:rPr>
          <w:fldChar w:fldCharType="end"/>
        </w:r>
      </w:p>
    </w:sdtContent>
  </w:sdt>
  <w:p w:rsidR="001D527C" w:rsidRDefault="001D527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E48" w:rsidRDefault="00F46E48" w:rsidP="00593448">
      <w:r>
        <w:separator/>
      </w:r>
    </w:p>
  </w:footnote>
  <w:footnote w:type="continuationSeparator" w:id="0">
    <w:p w:rsidR="00F46E48" w:rsidRDefault="00F46E48" w:rsidP="00593448">
      <w:r>
        <w:continuationSeparator/>
      </w:r>
    </w:p>
  </w:footnote>
  <w:footnote w:id="1">
    <w:p w:rsidR="001D527C" w:rsidRPr="004B1D60" w:rsidRDefault="001D527C" w:rsidP="00EA293F">
      <w:pPr>
        <w:pStyle w:val="1"/>
        <w:spacing w:before="0"/>
        <w:rPr>
          <w:rFonts w:ascii="Times New Roman" w:hAnsi="Times New Roman" w:cs="Times New Roman"/>
          <w:color w:val="auto"/>
          <w:sz w:val="20"/>
          <w:szCs w:val="20"/>
        </w:rPr>
      </w:pPr>
      <w:r w:rsidRPr="004B1D60">
        <w:rPr>
          <w:rStyle w:val="ab"/>
          <w:rFonts w:ascii="Times New Roman" w:hAnsi="Times New Roman" w:cs="Times New Roman"/>
          <w:color w:val="auto"/>
          <w:sz w:val="20"/>
          <w:szCs w:val="20"/>
        </w:rPr>
        <w:footnoteRef/>
      </w:r>
      <w:r w:rsidRPr="004B1D60">
        <w:rPr>
          <w:rFonts w:ascii="Times New Roman" w:hAnsi="Times New Roman" w:cs="Times New Roman"/>
          <w:sz w:val="20"/>
          <w:szCs w:val="20"/>
        </w:rPr>
        <w:t xml:space="preserve"> </w:t>
      </w:r>
      <w:r w:rsidRPr="004B1D60">
        <w:rPr>
          <w:rFonts w:ascii="Times New Roman" w:hAnsi="Times New Roman" w:cs="Times New Roman"/>
          <w:color w:val="auto"/>
          <w:sz w:val="20"/>
          <w:szCs w:val="20"/>
        </w:rPr>
        <w:t>Указ Президента Российской Федерации от 05.07.2021 г. № 404 «О 225-летии со дня рождения А. С. Пушкина».</w:t>
      </w:r>
    </w:p>
  </w:footnote>
  <w:footnote w:id="2">
    <w:p w:rsidR="001D527C" w:rsidRPr="002B4570" w:rsidRDefault="001D527C" w:rsidP="002B4570">
      <w:pPr>
        <w:pStyle w:val="1"/>
        <w:spacing w:before="120"/>
        <w:rPr>
          <w:color w:val="auto"/>
          <w:sz w:val="20"/>
          <w:szCs w:val="20"/>
          <w:u w:val="single"/>
        </w:rPr>
      </w:pPr>
      <w:r w:rsidRPr="00810A3D">
        <w:rPr>
          <w:rStyle w:val="ab"/>
          <w:color w:val="auto"/>
          <w:sz w:val="20"/>
          <w:szCs w:val="20"/>
        </w:rPr>
        <w:footnoteRef/>
      </w:r>
      <w:r w:rsidRPr="00810A3D">
        <w:rPr>
          <w:color w:val="auto"/>
          <w:sz w:val="20"/>
          <w:szCs w:val="20"/>
        </w:rPr>
        <w:t xml:space="preserve"> </w:t>
      </w:r>
      <w:r w:rsidRPr="00810A3D">
        <w:rPr>
          <w:rFonts w:ascii="Times New Roman" w:hAnsi="Times New Roman" w:cs="Times New Roman"/>
          <w:color w:val="auto"/>
          <w:sz w:val="20"/>
          <w:szCs w:val="20"/>
        </w:rPr>
        <w:t>Пушкинская премия Академии наук: эссе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10A3D">
        <w:rPr>
          <w:rFonts w:ascii="Times New Roman" w:hAnsi="Times New Roman" w:cs="Times New Roman"/>
          <w:color w:val="auto"/>
          <w:sz w:val="20"/>
          <w:szCs w:val="20"/>
        </w:rPr>
        <w:t xml:space="preserve">/ Шаламов В.Т. Собрание сочинений: В 6 т. + т. 7, </w:t>
      </w:r>
      <w:proofErr w:type="spellStart"/>
      <w:r w:rsidRPr="00810A3D">
        <w:rPr>
          <w:rFonts w:ascii="Times New Roman" w:hAnsi="Times New Roman" w:cs="Times New Roman"/>
          <w:color w:val="auto"/>
          <w:sz w:val="20"/>
          <w:szCs w:val="20"/>
        </w:rPr>
        <w:t>доп</w:t>
      </w:r>
      <w:proofErr w:type="spellEnd"/>
      <w:r w:rsidRPr="00810A3D">
        <w:rPr>
          <w:rFonts w:ascii="Times New Roman" w:hAnsi="Times New Roman" w:cs="Times New Roman"/>
          <w:color w:val="auto"/>
          <w:sz w:val="20"/>
          <w:szCs w:val="20"/>
        </w:rPr>
        <w:t>: Т. 7, дополнительный: Рассказы и очерки 1960</w:t>
      </w:r>
      <w:r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810A3D">
        <w:rPr>
          <w:rFonts w:ascii="Times New Roman" w:hAnsi="Times New Roman" w:cs="Times New Roman"/>
          <w:color w:val="auto"/>
          <w:sz w:val="20"/>
          <w:szCs w:val="20"/>
        </w:rPr>
        <w:t xml:space="preserve">1970; Стихотворения; Статьи, эссе, публицистика; Из архива писателя. </w:t>
      </w:r>
      <w:r>
        <w:rPr>
          <w:rFonts w:ascii="Times New Roman" w:hAnsi="Times New Roman" w:cs="Times New Roman"/>
          <w:color w:val="auto"/>
          <w:sz w:val="20"/>
          <w:szCs w:val="20"/>
        </w:rPr>
        <w:t>–</w:t>
      </w:r>
      <w:r w:rsidRPr="00810A3D">
        <w:rPr>
          <w:rFonts w:ascii="Times New Roman" w:hAnsi="Times New Roman" w:cs="Times New Roman"/>
          <w:color w:val="auto"/>
          <w:sz w:val="20"/>
          <w:szCs w:val="20"/>
        </w:rPr>
        <w:t xml:space="preserve"> М</w:t>
      </w:r>
      <w:r>
        <w:rPr>
          <w:rFonts w:ascii="Times New Roman" w:hAnsi="Times New Roman" w:cs="Times New Roman"/>
          <w:color w:val="auto"/>
          <w:sz w:val="20"/>
          <w:szCs w:val="20"/>
        </w:rPr>
        <w:t>осква</w:t>
      </w:r>
      <w:r w:rsidRPr="00810A3D">
        <w:rPr>
          <w:rFonts w:ascii="Times New Roman" w:hAnsi="Times New Roman" w:cs="Times New Roman"/>
          <w:color w:val="auto"/>
          <w:sz w:val="20"/>
          <w:szCs w:val="20"/>
        </w:rPr>
        <w:t xml:space="preserve">: Книжный Клуб </w:t>
      </w:r>
      <w:proofErr w:type="spellStart"/>
      <w:r w:rsidRPr="00810A3D">
        <w:rPr>
          <w:rFonts w:ascii="Times New Roman" w:hAnsi="Times New Roman" w:cs="Times New Roman"/>
          <w:color w:val="auto"/>
          <w:sz w:val="20"/>
          <w:szCs w:val="20"/>
        </w:rPr>
        <w:t>Книговек</w:t>
      </w:r>
      <w:proofErr w:type="spellEnd"/>
      <w:r w:rsidRPr="00810A3D">
        <w:rPr>
          <w:rFonts w:ascii="Times New Roman" w:hAnsi="Times New Roman" w:cs="Times New Roman"/>
          <w:color w:val="auto"/>
          <w:sz w:val="20"/>
          <w:szCs w:val="20"/>
        </w:rPr>
        <w:t xml:space="preserve">, 2013. </w:t>
      </w:r>
      <w:r>
        <w:rPr>
          <w:rFonts w:ascii="Times New Roman" w:hAnsi="Times New Roman" w:cs="Times New Roman"/>
          <w:color w:val="auto"/>
          <w:sz w:val="20"/>
          <w:szCs w:val="20"/>
        </w:rPr>
        <w:t>–</w:t>
      </w:r>
      <w:r w:rsidRPr="00810A3D">
        <w:rPr>
          <w:rFonts w:ascii="Times New Roman" w:hAnsi="Times New Roman" w:cs="Times New Roman"/>
          <w:color w:val="auto"/>
          <w:sz w:val="20"/>
          <w:szCs w:val="20"/>
        </w:rPr>
        <w:t xml:space="preserve"> С. 246-251.</w:t>
      </w:r>
      <w:r w:rsidRPr="00810A3D">
        <w:rPr>
          <w:color w:val="auto"/>
          <w:sz w:val="20"/>
          <w:szCs w:val="20"/>
        </w:rPr>
        <w:t xml:space="preserve"> </w:t>
      </w:r>
      <w:hyperlink r:id="rId1" w:history="1">
        <w:r w:rsidRPr="00810A3D">
          <w:rPr>
            <w:rStyle w:val="a3"/>
            <w:color w:val="auto"/>
            <w:sz w:val="20"/>
            <w:szCs w:val="20"/>
          </w:rPr>
          <w:t>https://shalamov.ru/library/21/80.html</w:t>
        </w:r>
      </w:hyperlink>
      <w:r>
        <w:rPr>
          <w:rStyle w:val="a3"/>
          <w:color w:val="auto"/>
          <w:sz w:val="20"/>
          <w:szCs w:val="20"/>
        </w:rPr>
        <w:t>.</w:t>
      </w:r>
    </w:p>
  </w:footnote>
  <w:footnote w:id="3">
    <w:p w:rsidR="001D527C" w:rsidRPr="00880839" w:rsidRDefault="001D527C" w:rsidP="006E6A08">
      <w:pPr>
        <w:pStyle w:val="1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880839">
        <w:rPr>
          <w:rStyle w:val="ab"/>
          <w:color w:val="auto"/>
          <w:sz w:val="20"/>
          <w:szCs w:val="20"/>
        </w:rPr>
        <w:footnoteRef/>
      </w:r>
      <w:r w:rsidRPr="001D05BF">
        <w:rPr>
          <w:rFonts w:ascii="Times New Roman" w:hAnsi="Times New Roman" w:cs="Times New Roman"/>
          <w:bCs/>
          <w:color w:val="auto"/>
          <w:sz w:val="20"/>
          <w:szCs w:val="20"/>
        </w:rPr>
        <w:t>Список лауреатов Пушкинской премии Академии наук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Pr="00880839">
        <w:rPr>
          <w:rFonts w:ascii="Times New Roman" w:hAnsi="Times New Roman" w:cs="Times New Roman"/>
          <w:b/>
          <w:bCs/>
          <w:color w:val="auto"/>
          <w:sz w:val="20"/>
          <w:szCs w:val="20"/>
        </w:rPr>
        <w:t>/</w:t>
      </w:r>
      <w:r w:rsidRPr="00880839">
        <w:rPr>
          <w:rFonts w:ascii="Times New Roman" w:hAnsi="Times New Roman" w:cs="Times New Roman"/>
          <w:color w:val="auto"/>
          <w:sz w:val="20"/>
          <w:szCs w:val="20"/>
        </w:rPr>
        <w:t xml:space="preserve"> Библиотека АН РАН, Санкт-Петербургский научный центр РАН </w:t>
      </w:r>
      <w:hyperlink r:id="rId2" w:history="1">
        <w:r w:rsidRPr="00880839">
          <w:rPr>
            <w:rStyle w:val="a3"/>
            <w:rFonts w:ascii="Times New Roman" w:hAnsi="Times New Roman" w:cs="Times New Roman"/>
            <w:sz w:val="20"/>
            <w:szCs w:val="20"/>
          </w:rPr>
          <w:t>https://stavkvantorium.ru/3ee7ad5129/</w:t>
        </w:r>
      </w:hyperlink>
      <w:r>
        <w:rPr>
          <w:rStyle w:val="a3"/>
          <w:rFonts w:ascii="Times New Roman" w:hAnsi="Times New Roman" w:cs="Times New Roman"/>
          <w:sz w:val="20"/>
          <w:szCs w:val="20"/>
        </w:rPr>
        <w:t>.</w:t>
      </w:r>
    </w:p>
  </w:footnote>
  <w:footnote w:id="4">
    <w:p w:rsidR="001D527C" w:rsidRDefault="001D527C">
      <w:pPr>
        <w:pStyle w:val="a9"/>
      </w:pPr>
      <w:r>
        <w:rPr>
          <w:rStyle w:val="ab"/>
        </w:rPr>
        <w:footnoteRef/>
      </w:r>
      <w:r>
        <w:t xml:space="preserve"> Список награжденных // Российская академия наук. - </w:t>
      </w:r>
      <w:proofErr w:type="spellStart"/>
      <w:r w:rsidRPr="00001C48">
        <w:t>ttps</w:t>
      </w:r>
      <w:proofErr w:type="spellEnd"/>
      <w:r w:rsidRPr="00001C48">
        <w:t>://www.ras.ru/</w:t>
      </w:r>
      <w:proofErr w:type="spellStart"/>
      <w:r w:rsidRPr="00001C48">
        <w:t>about</w:t>
      </w:r>
      <w:proofErr w:type="spellEnd"/>
      <w:r w:rsidRPr="00001C48">
        <w:t>/</w:t>
      </w:r>
      <w:proofErr w:type="spellStart"/>
      <w:r w:rsidRPr="00001C48">
        <w:t>awards</w:t>
      </w:r>
      <w:proofErr w:type="spellEnd"/>
      <w:r w:rsidRPr="00001C48">
        <w:t>/</w:t>
      </w:r>
      <w:proofErr w:type="spellStart"/>
      <w:r w:rsidRPr="00001C48">
        <w:t>awdlist.aspx?awdid</w:t>
      </w:r>
      <w:proofErr w:type="spellEnd"/>
      <w:r w:rsidRPr="00001C48">
        <w:t>=152</w:t>
      </w:r>
      <w:r>
        <w:t>.</w:t>
      </w:r>
    </w:p>
  </w:footnote>
  <w:footnote w:id="5">
    <w:p w:rsidR="001D527C" w:rsidRPr="005B177C" w:rsidRDefault="001D527C" w:rsidP="00744BCF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E80452">
        <w:rPr>
          <w:rStyle w:val="ab"/>
          <w:rFonts w:ascii="Times New Roman" w:hAnsi="Times New Roman" w:cs="Times New Roman"/>
          <w:color w:val="auto"/>
          <w:sz w:val="20"/>
          <w:szCs w:val="20"/>
        </w:rPr>
        <w:footnoteRef/>
      </w:r>
      <w:r>
        <w:t xml:space="preserve"> </w:t>
      </w:r>
      <w:r w:rsidRPr="00744BCF">
        <w:rPr>
          <w:rFonts w:ascii="Times New Roman" w:hAnsi="Times New Roman" w:cs="Times New Roman"/>
          <w:color w:val="auto"/>
          <w:sz w:val="20"/>
          <w:szCs w:val="20"/>
        </w:rPr>
        <w:t>Указ Пре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зидента Российской Федерации от 13.09.1994 </w:t>
      </w:r>
      <w:r w:rsidRPr="00744BCF">
        <w:rPr>
          <w:rFonts w:ascii="Times New Roman" w:hAnsi="Times New Roman" w:cs="Times New Roman"/>
          <w:color w:val="auto"/>
          <w:sz w:val="20"/>
          <w:szCs w:val="20"/>
        </w:rPr>
        <w:t>г. №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1920 «Об утверждении Положения </w:t>
      </w:r>
      <w:r w:rsidRPr="00744BCF">
        <w:rPr>
          <w:rFonts w:ascii="Times New Roman" w:hAnsi="Times New Roman" w:cs="Times New Roman"/>
          <w:color w:val="auto"/>
          <w:sz w:val="20"/>
          <w:szCs w:val="20"/>
        </w:rPr>
        <w:t>о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44BCF">
        <w:rPr>
          <w:rFonts w:ascii="Times New Roman" w:hAnsi="Times New Roman" w:cs="Times New Roman"/>
          <w:color w:val="auto"/>
          <w:sz w:val="20"/>
          <w:szCs w:val="20"/>
        </w:rPr>
        <w:t>Пушкинской премии в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44BCF">
        <w:rPr>
          <w:rFonts w:ascii="Times New Roman" w:hAnsi="Times New Roman" w:cs="Times New Roman"/>
          <w:color w:val="auto"/>
          <w:sz w:val="20"/>
          <w:szCs w:val="20"/>
        </w:rPr>
        <w:t>области поэзи</w:t>
      </w:r>
      <w:r>
        <w:rPr>
          <w:rFonts w:ascii="Times New Roman" w:hAnsi="Times New Roman" w:cs="Times New Roman"/>
          <w:color w:val="auto"/>
          <w:sz w:val="20"/>
          <w:szCs w:val="20"/>
        </w:rPr>
        <w:t>и»</w:t>
      </w:r>
      <w:r w:rsidRPr="00744BCF">
        <w:rPr>
          <w:color w:val="auto"/>
          <w:sz w:val="20"/>
          <w:szCs w:val="20"/>
        </w:rPr>
        <w:t xml:space="preserve"> </w:t>
      </w:r>
      <w:hyperlink r:id="rId3" w:history="1">
        <w:r w:rsidRPr="005B177C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http://www.kremlin.ru/acts/bank/7024</w:t>
        </w:r>
      </w:hyperlink>
      <w:r>
        <w:rPr>
          <w:rStyle w:val="a3"/>
          <w:rFonts w:ascii="Times New Roman" w:hAnsi="Times New Roman" w:cs="Times New Roman"/>
          <w:color w:val="auto"/>
          <w:sz w:val="20"/>
          <w:szCs w:val="20"/>
        </w:rPr>
        <w:t>.</w:t>
      </w:r>
    </w:p>
    <w:p w:rsidR="001D527C" w:rsidRPr="005B177C" w:rsidRDefault="001D527C">
      <w:pPr>
        <w:pStyle w:val="a9"/>
      </w:pPr>
    </w:p>
  </w:footnote>
  <w:footnote w:id="6">
    <w:p w:rsidR="001D527C" w:rsidRDefault="001D527C" w:rsidP="005B177C">
      <w:pPr>
        <w:pStyle w:val="a9"/>
        <w:jc w:val="both"/>
      </w:pPr>
      <w:r>
        <w:rPr>
          <w:rStyle w:val="ab"/>
        </w:rPr>
        <w:footnoteRef/>
      </w:r>
      <w:r>
        <w:t xml:space="preserve"> Собиратели и разоблачители. Новая Пушкинская премия [год 2016] / текст: Наталья Соколова / фото: Аркадий </w:t>
      </w:r>
      <w:proofErr w:type="spellStart"/>
      <w:r>
        <w:t>Колыбалов</w:t>
      </w:r>
      <w:proofErr w:type="spellEnd"/>
      <w:r>
        <w:t xml:space="preserve"> / Российская газета. - </w:t>
      </w:r>
      <w:r>
        <w:rPr>
          <w:lang w:val="en-US"/>
        </w:rPr>
        <w:t>URL</w:t>
      </w:r>
      <w:r w:rsidRPr="005B177C">
        <w:t xml:space="preserve">: </w:t>
      </w:r>
      <w:hyperlink r:id="rId4" w:history="1">
        <w:r>
          <w:rPr>
            <w:rStyle w:val="a3"/>
            <w:rFonts w:eastAsiaTheme="majorEastAsia"/>
          </w:rPr>
          <w:t>https://godliteratury.ru/articles/2016/05/27/sobirateli-i-razoblachiteli-novaya-push</w:t>
        </w:r>
      </w:hyperlink>
      <w:r>
        <w:rPr>
          <w:rStyle w:val="a3"/>
          <w:rFonts w:eastAsiaTheme="majorEastAsia"/>
        </w:rPr>
        <w:t>.</w:t>
      </w:r>
      <w:r>
        <w:t xml:space="preserve"> – Дата публикации: 27.05.2016.</w:t>
      </w:r>
    </w:p>
  </w:footnote>
  <w:footnote w:id="7">
    <w:p w:rsidR="001D527C" w:rsidRDefault="001D527C" w:rsidP="005B177C">
      <w:pPr>
        <w:pStyle w:val="a9"/>
        <w:jc w:val="both"/>
      </w:pPr>
      <w:r>
        <w:rPr>
          <w:rStyle w:val="ab"/>
        </w:rPr>
        <w:footnoteRef/>
      </w:r>
      <w:r>
        <w:t xml:space="preserve"> Наше все от Бунина до Мессерера: кому вручали Пушкинскую премию [год 2017]. Подробнее на livelib.ru: </w:t>
      </w:r>
      <w:hyperlink r:id="rId5" w:history="1">
        <w:r>
          <w:rPr>
            <w:rStyle w:val="a3"/>
            <w:rFonts w:eastAsiaTheme="majorEastAsia"/>
          </w:rPr>
          <w:t>https://www.livelib.ru/awards-blog/post/28066-nashe-vse-ot-bunina-do-messerera-komu-vruchali-pushkinskuyu-premiyu?ysclid=lrrtpzrtx247154739</w:t>
        </w:r>
      </w:hyperlink>
      <w:r>
        <w:t>. – Дата публикации: 28 мая 2017.</w:t>
      </w:r>
    </w:p>
  </w:footnote>
  <w:footnote w:id="8">
    <w:p w:rsidR="001D527C" w:rsidRPr="00D3530F" w:rsidRDefault="001D527C" w:rsidP="00D8762E">
      <w:pPr>
        <w:pStyle w:val="a9"/>
      </w:pPr>
      <w:r w:rsidRPr="00D3530F">
        <w:rPr>
          <w:rStyle w:val="ab"/>
        </w:rPr>
        <w:footnoteRef/>
      </w:r>
      <w:r w:rsidRPr="00D3530F">
        <w:t xml:space="preserve"> Официальный сайт. – URL: </w:t>
      </w:r>
      <w:hyperlink r:id="rId6" w:history="1">
        <w:r w:rsidRPr="00D3530F">
          <w:rPr>
            <w:rStyle w:val="a3"/>
          </w:rPr>
          <w:t>https://pushkinpremia.ru</w:t>
        </w:r>
      </w:hyperlink>
      <w:r>
        <w:rPr>
          <w:rStyle w:val="a3"/>
        </w:rPr>
        <w:t>.</w:t>
      </w:r>
    </w:p>
  </w:footnote>
  <w:footnote w:id="9">
    <w:p w:rsidR="001D527C" w:rsidRPr="00D3530F" w:rsidRDefault="001D527C" w:rsidP="00D3530F">
      <w:pPr>
        <w:jc w:val="both"/>
        <w:rPr>
          <w:sz w:val="20"/>
          <w:szCs w:val="20"/>
        </w:rPr>
      </w:pPr>
      <w:r w:rsidRPr="00EE72A7">
        <w:rPr>
          <w:rStyle w:val="ab"/>
          <w:sz w:val="20"/>
          <w:szCs w:val="20"/>
        </w:rPr>
        <w:footnoteRef/>
      </w:r>
      <w:r w:rsidRPr="00EE72A7">
        <w:rPr>
          <w:sz w:val="20"/>
          <w:szCs w:val="20"/>
        </w:rPr>
        <w:t xml:space="preserve"> </w:t>
      </w:r>
      <w:r w:rsidRPr="00D3530F">
        <w:rPr>
          <w:rStyle w:val="yt-core-attributed-string--link-inherit-color"/>
          <w:color w:val="131313"/>
          <w:sz w:val="20"/>
          <w:szCs w:val="20"/>
        </w:rPr>
        <w:t>Торжественная церемония вручения Пушкинской премии за 2021 год состоялась 5 июня 2021 года в Большом зале Правительства Москвы. –</w:t>
      </w:r>
      <w:r>
        <w:rPr>
          <w:rStyle w:val="yt-core-attributed-string--link-inherit-color"/>
          <w:color w:val="131313"/>
          <w:sz w:val="20"/>
          <w:szCs w:val="20"/>
        </w:rPr>
        <w:t xml:space="preserve"> </w:t>
      </w:r>
      <w:r w:rsidRPr="00D3530F">
        <w:rPr>
          <w:rStyle w:val="yt-core-attributed-string--link-inherit-color"/>
          <w:color w:val="131313"/>
          <w:sz w:val="20"/>
          <w:szCs w:val="20"/>
        </w:rPr>
        <w:t xml:space="preserve">Объем 38мин. </w:t>
      </w:r>
      <w:r>
        <w:rPr>
          <w:rStyle w:val="yt-core-attributed-string--link-inherit-color"/>
          <w:color w:val="131313"/>
          <w:sz w:val="20"/>
          <w:szCs w:val="20"/>
        </w:rPr>
        <w:t>–</w:t>
      </w:r>
      <w:r w:rsidRPr="00D3530F">
        <w:rPr>
          <w:rStyle w:val="yt-core-attributed-string--link-inherit-color"/>
          <w:color w:val="131313"/>
          <w:sz w:val="20"/>
          <w:szCs w:val="20"/>
        </w:rPr>
        <w:t xml:space="preserve"> </w:t>
      </w:r>
      <w:hyperlink r:id="rId7" w:history="1">
        <w:r w:rsidRPr="00D3530F">
          <w:rPr>
            <w:rStyle w:val="a3"/>
            <w:sz w:val="20"/>
            <w:szCs w:val="20"/>
          </w:rPr>
          <w:t>https://www.youtube.com/watch?v=UG6LcGk8HsQ&amp;t=16s</w:t>
        </w:r>
      </w:hyperlink>
    </w:p>
  </w:footnote>
  <w:footnote w:id="10">
    <w:p w:rsidR="001D527C" w:rsidRPr="00D3530F" w:rsidRDefault="001D527C" w:rsidP="00D3530F">
      <w:pPr>
        <w:pStyle w:val="1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D3530F">
        <w:rPr>
          <w:rStyle w:val="ab"/>
          <w:rFonts w:ascii="Times New Roman" w:hAnsi="Times New Roman" w:cs="Times New Roman"/>
          <w:color w:val="auto"/>
          <w:sz w:val="20"/>
          <w:szCs w:val="20"/>
        </w:rPr>
        <w:footnoteRef/>
      </w:r>
      <w:r w:rsidRPr="00D3530F">
        <w:rPr>
          <w:rFonts w:ascii="Times New Roman" w:hAnsi="Times New Roman" w:cs="Times New Roman"/>
          <w:color w:val="auto"/>
          <w:sz w:val="20"/>
          <w:szCs w:val="20"/>
        </w:rPr>
        <w:t xml:space="preserve"> В Москве назвали обладателей Пушкинской премии // Современная литература. – </w:t>
      </w:r>
      <w:hyperlink r:id="rId8" w:history="1">
        <w:r w:rsidRPr="00D3530F">
          <w:rPr>
            <w:rStyle w:val="a3"/>
            <w:rFonts w:ascii="Times New Roman" w:hAnsi="Times New Roman" w:cs="Times New Roman"/>
            <w:sz w:val="20"/>
            <w:szCs w:val="20"/>
          </w:rPr>
          <w:t>https://sovlit.ru/tpost/4cmts7o3v1-v-moskve-nazvali-obladatelei-pushkinskoi?ysclid=lv3rnq8ujd873823784</w:t>
        </w:r>
      </w:hyperlink>
      <w:r w:rsidRPr="00D3530F">
        <w:rPr>
          <w:rFonts w:ascii="Times New Roman" w:hAnsi="Times New Roman" w:cs="Times New Roman"/>
          <w:sz w:val="20"/>
          <w:szCs w:val="20"/>
        </w:rPr>
        <w:t xml:space="preserve"> </w:t>
      </w:r>
      <w:r w:rsidRPr="00D3530F">
        <w:rPr>
          <w:rStyle w:val="js-feed-post-date"/>
          <w:rFonts w:ascii="Times New Roman" w:hAnsi="Times New Roman" w:cs="Times New Roman"/>
          <w:color w:val="auto"/>
          <w:sz w:val="20"/>
          <w:szCs w:val="20"/>
        </w:rPr>
        <w:t>04.06.2022</w:t>
      </w:r>
      <w:r>
        <w:rPr>
          <w:rStyle w:val="js-feed-post-date"/>
          <w:rFonts w:ascii="Times New Roman" w:hAnsi="Times New Roman" w:cs="Times New Roman"/>
          <w:color w:val="auto"/>
          <w:sz w:val="20"/>
          <w:szCs w:val="20"/>
        </w:rPr>
        <w:t>.</w:t>
      </w:r>
    </w:p>
  </w:footnote>
  <w:footnote w:id="11">
    <w:p w:rsidR="001D527C" w:rsidRPr="00D3530F" w:rsidRDefault="001D527C" w:rsidP="00D3530F">
      <w:pPr>
        <w:pStyle w:val="1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D3530F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D3530F">
        <w:rPr>
          <w:rFonts w:ascii="Times New Roman" w:hAnsi="Times New Roman" w:cs="Times New Roman"/>
          <w:sz w:val="20"/>
          <w:szCs w:val="20"/>
        </w:rPr>
        <w:t xml:space="preserve"> </w:t>
      </w:r>
      <w:r w:rsidRPr="00D3530F">
        <w:rPr>
          <w:rFonts w:ascii="Times New Roman" w:hAnsi="Times New Roman" w:cs="Times New Roman"/>
          <w:color w:val="auto"/>
          <w:sz w:val="20"/>
          <w:szCs w:val="20"/>
        </w:rPr>
        <w:t>Лауреатов Пушкинской премии объявили в Москве  [год 2023]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3530F">
        <w:rPr>
          <w:rFonts w:ascii="Times New Roman" w:hAnsi="Times New Roman" w:cs="Times New Roman"/>
          <w:sz w:val="20"/>
          <w:szCs w:val="20"/>
        </w:rPr>
        <w:t>/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Pr="00407E27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Современная литература </w:t>
        </w:r>
        <w:r w:rsidRPr="00407E27">
          <w:rPr>
            <w:rStyle w:val="a3"/>
            <w:rFonts w:ascii="Times New Roman" w:hAnsi="Times New Roman" w:cs="Times New Roman"/>
            <w:sz w:val="20"/>
            <w:szCs w:val="20"/>
          </w:rPr>
          <w:t>https://sovlit.ru/tpost/7nj7zlvmn1-laureatov-pushkinskoi-premii-obyavili-v?ysclid=lrqd118hl5502031018</w:t>
        </w:r>
      </w:hyperlink>
      <w:r w:rsidRPr="00D3530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3530F">
        <w:rPr>
          <w:rStyle w:val="js-feed-post-date"/>
          <w:rFonts w:ascii="Times New Roman" w:hAnsi="Times New Roman" w:cs="Times New Roman"/>
          <w:color w:val="auto"/>
          <w:sz w:val="20"/>
          <w:szCs w:val="20"/>
        </w:rPr>
        <w:t>04.06.2023</w:t>
      </w:r>
      <w:r>
        <w:rPr>
          <w:rStyle w:val="js-feed-post-date"/>
          <w:rFonts w:ascii="Times New Roman" w:hAnsi="Times New Roman" w:cs="Times New Roman"/>
          <w:color w:val="auto"/>
          <w:sz w:val="20"/>
          <w:szCs w:val="20"/>
        </w:rPr>
        <w:t>.</w:t>
      </w:r>
    </w:p>
  </w:footnote>
  <w:footnote w:id="12">
    <w:p w:rsidR="001D527C" w:rsidRDefault="001D527C" w:rsidP="00407E27">
      <w:pPr>
        <w:spacing w:line="252" w:lineRule="auto"/>
        <w:jc w:val="both"/>
        <w:rPr>
          <w:b/>
        </w:rPr>
      </w:pPr>
      <w:r>
        <w:rPr>
          <w:rStyle w:val="ab"/>
        </w:rPr>
        <w:footnoteRef/>
      </w:r>
      <w:r>
        <w:t xml:space="preserve"> </w:t>
      </w:r>
      <w:r w:rsidRPr="00407E27">
        <w:rPr>
          <w:color w:val="002060"/>
          <w:sz w:val="20"/>
          <w:szCs w:val="20"/>
        </w:rPr>
        <w:t>Положение о Всероссийской литературной Пушкинской премии «Капитанская дочка» ссылке</w:t>
      </w:r>
      <w:r>
        <w:rPr>
          <w:color w:val="002060"/>
          <w:sz w:val="20"/>
          <w:szCs w:val="20"/>
        </w:rPr>
        <w:t xml:space="preserve"> </w:t>
      </w:r>
      <w:hyperlink r:id="rId10" w:history="1">
        <w:r w:rsidRPr="00407E27">
          <w:rPr>
            <w:rStyle w:val="a3"/>
            <w:sz w:val="20"/>
            <w:szCs w:val="20"/>
          </w:rPr>
          <w:t>http://orendomlit.ru/novosty/category/premiya-kapitanskaya-dochka</w:t>
        </w:r>
      </w:hyperlink>
    </w:p>
    <w:p w:rsidR="001D527C" w:rsidRDefault="001D527C">
      <w:pPr>
        <w:pStyle w:val="a9"/>
      </w:pPr>
    </w:p>
  </w:footnote>
  <w:footnote w:id="13">
    <w:p w:rsidR="001D527C" w:rsidRPr="00992A10" w:rsidRDefault="001D527C" w:rsidP="00992A10">
      <w:pPr>
        <w:spacing w:line="252" w:lineRule="auto"/>
        <w:rPr>
          <w:sz w:val="16"/>
          <w:szCs w:val="16"/>
        </w:rPr>
      </w:pPr>
      <w:r>
        <w:rPr>
          <w:rStyle w:val="ab"/>
        </w:rPr>
        <w:footnoteRef/>
      </w:r>
      <w:r>
        <w:t xml:space="preserve"> </w:t>
      </w:r>
      <w:r>
        <w:rPr>
          <w:sz w:val="20"/>
          <w:szCs w:val="20"/>
        </w:rPr>
        <w:t xml:space="preserve">Ранние лауреаты может здесь: </w:t>
      </w:r>
      <w:hyperlink r:id="rId11" w:history="1">
        <w:r w:rsidRPr="00B94EFB">
          <w:rPr>
            <w:rStyle w:val="a3"/>
            <w:sz w:val="20"/>
            <w:szCs w:val="20"/>
          </w:rPr>
          <w:t>https://project.orenlib.ru/litmap/index.php?dn=person&amp;to=articleopen&amp;mid=0&amp;id=176&amp;ysclid=lvanfkl1lr454141350</w:t>
        </w:r>
      </w:hyperlink>
      <w:r>
        <w:rPr>
          <w:color w:val="FF0000"/>
          <w:sz w:val="20"/>
          <w:szCs w:val="20"/>
        </w:rPr>
        <w:t>.</w:t>
      </w:r>
    </w:p>
  </w:footnote>
  <w:footnote w:id="14">
    <w:p w:rsidR="001D527C" w:rsidRPr="008957AB" w:rsidRDefault="001D527C" w:rsidP="008957AB">
      <w:pPr>
        <w:rPr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551349">
        <w:rPr>
          <w:sz w:val="20"/>
          <w:szCs w:val="20"/>
        </w:rPr>
        <w:t xml:space="preserve">Официальный сайт Премии </w:t>
      </w:r>
      <w:hyperlink r:id="rId12" w:history="1">
        <w:r w:rsidRPr="00551349">
          <w:rPr>
            <w:rStyle w:val="a3"/>
            <w:sz w:val="20"/>
            <w:szCs w:val="20"/>
          </w:rPr>
          <w:t>pushkinprize.ru</w:t>
        </w:r>
      </w:hyperlink>
      <w:r w:rsidRPr="00551349">
        <w:rPr>
          <w:sz w:val="20"/>
          <w:szCs w:val="20"/>
        </w:rPr>
        <w:t>.</w:t>
      </w:r>
    </w:p>
  </w:footnote>
  <w:footnote w:id="15">
    <w:p w:rsidR="001D527C" w:rsidRPr="00551349" w:rsidRDefault="001D527C" w:rsidP="008957AB">
      <w:pPr>
        <w:rPr>
          <w:sz w:val="20"/>
          <w:szCs w:val="20"/>
        </w:rPr>
      </w:pPr>
      <w:r w:rsidRPr="00551349">
        <w:rPr>
          <w:rStyle w:val="ab"/>
          <w:sz w:val="20"/>
          <w:szCs w:val="20"/>
        </w:rPr>
        <w:footnoteRef/>
      </w:r>
      <w:r w:rsidRPr="00551349">
        <w:rPr>
          <w:sz w:val="20"/>
          <w:szCs w:val="20"/>
        </w:rPr>
        <w:t xml:space="preserve"> Финалисты в номинации «Проза» </w:t>
      </w:r>
      <w:hyperlink r:id="rId13" w:history="1">
        <w:r w:rsidRPr="00551349">
          <w:rPr>
            <w:rStyle w:val="a3"/>
            <w:sz w:val="20"/>
            <w:szCs w:val="20"/>
          </w:rPr>
          <w:t>http://pushkinprize.ru/proza/</w:t>
        </w:r>
      </w:hyperlink>
    </w:p>
  </w:footnote>
  <w:footnote w:id="16">
    <w:p w:rsidR="001D527C" w:rsidRPr="00B444DC" w:rsidRDefault="001D527C" w:rsidP="00462931">
      <w:pPr>
        <w:pStyle w:val="a9"/>
        <w:jc w:val="both"/>
      </w:pPr>
      <w:r w:rsidRPr="00B444DC">
        <w:rPr>
          <w:rStyle w:val="ab"/>
          <w:b/>
        </w:rPr>
        <w:footnoteRef/>
      </w:r>
      <w:r w:rsidRPr="00B444DC">
        <w:rPr>
          <w:b/>
        </w:rPr>
        <w:t xml:space="preserve"> </w:t>
      </w:r>
      <w:r>
        <w:t xml:space="preserve">Международная Пушкинская премия – </w:t>
      </w:r>
      <w:hyperlink r:id="rId14" w:history="1">
        <w:r w:rsidRPr="00462931">
          <w:rPr>
            <w:rStyle w:val="a3"/>
          </w:rPr>
          <w:t>https://www.pushkin-prize.org/ru/edizioni_ru/</w:t>
        </w:r>
      </w:hyperlink>
      <w:r w:rsidRPr="00462931">
        <w:rPr>
          <w:rStyle w:val="tasspkgtext-oehbr"/>
        </w:rPr>
        <w:t>.</w:t>
      </w:r>
      <w:r>
        <w:rPr>
          <w:rStyle w:val="tasspkgtext-oehbr"/>
          <w:b/>
        </w:rPr>
        <w:t xml:space="preserve"> – </w:t>
      </w:r>
      <w:r w:rsidRPr="00B444DC">
        <w:rPr>
          <w:rStyle w:val="tasspkgtext-oehbr"/>
        </w:rPr>
        <w:t xml:space="preserve">Текст: электронный </w:t>
      </w:r>
    </w:p>
  </w:footnote>
  <w:footnote w:id="17">
    <w:p w:rsidR="001D527C" w:rsidRPr="00E1366E" w:rsidRDefault="001D527C" w:rsidP="00E1366E">
      <w:pPr>
        <w:pStyle w:val="1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Style w:val="ab"/>
          <w:rFonts w:ascii="Times New Roman" w:hAnsi="Times New Roman" w:cs="Times New Roman"/>
          <w:color w:val="002060"/>
          <w:sz w:val="20"/>
          <w:szCs w:val="20"/>
        </w:rPr>
        <w:footnoteRef/>
      </w:r>
      <w:r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E1366E">
        <w:rPr>
          <w:rFonts w:ascii="Times New Roman" w:hAnsi="Times New Roman" w:cs="Times New Roman"/>
          <w:color w:val="002060"/>
          <w:sz w:val="20"/>
          <w:szCs w:val="20"/>
        </w:rPr>
        <w:t xml:space="preserve">Церемония вручения Международной Пушкинской Премии 2019 г. на Капитолийском холме / </w:t>
      </w:r>
      <w:r w:rsidRPr="00E1366E">
        <w:rPr>
          <w:rFonts w:ascii="Times New Roman" w:hAnsi="Times New Roman" w:cs="Times New Roman"/>
          <w:iCs/>
          <w:color w:val="002060"/>
          <w:sz w:val="20"/>
          <w:szCs w:val="20"/>
        </w:rPr>
        <w:t>Ирина Рас</w:t>
      </w:r>
      <w:r w:rsidRPr="00E1366E">
        <w:rPr>
          <w:rFonts w:ascii="Times New Roman" w:hAnsi="Times New Roman" w:cs="Times New Roman"/>
          <w:sz w:val="20"/>
          <w:szCs w:val="20"/>
        </w:rPr>
        <w:t xml:space="preserve"> </w:t>
      </w:r>
      <w:hyperlink r:id="rId15" w:history="1">
        <w:r w:rsidRPr="00E1366E">
          <w:rPr>
            <w:rStyle w:val="a3"/>
            <w:rFonts w:ascii="Times New Roman" w:hAnsi="Times New Roman" w:cs="Times New Roman"/>
            <w:sz w:val="20"/>
            <w:szCs w:val="20"/>
          </w:rPr>
          <w:t>https://press.russianews.it/press/%D1%86%D0%B5%D1%80%D0%B5%D0%BC%D0%BE%D0%BD%D0%B8%D1%8F-%D0%B2%D1%80%D1%83%D1%87%D0%B5%D0%BD%D0%B8%D1%8F-%D0%BC%D0%B5%D0%B6%D0%B4%D1%83%D0%BD%D0%B0%D1%80%D0%BE%D0%B4%D0%BD%D0%BE%D0%B9-%D0%BF%D1%83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alt="🏆" style="width:12pt;height:12pt;visibility:visible" o:bullet="t">
        <v:imagedata r:id="rId1" o:title="🏆"/>
      </v:shape>
    </w:pict>
  </w:numPicBullet>
  <w:abstractNum w:abstractNumId="0" w15:restartNumberingAfterBreak="0">
    <w:nsid w:val="01FA7C6B"/>
    <w:multiLevelType w:val="hybridMultilevel"/>
    <w:tmpl w:val="DC3CA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30F96"/>
    <w:multiLevelType w:val="hybridMultilevel"/>
    <w:tmpl w:val="61D6E8BC"/>
    <w:lvl w:ilvl="0" w:tplc="041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" w15:restartNumberingAfterBreak="0">
    <w:nsid w:val="084977F6"/>
    <w:multiLevelType w:val="hybridMultilevel"/>
    <w:tmpl w:val="C3AE9D64"/>
    <w:lvl w:ilvl="0" w:tplc="A0C646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4445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EA80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BA8B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5E68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80C1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52E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2015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5E74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C3E6162"/>
    <w:multiLevelType w:val="hybridMultilevel"/>
    <w:tmpl w:val="ED846A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022D6"/>
    <w:multiLevelType w:val="hybridMultilevel"/>
    <w:tmpl w:val="518E2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D1DD7"/>
    <w:multiLevelType w:val="hybridMultilevel"/>
    <w:tmpl w:val="0B2AB5D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6DE66A5"/>
    <w:multiLevelType w:val="hybridMultilevel"/>
    <w:tmpl w:val="4D0E7B96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17A71D62"/>
    <w:multiLevelType w:val="hybridMultilevel"/>
    <w:tmpl w:val="CFEE8A8C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1E8F7C69"/>
    <w:multiLevelType w:val="hybridMultilevel"/>
    <w:tmpl w:val="5448C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C60B5"/>
    <w:multiLevelType w:val="multilevel"/>
    <w:tmpl w:val="742A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8D251D"/>
    <w:multiLevelType w:val="hybridMultilevel"/>
    <w:tmpl w:val="365826F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4143C26"/>
    <w:multiLevelType w:val="hybridMultilevel"/>
    <w:tmpl w:val="80B4F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95F0C"/>
    <w:multiLevelType w:val="hybridMultilevel"/>
    <w:tmpl w:val="17DE0DD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4E76A91"/>
    <w:multiLevelType w:val="hybridMultilevel"/>
    <w:tmpl w:val="48AA2998"/>
    <w:lvl w:ilvl="0" w:tplc="AA727CF0">
      <w:start w:val="1"/>
      <w:numFmt w:val="bullet"/>
      <w:lvlText w:val="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4FA442E"/>
    <w:multiLevelType w:val="hybridMultilevel"/>
    <w:tmpl w:val="D7B85E04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 w15:restartNumberingAfterBreak="0">
    <w:nsid w:val="25306C8D"/>
    <w:multiLevelType w:val="hybridMultilevel"/>
    <w:tmpl w:val="75EE8D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62F91"/>
    <w:multiLevelType w:val="hybridMultilevel"/>
    <w:tmpl w:val="37DC4DD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55F57B0"/>
    <w:multiLevelType w:val="multilevel"/>
    <w:tmpl w:val="A03A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920AC2"/>
    <w:multiLevelType w:val="hybridMultilevel"/>
    <w:tmpl w:val="B382E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C234A2"/>
    <w:multiLevelType w:val="hybridMultilevel"/>
    <w:tmpl w:val="E1621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541CA5"/>
    <w:multiLevelType w:val="hybridMultilevel"/>
    <w:tmpl w:val="2A88F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DB523D"/>
    <w:multiLevelType w:val="hybridMultilevel"/>
    <w:tmpl w:val="68C4A06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29CB1A18"/>
    <w:multiLevelType w:val="hybridMultilevel"/>
    <w:tmpl w:val="7652A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8778EA"/>
    <w:multiLevelType w:val="hybridMultilevel"/>
    <w:tmpl w:val="1AF8F8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F934AB6"/>
    <w:multiLevelType w:val="hybridMultilevel"/>
    <w:tmpl w:val="CDA8595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31536A0F"/>
    <w:multiLevelType w:val="multilevel"/>
    <w:tmpl w:val="406C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800582"/>
    <w:multiLevelType w:val="hybridMultilevel"/>
    <w:tmpl w:val="6B24DB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38D6567"/>
    <w:multiLevelType w:val="hybridMultilevel"/>
    <w:tmpl w:val="C10C7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805799"/>
    <w:multiLevelType w:val="multilevel"/>
    <w:tmpl w:val="C5A2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B31F56"/>
    <w:multiLevelType w:val="hybridMultilevel"/>
    <w:tmpl w:val="E0D857BE"/>
    <w:lvl w:ilvl="0" w:tplc="AA727CF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D416E2"/>
    <w:multiLevelType w:val="hybridMultilevel"/>
    <w:tmpl w:val="193A10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7E3046"/>
    <w:multiLevelType w:val="hybridMultilevel"/>
    <w:tmpl w:val="D30E6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D90106"/>
    <w:multiLevelType w:val="hybridMultilevel"/>
    <w:tmpl w:val="8A5C5918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3" w15:restartNumberingAfterBreak="0">
    <w:nsid w:val="430430F4"/>
    <w:multiLevelType w:val="hybridMultilevel"/>
    <w:tmpl w:val="904E9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413B4D"/>
    <w:multiLevelType w:val="hybridMultilevel"/>
    <w:tmpl w:val="5A8C34F2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 w15:restartNumberingAfterBreak="0">
    <w:nsid w:val="45546CFE"/>
    <w:multiLevelType w:val="hybridMultilevel"/>
    <w:tmpl w:val="3FF28F30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4587033A"/>
    <w:multiLevelType w:val="hybridMultilevel"/>
    <w:tmpl w:val="D034E8DC"/>
    <w:lvl w:ilvl="0" w:tplc="AA727CF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8F7B89"/>
    <w:multiLevelType w:val="hybridMultilevel"/>
    <w:tmpl w:val="58D42ED8"/>
    <w:lvl w:ilvl="0" w:tplc="61CA1D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C29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1C21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72C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FEEA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56C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8477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D63A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ECDF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50160F70"/>
    <w:multiLevelType w:val="hybridMultilevel"/>
    <w:tmpl w:val="D09A2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D425B4"/>
    <w:multiLevelType w:val="hybridMultilevel"/>
    <w:tmpl w:val="220A3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6E1312"/>
    <w:multiLevelType w:val="hybridMultilevel"/>
    <w:tmpl w:val="7F4CE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9D0A90"/>
    <w:multiLevelType w:val="hybridMultilevel"/>
    <w:tmpl w:val="B45CA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770F77"/>
    <w:multiLevelType w:val="hybridMultilevel"/>
    <w:tmpl w:val="4E022C10"/>
    <w:lvl w:ilvl="0" w:tplc="D4A0AF3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E32C51"/>
    <w:multiLevelType w:val="hybridMultilevel"/>
    <w:tmpl w:val="C50AB7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D8A340B"/>
    <w:multiLevelType w:val="hybridMultilevel"/>
    <w:tmpl w:val="9C68E7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E2E620B"/>
    <w:multiLevelType w:val="hybridMultilevel"/>
    <w:tmpl w:val="14E85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6441AB"/>
    <w:multiLevelType w:val="multilevel"/>
    <w:tmpl w:val="E026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1802726"/>
    <w:multiLevelType w:val="hybridMultilevel"/>
    <w:tmpl w:val="3B163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23309D"/>
    <w:multiLevelType w:val="hybridMultilevel"/>
    <w:tmpl w:val="57AE4436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9" w15:restartNumberingAfterBreak="0">
    <w:nsid w:val="64607280"/>
    <w:multiLevelType w:val="hybridMultilevel"/>
    <w:tmpl w:val="D8CCBB5A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0" w15:restartNumberingAfterBreak="0">
    <w:nsid w:val="66307A00"/>
    <w:multiLevelType w:val="hybridMultilevel"/>
    <w:tmpl w:val="5D3C4E1E"/>
    <w:lvl w:ilvl="0" w:tplc="041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51" w15:restartNumberingAfterBreak="0">
    <w:nsid w:val="6BD6319E"/>
    <w:multiLevelType w:val="hybridMultilevel"/>
    <w:tmpl w:val="54444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EF6985"/>
    <w:multiLevelType w:val="multilevel"/>
    <w:tmpl w:val="ADE0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1C86272"/>
    <w:multiLevelType w:val="multilevel"/>
    <w:tmpl w:val="0CAC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2556F11"/>
    <w:multiLevelType w:val="hybridMultilevel"/>
    <w:tmpl w:val="600E5A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75E36057"/>
    <w:multiLevelType w:val="hybridMultilevel"/>
    <w:tmpl w:val="80F82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0039DD"/>
    <w:multiLevelType w:val="hybridMultilevel"/>
    <w:tmpl w:val="36A0E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0510F8"/>
    <w:multiLevelType w:val="hybridMultilevel"/>
    <w:tmpl w:val="4E604464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8" w15:restartNumberingAfterBreak="0">
    <w:nsid w:val="7D41090D"/>
    <w:multiLevelType w:val="multilevel"/>
    <w:tmpl w:val="DA6E4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E834558"/>
    <w:multiLevelType w:val="hybridMultilevel"/>
    <w:tmpl w:val="2898A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9"/>
  </w:num>
  <w:num w:numId="3">
    <w:abstractNumId w:val="52"/>
  </w:num>
  <w:num w:numId="4">
    <w:abstractNumId w:val="53"/>
  </w:num>
  <w:num w:numId="5">
    <w:abstractNumId w:val="46"/>
  </w:num>
  <w:num w:numId="6">
    <w:abstractNumId w:val="58"/>
  </w:num>
  <w:num w:numId="7">
    <w:abstractNumId w:val="28"/>
  </w:num>
  <w:num w:numId="8">
    <w:abstractNumId w:val="17"/>
  </w:num>
  <w:num w:numId="9">
    <w:abstractNumId w:val="25"/>
  </w:num>
  <w:num w:numId="10">
    <w:abstractNumId w:val="13"/>
  </w:num>
  <w:num w:numId="11">
    <w:abstractNumId w:val="29"/>
  </w:num>
  <w:num w:numId="12">
    <w:abstractNumId w:val="4"/>
  </w:num>
  <w:num w:numId="13">
    <w:abstractNumId w:val="10"/>
  </w:num>
  <w:num w:numId="14">
    <w:abstractNumId w:val="8"/>
  </w:num>
  <w:num w:numId="15">
    <w:abstractNumId w:val="15"/>
  </w:num>
  <w:num w:numId="16">
    <w:abstractNumId w:val="31"/>
  </w:num>
  <w:num w:numId="17">
    <w:abstractNumId w:val="3"/>
  </w:num>
  <w:num w:numId="18">
    <w:abstractNumId w:val="36"/>
  </w:num>
  <w:num w:numId="19">
    <w:abstractNumId w:val="7"/>
  </w:num>
  <w:num w:numId="20">
    <w:abstractNumId w:val="24"/>
  </w:num>
  <w:num w:numId="21">
    <w:abstractNumId w:val="0"/>
  </w:num>
  <w:num w:numId="22">
    <w:abstractNumId w:val="5"/>
  </w:num>
  <w:num w:numId="23">
    <w:abstractNumId w:val="12"/>
  </w:num>
  <w:num w:numId="24">
    <w:abstractNumId w:val="39"/>
  </w:num>
  <w:num w:numId="25">
    <w:abstractNumId w:val="26"/>
  </w:num>
  <w:num w:numId="26">
    <w:abstractNumId w:val="6"/>
  </w:num>
  <w:num w:numId="27">
    <w:abstractNumId w:val="32"/>
  </w:num>
  <w:num w:numId="28">
    <w:abstractNumId w:val="23"/>
  </w:num>
  <w:num w:numId="29">
    <w:abstractNumId w:val="40"/>
  </w:num>
  <w:num w:numId="30">
    <w:abstractNumId w:val="18"/>
  </w:num>
  <w:num w:numId="31">
    <w:abstractNumId w:val="45"/>
  </w:num>
  <w:num w:numId="32">
    <w:abstractNumId w:val="34"/>
  </w:num>
  <w:num w:numId="33">
    <w:abstractNumId w:val="35"/>
  </w:num>
  <w:num w:numId="34">
    <w:abstractNumId w:val="48"/>
  </w:num>
  <w:num w:numId="35">
    <w:abstractNumId w:val="50"/>
  </w:num>
  <w:num w:numId="36">
    <w:abstractNumId w:val="49"/>
  </w:num>
  <w:num w:numId="37">
    <w:abstractNumId w:val="22"/>
  </w:num>
  <w:num w:numId="38">
    <w:abstractNumId w:val="38"/>
  </w:num>
  <w:num w:numId="39">
    <w:abstractNumId w:val="41"/>
  </w:num>
  <w:num w:numId="40">
    <w:abstractNumId w:val="47"/>
  </w:num>
  <w:num w:numId="41">
    <w:abstractNumId w:val="59"/>
  </w:num>
  <w:num w:numId="42">
    <w:abstractNumId w:val="33"/>
  </w:num>
  <w:num w:numId="43">
    <w:abstractNumId w:val="27"/>
  </w:num>
  <w:num w:numId="44">
    <w:abstractNumId w:val="1"/>
  </w:num>
  <w:num w:numId="45">
    <w:abstractNumId w:val="55"/>
  </w:num>
  <w:num w:numId="46">
    <w:abstractNumId w:val="20"/>
  </w:num>
  <w:num w:numId="47">
    <w:abstractNumId w:val="51"/>
  </w:num>
  <w:num w:numId="48">
    <w:abstractNumId w:val="21"/>
  </w:num>
  <w:num w:numId="49">
    <w:abstractNumId w:val="57"/>
  </w:num>
  <w:num w:numId="50">
    <w:abstractNumId w:val="11"/>
  </w:num>
  <w:num w:numId="51">
    <w:abstractNumId w:val="42"/>
  </w:num>
  <w:num w:numId="52">
    <w:abstractNumId w:val="56"/>
  </w:num>
  <w:num w:numId="53">
    <w:abstractNumId w:val="19"/>
  </w:num>
  <w:num w:numId="54">
    <w:abstractNumId w:val="54"/>
  </w:num>
  <w:num w:numId="55">
    <w:abstractNumId w:val="14"/>
  </w:num>
  <w:num w:numId="56">
    <w:abstractNumId w:val="30"/>
  </w:num>
  <w:num w:numId="57">
    <w:abstractNumId w:val="43"/>
  </w:num>
  <w:num w:numId="58">
    <w:abstractNumId w:val="44"/>
  </w:num>
  <w:num w:numId="59">
    <w:abstractNumId w:val="16"/>
  </w:num>
  <w:num w:numId="60">
    <w:abstractNumId w:val="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9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AE"/>
    <w:rsid w:val="00001C48"/>
    <w:rsid w:val="000078C4"/>
    <w:rsid w:val="000079CC"/>
    <w:rsid w:val="00010EC6"/>
    <w:rsid w:val="00020120"/>
    <w:rsid w:val="0006164B"/>
    <w:rsid w:val="00075453"/>
    <w:rsid w:val="00075D3A"/>
    <w:rsid w:val="0008282B"/>
    <w:rsid w:val="00084DE3"/>
    <w:rsid w:val="000B302E"/>
    <w:rsid w:val="000B454C"/>
    <w:rsid w:val="000C7C5B"/>
    <w:rsid w:val="000E5E60"/>
    <w:rsid w:val="000F3AB6"/>
    <w:rsid w:val="001049C1"/>
    <w:rsid w:val="00134605"/>
    <w:rsid w:val="0014103F"/>
    <w:rsid w:val="00152D2C"/>
    <w:rsid w:val="00155DBC"/>
    <w:rsid w:val="00175758"/>
    <w:rsid w:val="001774B3"/>
    <w:rsid w:val="001862E0"/>
    <w:rsid w:val="00194065"/>
    <w:rsid w:val="001B1D23"/>
    <w:rsid w:val="001B3FCE"/>
    <w:rsid w:val="001B568A"/>
    <w:rsid w:val="001C4960"/>
    <w:rsid w:val="001C6375"/>
    <w:rsid w:val="001C7120"/>
    <w:rsid w:val="001D05BF"/>
    <w:rsid w:val="001D527C"/>
    <w:rsid w:val="001D6F2B"/>
    <w:rsid w:val="001E0C9D"/>
    <w:rsid w:val="001E1360"/>
    <w:rsid w:val="001E2758"/>
    <w:rsid w:val="002062F9"/>
    <w:rsid w:val="0020708A"/>
    <w:rsid w:val="0021216E"/>
    <w:rsid w:val="0022702F"/>
    <w:rsid w:val="00236316"/>
    <w:rsid w:val="002477CC"/>
    <w:rsid w:val="00274556"/>
    <w:rsid w:val="00292E5C"/>
    <w:rsid w:val="002A6082"/>
    <w:rsid w:val="002B37DE"/>
    <w:rsid w:val="002B40B9"/>
    <w:rsid w:val="002B4570"/>
    <w:rsid w:val="002C0E7F"/>
    <w:rsid w:val="002C31A1"/>
    <w:rsid w:val="002C7761"/>
    <w:rsid w:val="002D5F4A"/>
    <w:rsid w:val="002E4E18"/>
    <w:rsid w:val="002E7D4C"/>
    <w:rsid w:val="002E7D95"/>
    <w:rsid w:val="002F240A"/>
    <w:rsid w:val="002F2A41"/>
    <w:rsid w:val="00300F25"/>
    <w:rsid w:val="00302469"/>
    <w:rsid w:val="00316BB4"/>
    <w:rsid w:val="003235AF"/>
    <w:rsid w:val="003301B3"/>
    <w:rsid w:val="003347CA"/>
    <w:rsid w:val="00334CA2"/>
    <w:rsid w:val="003354AF"/>
    <w:rsid w:val="003375EE"/>
    <w:rsid w:val="00340723"/>
    <w:rsid w:val="00352304"/>
    <w:rsid w:val="00353D2F"/>
    <w:rsid w:val="00364C05"/>
    <w:rsid w:val="00367C7E"/>
    <w:rsid w:val="00372F40"/>
    <w:rsid w:val="00386EA7"/>
    <w:rsid w:val="00392D16"/>
    <w:rsid w:val="003A44C5"/>
    <w:rsid w:val="003A5BD3"/>
    <w:rsid w:val="003A6433"/>
    <w:rsid w:val="003B0283"/>
    <w:rsid w:val="003B10EB"/>
    <w:rsid w:val="003C36E9"/>
    <w:rsid w:val="003E0A64"/>
    <w:rsid w:val="003E27A5"/>
    <w:rsid w:val="003E5289"/>
    <w:rsid w:val="003F0E9A"/>
    <w:rsid w:val="003F4B02"/>
    <w:rsid w:val="003F5C88"/>
    <w:rsid w:val="00407E27"/>
    <w:rsid w:val="00407E72"/>
    <w:rsid w:val="00410B70"/>
    <w:rsid w:val="00421057"/>
    <w:rsid w:val="00424162"/>
    <w:rsid w:val="004279D1"/>
    <w:rsid w:val="004360BE"/>
    <w:rsid w:val="00436A0F"/>
    <w:rsid w:val="004376FE"/>
    <w:rsid w:val="00443E2D"/>
    <w:rsid w:val="00444D90"/>
    <w:rsid w:val="00453AD0"/>
    <w:rsid w:val="00462931"/>
    <w:rsid w:val="00475101"/>
    <w:rsid w:val="00482ABC"/>
    <w:rsid w:val="004909D5"/>
    <w:rsid w:val="00493EA8"/>
    <w:rsid w:val="00494087"/>
    <w:rsid w:val="004A1EDA"/>
    <w:rsid w:val="004A4D63"/>
    <w:rsid w:val="004B1D60"/>
    <w:rsid w:val="004B39F9"/>
    <w:rsid w:val="004B5852"/>
    <w:rsid w:val="004C1A17"/>
    <w:rsid w:val="004D07A3"/>
    <w:rsid w:val="004D6863"/>
    <w:rsid w:val="004E39D0"/>
    <w:rsid w:val="004E654C"/>
    <w:rsid w:val="004F08EB"/>
    <w:rsid w:val="004F5CE1"/>
    <w:rsid w:val="00512786"/>
    <w:rsid w:val="00525244"/>
    <w:rsid w:val="005361A3"/>
    <w:rsid w:val="00540B03"/>
    <w:rsid w:val="0054262B"/>
    <w:rsid w:val="005460D9"/>
    <w:rsid w:val="00551349"/>
    <w:rsid w:val="00553FBC"/>
    <w:rsid w:val="00554060"/>
    <w:rsid w:val="00562FED"/>
    <w:rsid w:val="00590DBB"/>
    <w:rsid w:val="0059296D"/>
    <w:rsid w:val="00593448"/>
    <w:rsid w:val="005B177C"/>
    <w:rsid w:val="005D11F7"/>
    <w:rsid w:val="005D59EF"/>
    <w:rsid w:val="005D62BE"/>
    <w:rsid w:val="005D67AC"/>
    <w:rsid w:val="005D6B65"/>
    <w:rsid w:val="005E0A30"/>
    <w:rsid w:val="005E1E07"/>
    <w:rsid w:val="005E4B7B"/>
    <w:rsid w:val="00602D9F"/>
    <w:rsid w:val="00603BAC"/>
    <w:rsid w:val="00604F4A"/>
    <w:rsid w:val="00611A42"/>
    <w:rsid w:val="00611DC4"/>
    <w:rsid w:val="00612F40"/>
    <w:rsid w:val="00613B1A"/>
    <w:rsid w:val="006143CA"/>
    <w:rsid w:val="006152AE"/>
    <w:rsid w:val="00623BC9"/>
    <w:rsid w:val="0063682C"/>
    <w:rsid w:val="00637415"/>
    <w:rsid w:val="0066058B"/>
    <w:rsid w:val="00663919"/>
    <w:rsid w:val="00670237"/>
    <w:rsid w:val="00682797"/>
    <w:rsid w:val="00690885"/>
    <w:rsid w:val="00694747"/>
    <w:rsid w:val="006A131D"/>
    <w:rsid w:val="006A7952"/>
    <w:rsid w:val="006B014C"/>
    <w:rsid w:val="006B0C79"/>
    <w:rsid w:val="006B1825"/>
    <w:rsid w:val="006C6339"/>
    <w:rsid w:val="006C77AF"/>
    <w:rsid w:val="006C79CB"/>
    <w:rsid w:val="006D00B2"/>
    <w:rsid w:val="006E40B9"/>
    <w:rsid w:val="006E6A08"/>
    <w:rsid w:val="006F2F64"/>
    <w:rsid w:val="006F7572"/>
    <w:rsid w:val="00710CE2"/>
    <w:rsid w:val="00711830"/>
    <w:rsid w:val="007345E2"/>
    <w:rsid w:val="00744BCF"/>
    <w:rsid w:val="0075130D"/>
    <w:rsid w:val="0075154A"/>
    <w:rsid w:val="007709C1"/>
    <w:rsid w:val="007803E9"/>
    <w:rsid w:val="0078226F"/>
    <w:rsid w:val="00794BF0"/>
    <w:rsid w:val="007A0559"/>
    <w:rsid w:val="007A638A"/>
    <w:rsid w:val="007B1F85"/>
    <w:rsid w:val="007C1A97"/>
    <w:rsid w:val="007C6F94"/>
    <w:rsid w:val="007C7B57"/>
    <w:rsid w:val="007D5523"/>
    <w:rsid w:val="007E0714"/>
    <w:rsid w:val="007E256F"/>
    <w:rsid w:val="007F150F"/>
    <w:rsid w:val="007F16B0"/>
    <w:rsid w:val="007F19EA"/>
    <w:rsid w:val="007F7A19"/>
    <w:rsid w:val="00803F95"/>
    <w:rsid w:val="00804172"/>
    <w:rsid w:val="008058E5"/>
    <w:rsid w:val="00810A3D"/>
    <w:rsid w:val="00823149"/>
    <w:rsid w:val="008256F7"/>
    <w:rsid w:val="00843547"/>
    <w:rsid w:val="00863F07"/>
    <w:rsid w:val="00865393"/>
    <w:rsid w:val="008657EE"/>
    <w:rsid w:val="00880839"/>
    <w:rsid w:val="00880BB8"/>
    <w:rsid w:val="00891B32"/>
    <w:rsid w:val="008957AB"/>
    <w:rsid w:val="008A7723"/>
    <w:rsid w:val="008B1582"/>
    <w:rsid w:val="008B3551"/>
    <w:rsid w:val="008C57A4"/>
    <w:rsid w:val="008C6C2E"/>
    <w:rsid w:val="008E0B77"/>
    <w:rsid w:val="008E2B22"/>
    <w:rsid w:val="008F22AE"/>
    <w:rsid w:val="008F631E"/>
    <w:rsid w:val="008F7BF5"/>
    <w:rsid w:val="00907FE0"/>
    <w:rsid w:val="00913969"/>
    <w:rsid w:val="00913FA8"/>
    <w:rsid w:val="0091708B"/>
    <w:rsid w:val="00923DA4"/>
    <w:rsid w:val="00934F59"/>
    <w:rsid w:val="00935B31"/>
    <w:rsid w:val="00940AB4"/>
    <w:rsid w:val="00942B1D"/>
    <w:rsid w:val="009458FE"/>
    <w:rsid w:val="00951C4B"/>
    <w:rsid w:val="00952B19"/>
    <w:rsid w:val="00962BB5"/>
    <w:rsid w:val="00966DAE"/>
    <w:rsid w:val="00974FE3"/>
    <w:rsid w:val="009826A5"/>
    <w:rsid w:val="00983506"/>
    <w:rsid w:val="00990517"/>
    <w:rsid w:val="00992A10"/>
    <w:rsid w:val="00994356"/>
    <w:rsid w:val="0099623A"/>
    <w:rsid w:val="009B06CA"/>
    <w:rsid w:val="009B225A"/>
    <w:rsid w:val="009C3CF7"/>
    <w:rsid w:val="009C47FB"/>
    <w:rsid w:val="009E1182"/>
    <w:rsid w:val="009F08B2"/>
    <w:rsid w:val="00A0077D"/>
    <w:rsid w:val="00A055C4"/>
    <w:rsid w:val="00A11274"/>
    <w:rsid w:val="00A24BFD"/>
    <w:rsid w:val="00A410E4"/>
    <w:rsid w:val="00A41FCD"/>
    <w:rsid w:val="00A5663E"/>
    <w:rsid w:val="00A64800"/>
    <w:rsid w:val="00A7131D"/>
    <w:rsid w:val="00A76DB8"/>
    <w:rsid w:val="00A9495F"/>
    <w:rsid w:val="00A96871"/>
    <w:rsid w:val="00A973AB"/>
    <w:rsid w:val="00AA371C"/>
    <w:rsid w:val="00AA5BBB"/>
    <w:rsid w:val="00AB5004"/>
    <w:rsid w:val="00AB60CC"/>
    <w:rsid w:val="00AC072E"/>
    <w:rsid w:val="00AC3F57"/>
    <w:rsid w:val="00AC4E21"/>
    <w:rsid w:val="00AC722D"/>
    <w:rsid w:val="00AC7DBE"/>
    <w:rsid w:val="00AD27AE"/>
    <w:rsid w:val="00AD5C16"/>
    <w:rsid w:val="00AE5B92"/>
    <w:rsid w:val="00AF04B7"/>
    <w:rsid w:val="00AF17C7"/>
    <w:rsid w:val="00AF7278"/>
    <w:rsid w:val="00AF77CF"/>
    <w:rsid w:val="00B032B9"/>
    <w:rsid w:val="00B0472A"/>
    <w:rsid w:val="00B073B1"/>
    <w:rsid w:val="00B0779A"/>
    <w:rsid w:val="00B260C8"/>
    <w:rsid w:val="00B33757"/>
    <w:rsid w:val="00B34638"/>
    <w:rsid w:val="00B37B11"/>
    <w:rsid w:val="00B444DC"/>
    <w:rsid w:val="00B4677E"/>
    <w:rsid w:val="00B57740"/>
    <w:rsid w:val="00B60C41"/>
    <w:rsid w:val="00B763A9"/>
    <w:rsid w:val="00B958E2"/>
    <w:rsid w:val="00BA6845"/>
    <w:rsid w:val="00BB0390"/>
    <w:rsid w:val="00BB2123"/>
    <w:rsid w:val="00BC588C"/>
    <w:rsid w:val="00BD11D4"/>
    <w:rsid w:val="00BD3537"/>
    <w:rsid w:val="00BE0C96"/>
    <w:rsid w:val="00BE3750"/>
    <w:rsid w:val="00C1305F"/>
    <w:rsid w:val="00C22209"/>
    <w:rsid w:val="00C325A8"/>
    <w:rsid w:val="00C326A2"/>
    <w:rsid w:val="00C35102"/>
    <w:rsid w:val="00C373A8"/>
    <w:rsid w:val="00C44D41"/>
    <w:rsid w:val="00C466F3"/>
    <w:rsid w:val="00C71DE0"/>
    <w:rsid w:val="00C80988"/>
    <w:rsid w:val="00C917DB"/>
    <w:rsid w:val="00CA06B5"/>
    <w:rsid w:val="00CA3420"/>
    <w:rsid w:val="00CD4C75"/>
    <w:rsid w:val="00CD54E3"/>
    <w:rsid w:val="00CD62C2"/>
    <w:rsid w:val="00D036E0"/>
    <w:rsid w:val="00D0593D"/>
    <w:rsid w:val="00D17B9C"/>
    <w:rsid w:val="00D23693"/>
    <w:rsid w:val="00D237CD"/>
    <w:rsid w:val="00D27B12"/>
    <w:rsid w:val="00D3530F"/>
    <w:rsid w:val="00D55B8E"/>
    <w:rsid w:val="00D8762E"/>
    <w:rsid w:val="00D97C82"/>
    <w:rsid w:val="00DA2F5F"/>
    <w:rsid w:val="00DA3149"/>
    <w:rsid w:val="00DB79B9"/>
    <w:rsid w:val="00DD1FBC"/>
    <w:rsid w:val="00DD269E"/>
    <w:rsid w:val="00DD5B1B"/>
    <w:rsid w:val="00DD5C00"/>
    <w:rsid w:val="00DD7036"/>
    <w:rsid w:val="00E1366E"/>
    <w:rsid w:val="00E2141E"/>
    <w:rsid w:val="00E4443F"/>
    <w:rsid w:val="00E56DB4"/>
    <w:rsid w:val="00E5718A"/>
    <w:rsid w:val="00E62194"/>
    <w:rsid w:val="00E652AD"/>
    <w:rsid w:val="00E80452"/>
    <w:rsid w:val="00E906EC"/>
    <w:rsid w:val="00EA1E7C"/>
    <w:rsid w:val="00EA293F"/>
    <w:rsid w:val="00EA67D0"/>
    <w:rsid w:val="00EB76AD"/>
    <w:rsid w:val="00EC0555"/>
    <w:rsid w:val="00EC18FD"/>
    <w:rsid w:val="00EC6DD2"/>
    <w:rsid w:val="00ED56E1"/>
    <w:rsid w:val="00ED668F"/>
    <w:rsid w:val="00EE72A7"/>
    <w:rsid w:val="00EE7865"/>
    <w:rsid w:val="00EF7102"/>
    <w:rsid w:val="00F031EC"/>
    <w:rsid w:val="00F1340E"/>
    <w:rsid w:val="00F13848"/>
    <w:rsid w:val="00F215D3"/>
    <w:rsid w:val="00F24E54"/>
    <w:rsid w:val="00F36587"/>
    <w:rsid w:val="00F42F41"/>
    <w:rsid w:val="00F43570"/>
    <w:rsid w:val="00F46E48"/>
    <w:rsid w:val="00F61E0B"/>
    <w:rsid w:val="00F71F69"/>
    <w:rsid w:val="00F7300A"/>
    <w:rsid w:val="00F75654"/>
    <w:rsid w:val="00F7781E"/>
    <w:rsid w:val="00F839B2"/>
    <w:rsid w:val="00F9391E"/>
    <w:rsid w:val="00F97131"/>
    <w:rsid w:val="00F97F99"/>
    <w:rsid w:val="00FA2191"/>
    <w:rsid w:val="00FA4D3C"/>
    <w:rsid w:val="00FB16FF"/>
    <w:rsid w:val="00FC05C6"/>
    <w:rsid w:val="00FC0E7B"/>
    <w:rsid w:val="00FC1472"/>
    <w:rsid w:val="00FC34CF"/>
    <w:rsid w:val="00FC5BD8"/>
    <w:rsid w:val="00FD0EFA"/>
    <w:rsid w:val="00FD78FA"/>
    <w:rsid w:val="00FE0A43"/>
    <w:rsid w:val="00FF3604"/>
    <w:rsid w:val="00FF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5B12"/>
  <w15:docId w15:val="{8A360614-F33A-4F2E-8B52-CCA69A46C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2F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02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62FE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74B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62F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562F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34CA2"/>
    <w:pPr>
      <w:ind w:left="720"/>
      <w:contextualSpacing/>
    </w:pPr>
  </w:style>
  <w:style w:type="character" w:customStyle="1" w:styleId="yt-core-attributed-string--link-inherit-color">
    <w:name w:val="yt-core-attributed-string--link-inherit-color"/>
    <w:basedOn w:val="a0"/>
    <w:rsid w:val="00334CA2"/>
  </w:style>
  <w:style w:type="character" w:customStyle="1" w:styleId="tasspkgtext-oehbr">
    <w:name w:val="tass_pkg_text-oehbr"/>
    <w:basedOn w:val="a0"/>
    <w:rsid w:val="00D237CD"/>
  </w:style>
  <w:style w:type="character" w:customStyle="1" w:styleId="10">
    <w:name w:val="Заголовок 1 Знак"/>
    <w:basedOn w:val="a0"/>
    <w:link w:val="1"/>
    <w:uiPriority w:val="9"/>
    <w:rsid w:val="006F2F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yle-scope">
    <w:name w:val="style-scope"/>
    <w:basedOn w:val="a0"/>
    <w:rsid w:val="00B032B9"/>
  </w:style>
  <w:style w:type="paragraph" w:styleId="a5">
    <w:name w:val="Normal (Web)"/>
    <w:basedOn w:val="a"/>
    <w:uiPriority w:val="99"/>
    <w:unhideWhenUsed/>
    <w:rsid w:val="0066391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66391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702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Emphasis"/>
    <w:basedOn w:val="a0"/>
    <w:uiPriority w:val="20"/>
    <w:qFormat/>
    <w:rsid w:val="00670237"/>
    <w:rPr>
      <w:i/>
      <w:iCs/>
    </w:rPr>
  </w:style>
  <w:style w:type="character" w:customStyle="1" w:styleId="roffset0">
    <w:name w:val="r_offset_0"/>
    <w:basedOn w:val="a0"/>
    <w:rsid w:val="00B0472A"/>
  </w:style>
  <w:style w:type="character" w:customStyle="1" w:styleId="authorstext">
    <w:name w:val="authorstext"/>
    <w:basedOn w:val="a0"/>
    <w:rsid w:val="00C22209"/>
  </w:style>
  <w:style w:type="character" w:customStyle="1" w:styleId="js-feed-post-date">
    <w:name w:val="js-feed-post-date"/>
    <w:basedOn w:val="a0"/>
    <w:rsid w:val="002E7D4C"/>
  </w:style>
  <w:style w:type="character" w:customStyle="1" w:styleId="current">
    <w:name w:val="current"/>
    <w:basedOn w:val="a0"/>
    <w:rsid w:val="00907FE0"/>
  </w:style>
  <w:style w:type="paragraph" w:customStyle="1" w:styleId="bold">
    <w:name w:val="bold"/>
    <w:basedOn w:val="a"/>
    <w:rsid w:val="00DD269E"/>
    <w:pPr>
      <w:spacing w:before="100" w:beforeAutospacing="1" w:after="100" w:afterAutospacing="1"/>
    </w:pPr>
  </w:style>
  <w:style w:type="character" w:styleId="a8">
    <w:name w:val="FollowedHyperlink"/>
    <w:basedOn w:val="a0"/>
    <w:uiPriority w:val="99"/>
    <w:semiHidden/>
    <w:unhideWhenUsed/>
    <w:rsid w:val="00BC588C"/>
    <w:rPr>
      <w:color w:val="954F72" w:themeColor="followedHyperlink"/>
      <w:u w:val="single"/>
    </w:rPr>
  </w:style>
  <w:style w:type="character" w:customStyle="1" w:styleId="reference-text">
    <w:name w:val="reference-text"/>
    <w:basedOn w:val="a0"/>
    <w:rsid w:val="00AF7278"/>
  </w:style>
  <w:style w:type="character" w:customStyle="1" w:styleId="citation">
    <w:name w:val="citation"/>
    <w:basedOn w:val="a0"/>
    <w:rsid w:val="00AF7278"/>
  </w:style>
  <w:style w:type="character" w:customStyle="1" w:styleId="nowrap">
    <w:name w:val="nowrap"/>
    <w:basedOn w:val="a0"/>
    <w:rsid w:val="00AF7278"/>
  </w:style>
  <w:style w:type="character" w:customStyle="1" w:styleId="mw-headline">
    <w:name w:val="mw-headline"/>
    <w:basedOn w:val="a0"/>
    <w:rsid w:val="00AF7278"/>
  </w:style>
  <w:style w:type="character" w:customStyle="1" w:styleId="extendedtext-full">
    <w:name w:val="extendedtext-full"/>
    <w:basedOn w:val="a0"/>
    <w:rsid w:val="007F16B0"/>
  </w:style>
  <w:style w:type="character" w:customStyle="1" w:styleId="organictitlecontentspan">
    <w:name w:val="organictitlecontentspan"/>
    <w:basedOn w:val="a0"/>
    <w:rsid w:val="007F16B0"/>
  </w:style>
  <w:style w:type="paragraph" w:styleId="a9">
    <w:name w:val="footnote text"/>
    <w:basedOn w:val="a"/>
    <w:link w:val="aa"/>
    <w:uiPriority w:val="99"/>
    <w:semiHidden/>
    <w:unhideWhenUsed/>
    <w:rsid w:val="0059344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9344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93448"/>
    <w:rPr>
      <w:vertAlign w:val="superscript"/>
    </w:rPr>
  </w:style>
  <w:style w:type="character" w:customStyle="1" w:styleId="date-display-single">
    <w:name w:val="date-display-single"/>
    <w:basedOn w:val="a0"/>
    <w:rsid w:val="003F5C88"/>
  </w:style>
  <w:style w:type="character" w:customStyle="1" w:styleId="caption-text">
    <w:name w:val="caption-text"/>
    <w:basedOn w:val="a0"/>
    <w:rsid w:val="007D5523"/>
  </w:style>
  <w:style w:type="paragraph" w:styleId="ac">
    <w:name w:val="TOC Heading"/>
    <w:basedOn w:val="1"/>
    <w:next w:val="a"/>
    <w:uiPriority w:val="39"/>
    <w:unhideWhenUsed/>
    <w:qFormat/>
    <w:rsid w:val="006D00B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B4570"/>
    <w:pPr>
      <w:tabs>
        <w:tab w:val="right" w:leader="dot" w:pos="9345"/>
      </w:tabs>
      <w:spacing w:before="240" w:after="100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6E6A08"/>
    <w:pPr>
      <w:tabs>
        <w:tab w:val="right" w:leader="dot" w:pos="9345"/>
      </w:tabs>
      <w:spacing w:before="240" w:line="360" w:lineRule="auto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6D00B2"/>
    <w:pPr>
      <w:spacing w:after="100"/>
      <w:ind w:left="480"/>
    </w:pPr>
  </w:style>
  <w:style w:type="paragraph" w:styleId="ad">
    <w:name w:val="caption"/>
    <w:basedOn w:val="a"/>
    <w:next w:val="a"/>
    <w:uiPriority w:val="35"/>
    <w:unhideWhenUsed/>
    <w:qFormat/>
    <w:rsid w:val="00AF77C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entry-date">
    <w:name w:val="entry-date"/>
    <w:basedOn w:val="a0"/>
    <w:rsid w:val="0006164B"/>
  </w:style>
  <w:style w:type="character" w:customStyle="1" w:styleId="author">
    <w:name w:val="author"/>
    <w:basedOn w:val="a0"/>
    <w:rsid w:val="0006164B"/>
  </w:style>
  <w:style w:type="character" w:customStyle="1" w:styleId="50">
    <w:name w:val="Заголовок 5 Знак"/>
    <w:basedOn w:val="a0"/>
    <w:link w:val="5"/>
    <w:uiPriority w:val="9"/>
    <w:semiHidden/>
    <w:rsid w:val="001774B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postheadertitleauthorname">
    <w:name w:val="postheadertitle__authorname"/>
    <w:basedOn w:val="a0"/>
    <w:rsid w:val="001774B3"/>
  </w:style>
  <w:style w:type="character" w:customStyle="1" w:styleId="text">
    <w:name w:val="text"/>
    <w:basedOn w:val="a0"/>
    <w:rsid w:val="003A6433"/>
  </w:style>
  <w:style w:type="character" w:customStyle="1" w:styleId="extendedtext-short">
    <w:name w:val="extendedtext-short"/>
    <w:basedOn w:val="a0"/>
    <w:rsid w:val="00436A0F"/>
  </w:style>
  <w:style w:type="table" w:styleId="ae">
    <w:name w:val="Table Grid"/>
    <w:basedOn w:val="a1"/>
    <w:uiPriority w:val="39"/>
    <w:rsid w:val="0060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F24E5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24E5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2B457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B4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2B457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B45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6E6A08"/>
  </w:style>
  <w:style w:type="character" w:customStyle="1" w:styleId="docfooteritemname">
    <w:name w:val="doc_footer__item_name"/>
    <w:basedOn w:val="a0"/>
    <w:rsid w:val="00F61E0B"/>
  </w:style>
  <w:style w:type="character" w:customStyle="1" w:styleId="docfootersubscribe">
    <w:name w:val="doc_footer__subscribe"/>
    <w:basedOn w:val="a0"/>
    <w:rsid w:val="00F61E0B"/>
  </w:style>
  <w:style w:type="character" w:customStyle="1" w:styleId="initial">
    <w:name w:val="initial"/>
    <w:basedOn w:val="a0"/>
    <w:rsid w:val="002C0E7F"/>
  </w:style>
  <w:style w:type="character" w:customStyle="1" w:styleId="aentry-posttitle-text">
    <w:name w:val="aentry-post__title-text"/>
    <w:basedOn w:val="a0"/>
    <w:rsid w:val="00805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0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1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1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7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7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2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4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5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8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0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oject.orenlib.ru/litmap/index.php?dn=person&amp;mid=2&amp;to=avtoropen&amp;id=1569" TargetMode="External"/><Relationship Id="rId21" Type="http://schemas.openxmlformats.org/officeDocument/2006/relationships/image" Target="media/image10.jpeg"/><Relationship Id="rId42" Type="http://schemas.openxmlformats.org/officeDocument/2006/relationships/image" Target="media/image11.jpeg"/><Relationship Id="rId47" Type="http://schemas.openxmlformats.org/officeDocument/2006/relationships/image" Target="media/image16.png"/><Relationship Id="rId63" Type="http://schemas.openxmlformats.org/officeDocument/2006/relationships/hyperlink" Target="https://stavkvantorium.ru/3ee7ad5129/" TargetMode="External"/><Relationship Id="rId68" Type="http://schemas.openxmlformats.org/officeDocument/2006/relationships/hyperlink" Target="https://proza.ru/2014/06/13/1804?ysclid=lv2cnns1ny615023511" TargetMode="External"/><Relationship Id="rId84" Type="http://schemas.openxmlformats.org/officeDocument/2006/relationships/hyperlink" Target="http://www.rewizor.ru/literature/reviews/literaturnaya-premiya-kapitanskaya-dochka-2019-itogi-torjestvennoy-tseremonii-chestvovaniya-laureato/" TargetMode="External"/><Relationship Id="rId89" Type="http://schemas.openxmlformats.org/officeDocument/2006/relationships/hyperlink" Target="https://elibrary.orenlib.ru/index.php?dn=down&amp;to=open&amp;id=3042.%20&#8211;" TargetMode="External"/><Relationship Id="rId16" Type="http://schemas.openxmlformats.org/officeDocument/2006/relationships/image" Target="file:///D:\Doc's\&#1041;&#1048;&#1041;&#1051;&#1048;&#1054;&#1043;&#1056;&#1040;&#1060;&#1048;&#1063;&#1045;&#1057;&#1050;&#1048;&#1045;%20&#1055;&#1054;&#1057;&#1054;&#1041;&#1048;&#1071;\1%20&#1092;.%20%20&#1074;%20&#1087;&#1077;&#1095;&#1072;&#1090;&#1080;%202015\media\image1.jpeg" TargetMode="External"/><Relationship Id="rId107" Type="http://schemas.openxmlformats.org/officeDocument/2006/relationships/hyperlink" Target="http://donlib.ru/help.html" TargetMode="External"/><Relationship Id="rId11" Type="http://schemas.openxmlformats.org/officeDocument/2006/relationships/hyperlink" Target="http://cbs.donlib.ru/cgiopac/opacg/opac.exe" TargetMode="External"/><Relationship Id="rId32" Type="http://schemas.openxmlformats.org/officeDocument/2006/relationships/hyperlink" Target="https://project.orenlib.ru/litmap/index.php?dn=person&amp;mid=2&amp;to=avtoropen&amp;id=303" TargetMode="External"/><Relationship Id="rId37" Type="http://schemas.openxmlformats.org/officeDocument/2006/relationships/hyperlink" Target="http://litmap/apanel/litmap/index.php?dn=person&amp;mid=1&amp;to=avtor&amp;id=259" TargetMode="External"/><Relationship Id="rId53" Type="http://schemas.openxmlformats.org/officeDocument/2006/relationships/hyperlink" Target="https://premiaprosvetitel.ru/?ysclid=lv6hyea94f640006687" TargetMode="External"/><Relationship Id="rId58" Type="http://schemas.openxmlformats.org/officeDocument/2006/relationships/hyperlink" Target="https://magazines.gorky.media/october/2007/5/istoriya-pushkinskih-premij-v-rossii.html?ysclid=lrrtd70vmr423002234" TargetMode="External"/><Relationship Id="rId74" Type="http://schemas.openxmlformats.org/officeDocument/2006/relationships/hyperlink" Target="https://www.livelib.ru/awards-blog/post/28066-nashe-vse-ot-bunina-do-messerera-komu-vruchali-pushkinskuyu-premiyu?ysclid=lrrtpzrtx247154739" TargetMode="External"/><Relationship Id="rId79" Type="http://schemas.openxmlformats.org/officeDocument/2006/relationships/hyperlink" Target="http://www.rewizor.ru/literature/news/laureaty-pushkinskoy-premii/" TargetMode="External"/><Relationship Id="rId102" Type="http://schemas.openxmlformats.org/officeDocument/2006/relationships/hyperlink" Target="https://news.rambler.ru/community/51679980/?utm_content=news_media&amp;utm_medium=read_more&amp;utm_source=copylink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orenburzhie.ru/culture/v-orenburge-nagradili-laureatov-vserossijskoj-literaturnoj-pushkinskoj-premii-kapitanskaya-dochka/?ysclid=lrt64s3lvw427704105" TargetMode="External"/><Relationship Id="rId95" Type="http://schemas.openxmlformats.org/officeDocument/2006/relationships/hyperlink" Target="http://www.rewizor.ru/literature/interviews/timur-kibirov-ya-sam-byl-udivlen-obemom-etogo-teksta/" TargetMode="External"/><Relationship Id="rId22" Type="http://schemas.openxmlformats.org/officeDocument/2006/relationships/hyperlink" Target="http://litmap/apanel/litmap/index.php?dn=person&amp;mid=1&amp;to=avtor&amp;id=229" TargetMode="External"/><Relationship Id="rId27" Type="http://schemas.openxmlformats.org/officeDocument/2006/relationships/hyperlink" Target="https://project.orenlib.ru/litmap/index.php?dn=person&amp;mid=2&amp;to=avtoropen&amp;id=1568" TargetMode="External"/><Relationship Id="rId43" Type="http://schemas.openxmlformats.org/officeDocument/2006/relationships/image" Target="media/image12.png"/><Relationship Id="rId48" Type="http://schemas.openxmlformats.org/officeDocument/2006/relationships/hyperlink" Target="https://pushkininstitute.ru/pushkin_edu/news/14111" TargetMode="External"/><Relationship Id="rId64" Type="http://schemas.openxmlformats.org/officeDocument/2006/relationships/hyperlink" Target="https://shalamov.ru/library/21/80.html" TargetMode="External"/><Relationship Id="rId69" Type="http://schemas.openxmlformats.org/officeDocument/2006/relationships/hyperlink" Target="https://&#1088;&#1091;&#1085;&#1080;.&#1088;&#1092;/%D0%9F%D1%80%D0%B5%D0%BC%D0%B8%D1%8F_%D0%B8%D0%BC%D0%B5%D0%BD%D0%B8_%D0%90._%D0%A1._%D0%9F%D1%83%D1%88%D0%BA%D0%B8%D0%BD%D0%B0" TargetMode="External"/><Relationship Id="rId80" Type="http://schemas.openxmlformats.org/officeDocument/2006/relationships/hyperlink" Target="https://pushkinpremia.ru" TargetMode="External"/><Relationship Id="rId85" Type="http://schemas.openxmlformats.org/officeDocument/2006/relationships/hyperlink" Target="https://vk.com/wall-164188885_9734?ysclid=lrt6alx5gt450122966" TargetMode="External"/><Relationship Id="rId12" Type="http://schemas.openxmlformats.org/officeDocument/2006/relationships/hyperlink" Target="http://cbs.donlib.ru/cgiopac/opacg/opac.exe" TargetMode="External"/><Relationship Id="rId17" Type="http://schemas.openxmlformats.org/officeDocument/2006/relationships/image" Target="media/image6.png"/><Relationship Id="rId33" Type="http://schemas.openxmlformats.org/officeDocument/2006/relationships/hyperlink" Target="https://project.orenlib.ru/litmap/index.php?dn=person&amp;mid=2&amp;to=avtoropen&amp;id=1324" TargetMode="External"/><Relationship Id="rId38" Type="http://schemas.openxmlformats.org/officeDocument/2006/relationships/hyperlink" Target="http://orenburg.bezformata.ru/word/o-bludnom-sine/110367/" TargetMode="External"/><Relationship Id="rId59" Type="http://schemas.openxmlformats.org/officeDocument/2006/relationships/hyperlink" Target="https://menswork.ru/?q=content/%D0%B3%D0%B0%D0%BB%D0" TargetMode="External"/><Relationship Id="rId103" Type="http://schemas.openxmlformats.org/officeDocument/2006/relationships/hyperlink" Target="https://rg.ru/2023/11/03/italiancy-v-moskve-vruchili-pushkinskuiu-premiiu-pora-prodolzhat-stroit-to-chto-my-stroili-dolgie-gody.html" TargetMode="External"/><Relationship Id="rId108" Type="http://schemas.openxmlformats.org/officeDocument/2006/relationships/hyperlink" Target="https://donlib.ru/edd/" TargetMode="External"/><Relationship Id="rId54" Type="http://schemas.openxmlformats.org/officeDocument/2006/relationships/hyperlink" Target="https://besprintsypno.ru/?ysclid=lv6hzh3roc89164731" TargetMode="External"/><Relationship Id="rId70" Type="http://schemas.openxmlformats.org/officeDocument/2006/relationships/hyperlink" Target="https://www.ras.ru/about/awards/awdlist.aspx?awdid=152" TargetMode="External"/><Relationship Id="rId75" Type="http://schemas.openxmlformats.org/officeDocument/2006/relationships/hyperlink" Target="http://www.pushkin-premia.ru/index.php?id=91" TargetMode="External"/><Relationship Id="rId91" Type="http://schemas.openxmlformats.org/officeDocument/2006/relationships/hyperlink" Target="https://oodb.ru/premii/premiya-kapitanskaya-dochka.html?ysclid=lrt6cs1cng660200051" TargetMode="External"/><Relationship Id="rId96" Type="http://schemas.openxmlformats.org/officeDocument/2006/relationships/hyperlink" Target="http://www.livelib.ru/awards-blog/post/28066-nashe-vse-ot-bunina-do-messerera-komu-vruchali-pushkinskuyu-premiyu?ysclid=lrrtpzrtx2471547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hyperlink" Target="https://project.orenlib.ru/litmap/index.php?dn=person&amp;mid=2&amp;to=avtoropen&amp;id=1566" TargetMode="External"/><Relationship Id="rId28" Type="http://schemas.openxmlformats.org/officeDocument/2006/relationships/hyperlink" Target="https://project.orenlib.ru/litmap/index.php?dn=person&amp;mid=2&amp;to=avtoropen&amp;id=594" TargetMode="External"/><Relationship Id="rId36" Type="http://schemas.openxmlformats.org/officeDocument/2006/relationships/hyperlink" Target="https://project.orenlib.ru/litmap/index.php?dn=person&amp;mid=2&amp;to=avtoropen&amp;id=1348" TargetMode="External"/><Relationship Id="rId49" Type="http://schemas.openxmlformats.org/officeDocument/2006/relationships/hyperlink" Target="https://www.litres.ru/book/ayrin-laks/pritvoris-moey-zhenoy-42398030/" TargetMode="External"/><Relationship Id="rId57" Type="http://schemas.openxmlformats.org/officeDocument/2006/relationships/hyperlink" Target="https://smotrim.ru/video/1622215?ysclid=loiaz3e6ay38943289" TargetMode="External"/><Relationship Id="rId106" Type="http://schemas.openxmlformats.org/officeDocument/2006/relationships/hyperlink" Target="http://donlib.ru/" TargetMode="External"/><Relationship Id="rId10" Type="http://schemas.openxmlformats.org/officeDocument/2006/relationships/image" Target="media/image4.png"/><Relationship Id="rId31" Type="http://schemas.openxmlformats.org/officeDocument/2006/relationships/hyperlink" Target="https://project.orenlib.ru/litmap/index.php?dn=person&amp;mid=2&amp;to=avtoropen&amp;id=1575" TargetMode="External"/><Relationship Id="rId44" Type="http://schemas.openxmlformats.org/officeDocument/2006/relationships/image" Target="media/image13.png"/><Relationship Id="rId52" Type="http://schemas.openxmlformats.org/officeDocument/2006/relationships/hyperlink" Target="https://www.youtube.com/watch?v=ZQS9G8_oYKo" TargetMode="External"/><Relationship Id="rId60" Type="http://schemas.openxmlformats.org/officeDocument/2006/relationships/hyperlink" Target="https://magazines.gorky.media/october/2007/5/istoriya-pushkinskih-premij-v-rossii.html?ysclid=lrrtd70vmr423002234" TargetMode="External"/><Relationship Id="rId65" Type="http://schemas.openxmlformats.org/officeDocument/2006/relationships/hyperlink" Target="https://stavkvantorium.ru/3ee7ad5129/" TargetMode="External"/><Relationship Id="rId73" Type="http://schemas.openxmlformats.org/officeDocument/2006/relationships/hyperlink" Target="https://pushkinskij-dom.livejournal.com/19908.html?ysclid=lvgmmd21yz200020753" TargetMode="External"/><Relationship Id="rId78" Type="http://schemas.openxmlformats.org/officeDocument/2006/relationships/hyperlink" Target="https://sovlit.ru/tpost/7nj7zlvmn1-laureatov-pushkinskoi-premii-obyavili-v?ysclid=lrqd118hl5502031018" TargetMode="External"/><Relationship Id="rId81" Type="http://schemas.openxmlformats.org/officeDocument/2006/relationships/hyperlink" Target="https://www.youtube.com/watch?v=UG6LcGk8HsQ&amp;t=16s" TargetMode="External"/><Relationship Id="rId86" Type="http://schemas.openxmlformats.org/officeDocument/2006/relationships/hyperlink" Target="https://vk.com/wall-164188885_9734" TargetMode="External"/><Relationship Id="rId94" Type="http://schemas.openxmlformats.org/officeDocument/2006/relationships/hyperlink" Target="https://kultura.orb.ru/news/front/view/id/9734?ysclid=lrt66rviu1361995429" TargetMode="External"/><Relationship Id="rId99" Type="http://schemas.openxmlformats.org/officeDocument/2006/relationships/hyperlink" Target="https://smotrim.ru/article/3635942?ysclid=lrqc273id6212416854" TargetMode="External"/><Relationship Id="rId101" Type="http://schemas.openxmlformats.org/officeDocument/2006/relationships/hyperlink" Target="http://www.rewizor.ru/news/jurnalist-mejdunarodnik-i-pushkinoved-aleksey-bukalov-umer-v-rime-v-vozraste-78-l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hyperlink" Target="https://xn--h1ajim.xn--p1ai/%D0%9F%D1%80%D0%B5%D0%BC%D0%B8%D1%8F_%D0%B8%D0%BC%D0%B5%D0%BD%D0%B8_%D0%90._%D0%A1._%D0%9F%D1%83%D1%88%D0%BA%D0%B8%D0%BD%D0%B0" TargetMode="External"/><Relationship Id="rId18" Type="http://schemas.openxmlformats.org/officeDocument/2006/relationships/image" Target="media/image7.jpeg"/><Relationship Id="rId39" Type="http://schemas.openxmlformats.org/officeDocument/2006/relationships/hyperlink" Target="http://orenburg.bezformata.ru/word/pushkinskij-kalendar/1896180/" TargetMode="External"/><Relationship Id="rId109" Type="http://schemas.openxmlformats.org/officeDocument/2006/relationships/footer" Target="footer1.xml"/><Relationship Id="rId34" Type="http://schemas.openxmlformats.org/officeDocument/2006/relationships/hyperlink" Target="https://project.orenlib.ru/litmap/index.php?dn=person&amp;mid=2&amp;to=avtoropen&amp;id=1339" TargetMode="External"/><Relationship Id="rId50" Type="http://schemas.openxmlformats.org/officeDocument/2006/relationships/hyperlink" Target="file:///D:\Doc's\&#1041;&#1048;&#1041;&#1051;&#1048;&#1054;&#1043;&#1056;&#1040;&#1060;&#1048;&#1063;&#1045;&#1057;&#1050;&#1048;&#1045;%20&#1055;&#1054;&#1057;&#1054;&#1041;&#1048;&#1071;\&#1055;&#1091;&#1096;&#1082;&#1080;&#1085;&#1089;&#1082;&#1072;&#1103;%20&#1087;&#1088;&#1077;&#1084;&#1080;&#1103;\litclubbs.ru" TargetMode="External"/><Relationship Id="rId55" Type="http://schemas.openxmlformats.org/officeDocument/2006/relationships/image" Target="media/image17.png"/><Relationship Id="rId76" Type="http://schemas.openxmlformats.org/officeDocument/2006/relationships/hyperlink" Target="https://godliteratury.ru/articles/2016/05/27/sobirateli-i-razoblachiteli-novaya-push" TargetMode="External"/><Relationship Id="rId97" Type="http://schemas.openxmlformats.org/officeDocument/2006/relationships/hyperlink" Target="https://www.kommersant.ru/doc/581135?ysclid=lrt9xc59xg269033200" TargetMode="External"/><Relationship Id="rId104" Type="http://schemas.openxmlformats.org/officeDocument/2006/relationships/hyperlink" Target="http://www.rewizor.ru/society/novosti/mejdunarodnaya-pushkinskaya-premiya-vpervye-pridet-v-moskv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kremlin.ru/acts/bank/7024" TargetMode="External"/><Relationship Id="rId92" Type="http://schemas.openxmlformats.org/officeDocument/2006/relationships/hyperlink" Target="http://orendomlit.ru/novosty/polozhenie-o-vserossijskoj-literaturnoj-pushkinskoj-premii-kapitanskaya-dochka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roject.orenlib.ru/litmap/index.php?dn=person&amp;mid=2&amp;to=avtoropen&amp;id=597" TargetMode="External"/><Relationship Id="rId24" Type="http://schemas.openxmlformats.org/officeDocument/2006/relationships/hyperlink" Target="https://libking.ru/books/prose-/prose-history/238401-leonid-borodin-tsaritsa-smuty.html" TargetMode="External"/><Relationship Id="rId40" Type="http://schemas.openxmlformats.org/officeDocument/2006/relationships/hyperlink" Target="https://proza.ru/2022/09/29/1213?ysclid=lv3wi9fow6106748301" TargetMode="External"/><Relationship Id="rId45" Type="http://schemas.openxmlformats.org/officeDocument/2006/relationships/image" Target="media/image14.png"/><Relationship Id="rId66" Type="http://schemas.openxmlformats.org/officeDocument/2006/relationships/hyperlink" Target="https://shalamov.ru/library/21/80.html" TargetMode="External"/><Relationship Id="rId87" Type="http://schemas.openxmlformats.org/officeDocument/2006/relationships/hyperlink" Target="http://www.rewizor.ru/literature/news/v-orenburge-obyavili-rezultaty-konkursa-na-soiskanii-premii-kapitanskaya-dochka/" TargetMode="External"/><Relationship Id="rId110" Type="http://schemas.openxmlformats.org/officeDocument/2006/relationships/fontTable" Target="fontTable.xml"/><Relationship Id="rId61" Type="http://schemas.openxmlformats.org/officeDocument/2006/relationships/hyperlink" Target="http://www.rewizor.ru/other/%D1%81ulture-faces/eta-pesn-solovinaya-zvonkaya-strastnaya/" TargetMode="External"/><Relationship Id="rId82" Type="http://schemas.openxmlformats.org/officeDocument/2006/relationships/hyperlink" Target="https://pushkinprize.ru/" TargetMode="External"/><Relationship Id="rId19" Type="http://schemas.openxmlformats.org/officeDocument/2006/relationships/image" Target="media/image8.jpeg"/><Relationship Id="rId14" Type="http://schemas.openxmlformats.org/officeDocument/2006/relationships/hyperlink" Target="https://www.ras.ru/win/db/award_dsc.asp?P=id-152.ln-ru" TargetMode="External"/><Relationship Id="rId30" Type="http://schemas.openxmlformats.org/officeDocument/2006/relationships/hyperlink" Target="https://project.orenlib.ru/litmap/index.php?dn=person&amp;mid=2&amp;to=avtoropen&amp;id=530" TargetMode="External"/><Relationship Id="rId35" Type="http://schemas.openxmlformats.org/officeDocument/2006/relationships/hyperlink" Target="https://project.orenlib.ru/litmap/index.php?dn=person&amp;mid=2&amp;to=avtoropen&amp;id=1340" TargetMode="External"/><Relationship Id="rId56" Type="http://schemas.openxmlformats.org/officeDocument/2006/relationships/image" Target="media/image18.jpeg"/><Relationship Id="rId77" Type="http://schemas.openxmlformats.org/officeDocument/2006/relationships/hyperlink" Target="http://www.pushkinmuseum.ru/?q=event/ceremoniya-nagrazhdeniya-laureatov-novoy-pushkinskoy-premii-2" TargetMode="External"/><Relationship Id="rId100" Type="http://schemas.openxmlformats.org/officeDocument/2006/relationships/hyperlink" Target="https://rg.ru/photo/2023/11/03/aaa9ee122873bf5.html?ysclid=lrq843a3em373621496" TargetMode="External"/><Relationship Id="rId105" Type="http://schemas.openxmlformats.org/officeDocument/2006/relationships/hyperlink" Target="mailto:sbo@donlib.ru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s://news.myseldon.com/ru/news/index/269703597" TargetMode="External"/><Relationship Id="rId72" Type="http://schemas.openxmlformats.org/officeDocument/2006/relationships/hyperlink" Target="https://lit.1sept.ru/article.php?ID=200901003" TargetMode="External"/><Relationship Id="rId93" Type="http://schemas.openxmlformats.org/officeDocument/2006/relationships/hyperlink" Target="http://orendomlit.ru/novosty/polozhenie-o-prisuzhdenii-vserossijskoj-literaturnoj-pushkinskoj-premii-kapitanskaya-dochka-po-nominatsii-za-luchshee-literaturnoe-proizvedenie.html" TargetMode="External"/><Relationship Id="rId98" Type="http://schemas.openxmlformats.org/officeDocument/2006/relationships/hyperlink" Target="https://rg.ru/amp/2022/09/23/druzia-liudmily-i-ruslana.html" TargetMode="External"/><Relationship Id="rId3" Type="http://schemas.openxmlformats.org/officeDocument/2006/relationships/styles" Target="styles.xml"/><Relationship Id="rId25" Type="http://schemas.openxmlformats.org/officeDocument/2006/relationships/hyperlink" Target="https://project.orenlib.ru/litmap/index.php?dn=person&amp;mid=2&amp;to=avtoropen&amp;id=1533" TargetMode="External"/><Relationship Id="rId46" Type="http://schemas.openxmlformats.org/officeDocument/2006/relationships/image" Target="media/image15.jpeg"/><Relationship Id="rId67" Type="http://schemas.openxmlformats.org/officeDocument/2006/relationships/hyperlink" Target="https://proza.ru/2014/06/13/1804?ysclid=lv2cnns1ny615023511" TargetMode="External"/><Relationship Id="rId20" Type="http://schemas.openxmlformats.org/officeDocument/2006/relationships/image" Target="media/image9.jpeg"/><Relationship Id="rId41" Type="http://schemas.openxmlformats.org/officeDocument/2006/relationships/hyperlink" Target="https://orenlib.ru/newbook/kraevedenie/volzhencev-n--a--dunaj-trava.html?ysclid=lv3wmaxj88336334711" TargetMode="External"/><Relationship Id="rId62" Type="http://schemas.openxmlformats.org/officeDocument/2006/relationships/hyperlink" Target="https://www.livelib.ru/awards-blog/post/28066-nashe-vse-ot-bunina-do-messerera-komu-vruchali-pushkinskuyu-premiyu?ysclid=lrrtpzrtx247154739" TargetMode="External"/><Relationship Id="rId83" Type="http://schemas.openxmlformats.org/officeDocument/2006/relationships/hyperlink" Target="http://pisateli-rossii.ru/novosti/kapitanskaya-dochka-2021/?ysclid=lrt6pu6of7798954139" TargetMode="External"/><Relationship Id="rId88" Type="http://schemas.openxmlformats.org/officeDocument/2006/relationships/hyperlink" Target="http://www.cbs-orsk.ru/index.php?option=com_content&amp;view=article&amp;id=10933:v-orenburge-sostoyalas-torzhestvennaya-tseremoniyachestvovaniya-laureatov-vserossijskoj-literaturnoj-pushkinskoj-premii-kapitanskaya-dochka&amp;catid=49&amp;Itemid=1743&amp;ysclid=lrt6sqixwp166301644" TargetMode="External"/><Relationship Id="rId111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ovlit.ru/tpost/4cmts7o3v1-v-moskve-nazvali-obladatelei-pushkinskoi?ysclid=lv3rnq8ujd873823784" TargetMode="External"/><Relationship Id="rId13" Type="http://schemas.openxmlformats.org/officeDocument/2006/relationships/hyperlink" Target="http://pushkinprize.ru/proza/" TargetMode="External"/><Relationship Id="rId3" Type="http://schemas.openxmlformats.org/officeDocument/2006/relationships/hyperlink" Target="http://www.kremlin.ru/acts/bank/7024" TargetMode="External"/><Relationship Id="rId7" Type="http://schemas.openxmlformats.org/officeDocument/2006/relationships/hyperlink" Target="https://www.youtube.com/watch?v=UG6LcGk8HsQ&amp;t=16s" TargetMode="External"/><Relationship Id="rId12" Type="http://schemas.openxmlformats.org/officeDocument/2006/relationships/hyperlink" Target="https://pushkinprize.ru/" TargetMode="External"/><Relationship Id="rId2" Type="http://schemas.openxmlformats.org/officeDocument/2006/relationships/hyperlink" Target="https://stavkvantorium.ru/3ee7ad5129/" TargetMode="External"/><Relationship Id="rId1" Type="http://schemas.openxmlformats.org/officeDocument/2006/relationships/hyperlink" Target="https://shalamov.ru/library/21/80.html" TargetMode="External"/><Relationship Id="rId6" Type="http://schemas.openxmlformats.org/officeDocument/2006/relationships/hyperlink" Target="https://pushkinpremia.ru" TargetMode="External"/><Relationship Id="rId11" Type="http://schemas.openxmlformats.org/officeDocument/2006/relationships/hyperlink" Target="https://project.orenlib.ru/litmap/index.php?dn=person&amp;to=articleopen&amp;mid=0&amp;id=176&amp;ysclid=lvanfkl1lr454141350" TargetMode="External"/><Relationship Id="rId5" Type="http://schemas.openxmlformats.org/officeDocument/2006/relationships/hyperlink" Target="https://www.livelib.ru/awards-blog/post/28066-nashe-vse-ot-bunina-do-messerera-komu-vruchali-pushkinskuyu-premiyu?ysclid=lrrtpzrtx247154739" TargetMode="External"/><Relationship Id="rId15" Type="http://schemas.openxmlformats.org/officeDocument/2006/relationships/hyperlink" Target="https://press.russianews.it/press/%D1%86%D0%B5%D1%80%D0%B5%D0%BC%D0%BE%D0%BD%D0%B8%D1%8F-%D0%B2%D1%80%D1%83%D1%87%D0%B5%D0%BD%D0%B8%D1%8F-%D0%BC%D0%B5%D0%B6%D0%B4%D1%83%D0%BD%D0%B0%D1%80%D0%BE%D0%B4%D0%BD%D0%BE%D0%B9-%D0%BF%D1%83/" TargetMode="External"/><Relationship Id="rId10" Type="http://schemas.openxmlformats.org/officeDocument/2006/relationships/hyperlink" Target="http://orendomlit.ru/novosty/category/premiya-kapitanskaya-dochka" TargetMode="External"/><Relationship Id="rId4" Type="http://schemas.openxmlformats.org/officeDocument/2006/relationships/hyperlink" Target="https://godliteratury.ru/articles/2016/05/27/sobirateli-i-razoblachiteli-novaya-push" TargetMode="External"/><Relationship Id="rId9" Type="http://schemas.openxmlformats.org/officeDocument/2006/relationships/hyperlink" Target="https://sovlit.ru/tpost/7nj7zlvmn1-laureatov-pushkinskoi-premii-obyavili-v?ysclid=lrqd118hl5502031018" TargetMode="External"/><Relationship Id="rId14" Type="http://schemas.openxmlformats.org/officeDocument/2006/relationships/hyperlink" Target="https://www.pushkin-prize.org/ru/edizioni_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DDFB6-D4A4-45F7-88DF-6E09196D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0013</Words>
  <Characters>57077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озлова</dc:creator>
  <cp:keywords/>
  <dc:description/>
  <cp:lastModifiedBy>Виктория Козлова</cp:lastModifiedBy>
  <cp:revision>3</cp:revision>
  <dcterms:created xsi:type="dcterms:W3CDTF">2024-05-20T08:10:00Z</dcterms:created>
  <dcterms:modified xsi:type="dcterms:W3CDTF">2024-05-20T08:10:00Z</dcterms:modified>
</cp:coreProperties>
</file>